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B0EC7" w14:textId="7CB3ECF8" w:rsidR="00786386" w:rsidRPr="00786386" w:rsidRDefault="006E12CF" w:rsidP="00786386">
      <w:pPr>
        <w:pStyle w:val="Title"/>
        <w:rPr>
          <w:rFonts w:ascii="Songti SC" w:eastAsia="Songti SC" w:hAnsi="Songti SC"/>
        </w:rPr>
      </w:pPr>
      <w:r>
        <w:rPr>
          <w:rFonts w:ascii="Songti SC" w:eastAsia="Songti SC" w:hAnsi="Songti SC"/>
          <w:noProof/>
        </w:rPr>
        <mc:AlternateContent>
          <mc:Choice Requires="wpi">
            <w:drawing>
              <wp:anchor distT="0" distB="0" distL="114300" distR="114300" simplePos="0" relativeHeight="251676672" behindDoc="0" locked="0" layoutInCell="1" allowOverlap="1" wp14:anchorId="41481214" wp14:editId="37748681">
                <wp:simplePos x="0" y="0"/>
                <wp:positionH relativeFrom="column">
                  <wp:posOffset>3938355</wp:posOffset>
                </wp:positionH>
                <wp:positionV relativeFrom="paragraph">
                  <wp:posOffset>2117725</wp:posOffset>
                </wp:positionV>
                <wp:extent cx="360" cy="360"/>
                <wp:effectExtent l="38100" t="38100" r="38100" b="38100"/>
                <wp:wrapNone/>
                <wp:docPr id="30" name="Ink 30"/>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type w14:anchorId="74E910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0" o:spid="_x0000_s1026" type="#_x0000_t75" style="position:absolute;margin-left:308.9pt;margin-top:165.55pt;width:2.5pt;height: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4S+Z7AQAALAMAAA4AAABkcnMvZTJvRG9jLnhtbJxSy27CMBC8V+o/&#10;WL6XEKAIRSQciipxKOXQfoBxbGI19kZrh8DfdwOER6uqEhdrH/bszI6ns50t2VahN+BSHvf6nCkn&#10;ITduk/LPj9enCWc+CJeLEpxK+V55PsseH6ZNlagBFFDmChmBOJ80VcqLEKokirwslBW+B5Vy1NSA&#10;VgRKcRPlKBpCt2U06PfHUQOYVwhSeU/V+bHJswO+1kqGd629Cqwkds+jCfEL5wjP0bqLomwqkg2K&#10;qjDyREvcwcoK44jEGWougmA1ml9Q1kgEDzr0JNgItDZSHTSRurj/Q93CfbXK4pGsMZHggnJhJTB0&#10;+zs07hlhS87WzRvk5JCoA/ATIi3of0OOpOcga0t8jq6gKkWgL+ELU3nOMDF5ynGRxxf+bvtyUbDC&#10;i67ldoWsvT8ks5ywxImEM8rInE788vY1daJT6y/cnUbbOkJ02S7lhL1vz4PhaheYpOJwTGVJ9Ta4&#10;wjy+7SZcbZ7G3nh8nbeUrj559g0AAP//AwBQSwMEFAAGAAgAAAAhAGDOX9THAQAAbAQAABAAAABk&#10;cnMvaW5rL2luazEueG1stJNBb9sgFMfvk/YdEDvssthgp7Fj1elpkSZt0rR20nZ0bRqjGogAx8m3&#10;3zMmxFVT7bLJkgUP3p/3fvy5vTuKDh2YNlzJEtOIYMRkrRoudyX++bBd5BgZW8mm6pRkJT4xg+82&#10;79/dcvksugL+CBSkGUeiK3Fr7b6I42EYoiGNlN7FCSFp/EU+f/uKNz6rYU9ccgtHmnOoVtKyox3F&#10;Ct6UuLZHEvaD9r3qdc3C8hjR9WWH1VXNtkqLygbFtpKSdUhWAur+hZE97WHA4Zwd0xgJDg0vkogu&#10;s2X+eQ2B6lji2byHEg1UInB8XfP3f9DcvtYcy0qTbJVh5Etq2GGsKXbMi7d7/67VnmnL2QXzBMUv&#10;nFA9zR2fCZRmRnX9eDcYHaquB2SUELCFP5vGV4C81gM2/1QPuLypNy/uJRrf3pyDhxYsdb5aywUD&#10;o4t98Jg1IDyG7612zyEhCVmQ9YKuH8iqSPKC0GhJ09lVeBefNR91b9qg96gvfnUrgdrU2cAb2wbo&#10;JCL5TUYD9zn1a9kt47vW/iXdN+/yg3+uvEZnKeS7+cGeSvzBPUjkMqeAa2eV3iSIopwk2aePZPxe&#10;uDKcAbg3fwAAAP//AwBQSwMEFAAGAAgAAAAhACBgfNLhAAAAEAEAAA8AAABkcnMvZG93bnJldi54&#10;bWxMj8FugzAMhu+T+g6RJ+22hoBKJ0qoOqY9wBjSroFkgEoclKQte/u5p+1iyb/t399fHlc7s6vx&#10;YXIoQWwTYAZ7pyccJLSf788vwEJUqNXs0Ej4MQGO1eahVIV2N/ww1yYOjEwwFErCGONScB760VgV&#10;tm4xSLNv562K1PqBa69uZG5nniZJzq2akD6MajH1aPpzc7ESfJtm5/3wWk9t49zOddNOfNVSPj2u&#10;bwcqpwOwaNb4dwH3DMQPFYF17oI6sFlCLvbEHyVkmRDAaCNPU1K6u5IL4FXJ/wepf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lOEvmewEAACwDAAAOAAAA&#10;AAAAAAAAAAAAADwCAABkcnMvZTJvRG9jLnhtbFBLAQItABQABgAIAAAAIQBgzl/UxwEAAGwEAAAQ&#10;AAAAAAAAAAAAAAAAAOMDAABkcnMvaW5rL2luazEueG1sUEsBAi0AFAAGAAgAAAAhACBgfNLhAAAA&#10;EAEAAA8AAAAAAAAAAAAAAAAA2AUAAGRycy9kb3ducmV2LnhtbFBLAQItABQABgAIAAAAIQB5GLyd&#10;vwAAACEBAAAZAAAAAAAAAAAAAAAAAOYGAABkcnMvX3JlbHMvZTJvRG9jLnhtbC5yZWxzUEsFBgAA&#10;AAAGAAYAeAEAANwHAAAAAA==&#10;">
                <v:imagedata r:id="rId9" o:title=""/>
              </v:shape>
            </w:pict>
          </mc:Fallback>
        </mc:AlternateContent>
      </w:r>
      <w:r w:rsidR="00786386" w:rsidRPr="00786386">
        <w:rPr>
          <w:rFonts w:ascii="Songti SC" w:eastAsia="Songti SC" w:hAnsi="Songti SC"/>
        </w:rPr>
        <w:t>總推導</w:t>
      </w:r>
      <w:r w:rsidR="00786386" w:rsidRPr="00786386">
        <w:rPr>
          <w:rFonts w:ascii="Songti SC" w:eastAsia="Songti SC" w:hAnsi="Songti SC"/>
        </w:rPr>
        <w:br w:type="page"/>
      </w:r>
    </w:p>
    <w:sdt>
      <w:sdtPr>
        <w:rPr>
          <w:rFonts w:ascii="Songti SC" w:eastAsia="Songti SC" w:hAnsi="Songti SC" w:cstheme="minorBidi"/>
          <w:b w:val="0"/>
          <w:bCs w:val="0"/>
          <w:color w:val="auto"/>
          <w:sz w:val="24"/>
          <w:szCs w:val="24"/>
          <w:lang w:val="x-none" w:eastAsia="zh-TW"/>
        </w:rPr>
        <w:id w:val="1010569773"/>
        <w:docPartObj>
          <w:docPartGallery w:val="Table of Contents"/>
          <w:docPartUnique/>
        </w:docPartObj>
      </w:sdtPr>
      <w:sdtEndPr>
        <w:rPr>
          <w:noProof/>
        </w:rPr>
      </w:sdtEndPr>
      <w:sdtContent>
        <w:p w14:paraId="51486286" w14:textId="764C4048" w:rsidR="00786386" w:rsidRPr="00786386" w:rsidRDefault="00786386">
          <w:pPr>
            <w:pStyle w:val="TOCHeading"/>
            <w:rPr>
              <w:rFonts w:ascii="Songti SC" w:eastAsia="Songti SC" w:hAnsi="Songti SC"/>
              <w:lang w:val="x-none"/>
            </w:rPr>
          </w:pPr>
          <w:proofErr w:type="spellStart"/>
          <w:r w:rsidRPr="006E12CF">
            <w:rPr>
              <w:rFonts w:ascii="Songti SC" w:eastAsia="Songti SC" w:hAnsi="Songti SC"/>
              <w:color w:val="000000" w:themeColor="text1"/>
              <w:sz w:val="36"/>
              <w:szCs w:val="36"/>
              <w:lang w:val="x-none"/>
            </w:rPr>
            <w:t>目錄</w:t>
          </w:r>
          <w:proofErr w:type="spellEnd"/>
        </w:p>
        <w:p w14:paraId="43F5B320" w14:textId="4944DF40" w:rsidR="00786386" w:rsidRPr="00786386" w:rsidRDefault="00786386">
          <w:pPr>
            <w:pStyle w:val="TOC1"/>
            <w:tabs>
              <w:tab w:val="left" w:pos="480"/>
              <w:tab w:val="right" w:leader="dot" w:pos="8296"/>
            </w:tabs>
            <w:rPr>
              <w:rFonts w:ascii="Songti SC" w:hAnsi="Songti SC"/>
              <w:noProof/>
            </w:rPr>
          </w:pPr>
          <w:r w:rsidRPr="00786386">
            <w:rPr>
              <w:rFonts w:ascii="Songti SC" w:hAnsi="Songti SC"/>
              <w:b w:val="0"/>
              <w:bCs w:val="0"/>
            </w:rPr>
            <w:fldChar w:fldCharType="begin"/>
          </w:r>
          <w:r w:rsidRPr="00786386">
            <w:rPr>
              <w:rFonts w:ascii="Songti SC" w:hAnsi="Songti SC"/>
            </w:rPr>
            <w:instrText xml:space="preserve"> TOC \o "1-3" \h \z \u </w:instrText>
          </w:r>
          <w:r w:rsidRPr="00786386">
            <w:rPr>
              <w:rFonts w:ascii="Songti SC" w:hAnsi="Songti SC"/>
              <w:b w:val="0"/>
              <w:bCs w:val="0"/>
            </w:rPr>
            <w:fldChar w:fldCharType="separate"/>
          </w:r>
          <w:hyperlink w:anchor="_Toc51417790" w:history="1">
            <w:r w:rsidRPr="00786386">
              <w:rPr>
                <w:rStyle w:val="Hyperlink"/>
                <w:rFonts w:ascii="Songti SC" w:hAnsi="Songti SC"/>
                <w:noProof/>
              </w:rPr>
              <w:t>1</w:t>
            </w:r>
            <w:r w:rsidRPr="00786386">
              <w:rPr>
                <w:rFonts w:ascii="Songti SC" w:hAnsi="Songti SC"/>
                <w:noProof/>
              </w:rPr>
              <w:tab/>
            </w:r>
            <w:r w:rsidRPr="00786386">
              <w:rPr>
                <w:rStyle w:val="Hyperlink"/>
                <w:rFonts w:ascii="Songti SC" w:hAnsi="Songti SC" w:hint="eastAsia"/>
                <w:noProof/>
              </w:rPr>
              <w:t>機構描述</w:t>
            </w:r>
            <w:r w:rsidRPr="00786386">
              <w:rPr>
                <w:rFonts w:ascii="Songti SC" w:hAnsi="Songti SC"/>
                <w:noProof/>
                <w:webHidden/>
              </w:rPr>
              <w:tab/>
            </w:r>
            <w:r w:rsidRPr="00786386">
              <w:rPr>
                <w:rFonts w:ascii="Songti SC" w:hAnsi="Songti SC"/>
                <w:noProof/>
                <w:webHidden/>
              </w:rPr>
              <w:fldChar w:fldCharType="begin"/>
            </w:r>
            <w:r w:rsidRPr="00786386">
              <w:rPr>
                <w:rFonts w:ascii="Songti SC" w:hAnsi="Songti SC"/>
                <w:noProof/>
                <w:webHidden/>
              </w:rPr>
              <w:instrText xml:space="preserve"> PAGEREF _Toc51417790 \h </w:instrText>
            </w:r>
            <w:r w:rsidRPr="00786386">
              <w:rPr>
                <w:rFonts w:ascii="Songti SC" w:hAnsi="Songti SC"/>
                <w:noProof/>
                <w:webHidden/>
              </w:rPr>
            </w:r>
            <w:r w:rsidRPr="00786386">
              <w:rPr>
                <w:rFonts w:ascii="Songti SC" w:hAnsi="Songti SC"/>
                <w:noProof/>
                <w:webHidden/>
              </w:rPr>
              <w:fldChar w:fldCharType="separate"/>
            </w:r>
            <w:r w:rsidRPr="00786386">
              <w:rPr>
                <w:rFonts w:ascii="Songti SC" w:hAnsi="Songti SC"/>
                <w:noProof/>
                <w:webHidden/>
              </w:rPr>
              <w:t>1</w:t>
            </w:r>
            <w:r w:rsidRPr="00786386">
              <w:rPr>
                <w:rFonts w:ascii="Songti SC" w:hAnsi="Songti SC"/>
                <w:noProof/>
                <w:webHidden/>
              </w:rPr>
              <w:fldChar w:fldCharType="end"/>
            </w:r>
          </w:hyperlink>
        </w:p>
        <w:p w14:paraId="43E5B6CE" w14:textId="6E484A69" w:rsidR="00786386" w:rsidRPr="00786386" w:rsidRDefault="007A71FC">
          <w:pPr>
            <w:pStyle w:val="TOC1"/>
            <w:tabs>
              <w:tab w:val="left" w:pos="480"/>
              <w:tab w:val="right" w:leader="dot" w:pos="8296"/>
            </w:tabs>
            <w:rPr>
              <w:rFonts w:ascii="Songti SC" w:hAnsi="Songti SC"/>
              <w:noProof/>
            </w:rPr>
          </w:pPr>
          <w:hyperlink w:anchor="_Toc51417791" w:history="1">
            <w:r w:rsidR="00786386" w:rsidRPr="00786386">
              <w:rPr>
                <w:rStyle w:val="Hyperlink"/>
                <w:rFonts w:ascii="Songti SC" w:hAnsi="Songti SC"/>
                <w:noProof/>
              </w:rPr>
              <w:t>2</w:t>
            </w:r>
            <w:r w:rsidR="00786386" w:rsidRPr="00786386">
              <w:rPr>
                <w:rFonts w:ascii="Songti SC" w:hAnsi="Songti SC"/>
                <w:noProof/>
              </w:rPr>
              <w:tab/>
            </w:r>
            <w:r w:rsidR="00786386" w:rsidRPr="00786386">
              <w:rPr>
                <w:rStyle w:val="Hyperlink"/>
                <w:rFonts w:ascii="Songti SC" w:hAnsi="Songti SC" w:hint="eastAsia"/>
                <w:noProof/>
              </w:rPr>
              <w:t>計算目標</w:t>
            </w:r>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791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2</w:t>
            </w:r>
            <w:r w:rsidR="00786386" w:rsidRPr="00786386">
              <w:rPr>
                <w:rFonts w:ascii="Songti SC" w:hAnsi="Songti SC"/>
                <w:noProof/>
                <w:webHidden/>
              </w:rPr>
              <w:fldChar w:fldCharType="end"/>
            </w:r>
          </w:hyperlink>
        </w:p>
        <w:p w14:paraId="5EA2D10E" w14:textId="0DD8E552" w:rsidR="00786386" w:rsidRPr="00786386" w:rsidRDefault="007A71FC">
          <w:pPr>
            <w:pStyle w:val="TOC1"/>
            <w:tabs>
              <w:tab w:val="left" w:pos="480"/>
              <w:tab w:val="right" w:leader="dot" w:pos="8296"/>
            </w:tabs>
            <w:rPr>
              <w:rFonts w:ascii="Songti SC" w:hAnsi="Songti SC"/>
              <w:noProof/>
            </w:rPr>
          </w:pPr>
          <w:hyperlink w:anchor="_Toc51417792" w:history="1">
            <w:r w:rsidR="00786386" w:rsidRPr="00786386">
              <w:rPr>
                <w:rStyle w:val="Hyperlink"/>
                <w:rFonts w:ascii="Songti SC" w:hAnsi="Songti SC"/>
                <w:noProof/>
              </w:rPr>
              <w:t>3</w:t>
            </w:r>
            <w:r w:rsidR="00786386" w:rsidRPr="00786386">
              <w:rPr>
                <w:rFonts w:ascii="Songti SC" w:hAnsi="Songti SC"/>
                <w:noProof/>
              </w:rPr>
              <w:tab/>
            </w:r>
            <w:r w:rsidR="00786386" w:rsidRPr="00786386">
              <w:rPr>
                <w:rStyle w:val="Hyperlink"/>
                <w:rFonts w:ascii="Songti SC" w:hAnsi="Songti SC" w:hint="eastAsia"/>
                <w:noProof/>
              </w:rPr>
              <w:t>座標及機構參數推導計算</w:t>
            </w:r>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792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2</w:t>
            </w:r>
            <w:r w:rsidR="00786386" w:rsidRPr="00786386">
              <w:rPr>
                <w:rFonts w:ascii="Songti SC" w:hAnsi="Songti SC"/>
                <w:noProof/>
                <w:webHidden/>
              </w:rPr>
              <w:fldChar w:fldCharType="end"/>
            </w:r>
          </w:hyperlink>
        </w:p>
        <w:p w14:paraId="273AE639" w14:textId="245ADF21" w:rsidR="00786386" w:rsidRPr="00786386" w:rsidRDefault="007A71FC">
          <w:pPr>
            <w:pStyle w:val="TOC2"/>
            <w:tabs>
              <w:tab w:val="left" w:pos="960"/>
              <w:tab w:val="right" w:leader="dot" w:pos="8296"/>
            </w:tabs>
            <w:rPr>
              <w:rFonts w:ascii="Songti SC" w:hAnsi="Songti SC"/>
              <w:noProof/>
            </w:rPr>
          </w:pPr>
          <w:hyperlink w:anchor="_Toc51417793" w:history="1">
            <w:r w:rsidR="00786386" w:rsidRPr="00786386">
              <w:rPr>
                <w:rStyle w:val="Hyperlink"/>
                <w:rFonts w:ascii="Songti SC" w:hAnsi="Songti SC"/>
                <w:noProof/>
              </w:rPr>
              <w:t>3.1</w:t>
            </w:r>
            <w:r w:rsidR="00786386" w:rsidRPr="00786386">
              <w:rPr>
                <w:rFonts w:ascii="Songti SC" w:hAnsi="Songti SC"/>
                <w:noProof/>
              </w:rPr>
              <w:tab/>
            </w:r>
            <w:r w:rsidR="00786386" w:rsidRPr="00786386">
              <w:rPr>
                <w:rStyle w:val="Hyperlink"/>
                <w:rFonts w:ascii="Songti SC" w:hAnsi="Songti SC" w:hint="eastAsia"/>
                <w:noProof/>
              </w:rPr>
              <w:t>命名</w:t>
            </w:r>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793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2</w:t>
            </w:r>
            <w:r w:rsidR="00786386" w:rsidRPr="00786386">
              <w:rPr>
                <w:rFonts w:ascii="Songti SC" w:hAnsi="Songti SC"/>
                <w:noProof/>
                <w:webHidden/>
              </w:rPr>
              <w:fldChar w:fldCharType="end"/>
            </w:r>
          </w:hyperlink>
        </w:p>
        <w:p w14:paraId="199ECDE9" w14:textId="234E8CBA" w:rsidR="00786386" w:rsidRPr="00786386" w:rsidRDefault="007A71FC">
          <w:pPr>
            <w:pStyle w:val="TOC2"/>
            <w:tabs>
              <w:tab w:val="left" w:pos="960"/>
              <w:tab w:val="right" w:leader="dot" w:pos="8296"/>
            </w:tabs>
            <w:rPr>
              <w:rFonts w:ascii="Songti SC" w:hAnsi="Songti SC"/>
              <w:noProof/>
            </w:rPr>
          </w:pPr>
          <w:hyperlink w:anchor="_Toc51417794" w:history="1">
            <w:r w:rsidR="00786386" w:rsidRPr="00786386">
              <w:rPr>
                <w:rStyle w:val="Hyperlink"/>
                <w:rFonts w:ascii="Songti SC" w:hAnsi="Songti SC"/>
                <w:noProof/>
              </w:rPr>
              <w:t>3.2</w:t>
            </w:r>
            <w:r w:rsidR="00786386" w:rsidRPr="00786386">
              <w:rPr>
                <w:rFonts w:ascii="Songti SC" w:hAnsi="Songti SC"/>
                <w:noProof/>
              </w:rPr>
              <w:tab/>
            </w:r>
            <w:r w:rsidR="00786386" w:rsidRPr="00786386">
              <w:rPr>
                <w:rStyle w:val="Hyperlink"/>
                <w:rFonts w:ascii="Songti SC" w:hAnsi="Songti SC" w:hint="eastAsia"/>
                <w:noProof/>
              </w:rPr>
              <w:t>己知數據</w:t>
            </w:r>
            <w:r w:rsidR="00786386" w:rsidRPr="00786386">
              <w:rPr>
                <w:rStyle w:val="Hyperlink"/>
                <w:rFonts w:ascii="Songti SC" w:hAnsi="Songti SC"/>
                <w:noProof/>
                <w:lang w:eastAsia="zh-HK"/>
              </w:rPr>
              <w:t>:</w:t>
            </w:r>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794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3</w:t>
            </w:r>
            <w:r w:rsidR="00786386" w:rsidRPr="00786386">
              <w:rPr>
                <w:rFonts w:ascii="Songti SC" w:hAnsi="Songti SC"/>
                <w:noProof/>
                <w:webHidden/>
              </w:rPr>
              <w:fldChar w:fldCharType="end"/>
            </w:r>
          </w:hyperlink>
        </w:p>
        <w:p w14:paraId="7C4E15C5" w14:textId="1AA4DC32" w:rsidR="00786386" w:rsidRPr="00786386" w:rsidRDefault="007A71FC">
          <w:pPr>
            <w:pStyle w:val="TOC2"/>
            <w:tabs>
              <w:tab w:val="left" w:pos="960"/>
              <w:tab w:val="right" w:leader="dot" w:pos="8296"/>
            </w:tabs>
            <w:rPr>
              <w:rFonts w:ascii="Songti SC" w:hAnsi="Songti SC"/>
              <w:noProof/>
            </w:rPr>
          </w:pPr>
          <w:hyperlink w:anchor="_Toc51417795" w:history="1">
            <w:r w:rsidR="00786386" w:rsidRPr="00786386">
              <w:rPr>
                <w:rStyle w:val="Hyperlink"/>
                <w:rFonts w:ascii="Songti SC" w:hAnsi="Songti SC"/>
                <w:noProof/>
              </w:rPr>
              <w:t>3.3</w:t>
            </w:r>
            <w:r w:rsidR="00786386" w:rsidRPr="00786386">
              <w:rPr>
                <w:rFonts w:ascii="Songti SC" w:hAnsi="Songti SC"/>
                <w:noProof/>
              </w:rPr>
              <w:tab/>
            </w:r>
            <w:r w:rsidR="00786386" w:rsidRPr="00786386">
              <w:rPr>
                <w:rStyle w:val="Hyperlink"/>
                <w:rFonts w:ascii="Songti SC" w:hAnsi="Songti SC" w:hint="eastAsia"/>
                <w:noProof/>
              </w:rPr>
              <w:t>計算</w:t>
            </w:r>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795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3</w:t>
            </w:r>
            <w:r w:rsidR="00786386" w:rsidRPr="00786386">
              <w:rPr>
                <w:rFonts w:ascii="Songti SC" w:hAnsi="Songti SC"/>
                <w:noProof/>
                <w:webHidden/>
              </w:rPr>
              <w:fldChar w:fldCharType="end"/>
            </w:r>
          </w:hyperlink>
        </w:p>
        <w:p w14:paraId="5AA61443" w14:textId="4CE1EF42" w:rsidR="00786386" w:rsidRPr="00786386" w:rsidRDefault="007A71FC">
          <w:pPr>
            <w:pStyle w:val="TOC3"/>
            <w:tabs>
              <w:tab w:val="left" w:pos="1440"/>
              <w:tab w:val="right" w:leader="dot" w:pos="8296"/>
            </w:tabs>
            <w:rPr>
              <w:rFonts w:ascii="Songti SC" w:hAnsi="Songti SC"/>
              <w:noProof/>
            </w:rPr>
          </w:pPr>
          <w:hyperlink w:anchor="_Toc51417796" w:history="1">
            <w:r w:rsidR="00786386" w:rsidRPr="00786386">
              <w:rPr>
                <w:rStyle w:val="Hyperlink"/>
                <w:rFonts w:ascii="Songti SC" w:hAnsi="Songti SC"/>
                <w:noProof/>
              </w:rPr>
              <w:t>3.3.1</w:t>
            </w:r>
            <w:r w:rsidR="00786386" w:rsidRPr="00786386">
              <w:rPr>
                <w:rFonts w:ascii="Songti SC" w:hAnsi="Songti SC"/>
                <w:noProof/>
              </w:rPr>
              <w:tab/>
            </w:r>
            <w:r w:rsidR="00786386" w:rsidRPr="00786386">
              <w:rPr>
                <w:rStyle w:val="Hyperlink"/>
                <w:rFonts w:ascii="Songti SC" w:hAnsi="Songti SC" w:hint="eastAsia"/>
                <w:noProof/>
              </w:rPr>
              <w:t>目標</w:t>
            </w:r>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796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3</w:t>
            </w:r>
            <w:r w:rsidR="00786386" w:rsidRPr="00786386">
              <w:rPr>
                <w:rFonts w:ascii="Songti SC" w:hAnsi="Songti SC"/>
                <w:noProof/>
                <w:webHidden/>
              </w:rPr>
              <w:fldChar w:fldCharType="end"/>
            </w:r>
          </w:hyperlink>
        </w:p>
        <w:p w14:paraId="3064252F" w14:textId="6A88A7CF" w:rsidR="00786386" w:rsidRPr="00786386" w:rsidRDefault="007A71FC">
          <w:pPr>
            <w:pStyle w:val="TOC3"/>
            <w:tabs>
              <w:tab w:val="left" w:pos="1440"/>
              <w:tab w:val="right" w:leader="dot" w:pos="8296"/>
            </w:tabs>
            <w:rPr>
              <w:rFonts w:ascii="Songti SC" w:hAnsi="Songti SC"/>
              <w:noProof/>
            </w:rPr>
          </w:pPr>
          <w:hyperlink w:anchor="_Toc51417797" w:history="1">
            <w:r w:rsidR="00786386" w:rsidRPr="00786386">
              <w:rPr>
                <w:rStyle w:val="Hyperlink"/>
                <w:rFonts w:ascii="Songti SC" w:hAnsi="Songti SC"/>
                <w:noProof/>
              </w:rPr>
              <w:t>3.3.2</w:t>
            </w:r>
            <w:r w:rsidR="00786386" w:rsidRPr="00786386">
              <w:rPr>
                <w:rFonts w:ascii="Songti SC" w:hAnsi="Songti SC"/>
                <w:noProof/>
              </w:rPr>
              <w:tab/>
            </w:r>
            <w:r w:rsidR="00786386" w:rsidRPr="00786386">
              <w:rPr>
                <w:rStyle w:val="Hyperlink"/>
                <w:rFonts w:ascii="Songti SC" w:hAnsi="Songti SC" w:hint="eastAsia"/>
                <w:noProof/>
              </w:rPr>
              <w:t>點座標，角度和長度參數推導過程</w:t>
            </w:r>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797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4</w:t>
            </w:r>
            <w:r w:rsidR="00786386" w:rsidRPr="00786386">
              <w:rPr>
                <w:rFonts w:ascii="Songti SC" w:hAnsi="Songti SC"/>
                <w:noProof/>
                <w:webHidden/>
              </w:rPr>
              <w:fldChar w:fldCharType="end"/>
            </w:r>
          </w:hyperlink>
        </w:p>
        <w:p w14:paraId="0CF3438F" w14:textId="646124D5" w:rsidR="00786386" w:rsidRPr="00786386" w:rsidRDefault="007A71FC">
          <w:pPr>
            <w:pStyle w:val="TOC3"/>
            <w:tabs>
              <w:tab w:val="left" w:pos="1440"/>
              <w:tab w:val="right" w:leader="dot" w:pos="8296"/>
            </w:tabs>
            <w:rPr>
              <w:rFonts w:ascii="Songti SC" w:hAnsi="Songti SC"/>
              <w:noProof/>
            </w:rPr>
          </w:pPr>
          <w:hyperlink w:anchor="_Toc51417798" w:history="1">
            <w:r w:rsidR="00786386" w:rsidRPr="00786386">
              <w:rPr>
                <w:rStyle w:val="Hyperlink"/>
                <w:rFonts w:ascii="Songti SC" w:hAnsi="Songti SC"/>
                <w:noProof/>
              </w:rPr>
              <w:t>3.3.3</w:t>
            </w:r>
            <w:r w:rsidR="00786386" w:rsidRPr="00786386">
              <w:rPr>
                <w:rFonts w:ascii="Songti SC" w:hAnsi="Songti SC"/>
                <w:noProof/>
              </w:rPr>
              <w:tab/>
            </w:r>
            <w:r w:rsidR="00786386" w:rsidRPr="00786386">
              <w:rPr>
                <w:rStyle w:val="Hyperlink"/>
                <w:rFonts w:ascii="Songti SC" w:hAnsi="Songti SC" w:hint="eastAsia"/>
                <w:noProof/>
              </w:rPr>
              <w:t>質心相關參數推導過程</w:t>
            </w:r>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798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5</w:t>
            </w:r>
            <w:r w:rsidR="00786386" w:rsidRPr="00786386">
              <w:rPr>
                <w:rFonts w:ascii="Songti SC" w:hAnsi="Songti SC"/>
                <w:noProof/>
                <w:webHidden/>
              </w:rPr>
              <w:fldChar w:fldCharType="end"/>
            </w:r>
          </w:hyperlink>
        </w:p>
        <w:p w14:paraId="6B73835D" w14:textId="54ADACBB" w:rsidR="00786386" w:rsidRPr="00786386" w:rsidRDefault="007A71FC">
          <w:pPr>
            <w:pStyle w:val="TOC1"/>
            <w:tabs>
              <w:tab w:val="left" w:pos="480"/>
              <w:tab w:val="right" w:leader="dot" w:pos="8296"/>
            </w:tabs>
            <w:rPr>
              <w:rFonts w:ascii="Songti SC" w:hAnsi="Songti SC"/>
              <w:noProof/>
            </w:rPr>
          </w:pPr>
          <w:hyperlink w:anchor="_Toc51417799" w:history="1">
            <w:r w:rsidR="00786386" w:rsidRPr="00786386">
              <w:rPr>
                <w:rStyle w:val="Hyperlink"/>
                <w:rFonts w:ascii="Songti SC" w:hAnsi="Songti SC"/>
                <w:noProof/>
                <w:lang w:val="zh-Hant"/>
              </w:rPr>
              <w:t>4</w:t>
            </w:r>
            <w:r w:rsidR="00786386" w:rsidRPr="00786386">
              <w:rPr>
                <w:rFonts w:ascii="Songti SC" w:hAnsi="Songti SC"/>
                <w:noProof/>
              </w:rPr>
              <w:tab/>
            </w:r>
            <w:r w:rsidR="00786386" w:rsidRPr="00786386">
              <w:rPr>
                <w:rStyle w:val="Hyperlink"/>
                <w:rFonts w:ascii="Songti SC" w:hAnsi="Songti SC" w:hint="eastAsia"/>
                <w:noProof/>
                <w:lang w:val="zh-Hant"/>
              </w:rPr>
              <w:t>受力分析</w:t>
            </w:r>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799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7</w:t>
            </w:r>
            <w:r w:rsidR="00786386" w:rsidRPr="00786386">
              <w:rPr>
                <w:rFonts w:ascii="Songti SC" w:hAnsi="Songti SC"/>
                <w:noProof/>
                <w:webHidden/>
              </w:rPr>
              <w:fldChar w:fldCharType="end"/>
            </w:r>
          </w:hyperlink>
        </w:p>
        <w:p w14:paraId="49836C63" w14:textId="138A5C7D" w:rsidR="00786386" w:rsidRPr="00786386" w:rsidRDefault="007A71FC">
          <w:pPr>
            <w:pStyle w:val="TOC2"/>
            <w:tabs>
              <w:tab w:val="left" w:pos="960"/>
              <w:tab w:val="right" w:leader="dot" w:pos="8296"/>
            </w:tabs>
            <w:rPr>
              <w:rFonts w:ascii="Songti SC" w:hAnsi="Songti SC"/>
              <w:noProof/>
            </w:rPr>
          </w:pPr>
          <w:hyperlink w:anchor="_Toc51417800" w:history="1">
            <w:r w:rsidR="00786386" w:rsidRPr="00786386">
              <w:rPr>
                <w:rStyle w:val="Hyperlink"/>
                <w:rFonts w:ascii="Songti SC" w:hAnsi="Songti SC"/>
                <w:noProof/>
              </w:rPr>
              <w:t>4.1</w:t>
            </w:r>
            <w:r w:rsidR="00786386" w:rsidRPr="00786386">
              <w:rPr>
                <w:rFonts w:ascii="Songti SC" w:hAnsi="Songti SC"/>
                <w:noProof/>
              </w:rPr>
              <w:tab/>
            </w:r>
            <w:r w:rsidR="00786386" w:rsidRPr="00786386">
              <w:rPr>
                <w:rStyle w:val="Hyperlink"/>
                <w:rFonts w:ascii="Songti SC" w:hAnsi="Songti SC" w:hint="eastAsia"/>
                <w:noProof/>
                <w:lang w:val="zh-Hant"/>
              </w:rPr>
              <w:t>上部</w:t>
            </w:r>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800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9</w:t>
            </w:r>
            <w:r w:rsidR="00786386" w:rsidRPr="00786386">
              <w:rPr>
                <w:rFonts w:ascii="Songti SC" w:hAnsi="Songti SC"/>
                <w:noProof/>
                <w:webHidden/>
              </w:rPr>
              <w:fldChar w:fldCharType="end"/>
            </w:r>
          </w:hyperlink>
        </w:p>
        <w:p w14:paraId="51E1F77E" w14:textId="50A415DE" w:rsidR="00786386" w:rsidRPr="00786386" w:rsidRDefault="007A71FC">
          <w:pPr>
            <w:pStyle w:val="TOC3"/>
            <w:tabs>
              <w:tab w:val="left" w:pos="1440"/>
              <w:tab w:val="right" w:leader="dot" w:pos="8296"/>
            </w:tabs>
            <w:rPr>
              <w:rFonts w:ascii="Songti SC" w:hAnsi="Songti SC"/>
              <w:noProof/>
            </w:rPr>
          </w:pPr>
          <w:hyperlink w:anchor="_Toc51417801" w:history="1">
            <w:r w:rsidR="00786386" w:rsidRPr="00786386">
              <w:rPr>
                <w:rStyle w:val="Hyperlink"/>
                <w:rFonts w:ascii="Songti SC" w:hAnsi="Songti SC"/>
                <w:noProof/>
              </w:rPr>
              <w:t>4.1.1</w:t>
            </w:r>
            <w:r w:rsidR="00786386" w:rsidRPr="00786386">
              <w:rPr>
                <w:rFonts w:ascii="Songti SC" w:hAnsi="Songti SC"/>
                <w:noProof/>
              </w:rPr>
              <w:tab/>
            </w:r>
            <w:r w:rsidR="00786386" w:rsidRPr="00786386">
              <w:rPr>
                <w:rStyle w:val="Hyperlink"/>
                <w:rFonts w:ascii="Songti SC" w:hAnsi="Songti SC" w:hint="eastAsia"/>
                <w:noProof/>
                <w:lang w:val="zh-Hant"/>
              </w:rPr>
              <w:t>上部豎桿：</w:t>
            </w:r>
            <m:oMath>
              <m:r>
                <m:rPr>
                  <m:sty m:val="bi"/>
                </m:rPr>
                <w:rPr>
                  <w:rStyle w:val="Hyperlink"/>
                  <w:rFonts w:ascii="Cambria Math" w:hAnsi="Cambria Math"/>
                  <w:noProof/>
                </w:rPr>
                <m:t>O</m:t>
              </m:r>
              <m:r>
                <m:rPr>
                  <m:sty m:val="b"/>
                </m:rPr>
                <w:rPr>
                  <w:rStyle w:val="Hyperlink"/>
                  <w:rFonts w:ascii="Cambria Math" w:hAnsi="Cambria Math"/>
                  <w:noProof/>
                </w:rPr>
                <m:t>1</m:t>
              </m:r>
              <m:r>
                <m:rPr>
                  <m:sty m:val="p"/>
                </m:rPr>
                <w:rPr>
                  <w:rStyle w:val="Hyperlink"/>
                  <w:rFonts w:ascii="Cambria Math" w:hAnsi="Cambria Math" w:hint="eastAsia"/>
                  <w:noProof/>
                </w:rPr>
                <m:t>'</m:t>
              </m:r>
              <m:r>
                <m:rPr>
                  <m:sty m:val="bi"/>
                </m:rPr>
                <w:rPr>
                  <w:rStyle w:val="Hyperlink"/>
                  <w:rFonts w:ascii="Cambria Math" w:hAnsi="Cambria Math"/>
                  <w:noProof/>
                </w:rPr>
                <m:t>O</m:t>
              </m:r>
              <m:r>
                <m:rPr>
                  <m:sty m:val="b"/>
                </m:rPr>
                <w:rPr>
                  <w:rStyle w:val="Hyperlink"/>
                  <w:rFonts w:ascii="Cambria Math" w:hAnsi="Cambria Math"/>
                  <w:noProof/>
                </w:rPr>
                <m:t>2</m:t>
              </m:r>
              <m:r>
                <m:rPr>
                  <m:sty m:val="p"/>
                </m:rPr>
                <w:rPr>
                  <w:rStyle w:val="Hyperlink"/>
                  <w:rFonts w:ascii="Cambria Math" w:hAnsi="Cambria Math" w:hint="eastAsia"/>
                  <w:noProof/>
                </w:rPr>
                <m:t>'</m:t>
              </m:r>
            </m:oMath>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801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9</w:t>
            </w:r>
            <w:r w:rsidR="00786386" w:rsidRPr="00786386">
              <w:rPr>
                <w:rFonts w:ascii="Songti SC" w:hAnsi="Songti SC"/>
                <w:noProof/>
                <w:webHidden/>
              </w:rPr>
              <w:fldChar w:fldCharType="end"/>
            </w:r>
          </w:hyperlink>
        </w:p>
        <w:p w14:paraId="64E07B55" w14:textId="3BA66839" w:rsidR="00786386" w:rsidRPr="00786386" w:rsidRDefault="007A71FC">
          <w:pPr>
            <w:pStyle w:val="TOC3"/>
            <w:tabs>
              <w:tab w:val="left" w:pos="1440"/>
              <w:tab w:val="right" w:leader="dot" w:pos="8296"/>
            </w:tabs>
            <w:rPr>
              <w:rFonts w:ascii="Songti SC" w:hAnsi="Songti SC"/>
              <w:noProof/>
            </w:rPr>
          </w:pPr>
          <w:hyperlink w:anchor="_Toc51417802" w:history="1">
            <w:r w:rsidR="00786386" w:rsidRPr="00786386">
              <w:rPr>
                <w:rStyle w:val="Hyperlink"/>
                <w:rFonts w:ascii="Songti SC" w:hAnsi="Songti SC"/>
                <w:noProof/>
              </w:rPr>
              <w:t>4.1.2</w:t>
            </w:r>
            <w:r w:rsidR="00786386" w:rsidRPr="00786386">
              <w:rPr>
                <w:rFonts w:ascii="Songti SC" w:hAnsi="Songti SC"/>
                <w:noProof/>
              </w:rPr>
              <w:tab/>
            </w:r>
            <w:r w:rsidR="00786386" w:rsidRPr="00786386">
              <w:rPr>
                <w:rStyle w:val="Hyperlink"/>
                <w:rFonts w:ascii="Songti SC" w:hAnsi="Songti SC" w:hint="eastAsia"/>
                <w:noProof/>
                <w:lang w:val="zh-Hant"/>
              </w:rPr>
              <w:t>上部上連桿：</w:t>
            </w:r>
            <m:oMath>
              <m:r>
                <m:rPr>
                  <m:sty m:val="bi"/>
                </m:rPr>
                <w:rPr>
                  <w:rStyle w:val="Hyperlink"/>
                  <w:rFonts w:ascii="Cambria Math" w:hAnsi="Cambria Math"/>
                  <w:noProof/>
                </w:rPr>
                <m:t>O</m:t>
              </m:r>
              <m:r>
                <m:rPr>
                  <m:sty m:val="b"/>
                </m:rPr>
                <w:rPr>
                  <w:rStyle w:val="Hyperlink"/>
                  <w:rFonts w:ascii="Cambria Math" w:hAnsi="Cambria Math"/>
                  <w:noProof/>
                </w:rPr>
                <m:t>2</m:t>
              </m:r>
              <m:r>
                <m:rPr>
                  <m:sty m:val="bi"/>
                </m:rPr>
                <w:rPr>
                  <w:rStyle w:val="Hyperlink"/>
                  <w:rFonts w:ascii="Cambria Math" w:hAnsi="Cambria Math"/>
                  <w:noProof/>
                </w:rPr>
                <m:t>O</m:t>
              </m:r>
              <m:r>
                <m:rPr>
                  <m:sty m:val="b"/>
                </m:rPr>
                <w:rPr>
                  <w:rStyle w:val="Hyperlink"/>
                  <w:rFonts w:ascii="Cambria Math" w:hAnsi="Cambria Math"/>
                  <w:noProof/>
                </w:rPr>
                <m:t>2</m:t>
              </m:r>
              <m:r>
                <m:rPr>
                  <m:sty m:val="p"/>
                </m:rPr>
                <w:rPr>
                  <w:rStyle w:val="Hyperlink"/>
                  <w:rFonts w:ascii="Cambria Math" w:hAnsi="Cambria Math" w:hint="eastAsia"/>
                  <w:noProof/>
                </w:rPr>
                <m:t>'</m:t>
              </m:r>
            </m:oMath>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802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9</w:t>
            </w:r>
            <w:r w:rsidR="00786386" w:rsidRPr="00786386">
              <w:rPr>
                <w:rFonts w:ascii="Songti SC" w:hAnsi="Songti SC"/>
                <w:noProof/>
                <w:webHidden/>
              </w:rPr>
              <w:fldChar w:fldCharType="end"/>
            </w:r>
          </w:hyperlink>
        </w:p>
        <w:p w14:paraId="12E84E90" w14:textId="4802B02E" w:rsidR="00786386" w:rsidRPr="00786386" w:rsidRDefault="007A71FC">
          <w:pPr>
            <w:pStyle w:val="TOC3"/>
            <w:tabs>
              <w:tab w:val="left" w:pos="1440"/>
              <w:tab w:val="right" w:leader="dot" w:pos="8296"/>
            </w:tabs>
            <w:rPr>
              <w:rFonts w:ascii="Songti SC" w:hAnsi="Songti SC"/>
              <w:noProof/>
            </w:rPr>
          </w:pPr>
          <w:hyperlink w:anchor="_Toc51417803" w:history="1">
            <w:r w:rsidR="00786386" w:rsidRPr="00786386">
              <w:rPr>
                <w:rStyle w:val="Hyperlink"/>
                <w:rFonts w:ascii="Songti SC" w:hAnsi="Songti SC"/>
                <w:noProof/>
              </w:rPr>
              <w:t>4.1.3</w:t>
            </w:r>
            <w:r w:rsidR="00786386" w:rsidRPr="00786386">
              <w:rPr>
                <w:rFonts w:ascii="Songti SC" w:hAnsi="Songti SC"/>
                <w:noProof/>
              </w:rPr>
              <w:tab/>
            </w:r>
            <w:r w:rsidR="00786386" w:rsidRPr="00786386">
              <w:rPr>
                <w:rStyle w:val="Hyperlink"/>
                <w:rFonts w:ascii="Songti SC" w:hAnsi="Songti SC" w:hint="eastAsia"/>
                <w:noProof/>
                <w:lang w:val="zh-Hant"/>
              </w:rPr>
              <w:t>上部下連桿。</w:t>
            </w:r>
            <m:oMath>
              <m:r>
                <m:rPr>
                  <m:sty m:val="bi"/>
                </m:rPr>
                <w:rPr>
                  <w:rStyle w:val="Hyperlink"/>
                  <w:rFonts w:ascii="Cambria Math" w:hAnsi="Cambria Math"/>
                  <w:noProof/>
                </w:rPr>
                <m:t>O</m:t>
              </m:r>
              <m:r>
                <m:rPr>
                  <m:sty m:val="b"/>
                </m:rPr>
                <w:rPr>
                  <w:rStyle w:val="Hyperlink"/>
                  <w:rFonts w:ascii="Cambria Math" w:hAnsi="Cambria Math"/>
                  <w:noProof/>
                </w:rPr>
                <m:t>1</m:t>
              </m:r>
              <m:r>
                <m:rPr>
                  <m:sty m:val="bi"/>
                </m:rPr>
                <w:rPr>
                  <w:rStyle w:val="Hyperlink"/>
                  <w:rFonts w:ascii="Cambria Math" w:hAnsi="Cambria Math"/>
                  <w:noProof/>
                </w:rPr>
                <m:t>O</m:t>
              </m:r>
              <m:r>
                <m:rPr>
                  <m:sty m:val="b"/>
                </m:rPr>
                <w:rPr>
                  <w:rStyle w:val="Hyperlink"/>
                  <w:rFonts w:ascii="Cambria Math" w:hAnsi="Cambria Math"/>
                  <w:noProof/>
                </w:rPr>
                <m:t>1</m:t>
              </m:r>
              <m:r>
                <m:rPr>
                  <m:sty m:val="p"/>
                </m:rPr>
                <w:rPr>
                  <w:rStyle w:val="Hyperlink"/>
                  <w:rFonts w:ascii="Cambria Math" w:hAnsi="Cambria Math" w:hint="eastAsia"/>
                  <w:noProof/>
                </w:rPr>
                <m:t>'</m:t>
              </m:r>
            </m:oMath>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803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11</w:t>
            </w:r>
            <w:r w:rsidR="00786386" w:rsidRPr="00786386">
              <w:rPr>
                <w:rFonts w:ascii="Songti SC" w:hAnsi="Songti SC"/>
                <w:noProof/>
                <w:webHidden/>
              </w:rPr>
              <w:fldChar w:fldCharType="end"/>
            </w:r>
          </w:hyperlink>
        </w:p>
        <w:p w14:paraId="751AA641" w14:textId="2D88D01B" w:rsidR="00786386" w:rsidRPr="00786386" w:rsidRDefault="007A71FC">
          <w:pPr>
            <w:pStyle w:val="TOC2"/>
            <w:tabs>
              <w:tab w:val="left" w:pos="960"/>
              <w:tab w:val="right" w:leader="dot" w:pos="8296"/>
            </w:tabs>
            <w:rPr>
              <w:rFonts w:ascii="Songti SC" w:hAnsi="Songti SC"/>
              <w:noProof/>
            </w:rPr>
          </w:pPr>
          <w:hyperlink w:anchor="_Toc51417804" w:history="1">
            <w:r w:rsidR="00786386" w:rsidRPr="00786386">
              <w:rPr>
                <w:rStyle w:val="Hyperlink"/>
                <w:rFonts w:ascii="Songti SC" w:hAnsi="Songti SC"/>
                <w:noProof/>
              </w:rPr>
              <w:t>4.2</w:t>
            </w:r>
            <w:r w:rsidR="00786386" w:rsidRPr="00786386">
              <w:rPr>
                <w:rFonts w:ascii="Songti SC" w:hAnsi="Songti SC"/>
                <w:noProof/>
              </w:rPr>
              <w:tab/>
            </w:r>
            <w:r w:rsidR="00786386" w:rsidRPr="00786386">
              <w:rPr>
                <w:rStyle w:val="Hyperlink"/>
                <w:rFonts w:ascii="Songti SC" w:hAnsi="Songti SC" w:hint="eastAsia"/>
                <w:noProof/>
                <w:lang w:val="zh-Hant" w:eastAsia="zh-CN"/>
              </w:rPr>
              <w:t>中</w:t>
            </w:r>
            <w:r w:rsidR="00786386" w:rsidRPr="00786386">
              <w:rPr>
                <w:rStyle w:val="Hyperlink"/>
                <w:rFonts w:ascii="Songti SC" w:hAnsi="Songti SC" w:hint="eastAsia"/>
                <w:noProof/>
                <w:lang w:val="zh-Hant"/>
              </w:rPr>
              <w:t>部豎桿：</w:t>
            </w:r>
            <m:oMath>
              <m:r>
                <m:rPr>
                  <m:sty m:val="bi"/>
                </m:rPr>
                <w:rPr>
                  <w:rStyle w:val="Hyperlink"/>
                  <w:rFonts w:ascii="Cambria Math" w:hAnsi="Cambria Math"/>
                  <w:noProof/>
                  <w:lang w:eastAsia="zh-CN"/>
                </w:rPr>
                <m:t>O</m:t>
              </m:r>
              <m:r>
                <m:rPr>
                  <m:sty m:val="b"/>
                </m:rPr>
                <w:rPr>
                  <w:rStyle w:val="Hyperlink"/>
                  <w:rFonts w:ascii="Cambria Math" w:hAnsi="Cambria Math"/>
                  <w:noProof/>
                  <w:lang w:eastAsia="zh-CN"/>
                </w:rPr>
                <m:t>2</m:t>
              </m:r>
              <m:r>
                <m:rPr>
                  <m:sty m:val="bi"/>
                </m:rPr>
                <w:rPr>
                  <w:rStyle w:val="Hyperlink"/>
                  <w:rFonts w:ascii="Cambria Math" w:hAnsi="Cambria Math"/>
                  <w:noProof/>
                </w:rPr>
                <m:t>O</m:t>
              </m:r>
              <m:r>
                <m:rPr>
                  <m:sty m:val="b"/>
                </m:rPr>
                <w:rPr>
                  <w:rStyle w:val="Hyperlink"/>
                  <w:rFonts w:ascii="Cambria Math" w:hAnsi="Cambria Math"/>
                  <w:noProof/>
                </w:rPr>
                <m:t>4</m:t>
              </m:r>
              <m:r>
                <m:rPr>
                  <m:sty m:val="b"/>
                </m:rPr>
                <w:rPr>
                  <w:rStyle w:val="Hyperlink"/>
                  <w:rFonts w:ascii="Cambria Math" w:hAnsi="Cambria Math" w:hint="eastAsia"/>
                  <w:noProof/>
                </w:rPr>
                <m:t>'</m:t>
              </m:r>
            </m:oMath>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804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12</w:t>
            </w:r>
            <w:r w:rsidR="00786386" w:rsidRPr="00786386">
              <w:rPr>
                <w:rFonts w:ascii="Songti SC" w:hAnsi="Songti SC"/>
                <w:noProof/>
                <w:webHidden/>
              </w:rPr>
              <w:fldChar w:fldCharType="end"/>
            </w:r>
          </w:hyperlink>
        </w:p>
        <w:p w14:paraId="1A68F172" w14:textId="691835AB" w:rsidR="00786386" w:rsidRPr="00786386" w:rsidRDefault="007A71FC">
          <w:pPr>
            <w:pStyle w:val="TOC2"/>
            <w:tabs>
              <w:tab w:val="left" w:pos="960"/>
              <w:tab w:val="right" w:leader="dot" w:pos="8296"/>
            </w:tabs>
            <w:rPr>
              <w:rFonts w:ascii="Songti SC" w:hAnsi="Songti SC"/>
              <w:noProof/>
            </w:rPr>
          </w:pPr>
          <w:hyperlink w:anchor="_Toc51417805" w:history="1">
            <w:r w:rsidR="00786386" w:rsidRPr="00786386">
              <w:rPr>
                <w:rStyle w:val="Hyperlink"/>
                <w:rFonts w:ascii="Songti SC" w:hAnsi="Songti SC"/>
                <w:noProof/>
              </w:rPr>
              <w:t>4.3</w:t>
            </w:r>
            <w:r w:rsidR="00786386" w:rsidRPr="00786386">
              <w:rPr>
                <w:rFonts w:ascii="Songti SC" w:hAnsi="Songti SC"/>
                <w:noProof/>
              </w:rPr>
              <w:tab/>
            </w:r>
            <w:r w:rsidR="00786386" w:rsidRPr="00786386">
              <w:rPr>
                <w:rStyle w:val="Hyperlink"/>
                <w:rFonts w:ascii="Songti SC" w:hAnsi="Songti SC" w:hint="eastAsia"/>
                <w:noProof/>
                <w:lang w:val="zh-Hant" w:eastAsia="zh-CN"/>
              </w:rPr>
              <w:t>下</w:t>
            </w:r>
            <w:r w:rsidR="00786386" w:rsidRPr="00786386">
              <w:rPr>
                <w:rStyle w:val="Hyperlink"/>
                <w:rFonts w:ascii="Songti SC" w:hAnsi="Songti SC" w:hint="eastAsia"/>
                <w:noProof/>
                <w:lang w:val="zh-Hant"/>
              </w:rPr>
              <w:t>部</w:t>
            </w:r>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805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13</w:t>
            </w:r>
            <w:r w:rsidR="00786386" w:rsidRPr="00786386">
              <w:rPr>
                <w:rFonts w:ascii="Songti SC" w:hAnsi="Songti SC"/>
                <w:noProof/>
                <w:webHidden/>
              </w:rPr>
              <w:fldChar w:fldCharType="end"/>
            </w:r>
          </w:hyperlink>
        </w:p>
        <w:p w14:paraId="47035032" w14:textId="10771DE0" w:rsidR="00786386" w:rsidRPr="00786386" w:rsidRDefault="007A71FC">
          <w:pPr>
            <w:pStyle w:val="TOC3"/>
            <w:tabs>
              <w:tab w:val="left" w:pos="1440"/>
              <w:tab w:val="right" w:leader="dot" w:pos="8296"/>
            </w:tabs>
            <w:rPr>
              <w:rFonts w:ascii="Songti SC" w:hAnsi="Songti SC"/>
              <w:noProof/>
            </w:rPr>
          </w:pPr>
          <w:hyperlink w:anchor="_Toc51417806" w:history="1">
            <w:r w:rsidR="00786386" w:rsidRPr="00786386">
              <w:rPr>
                <w:rStyle w:val="Hyperlink"/>
                <w:rFonts w:ascii="Songti SC" w:hAnsi="Songti SC"/>
                <w:noProof/>
              </w:rPr>
              <w:t>4.3.1</w:t>
            </w:r>
            <w:r w:rsidR="00786386" w:rsidRPr="00786386">
              <w:rPr>
                <w:rFonts w:ascii="Songti SC" w:hAnsi="Songti SC"/>
                <w:noProof/>
              </w:rPr>
              <w:tab/>
            </w:r>
            <w:r w:rsidR="00786386" w:rsidRPr="00786386">
              <w:rPr>
                <w:rStyle w:val="Hyperlink"/>
                <w:rFonts w:ascii="Songti SC" w:hAnsi="Songti SC" w:hint="eastAsia"/>
                <w:noProof/>
                <w:lang w:val="zh-Hant"/>
              </w:rPr>
              <w:t>下部上連桿：</w:t>
            </w:r>
            <m:oMath>
              <m:r>
                <m:rPr>
                  <m:sty m:val="bi"/>
                </m:rPr>
                <w:rPr>
                  <w:rStyle w:val="Hyperlink"/>
                  <w:rFonts w:ascii="Cambria Math" w:hAnsi="Cambria Math"/>
                  <w:noProof/>
                </w:rPr>
                <m:t>O</m:t>
              </m:r>
              <m:r>
                <m:rPr>
                  <m:sty m:val="b"/>
                </m:rPr>
                <w:rPr>
                  <w:rStyle w:val="Hyperlink"/>
                  <w:rFonts w:ascii="Cambria Math" w:hAnsi="Cambria Math"/>
                  <w:noProof/>
                </w:rPr>
                <m:t>3</m:t>
              </m:r>
              <m:r>
                <m:rPr>
                  <m:sty m:val="bi"/>
                </m:rPr>
                <w:rPr>
                  <w:rStyle w:val="Hyperlink"/>
                  <w:rFonts w:ascii="Cambria Math" w:hAnsi="Cambria Math"/>
                  <w:noProof/>
                </w:rPr>
                <m:t>O</m:t>
              </m:r>
              <m:r>
                <m:rPr>
                  <m:sty m:val="b"/>
                </m:rPr>
                <w:rPr>
                  <w:rStyle w:val="Hyperlink"/>
                  <w:rFonts w:ascii="Cambria Math" w:hAnsi="Cambria Math"/>
                  <w:noProof/>
                </w:rPr>
                <m:t>3</m:t>
              </m:r>
              <m:r>
                <m:rPr>
                  <m:sty m:val="p"/>
                </m:rPr>
                <w:rPr>
                  <w:rStyle w:val="Hyperlink"/>
                  <w:rFonts w:ascii="Cambria Math" w:hAnsi="Cambria Math" w:hint="eastAsia"/>
                  <w:noProof/>
                </w:rPr>
                <m:t>'</m:t>
              </m:r>
            </m:oMath>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806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13</w:t>
            </w:r>
            <w:r w:rsidR="00786386" w:rsidRPr="00786386">
              <w:rPr>
                <w:rFonts w:ascii="Songti SC" w:hAnsi="Songti SC"/>
                <w:noProof/>
                <w:webHidden/>
              </w:rPr>
              <w:fldChar w:fldCharType="end"/>
            </w:r>
          </w:hyperlink>
        </w:p>
        <w:p w14:paraId="65286754" w14:textId="20C7C5E9" w:rsidR="00786386" w:rsidRPr="00786386" w:rsidRDefault="007A71FC">
          <w:pPr>
            <w:pStyle w:val="TOC3"/>
            <w:tabs>
              <w:tab w:val="left" w:pos="1440"/>
              <w:tab w:val="right" w:leader="dot" w:pos="8296"/>
            </w:tabs>
            <w:rPr>
              <w:rFonts w:ascii="Songti SC" w:hAnsi="Songti SC"/>
              <w:noProof/>
            </w:rPr>
          </w:pPr>
          <w:hyperlink w:anchor="_Toc51417807" w:history="1">
            <w:r w:rsidR="00786386" w:rsidRPr="00786386">
              <w:rPr>
                <w:rStyle w:val="Hyperlink"/>
                <w:rFonts w:ascii="Songti SC" w:hAnsi="Songti SC"/>
                <w:noProof/>
              </w:rPr>
              <w:t>4.3.2</w:t>
            </w:r>
            <w:r w:rsidR="00786386" w:rsidRPr="00786386">
              <w:rPr>
                <w:rFonts w:ascii="Songti SC" w:hAnsi="Songti SC"/>
                <w:noProof/>
              </w:rPr>
              <w:tab/>
            </w:r>
            <w:r w:rsidR="00786386" w:rsidRPr="00786386">
              <w:rPr>
                <w:rStyle w:val="Hyperlink"/>
                <w:rFonts w:ascii="Songti SC" w:hAnsi="Songti SC" w:hint="eastAsia"/>
                <w:noProof/>
                <w:lang w:val="zh-Hant"/>
              </w:rPr>
              <w:t>下</w:t>
            </w:r>
            <w:r w:rsidR="00786386" w:rsidRPr="00786386">
              <w:rPr>
                <w:rStyle w:val="Hyperlink"/>
                <w:rFonts w:ascii="Songti SC" w:hAnsi="Songti SC" w:hint="eastAsia"/>
                <w:noProof/>
              </w:rPr>
              <w:t>部</w:t>
            </w:r>
            <w:r w:rsidR="00786386" w:rsidRPr="00786386">
              <w:rPr>
                <w:rStyle w:val="Hyperlink"/>
                <w:rFonts w:ascii="Songti SC" w:hAnsi="Songti SC" w:hint="eastAsia"/>
                <w:noProof/>
                <w:lang w:val="zh-Hant"/>
              </w:rPr>
              <w:t>下連桿：</w:t>
            </w:r>
            <m:oMath>
              <m:r>
                <m:rPr>
                  <m:sty m:val="bi"/>
                </m:rPr>
                <w:rPr>
                  <w:rStyle w:val="Hyperlink"/>
                  <w:rFonts w:ascii="Cambria Math" w:hAnsi="Cambria Math"/>
                  <w:noProof/>
                </w:rPr>
                <m:t>O</m:t>
              </m:r>
              <m:r>
                <m:rPr>
                  <m:sty m:val="b"/>
                </m:rPr>
                <w:rPr>
                  <w:rStyle w:val="Hyperlink"/>
                  <w:rFonts w:ascii="Cambria Math" w:hAnsi="Cambria Math"/>
                  <w:noProof/>
                </w:rPr>
                <m:t>4</m:t>
              </m:r>
              <m:r>
                <m:rPr>
                  <m:sty m:val="bi"/>
                </m:rPr>
                <w:rPr>
                  <w:rStyle w:val="Hyperlink"/>
                  <w:rFonts w:ascii="Cambria Math" w:hAnsi="Cambria Math"/>
                  <w:noProof/>
                </w:rPr>
                <m:t>O</m:t>
              </m:r>
              <m:r>
                <m:rPr>
                  <m:sty m:val="b"/>
                </m:rPr>
                <w:rPr>
                  <w:rStyle w:val="Hyperlink"/>
                  <w:rFonts w:ascii="Cambria Math" w:hAnsi="Cambria Math"/>
                  <w:noProof/>
                </w:rPr>
                <m:t>4</m:t>
              </m:r>
              <m:r>
                <m:rPr>
                  <m:sty m:val="p"/>
                </m:rPr>
                <w:rPr>
                  <w:rStyle w:val="Hyperlink"/>
                  <w:rFonts w:ascii="Cambria Math" w:hAnsi="Cambria Math" w:hint="eastAsia"/>
                  <w:noProof/>
                </w:rPr>
                <m:t>'</m:t>
              </m:r>
            </m:oMath>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807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14</w:t>
            </w:r>
            <w:r w:rsidR="00786386" w:rsidRPr="00786386">
              <w:rPr>
                <w:rFonts w:ascii="Songti SC" w:hAnsi="Songti SC"/>
                <w:noProof/>
                <w:webHidden/>
              </w:rPr>
              <w:fldChar w:fldCharType="end"/>
            </w:r>
          </w:hyperlink>
        </w:p>
        <w:p w14:paraId="5A10E133" w14:textId="11101024" w:rsidR="00786386" w:rsidRPr="00786386" w:rsidRDefault="007A71FC">
          <w:pPr>
            <w:pStyle w:val="TOC1"/>
            <w:tabs>
              <w:tab w:val="left" w:pos="480"/>
              <w:tab w:val="right" w:leader="dot" w:pos="8296"/>
            </w:tabs>
            <w:rPr>
              <w:rFonts w:ascii="Songti SC" w:hAnsi="Songti SC"/>
              <w:noProof/>
            </w:rPr>
          </w:pPr>
          <w:hyperlink w:anchor="_Toc51417808" w:history="1">
            <w:r w:rsidR="00786386" w:rsidRPr="00786386">
              <w:rPr>
                <w:rStyle w:val="Hyperlink"/>
                <w:rFonts w:ascii="Songti SC" w:hAnsi="Songti SC"/>
                <w:noProof/>
              </w:rPr>
              <w:t>5</w:t>
            </w:r>
            <w:r w:rsidR="00786386" w:rsidRPr="00786386">
              <w:rPr>
                <w:rFonts w:ascii="Songti SC" w:hAnsi="Songti SC"/>
                <w:noProof/>
              </w:rPr>
              <w:tab/>
            </w:r>
            <w:r w:rsidR="00786386" w:rsidRPr="00786386">
              <w:rPr>
                <w:rStyle w:val="Hyperlink"/>
                <w:rFonts w:ascii="Songti SC" w:hAnsi="Songti SC" w:hint="eastAsia"/>
                <w:noProof/>
              </w:rPr>
              <w:t>建立拉力關系式</w:t>
            </w:r>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808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14</w:t>
            </w:r>
            <w:r w:rsidR="00786386" w:rsidRPr="00786386">
              <w:rPr>
                <w:rFonts w:ascii="Songti SC" w:hAnsi="Songti SC"/>
                <w:noProof/>
                <w:webHidden/>
              </w:rPr>
              <w:fldChar w:fldCharType="end"/>
            </w:r>
          </w:hyperlink>
        </w:p>
        <w:p w14:paraId="549C39A4" w14:textId="7D86DB34" w:rsidR="00786386" w:rsidRPr="00786386" w:rsidRDefault="007A71FC">
          <w:pPr>
            <w:pStyle w:val="TOC2"/>
            <w:tabs>
              <w:tab w:val="left" w:pos="960"/>
              <w:tab w:val="right" w:leader="dot" w:pos="8296"/>
            </w:tabs>
            <w:rPr>
              <w:rFonts w:ascii="Songti SC" w:hAnsi="Songti SC"/>
              <w:noProof/>
            </w:rPr>
          </w:pPr>
          <w:hyperlink w:anchor="_Toc51417809" w:history="1">
            <w:r w:rsidR="00786386" w:rsidRPr="00786386">
              <w:rPr>
                <w:rStyle w:val="Hyperlink"/>
                <w:rFonts w:ascii="Songti SC" w:hAnsi="Songti SC"/>
                <w:noProof/>
              </w:rPr>
              <w:t>5.1</w:t>
            </w:r>
            <w:r w:rsidR="00786386" w:rsidRPr="00786386">
              <w:rPr>
                <w:rFonts w:ascii="Songti SC" w:hAnsi="Songti SC"/>
                <w:noProof/>
              </w:rPr>
              <w:tab/>
            </w:r>
            <w:r w:rsidR="00786386" w:rsidRPr="00786386">
              <w:rPr>
                <w:rStyle w:val="Hyperlink"/>
                <w:rFonts w:ascii="Songti SC" w:hAnsi="Songti SC" w:hint="eastAsia"/>
                <w:noProof/>
                <w:lang w:eastAsia="zh-CN"/>
              </w:rPr>
              <w:t>上部拉力</w:t>
            </w:r>
            <w:r w:rsidR="00786386" w:rsidRPr="00786386">
              <w:rPr>
                <w:rStyle w:val="Hyperlink"/>
                <w:rFonts w:ascii="Songti SC" w:hAnsi="Songti SC"/>
                <w:i/>
                <w:iCs/>
                <w:noProof/>
                <w:lang w:eastAsia="zh-CN"/>
              </w:rPr>
              <w:t>f</w:t>
            </w:r>
            <w:r w:rsidR="00786386" w:rsidRPr="00786386">
              <w:rPr>
                <w:rStyle w:val="Hyperlink"/>
                <w:rFonts w:ascii="Songti SC" w:hAnsi="Songti SC"/>
                <w:i/>
                <w:iCs/>
                <w:noProof/>
                <w:vertAlign w:val="subscript"/>
                <w:lang w:val="zh-Hant"/>
              </w:rPr>
              <w:t>1</w:t>
            </w:r>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809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14</w:t>
            </w:r>
            <w:r w:rsidR="00786386" w:rsidRPr="00786386">
              <w:rPr>
                <w:rFonts w:ascii="Songti SC" w:hAnsi="Songti SC"/>
                <w:noProof/>
                <w:webHidden/>
              </w:rPr>
              <w:fldChar w:fldCharType="end"/>
            </w:r>
          </w:hyperlink>
        </w:p>
        <w:p w14:paraId="085C39CC" w14:textId="4998E037" w:rsidR="00786386" w:rsidRPr="00786386" w:rsidRDefault="007A71FC">
          <w:pPr>
            <w:pStyle w:val="TOC2"/>
            <w:tabs>
              <w:tab w:val="left" w:pos="960"/>
              <w:tab w:val="right" w:leader="dot" w:pos="8296"/>
            </w:tabs>
            <w:rPr>
              <w:rFonts w:ascii="Songti SC" w:hAnsi="Songti SC"/>
              <w:noProof/>
            </w:rPr>
          </w:pPr>
          <w:hyperlink w:anchor="_Toc51417810" w:history="1">
            <w:r w:rsidR="00786386" w:rsidRPr="00786386">
              <w:rPr>
                <w:rStyle w:val="Hyperlink"/>
                <w:rFonts w:ascii="Songti SC" w:hAnsi="Songti SC"/>
                <w:noProof/>
                <w:lang w:eastAsia="zh-CN"/>
              </w:rPr>
              <w:t>5.2</w:t>
            </w:r>
            <w:r w:rsidR="00786386" w:rsidRPr="00786386">
              <w:rPr>
                <w:rFonts w:ascii="Songti SC" w:hAnsi="Songti SC"/>
                <w:noProof/>
              </w:rPr>
              <w:tab/>
            </w:r>
            <w:r w:rsidR="00786386" w:rsidRPr="00786386">
              <w:rPr>
                <w:rStyle w:val="Hyperlink"/>
                <w:rFonts w:ascii="Songti SC" w:hAnsi="Songti SC" w:hint="eastAsia"/>
                <w:noProof/>
                <w:lang w:eastAsia="zh-CN"/>
              </w:rPr>
              <w:t>下部拉力</w:t>
            </w:r>
            <w:r w:rsidR="00786386" w:rsidRPr="00786386">
              <w:rPr>
                <w:rStyle w:val="Hyperlink"/>
                <w:rFonts w:ascii="Songti SC" w:hAnsi="Songti SC"/>
                <w:i/>
                <w:iCs/>
                <w:noProof/>
                <w:lang w:eastAsia="zh-CN"/>
              </w:rPr>
              <w:t>f</w:t>
            </w:r>
            <w:r w:rsidR="00786386" w:rsidRPr="00786386">
              <w:rPr>
                <w:rStyle w:val="Hyperlink"/>
                <w:rFonts w:ascii="Songti SC" w:hAnsi="Songti SC"/>
                <w:i/>
                <w:iCs/>
                <w:noProof/>
                <w:vertAlign w:val="subscript"/>
                <w:lang w:val="zh-Hant"/>
              </w:rPr>
              <w:t>2</w:t>
            </w:r>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810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15</w:t>
            </w:r>
            <w:r w:rsidR="00786386" w:rsidRPr="00786386">
              <w:rPr>
                <w:rFonts w:ascii="Songti SC" w:hAnsi="Songti SC"/>
                <w:noProof/>
                <w:webHidden/>
              </w:rPr>
              <w:fldChar w:fldCharType="end"/>
            </w:r>
          </w:hyperlink>
        </w:p>
        <w:p w14:paraId="55220C31" w14:textId="73699F24" w:rsidR="00786386" w:rsidRPr="00786386" w:rsidRDefault="007A71FC">
          <w:pPr>
            <w:pStyle w:val="TOC2"/>
            <w:tabs>
              <w:tab w:val="left" w:pos="960"/>
              <w:tab w:val="right" w:leader="dot" w:pos="8296"/>
            </w:tabs>
            <w:rPr>
              <w:rFonts w:ascii="Songti SC" w:hAnsi="Songti SC"/>
              <w:noProof/>
            </w:rPr>
          </w:pPr>
          <w:hyperlink w:anchor="_Toc51417811" w:history="1">
            <w:r w:rsidR="00786386" w:rsidRPr="00786386">
              <w:rPr>
                <w:rStyle w:val="Hyperlink"/>
                <w:rFonts w:ascii="Songti SC" w:hAnsi="Songti SC"/>
                <w:noProof/>
              </w:rPr>
              <w:t>5.3</w:t>
            </w:r>
            <w:r w:rsidR="00786386" w:rsidRPr="00786386">
              <w:rPr>
                <w:rFonts w:ascii="Songti SC" w:hAnsi="Songti SC"/>
                <w:noProof/>
              </w:rPr>
              <w:tab/>
            </w:r>
            <w:r w:rsidR="00786386" w:rsidRPr="00786386">
              <w:rPr>
                <w:rStyle w:val="Hyperlink"/>
                <w:rFonts w:ascii="Songti SC" w:hAnsi="Songti SC" w:hint="eastAsia"/>
                <w:noProof/>
                <w:lang w:val="zh-Hant"/>
              </w:rPr>
              <w:t>建立</w:t>
            </w:r>
            <w:r w:rsidR="00786386" w:rsidRPr="00786386">
              <w:rPr>
                <w:rStyle w:val="Hyperlink"/>
                <w:rFonts w:ascii="Songti SC" w:hAnsi="Songti SC"/>
                <w:noProof/>
                <w:lang w:val="zh-Hant" w:eastAsia="zh-CN"/>
              </w:rPr>
              <w:t>f1</w:t>
            </w:r>
            <w:r w:rsidR="00786386" w:rsidRPr="00786386">
              <w:rPr>
                <w:rStyle w:val="Hyperlink"/>
                <w:rFonts w:ascii="Songti SC" w:hAnsi="Songti SC" w:hint="eastAsia"/>
                <w:noProof/>
                <w:lang w:val="zh-Hant" w:eastAsia="zh-CN"/>
              </w:rPr>
              <w:t>與</w:t>
            </w:r>
            <w:r w:rsidR="00786386" w:rsidRPr="00786386">
              <w:rPr>
                <w:rStyle w:val="Hyperlink"/>
                <w:rFonts w:ascii="Songti SC" w:hAnsi="Songti SC"/>
                <w:noProof/>
                <w:lang w:val="zh-Hant" w:eastAsia="zh-CN"/>
              </w:rPr>
              <w:t>f2</w:t>
            </w:r>
            <w:r w:rsidR="00786386" w:rsidRPr="00786386">
              <w:rPr>
                <w:rStyle w:val="Hyperlink"/>
                <w:rFonts w:ascii="Songti SC" w:hAnsi="Songti SC" w:hint="eastAsia"/>
                <w:noProof/>
                <w:lang w:val="zh-Hant" w:eastAsia="zh-CN"/>
              </w:rPr>
              <w:t>關係</w:t>
            </w:r>
            <w:r w:rsidR="00786386" w:rsidRPr="00786386">
              <w:rPr>
                <w:rStyle w:val="Hyperlink"/>
                <w:rFonts w:ascii="Songti SC" w:hAnsi="Songti SC" w:hint="eastAsia"/>
                <w:noProof/>
                <w:lang w:eastAsia="zh-CN"/>
              </w:rPr>
              <w:t>式</w:t>
            </w:r>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811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16</w:t>
            </w:r>
            <w:r w:rsidR="00786386" w:rsidRPr="00786386">
              <w:rPr>
                <w:rFonts w:ascii="Songti SC" w:hAnsi="Songti SC"/>
                <w:noProof/>
                <w:webHidden/>
              </w:rPr>
              <w:fldChar w:fldCharType="end"/>
            </w:r>
          </w:hyperlink>
        </w:p>
        <w:p w14:paraId="163A9FC6" w14:textId="6602269E" w:rsidR="00786386" w:rsidRPr="00786386" w:rsidRDefault="007A71FC">
          <w:pPr>
            <w:pStyle w:val="TOC1"/>
            <w:tabs>
              <w:tab w:val="left" w:pos="480"/>
              <w:tab w:val="right" w:leader="dot" w:pos="8296"/>
            </w:tabs>
            <w:rPr>
              <w:rFonts w:ascii="Songti SC" w:hAnsi="Songti SC"/>
              <w:noProof/>
            </w:rPr>
          </w:pPr>
          <w:hyperlink w:anchor="_Toc51417812" w:history="1">
            <w:r w:rsidR="00786386" w:rsidRPr="00786386">
              <w:rPr>
                <w:rStyle w:val="Hyperlink"/>
                <w:rFonts w:ascii="Songti SC" w:hAnsi="Songti SC"/>
                <w:noProof/>
              </w:rPr>
              <w:t>6</w:t>
            </w:r>
            <w:r w:rsidR="00786386" w:rsidRPr="00786386">
              <w:rPr>
                <w:rFonts w:ascii="Songti SC" w:hAnsi="Songti SC"/>
                <w:noProof/>
              </w:rPr>
              <w:tab/>
            </w:r>
            <w:r w:rsidR="00786386" w:rsidRPr="00786386">
              <w:rPr>
                <w:rStyle w:val="Hyperlink"/>
                <w:rFonts w:ascii="Songti SC" w:hAnsi="Songti SC" w:hint="eastAsia"/>
                <w:noProof/>
                <w:lang w:val="zh-Hant"/>
              </w:rPr>
              <w:t>拉力普遍化。</w:t>
            </w:r>
            <w:r w:rsidR="00786386" w:rsidRPr="00786386">
              <w:rPr>
                <w:rFonts w:ascii="Songti SC" w:hAnsi="Songti SC"/>
                <w:noProof/>
                <w:webHidden/>
              </w:rPr>
              <w:tab/>
            </w:r>
            <w:r w:rsidR="00786386" w:rsidRPr="00786386">
              <w:rPr>
                <w:rFonts w:ascii="Songti SC" w:hAnsi="Songti SC"/>
                <w:noProof/>
                <w:webHidden/>
              </w:rPr>
              <w:fldChar w:fldCharType="begin"/>
            </w:r>
            <w:r w:rsidR="00786386" w:rsidRPr="00786386">
              <w:rPr>
                <w:rFonts w:ascii="Songti SC" w:hAnsi="Songti SC"/>
                <w:noProof/>
                <w:webHidden/>
              </w:rPr>
              <w:instrText xml:space="preserve"> PAGEREF _Toc51417812 \h </w:instrText>
            </w:r>
            <w:r w:rsidR="00786386" w:rsidRPr="00786386">
              <w:rPr>
                <w:rFonts w:ascii="Songti SC" w:hAnsi="Songti SC"/>
                <w:noProof/>
                <w:webHidden/>
              </w:rPr>
            </w:r>
            <w:r w:rsidR="00786386" w:rsidRPr="00786386">
              <w:rPr>
                <w:rFonts w:ascii="Songti SC" w:hAnsi="Songti SC"/>
                <w:noProof/>
                <w:webHidden/>
              </w:rPr>
              <w:fldChar w:fldCharType="separate"/>
            </w:r>
            <w:r w:rsidR="00786386" w:rsidRPr="00786386">
              <w:rPr>
                <w:rFonts w:ascii="Songti SC" w:hAnsi="Songti SC"/>
                <w:noProof/>
                <w:webHidden/>
              </w:rPr>
              <w:t>17</w:t>
            </w:r>
            <w:r w:rsidR="00786386" w:rsidRPr="00786386">
              <w:rPr>
                <w:rFonts w:ascii="Songti SC" w:hAnsi="Songti SC"/>
                <w:noProof/>
                <w:webHidden/>
              </w:rPr>
              <w:fldChar w:fldCharType="end"/>
            </w:r>
          </w:hyperlink>
        </w:p>
        <w:p w14:paraId="60F88778" w14:textId="7B9074B4" w:rsidR="00786386" w:rsidRDefault="00786386">
          <w:r w:rsidRPr="00786386">
            <w:rPr>
              <w:b/>
              <w:bCs/>
              <w:noProof/>
            </w:rPr>
            <w:fldChar w:fldCharType="end"/>
          </w:r>
        </w:p>
      </w:sdtContent>
    </w:sdt>
    <w:p w14:paraId="4B41F3B8" w14:textId="4C7A3467" w:rsidR="00E21C00" w:rsidRDefault="00E21C00" w:rsidP="002C2270">
      <w:pPr>
        <w:pStyle w:val="Heading1"/>
      </w:pPr>
      <w:bookmarkStart w:id="0" w:name="_Toc51417790"/>
      <w:r w:rsidRPr="00E21C00">
        <w:t>機構描述</w:t>
      </w:r>
      <w:bookmarkEnd w:id="0"/>
    </w:p>
    <w:p w14:paraId="2EEC17D0" w14:textId="23FA692A" w:rsidR="005F0C65" w:rsidRDefault="00E21C00" w:rsidP="00166E68">
      <w:r>
        <w:t>本機構</w:t>
      </w:r>
      <w:r w:rsidRPr="00E21C00">
        <w:t>分</w:t>
      </w:r>
      <w:r w:rsidRPr="00E21C00">
        <w:rPr>
          <w:rFonts w:hint="eastAsia"/>
        </w:rPr>
        <w:t>成兩個部分：上部即上4連桿機構</w:t>
      </w:r>
      <w:r w:rsidR="00200121">
        <w:t>和</w:t>
      </w:r>
      <w:r w:rsidRPr="00E21C00">
        <w:rPr>
          <w:rFonts w:hint="eastAsia"/>
        </w:rPr>
        <w:t>一對嚙合齒輪，由圖可知，該四連桿機構受到自重和負載的影響有向下的趨勢，該趨勢對以O1為中心齒輪產生一個扭矩，該扭矩傳遞到以O2為中心的齒輪，增加了下4連桿機構的負</w:t>
      </w:r>
      <w:r w:rsidR="00FE66C0" w:rsidRPr="00E21C00">
        <w:rPr>
          <w:rFonts w:hint="eastAsia"/>
        </w:rPr>
        <w:t>載。</w:t>
      </w:r>
      <w:r w:rsidR="00FE66C0">
        <w:t>上、下兩部份皆可跨桿安裝</w:t>
      </w:r>
      <w:commentRangeStart w:id="1"/>
      <w:r w:rsidR="00FE66C0">
        <w:t>任意數量的彈性材料</w:t>
      </w:r>
      <w:commentRangeEnd w:id="1"/>
      <w:r w:rsidR="00FE66C0">
        <w:rPr>
          <w:rStyle w:val="CommentReference"/>
        </w:rPr>
        <w:commentReference w:id="1"/>
      </w:r>
      <w:r w:rsidR="00FE66C0">
        <w:t>，以平衡機構重力之向下趨勢。</w:t>
      </w:r>
    </w:p>
    <w:p w14:paraId="58A124EE" w14:textId="4CF448A1" w:rsidR="00FE66C0" w:rsidRDefault="00FE66C0" w:rsidP="00166E68">
      <w:r>
        <w:rPr>
          <w:rFonts w:hint="eastAsia"/>
          <w:noProof/>
        </w:rPr>
        <w:lastRenderedPageBreak/>
        <mc:AlternateContent>
          <mc:Choice Requires="wpg">
            <w:drawing>
              <wp:anchor distT="0" distB="0" distL="114300" distR="114300" simplePos="0" relativeHeight="251686912" behindDoc="0" locked="0" layoutInCell="1" allowOverlap="1" wp14:anchorId="529327F2" wp14:editId="0C58C46E">
                <wp:simplePos x="0" y="0"/>
                <wp:positionH relativeFrom="column">
                  <wp:posOffset>0</wp:posOffset>
                </wp:positionH>
                <wp:positionV relativeFrom="paragraph">
                  <wp:posOffset>462915</wp:posOffset>
                </wp:positionV>
                <wp:extent cx="5272546" cy="4272280"/>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5272546" cy="4272280"/>
                          <a:chOff x="0" y="0"/>
                          <a:chExt cx="5272546" cy="4272280"/>
                        </a:xfrm>
                      </wpg:grpSpPr>
                      <pic:pic xmlns:pic="http://schemas.openxmlformats.org/drawingml/2006/picture">
                        <pic:nvPicPr>
                          <pic:cNvPr id="8" name="圖片 8" descr="A picture containing truck, driving, table, different&#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6025" cy="3863340"/>
                          </a:xfrm>
                          <a:prstGeom prst="rect">
                            <a:avLst/>
                          </a:prstGeom>
                        </pic:spPr>
                      </pic:pic>
                      <pic:pic xmlns:pic="http://schemas.openxmlformats.org/drawingml/2006/picture">
                        <pic:nvPicPr>
                          <pic:cNvPr id="22" name="Picture 22">
                            <a:extLst>
                              <a:ext uri="{C183D7F6-B498-43B3-948B-1728B52AA6E4}">
                                <adec:decorative xmlns:adec="http://schemas.microsoft.com/office/drawing/2017/decorative" val="0"/>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630311" y="0"/>
                            <a:ext cx="2642235" cy="3863340"/>
                          </a:xfrm>
                          <a:prstGeom prst="rect">
                            <a:avLst/>
                          </a:prstGeom>
                        </pic:spPr>
                      </pic:pic>
                      <wps:wsp>
                        <wps:cNvPr id="1" name="Text Box 1"/>
                        <wps:cNvSpPr txBox="1"/>
                        <wps:spPr>
                          <a:xfrm>
                            <a:off x="0" y="3916680"/>
                            <a:ext cx="2486025" cy="355600"/>
                          </a:xfrm>
                          <a:prstGeom prst="rect">
                            <a:avLst/>
                          </a:prstGeom>
                          <a:solidFill>
                            <a:prstClr val="white"/>
                          </a:solidFill>
                          <a:ln>
                            <a:noFill/>
                          </a:ln>
                        </wps:spPr>
                        <wps:txbx>
                          <w:txbxContent>
                            <w:p w14:paraId="6DF6D184" w14:textId="77777777" w:rsidR="007A71FC" w:rsidRPr="00E20665" w:rsidRDefault="007A71FC" w:rsidP="00FE66C0">
                              <w:pPr>
                                <w:pStyle w:val="Caption"/>
                                <w:rPr>
                                  <w:noProof/>
                                  <w:color w:val="404040" w:themeColor="text1" w:themeTint="BF"/>
                                </w:rPr>
                              </w:pPr>
                              <w:r>
                                <w:t xml:space="preserve">圖 </w:t>
                              </w:r>
                              <w:r>
                                <w:fldChar w:fldCharType="begin"/>
                              </w:r>
                              <w:r>
                                <w:instrText xml:space="preserve"> SEQ 圖 \* ARABIC </w:instrText>
                              </w:r>
                              <w: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 name="Text Box 5"/>
                        <wps:cNvSpPr txBox="1"/>
                        <wps:spPr>
                          <a:xfrm>
                            <a:off x="2630241" y="3815645"/>
                            <a:ext cx="2642235" cy="355600"/>
                          </a:xfrm>
                          <a:prstGeom prst="rect">
                            <a:avLst/>
                          </a:prstGeom>
                          <a:solidFill>
                            <a:prstClr val="white"/>
                          </a:solidFill>
                          <a:ln>
                            <a:noFill/>
                          </a:ln>
                        </wps:spPr>
                        <wps:txbx>
                          <w:txbxContent>
                            <w:p w14:paraId="30D09516" w14:textId="77777777" w:rsidR="007A71FC" w:rsidRPr="00917726" w:rsidRDefault="007A71FC" w:rsidP="00FE66C0">
                              <w:pPr>
                                <w:pStyle w:val="Caption"/>
                                <w:rPr>
                                  <w:noProof/>
                                  <w:color w:val="404040" w:themeColor="text1" w:themeTint="BF"/>
                                </w:rPr>
                              </w:pPr>
                              <w:r>
                                <w:t xml:space="preserve">圖 </w:t>
                              </w:r>
                              <w:r>
                                <w:fldChar w:fldCharType="begin"/>
                              </w:r>
                              <w:r>
                                <w:instrText xml:space="preserve"> SEQ 圖 \* ARABIC </w:instrText>
                              </w:r>
                              <w:r>
                                <w:fldChar w:fldCharType="separate"/>
                              </w:r>
                              <w:r>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9327F2" id="Group 10" o:spid="_x0000_s1026" style="position:absolute;margin-left:0;margin-top:36.45pt;width:415.15pt;height:336.4pt;z-index:251686912" coordsize="52725,4272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7UkhoEAAClDQAADgAAAGRycy9lMm9Eb2MueG1s7Ffb&#10;buM2EH0v0H8gVKBPu5EtX+qqcRZu0gQLBLtGk2KfaYqyiEgkS9KW3B8o+gN96u8V/Y0eUpK9sRfd&#10;SxGgC/TB8gxvOjNzZoY6f9FUJdlyY4WS82h4NogIl0xlQq7n0U/3189nEbGOyoyWSvJ5tOM2enHx&#10;5RfntU55ogpVZtwQHCJtWut5VDin0zi2rOAVtWdKc4nJXJmKOqhmHWeG1ji9KuNkMJjGtTKZNopx&#10;azF61U5GF+H8POfMvc5zyx0p5xGwufA04bnyz/jinKZrQ3UhWAeDfgKKigqJl+6PuqKOko0RJ0dV&#10;ghllVe7OmKpileeC8WADrBkOjqy5MWqjgy3rtF7rvZvg2iM/ffKx7NV2aYjIEDu4R9IKMQqvJdDh&#10;nFqvU6y5MfpOL003sG41b2+Tm8r/wxLSBLfu9m7ljSMMg5Pkm2QynkaEYW4MJZl1jmcFonOyjxU/&#10;vGdn3L849vj2cLRgKX6dnyCd+On9fMIutzE86g6pPuiMipqHjX6OkGrqxEqUwu0CPRE8D0pul4It&#10;TascXI7caD3+5x+///XbrwR6xi0DPRekw0GYkg7kAreJMxv28IxkRmyhPiOOrkoOXYDnhkv39VfN&#10;4rvwuPKnCO2QlIRunELyCEbLckfWXHJDHc98cD00j6bFRr3vbhV7sESqy4LKNV9YjQwCN/zq+PHy&#10;oD4ybFUKfS3K0vPBy50LYc4RW98RhTYTrhTbVLCkTW3DS+BW0hZC24iYlFcrDqaal9kQZEJZcWCr&#10;NkI6j4+m1hnuWOHFHDh+BHaP+62JAPqA01tkwWu/40OYnIxn00EyaZk8mk1Ho3Fg8p6P8KGx7oar&#10;ingBWIEBJKAp3d7aDk2/pHNpCyAgA542KhA+GxYnSU/jZZs7BCOfNbtg0BOzK5mOBqMhWHxaLZPp&#10;OElGT8yxWqPd2j5DoZ3k6Ed1lLuCag6a+2MP5Q3mteXt3neC71VDQh3pFvl+QlyD4a6++PF/TMbR&#10;t8PptG8dfXN5nJKTyXTwrzIStUKVIuvLmE/Vy9KQLcX9oS6E46ESHq0qpc9wqfyutuD4EfSm3iAv&#10;uWbVYNKLK5XtYLxRKBDoulaza4EX3VLrltTg/oFB3KncazzyUtXzSHVSRAplfnnXuF+PIGI2IjXu&#10;M/PI/ryhvpGVLyXC6y8/vWB6YdULclNdKpiIkAFNELHBuLIXc6OqN7hqLfxbMEUlw7vmkevFSwcN&#10;E7iqMb5YBLnth7fyTqOLDkMZ9A69b95Qo7sC6RDIV6on0EmdbNd691q9QCe7FqGIHrzY+Rlkbn37&#10;5KxGZh6xeuI54RGB+h/Dal8EknFbBEaz4WQ6DifRdM/tR6XgP87t9hLZu+J/ij8NxcOFF98C4VrT&#10;fbf4j4239ZASh6+ri78BAAD//wMAUEsDBAoAAAAAAAAAIQCSdPiD6e4AAOnuAAAUAAAAZHJzL21l&#10;ZGlhL2ltYWdlMS5wbmeJUE5HDQoaCgAAAA1JSERSAAABfwAAAlQIAgAAAQWigc4AAAABc1JHQgCu&#10;zhzpAAAABGdBTUEAALGPC/xhBQAAAAlwSFlzAAAh1QAAIdUBBJy0nQAA7n5JREFUeF7snQe43MTV&#10;hpcSIKGXkEDohJDwkwAh9N5LKKb33ns3PbjbuGDj3ivuxjbd4ALY9GrAGLAxxr33Xvk/aaTRzDkj&#10;aaTV3rvX1jzvs9bOrvfOHn16NdrV7hbWZ93WKW3tWsHaNWscVq9eu2r1mlWr1qxcuXrFytXLV6xa&#10;tnzV0mUrlyxbuXjpikVLVixcvDzjAa1bFwzIH806bzRr/NGsEqNRBrR0xeIlKxYtXr5wUaYDshvN&#10;GjaalXI0CxYty2xAptGwNeWOZgUfzZLlWFkYzfyFWQxonZKbtf5o1rijQWGU0fA1FURHjGbegqXF&#10;DsgbiNv8wqijWUNHs9wZTYcOHY2jmTu/iAFp60gvjDoarCZsU198+RUKI0aD2rTv0JGMZv6CpfPm&#10;Y0BL0gzIG4XfTIUJQqNu4XJN1ahRQ+ZmgTKaOfMSDsgbgt/IUGhh3NWkRtgdjbOFY0BkTYnRzJ67&#10;2GpAamzRXnstaiikMHI1idCILRwDkqNxajPPG82sOXEDUoOCJrNiMZTV22+/3hnKclEYsXl7vsGA&#10;gtoEo1k0c/ai0AF5Q/CbMpS1GMqSJUvDhiLXkVcYfzU5Q/FDgwGJ0ThDUUYzY/ZCOiBSEjR1KF98&#10;+aW5KiIuSng33XR9MBS/MHI1YUAyNLPkaGYtnD7LH1DYON5917ls0aKFMg5TVfS4NGmyulD4TWzY&#10;amHkasKAZGhmzkFhvNFMm7mg4P19v6kpwX/Tg7L20cfWRa8gEZcGz6+W62ihMhS5beORvdE4q8kd&#10;zUxnNFNnuANSBwGcQejjCFk7fCgr5HbkDiVYR25hnKGIwmBAKIxcTXI0U2fML/jjCAbhjcMZijsO&#10;U0ksh+IYzx2K3JQwFD+/wWqa5gxlwZTp80GBjkPWQ44jqiR6bMOHoq4jY2HEaCZPm18IGYSaVrck&#10;7jiWCam4QxElGfzqSmco7jiCrPhDEeMIG4oozFQxFGc080BBDEIWg4xD1EOMQ5TEWzW8JMpQMA6x&#10;gryhsLh4Q1EKg6FMAlPnFdRBkHyo4xCrhqRElMRfO97GLIbi2cUfijOa8KHI0TgDkoOQ4/AGwcYh&#10;huKMwyuJMw6AcYgtSJZExJZWxYuLF153HQWFAb9OnQsK3iBIMZT14ozDrccJJ65Rx9G6dVsxDsPa&#10;Ma8gbyiyMGQov05xKJBBuOPwisHXC6hZqxYfR1CS2e7aoUPxxxE5lIkuBT4Ix61kHG4+IsdhXjti&#10;CzIOxTiaiZPnFgyD8FcKxjFs+LtCJHPmOYOIHUfY2rEZiqBA1ojY3ZiLoeTDbhx+SfyhqOPgQ/nF&#10;YU4BgxAzSDKIlOOwKEnYUH6Z5FAIGwRC447DH4Qchz8IGdX4cfhD8cZBhuKOQzABA3INFlRCS4Yc&#10;hDoOfxDOOPz14o3DHwoZBy+JO5RgHGIoE34FswtWg1CK4Y/DGURoPfyhmEuiDMUZhzOU2YKfMSA+&#10;CHMxyEqJHEeiksihOEycXdAroQ3CGUfISokZR9KhTPQYjwFFD4KNQxmEP45gEIKYoXjjIEMRo3EG&#10;5IxAWR3xgwBx4+BDcUYTNxRvQNoIgkFYjwPQoWhbsjMU69E4A1JHYBiEhAxCoA8F8MIAdTQ2A4oc&#10;h4CMQ8BGA2wGBNQBkTE5A6J/nkOGImEDmogBGcc0iY4JOKWS+IPzKqRCRyPxt21J+MjmCMiwBE6k&#10;nLJxnJEVgjgbCRIG8eiw8UnCiueNMqSKAmxlUjzalh+GcaxhkIGGoVYaYpyvMkXgGrJX735iIRr9&#10;KanQJxMw1YGMXuDuOuJo06ZtcNXd2Wm7PEumzzdCnl7BmfHY4M7Oxv08WSyoeLvndMykuPOhRDiT&#10;p8Vff/u9WPBZlBUFMXlNzczZC0iPmILagMMHB/2/O5P81LiHKBlTcA5PfcQxWjTq/X2WB7hHujGo&#10;93fQHs05ci0rCvKVhjKh4L08lZjVWUAe06GwevUa9xU0e3D/DCEPvtZ9jTEd/iuTKSGP5iNfhS0X&#10;6Avnld6s3p6Kbs6bVyGkaBkMKNuWDyiu5QOKa/mA4tqGNaD+r30QwRFHHIH7HH/88RdeeKG4v00L&#10;HVD77q9Eo/7tnXfaUS5Pnz5dLgPyvzje3/ObeUDdeg+/8ZYHew18t/eg9+RD/3HXP8vlWPoMfr9j&#10;j9f+ssfeame1S6894+wLtlYa/lDLdoO8v+q20AGBex+sUSgUTjntPFyiqQ9tw84779y09UtYwCoT&#10;PdfeeBceXDwaGnqSDUg8ivhvcrnXwBG43Gvv/WSP5MSTTsbln3f7i+z561//KhbuvO8JsdCuy+t4&#10;tN/9bgtx1XZAYvhADQfhubrNSQ844MCDSI/gpQHDevQfqvZ88cHbYqFX//e8v+o284Ce/F9TURX1&#10;6RpRi6fSoEkX0mOkYdPu3p/0m3lAaB27DcEfO+TQo/57wVVYaNayhzPFcc7I8Ljuuuv69u2HWiKb&#10;hxxyyEEHHSQvd9lll1133RX3r1atmpwbCe5/pHabTq/gAR9/ujEue/Z/n5zl4Q3Iubfyx8C77436&#10;8LNJrdoPwn+7675nvLsrDUOpXr06Fs4888xp06aJTrT9999fLGA0V111lVhW2xPPvtCr/6jddt9z&#10;+MifvC6lmaewzskX+vkXPrRhNN6S3pR+8gggqoWusnTNe0Juk0/JOZxQzt3AwZd8S168Ce6dHuG+&#10;t1mqAUWMRpwmoIxGO7cyywF5YzGPxjlvzzAa5bRcjMZ59cN7sOKaux14zb42ZGU5r+8Uf6YnmjYa&#10;dyg2o9HOTROjcd8NL2pAEYUJRuO+hCBGs3DRktDaeGeDpTrTE831VtBMhQlO9mzatFlUbdzoiNHM&#10;SXqmJxodSlhhVq+pUaPGSnayp0hx2GhmW57pKZq6gtDkUGAzZShrn3/+eXU1YSjBaNzTj5yX7tia&#10;EqOZZXvqqd6MQ+nYsZOzjkR+V63+eYJSGP1kT+80Fz4a9+SamAF5Q/CbPw53KO5ounfv7r7QFAzF&#10;WUeiMP7ZSFpo5DmN7pkdZDQzw049JUFB69vXG4qeFW8oYh0FQ3EL06TJasNqCkJDRyPOHdAGxMeh&#10;rJ2oofhx8daRd+6cPIfPLYx6hqU4CzYYjTyTYaY7IH/uoTU5Drl25FDUrJDk0qG4eyi1MOpqckcj&#10;zqvw3veYRk49VesByDjq1FHOI1ezYh6Kto7UxKiryRmN+y7MNIzGfdMo5NRTdxykJOraiR9KcEKu&#10;GIqSmKAwcjTem13O21PBINg4tJTEne95191r1KrIuMybv/SHn9yhuOdokcKI1STeUPPeL9MG4YzD&#10;HUQwDr8k7ji0krhD8bS7xHkTgw+FrCOtMOL0F/+9PQzFPcFiXtipp+opn3IcWknUtRNkRZy/Fj0U&#10;rTDeG4niLdFJ8tRTrRi0Hvo41JIEQZGx9YZSo+aKuKF460gURozGec9VhsMthmkczlC0Uy1lSYK1&#10;425B4nw+jCNiKOo6Ugsj3gH+dercAhmEyAerh2EcpCTqULzYJhyKwD/1NCiGOw7vvTpvvfBxeGcX&#10;mkriDsV/c1gdih4Xw2jc9/ALwSBIMZxxBGdbivVC0hqMw1gSfr5n5FDEuQTOqadiEIZiLFw65nu2&#10;XoROQlaNXhJynmXMULwzG4JBeNutv1JC8iHqsdlm66fOcMZhWjVBSRINRVCIGETM+a8JxxE7FHGG&#10;SsGNhToIvxh0HEExprv5CMbhp5WOIyiJaSj+OORQvLNjzINQwqGtlKh6xJSED8VwkuWv6qmnyhpR&#10;iqFvL0ox/HHQegTjICWJG4o47co59VQbhLEY6kqxHgcviTuUYBxkKOLcL/fUU6US6iBq1aoVjIOs&#10;FJtxKEMhJTEOxTsHLawSziD8YuCQjwxCO1WNj0MbCj3Byx2Kfl6ccrqec4aVcRDGYmBkluMwD8Uv&#10;iXEo3mmDziCU1cEHQc/bcweBkYWNQxBRFW80/lDU0TgDChuE4fxBdQQ+zsgih+KMRhmKMxplKGQ0&#10;43+ZZXfqKRuHhzIOMTIyFEBGA6IGNNEZEPvzDDoOgTIagagNRqYNiFcockwF8rfNkKEI2IC8kyb9&#10;obRs1UYukzEBL9QSf3DWp57625QkfGTKGZ3uaBo0eF6ODPgGooiRRZ56GsQL9iPQ8UnCiheMUqki&#10;Rz311NvsIzCONQwy0DBIpaNOPbUieD4E+mQ02OglVqeeaqQ77xTPlp10KiDPMNmppxxvgpAOd6dO&#10;SHjqqTNzMkLPIE1NsaeeEuQ82AZ+3ilIf+qpd3SQNclOPVXvrKCcR7p4+dx5i8RRnhn1zg7koUp5&#10;6umChUtIjw0VcerplKnTSU8E6U49JWeQpoY8rEPSU0/Vs0aLhzy4QyWdekoeSiE/9TSuWb09Fd2c&#10;dyZCSNrwXzIYULYtH1BcywcU1/IBxbUNa0DkDDeCd6eEzTwgcnYoR/3Dw17vJ5fPOePUJx65T14l&#10;/8uI9yf9Zh5QN+XEyr6vjMTl/Y/8T1wVHHnM8fvu/zcs/Pbbb6LnpQHDzjrrLLEMzr/oypNPO+fx&#10;Z5+XPRzxV7w/6bf4AYH/1WkmFsQJl/c9/Oyhhx/1xhtvyPMv5cKjT9aVy9OmTRMLYaQc0J577Ssf&#10;QtC9e/cjjj5eXr3vvvtuu+22/fbdu2PrJtWqVTvzzDPlTY8+VReXu+2+p+xRSTCgvq+8L/7PAfsH&#10;o8EqkMsoQ+eeb4jlF9v03267HbbffsfOvd4UPUiGWAijQa2nxcJ5F1zl/Um/mQfU8IVuIjqxyEKq&#10;7Pqn3UkPQZzRij/UpuOr4i/KZh5QgyZdRT2vvOZOXDZvM8Cb4jhnZDi4p3Z6JyIfcsghu+66Ky7R&#10;cHWrrbbC5X/+8x/c/6ijjvL+o8/D1evhEo+J/17tkusffeJ59wGD5gzIu7f/x8Q96j7fad/9/96l&#10;59CW7QaJu5K29dZb9+7dGwubbrrpxIkTRed7770nzkfFpXo+qtowmg5d3+ree8TxJ57tdSnNMIV1&#10;zrzQT77wMTTjqaeR552CqGZeZeXTvCLpjdfLOWLxD2lCTtFQzwZwD0rFu9/kXXjxioF4t9d5rzXT&#10;M0+zbSTroqUqjXpCj1sd7wQF4wkb9ASFciyQXWnc41xaGv1EJ6U05nNZnOqsEMERpRHVEe/Qi1fA&#10;yqhAxrqgkdKI43+tNM5LFKGpoaUxblNLvNLwM0oquUD+3oG2n36y3Jp4aeg378nSdOjQUSuNcZtS&#10;T8lyT6monAKF1QXNclNS60JK89prrxtPyhJfHaykxlga7ZQo5xVqb8ilb25RDK1jR+fSXBe/NChK&#10;125eXbzS+HXp3qMH35qoht3UtO/QwbxB6duUd5aW//J/aQsUFhPRzBuRkhdRGlmXYcOH16hRY+TI&#10;UdQybGvST6HzzrLE/+WlUVNDSiPOzMm+QBFFee89Q1FIWLyiuHXBUzJsR+HnN5LIkK0Jj8ZLI1xj&#10;LI141yuDAoVtO6I5FbErys8TJmgbkVsXLyyKeiPq4kfGEzDZmlCgYGsKTgM1lcZ940+czJWyQPHb&#10;TlxRJk+eIuoiNyJjWAx+saqLL2AZGfebp4OtiZ70ZyiNe4IX+1JqY4vY6chmqkiIU/yKBEVx6xId&#10;lsC70i82dZGRcb8jNjQyemnUE98MBfLLYZuRyZODiiAmjRs3tipKWFLUojDpOl8G7hZF+GXw4JWi&#10;KDwvYjuSeYFlUKCQyHjnzcrSyHfupzmfnLAoB1rIVrOuXr16iWISFGWlV5Rtt12Py2XLaVJkUZyw&#10;OEVx6jJpihYWsNlm62lYlLqoeUGBbCIjTmGQZ24kennB+Z7zTTZZv2q1Vo7oigQbjh4T1SnRRSFb&#10;EA3LomXz5nt18cLCtyO3Lhg8qYsxMqIu8jyViPc0faca0+GVw6mIWg7LivjlcAgq4jtFbD6Gojjf&#10;MWwVFq8ublicvMxBdWpqeYmrizxPBwVyGi+EIKocvCJqOSIqEhkTtyhaTLyPApiKYjj52z0JPSIs&#10;el14aYIzl8DkafyjQF4tnC0lthwsIDEZcSqixiRu2wkqsnCpXhQtKQ0bNVLDgqLE1SU4MyysLvIk&#10;NXFihUGlWi3M6QjKoVckKIdTEXNGQitiiIm++TzySGOZFPuiRG9HvC7y7MMCLUSyWoSWgwbE3WrA&#10;0KHeh1qjNhzgV6R+/QYyKUFFiikKCYtXF+/kRX5KZiFJLYwbS1Q5ZEBiMyJs0qlzF3Xb0WLiF0VW&#10;JLYo6hZEwxJXF3nCr392l14IkgulHH4t/HK4FTGXY/rM8HK4FenUuavccAwVccphqkhEUUhYSFG8&#10;LUivi6koHu5ZufR8vLBc+LXw3GFOh7q9qFp1y9G7Tz9SDqcifjnUitANJ64iUUUJ6hIfFlkUgThb&#10;uRBaCD8XlrVQy4GNpXnzFjHl8DeZsK3GtiLsrGpzUuyKIusiKcgqhBZCq4WzpZBooByvvPqGUw6l&#10;FvJDcfHl8M+B9srhVuSjTxahFnfdvcKmIoBUJKQoMWEJUE7SL6hV0ApBthG/Fn36LXvzrXdINMZ8&#10;v6T64ytbtlqu1CKmHNYBoVuNwCYmblHMFYkuikB8sKsQVgixgbBcaB6NiIZXDlMtYsphDEhERkpQ&#10;FPXjHMp57nohQraR8FrERsNYDlYLAQ9IUBG9HECrSMKiuBVxi6J8okWloFbBXAilFm4hWC4sa8Em&#10;I4KYdLCKRJcDRFcERBfF+XhS8Aml2YXwRJhCUVwtQFQ0TOUwfGCrmIrYFUXF/bANr4JfCO+Dzz5f&#10;fv19+/YdbWthikbicoDkFQFWFTEVJfiUHZg4u2BIBDCEAphr0aTJC6lqwTYWQWw5ACsHiK4IUCoS&#10;lENAiqLi/siMRRUESiGiatHkhaZWtQCxtRCwcgi8ihRZFL0iQPvUKCmBIKIQQK0FKQSgJXCpWbOm&#10;s2BZDsBqIbFOCq2IIKwoQK2LRHxGk5ZAoBUC0FqEf+RVEl6LWrVqaT2sEIToooCIooCwoghIURRm&#10;sU/V0iqAuE8AE9SnHY1eAqSM9IDoogiiSwMiqsMqouN/dD1hCYzEbjUqrBAclAYpI7UwQsrBiY4P&#10;oHVRsPoovRVZF0j9qLmkXr36pEcQGyJBhIAkhgJlViMQLh0DtCJGYj7x3qhRY9IjsCwZ8KoWgtjE&#10;LAm2RAktEMcvmSXWtfMKp2IjLIJTxzDcOaT3fR6WUKNzaE3jCb5OYYoKLZwNSYIZSjCNcDHPg8Jo&#10;176jXHbmSpxg9mSEVtxIukLbw1aGhFYc8Jl0Mjp36UZ64nC/gyL8mxhKyDQzbC1q+L/4mR09Xuqt&#10;9XgHvaG47/8K9OPBUuMeb8ZS8F7xKRHuiyd9+70sX0hJgf/aS+XgfddaxeC8XOsyaPBr5IW6ssX5&#10;YWYj4t2L1JBHi+WNN98mPWVCQbzJ473hUwGIP2fBsGHvkp5KwXvjsILx3ry2QXk7c/zPE9Wr8ZCH&#10;ioSMUOJ9q2oVYSVh7A8/kR72X4pFP7sjh+F+lXI54J+1VRLI30pCcApexROc9FdRkAHYUFnf3FPq&#10;Rv5cesrum4TKraFA8kz7HEnQsv+82AbW8gLFtLxAMS0vUEzLCxTT8gLFtLxAMS0vUEyrzAKdc/5l&#10;D1WvlYgHHq3h/eeKapVQoNjvW7NEPNrxxx+Py0Q/9JyoJSjQTbc/ICADjabPYO8b2qJ54uF7R388&#10;jHSCaued3axZs7tvu5H0F498OsB7hqaWoEDie9Zq1G2NS/LHIsB/xOVzz9VQO0uB+EM1atZUOyMQ&#10;TweQH4EmLXGBBPgDV15720WXXSf+2HkXXl3wv7EwDNz5jnuri+WwO4v+u2+/8Zbrr5Kdx59w4tFH&#10;Hy2vSnbccUc5gDBOPvVcuUzuLJ9LZgVSHz01EBCq8OBjNFDVH7oHl0ceeRQuO/d84747b8bCAQce&#10;lGiLHt6oLem58OJrcSnW6H77GX55HHhPL6QlKNDzL3Tr3tv5jXMBnmeH7q9eWu082WOk18ARdRu3&#10;E8uXXHHjCSedioXq1b0onXTSScccf5rsEZdnn302LoXLq1Wr9ufd/oK/tfXW22IM4qkKcGc1ibvt&#10;vqf8MfUw8Ajqf8GjtWo/+KRTznGfn7klKNC551+5z74H3Hz7I1g+5vhTikEOsRjIYyZCbFwA9RLP&#10;LqwlKBDal1+NPvhfR2yyySa33/0EHn3QoEHnnHNOs1Z9r7/pgeGjxh11zCnk1Sbevvnmm3/961/Q&#10;x9VXX33wwQeLTmQB7fbbb+/Tp89DDz0kOtGuuOIKPAH8iV122WXTTTcVneLOaGHfZElawxd69Ow/&#10;8tIrbjns38dgzDvuuPPD1esddvixV15zZ6167bw7hTfximLidtoZF2DoTz3X7NEnG1a75HqvV2ne&#10;91tw3Bd6f//73+Ppvfzyy1e5DQu4etddd9M7u5x22mnCXLgnLj///PPvv//e+zPWbeCg1267s/pT&#10;/2t68WU33Xz7o9+P/Yn8FQPiNWkvG2XZwr66SX0CAvVrI7z3MOT3RLjv/Kgfdxef7PbfGvQ/rOt+&#10;TFe8JRt89UPmP0qfbQtLt6E6foFCqpPm11NRnQVl/VWlEfEJqY5XIPU7RvzvTIiqjlMgWR3/KyH8&#10;T+2WcYFMLUF2lOp48TFVR8RHVMcpkMiOUyDvc7zlWKCwbwRLVx0vO456lOrEqUdUZ34ZFigD7yjV&#10;UcQcVCdEzH58lOrMX1jZ3+VKWmh1lNKkqo5bIK86RjHr1VG+gLJcCmS5Wa1VSpMoO3519OyEVEfE&#10;xzsFzxtgpTZjaZ56ar1ddfwvP5J7dJ6duN2WUx3na6SdAsnslEWBwvblaKmk41RHlEZWB3WpUaNG&#10;THWc0xGD7MjqzK2sr0tGsy+N9WalVMcpzeq6deuK4ATVYVuWU6Dw6sytyK9LVptxm5o1yy1NyuoE&#10;m9Urr7xq6R0Zn7DqzCn11yWTFmbic88NL41bnV691hlLo1anTZu2crOS0omxsrE6/leXiJPfK65A&#10;YbtwNFYaYLtZffbZ56FKltVRvOMUyJgd5WvaZXXmzCvB90nzVkxpvOqsXvvxx8FX9S1evHTO3Pnq&#10;ZiUPI4LJTnFbFhDfc1PCAoVtUGgDBliXRgnOhx99NH78BC4dQ3Xc0kRWJ9TKanVKVaCI0nz5ZYxu&#10;eGmmTJkigjN3rrdZBaWJkI6sDjuSiM2O/GqgWZl8I7naInbeaKbUaBOcoDRr1n755ZfEOEOGrI0O&#10;jq7ksOrEZcf/nI/4jqDMChQhGjRTamhpRHUm/PJL2K6qUPhNKQ0Jjs1m5QaHzZVRmrDqzCy+QBFb&#10;k2ijv6F1Abw0nTp1ltuUVxq3Ot425c4ATzppHS4PPXQdCU7Yd5SHKjksO+6WJb90THwgMH2Borcm&#10;tI6daF24a3AQ4G1T4aWR29TDD6/1SsOCQ0rDNiutOmppSHaC6vgfdkxToOjIoMW6pnXr1rgMK43c&#10;psJk/L/n1iQLToh0jNWRnyR1PpJp/E77sBa7NRlFo6YGeREFSlSaQMbmGWBIcGR15Ncfmjar6OrY&#10;FsiqNGvXjR2r1gV4pZF1iSgN36CMpXGq45bGqY5bmrDgaHur2Oo4m5X5q/+jCpQ2Mt7WZKiLUxr6&#10;3dVpS0OC45dGBsdus/Kr4ylZBkd+oN1QoNi6oEVsTSNHjZJ1CUrjREZJTbA1JSyNH5yfxmvblAyO&#10;Vhr2MwA0OHHVmTZzgVcgpyheXdJEBqV57fXXneAYIqOnJm1pGjdZffvta1Gazl1WydLUq7/KcpuK&#10;qo4uHVEd+eUD6qd9Qhuvy5Ah3sLSZcvUuvDSeHUJL822266fNctUGt/EINCNTI3yFo0XnOC7aL3S&#10;8OqI0jjVUYITUZ2pxt/VkM0Ylr59cbl2Do6L9LoEpVm9tk6ddU8+ufbRx9YZ6xKkZkVIauJ2Ul5p&#10;3OocedTazILDqmMuUNh2NGjQYPGrI+SHR0hkrLYmZV5jLI2amoWLZXXCTayUJviyXr00fnAM+3JV&#10;OuIrO+RXsXgFCiuKi7e3VosSVRetNOl/fgSpeaz6arU0cpsipZk52y+NDI4sjTwu1zcrpzTuV5CG&#10;BcfB/c6YsM+s+kVJWRfbyMjjb1Iavy40Naeeat6g3NI4G5Rxm5o2fV6EcUzVCb5UhxQoVV3c0gR1&#10;CY+M8rpEEBmnNE5dtNKEpQYH9F5pwk0sSwOmTJvDguNURwkO26z80sgCWRYlOi9uaWhdbCPjlCao&#10;C02NukFtt916PTVBafbYY50ozZRps0Vw1NLYBWeBWhrxhVqFjOvilcaPjE1p3Opcf/0avodSSyNS&#10;03/AiojUjJ8wObQ0RuNo1QlK41TH+fop5/vCvC8WCIri1cWwESl1if8Bl8i6OKXhopFbk6E0IakB&#10;P/8yBUURRJQmMji8NF51nALFFkWrC/nBI7u6OKXx60JLo0fGmw0bS+PUxZCasNK41dFSY9ymIqoj&#10;vtfP+/EjXhe/KEnrotuXbUoyMt26rYyKTEhp3n33g9jSRKcmNDjKZiWrM2nqPP/LTXhY4jYiWpe4&#10;TUlGpk3blUpkDFtTcakJmRlrwaHfvseDI79TsKAlhRcF6EVRd9VOXQx5MddF35SCukSI5rvvfwzq&#10;4k/5nNI4dcm+NLw6okCmLQiEh4X4xSmNXxe+KZHSeHWJjMwnn36hRsapTnhp3A2KlkbdpvzSONXR&#10;ShOyTUnEV63yn88KikLDQrzr1UUrirEu336H0rC6KDM9gLp89fUYZ2sy1iW0NIpr3NKYUkNL41Qn&#10;sjTqd9QWos1STF2Ql+tvWC3rYtyUEJmfxv1KLKP+5kl4aWw2qLDSxAfHY4r/+2KkKHQn7RXFti6x&#10;ikFdPv3sK1aXIDJOaVhdvNKEbU20NOyntBKWxvsu17CipKiLOMeP10UtzYvNm4u6qKXRBGxZGrc6&#10;IaXR6uKUxk43pDRegYosShAWty5eUUhd5i/94MNP09dFF81nXyxKXhqvOqbShFZHfPmyUyC1Iqai&#10;eDtpi7ro38E5f2mPHj15XejPKoXWJcnWlCY1MaXxCuRVJHlRIuryhvsDZA5BUbS6RObFuCnZisYp&#10;jRIZY2nc6sSXxmHy3IJeF68oEXXxi0LlgrrUq1c/WV1oabRNyY+MXxrtKAHQugBSGq86aUsjCH7C&#10;z6uIqSjGsLRs6bzygPnLO0OHi7ooRdH3RyF1UfNC6vL0s8tDfr/PFJmsU6NSsCiKVhcHd75bs2ZN&#10;Q11C/CI3pc02Wz91emhdojalqMikLA2tjl4aQfhvHLItSBwfvfHmEFKURx5dhVpUf3ylVxSvLvRn&#10;yyLy4pYmqAvZlMItw+qSXWncr/53vv2/EFSExEQpCk8K3ROZwqLURS+KX5egKG5dlKKE1IVtSkFp&#10;9LqA4ksjfleiQJPiHUknqotTlIi6kLwkrQvgkQkrjVaX4krjFUhJSlhRQo3rFUWry8J0eSEVEdjX&#10;BUTUBaQojSD4lUxalGQbEZOLXV0S54WVRqsLK41WF5CkNGACCqQVRakIKcqYseMNRbELSwZ5YXUB&#10;WZQm9Ndu5K/XaD8jqlTEKYo5KdwsIXUhRTGGBVRwXUBEZID6wz4TnJ8R5dtOEUWxDUtQl6AoxdQF&#10;xJYmiIypOqQuEud3VklR/LqEFqUy6wKi6wIiSsPqAsJKIygoFSm2KCk3otLWJWVpgt8XkxWJLcq4&#10;n6d89sW3elFC66KEpbi6gOjSsLqA6K0J2JTGYeJs5cePbJMC5vfvP4hURJDNRiSIrgtgdQFWdfFK&#10;E1UXifNLvVpFwotiTMpXo8eGhUWrCysNLYdErwugdQGsLiC6NCCsNMBYGkEhRVEEKYoCaDkENkUB&#10;rCgg2jJAqUuC0gQ/AkmLwgqhYlOUb8aMJ0UBtCICy7oAVhdB6siAsNIAWR1RoKiYgDCtALUupCLg&#10;2+9/phURWBYFsIoIkqSG1gWE1QWopREYfuMwwilAKwqgdWHlmDp3zI8TnQX7ugBWFEl0aYBbGloU&#10;QURpACmNwClQdEVAbFGifk9ULwqem1YIAiuHSjGlAUlLIwj9MWybokTVBYSH5cefp2o9rBYEb5ti&#10;FVEpRXWc33oOLQqtCEj247NaCcJgteDElgaE6UaQsjoTZ7k/hm1XFKu6gLSl+XniLNIjsKsOrYhK&#10;Cu/4iAKFV8S2KBJSgghYIVQ++OhLsWBVHZsCsbpIWFEImf6cOq1CGHo5wkB1xv8yk5SDE1sgUEyN&#10;Mvq1cPstC7BaGFHj88VXP8hlDimHkegaAVIXiVMg+mxTUIICGX/9+4dxU0iPYMIkWhGOJ6OElcqo&#10;QCD7GkX9Qnqv3v1JD7ApEwgqRWDFAhltYgK3RpmWSfkh+ZBKffv9L6QHOGKy3/Qi8QoUAa1CLH6Z&#10;wqBlArQuBK9MEmO9+vQdSHokXr2cktlAC6Tu4yOghQO0NEZYgaJJVzKAkhUKBVKaaILCcfx66RNF&#10;e2j5Atwzt8Kg5bDErmpzUSBSNeDFjSXOEu1QIxpaIyOsXrEE5ZuiQmsUCyroFohWLRHuQZ87w/AR&#10;B6scWp10FF8+I241aYEACkR6bPDiqaKUzPB6UBhvvDX008+/kVedF0kItMoEWr4wSDnsQYFIjxE9&#10;qhJaOIH7imIIU1SUSoFWrduSnpTQItpACypBgUiPxlQPUq9o2GvSCfnw4y9JTxzOK7wqtGRFgAKR&#10;Ho1pBlj1Kf67GkXz4ostSI+H+36JCitZZqBApPo20DrqKG8cZkTvPv2Dq/6bkWG4Z20KWGWTgwKR&#10;nlDYaguj4LwfnxXKu9igcZMXSI+RoJpFgwKRnlDYqgqj4J3aUSLcMyNee32IWEiHf2JFPCgQ6Ske&#10;9/ygEhGci+XRoEED0qPjnKBUDCgQ6Ske7RS8kuKc9OjzztB31TPbsgIFIj3FE5zEWSnUrl2b9Giw&#10;KkeDApEeI3jYAPIXGe5pwCbE+dPpIA9lQ9OmzUhPClAg0lM8BfEJhApGOb2fUqNGDdJjDwpEeoqn&#10;4HyMRX7OpwJwPzVjQ/v2HUhPLCgQ6SmegvfxOR35IbIiIQ8bwnIz/ue0kCm5HA0KRHocyMNqkJEY&#10;cD5xWPF4n3G0QSk3KqVe5aBAWg95qHDI8FToh3qrBKgU6RGgQKSneNSPhZc/KwmolHoVBWL/pVi8&#10;Lxao6qBSuESB1M5M0L+7o4qDApGe4lG/HqekuN+9U2JQINITAhlbFP4XLFUu/tc7FQkKRHo8yJ9L&#10;gvcVXf4X3mWLeOSKAwUiPZGQ0ZrxvgWv4gm+dC87nAKxTgkZgCXu9yhWMGwQWYECkR4NMgw7wr7L&#10;taSUqqFA7r/kzxVFpRSoVLgFop1FEvWF21WuoUDeUnYtL1BMwyPK77Sv8rgFop2pCFqCX2YpXfN+&#10;kyEhvKFA3lIWTfyVsihQVi3bAomWFyim5QWKaXmBYlpeoJiWFyim5QWKaXmBYlpeoJiWFyim5QWK&#10;aXmBYlpeoJiWFyim5QWKaXmBYlplFmj77Xd8qHqtRNz/yP+8/2xqVbVAY8aMweXMmTPFVbRFixb1&#10;f+2D1HiPwtoGUiDybNPRvHkL8Whqq+QC3XHPY+27v1Ik5HkKOrZqMn369Hffepn0g9EfD/u/fxxI&#10;OiXkwVEg0hOL99zCm22Btthyy5tuf0BARhnN4880ID2ce+64rVmzZvVqPEn6HXq0/2CouayEe+65&#10;FwUinRHIp+M9w5BmW6A7732mW+/hgr6vvI8/0Gewc3nX/Y/j8vqb7sHl1ltvLS+jadPJec59XxnZ&#10;8+Xh/3fwoepN43/++YKLr1Z7OJv/7ne45H+IFKjP4Pdwedvdj/boN/Syq27C5Y233r/7X/Z6sHot&#10;PIvFixeLp+M9w5CWpkDqICK49obbcIn/q3aWgosvvx6X+EP2CcKzuPSKm8XTcZ9faEtToFr12tV6&#10;vrUYzW13Ogk6v9o1uAwbH/67XN5ss81w+Yc/bH362RdUr15d9oO99t5PvSqZNm2asUd9WIE6gH32&#10;OwCXu+yy6813PLTFFluKTtxB3Ec+F+A+v9CWPkEXXXbdFdfcKpbPu/Dqfq+OEstGGrfohvuL5Vtu&#10;u+voo4+WN0nuu+8+PA4WIOabr79K9m+55ZZNW70kr0rkA0rUAgHc4axzLhXLuEm9v3wuwHuGIS2b&#10;Teyww48lPQRM8Dp0fxUL22677bHHHtu1zxD1VgECNWnSJCx89e3Yz0e+hYX23RxVbb/99o88UVfc&#10;R0XmqEf/oaLnN71ADz1Wr1DYBAtYeVddf3v3fu/Im+RzAeIJhjXbAqHJR+dcfvXNpEdwzQ13PvHs&#10;82L5pf7DbrvttkcffVTeKtlzzz3Vq9Ufugc2dRbcbfDSK2+UN6kcdNBBcrlmg1atOw0gBRKccdZF&#10;xpUq8Z5eSLMtkDg9SX3c8845Y+eddlR7BNttvwMuRV4efaoeCvTGsO+xjH0WCkS8g5kILtVO5EJ0&#10;gg49nAcRu0vQa+C7YkFw9n8vlsv4LyjQFaYCwUHb7+CMc7c/7coHvM0223nPMKTZFmjhokW9BoxU&#10;VwVMgSqcfNq5sieC2s+3Fgv//Oc/Tz/zHFEREe8Tj/d8hE5UUCx3funtfff/G/bQor9+kw7iztff&#10;fK+4g+gXC70GjhALKNDZ510illXE/v6T997AI/xp1z/K/u/H/nTrHY85Ty+8JdjEWrR9+c+77aHW&#10;6M+7/UUup2C3P++66592P/LoE0m/kRda9n6mZnPSmZRX+3eTy2ecccajTzz/Qove3tMLaQkKdMpp&#10;53V+aSh8jOVjjj8lNXKIxXDG2ReSh00EVjO44ZYHb7n9UfHswlqCAlW75PpXh3x12eU3Pf9Ct333&#10;/ZvIvPhL4ORT/lu/cRd58g47JcmhefPmm2yyiVjGBrLrrrtiF45LtEPchh3W5ptvLpbVfnE3SBCX&#10;Bx54IB5/5513hq2CPxdCrfrtYJn9//qP5557Dv8d40TnDjvsfOTRJzVo3KVrz6H+2EJbggKhPfRY&#10;XfyNZi82x+W++x0IZey4487/OvTI9l3frHbJddF/STQ8K5TmsssuO+yww7yudevOPPNMjP7QQw/t&#10;27ev1+U2cecrr7zy7rvvFj0zZ87cbrvtLrnkknPPPffmm28WnRFtq9//YfjInzp0ewsDFoN/5IkG&#10;uNx7n7+27jC40QsdvfuFt6BAQeG9onKctsee+3bp+U7P/iP/esBB+MM33/bofy+4snaD9uJWm4an&#10;femll+KZe9fXrcMyMuIkQm+vvPIKOjH5Jne++uqr+Z3D2vnVrsW63GHHnbv1fvePu+6GugwfNQ7r&#10;45n/NfLuEdnESX2JGyYXx5941pPPvnDr7Y9ddOkNXq/f1kbgnlt71FFH4Rn++c9/vuqqq/bYYw8s&#10;o4fe0+WHH3/Ere+++y6eEu6MS1zt2DF+zZNW7eLr3Xlj4dzzrjj/wqvJXzFjfxow/28WxDdsWWje&#10;lbgWcmfyR8NI35I5KG9qS7rxxSYs+AiE/iGK4BMn3kdsnA/jBB9Jcj/R5H9+y/28F/t18/Bfq9Y+&#10;f0p/pxq4n/51P9/sfUha//T6sjxAKZu7M7NtGUTHS48hOlp6+A/j6791rkQnLj3+Z8ed9PgfsVfT&#10;I34ZMw9Q4ubPg6xaxUXHTU9EdJaHR8dJj/9j1qp43PSYxSN/VzUPUIKWbXQwgTBGB+jRMafHj46b&#10;nujoRIvHj45BPIb0+NFx0+N884tXm7xFNjc3WUXHzw2LDsuNE50gN350NPGQfdYKkZ6w6KzSokP2&#10;WX56wmY8JDreVwd5FcqbqSlH7fHNy0020dGV40dHs84qJTd+esKjE+RGiQ4Vjxsdw4xHjY6SHueL&#10;xvIAGZqTGy86Vi0uN6ETHRATHaocNzokNyCRdYh41H0Wiw7fZ3nIb3fzapa35Ll55511X32dUjkg&#10;Jjp+ekh0oqc7EdHx0pNguqO4RxWP/g2HeYCS7aeGDfN94+emZUsZF4ldbrzomHOjRMf80k6YdaZN&#10;n+V8dZl5puykJyw6ZvGwfZaMjvj1/Y03QIlyc8EFzqWaGyNBbqKjY68cix2W+/1tQYAQnQ4dOnq5&#10;0a3jpMePjpceQ3RM1iHRWeBEx2XJxhUgJTRWuREtNjdQzrjxxeaGRocrZ+Xqb74d06JFSxkdNTcu&#10;nm8QIMNch4gnIjpuevzoBNMdEh3vK4C90m64LenM5uqrvQWb3Ki+mT07JDdx0dFy4yvnk08/e+PN&#10;N2EXJzr6RIdFx8uNpD0CpO6wSHTiDtFV8ajREfssGR3xhdMbZoCShmbWLG/BIjTW+ykvN05o4pTj&#10;5ObTTz/r16+/lI2A5EZ/NdkQHZEbN0A8N5HR0XJDZ8rEOvLryje0ACl7KKu2cKFz6YUmJjdOS5Kb&#10;UN+I3LzwwguzZs9VlaPBlEOiQ3PjR0fssOAtGR0vPfY7LNNM2Rgd5xcJ5i6u8gFKlBi08eO9BYvc&#10;6KGxyo3BNyNHjsIaVXzjKsc0xYnNjeH1QD06IjEiQAblxEUnyA2JjpIbGR3vdyK89VClWqLdk2i1&#10;azuXFqEBem6iQwNYbrD+Xn/9jTvvfEn6JshNiG/iZjnOsVVEdMhEBwNI8LoOUHNDomOyjmRWVQlQ&#10;isSgffaZc5lJaAALjZObUaNcuyi+EaEBQ4as3WST9apyaG68KU5UbqKVQ3IDxN7KCZCMjpseVTkR&#10;0YmY6/DoiB8YKt8ApQuNbBahAYlzg3VDfENyI31TKPyG0IjL2NwYdlU8On5ueHTUvZUIkLSOZXQi&#10;rOOkxxQd77egvNVVBi2bxFiEJkiMKTQyLsOHjxg2fLiUjU1oXLz5DaIj4vLqa2ucBR6aON/Y5SaY&#10;IAOhHCdAlnNk3TokN3PM1nFyI38trjID5CTGCU3Khqxsvvn6xJoxhQag6ON/niBNExoaYMiNN7lR&#10;ZXPSSessc0NkE5sbPzpaaFTl4Lkw5Ti50aJjrRwnOopy1B8arOgA+YmpAM2AqNDUr1//s88+k7LJ&#10;KjQepkkxz02sb7zohOQmiA6bICNAEcpJNEem0WG/M1nyAPmJSRkamZgddljPIkIwJ2bx4iW1atWS&#10;V7XQgLShMeaGh4ZMbuYvKFlu3OiI0LgBCstNSHSU3ERHR+RG/uBr9gGqQMcAGpqJE39F+ZYvXxGZ&#10;mCA0NDd+aMJyw0NjyI0eGpdgUnzVVWuNuYneT7Hc+KFxc6PsqsBSVMAUHUNuDNHxcuNEh+ytSHTE&#10;j/cWG6AiBYPGE7PnnsEyQ0vMvHnzmjR5QWZFEh0aLTEguWls91BG2Sxbue9+67Tc0NCwF47tciOV&#10;4wUoOjexeysaHS83Mjrip58TB0hJTJahicSLS69evbp07UqyIjGFJkQzwBAaLTc0NMAUGrNs/Lhs&#10;uun6IDeKbH4atwLHaCw3TDYJc+Mx3wlQJsqJjg6YFhEgJyhaVkoSl7//nc9snIa4DBo8uEWLFk50&#10;WFYEpsTEa0YPTSamAUFoJAgNUqLm5m8HrlNDc8uta6Jzs0CZF9Pc8B8+VnzjBigqN45v4pVD91Yy&#10;N250vB/o9wLkxaX0iQlhbe/evceMGSNMYxsaPTHJQhNuGjcxBtOcf/66UR+s6t1nNRLjXobsobzE&#10;OKFxNBO3kwpy48lGmRS70QlCE5UbzTcIkDE3PDrm3HDlsNw4zHCQv3iTsgVZsY7L6tWr8QyDrFjG&#10;BUQ7BrhZ+fBDh3791xx++HoQmxhfMzQ0umMEhtAAVTNAhmbBQjU0QWJiQ6PnxgkNyQ0JjciNBOUN&#10;n+IYchNEJ0Q5PDdgqovVlweoLWlcAJ7PuHHjIhJz2mnrwVtvrX3TJUVodMf4mgnbN4GQ0JjmNPTc&#10;CSDmwqpsvNC4uZHEzWyC3Hz0yXJjbtTQGHKjhEYg4uIEyJQbLzo2uQmPjsiNJDRAQVCSZMVFCYpA&#10;j4uKlhXgxaWoxNCsCEImNMZZcNicRk2MDM0JJ6yNCE2QmzjZvP7GCqNsyMGUwJgbCQJklZuoXRWN&#10;DsnN1Bnzp06fP2X6/IIWlGRZcZp9VgCNC9DjYkiMH5cUiTE7xnrfpGuG7p4iQqOa5s47V0eExsMP&#10;zQ47rNdDo+WGhIa8UQWkb9wAJcmNFh0tN4bouLmRWP6wpikrgEVEhWYFxMYFWCTGHJowx5gTY3gH&#10;CnDNqKF5772VSmJME2E3ND5OXE49da0pNCbTuHuoPfdcp+bGEBo2uZk6fa6vHMPxVEa5cXxDoiPg&#10;ATJlhYWDQIMCvKykjguwTAyNCyBZ8aFxEYTtm0RWwLz5MjTLI+c0imb80OBALMiNKTR8D/XJZ0tJ&#10;btTEgNq1a/8wbqK/hyppboA5N2AymDaf/dY1CweBBgUkz0qauIAQwRhnvsDoGBCtGcGNN4oXadzQ&#10;8MT4odES44cmSMzCpf0HrAgPTahpfhwXvFIcMyOOC03muQHIjc+8qF8Xp0ERsKzYxAUY4uInhgZF&#10;Eu6YkNDQrAj02YwXGpIYAdeMlhur0ESbJggNzw32UHXr1vv5lykiMVG5UUJjzE0Qmgxzo0dH4ASI&#10;RkRgCgqgQRGEBgXYZQWECQbQoAjMr8oAG8fIxNx08xpzXPzE0NDwxJgOuYGfGCU0Sly+/Oo72AUL&#10;alwEpZJN8tzooQlyI5iEAClZoXGhKREoWYmNS7Rdwo6SAMuKR/GJAd6+KSY0SmKShMZw1O0nBnGZ&#10;MWuBkxh2AAWShCZ45UYLjZ8bGhpQ1H7KkBtJgeZDklVQQHB8ZIoLS4lPpGCCxOhxYYnx4uLule6+&#10;25MNi4tDXGIS7JuGDXtP2EWSQWgS7aEiQjODZkVi3ElJ1NxMmurhBkjPCjBnxSYublb8uLCsAJoS&#10;iWVcWGLMcYkVDFDiYk6ME5fIfVOQGMRl5uyFamJkaJ6ruSJpaJTcZBIaECUbkDQ3kkLKoIBor7iw&#10;lEjSxiU0MUFcRGIeq76aJEaLS8LEqJp5a8g77Tt0xAKJi0DNiuDuu1cpoVESYxEaY27oy8ShuYkL&#10;TRG5Ab9OnQsK8UEBcUEJ9woIzQrQs8LiYs6KIS6CeQti4mKbmPnBVGb23EU1a9YUmiFZEfB9kxOX&#10;MM3ooTEmRgtNpGnMoQnfQ4EiQzPJDY1KQU1JfFCipALismJSS+q4OLhZadV6VVhirOICfMG8+tob&#10;zZq9KOLC36oUWM5mgtAoiQkLTZAYJTQ0N6GhAen3UCAuNJ5sjBRIPgJoOAhRWQExaikiLoK582hW&#10;WFxATGKmzZhXr149Ly4RjmFxAXpivNBEJkY7dNJCE5YYQerQFCubqNz8OsWjwJJBsAhKwqwAY1bC&#10;46JkRYkLS0xMXN5+Z0Tt2rVj4wJIVgRpEpNCM35iIkITkZvol21AbGgAzYqKnxuJCFBMSkBEUIKs&#10;sKCAhFkx7Immz0gTl69Hj2nUqHHquAAeFy8xelxAkBglLmpiho5YHJUYEJGYZKaJDE14bmhQJCwx&#10;gok+BRIUwLISBMU2K0XERWbliSdXWcYF9OnT/623h6pxSZoYNvP1QmN0DIh3DPATc8ONK42JCQmN&#10;c8pEvGm03KQJDaBxkbDECGRuJAVjSoBFUNys6EEBKbKiE54V4Npl/ITJZGcUHhcaFIExK0njQhOj&#10;OUbTzEEHrY1JTJxmQCamATQrEhYXAUkMoRARFBAhFWCbFRAZl1q1V4bZBXHp0aNn/wGDSFxCDpHo&#10;6TKCMLsUmxighSZIjEdUYkAGoQE2uaFZUWGJEZCgUCZ7FJSUuEGJTglQgkKntwJzULz3AWRQvvlu&#10;WRAU4GYFtGnbrlWr1mpWWEo8SEokLC56Vlhc/KxkExfw5pDFyAcu//mvNaBZ86UXXLgqdv4rYIkB&#10;aRIDfs1aNjI0KoXQoAAlKzQlwJeKKS5eVmRcJKecukbMWkRcOnXu8tXX31nFJWJnpMXFS0xYXECQ&#10;GD8oJ5+8WlxOnbGwV5+lPC4RidGlomORGMASA1KGBtCsSFhcJDQoKiwxhIKaEoNRolICQoPioWQF&#10;4ejTt594EyAyK4ujJi5zF4/9cfGgV5Ydc8wagRaXiKzE2gVYxCUyMVZxAbFxAVpiAAuKpGJMQ/jF&#10;p5BNUIASFNC334BWrdt8N+bHI49cC048cQ3C8fqby375VYtLmFcAU0vMnggkiEt0VkB8XKwFk3Vi&#10;AA2KCouLhAZFhUXEiJ+bOR6T5hSCiNilhASFoIZDh+ZDxbgP0uJSTFZAdFz8rETGxWoGI2BxATQu&#10;IGFi0oSGpoTA8sGRplFDo1KgEZEEQUmelVRxCcsKyDIuwCYu9vsjO8GARIkBKfZNAhoUFRYRTmxo&#10;VAoREQEsHCpRQWE7oCAoQVZMcQmCUkFZAUnsUsK4sJSosJSo0JQQWEQ4NDQsKGEgQKFvOyvQfBBY&#10;VoB9VuziomQlNi6RiUkYl5IlBtCUEFhQVGhKVFg+jNDQJMnNBJ9CEBGblKSSCgiyoqcE0KCAJFlh&#10;+VBJsCcC9lkBNC6A5YNA80FgESHQlBBYPjipEyPj4vFrQIGkBJiCAlhQTFkJguJAswJoVoAWFxYU&#10;gWVcrNUCTHahKZHQrACWDw6NCIelRIVGhMDyYYQmxjo0ICw0E36dLSkYUxIEhUVEoKUkTVCK2wel&#10;UAvNCqApEdCgCFg4ODQcBJYPDo0IgYXDiEEz1qHREgNMiSEUEgSFpQTQlACboACrrIDivQJoSiQ0&#10;KAIWDgbLB4flg0DzwWHhMFKaxESFBvzsU9BTkj4oZO/Tu0+/n8ZP8q5aZSWxV4ApK4CmREBTIqHh&#10;4LBwGGERIdB8cFg4jBjiYp0YEB4amhKCDI1KIWFKrIxiDEqNGjX8ZS8oRWeFRkRCIyKhyTBAYxEG&#10;yweH5oPDwmGkyMSAkMTEhIZkxWOiRiFZSkBkSnSigvL6G+8gUqQTJN0HAZoSAUsGh2YiAhYODg0H&#10;hyUjgiwTA+wSA2hcBHpoVAo0H4IEKQFpjcKCgkj9OmUOyYeERkTCksGJeSuAwMJBoMmIgCUjgmIS&#10;I0iRGEDjAlhQOONdCtZBCeYoiYIiSCoVgGS8O/LjWrVqaVkBLBwcGohoWD4INBOxsGREUGRoMksM&#10;YBHhiNCoFAwpcSOSMiWpghIKSwZwLTXXv8rSEA0LB4FGwQaWiViyDg3NRxgpEgNIYggFEgJLWEoE&#10;NBwcGhEVJSUmEBoWiKlzh44Y1bBhY9IZwCKiQqNgCQuEDXROw2IRS7rQgBShASQoYYQGKEQngGbC&#10;CA2HhMaC4wQlsVoEfjJq1qw55odf5FVAQ5AIlgZLtMQUGxoai1hKFxqVQkhKAM2EEZoPAg0HwctK&#10;yrgAJSISuvqnzB07bjJ2fKQzFJaDpBQZGuDlxokOjYUNSXMDSCxs+WVWgQTCCI2FCs2EkSAoApoD&#10;eyziYgkiNeaHid5VFoIUFBkaQTG5ARUXHfDLLC1ANBkEmgkjNCiAJiAdWSSGoq/+b8ZMcCyld9qQ&#10;SW5AMbkBKaIjoLGwxUmPE6BMUgLoKi+ezBMjYAmI4IUXmn3y2bekU5JldCopPYAlwxovQDQfgIZD&#10;ha7mUlAG0QnDtVQ2uZEUmR7gBajiMzTRCVBlRCSCUkQHsCikhoinYaPGoz78QqYhBa6BaCaSEmSo&#10;YmMUBIiuyEqhjN3jMyfWQLAU6bGheA8Jik8SICmJwAsQXZGVSBXJUBCj8CRJ6tatN+K9j0lnGFkl&#10;CWhhIrDQ2EDSA8ovQMDPUHknyYtRoiRJYKkPP/6KdBpx9m5F7+BUaJISwSJVfnMgFT1JBJqMFNBM&#10;pCNIEiFRsLp17/XOsJGkMwJ35uTjvb9hhAYoGpqYOAwBKgU0GcXAkpQV2cWLJimM6ISlm0upaCEL&#10;gwYuGfrrQBlCXxqwwj1rJwyWpDBYMjInu6ip0HgVCgXSEwQuJHOZQ9PG8F6Jpqu/ImExSgcLXCRT&#10;wqBZyZZEmXMDRDvj0AKnooUvFpakMKzeCyspNE/2sAxVDCFBpFkpHgSI9EQQRNMunVlhdT6Qd2pH&#10;auj7/IDGqAIok/zZIBKZKECVRcoTyhLx2utvD3rlddJZJDSjgGa0GGj4smSqBwkNBwEiPWUIOaU1&#10;Nf4Z03bUqVPnzbeGks4wSHSqBtOiYHk1gwCRnqJhaS6a4KT6SkFG8O13RvQfMFheLSP8M8RtoDEq&#10;DgSI9JQhBfKJsArG/T5lM88/3/CTz0fTzxtVMCzxRULTGQkCRHrKEO2TqWXOiPc+6N2nv/bB2YqB&#10;5T5TFoSBAJGeWOgGUHqcz8ZXLdRP8nd/qVfNmrXUnuS43y5ihCW4gkGASE8ZQr7epZwJvnomgg8/&#10;+qzHS71IJ8H7QpKKgW0A9iBApKcMMXzB1AZGy5atWrVuTTorF+8rvOJAgEhPasgAMkR+xV3JmetD&#10;+iuez7/8pn2HTqSzDEGASE8ZEv41v1Ud9yutI1C+xHjpuPG/1qhRQ+3JFPrdt5YgQKSHPXLlU/C+&#10;YjwG+ZX15Q8ZuY7/TeqxfDvmhw4dOpJOmtESgwCRnnSQZ5Et/k8dlIyFSSD/t6z4/IuvYSnSGYPy&#10;AxIpQIBID338MqBAf6FH+aGnqgh5LiXlp/G/tG7dhnRmCAJEesoQ5/fCcjIEllJ+fy0l4qEQIPmw&#10;ZYv8ycu0yN9YrQDIny5fgl8OnTR56vPPP6/22IMAKVfJnygXDD+6WyTLlifD+cFoI+yRNxhgKdJj&#10;BAEiPWVIYfnyVQ4rNizEk3LRfwa/HJk5ay4sRToBAkR6MiQoESldQgorVqxesXKDA08qO5ZXBrAU&#10;2vwFtJ9AhpoMUrRUFFauXL1xQgpRhsBApCcR5PmWiMKqVWs2TlaWPQgQ6UkEeb4lorBq9ZqkrM4U&#10;8uA5EgSI9JQhhdVr1m6krC53ECDSEwN5ghVCYc2atTnlCQJEesqQwpq1a1XKsJERbjw4AWKd5UZh&#10;7dp1OeUJAkR6ypDCug2urS0RrHZRkP+bCidArLN4eCN3SMQGGKANpiFA3lIZNwxx/cZExTcygAS4&#10;AaKdFYVtK6yv+m1dOmjJygl3hE6A1AFXOmSQLhtCgDbUhgB5S2Xc8gCVb8sDlLeiWh6gvBXV8gDl&#10;raiWByhvRbU8QHkrquUByltRLQ9Q3opqeYDyVlTLA5S3oloeoLwV1fIA5a2olgcob0W1PEB5K6rl&#10;AcpbUS0PUPm22+96Ytddd+vWe3hJ6dLznQ5d3/T+ZPKWB6hC25gxY9r4bdGiRV6vqTVt9VL/1z6o&#10;SLw/bGrHH3+8N+g2bS688EKv1215gCq0IUDe0vr1M2fO9JaU1ujFLmS9VjzeUJSGAHlL69fnAQra&#10;zTfffMkVN97/yP8qkbsffBojue/hZ8hajODcs04b/fGwejWebNP5ZXJTGPfeeTP+y7NPPET6I+jW&#10;ZwgGhvrc/cCTZMwqCBDpyZaLLrtWlKiYVpIAnVftSlKyKsF/DjvkgL/uJ55C/5fak1uNDBncq1Wr&#10;Vrj/hAkTECNya5EgQKSnRIinnK5lH6A7732GzCUFGOhzzz2Hy0022eTjjz/Gwl/22BuXt9x6x/2P&#10;Ov377PtX/PdDDjuy36ujcPXHH3/EJXioeq2vvvqqVcf+4qpk0KBB/Op1N90jrp506jm4vOzqm484&#10;+gQs/Hn3PZ5/oVubTq/Ub9IBV6WWfvObuLrpppuefMKx99xxU7e+b4segViX//7PMbjEnZ9++ml5&#10;06XVzsN/afp8TdkThigCuOfBp2655RYxEpWrr71BvWoMUPXHn2zYrDMWjjvxdJRrl112Ff3Tpk0T&#10;C5dfffP7778vlgHug8vWnQfsu/+BJ5x8xhPPNlFXiqBlu0HOmkvVKjRAPfoNa91hMBZq1m/5YHWn&#10;4pttvvmztVrWqtdu2223x9Vql16LS069xu1IT/d+74gF8UfF8vPNOomFDt1fxeV5F14hrj5Xtzku&#10;9z/g7+KqYKeddjnj7Aux8Mknn6j9nL/+7SAMoHWnAeLqGec4/8sSPnIB7+/7ykix8Ouvv4pnhACR&#10;u5193sViQZTrxlvvF1cJTz3XTCycdka13i9/2KPve+IqHo2sFEFZB6hpyz5iYdjIn445/vQDDjxY&#10;PBkBanTp5Tc/V6fV1ttsq/YLXmzbi/QkQsRx0003u+u+J9T+L774Atsr2g233qf2J+KAAw9atmwZ&#10;bPTDDz+Qm4x88803V113O+mMhhvoX4f+B5dwjwiQ5LnarWvUaQ21q53g//75n5tufeSBR2rJHrEu&#10;qj/dSCwIyjpA9z9cUyzUadjmoksdRT/5XONLLr/54H8d3rS1czh9wklnHX3sqVg49N9HHXTwv3FP&#10;8VRxhwZNO4rlCHoNHPHvI46VV9t3cwwHxLa7zbbbidVw9XW3IDFXXOE5CQsnnHymWDaCOz/1XNPH&#10;nmxI+lV+97strr/+eiz8ebe/4K9Ur15dvZUzYsQI0hPGxIkTcckDBPC3ttrq91i48trbcFm7vrcf&#10;xDN9aYAzCUMBkQ/5f2U95VXwv9otxIKgrAO05977YwvAgvo0qhwv9+z4xpBhA19546VOLQ86+FBy&#10;a4kwBqhIxEo59fQLxIKgvAJ01rmXITEE8jTCwNxl730OIJ0qZ557ES6PPcEx1iVXaFNO8HTNJqQH&#10;IqlWrZq82rXPELnMOfqYE3Ak1fKFeljea+/97rsv2MGhH2Cy/MWo4BF+97vfyQfHyO+44w55UzRH&#10;H3sSBiYm0djPPvhYjdvveQzL9Rprh36/FQq9Br6r9hBQ2J12dibRN9/xkIgClvFol11xi7wPR10v&#10;gtvvesJbeclb9gFCO+7EqL2DIOmEYGMD6QGDer9F+hOxx177kB5Oqw6DvdWWqmUfoEWLFr/QvPfg&#10;N77o2S84mFTZfLPNHr7vDmyyYNc/7lKnUVtyBwIOf3BPcRh/8mnnYFlsr0cfe7Iq+bZdBp71X8dP&#10;9z38LO4jOi+99FJ1anLSqWfL5YsuOEdstSedcq7o2W77HR999FHxmDDQHfc6fwX8/PPPf9lj73Mv&#10;uAzLnXoMgTxEPwwkFsTymWd6m81jD90nHrnOc4/LO6jcfMeDGFXbLs7rDs/UegGXf/u7c2xx/S33&#10;ijuA5+q2uKJQ6N7XOdj88ssvZb8RGAhPX+355L03GjVqhNUxqHfnrbbcUr1JcsU1t99xz5P/POSI&#10;t4d/K9ZdilbYa6+9DjvsMFziCi5lO+CAA0jP0087r1p6V9z27bfOH/auuA1XFyxcuP0OO+28865g&#10;0802Qx2fqfnCLn/8k6Tfq6OqnXf2bn/eFSBA6MGTUe8ge/79n2PVTnDvQ0+THhX8L8wlxfJmm22O&#10;SxzAi37EQjQcusseMWYs/G7zzckY3Ps6TfaIQzks/OUvzpQZCz36DRU9eJrbbbfdNtts06P/MBwK&#10;4emLR955l10POezI2+9+TDyCQB2M7MEl7iyubrbZZqJndqGw9I9/+tW9DEOICmAZk2j5aHhwlPfO&#10;W6/HoyFb4pEBjlRwidWEP7fNNtvttPMfwa677kbW42233UZ6hg4dytc1Wkl2YRdfdtPJp50HxIYo&#10;OvHEyo1nqj+IQp9+9gWkv0hadxzgxiP7KXDxYHU8+sTzZ593eeuOrzz+dJMWbV9u0KSbWEHpWkkC&#10;hHbQwYcNfvOLbr1HXHH1HRj0kiVLsI22aj/wxlsewqVgm223x8a6z74HyB4UHZdnnn1x/UZdGr/4&#10;0jPPNZ+TsM32ee/998eMGXP88cdjLqx+yQ1ugqVIWUsK/hwG5tXFbRjSiSeeiOFhxyeGnaJdcvnN&#10;Neq2bti0B0wvSufdMGcOrj78eH1R0j/9eXf0HH3sKVhu3WHwpptuitXxfwf/u3aDDldde9cZZ188&#10;8ddp3rBMTS2dkVIFCO2Oe556oUWfzi+9c/Kp/xUquviyGxs3ewkLDZt1lyN49In66Dn73MtwedkV&#10;15x+5kVYuOCia4846kTyXUYmolrjxo0xX7nzzjsx4bjppptEJ5b33ntvXIqrov35z3/Gjgn33Hzz&#10;zUUP7oBl/PcePXqIHrVhbeGmE044QX0cLCOv5JFxdf/998dly5atMOA33ngTy0ceeST+u5Ns+nSS&#10;ce75V26x5VbbbbdDjz7vPfVss0493r751of33f9AFBAjxCXY9U+7i5FgSlTt4usuuuzG6k81btv5&#10;tc493q5Zt+1P4yaKW1O39AGSCQhgz3D8+AmH/vsY7IZHfjyh76CPO3Ybsskmm/7+91uL5wY23xzT&#10;j98dfeypdRt27NDtrUGvf/5i6/6FTTZZvXq1N8Ci26RJk7C2xKpFO//883Hp3aY0zF0eeeQRKAG3&#10;HnHEEW+++Sb+V506dbybWcN9cIfJkyfjP7oPXB2TaFx6NyvtlFNO2WWXXcR9zjrrLPwvtHvvvde7&#10;ueh2zfX3QCc9+o7o1mv4fQ/WPPnUc089/XxUVS0yVkHTln069Xhn3/0OvPyq23bffe97Hvif9/+L&#10;a0m/hS9lO+vcS+998Lla9dvvt//fL7r0hrvve+aVt74aPvKn4aN+evCRmggQtpjTzrjw6uvu9v5D&#10;pg2HUccddxxW24QJE4499lgsi9VJGsaANOBuPXv2vP32273/HNmQudNPPx3/5eabb95vv/1w6T2W&#10;0vDnDjnkEByC4G4PPfTQAw884P3nTFvnLj3++a8jUNuzzrkUh4qvv/31qE8nCg/tuNMurdoPwlzn&#10;yWebbrvt9t5/yKhV3PeAkq+HDSBfkFtisN9BWUeOHInVqTZMDtC/1VZbkftbMn78z0888QQeZOrU&#10;qd4j+g27wq5du5L7VymiWkyA6MoW0D+Qgopu5PvVVfJWTCvhJHqDb0n36bGbXxBr/fcotN83cX5X&#10;hf3KkfvLS/4PPXm/5BX8dpj783LqzwwqP12o/X6l/8O03g+1qj+uu2gJ+2nsRcvz9KRvidJjIW9z&#10;dICSG4vouOkJouOmR42O/hugenq839F1o6Okx/khaTU6iwTL8vSkb14uLFqC6LD0RFnH/723tNFZ&#10;pUVHEY8THT897m+QU+uABXl60jX/pQqrFhudIDcW0YlJT/Q+S49OmHhU67jp8aKjpgfRydOTsiV6&#10;ISPOOhbTHeM+KzY6K51f4g2io013QqPjpEeLjkE8Ijp5etI0++jE5iZ+rqNEJ8iNHx0/N+bohM+U&#10;V5Hf4deio6QnYp+VpydNs99nedGJSk+C6CS1jhudID1qdJz0qNEJ2WcZouOlx4vOgoV5eqyb8raM&#10;VbONDktP4ui46bGOTpAbJTqOddT0uNExHGdJ6yA68/P02LfE0aFxCQhyU/ro6OnRouOkx7TP8qwT&#10;sc9amKfHuiU6wkKLtk5YbkDi6Lg7LC09UdbRdlhOdHzxOLnxo+Omx8uNOTqLnNwI8vTENF85VumJ&#10;21sli06QG2N0klkHmKOjWseNjr7DItHxrZOnJ6Y5ykliHS864ekJi06QGy86jnK4dfzcZBEdb4fl&#10;pIdGh4iHTXeC9CxYmqcntNkrBy1b6xjFEx0dNz3m6Ki5caJDrKOlx2Ad9SBLWmf+wqV5eswtW+VE&#10;HF4BPTrRuXGjww/OE70qqETHSY+fGzc63j7Li46XHrN1wLw8PbwlUg5atHKSHJmz9PC5jul1nSjr&#10;mKPjpEe1jrvDMkx3vNyQ6Cx0ciPI0xO0pK/oFAq/2UZHzw0IouOlx2yd2OhEWifyVUE/Oqp1vOh4&#10;OywtPTI6wjp5erSWRjnr1i1aROISEK8cgR8dbh0/N250+FwnzQ7LiY6XnrDo+OkxRSfYZ+Xp8Vqi&#10;3Lz2WuwsB/i5YdEBem6c6AShEfDoJLHOZ59/MXDQ4LDoxFjHi06QGy06yj7LYf7GnZ5Eu6onnnAu&#10;eXSOPnq9ejXp3oorh0dHyw0wReetIW8PH/5uYutEvKDspieIjm4dRGfuxpwePzdW0UHzcqNHRyeZ&#10;cjKxTrt27cb/PFGKJ2F09IMsb7pjG52585dsdOlJOjUWLS43IDQ6QW4iomM30ZHRqVGjxpKlyyNO&#10;FLSITox1lPSYo7PRpSdFdJIpp4joKOkxKcedIyM0r776mhSPGp0I69jNdZT02EVnI0pPotzce69z&#10;N4vcgNDcAJYbJzpaboDF3gqhGTv2RxkaBy03Ua/rROywvPRERIfssBaI6HjpmTNvI0hPUt+sWuVc&#10;WuRGOSa3ik6scrzoIC4zZs5u1arVCy+8MGXKNFwNO7zyCY2OwToJdlhOelh0POsgOht4eoqa4sRE&#10;xy43XnSc3MRFx5vozJ07v27duj179lq6bIUjHn2OzKKzMqF19Oi46QmJjnGHFVhnQ05P0tzceqtz&#10;WYLcmKJjUs70GTOwexL7qYCY6LBpspcbJzpFWcd8hOVFZ64fnQ0wPU5uvOhYtRtv9O5pkRuQKDrx&#10;yvns8y8RGj7R8aMT5MYQnVJNk/Udlh4dmZsNLT1JcyNb4txERueBB9ZFR0fkxgmNv7fiuaHR0XND&#10;JjpOdPzcWEXHT49NdMhBlhqd2XMXbwjp8XOTuBXvGyBz4++qvOjw3MyYMavZiy+K9IjchCgnKjrx&#10;Ex0SnUynyV5u5i1GdKp8elLIRnxBj5ebmOg4LSI6QW6C6NDcfPjRR02aNBk8+BVpHakcHh03N1p0&#10;1NwknyPH7bDc9Jij41nHi44613HS40anCqfHz02C6Fx6qXfnClDOU0817tOn72uvvf7FF1++9dZb&#10;fm6iopN0jgxiopP61WT9dR1gjE6VTE/q/RRa4tyYohPkRqDnpsHzz0+Y8MvDDzcReytFOUF0QnIT&#10;aR2Sm/DouOnxcpNBdJTckOjMqkLp8UOTODcDBzqX2edG8Q1o06ZNu3btRICQmH/8Y/1//7uO54ZG&#10;h0+QmXLC58iG6ETssNTo+LkJOzg3KIdHZ9acKpKedLl56CHnv5TUN7Vq1Xrzzbe80Li5Efzyi8yN&#10;G51UE2RAc8OVExIdLzem6BS/wxLRqQLpSTq5kc0LTXxurN9wELjK6dSp89ixPwSh0aODxExw0rP6&#10;xBOhH1vlxB+Wh++tzMopIjpqbsKiU77p8WWTJjdolr7RlMNyI1BzU7t27eXLVwrrhOUm8E0xyonc&#10;WxHleOnxoxOkR40OOzI37bDsouOlZxEou/Sk20mJ9umntrkJQhOSGxmaxUuW1qhRQ53iGHNDo+Pn&#10;5pxz10XlxmaWE64cLzd+dIhyIqIT5CaIjmFvZYiOZx0nOjPLKj3F5ObZZ9en8Y0pOjI3CA3yEZob&#10;YKec5i3WmKNDc2N6JTA+OpHKsbVOsuggNw6zyyA9xYQG7dlnU+2nTLkBIjSTJ09xAuROcczRscuN&#10;YM5ckRstOiQ3ka8EGqKjKofkJjo6QW5cwqIjX03m0fHSM7uy01NkblasTJUblhiwcuUqHD1J66i5&#10;0UIDkuTGwc3NvfeuDc+N6cCKK4dGx6wcEp0gN+yMiwjrqLkh0ZHWqbT0OKFxcpOyicRMmkwiYiQm&#10;Nz/++FPDhg2D0Hi5KWo/Jfn8c+obU3S03HjRCc+NFx2SGz86am6i9lbRR+aKdZzchFgHzKjg9Piy&#10;KTY6LCUcJTQCJTRDhgzp1q2bFho9NzQ6fm6U6Li5caNDQuPg+ubaawPfgAMOWEeiQ3IDLJQTd2xl&#10;io6aG/uJjpMeLzdOdIh1EJ2KS09F5oZGxw/N6NHfYE4jllluUirHkB5/ihOkx4/L4iUyOqbceNFx&#10;cuNFhyjHbm8VZR0vOvHWcaKjWMcYnRmzFpY2Pf5OqtjQOFMcmhJCaGj69+/foEEDQ2hARG4MvtFy&#10;Q0PD3iEvFH7DpR8Xh512gn5oboDvGy86JDdedEhu/OiE5oa9GJju8IrsrfzoLER0SpieImXjmQas&#10;XbdihZoSjp4bPzTffvtdnz595FVTaEJyAxLmxvhCDtKjRgfgqGrI29oOy2qW40eH5CZaOabchCkn&#10;LDpOekzRcaxTkvRkJRuRm6eeUlPCMeTm1Vdf/eSTT2VogJYbkC43YdEx5UZkRUnPSqmcceOU6EQq&#10;x7yrCqITppyk0Qlyo0cnxDp+bsD0DNNTpGzQ1Nwcd5yaEo6em7VrmzdvPnPmLDU0NDfF+caYGzc6&#10;Wm6An5hV7dqtEdGRcRHsvPN6O+Ww6MQqJ25vRU+3sN5hecrx04PcCIpKj2KabEIDIr7ThIRm1Wrn&#10;Y3Lff/99VGhAdGgADY2WGxoaYPINkLkRtGu3muQGWOXGD01UbtzoROVGfyUQqLlxokNyo0THyY0h&#10;OoFyPGamTU8pchONDA1AaAYOHEhCI4jIDY2OLxs9OjG5MfhGD40LDQ1Qc7PTTuu96JDcGKPjp0fN&#10;jZ1yvPSQ3AAaHS83fnT83ATRUfZWMjqJ05NxaKxyE/gGoRk9ejSJiyQiN1poBElzwz7Q6cFyw6Oj&#10;5MaJDkLT/2UcvbPchM9ygty40SG5Sba3UnJjjg63Tkh0ptmkx0tMEJoscqPkY9Uq7apCEJr5CxaQ&#10;rEi00IDo3MT5xhAdbz8VrxzDaRW6csDbQ1cK5Xz2uRqd0NwUoxyg5iYyOjETHVN0FoDQ9GSVGDRj&#10;aMDMmbTHxUnMrNmza9eu7aSHxUWQLDTAEBotNzQ0wBga07sN5l2V4hsw9ge6q/rhRzc6fm6C6KTK&#10;DVEOzU3s3soQHS83YdExpIeFRpCmBaFhuQENGtAe5Objjz92Xg4W1mGJEWSRGzc0SXNDQyPQEtOk&#10;iTNTbtxk9e23rwU4aBe7qp69DLuqkaMsXgM0RUfLjRudtMoJj05IbtToBOkxhSZliw4NaNKE9kyd&#10;OjUITRnmZsWq889fBxCXsT+s6t1nNc8N0PdTnnI6ddZy40fHC80//7kuUW5ilZMkOmGvI9tGZ9qM&#10;Bfxn/VO22NCA8eNJjzOnCUJjmRs9NIbc+KGxyc22264XLFtmzo2iGQnNDeC56dBpFQjLDfeNFh1T&#10;bpLOckBIbtJEB3NkNTdgqpKelM0mNODnn4PlyZMnt2vXLnFogEVoPvzQ4/DD1wvU0CTyDQuNYV4M&#10;yLwYfPypNzXu0NFLT0RutthifRCa8OgUmxuuHCU6Xm5Mr+gYlSOiI9KTuFkmhvD++yPffued2MQA&#10;U2jW1qmzrk4dXK599LF1ApIbQaxsArwXb1huWGhC58UsN05olKkx5j0kNyQ6mm9scgP03PDohL/5&#10;oETHWjkR0UmcnqShOe209d26dRs3blwQGhYd3Efw1ltr33xr7Vdf09zE+qaUuYn1jRcdhOb009fK&#10;3ADkxk0Py42/n5LvVbVqszJJbmyVo0fHoJzY6Gh7KxYdq/QEibEODcCE5sQT39tkk/Vg1eq1AGlQ&#10;Q6MSxEWi54aGBhhC4+cmYicV9qJfEfsp5Oapp02v/i1e7qTH5JvgPU7g5ubmW1YF0TFNcahyeG64&#10;cnh0eG7CD8s167i5IdGZOmO+OT3pEuPi2SX2wFtgSoxVaPTcxMkGGGUTNilOtZ9ScyO47PI1LDd0&#10;aiyU81KvFba5idtVOdHxQmPOTRCdtMpBbsCU6Xp6ikyMipMelhWBlhiBHpro3Cih8XMTHxrr3BhD&#10;E5KbL78KzQ1AYrz0hOQmkI2bm/MvWKPlxo2OtqvSQ2POjR6d2F1VTHRClDN1uhMdJz1BYpKFxmsk&#10;NDIiPD00MSCJbPTQgAxlA2hoAJ/cyNycc84amhvTIRXi5ebGD40xN6mmxoDkBojQ/DJxmqVygujw&#10;XZUfHT03IIiOmx4ai2iiEqMi00MTA9KbBsTNbBKGJllulqyYv8ALTZAb3TeqbGJyw/ZT22yznufG&#10;oByeGzc6ffoOqFOnDleOFxolN4FvEkZH5iZRemxDI0F6QkIT5IYmBvihYbnJdmbjQBIj4LkRskFW&#10;5s7TQxN5HM5zo0cn5SHVHNOu6tPPv+7StbvYVXHl+NFhvlGiYzXR0XMjiEhP4sQAmZUgPSw00bnR&#10;QwPiZVP8TgpE5AZM+EWPTlRu4l/CodFRcnPnnavCokNyM3DQK0OHvSf2VkFujNHxc6NFJ+3eSoWn&#10;hyUGsJQQZGgkTnqShCY6NzQxIDw0gCUGmI+kAAkNyc0ll3pTnFDf+KHRfGOZG/bBPFCv/oqI3DRv&#10;3rJnr76Go3FjbiKVYxEd79jKyORpTnpMjgEsIgQSFwdFM256QhIDohMTFxo3NzQxIe+Bm1+2ARGT&#10;GxW+n+KyicjN3PkhuVF8IyGhATI0w0e8//zzz2OBHFV50UmYG4tdFQhVzmQ3Ok56EoWGxgUoiVFB&#10;esISY8pNXGhAhGxYYlxoXAROaILcGGQDJk1WcsNlo+SGh0bxzVLw0zg9NHa5eeTRlSI0H3702Us9&#10;e4tl4pvw3BS/q1qA3MRGR0kPC4oKTQwICY3Mipae0NCAIDRZ5sYUHV02XnRIbkCLlqtDd1JKdHhu&#10;/ND40XF986OaHtNLf8ZXcW69dXDNmjVFaLzc6NGx2VUF0fFzM13NTWh0QnMDZG4mT5sHCiQoKjQx&#10;IC40Eic9pQtNyMzG6BtdNl5ojLkBUbkx+sYYHWU/VSj8FpYbEhrQvHmLFi1bytBY5saPjik3SnR4&#10;bhJFR1WOiA5ND82KwJQYkpUAPy4iPYkTAxKbJvnMhoVm9LcrndDETIrjfOOGRuZGpid2P4Vavfb6&#10;W2povNx4oQnNje+bkF2VHx0tN3507HMDeG689NCsCEyJCQ2N4hiZGFQkaWjcxNibBtC4CKL2UHpu&#10;YJrvvo+XTfzBlLufUkPj4IbGTY85N/36D+zX/2Xzuw2l8I2fG0N07GY5JDqTtPQUkRjgZ8VLjJse&#10;i9CAhKYJm9aAhHuoFd26rTSERskNDw3NDUmMwJON45tddllHcoNZ8Ecff44FEhoByY0XHUNutOgE&#10;uQmLjtk3II1yAKLjpifT0Eic9JCUEMJNE5UblhhgDE10bmbMNMlGyU3ci8Wm98MBm98gPSI0DRo8&#10;/+vkGWKZ+waYc6NHh+dGi06kclhuHOWQuEgilANEdER64hIDQuMCgsSopkF6tKwIvMRkF5ogN3pi&#10;QkKDndSHH3kH4cbQBIkJCw0IyY30jYcbFNShe4+eIjROblhogB+aCstNlG+ATW4cps4r0KBIlMRE&#10;hSZk36SlJ01ozAdQQA8Ny01IaBCXUR8ky41VaEwvFiM3ePqDBr8qQ+PkxmJ+4+VGCU3WuQGWuyoa&#10;HZIbgZ6ehInhoZE46YlITMSblyGhAVGh0XOjhkZiDE18bkxHUgKem65du3/+xWg1NE5u9NCAhLmJ&#10;OaSi0XFzE6acYmY5am6U9GQXGiRGgPSQuAhIViROaLKb1qi52Wqr9cbc8NAw35hDw3dStWvX+Xr0&#10;dyQ0gIQGKKHRc6NHx9I3NDd+dBLnJjw6QW5YdEAhKi5KYmhKJH5ciGaC9LCgKIQmBiQPDX3BZtDg&#10;FSQx9qEx5IaFpl37Dm3btieJAXGTYi83PDTpcxPhm7S7KhCRG0Eh29BInPTQrAREaSYkN8bQgJg9&#10;FOChCctN2E5Kz029evWGDX+Pv8MASpgbJTpabvzosNyAqNwAq9yEROdXh7lIjxaXqMSAIDHm0MjE&#10;ID0yKz72prEMjTk3H3wkzgeNyo0WmnDZqLlp2679N9+OdQLEQgPiJsU2uUk4v/FzY1aO7RSHRic2&#10;NwC5ERRsEhMVFxcWFJme0EMngTExYaExJkaGBmy66fokoQk9jFJDgycilGMMDSChAYlzo4QmUW5Y&#10;aIC9b2hugH1uvPTQrAgi90oCNSuMlSg6CYpE3zfFJAZEaMZj0fK27VYaQmPcPYWZBuihGfvD+KjQ&#10;ZLCTAilzk8Y3xe2qJum5ESjpid0rxSVG1QxJD5vNBLlJFBqeG0NownITNq0Bfm5efLH52+8Mj5QN&#10;TQyIko0eHfvQJMlN1BtVoOjcUOVICtmGRiLSEx8alpsgNJGyEXz73QpjbrTQQDZxx96tWrfxTOPC&#10;EuNglA1QQqPnxk/M+6OWaNEJyw2IzA1NjEPMIRWwjQ5LjIDEhVAgQZGwlGhEzH8FSA9PTBAaPTEg&#10;kWkWLlq23XbKV0+Y91BR0xqRGwxSJiZxaMJk44dGctBBa4v0DQsNsMiNTWjCcwNIVgKmeGjpIRHR&#10;iZn/AlUzbnpiNAOShiZITGhoonZPMjQff/J5kBuWGAGJi0APTVRu/J2U1aQ4SW6AfW7SRIdmRcXP&#10;jZcelhKVZIlx8RKDNRSfmIh9E0gWmnDTADc07dp3GPHeyCA0We+hJH5uvLgMG7E4Ijf0BPUic1Pc&#10;fgrQuKjo0QHG9ES9MCNgExovNECExkmPOTc0NFpugsTQifCnny035yZuLlyvXr3xP09SQ5NYNsX5&#10;BukJyY0eGlABuQmPjngB0AzLjUCkxy4uQVYMcSGakenxTKPHBQSJ0UKjJcZh4bI991zHTBOze5o+&#10;Yx4GoCUmxDTGYyiQJjERMxvgh8aQGzc0IbmJCQ0o3SEVyYpkok+BpISQNDQSrLwkoTEfcrdps1IP&#10;Tbhp3NAA69CYTQPscwMS5SZsJxWSm5jjcKDnJjI6LDESmhgJC40kND0Ru6TYxHiacXdMTnqMiQFB&#10;aAyJEdDQxL3Ehz839seftdywuAhIViTG0BTlmwjZgDjfZJabFNFhcZHI3ATpYYnRQmOXGKoZrE6r&#10;xAAWmu++Xx6TGOCGpn79+r9Omq6GhmRFgcZFEGUaFhpQWtkk3k+lzE2KKQ7JjaDA42KdmKj5r5Oe&#10;IDFsxwRMjhk/IWYWDGbMnI8HnzVnoRqa0NeFrV+t0XJjTkzksTdIH5r4nRTQQwMqMzcCpEdPDMuK&#10;IMwxQCbGwY+Lmx5zYky58RITFhpoRuyetMQkDI2TmJDcJDINzY0fGjc3emgE0bIJ/5oBSSa5ATQu&#10;EpYYAckKZfLcgl1oaGKAMTQuTlCwpi1CE28aERrv1AgFlhgBTYzAuHuyCA3NjRYaoOUm+50UiA4N&#10;qKzcCAqhcYlNDNATo+KkJywxyoSmT7/lWmKAH5q6detNmzHHIjGRbyZEmIblJiw0NDdKaNzc6KEB&#10;0Tup8s4NoFlR8XPjpcePi5uYBHFxEhOxb0J6jImRmjnkkLU8MThuql+/gZqYsEOnKM1oifFCE5YY&#10;EBYaLTFAS0xoaMCbQxaDf/5rjQCJKRR+sw1NXG4sQwNCpzgsLhKaFRU9N4ICiQuITgyNCzA5xk2P&#10;9+a2TIygR88V3rI/oZkw0fmVk2JCA4yaichNEBolMdGhAcNGLL7r7hUCEhpdMAosIhwnNJXnGxoU&#10;AguNJEhPstD4iSGh8XEmKyQ0AX5okBISGpYVCc2KxGiaIDR6YgTcNCefvPq7752s9OqzFPDcpDmM&#10;cmWTfCcFIkMDWFwkNC4SlhgJzQqBJUalEJYYGhcQlRiqGcQiiAuYv3TWbC00s+cuig1N2IQG2IRm&#10;zNhFm222Hkyd7sRlinsZM6cB0aEBMaGxOvwGTDYgMjcsKyo0LiosMQIaFALLCqdQRGKAYcck8NKj&#10;aGbM2HG1a9eWiQk72HY0Ez6nGfTKMmTlrrtXHnPMGmAMjYqvGbp7ApGhYYkBFnuorEIDyjw3v7gU&#10;aFxAVGLMUxmN4P2mpU2arpg5e4G6e2Jx8UBiHnl05cRJi6s/vhKQ0HDH2IVmYULTsMSAjEIDEocG&#10;sKyo0KxIWFwkNCgElhKOyI3LHD890YKJTQz7WC4SgzZ95rwjj1wLzbz+5rJhw5fhUg9NqGZAzCyY&#10;JQaEhYYmBkSHxk9MVGjsjqEACw0oMjRZ54ZFxIiaG0GBZQUEcYl2jJ+YIDQSREcPiiTy3QMtMVah&#10;8ROTbN8UHRoWFJUsQwPsQwNoVlRYXCQ0KyosIkZobiZ5yPRYxAWEx8VBSQlLD82KhIUmPjEgXWho&#10;XAQ2mrEPTQn2UIBmRYXFRUKzosIiYoTIRubGT4+FY+xDIxHpidkxRYfGlBs/NMkmNEXlJtNpDaj8&#10;3ACWEk50bgQFmhVBXGLUoDCccCA9alYkKfZNIF1oaFYEfmJiQmPx5qWAhQbQxIDkoUkzuQE0KCos&#10;Ihw/NEp0WGgkfnq0uJgSQyOiwR2jpic+MabQRCQGhCWGfiWxxC4xlpoBLDGAJgbQ0AAWFALNioQF&#10;hUCzosJSwqGhicyNoBAhmKSJUUF6UiQGBKGJTgzQQlPUoVOC0KSb1gCWEgLNigoLCoFmRYWlhJMi&#10;NwKkh4aGpEQn6hgbyNmMn57KCA2IDw3IPjSAhgawoBBoVlRYUFRoUAgsJZzUuQETvPTQiBDc139Z&#10;UCRsxwQWuelRQsPiAvzEGEJDEwNiQ2NlGpBANqbQAJoYQBMDWEoINCgElhUVGhQCSwmnyNwICiwr&#10;DtGCARFTGeQGcXEuZy+aMHGaGhcQkRgQmRgWF0F8YrwJTRUwDWBBIdCgqLCIGMkkNw6/Bumx3SUZ&#10;E+MJRnGMSI+giMSE7JiAdWhIMsJwEkNDQ7MioYkBLCUcGhQVlhICDQqBRYSjhCZxbrTQgF89CiQl&#10;KtGJCULjp0QF6QkSk/VsJuPQaIkBNCsSmhjAIsKhQSGwoBBoUAgsJZzUoQFhuZnw62xgSA9LDGCJ&#10;CQmN1IybHpoYUCahAaXODU0JhwWFQINCYCnhlCY3XnSc9JgEA1hW4uJCHOOkxyIugGZFEB8XUPy+&#10;CdCgSGhcAIsIh0aEwCJCoBEhsHwYMYQmdW5MoZEUeGK00LC4CMJCI0F6ShMaNzEVHBrAUsJgQSGw&#10;oHBoVggsJUYyyw0Iz40A6bFKjBIXNzEsLkCNi5eeJImJDA0o4Y4J0LgAmg8jLCUclhIVGhEOy4eR&#10;YnyTNDSSQoRgQKLEqHFx0hORGGCdmAqdzQCaDwM0H0ZYUAg0JQSWjzBKI5uY6PzsUig2LsBPjATh&#10;QHq0rAisNFPafRPNioRFhMHyYYSlhEBTwmH5MFJMaEAxoZE46dESYwoNjQtgiSGv5mnpsQ9N0tf0&#10;rEMDaFwENCJGWESMsKAQaEoILB9hGHKTJDqZ5EZQSOAYEJkYFSc9M5xLlhJCKs3Q0NCgqNC4CGg+&#10;DNBwhMFSQqAp4bB8GMkyNKC43Pw80aEQkxjruKiC4bnBVaz7IC5JEiPQ4yKgQZHQrAhYPkywcITB&#10;UkKgEeGwfIRhyA0LRwThuaFBIdDEADc0kkJcXMKnvUCJi5oVwKzjJaZpsxc//Ww0SUYYGeyYAM0H&#10;hyUjApYSDk0JgYUjjCJlA0JCE5MbmhiBnhuBmx77xChx4YlRcdPjJcaoGdxh4ODXSCcw7ZgAzYqE&#10;ZkVCI8JhyYiARYRAI2KE5SMMQ2gAC0cYWmiAXWgATYyAhUZSiE8MsA6Nl5gZTjgs9024Z7/+A8s0&#10;NIAFhUAjYoTlI4wicwMqJjeCAg2KwDYrAoNgkAn1KofHpU7duhMmziQpUaFBEdBwmKGZiIDlg0PD&#10;EQYLRwRF7qRAitAAmhjAUsIZ76KkJ2liwvdKICw9No7p3KX7qA8/k1dpXCQsIgyWjGhYSgg0HNGw&#10;fIRRZGhAkJsgOjQlHBoawFLCEbnx02ObmJi4EEh6WFxAEBcjyEeXrj369h+oJQbQiFBoJmJhKVGh&#10;mYiFhSMC6hsWi1hYaNLmBrCgENTcCAosJYQEiVFBelhcBDQlKjQoPni0Ie+8S1JCoJmIhQWFQGMR&#10;CwtHBCXYT9GIhJE0NICERkLSk0wwBHWXpKSHRkSFpESD5QM8/3zDH8ZNlldpIGJhESHQQNjAkhFN&#10;1r6h4QiDhgawlHBIXAhIT9GJMe2Y3PTQrKjQrKgocTGCHHTv0Wv4ex9qyYiGBUWFBsIGFotYSrCf&#10;ohEJI0VuAMkKp0DSYIMxLiQcxvTQlKiwiDBYIFxatGz9Us8+pNODpYRAA2EJi0UsleUbQSlyI7BN&#10;j01iVGR6aEoINCIUGohwXh74aqNGjZ1llhIVGgV7WCYsKTI3oCJzA0hEIghNT9K4EJAeGhQBywdj&#10;rkBNhhV+Ppq80HTAy6/Iq4DmIBEsDZYU7xvg54bGIpZS50YQpCdsBkNiEQZJiZYemg9O2sQIlKBI&#10;sOJ79ek/5J33tCgkggXCnsxyU2R0WD4iIMmwoVCkY4KI6DjpoRHheKFJmRuWGAENwZS57478pEvX&#10;HqQzFBaFpGQWHRYLGyosOqCQNC6ABEXDT0Z4eoLEpAyNwCI0nPYdOtWrV590erAQpKD43IAMosPC&#10;EQ3JhC2/zEJ6aDg4NCIqNBweSnq0uACag0SkCg2nefOWQ4eP8q6yEKRAm+WwQFhSTG5ABUcnND00&#10;IgQlJSHMddOTXWhAFqGhTJ7bf8Dg194YquYgBcXnRlBlojPRiU6QHpoPAg2HES0rMj00BCnIPDQC&#10;PQHDho/q0KEz6bSh6kYHsFhY4qeHBkVCwxGGFhoJ0kNDkI7S54aAiVGLFq1JZwjZ5aaI6IDySA9N&#10;BoemRELWegbpKUVuAE1AKH37D8KzIJ0K2UQHFBkdkC46gMXCHpEemg8CTYkKXd8KxaanUnNDGPTK&#10;m71699c7M4sOIFFIQYW7B8wCxvTQlEjoOg4nfXoqWzkRfPLZt63btMs2OoBEIQWp0wNYLOzx0kNT&#10;IqGr1poi00PXffGwKKQGuRn93Xg8QRKC1JAopMBLT4UHCOnJJi6ElOkpY/H4aOLp1LnbC02byRyk&#10;o/h5DygyQIAkwwYtPXRdFkEx6aHrvkjo6i8S827rtTfe6dd/MOm0xD3momlIQcUHKEgPXZHFkSY9&#10;vnjKOEBzBDw9ki++Gvti85akM5biD9oFQYAqJENeeuiKLJoNND1ACVB4hsCwER8knRtlEiCgZUjA&#10;ImIJiQuhnNIDSpQeQENQDLYBEnTp2qNjx66kM4JM9mICmiEJS4kNJDqgzNIDSmQgmoBi8NITBMgi&#10;Q2DIO+8+37Ah6QyjIjIUAYuOkbJOT8YBAjQHqUkZIMHob8c3eaEp6QzDiVHlJkkSlp7MM5Q+PQI9&#10;Q4DmoBhoFFITZEiLUZIk2c+NvJm1gMUiNTQiSdDSk2GAik0PYAEi0EwkhUYhHVqAVBIl6cNPvraP&#10;EdCSBLwP6BihcYmAhCMWmp4U0LXukkF6BCw06aDR4dBYJIWmh2OTJxypNWvWnHTaQPMEaIyKgeZG&#10;kEF6jCA9cpkGohhYLLKChgnQfNhDcxNGRJhQwK++GUc6k0LzxKEpSQbSo74/mgk0PUZoLFLDcpAt&#10;GeVJQNNjxEZRxUNjZI+WHvX8nuxw00NSFY/7Y5xGWGgiYAnIFi1PgEYkHTRDRiomWBKaG0Yp08M6&#10;SVZsYDGypyKSJCmLSElYDkqE3XnNyTGnxwhLTDpYesKZEgGNRbZkHS8CDZaExisalpIwrD6RkxRk&#10;IkF6wmD5KBHW2aJRKB0lDpkt7seMBCxhLiVJD0B6SE8YNDSWsBBUGCE5owmoSIK0VWzgkB756eNY&#10;6IqPwD49qaF54rAVX7lU5DwsKVr+wuDpkd+CEIH3BQlJcNIjrxaRwqwo82CpVLrJ7Enz7U82ID1o&#10;E36dQfqDSMVCM2cPjU7xlHngYomcz3FoSsIoVXokv06ZjRiRziKhORPQDBUDTU+WTHUga7eK4n9v&#10;YUKmRMBWtmD0tz/VqlWbdFY+0xxYejKEpacCcAMqIas8Q2K/cdcSGq9oYCM4iXQaoSu7quCG0giL&#10;V4XBQlY0WaUnJYgR6ckaP4jul8Jy6FrfMGCRjYCFLAHBd8VXPHId/zBuUuljlAqWtgjoKtwICPmV&#10;k0riu7Hj69WrRzqjYIk0QjNRZaABLQUkEIkIfmGpUpgWDmw0cfIsGpcKhgWxSFg+qjbstwHLjxo1&#10;an72xbek04FlMQUksjQ9GxgszUWi/S5pOYO4wEZaeioGFrhMWZAhNCulx/1N5PKEBUgweZpz1ibp&#10;LAYalw0Ymt1iob/mX/4ovx6/qEGD538cP0ntSQiLrArLWQ6hMHPOoqqKEinY6JvvflR7KgyWyI2I&#10;wqw5i6sIi2xAjEgPgUaw1LC0bUgUZs1dXCWh2dKYOsM5wYh0WkMDlxNGYfbcxRs29evXH/vjBNJZ&#10;idDNoPSQAWRIYc68JRsYsx0Wc2Cj8RMmk+efUwwVlJ65CuSmigcx+uCjT0lnTgoKc+cv2WhBjEhP&#10;Mlg1yxZ16w0gTyc5hXkLlm6AzI9nrkLbdu2/G/OT2pMptOhFQB65kkmcnvmVBxlJKWjevMVbQ94h&#10;nTlhFOYvXGrBsqoDGbkOS2QY2KmN/XE86SS1qyqQZ5EhhQULl20MsJDZUrNmTewySGeOoLBg0bKS&#10;stAa8h/LjY4dO43+ZgzpjIGFuFjI41c2hYWLlnss3uCQTy1T6tevP2zYu6Rz46RAK754+aKqDHku&#10;JQVzoznzFpHOjYrCoiUrLFlcZpDhFcfyBLDIwkajR39HOisIMrZkkCIkpkBWSU4xvNSz1xdfjiYl&#10;Tgp5zHKmsGTpio2BxSWCFVQwdOiIQYNeIZ2ZQcaQEaRiNiA9K9OzrGIhf71M0epbv36DHj16kM7k&#10;kD9RLhSWLluZUwE0btxk2vRZpLOqk3V6lq9clhD8FzPkkTcU+vcf8Mmnn5POKkph2fJVOVlDtxAj&#10;r7zyar/+A0gngzxyeVFYvnyVw4oNC/GkXMgTLkNq1Kjx5ltDSGdJCepD6paQArmeU4k0b968VatW&#10;pLOcKaxYuXoDZEVmLK8MsFM76qijPv+C9hPIUJNBKpaKDTQ9VZ8LL1zXu8/7pLPcKKxcuXrjhBRi&#10;w4M831JQWLlqzQbE6pxwSK0yoLBq1ZqNE1KIDQ/yfEtBYdXqNTkOrDRVDPJ0KoQ06VmdHeSRc6oW&#10;BX11rq0iqGPOSQopZnoKq9es3UhhtajakGdXIRTWrFm7UUGe/wYJecqlY6NLT06GFNasXbvhw572&#10;Bg55+iVDS08ZNnV4OeVGYe3adRsHVbqR51IubDzpycmePD056Sms27Da2hLBChcF+b/lBG/kDonY&#10;0NKTt4pseXrylr7l6clb+ob0rN+YqPhGBlAlsG0bW3pyUmNohfVVv61LAS1NmUFGWw6QEbpsCOnJ&#10;pNFilYwNo4nnkqcnb+lbnp68pW95evKWvuXpyVv6lqcnb+lbnp68pW95evKWvuXpyVv6lqcnb+lb&#10;np68pW95evKWvuXpyVv6lqcnb+lbnp68pW95evKWvuXpyVv6lqcnb+lbnp68pW95evKWvuXpyVv6&#10;lqcnb+lbnp68pW95evKWvuXpyVv6lqcnb+lbnp68pW95evKWvuXpyVv6lqcnb+lbnp68pW95evKW&#10;vuXpyVv6tpGmp/pTjbr1Hl5qOnR9c+bMmd6f3BDbRpqey66++aHqtUrN/Y/8L09P1WhtlOZ1mdrd&#10;d9/d/7UPKpLbb7/d+9umts8++3iDbtNmm2228XqrSNu43NO8XR+yaiuGrr3f8kbAGtLjLa1fn6en&#10;TNvEiRPJGq14dvnjn7zRKC1PT7m3U07/L1mRlYg3Jr/l6TG0S664EXPGSgQb+i677DJq1Ciy8iI4&#10;/qQz6tV4cvTHwy696DxyUxi1nqneuml9/JfbbrqW3BTBdTfcOG/evEov0d0PPu2trbStVOlp3/2V&#10;coCstmhEbqZPn96hZZMLLr6a3GoE/+WUU05+9tlnjjv6CHJTNH1fGUmGWimccMIJ3gpL1UqSHlKp&#10;KkGbzi9feN5ZYvzIRKFQIHfgHHHUCR+PeE3+l9/9bgtyhyrBPffeL55CipZ9em66/QEOGXGG3Hff&#10;faQnNUhArWcea9as2YF/29/ePVddVu3//nHga/27k5tSk+EzMkJWDXj11Ve9lZewZZ+elu0Gkpdc&#10;wXkXXjl+/Hgx+r/9/eDXX39dPhn8F7Hwf/887KRTz65Rr7m42ry5s3DWfy8eMGAAFi676mbRL+na&#10;tZtcPu+Ci+WyinxwuATDkP3N2vTE5aNP1vnNbXfeeSeutu404OQTjgXnnH22vCeo/vhTLdr3Fcu/&#10;/vor7i9veuLZ58V/ueveR2Wn4O4HnhILjZp3FQubbLIpLv+y596Y9HTp/ebRx50i+iWDBg2Sy70H&#10;vXfFNbfIq5KFCxfism6jtocfedxFl11/38PP4mqP/kOrV6+OhRNOPvPtt9/Gwo233o/L8y+85N6H&#10;n8HCpptuhlKcd+EV6koRXHP9PeWbnmnTpuHylNPO23rrrVt2cNbBsSecjuX9D/g7lpGYbbfd9tB/&#10;H4XlJi267bb7X7AA2nYd9FL/YWIZvDQgWPHRdO/r1O6aG+/CJSbOW2655alnnI/lffY74Oz/XtZn&#10;8PtYfmmA88h1GrbFpUgPFiK4/GpvLT74WA084N//7ow8KT0HDO/3qjeFFwNIwQ477PS3Aw/674WX&#10;YxnxEnUDXfsM6fmyVyIUudfLI8Typps6eQX405tttplIz1/22FOuHVDW6REgPXgODZv2EE+mRt02&#10;YuGOe5/q1OOdE046R1x9plZTXLb0N3TJ6WdfSHpEse6873H8xR133FG9qV7jdupVybVupASnnuEd&#10;VdWs3/Khx2vJfs7QoUNx2aRF9wZNO2Ih7MHDOPhfh+PyupvuEVf/V+dFXEKx4qqKeOQe/d7BM7rj&#10;jjvUm8IQ4mnSUttptu068Orrnf++5Va/7zPwo579R/79oENx9aTTzql67rn0iptxKdKTIVde4+zI&#10;brvjXvzFJk2aYLlG/Rby1qrITbc64UaGRBmxjN1r7edbyzsUj0hPuy6vy7UDyjo91Z923s1Geg7/&#10;zwlYIM8HPZtsskmjZp6TBJAE9lzYl+M4SO1PyuFHHEt6BNiZikb6E/G3v/3NZq8ngHsGDhyIBeGe&#10;1GDPRXrAWede1KR57z332q9WPWdfLMFc54pr7rjz3qePOPpE0SPS06n7EFxKqsae6+Hq9eVhsFx4&#10;4pkmWD762FOxvNc++2+77fbyDmjnnn+puGoEd5DL//73v6tdco28KsF4xAvN2I5lXPAfjzvuuL/8&#10;xZtjGTn3vCvUx+ecdsYFuNxyy61wiYlRbBZxB/mAGBVmzfImCfrlcq+B7/77P8fIq4L27itYN9zi&#10;HJRhHnPQwYeJ/jadXrn3weduu9uZuV940XXyD2Fh+MhxYhlUvT3XHfc8hUuk568HHCSfEpqYEADc&#10;KhaOOuYULJ93wVVYPvb4U+UdosFfJD0q8kGw8jA9/8Mf/oBlTGKiH/z//u//7r//fgxGznON/OMf&#10;/xDTr2OPPfbGG298+OGH1VsJmOGKhFW7NOZVactnBHoPfPfMcy7BAh782ONPx0Kdhm0w7L32/mvH&#10;Hq/i6nN1Wl1y+Y3izkCk59DDjsalpMrMmgUXXXadQPYIzrvw6hNOOnvvff9K+hMR9uBbbbXV0Ucf&#10;jdSSfiPX3nDHfffdd8EFF8j03Hvnzbdcf9XLvTrVf6GDvJtEPDIuSb+Rf/zfoSefdi5G+OiTdclN&#10;icAjnHL6+RdfdoPaeetdD4un37S185IEoeq5BxN+XGY+a65I/nv26aM/HvbVt2OffOrp1wdoU7Sq&#10;hUjP77bYQq4dUAXcc+rpzosu0XTo/mr7Lq/feMtDpF9lq61+L15ka9zCewlOgokCLmELjEG83gPk&#10;dGSf/Q7AJXQirhq5/e5Hr7zySizsuuuup5xyyuTJk4V7Hrj71r//7a8fff4lAlTzmcfk/ffbbz+x&#10;gHlP9erVo/dckhNPOgmj+vOf/3zCyWfh6oQJE/68mzMDE69FSQa4TyeCrbb6w8uvfipe0enaZ4jQ&#10;6p5777vXXvv1HvTew0/UlveUVLvkWrJeQHml5/a7nnjgkVoq19zgvdoRzU23PYAZCemM5s77Hic9&#10;WN//Oer4a29yTiDcaaedvvjii7/+1dkV7v6XveR9wjjssMOuucJ7zRppwGxGLN92803PPfXIcUcf&#10;8fYrva+/+jLReckV1+E+ODDE8qVX3rjNNtuJfhu23HLL77//Xiyfdpa2Xd1xr/OSMQ7UfysUjHtJ&#10;CeLydA3vCE7koFXH/li+96Gnr7vJeaHZyDnnX0rWzoknn1NG6Rk8eDAZsT033R71jlidRt4R6Znn&#10;XoTL62+mofxfnWa4POc870gNmzjmv+IlfHDJFdoUgYA59VWXVTv2qP+Iq8+7rw1Krr7ycty6157B&#10;YRqiJnIpOOMsZ0iWPPhYDbFw+z2eyc48pxouzz3fiyZAeqazYy7CI0/UwSXqIEWCq936DJF3sKHa&#10;Jdd5ay55yz49d937pM3kdI+99iE9OSpIDyCdiTjgQO8gN4KD//Wf3f+yt7fmkrfs03P/wzW3+v0f&#10;IgJ00ilnDn+j/8477fjh8Fcff7YBuTUCuAdzo7vuf1K45/lmneRN9Rp1rnbJNcI98iU1jEGKB/Az&#10;DMXLJ4Ktt976vPPOO+w/3t5K7JIABIYHwT232dbZN53t/mmgPjJ47On66lX1kTmde74hFq690TtF&#10;X7hH/q/Ovd7cfffd5WtC+//1b2LByF8P+IdYUGv+YqPaqPCRhx+KQ0XZSdhjz322337H08+80Ftz&#10;yVv26Xnk8QZ9Xv6gbafXnn76aTJcQfcOLQ4/4jjkAE/sP/8+hNzKad0peMUZ/wvIZTnv6em/Lyjm&#10;uWLeI9Kz/fbOK5BYvvLa28R9BP/3z8OF7W/264s7/+3A/5N3OPFE5yXaJi27nX766WKnAPbYY4+7&#10;738CC6eeHrxXJWbNYrnBCx2btuyD+z/5v6ZiIsLBneX7lwSxYRx08KGoZNuuzlvuT/yvoZz7h9Gj&#10;/zDsxZ6t7Ww84IjDD+3c5gU8wvjx41FkWTGV8y68crPNNr/syttw2O+utzQt+/Q88Ejt9l3faN3x&#10;lX32/duDjxpm/jj6fbFNLzylvffZPzY9N97mTQDFG9045jr/Imdl33InPTRroMwxL3DvA+RKxQLa&#10;5Zc7706DAw/YHysYo+3YsaNMxsWXXXPmmWdiAcdc4v4ii0ieGAbuiRUp1yXuIBfQxKaPQwQs4JF3&#10;/dPu+//Vs4LK6WeeI+8MWnboJ465wqIWwTc3eIeWOOZCamU/HhxFdtfGeqTnubreSS+Sf/zfIUcf&#10;e2rNum37Dhx1zfXOe4XpWmGvvfbCP7hUm+jBQYe4iiZ6XnzxRXEVTfTMnDlTXEUTPbff/cSOO+2y&#10;005//P3v/1CrfttNNtkEw3XOMnapdum1W2255f777oVnuO02W2+xxe92/dNu6FfvA4SNsbDFFluK&#10;HhzXqPfBf5fLEnkHeSt6HqxeU/SIhp4jjzlJLItht+38GgYs7i948n8NxR1kj3zkHXbY4S9/+Yvs&#10;EZfbbbfdZptttt9++2N566232W233fCwO++88xZbbiXvIzjuxNPEI6NtsaX31ADus912O8irxxx/&#10;Cu6w9I9/ikbMjcD6TTYRD9Kq0wAs4ABwtz/vCvp2b4ciy4cV9/nb3/7++99vjcffYcedd/njn1u2&#10;G4TR4gjALYbTxHrErkNcRRM933zzjbiKJnqyd8+lV9zasGmPZq36vTP8E2ys4JHHtTkB2Ge/A17t&#10;3+06dtBUYdx02wMYGPSAy3PPc17sz4odtt9ePvIF551Lbs2WJa60woDShNVUDv7X4VhHxxzvhLhR&#10;s5fad3m9a0/nnJB0Lfv0vDzwVfjm5NPOQ/nAlltuic4ePcruJdprb7wLFXym+oOkv3gevv9uPPLp&#10;Z0e9MlkpXHTpdVgjN9/+KC6ffLqu2Mi79x4qVlyKln160DbZdNMTTjprt933OvLII9t28l6J2m+/&#10;/SDkSqFTz+BE2EqHjK3COPOci8X2LLj7/mcx9bny6jumz5gjVlCKVpL0XHzZTfUbdXn/41+6vDR0&#10;513+dNQxJ6OzZr22rdoPlFx6xS3YQLFQKGwiO3FUjM7Hn2mMwxbcf+ArQ+ckbLN98DhjxozB5X33&#10;3bdu/XrBgoULcZM49q4w/vCHrTEwURm0rbba6o9//CPG1rhxYzHmdO3BR2pDHniCjz35PErn9bpP&#10;XNYTPPjgg6KnbedXt9rqD8hNi7Yvf/HVmKOPPW277XZ8rnZrb1imJusWRknSg4a5Toeub3Tv8267&#10;zm80frHnf8+/EuNu1KyHzL64m1g+/AjnxDHBTbc9fH61a15s3R9PjIzVYZ0tl112GQ6OMMPFAc6b&#10;b74p+x966KHf/e53OKrCJcqKhmXMeXGJ5UP8Jq4e5Davy28HHHAAOrfZZhvcx+tyG65uv/324j/K&#10;SxzlYQCTp0yRTwFXq1WrhrG1bdtWdqZg++133Gtv58jxn4cceftdjz/2VMPZs2ej/4+77iaLCZw7&#10;r1uP4WH5nPMux+Uee+zTpuOr77z3Q/WnGr3U53VZGZdkrVTpOf2si/5Xu1XnHm+37vDKjbc8hEHf&#10;fOtDxxzvvHDiPI3/Xi5KcM5/HZ1eec2duDztjAvve6jGGWdfhKsofYMGDfQnxolpO+20E1bSP//5&#10;T6ww0XP++edjGSv+mmuuET2iofNf//qXvNtTTz2F5WuvvRb/HUcWolNt6B88ePBFF1101FFHiZ4D&#10;DzzwxBNPPPvss/G/RA9a9+498Dhbb731lVdeKcaMq3hA/PcJEyYoTyQl//7PcSef+t+3ho9p3/XN&#10;U9yJZq1adUSFBc/VaeUNZd26Cy923iLF8OD1l/q++0KLPs/WbOHdlraVKj1ol1xxy6mnX3DY4cfe&#10;++BzjV/sdda5l8pndfrpp+PJn3POOZddeevD1euhB4Vo2rLvS/3ex+75oIMPg7r8GqVvL730Eg47&#10;RQKEwLHysN3LlMiGEGAwp5566g033CDudvzxx+M/Tp061buH3v7973/jVlzinieffDL+Lxb22Wcf&#10;/sj333//Fltsgf7rrrvukksuweMLKSJn3j2KaD179bvj7ic7dHvr3Q9/7tT97auudvKBel582Q2i&#10;zkgPxrbvfgdi+V+HHomNc8+99mvT8ZUmzXtDPN6jFNFSpkeYg6JsFoLLr7oNKwNt+Khx2Iu90KLv&#10;/gccJJ6YYPPNf4dLTH1athvU++VRXXsOrdew02lnVvNGV3Q788wzsaomTpy4yy67YBVip4Np0NVX&#10;X+3drDTcKiyFhjWN/4W2du1a72bWbr75ZtwBuzzxX/bYYw9cnnfeed7NSkM/tOTeq/pxxx2H/9W7&#10;d2/vtqIblIMtDTv6l1/9dJNNNkUxN910s/MuvOq+h54TFb78qlvvvPupZ2q82LbTa1gRbrULDzxS&#10;e82aNd5DFNFoemggBCwWFngN+9pjjjutWau+bw377s2h3x3272PxBOo17tyu8+ude7zTteewK66+&#10;4/iTznr+he6YHlV/qvEDDz/n/c+M2ujRo90kOHOgLbfcEqvwxhtv9G5Tmli7qCxUgTtDWh9//LF3&#10;W0i79957cc9//OMfBx988M4774z/jkvvNr/tsMMO6Eeq8MhHHHEE7k92msW3ho1fvOPuJ8446+Ir&#10;rrnjX4cc0fvlD6FwFLZF24GwDo5OOnYb8vJrn330xZTzLrjykMOOgq68/1l0K7C1HkHK1rlLj2uu&#10;v+eJZ19APk4/86J6jTp17zVsyPAx7344/u13x6KsaHvvc8ANNz/o/Yes22233VanTh2suf3222+T&#10;TTZxc0IbrLD//vsPGzYMd8PM+q233vL+c2S75RbnfHg0/Hc077H0hmeHnZq4GxLs/c9M27Jly849&#10;/8o//fkv+FutOwzuO3DUux+MH/nxRGyof//HIe27vPFCi9616rW776Ga195wr/d/smgiPRXRvv76&#10;293/svcRR57478OP22KLLZ/6X9PHn24sPmhxwUXXjvn+R+9+IQ27kDSs9ejatRsmN2IVvvzyy9tt&#10;57w0cJXbsIAmbsJ9mjVr5vwX8jjhYFIs/i8aHhm7MPGwaFhGj7gJj4y/4j2ZkrXDjzj+muvvveeB&#10;5x57stGWW/5+r73/+s9/HXH5VbdfcdUd1Z+oSUaeEr+koOTPRzQ6AhVlNKXmwgurYce0+eabizUq&#10;26RJkzCDefzxx8n97YHS/vCHP2De7T2i37AvQ2jwF8n9qxShLcv00FhI6GiKIbOGCbVsXlcWzXtE&#10;v3m95kaeWpFUQotKDw2BhI47BRXd1oSTt9SthK/35C1vYc0/kC9VK152RDFr1sSw2shqwRqVVZxV&#10;lJUaqx1WeqwIY8Xq5R6rjCxbbmTlUrDMwBLBUskKyWLBEo1FHss9FgcsVFkkWZbbJ2+V0Ip8FSii&#10;ad4BTCsW6N4RMN0QQryjqYdKRxDrnQTqocbxoMaRUOOoKN6JVw9I4h1HPQty++StgpvyDkbGrWjp&#10;OBQrHYGleqK8AzT1UN2orBD2YdIBVDcaRDcqfNbjScfkHeDMehTpCDT1AMU7gtw+eau4prxzmnHT&#10;1AOYVqKh0gFMNARqHBBIJ847INY7/nwnVD2edEJnPcQ1CivDZj360VYw3wnsw6XjEa4efb6jktsn&#10;byVvynwne/sUIx0B9Y6A6UZCpSNI5R2mHn++49qH6kbH945JPcvDZj2h3gH6fCewT9iUJ+GrPMuJ&#10;ekBun7yVtuneyaxp0gHMKRYw4wDmGgKVDmDSSeUdoE15iGs0Uh1qhb26LEj0AjMI1KN4J1w91DsL&#10;Fjrk9slbSZo+38m4Fe2dzF/fCexDjSOx9k6oeoJDLSYdwHSjYD/lsfSOS4R3QKR3cvvkrVRNmewI&#10;MmtFSifFfIcaR6JLJ9Q7inSYd7TjrFDpCDzvJFVPmkMtTz0R3omY8gTzHaYexTvzXXL75C2z5s13&#10;SjDlCaQjoE6JxWmJpAOobgRsshOqnijvAM07UeqJOM4CoS/xAKoblbApj6ceZp+E3gG6eoDindw+&#10;ecum6cbJ2DtoxXkHMO8A5hpCuHQ071DjSKK8AwLphHrHlU7UlIe6RqWIQ60U3hH43qHSAcw7gtw+&#10;eUvfmHeybMVJxzTZAcwyBCodAZOO2TuKcQQG6SjzHaobHV86Zu+EqMeVToh3HOmEqMcoHYGVevzJ&#10;TuyhlsLS+QuW5vbJW+JW0slOcdIRZCsdqh4qHUGMd0Aw2YlST/RLy5Fn8cS8qxVIh3nHZJ8k3nHQ&#10;vCMI944gt0/eErTy9g6TjoC5RoUaR8K8Q3UjifFO0td3JLp3qGsI1DWSsPlOoB5dOiDMO8BWPeYp&#10;T+CdeS65ffIW0zzjaNLJuBXtncRnDAKqGwGTTpR6bKST2Du6dATUNZKoQy0Q5p0w9fjeMahH8w6I&#10;nO+Y1LNM9U5un7zFtNJJZ+HCdYXCb9UuWl+EdLyWyDiA6kYQSEfzDtWNJMo7QJNOqHpiX1d2YcaR&#10;UNeo6N7R1BM55Sni3OUw6WDK4856VO8IcvvkjbbSSWf+/HX33OMsCOM89HDKyQ41joCJhkCNIzBJ&#10;x+wdxTgCs3RsJjsgkI7ZO8w1KmnO4vGkE+odOt/RpAMU70ScQ0i9ox9qEXL75M1rpZMOWteu/hxH&#10;4HukR49g2QLTZAcw0RCocUAgHUG4dASW6rHzjq8eahwJ082qfv0HuAv2x1mBdzz1MOkA3ztUPZp9&#10;FO9Q6YCIKU+4d+bNd8jts7E33TiCzBqU4VyqUKGsu+OO9aTHRGLjCKh0gEk69t4xS0fxTpR6Er6+&#10;07hx45o1a7722huz58xr27YdcQ0hyjsh9on3jqIeKh3ge4epJ9I7YP7SuS65fTa6xuY4gmza99+v&#10;q1PHW46Wjh1MOgJmGQI1DshYOiDdcRYzjsuUqdNrOK1m8+bNVQG5OPOdDh06Et0InPmOph7mnVDp&#10;xH0jT8SUJ26+Y1aPO98R3pk7fwnI7bOxNE86mncya/fd5y2Ils47H30kl5luAFMMhxpHUCLv2EgH&#10;mLzz4Ucft2/fHlObV155NeL9LOcgyz/O4vZJ+7qyINI7wPOOLh0QOt/x3tIyewcE3vHUk9tnw2+l&#10;m+aMGOGYQrZ0xtFxGpWOgImGQI0jsJeObhxgNo69d5SDrBkz5/Ts1RsTm9Gjv5UCYq4haKIBqn3Y&#10;fCdQT5h3gCcdu+MskMA7IW9pObjzHV89nnQkuX02wGaa5mQmne220x5Kkw6gQrFBk8677wbLRDEc&#10;qhuBSTqh3hHEqAcE0olWz5dffl2vXn24ZgG2ZmW+o0FdIwk9f0fYJ8VxFkg43wG6d4BZOsCb75jt&#10;E0x2TPaZl9tnQ2ml0w3al1+u697dW0YrWjfAa4FoJGvW3n//OlUxHKobQSAdC+/ougEG3VhMdn6Z&#10;OAmiadu2rXKEBZhuABUNRXUNB/ZRpKOpJ8w7vnTivBMhHRA65QmXjsBoHDBvyRyf3D5VvpVOOqtX&#10;ewuiZSEdECodlUcfNQiI6kZikg7VDSHKO8DgnYWLljRt2gyueeutIZMmTQkcZHHGYJx6qGsk3mRn&#10;2cr2gX2ym+8E3nEI844uHWDpHcNkR3ont09VbWyak3FbtsxbEE2TDqA2scFr1DgCZhnBl18Gy1Q3&#10;IDCOwMI7inFM0lEmO653unbtBteM/eHHxdjQpWtUAumEeoeJRqK9qMzRj7CEfXTpxHjH8rsHgS4d&#10;ECaduOMs/VArRj0gt0/VaJ5xAulk3DbddL2c6VDdAGoTe0Kko1gmDChm4CDdOAKTcaKkA2K8A1bX&#10;rFkTrhk8+JXly1caD7ICSjnZERD1wDjtO3TQvMPUE0iHzXdAIu+Y1GP4lJZGmHQAk44kt0+ZNqab&#10;7I0zfLjzvpVsGRqHukbCFMOhrhEExkkpHdU148b9DNF06tRpzJjv5UxHHmGFokkn1DtMNCpRkx3A&#10;pSNp0bKlUToguXQc7yRQT4R32Ck8KsQ1KrPnLga5fcqr6brJ3jhoTz/tLYiWkXRC5jiA+YVDXSPx&#10;jdOixbp00gHvvz+yQ4eOzz///PDhI3wBBYdX8dIBFpMdJhoCFY2KeGVH9w7QjrOgyxDpJFWPtXSi&#10;j7NA4J0E6pk9z/FObp+yaBUwx0GrX3/dqFHesmhZGEfAdCNgigmDGgcE0xzg6eaCCxwBUdGouK7p&#10;0KFD/fr1u3Xr9vOEiXKyoxnH3js2R1jFeQeEzXe8mY5gSZh9Io0DAukk+ogWiDzOAiHSiTjOktKR&#10;5PaphMaMU5IGNVSr5i2jaboBVCL2hE9zAJOLEaobATOORPjlseprA9esXrN8xcrvxozBZonWrl07&#10;YR/dOBLNODHSAUVLJ/oIC8ROdoR0JMI+EZOdBN6Jk066+Q5xjYo631HJ7VNBTTdOadsDD3gLaNlK&#10;B43qBjC5GKGuUQnxjuqaceOdF2vQmjV7SYhGhekGpJnpxHuHiYZBRaNiOsjypBPmHQGeeJh3QFLv&#10;mNUT6Z0w6Tgw3UiIblRm5fYpadMnOCWXjmwVYRzA/GKEikYQ6EZApYN5zRtvvIlNbtQHH6gOKhR+&#10;O/nkdZHSAUmkAwLjhEqHKYaSfLJjJR0gpOPax1Y6gjD1UOn48x2im4Aw78yL8g4gupHAO4LcPhm3&#10;CjbO1197C9Q4gKrEnnDjAOYXDnWNJFw6rVq1xgY2ZerUJUuXqbrx8HXzyy9rhgxZ+9xza0ONk0Q6&#10;8TMdEPWDWSDmbSxQpHcc6SxZ7tgnzDsgkI5uHBAx2Yn2TvLzd3yobiSed+Z45PYptlXw7GbVqnXH&#10;HectZ+Qa4DUqGgGTixEqGhVdNwsWLMS21LBhQyxTy0h83ajAMhNc+2Bh2fI1Xboq0vGNEyMdy8Mr&#10;m8kOs4xK6iMsEEhH0Y2wT4hxHKh0gO8dk3pCv+3UIeJ99Kj5DnWNiiodSW6fxM2b3QTSqYjWq9e6&#10;yy93/pZmHAFViT1eo7oBTC4RUNcIfOOMHv0NtpyXXur57bffCftESQeYpCPx7eNJ5/Qz1sUbB1Dp&#10;hHuHWYZhcc5OKu/40nG9ww6yUENNPYp9qHRAhHQiX9yJ8A5zjUbY68qAzHdcFgly+9g2XToV1B5/&#10;nLkGUIkkwmtUNxImFw4VjcLgwYOxnXz66eeffvqZdE1S46i6UfCMUyj8Jqc5AFepa1SymukkPrwS&#10;MO8w6QDNO7p0gHCNZx/ryY5BPdHe0V5XtlWPI51o75ikA2a65PYJbRU/wZHtiSeyco3Aa1Q0EuYX&#10;I0Q0oFmzZnXr1u3QocOsWXPkZMdWOrpxBMw4As87YbrZccf1pCejmU7M79UAb6ZD1cOkY/KOJh3m&#10;HW+C4+PYJ0I9YcbxiJJO1HFWqvfRQcR8R3gntw9tlaibwDUCqo8UeI2KBjCtRCBFM3vO3O/H/oBt&#10;oGnTpk5P4BqqG0BFo8KMA0J1o0hHmuWkk9bJZYmjJO3wiolGEvMqMoj6xQhJhHEC6TDjCGylo+jG&#10;tY9uHBAx0wFxk50I6cS8mWXyjmecEOkE3pkdsFHbpxJ1g0aNA6hBkuI1qhsBM0sYkMvYsT+8/PJA&#10;JH7Q4MFSQIp0qG4AtYxKvG4Emm4kRDQG+7jG+ec/1xcxzQF2715R6QAmHZN3lJmO6x1dOkDzDlDU&#10;A9FgXVh7J/IVZRA52YnwDtENgXkH6JMdxTuCjc4+unEqRzpXXFHMr+hxwo0jYH7h9OvXH/n+evRo&#10;zTWCYI5j8A4VjQqTDmDGAQbpUL8oePYxzXTq1V8jlwOoZTjUMpxo6QTeYdIBxUhHEtinuMmO4h2q&#10;HuIaleIPsoh3wIwN3j6eazTjVHSTomnarEJ0w8xCmDNnbsOGDZ2Z/MJFVDQq6YwDEhnHWjoernGu&#10;vXYdVYzPF1+uevMtq8MrZ6YT6R1vpkO9w4wT7534l3UcFO8Q9QDHPmHScbA/yKLSiXwTPc47Julo&#10;6mHSAfCOYAO0j66bim7SNYKDD7b5sapogkZFI2B+UZk2zfmpllatWskeahlJuG4AVYyKlW6A2TiW&#10;0nHnON5M59pr16rGkUi5XHHFWrmsYy0dzTjAJB2mG0Fq6RDjeLjSwUpkxgkmO6HeiZAOYK5RIa5R&#10;STffkdJxWThj1sINwT66birfOB98sK5WLWKQpASNukag+EXlww8/REz79ev33XffyU5qGUI644Ck&#10;0kmoG2IcFWofqhiHQuE3fzn+VeTspjm+d3TpgHTSkZMdZp+YmU60d4hoCMQ1Ek860d7RjSMh3hFU&#10;YfsouikL6fz3vPUjRxKJJMVr1DUSRTTgpZd6IpRjxnw/d+48chOglpEEcxxBEukw4wCmG6BMcxTv&#10;UMVwIqUjgVlsXs3B3YhlONnNdBJLJ9F7WK594mY6IO0ryiDiIAvoxhHEe0eRziIpHUlVsk+56Ya5&#10;Ix1eo6KR+DZp2rRprVq1WrZsuXz5CtlJoKKRpNYNsNINMOjGXjqxxnHwX81R5jUcbaaz6abr5bJK&#10;9EwnsXQSHmEZvANCvCNw7BPpHWWmY/JO9IvKzDWSdAdZAt87C9X5jmC6S5naRz+SKg/XCKg7UhDv&#10;mokTf0XaIJoRI96VZgmDikaSnW4E2epGn+Yw0ahQv6xq126N3kPlorL77o6APN1EGgdES0czjq4b&#10;EKkbwHQjiJJOMNlBHohuHNyZTsRkh1iGQERDCJNO4B2mG0Ew2QmRjqRc7FMOuhEtTDeDBq176qkU&#10;LyFrjboGrFn73XdjBgwYgHgNHTpM1UoY1DIqJTeOwCAd6hcjmnSYZSRx71i59ok/EVkA4zz8yBpd&#10;Opp3ouc4IGKOA6h0QLHSAXSaw+2jzHQM3gHENSpENATmHaBMcwRR0nHRvQOIekAl2McTjUE3oKIb&#10;dQ3Q9XHSSeu//ZZ2WuA1VTRvDRnSvkOHOnXq4BiqYcNG48f/TLRihPqFEOjGYBxALaPCXCNgrgHK&#10;NCepdIIJTqRxXIhlTDjSadduNVEMgU9zvvhi1fsjA+kEc5wQ7yjTHNc7sdLRjAOYboBvnBDpBDMd&#10;Ihrg2acY48yL+kwWMErHZr6jSIcaBxDjOMz0KLl9NNeActMNtYbDmjXrvvqKdkbiNdU1v0yc+PHH&#10;Hy9d5hyxo8Ejn3zySfv2HV588UVVLhzqF064awBVDIG5BsS4Bii6sTSOIh2qGAr1iwE+x+Ev6HjG&#10;0aUjdQMOO2xdofBbhHFAtHFApHRMPxQBLKY5RuMEzHfsE+Ud5hoCEY2K6ZUdkEg6dt7xpSPJ2D5l&#10;JRo06hpAxRHQps26uXNpZwhBk7qZPmPGT+PGISXdunWbN38+cUo01C+EYHZjlg5VDCFeNwKzawCV&#10;C8c/pPKlwxSjQ+RiwpnjOMdWumIkqn2YcUAgHfBY9dXSODvssF66RhIYJ9XhFdUNUKY5Id6xko6c&#10;7Lj2YdKJneww16jEv7Jj4x0mHRDrnWkzF4Ci7KO5RlDZxqGuAVQcGjBO3bq0MxxNN2+/8w4y8f77&#10;78se4pRYqGVUitENSGocSSLpgGCOU7x0YowjgW4KhfUR0xzw8COra9R0pcNmOs4MKDCOC9MNiNCN&#10;gBoHxBgHJJOOzxJuH+IaleiDrIjJTiAdwKQDIrxDjSPQjONJR5LMPpGiEVR0o64BVBnFEOimXbt2&#10;SMAPP/wwf8GCdK4BVDEqgW4yMw5gugFm1wioXIwkMY7tgVWcdLyjKt84MMjAQauIdDzXMN2oCN3g&#10;v6eb5sS+ihzqnfDXdDyodDTXCPsQy6jMFjDXSEzGAVbzHU06CV/c8dWjeUdgto+FZQQV3ahoAPVF&#10;KPPn054Q1ooXa+rVq+dZRoUJJQLqFxXNNSAb1wDmGqDoRjcO1YoR7ZDKyjhELpIZMyUrp89c2bX7&#10;6m23Xa9CjCNgcxzg6ENKZ9r0GOkEcxxFNzvvvG7OXEvjxJyOHGKcuB8+F8S9aw4gFwRSdQ2BiEbF&#10;m+lQ9TDjmKQDAunYGAdoxjFLx2GGQ6EqiQZQU8RTrx7tUXCEMsb9Tai27dqNGDFCE42AOSUCqhhC&#10;pG4EVDEqTDQC5hoQqhsr4ygv4vTps8YHy6uvu27t+ResU3F0E/+RToHVURVQ5zhSNyoQzYJFzqvI&#10;dtIxz3HADTeuydo4wMI4wHR4RYyjwu1DLMMJO7zS1MN0IwikY/IOiJCOgOoGuMZRKTDLqFR0o64B&#10;1Be2vPgi7XFZ+/rrr2NFon388cdUNIAJJRaqGEKccahiOEw3gOkGBLrBpO3Ou9beeadD06YOL/iM&#10;HMVcI6FzHDqjoVhJxzWO3Us5pjkO0KQzeeqKRk2cV3MWLFzRoeMqohtgnOYQVOO8OWTlN9+u0L3D&#10;jAMU6YR4J5BOlHfsZjoc1T7xr+mEeyd6sqNJJ7sjLA9fOlN9pH0qulHLCKgsknHooevmzNF6BgwY&#10;0KhRo9q1a8+YOZOKRsBsEgv1C0HTDYjXzYF/X3/b7c6vdGIBfPPNGpVw3QgC6SSe4wDNOMwvRqhf&#10;jCQxjkE6gXEEfztw3Zx5mmWIfbRpDvOOqhsPTTfLn3xqFdWNIEo3gjjd+ChznATSkcA+yc/WAfpM&#10;J0Q6gpJ4R5npSOlIYJ/SNuoXieKIYpg8ed0BBzgLCxYsFD/V0rhxY6oYFWaTCIRQFi5a++skDdG/&#10;227rmWtAjGso+qRGwiwjUFyj64ZqJYJgdmNlHGYWju17VYJY3YjjqZ/Gr7jq6jXSLwS4xn3l2DeO&#10;rhtAdSPQpKOJZs8913nLMXMcYDHHAfTYiupGQCxDkMZx7KPrBmQ60ynJKztG6Ugytg9VDGC+yITb&#10;bps+cuRIrJIBL79M/bJ27YABa7t0XefRZV3HjmuvuWYdgFC6dHGWVcUQhFmiqFDdgAx0k8g4TC5G&#10;bA+pgM0ERxgH3HFnlHGCOc7i5Y59bKQTbpwA1zV4QBvjxHjHRjrMMhwiGtU+0cbRpMOMI4iWDqDG&#10;AYp0BFQ3gsjJjsJ8kN4+1DICpoksCNovEydiNSxbvpzoxoOpxAYqFwJ1Dagc3QioWYwk1I3dwRRI&#10;+CJOnHGAJx0mGhUiHclll6+Ry5HGAUw3AjbNgYAU44A41/goujEbh8iFE31ghdhnPNMByaVjM9mJ&#10;9850D1v7UMsIqCYyxGlULi5YDcFVphIbqF84ReoGMNdImGsEGehGlw5TDIfKxYyjm6LmOMBknKUr&#10;brjBPM1RdEONI4FiYB/NOCCVcQiugGznOMUfW4Fo7wAYx7FPrHSYcQRUOtm+nKxIx947U1yofahf&#10;APVCVgQtsIkR3R2OffSeMKhTjFDRAM01gJqFwPwiYYqRhM5uqFaMlNI19sdTIKluYJavvlr55FOr&#10;VdcAXTeAukZAXOPYR9NNeuOQA6tbbl01ZuwyqhuBhXGIXIzYGEed5vj28YyTXDpUN4DqRpBcOswy&#10;BM04KoWKcg3wGpULgUmEEG0fKhdOnGsA9YsR5hoBE42gON0INN1YGYeZxUiy14xBMuO40rnT9GqO&#10;phs743j4ujn11LW4pK4R2BhHQPzi0v2lFb9OVno046SUTqxxgCcdxTvD3x2FzLv2yUY6gBoH6NIB&#10;VDeCBNIBZulICswRxRM0ahYO00cs0j5UK2FE6oY6xQhTjIApRqVo3dDZjZVuLN8O93ST6HgqkXF8&#10;v3TtSk/JocYxSYe6BgSzGwepGNhHLjsoxgmRTmAcQeAXzvylzzdcGaEbh8gfhBA40on0jqqb7j2c&#10;b8sd9cGn436eJKc5aaTDvEN1I7AxjkDxTqR6nJeTY70jKNI+XqNOMaJLJCnSJlg3cpkSKRoBNYsR&#10;JhoBU4xK0boBpdKNoJS6UYyzww7rp0wNrgJqHBvdAN04QBONi2efGOOAQDcxxgHBBMeRzr8PX6vp&#10;RsAUw6CK4cA4zZu3qF279gsvNJ08Zbac7BQlHd04AmocAfVO8ZMd7wjLxjsCG/sEjQrFCBNHIqhQ&#10;GI59qGUAtYyEmoXAFKPCFCMJdQ2gTgkjhWsAdUoYyY6nwo2j6QZw3YCPP1nZpi0/9883DtMNoK4R&#10;xOnGw3dN+Hvk1hMcEPdSzhZbrGdyMRA9x/l18syvvnY+09OyVWv1wEpBNw4TjUoa6ei6AVm8gQWS&#10;GUcy2WQfrVGzcJg+7CFaiUIRjWsfqhgJlYsRZhkJs4wkC90AahwL6VCtREO1Eka4bkCIbnTjOJZZ&#10;rCzH6UZAdQN04wDqGqDMbgTCMoY3yH3vUMUQ7N6uknMc/CFpGUKYdN5+ZziyOviV17GsHltx3WjS&#10;CfeObhzr83SAvXcSSAek8c7kaQGwj51lBMwg9lChGFEs40P9Iu1DnRIBs4yAKUYlC90YXrupNN0I&#10;EusGKLoB3bp5cxxFNwIqGkka3QiYbgj9X17x0/hgmkMVw7EzjvHAShcQNU6nzl2RzLeGDB374wTZ&#10;GSIdkFo6VDcSahxAjcNcI1GkE+edBC/rEFTvCArULwLmDnuoUCKIE42KVAnWsVw2wBQjYHIhhLqG&#10;CiUaqhtmFgazSSxUKNHYHEyBCN0INt98/fwFzoKmm/RHVUw0kjjjuHjG6T9gxU/jmGII2jSHucZF&#10;0UoEi/fee2Lffi/XqVOnZ68+NWvWRBRnzFogXZOhcUCsdKhrJLp0AHWNJIF0gDfTSeQdHF45UO/M&#10;ExSIOxJBbWKEKgZQs0ioSkwE9mGKETCzEBTRMNcAKpQIUsxrEuuG2iQam6mNIFY3YOGiFa+8ujJW&#10;N9QyAs01AiYaSbxxvNkNmePAPj+a7KNMcIoyDiY402bM+ebbsUhdu/YdevXue8utg0Z/O9ZCN4Fr&#10;BIFxwqWjGYfpRkBdI2DGAdQ1ElvjBNOcNDOdcOlIrOxDhRKBtWiAFEoMulwc+yhXmVw4oa6hNokm&#10;3WFUBejGzjixrpFMmbbi2zExsxtAdQOobqwOqWyMQ+SiggMiZ0HTTahxAPELYczYcW+8+TYyhks+&#10;r1HxpBPpncTGwRzH/n0rg25sD6+YaAgppWMyjoB6R2CwDxVKBKV3DQE2QTJ0uRAU1zDdAOqUCNLp&#10;RlOJDVQo0Xi6MRiH6gZYGgeiqVt/9ZB3/GkOE42E6kaQ3DhMNCpW0vGY79gnVjpEMSrt2rVHor75&#10;7oewF48JIcYBxUgnyUvIgEqHiUYllXQy8g7VDaFAhUJI4hdAVRIBM4uECUXDtU92ihH4ovFdw5wS&#10;BlVJNAnO8QMpRWPhGsHCxSsuumhNstdugO4aQC0jsdJN4rfGyYs4u+yyTlomgFkGzJy9AOGpVav2&#10;Z1+MnjNvsc0pOaBUuini9WMBtYyKrW5AcHhFhBJLOuNMUtDtUzrXAGYZCfELQ3ONY58idUNdk0A3&#10;TCjRuK5JMbuhuhGk1A2QxgH9B2COQ10joa4B9roByY0TIx361rgnHUlgH901X3z5bceOnes3aNC5&#10;Szel353gWM5xwnUjSC4dKhoJ1Y3AYJxw6ShzHAETDaGIw6uivSMoEKEYoR6JhslFhZmFoInGgVkG&#10;9tFUEgsVTQLXACaUaKhKYgmZ3QDNNcBSN6pofBytPPTQatUyAioaAXWNrW4EzDUgiW5AnHEkEyZO&#10;3X77lc1e/G7ipOmDB7+GbLwz7F3FNYpxmF9UvAmOwTgCk3GYaFSodEzeoa4RMOMAKhqCrXGCaU5K&#10;6VDdCKhlVIhuCNQ+VCXRMLmoMLMQoiwjoB5xibdPEa5JcyTFhBKB5xqDbqhrgKVuANWN4pdRH2hX&#10;qWgEum5cmGUkVroRWOsGWOhm+Ij3O3Xq0q//y3BKy5atkIQR7456fySmOTN13bjGYYrhREonmXF0&#10;3QDqGgnVjYRKh1lGxdY4gpTTHJDhTMdhqkaBCoXDtEJgWlHRFQPsFBOBZx/DjMZaNLa/wSDxP7WQ&#10;8DAqfF4Dwl3D5EKIcI3gpJPXymUqGkBFA5hiJCVzDdMNoLoRTJk2Gyu9Xr36tWvXadSo8efOqzaa&#10;a2rUXGlzMAXCdRO4RpDcONQyEmoZAXWNA1UMQTGOrXRSTXNACuNQ0ajo0pHo9mFm4TC/qDDXAKYb&#10;oNrEFl83CGLpdQMSz2sE9roBgXEipaPrxn0X3PTCzc23OMdW1DUCqpsEB1PMMgRr6dDXjM3GGf3N&#10;95jd1KxZs8dLvYhlGN4rx8/VXKEqhhMyuwEm3UQaB1DplPTAKplxtGMrIhQb0h1eAaobAdMNoUDk&#10;ImFmUWGKkWRnGQG3jGuf4KqBCp7a2OnGUjQCg26YawQPPrR6/kLmGlAOuhHE6ab/gIFYp+++/wGT&#10;ixk+zeH2CZ/jgMA4mnSYZVQMxmG6EVDdSOyNI0ggHZD5NAdQxRCoayTMMmEUmFkIzC9AVwygBrGH&#10;WkYTjRFiH6aSWBTXMKFEEOkaTTSConTDLKMCudx3/2rNNcBeN7prAPOLSpJPUQnCdTNh4pSmTZth&#10;Df78y+QZM+cRrYSjmSWMbI2j6wYkN46uG0D9QlB0k9Q4KaQDmG4AVYwRqhsBk0s0v06dC/swuQiY&#10;YgB1hz3JLaPhTmfEjAbZ1W0SgS8appJoAtHYuaYI0USd2icQcpk5a/nB/1wXJpqFi5bZv3bD/EIo&#10;cmojcFzzy6/TsLKaNGki7cO0YoZoxUjgGkHRugH2ugHUNYDpBlDFqOi6AcwvnKIPrFLNdKhoBEwo&#10;0UA3hALxi4C6wx7fMulFA6hENMLtk0Y0IFI0INI1gPmFoOuGyoXg+cXny69XXHPtauaayMMooOsG&#10;MMWoFK8bxywjR32EVdO1W4+PPv6sFLoRGHXTvsPyUN0ImGgk1DjMMgIqGpVExgHpjFOkdKhrBNQy&#10;BKobCTNLJFQ6Esc+1CD2lN41HN8+KV0DErkGFOEaEPWqDSC6EVx2Gf++dMAsI0mkG981tsYxvFq8&#10;5O13hrVt2w7r4sOPAtcIiFlCsD3VWGCa3QhCjMMsQ9CMk0I6zDiAWoaQTjrFHFillQ6gugHUKfEQ&#10;13AKVCgcs2KSWybNazTAO3pyXOPqBolXVRJN0nkN0FwDmF8I1DXMLwQiGtUvdeqs8peZXyRMNAKq&#10;GJVUulFdAxo2bIjKT5oyU1pGwswShtVJxsA4wVFIbBzFNT5MNBIqGgFzjYAqhpDOOK50iEpsiDyw&#10;AlQxBKobAXNKNMQv0fj2URSjWEZzhy1p3t4W+IqJnNSE2SfSMoBaBhQrmoSHUR6KbhSYZST2lnFI&#10;KBqB5pqlP413frKxefMWxDISphUzjmsyfcE4wjUHHbRWvUpdk+JFHMBcA2I+Rw4SGwcUdWAFQqRD&#10;/cKhrpEwrURDtGJJIb1lUs5lgDKdYRKJBRtGMKMx6IYqRpDIMsAgmsxcs2z4iBWPP7GKWkZSat3o&#10;U5vhI0bWrl27fYeO7wx7l1jGweI3GySJdUNFIwh0I4iQjgozDqCWkVDRSJhuQJkah7pGQhVDoKKR&#10;MKdEQ1Riy5QA2Ic6hZJ+LiNI/N62CreMY59I12iiAcwsnKSuoYqRUNE4SK2cc+6aN95cIa966K4R&#10;MMVIinXNRx9/3rFTZ9Twsy++pqIRMKeE47omA92AYnUzYODSlLoRGIzDFENIbJzgqKqoOU620xzm&#10;lGh+zUI6Et0+yhvbacnYNYwVrn3CdcPMwjG4hvlFhSpGhbmGHENNmbasZy/dOLaiEaTUjTRO3bp1&#10;UbHpM+dRy/gwp8RgqRvgGccgHc01QNMNYKJRUaUjjTNsxGLVNRJqGYlBN3FzHF03gPnFSCAdohJ7&#10;wl/NoYrhUN1ImFmioTaxgemGUGD6iKWo4yZBnGKA5hcJ/IJtyd41umhA2kmNgIom9J3v3n1d4+ii&#10;ETC/SOgHwe11A8tMmzFvzNjxKE6bNm1/Gv8rUYwKsUkkyV+4MbgGRLoGMMVIDK4xTXCEfahiJMw1&#10;AuoXThrdAG+CU+w0h7pGQP3CoaIRMKHEQm1iCbNMGBH2KVYxIJjLhLqG+kUQ+EWgCMWxj3JVklQ0&#10;AuoXAbOMC1UMoW+/FQ89vDqBaNLOa8SkZsjbw1CK115/Cxs/8YsGFUoo9odRoHS6Acw4Vm9RDR2x&#10;WC4Ty0jiX8EBaXQDitUNKIc5DqA2sYGZJZqJLrBP/NtMscQpBlC/CKhlANMKAZucwTJxrqF+kVDF&#10;CCJPHQaKYsCHHy3HJVOMJAPXdOzYuVatWv36vzxm7DjqFwUilGhS6oaKBmiuAYlcA6hrwl++AYFi&#10;dIYOX0xcI6By4Si6SWKc4EWcDcA4gAolFuaUaIRxVArEIzZk5hpmljBU3bj2iZ/XUMsIqGUkyXQD&#10;mGJUitINED9Eh+aqhyqGQJwSTUa6AZWvGwfmGgH1C6cY47jSIRJJCnONhCqGQ10jYDaJhdrEEqaV&#10;aIhxVAz2CeQS6heqFUkmfgnmMibFOPZRrlK/CKhcJEwrKkwxAqmVF5uvHPdzcDWlYoBvGchlztzF&#10;X3/zPZ4UZjdEKxpJ3vm2f71GECcaEO4aZhYCEw2gfiFQxUiYZQTieOrqa1ZqflHRXQOYViLIYIID&#10;mGUkVC4cKhoJE4oN1CaxMKHEQiwTRiHSMoD6RaUCXEOAWbChaqIRUMsImF84IaKRtGi58plnV/lX&#10;Ndck1c1XX3/XsFGj/gMG4SkMeXvYxEnTqGJUUuimYuY1gClGhbkGUL8QqGVUmGuA8eWbgw5aq/Wk&#10;141LJodUG5N0iFlsKJROMUC3jMDWMmYWufZhlokXjW4ZgVQM59LL1hRz9DRr9sIfx0385NMv27Rp&#10;W79+/fbtO44ZO27y1Jk/jZ/4408TqGgAtUk0aac26XTD/EJgrgHULwSqGBXmGmDzarFjn/TGCV7E&#10;IRJJSvkYJ825Ocwp0RCbJAX2MSkGMJVEYPBLkZYBVDGCZbAPNYsKUwwgZtEJFDN5ytKtt15vaxmJ&#10;/8LwzNkLv/z6Wwyvbt26P/8ymfpFQlUSQ6JJDYgTDSjKNYC6hsmFQP0iYZYRJH1nSsCEEo3nmiJ1&#10;401wSmEcZhNLqFBiYU6xgXgkAZMDCsQj0Zgtw5zCoWZRoX4RONMZ44wmsA+zDGByUaFzGSGamrVW&#10;ajYJQ3mxRvDZF6MxmG7delC/SJIdPQmoTaIp1jWAyUWFikbA/EKglpEw0QioWYwU5RoQ6CYb41DL&#10;SKhcjFDXSJhNbEg8zWE2iYVKJBGKcVSofXS/gAQTGUDNQqCKAYkPmhz7+MvMLyqua3TdqDYZNmK5&#10;etWAIhowcNAr+NPDR7xPFaPAVBKN+y0TFXkMJWCKkVDLeFC5EKhiVJhoBNQsRnTdACYUjSefXl4o&#10;/Kb0ZHowFaUbQOXCoZYhMKHEUu4HVsw1nILZNUwrHGoWFaoYiYVrBIpuJEIrUICiGInBNUQ3ofiT&#10;GoFwTfPmLfCHfho/MeIzCklfrEnqGhDnGhCpG+YXAhONC/MLgSpGhYlGQM1i4m9/WysZ8d4iMNxF&#10;EUo02ZyAI8jEOIBaRsJsYgkVSizMKTZQldjDFBNBgThFhTqFQ+UiYTYxEuKXSJY69tEVA6hQFMb+&#10;uGzPPdcFPfrRE5g0ZRYes169ej179qZ+EVCPxOJaJp1oqFwEmmIESUUjoKKxnteM/m6RRPT88Y/r&#10;ps1wzIIFoIjGbmoDkkxtGMGpN5m5pqS6AUwlllChxMJsEguViD3MKfYUqFA41CwB1CZGmGIETCsc&#10;81wGpghUEk71x1cRywi+/2H8m0PewYP06t2HWsaFqSSWxK6Jm9FQ0YAUrmnVellLhYsvWQXXdOy8&#10;9OKLVxHFqEjdGFDmMirUKWHorgFMKNEEuiHuSEc56wZQocTChGIDVYk9TCUpUOzD5OKSwbFSJP4R&#10;ky4aohIVg32Ug6ann17pi8azSd9+A/BfRo76SPYEJH5VONn3gQrsXXPVVaskV161qumLyx2aLYNK&#10;mjZbPnES9YuATWcEVCscKhcCs4yEasVIsa4B3rwmS91QvxCoWSKgopEwj1hSAa/jCKhHLGHuKJJf&#10;HPvorqFOCYOJBjCzcAyiiXYNx7GPfvS0xx7rvv7G002TJk1wh2++/WHajDmBZQRUJbHYTmowAMGX&#10;Xy/5wmfyNGIZQeAaSdJJDTC4RsAUQ6CKUWGWEVCtRFC8bkoxu4mRDtWKEaoYDrOJDa5xKkI6VCX2&#10;MGukBrohFKhWANOKhNmEk4Ff5FxGVYzLkukz5kIuv/w6ddzPSw49dE6LFi3r1avXomUrqRhikG++&#10;W/rp5wHoqf7Eyn33XYeFho1WiAXPMswpEQTTGYsZjUSzDGBO4TDLACoUDtUKhylGQG0Shm4ZwDwS&#10;SyCaTFyToWgEVC4qTCKWVJhrBNQjljBrFAPRzS+T56gUiF8kTCtGqGUAVUks4a7hiMMo+RkFoZiE&#10;JHaNIKlrQFLXAOYaQOVCoGbhMMtIqFaMMNcAZpNYMp7XCOJ0A6hWwqCKITCVJIU6JRZmk1ioRxLB&#10;xJEOphugGcdhkkeBCYVjmMsAKpFYrBVjxtcH7KOoJBpqEBuCSY21azTLCJhWOAbLlOzoyYVpJYxi&#10;RQOCeU1WuqnQ2Q1g+kgEVYkNzCb2UJVYwtyRDqYbgdk4KtI+GSuGWQYwoZhgBqGY7JPmVBoQZxlA&#10;RQOyEA0oWjSA+sWD2iQa3TWAqcSGctcNlQuHGSQRVCWWMI9YQj1iD3NHOphrgK4bwHRDKFB9WGL2&#10;C6A2MZPmIwgOUAzsQyQSS2CZUNFQxQgyEw3TCoFqhcMUI6E2iYCJBjCPxBIcQ1XVeQ1g+kgK9Yg9&#10;TCWWUI/Yw9yRjhjdMLnEEmcf81yG2SQSYhALnLlM2HTGxj6RrqGKkRTtGv/QqZS6oUKJpljRCALd&#10;EGukJtBNjHEANYsRKhcO00dS0rxgLGAesYRKJBHMHSlguhEUKx2Jax+zYgRUJaGknc4kPW5S7RNp&#10;GQFVDEhhGYHuGkCdEgY1iwrziw4TihHdMhLmERu8SU2GUxuQrWsAlQuH6SMp6XUDmEosoRKxh7kj&#10;NUw3QDcOYCpJQSGpYpg77En56oxAWgb20f0ioIqRpHCNwTIqTC4qVC4EKpcAKpQImGUAk0gs/ozG&#10;1w3xRTHYuYYKJRoqFw7TR1IqRTeAesQeJo7UVIxuCLBPxopJ7RdgM5dx7ROnGMCcYoSJBpT20CnB&#10;e0+CYi0DqGhK4hoqFw4VShhUKxwmjhRQfSSFScQeKhF7mDXSwVwjKLluwASFAtOHJa5lipzIRFkG&#10;UMUAaAX2SWEZgcEyRc5lAJWLyoJkrtFFA5hHYimtaEC2ohFQuXCYO1JA9ZEIZhB7qEGSwtyRDuYa&#10;UNG6IcTap6jDJRCIJso11DIC4RfoBu2rb753GO18ATsuwbdjfmrdui2uEsVIdNcAahYjVC4cqhgN&#10;KpRoMtANKKFrgN3UhgolGioXDnNHCqhBksI8Yg81SAqYPlLAdCMouXSIZQJ+1YB9spMLoFqRULMI&#10;gimMhEmEIHXD5AKspjMC6hQV5hQdJpFoMlCMMqMpmWhKYRlAtWKEiSMpVBwpYAZJBHVHUpg4UsAs&#10;A3TRCJgsioQqRqK7Rmc2KBCbRFOMaAAVDdDNEoFUDOyTsWsA9YsKs0k0zDWA2SSW0rrGE01l6Ya5&#10;IwXUHUlh+kgK1UdSmDvSwXQjYMYBzBpFQl2jQl0jcIyjYrCPhV8EVC4C6hcBs4kRqRgdzTKOfXSz&#10;qFCtcKhcVIp9mQYwj8SiiMZ3DZFFkZRONICaxQhzRwqoPhLB3JEU6o4UMHGkhrkGMNcA5osioYpR&#10;oaIRUN0QCnGWoXIRULkImE0iYIoBVhMZYR/qFCNULpKElgHMMoB5xAbNMiV0DTULgUrEEqqVMJg7&#10;kkL1kRSmj6RQd6SAWSM1zDWAuQYwXxQJVQyBukZAFRNBgWiFUIxfAPML8CcyFqIBVCiufbQeahYK&#10;9UgsGSgG0OlMqSwTLxpAJRINVUk0TBwpoO5IAdNHIqg4UsCUUQxWrgHMF0VC/UKgopFQrVji2Yda&#10;RsBsEg0TDbC1jEDTipGZrn2YYlyYR2LRRSNgHrHBMKPJXDegFK4RUKdEwNyRHOaOFDCDJIK6IzVM&#10;HKmxNQ5g1igSahkVKhoJVYklPysUiEGiYXIBylzGTjRUKEaoWQKEfahHYmGWETCPxFLySQ0I5jXx&#10;uqEeiYXaJAJqjZRQcaSDGSQF1B0pYNZIB3MNYJaRMF8UD7WMChWNgHokEap0JAb7ML8Iks1iABWK&#10;ESYXApXIzAWwD+nRYH4BzCCWVMSMpnSWEVChhMGUUQRMHOlg7kgKFUc6mDhSY+sawGRRPFQxBOoa&#10;AZWIPUQ0RgrFKIaqxAgTCiPBa8C9+/SDfRo2bIjLn36eTCwDmEFiUeYygtJMZwQWlgHUILFQlURD&#10;ZVEMTBnpYOJIAbVGOpgyisFWN8wUmUD9wsnONYCYJYqJHgUiFA61SRjUKRTiEVuYX+AdYpCevfo2&#10;atS4ZctWI977kNzEqEDLSKhcVKhHbKA2iYb6Ih3MF0XC3JECKo50MGWkRncNYJZRYbIoHioXAnWN&#10;gEokEVQrEfjGUdHsQ4USBjMLg0kkFmYZCTEItw/n3fc/wt1e6tl7zA8TpGg2CtcAKo50MF8UD9NH&#10;Uqg40sGsUSS2xmGyyBAqGgl1jYR6xBLqlGiYbggFahYJFYoBapBYmFlUiEHCYPZRpjOKaFTXYBv+&#10;cfxk/MeGDRvJznTYWUZAPWIJtUkY1BfpoZrIBOaOFFBxpIYpo3jidQOYJjKBKoZARSOgHrGHOiUa&#10;ppgICkQoKtQd9jCzCHRrJCLwi2OfjOYyTZu9iEf77vufST+wtgx1hyVUJdEwX6SGOiITmDVSQH1R&#10;JEwWRVLVZjfUIEmhTgmDCSURBSoOe5hcBEwciQgsIxVDLANfqFeLJLDM9PnfjPm5b7+BePwh77zL&#10;LCOgEomFesQGpoxUMEdkCHNHUqgsiof5okjKVzeAugZQfaSAmiUC5pGkjHeJsw+Ti4SJIxEGxQiI&#10;HTjF2McTDXUKIXDHyA8/a96iZaNGjbt06a72h0E9EgtVRkqoHbKFuSMp1BSZwHxRPOVrHOoaQN2R&#10;AuqUMJg70iGMo6LbhylGwNyRCPN0RkDsYIO9fZK6xoafJ87AAOrWrfv1Nz/iKrWJDcwdiaBqKAVM&#10;H4mgmsgKJousiNGNgJkiQ6hrBCXQjYT6xQjTRwqIbgiFLPwiyMwv0aj28fwSbxkqkaRQg+i0bNka&#10;o/pi9Nigk1kjFXNLewAFmDuSQh2RFcwRGVK5ExwBdQ3YIHQDiGIiKDCJRGOeyEgdlAhVMdjOdbMQ&#10;qDiSEhjEHt0aH33yda/e/THO1954m9wUAfVCtjBrpIAKIluYIzLE1024cZgdMoe6BpRSN4DKxQhz&#10;R2qIWWwg9lHkIqgovwgsZjHCPlQZ6aASsYSJI5aPPv26Vu3aTZs269tv4MY7nSEwR5SCMp7jUFlk&#10;BfWLClNGMRCVpAD20SxTYaIBNq4hvgCp7UMlYgPzSHKYHVwmTpmDJ4JG+lPCDGIPlUJJYXYoEbl0&#10;KMwdxUAkkpoCMUJW2JkFUEfEEm0fqg8bqC+S4rw6I6BSSEjbdh3w7D7+bPR3YyeQmwKYPiyhIig1&#10;zAglpVx1Qx2RLVQxEuaL4iHiyIRs7FM613BU+1CPWEL1kYjMXGPDK6+9hec7cNDrRCWxUBdUDEwK&#10;paZyX8oRMONUhHcANQ5gysgEoowMsbWPtV9AYIpMIO7A1kh6QqHiSERgGQHxQglhKpGMGfvL8BEf&#10;ogKtWreVnVQBFQnTQcVARSNhaigdmnQAs0MpoLoRMF9kAjFFKfDs48nF1i8Cqokioe4IQbMPVUYK&#10;qGUA1UFJUeQSC934XerUqVuzZs02bduNnziD3JQxzAIVCRWNhHmhpFS8cQTUOID5IiuII0pHgTlF&#10;Qu2QCYE47NF94dhH77GDKkZAXVABMKcYoVt+Ejp26ooqjfzw87E/TSY3JYMpoIJxD6xM3mFSKDWV&#10;Ih2qG8BMkSFEDaXll1kA9qGCKB6qD3uoMgxY2IcqRoW6oAJgZuHQzT5r3nhrGOrWt/8g0k9h23+l&#10;YDAO00GFUfHSEVSkdwC1QwlxvJOBfag77KG+SIBiH2oWDhVBRcIUo0I3+4rlm+8nDBz0OirZ7MXm&#10;ZMuvXMrHO4p0cu9kiq+eePtQayRFsUYqqE2Aax/aCejGX/EwxQjIll8WsM0eNGjwfM2aNfv2G/jD&#10;uCnkplJTJsYRVMpMR1CR0hFQNZSWWerEx7MPVYY9VBbFQG0SBuxDN/vKpUroBrBtPpZu3Xui2sPf&#10;/ejniTPJTZlApQOYCyqMYLIjYGooNZp6ADNF5jA7lBpmHyoUDtVEaqhHoqEbuU+52IdJB9ANvkxg&#10;m306MCd6e+j7qH/PXv2+/uYncmsiykc6ksqSjqSC1QOYHUqNax9FQIp9qCyKgaokFrpth1PJ9qkq&#10;xhGwzT5zvv3+F6yRxo2bkP5wys47wPWOgEqhwqhg9QiYICqAQEAFJo5oqDUsodtwEVSafXLj2PHO&#10;sJGNGjXBavp2zAT9pnL0jqByZz2CwD4CZooSwexQAXiToGj7UInYQDfarKkE+1QV7wBtay8XcKRW&#10;p06dTp27jXjvo3LzjmDCJOqCiqey7CNggqgAHPtQfcRCN86KpaLtk6unWPQpD5g0Z/i7zk8ede32&#10;0rgJM1QLVBblMPcBVECAaaJ0MDuUnBj70E2xDKhQ+yjqKXf70G2+fDDYh/DzxFljf3J+8qh+/Qbk&#10;porBe8m5PBwEqIMAk0VJIZooEWb70I2wnKgg++jeAXRrLyvoBl8mzFGJsI+Rfv0HNWrsvH705dc/&#10;kJtKh+ug2eV4ICZhpig1RBkZotmHboFlSWXZB9BtvtygG3+ZYBKQtYNU+vYbhLXfq/eAUR99SW7K&#10;nHIQkIQKSMJMUTEQiaQmt084zD6AbvDlBt3yy4HAPlRAgG32iRj5wefIQ4eOXUh/VpTPVEhCBRQG&#10;U0apIWaxIbdPJMw+gG7w5Qbd+MsBTUAgWwdJfp44a9wE5yePateujWVyazF4DqqKGoqFeSRziHQk&#10;uX3iYPZRoVt++UC3/3KAOkhATQTYxl8krVq1RWw++fxb0l8MZegjFaqY0sFcY4/hVWe6+ZUZFW0f&#10;CVMPgW7/5QO1QOVC7aNCNSRgW36RDBvxQecu3RGkwa+8SW5KTXCMVq5KotaoeGzsI6GbX3lQafYR&#10;MOlEQ0VQ6VAXVCJUPRFQHwG2/RfDR5+MRq6aN2/5+htDyU3F472XT/A+2MGh1qhIqC9KTJR9MoRu&#10;w0VQyfbhMOOUDqqSrKBeqHioblJA9QSYCBJRs2ZNhO3nibOwWZKbsoWKiUMNVfFQTwmITZJSQfbJ&#10;EAQCl1QB5QNTRplDTRQG9UWpoXLJhGL09P2Pk9q174T4HXDAAbgkt5Ya6iNLqETKBE9esA/5bBeB&#10;bvyVjrCPDdQL5QDb+KsE1EQq1BoVBjVLkSQSU6FQaNW6E+msdKh6MoGKI0ssvt/HEqqtUuHah3aG&#10;QH3EoXYoB9jGX1WgYpJQcVQW1DipgX0S2ar8odKpELKzT0Xh2Id1elD7ZMyvpYIJKBq22VdRqKRU&#10;qDgqF4N9SI89VFsSZoSqDnENZ8Oyjz3MLBUGU0/JmGIDNULVgjpLQvWRMa59aKcF1EQpoM5KDZNF&#10;xVOSX9RJClVDJNnYJxHMIFUF6qNYqJtsoEao6tiILK19qgD+b6iZvnU7a8rCPomAfUiPhFqjgmEb&#10;/wYA1ROHysgI3cKrOrAP6aHOErBte2NG8ZrHBmWf0kFFkzlss9+ooEZTKUt/cftUJNRxYbDtv9wo&#10;BL/gXj5E/qZzpdinEqGeioVt2zlGFMHRzTuWyrVPOUMNGElhyvT5VYhhI0bBPuN/mUaFlSHUfdlC&#10;5VL+5F7jwD6kp0iUo9QUUAVUFaqYfVR+HDepefOWderUbdr0RXJTaqiJ0kGNU+ZQ3VQkZCOsKmRu&#10;nzIhmA8SqO+yoQrbx0jTps0wOfrks68xPyI3bSTkBqwAYB/SQ5maAKKAjYfC1BnzqzRT4ujb72X4&#10;6J2h75GtNCcx06JgQqmKMImEEG+fqkyFHWXDPgs2Kr75btwbbw6Fj7p260FuMkFlVyzTzdDtPKfU&#10;MHsmAvbBJZNXDoF6jVCYNmNBWcG2/5Iz4deZkFGdOnW6dn2J3LRBEyPEpNDNe4PGsQ/r3NBgzs0W&#10;6KkwbeaCHE7Llq2hpNHf/Thx8kxyE4UJNAVMDTlFosw3CcybKYB9SE9S6Ka+UVKYPnNhxbIgGrpt&#10;lw0DB70GH705ZCjpr5Iw/ZUCZoQNB8c+rDMnKdnZZ1YlQYZRUXw9+oe+fV+uWbNmx45dyE2SaSlh&#10;sthIYP4qW2Af0pMUsh1unBToxpyTlmkz53/+5beYH0FJ5KaSwGRXPjCfqjDpVEEc+7DOnKQUZsxa&#10;WC7MTgV5kDKjXbsO9Rs0aNu2/ZdfjyE3pYZqKEfCPFgiYB/Sk5OCwszZizYGZpQNr7/xNuZHr77+&#10;1rifJ5ObLGDyjYBpKwdQYaXCsQ/rzEnKxmKfsgXbw+hvxsJHbdq2JzfZwPRUVjAhZg6TS8UA+5Ce&#10;nBQUZs1ZlFOJzDQx5O3htWrXhpKmzphHbqo0mPg2ZmAf0pOTAthncU7507lLt1q1avXp2//r0WPJ&#10;TS5UapUCFdaGi2Mf1pmTlMLsuYtzqiLvDH0Xk6NBg1+dOXvhrLmLKw4qvo0R2If05KSgMHve4gpg&#10;TlWGPJdiYR7JhGnT5479cQJ81KJFS3JTTubAPqQnJwWFOfOW5Gyo9OzVt27delDS5KmzyU3lzOw0&#10;MMuXEsc+rLPCIRVwIJUscwpz5y/J2Xj45NMvunTpBh99/PHnc+ctASQQOTbAPqQnJwVF2mdpTukh&#10;Nc+Y90Z+WLt27bbt2g95exi5KScM2If05KSgMG/B0pwclV8mTsXk6IWmTZ2r8zODWbUK49qHdlY6&#10;pODlT2H+gqWVw8INHfJ8Kw/VLKlp0uQFKGnipGmkf+ME9iE9OSkozF+4rExYUAUhT2HjYdjw9zp0&#10;6AgfjfrgY3LTxgDsQ3pyUlAgm1NiFuVkCilvFQFJ+viTzyGjzl26ffjxZ2rCNkjKxD5kLVQ5CgsX&#10;LSs9y3OSQKpngDqrLJk2fTZ89HzDhqR/AwD2IT05KSgsXLw8JycNVJrxTJoyo0WLllDSzxMmkZuq&#10;FrAP6akcyBqpahQWLV5eNVhSrpBx5iThtdfeGPyK85W17703ktxUzsA+pCcnBYXFS1bkbMwsKjPG&#10;/jh+4KBX4KPuPV4iN5UPjn1YZ3lCVndZUXn2WbqhQ55vTlrmzV8EGdWpU+etIe+QmyoL2If05KSg&#10;sGTpypwNmhUbJO3atYeSfhr388JFS8lNFQDsQ3qqMiQwFUdhybKVlizNqRBI2bOErf4Nhhkz5771&#10;lvOVtUOHjSA3lQLXPrSzHCEBqHBItgkFcj0nZ8Ng7A8/denSrX79+p06dyY3FQ/sQ3pyUlBYtnxV&#10;zkbAytKxNBYWu8oCkyO00aO/xREHuSkRKe1DyuJCilkcZKWXO+Von+WVBBlGzsZAly5d4aPvx/5I&#10;+qOBfUhPTgoKy1esyslJALO2hGSrKvLLxElDhw6Dj956621yk0qR9iF1M0PKviGSzj6rS82KioL8&#10;3RJDyphTBVi4aMmECRPho7bt2omew/+zDva599618j5VFpLPiqawYuXqnJwEMINvVLRps+bJJ5+E&#10;jJYsWT11Gr01A0i1N2iS2WdlTkJIAXM2DDD3IT0bMCTSGVJYuWp1lWJNHOT+OXawZOREAPuQnhJC&#10;1tQGBOxDtt6cnBTQYG3YOPZhnWkhldyIKKxavSanTFmVU6bAPqSnrCG5Khty++TkJMaxD+vMSUph&#10;9eo1OTk2kOhszGRiH1LejZDC6jVrc8qC1RsPNIVlBhmtAdiH9FQNSOQqG7N91uRkAalqzgaDYx/W&#10;mZOUAtlgcnIyhKStnCEjjwb2IT05KciLmJOTmNw+mVBYs3ZtTk4ULDQ5UfYh1csJp7B27bqc8qN8&#10;GwnQxoljH9YJStxISEpNyVtun5ycxMA+pCcnBXkRc3ISk9snEwpr163LqRqwlZdTWVS+fUg2Sgr5&#10;09lRWJe3jabRVOWkxbEP67Rko22kDiC3T97ylrjBPt5S3opoeRHzlrfELbdPJg1FXJ9Tpchb5Tc7&#10;+5AVV7WoiJbbJwdUSiNjqEq49qGdGyvpW2Hd+vUe9EFzcnLM5PYpGtc+6/O2QbRgL1K50JBlBPkr&#10;lY1jH9aZIWXbyDiLJLdP3vKWuME+3lLeimh5EfOWt8Qtt08mLS9i3vKWuOX2yaTlRcxb3hK33D6Z&#10;tLyIectb4pbbJ5OWFzFveUvccvtk0vIi5i1viVtun0xaXsS85S1xy+2TScuLmLe8JW65fTJpeRHz&#10;lrfELbdPJi0vYt7ylrjl9smk5UXMW94St9w+mbS8iHnLW+KW2yeTlhcxb3lL3HL7ZNLyIuYtb4lb&#10;bp9MWl7EvOUtccvtk0nLi5i3vCVuuX0yaXkR85a3xC23TyYtL2Le8pa45fbJpOVFzFveErfcPpm0&#10;vIh5y1viltsnk5YXMW95S9xy+2TS8iLmLW+JW26fTFpexLzlLXHL7ZNJy4uYt7wlbrl9Mml5EfOW&#10;t8Qtt08mLS9i3vKWuOX2yaTlRcxb3hK33D6ZtLyIectb4pbbJ5OWFzFveUvccvtk0vIi5i1viVtu&#10;n0xaXsS85S1xy+2TScuLmLe8JW65fTJpeRE3onbBxddcc+NdO+yw0xP/a1jVqf5Mg8eerg9mzpzp&#10;Pb0KbLl9Mml5EcuubRnevHukav/3z8N6vjx8g8R7hqmaV9mQ5t2Jtdw+mbS8iGXXxowZ4y3pLd1O&#10;/sB//LP/ax9sDJx0ytkTJkzwnrZ1O/744/fZZx/vitIuvPDCbbbZxrvCWm6fTFpexLJrmdjnvgce&#10;JhvnxsO9Dz3z8ssve4WIa7l9KrHlRSy7Vox9TjzxRLIpbszUqNfCq0t4y+1TiS0vYtk12GczU/vt&#10;t9+8e7B20003kQ0vE/oMfm+zzTbFloZ23c339Bn8PrlDJuCvbLqp91ewTG7NhIsuu2716tVesfQG&#10;++y///5eiZV20UUX5fYpdatiRbz55puxGYCnazbZaPnTn3Z//NmGu+yyy2VXXE02s6yo36TDw/fd&#10;0bpp/WOO+g8uR388DAu4rPvcEy+27UXunJrb73zw4xGviccXl6efeiIur77sInLPrHjs6Xr9+/cX&#10;EXr82QaksPbAPqSnanHNDXciQsDbriqpVSX7XHPjXSRMOaWgTeeX/3PYITWeehRTEq/0boMX+r/U&#10;HhseuX86jjjqhFNPOv7+u2+tVq2a9wfWr3/88cfxV/p2b/e7321B7l9WZFWEcuCBBx/2ql/hrWrY&#10;54FHnyUlyykdvQe++4ff/x72+XzUEG8FrF/fpEkTYZ+rLqtG7p8OYZ+tttrqsovO9/7G+vUHH3xw&#10;tfPPblLvudw+FczJJ5/srYMKbFXAPnfe+0zLdgO79R4ey/Y77ixK2a3v2z1fHi4ru8MOOx534hm9&#10;B73X79VR55x3KXr+ssfe8lbQtfdbcrnngOF9Br/fpGV30YlpKi77vjIyuIPyyODIY06872FHjr0G&#10;vluzfkssXHrljfLWWHoNHDF//vxjjj+V9AtOOvVs0tO4RTf1qjpyATYMUY2ufYbg6tHHnqzeqg7+&#10;97///W96O/zww+Wtzzz+EHSz7TZbj3pn8O67/emJR+7DQvcOzeUdON37vi2X//2fY3A5a9aslStX&#10;igevXbu2vFXw+DMNdt55J/lXcInlo47497nnX0buSbj7gaf+sPU2/9/OdUBldaTtGAvSbSAq2BAU&#10;C1hBEBSkSBGk9yadjyYIiAVQpAgovX3CRxMBEQS7WBBTNGuKG3c35c9ukpOznuT8m7JJ/t3z7yZm&#10;/+f75jpchiIgEsjPe55zz8w775Q7M+9735k79xIQTm5RLU0F0C0Yaxr19A1doaFV33ITYVlZeVy3&#10;bjOhqUMBxmie0nwaHZb14XfLmfO3mtrvYiqSgSurbqNJBBDgRxcvXe7svhfTD3MyRJAADjOg/AmA&#10;GUg2zggTUwu5MrJFVEEGgpdvRImw/dKlS5zKjRX9pqwPYGK6W19fH7li4xKU5y+ko1JRc8HWVvyM&#10;XbJMPetUJeETgPn06VM9gx2Us9PchvC//PLLnMJqI2MLmjRnzjzwKyqEIRGJlJl5Utjc3Ay+vLyi&#10;ueUeyh8Q58+LRNUsUwJbe2ek8jn7k9L5UQrMratXr6LSrduMS6u4LA4uPhW17dQAaa5aS+WDw/eT&#10;QC+Ldv48MQ2gb775Bnl7kp4BPcPvnH6RlJKDEo6k5S1brkmZBkamuJ7IF5Hy45JY60NBqnhuLXzE&#10;H8zgR3fvcaNhc0v7vOJGdAKMFOGQx8PDhw/RXbA+m7YYEP4g8PLxZwaCArYDhXv4hDD8foEav/vu&#10;O/6t2UiaCn5XV1dVwxV372CapKCgAH5GZta+xGOUmVd65tq1a+Arz18Ah5HyATBB/ML1DIz9AqMI&#10;X2WBKtWLwTFpfQakwa1PQFDkP/7xj5OFDSQK60NHArC1d6dhR2f/4oq2vcGcEgIwSVVnrpWLOki0&#10;TNRKHo8Aht/C2gEgvg/BWu0e1wBw9Qqk4V0SYWZyDAWkFoDh80GUZ3D4B0WRQEH5WZQG9ZCRkaWp&#10;bl5BNAzwjyDa2dnBNMB6Us5w4eUToKKiEhTGnTDyD4qmSdOmTcM1PDy8/hzXsaMIe2dvEsgprKHM&#10;8JiDNAys1d5IAjWN10g/W9o40tShgxmjofg+R9Ly+dFcXiODBfGkQL7vwzTM0dWXhomwp0+vfc+j&#10;GeVllReLhRfyipqKha30bYDhdjMiTx9CAPzcwsJCGmUwaX0GpOH6PgsXqc1TUoHjM19FdfBZglSQ&#10;jIwcrgoKs/CsyDx5mpHhAyUzYASei88+++zPf/4zjQYGBnI3KSHKj9sf/+9//zs9t5xyGHj5hTEt&#10;GdxxoGJYqsyaPQ+ByvpLjMyIoampOV9lobyCIrpx+vTpuBYJR27LXgQwMfROCebOU2ZkngsZGRn+&#10;WMCxJaNDiDBxj3D3EOWbWgZSUlJMYwbvFkaYv9Dri5nSMmiD2uJlgKraskWqS+IOsK4l/EFGOwbC&#10;pPUZkAa3PhEREZCJ2Z9GorA+8Gj4YIaED6yKGWH+/k5fMMJ991xGAOjtF1980dDQUDPM0pjGMKkM&#10;UPiw5F8qmJacaem10/GCYAoXNVxhBEaAVat1MEag9JwKwoHm09SBcLati2kMI8CAEWY2gPqCkWdS&#10;Ab71UVZWhprQKINJ6zMgDdf3KTl94cSp2g0b9eXlFeMOZNHBsLZ1CQjeb2RsTjmmFraYWIqKs3fb&#10;eQQEJ8QlZhmbWtHU2Pjjzu6BQt5WiF9QVEhEApqkqrZ0ufrK/LIGmjQsROw7PNAmSPXZq0hlmGTj&#10;SXHWbMrxDYysO9dJ9n2aO7rDo5P8eA/hffv2wc2mUeDEiRMFBQXQGSUlJTzbra2t+anDwiLVpSiH&#10;3y3DgqtnILLPlJaOjo52cHCora0NCwujqaGhoU+ePKFKPlwcTD2J7KDIyEgnJyf4Ghgymuq/V+xp&#10;xsQfpZxBUFbdKojutYijwCNqKNZHdfFS5qXBLuuetVV3d3dXVxeNAjZ2Hr4BMSjZ0toZ1/CoIzRJ&#10;Tl4RBsLM0o5y4MNihmP2AqbmeyxtXAy390xsgknfZxRocOtjY+teUX35WGY5icL6RMakBoUl5pU0&#10;yCvMoiPh7hVKs6hrrKL8Nes25OTXB4cn2tp7JB8vIMwyUStKmDtX2cDQbJHaUioMYFpQ4vOHhcjY&#10;I/y95O0mu2gY1gepNArwK7Jz8KDhqobLuPr4+EAZPH1DKV8kEhENxBIv8cgJyjc0NEyUELzFqjPi&#10;vCPAsWPHyL2jG0ME8UzqEFFQfray7lp5ddu6dev4d3fz5k0rK6vZs2eDaWIm3vgfAc623bl16xbp&#10;gS1btlB+4uEsdGzWKfHKmuz7Dg40jz8QGCObPa40ym/2IJg1a86JfJGFlfiMQlYe964jI7cCQ4aB&#10;Q/hoZilhEqhraO00s0Xf6m8Tb9gTOLr4GxiaB4cfAH/GjJ6DCJa7nch8Bvp9NcG3PjIycpm5VTTK&#10;YNL6DEjD9X3Q71gzO7n1vPauqG1vaO31mpz/xl0Qc3DW7LkNrbdJFA/nqVOnSknNxPOkuKLNyTVg&#10;02ZD/opMWkZm1ah+ON7vmyYCeGcM52hmMQ3DVM2ZMw+2knKgcm+88Ya7u7uUlFRgYCCe/2a8EtRX&#10;aEGeRocLotLwWbAGSUrOQ2/P7lOazgbdm5eaoZzHkxMHqatF4j7o6vd8lQaPDJygoCBvb29iJWMT&#10;02jqcDFz5ky+gUhKSnr11ak0Cgz3jTvGqLL+Io0O0foAdo6e6Iem9rskyn9/evhoUWHZ+cq6Xitu&#10;OXmFDZu20mjy8RJMTmfXQDg7ZJ7w37hnnapEKrxgyuFj0vcZBRrc+pRVdixeuoJGifWZxNjD2dX7&#10;9w9ub9Pfcq+zXU5W5v6dy8UnMx7dv5UYF8FI/gYwdOvzK4JvfY4cLcIzlUYZTFqfAem5vs8uG2ca&#10;fnHrczy7LKewZoveDvg+KDDxcK6XX9Tgu9GDI/DZq2ggI1dIwxT8wx1YE/Hld+y0xERPTsunayjm&#10;tCGE+W2DywDfBI/HXdYOZmZmiDKH04YFfksAlIbl27Zt2/Ly8uAEXblyJSA0lqbGCIKWL1sCz+W9&#10;xx/sttsjiIxuaGp5943OtkZRVVnPqQUKpnDcJmkwSEdHB6ri6OzFF3gRmJubE8cNtcAxBIfxffiN&#10;2Ruyj4b7BYTdRmp9kpKzU44XZeZWr1m3yWiHZWauKC2z15Q4mJp76OhJGi0+fW79Rn05eUWEyWnD&#10;oRs+xvfJPFnNj/IxaX0GpKGvvPQMhudOD4TQyMTK+kuAhuYaFMv3locFOo2EvKXf4WN5JECQcCiT&#10;hunBM/5JIixPfPzE26XKysr8fZ/a5huPHj2CRtnY2KSkcztWeSVnqADgHxzDjw4Lvr6+U6ZM8XJz&#10;dPPmzgrlFFSHhobCOsA0KCkpuXv2HEgBgvy9jh7av0pzBawPgZen+3tv3oRDtHrter4kABUSCAQo&#10;ijkoAL7E/qAK8UGhUYSpqembb76J7vrss8/Qk5SfdqIUfdvY2Mh/HW5lKz4QT8H/sHanuc1f9Yz+&#10;88or5DD3CODpGzplivibfkwtA0Nz/mlDaWlZMpO3but5ZsQkHFVSXnAwJW/V6vVDNz0EoZHi3aLn&#10;YtL6DEh/+cunTJ+OAepbbkK9Af5pwxdEWCR3PLqxjXvZsdO8x1OTkxN/AUBRWN4z4/UNTUhjKAdO&#10;h+RZ/oRscEBdqTIUlJ8lgYG2A56LipoL8fHx06ZNe/1WB2zHg64r0tIyNFVfXx/VxR/qddQYONt2&#10;p0FUAnnkkpOVBR7cvaKoqBASwW5OGxsbSyxMItGloGeHsAkSDmXz96pGC/AQ4fWgx5SVVSjTbFfP&#10;WyQGsQd6HFIKsukG0wN8sc1k8CM5g6Cu+QYs+PTpM/inDU0t9vAtgql5T9vmzpu/VnvzunUv8TeV&#10;CxYs5PRtDGkCWB9Q7qlyR5e9/C93JgSWr1jJR9yBwbZRGWGAEeAjan8yI2zOex37gqisv8gUDjAy&#10;LwKm5EG+wHjZgN/BNIYRYACBA8oqxPoAz5UfFmgbKBiBl4RNm7fVNXVxmja2NDGsT1jkYTwnQda2&#10;z39XOhC8fQPDAn39vd0IQgN9mK2HUYeXXxgf2QUiRoCPvcHRjDwjwIARjolPZQRGDDhNTOH0hWC/&#10;YIQBRoABI5xd0P8nb2OAw0fFf7rhgxFgQMXcXnllKPLDAi2cghEg8PX2FgT7kzkc6OsR4OtOvm0e&#10;ASwsHchB/6q66+//Ydi/xH5xmgDW5+9//z4oVOylU5o2bTrTj4OjofXOgdiIutOF77x+Q2W+kqys&#10;zFbdTVfazvyu+1rKwdExQGhSZf0lLDgoR3PlGrJ5RFB/7iZ/PoHT3d3rP364L1wrqi+XVrY7uQYK&#10;a7mvz4B+TxtKS0sjC1nChEcnrVm3gaYyn9H2hY2dq4eLPToBQCGbe391WV7d5u/vj2Kx+PrPf75f&#10;v0lPXrLrSXAkTbxvRa4EhoaGWNEIBIJFqkvIqoEmbdi0dcWKFa2tPWcCMk8K+ccLAf5vm2IT0zw8&#10;PPp+vlBY0Zhx9BBpsIK8fEzkSNTe1s4ON6W7tWenif9um4CeID2eU9bccY9/oPRs6x2svAICAjAn&#10;YX3kFRT5m1bRMeK/5Dg6j/zpaGnjqLuV+05wxgwpMh/4CBEkCItyBMF+WN5i4RYTFYFAjbAAMzkn&#10;I4URHhzGptbxB7MxUis0Vs+fvxCrvPYrv5No25jSBLA+33//Q1xilvg70sbbrZfeqhBdbjjXPWXK&#10;lMzcoT4zMZAYJ6CwvJGaAwdn786LTZs36mAkGPnhQt/Q5FzHPUxWhJV42wpBYXG0OuazDAj3XUhS&#10;rfP061FINP6c5AcLCDOnDZ2dnSXGJzEs6gDlx/OIf9qQwNUzUElJBdPOL3DflCmvohs3ih3vOzvN&#10;7VZoaFEx1EhKTkhIgPWhfD8/P3GxEuIf5J0zVwlFEetDmXr6xoh+8cUXsE24Uj5uHMVCnvxQlfLJ&#10;jhLIwsJihtRMyoehRDkA2azFFWHRmet99XMQ0GZLSUmhasqn56eKhM10RPhmBUz+rrOpxW6MBawP&#10;f9c5t6gWzHMXxWPU96j6sCAp5zWpmdIMH8D9vtV9FdOYUwwJtTdVR4Tuna+slJox2M9PKF6dOnWb&#10;kcX6jfqJh3IlnTkFVxPT3V2vf8iVOIY0MXyfiJiUzBxRaWVHbePtMlzP3rKycSUzMjq2n91BBto6&#10;m3LSk5322BgZ6MUfzACMDA2JPbK1HuH7LIo5c9nvGJn/+6xe2+OVPPeNO4T58sxRfUyU27d7LYIg&#10;TAwTgVofYt64L1SZn5R8apFqr/+oo9iC0nNrtFYW8La6ARSe8uz8N8CV+IzI+UCaGhKRsIP3nQqU&#10;k6TCWRBvjz95wmya8m8TgDClBQsW4KoqOWUuKyvv5RdxNKOM/7P96upqrdXr9beZ6mzQ5RcyEEix&#10;hGB9cGXeuPMbo71+Mw33C601Ovw37ifyqmiYAOUznH5B94/+MU+p+5kRdHD1Hej/UG6uLpixB+Oj&#10;Nm/Q6ZKQs70NmcY3OnoNXL+wd3RBw6AyPv7RvntjMnJE5aJLl66/K6q/USK80P3mx1znjiFNjH0f&#10;v737UtJK84qbyqsuFpW3VZ/pzC+s5P++RBD9/H9QhAR4B+/1IqMFhAb4BPpzv2j4/4OwQF/SYxs3&#10;biR96+LiUi66CI6T/Qg/bnip8PYXrNXejOZh9dfZ2YkGi0SixUvUwTEzGfb/TEYFYt+n9x9LRgZq&#10;fYA/egW9xjvmMxCa2rsxghmpSWQOd15sDg/y8/X1Y8QYhAliyFhb24pPAG3WNYqNT8/JPyOsvoz1&#10;RFF5q7D6UkVVO5EZS5oY1icyOk5Dc634ySUhlQVqdo4+xzIr0JXAcvVV81UWkSSm3yfRF0nJJ1Ys&#10;X0a6jgCLf7+A8fvP7JLKltRD+9FIfoNrKvJH5fv13zZ0t+5IyxIGBIutj52DN7oOS62ExCNYduUW&#10;NJSe7ig93Z6dd6bxfDdRtDGmiWF9QHAXjxwrhn1BD1bWXd+iuwNLHlU1sRaB2d7eY7nv378/4d7N&#10;T2ISo4s5c5SIpWYwY4YUMHfefGnJH4IWLFRLP3HayzecU56xpQljfe503QsOP4D+WrpM09TctqX9&#10;flX9jT9+8Pl2Yyv06d7gOEdHRyL59ddfu3uHHTtRCqRllzGj8htDdHxq44W7O3ZakXsH2UjIxz84&#10;KTm7cvR+ITZRgLsGSCdwPfLLL0lJSWQ+MMK/Pbz66quYD3PmzV+2fGVsQjrf7qSklUBZNDTXODj7&#10;ISorK7/NyCI86nBR+Xmum8acJoz1AeXn54dFHkrLOg138drtx+1X3xHVd9Y23lm1Wicjuyo7r87H&#10;X/xHW+OdNqS7S05fIL4SH5bWrqS0gMBQeyduEwRiFlaOVIbB9h07BdHJWSdriirayqsu5pecO551&#10;OjNHRMoZAT19MVhaWra2tpKt3K1bt5K3OaqqqpzAUxZTp06FgKen53YTS0sbJzl5Bb/AqIkOn4AI&#10;770CAGMnfpWVmOjl5cX1bx/y8fGBACR1dXVJvy1ZsuSf//wnlzy2ZL7LccMmA/1tZnJyCmgSVpEe&#10;PuGYZrusxH/MiNl/PCCI+zEzpZ1mdmQqxieJX5PzgTnMCf3yiyAiytK655tHQGWBavqJSgSsbFx1&#10;1uthtSWsvpp6vNja1lVP30Rt8fKMnCo6r0YHfabfIJhI1geUk1vgGxBzKCUf/VjT0Nnc9gZWYTBA&#10;T7782l5i0fNLm9GneSVNkq5XO5xaQIaBQEZGtqCggCvrl19u3bqlvUGPpgaGJSxcxJ1YAYLDEoNC&#10;E1UXLyur6liydMVmXSPMFXiqWAAmHyv+33/9awTdPVo4cuTInDlzoEUffPABrA/sEbRLXl6eEQM0&#10;NTWRpKOjA+sTEhKCMDI+6kNycnJIAsGcoRwEUOZTjnpKk5KSQlJkZKS5ufnDhw/RgOjoaFz/+tcn&#10;fLG+MDQ0RAPEei/5OmT69OkoJyYm5scf/4eR9PX1FbdDYixAJKylpfXo0e8p/va3r999910nJyck&#10;ycjIbNmyhYjNmzePKW3ZsmX79+9HkoKCglAoJA3Q09NzdnbmZKjajCHMLPa4e4WRG8RMC404DNNQ&#10;Lrr07bffCaKSwYFRyMmrIy1MTU3Fk4/MSSLPBzjcjTyDpaWVq3swnCAX90AIbNI1gptzLFNYXHGh&#10;puFmx7V3as7eyituPpZZ4ejiz43wr0QTzPoQsrX3jIo9ig4tKG1x9QiWDKJ4VBRnzUVg2TLNmrM3&#10;6fBQBAuSvvn2W/Hw9x4tZCkqb/EN2CcvrwgxYc2VRapLpWVkM3Oqy6subdHbrrFyLbxTL7/IVVo6&#10;0bHHDibnMSUMgJdLU6ZMefz4MVEn8haZOEHq6upE4KuvviIHguD7rFmzRqydiYkpKSkktS89ePCA&#10;lCArK4u5iwD0try8nKQSywVCRaia1IsGDFIgQzATsAUk4+zZs1euXAnrgwJhOziJp0/ffvttcOLi&#10;4mANZ8yYgTAsHZfWH6mpqUHGwMDAw8PD3d0dYZg23DiScN29ezc4UVFRRkZGpN60tDTcXUdHB8k+&#10;MDFDOVroRc5ugTOlZeCt1Dfdeef9r7re+OTMuXtVdTcyT9Y4uQZ4+UaQeXumuQteUrGwDeGp06ZF&#10;7kshfCA1vVRJWYWU9s0335SUlp4qbCTTmGBffEaIICn7VB2WC1V110/XXM0vEdudg8n5R1LzScZf&#10;kcaR9eE/HAbEs4HcYWy6Vnuz8vyFphZ7oA9weZYs1YDO1DXeOV1zDYsjzZXrpk2b7uUroCMB6Okb&#10;87HTnHNoCeA0ubq6paaXFVe0VdXfaL7w5u17H12+8SjxUI7u1h2aq7ThFf/w449cz40DgnuyaNEi&#10;olddXV1mZmarVq2CvvEJnUNMCdT4k08+4XIOTOSUs7S0tIqKiqSAHtq+fXtYWJidnR2pccOGDWVl&#10;ZVy2odGHH36IjH5+fqQEVAFDxpXOI/KHDQQcHR2///57LvMApKSkBMnQ0NAdO3YsX75cUgBH3t7e&#10;MHm2trakOhBMHpdtfJBAIPDxj048lJuZW1NW2dFx9e1rt//QcK5bVH8DDj7GjszM8KgjdJYy2GXt&#10;TFMRWLV6vaW1S9LBQ26eoQsWLgYT81xtibq2jm5uwdmj6eVxiVnRcWlc9b82vaj1Ya1Dv+ix/aOM&#10;116/b+/oq66hBfdEb6txXePtO6999OhPX3ff/8v5i2/VNXWdrr0aFXtszbpNGAZj091wXkLDoldq&#10;aePZsnDRYnNLx4IiUcz+dDsHnwOHT8rIyBkYmVfWXsOzCD5qibA9J/9M6vFSPEAwrtAcrs/GE338&#10;8cf29vaYpkS7rl69CqOAKFE/BPhhLs+gtGnTJiIPd8nExIT8aRC2QF9fv7KyktSCxVFpaemdO3e4&#10;PMMkeEBYhXV2dpLSsIDCUigiIgIVwcNCO2F9JE1IhPPC5RmU+B/NE7Olra1tYWHh6upKqkDL4dZl&#10;Z2dzGcYZ1dU3uXgEY6Jisp0sOCusvoJZ7ekjfnAqK4sPXpYILxSUtXj4hLu4B8Gm4O7gwa1eswEC&#10;dg7ehkYWTS2XS4TnS093iOo7Me3Ptd+/efdDZLS198IVZGpuZ2Jqu05ny88//8zVOg5IbH1YY9Ev&#10;+mj+S8Ow6aefflJZoOruFR4Rk4onRka2CO5lZe3V8xcfXO78PbzW6dNnYJwwBmVVlxpa7sGpabv8&#10;9pWb73d2fXDr3sfxSVlIggBMVWp6ufZ63fTsqkMpBZExqf6Bsd2vPeCqGceEVca6devee+89omyg&#10;2NhYosnr168nmgmC5zJr1iwoP4jLKSHkBWfhwoV0eUUI2cExNTUlX0sQQsmffvopl3OkhCFbvHix&#10;j48PV+iTJw8fPsT6EVYJlXLVSwjrr74NBhEmXD+yWiSkqKiIlReu77//PlfukyeoKDU1lcs2jumH&#10;H340Nd+zQmP1zJniL/hAGpprktNK3DyD8TR9670nb7//1etvfX7jzp9aLz1sPP+6gaH5suUrFyxU&#10;g3xNw63G1tcuXHm77fLvGs7drRBdLihtOXGqds5cJUsbF7+AfV9+9d9cNeOJ2C2roWH8kodngIWV&#10;o7tXWGjEwdiETAyhnr4JlmDyCrNCIg5KSc0sKm8tLDsPYHWWV9x0srDR1UOspVJS0iFhSbJy8p6+&#10;EYqKs9dpr+dKfPmEh9FoYenSpZ9//jk8IE7zJKSmpmZoaAinAGqJO4VB6ZfE813yIQJMALJwmZ8R&#10;XL+mpiamumGhX9LS0vroo4+UlZW5aiRUUlKClsC4kAYbGBhwTexN6urqSIUMwtOnT7979y6XX0IP&#10;JMRVM9EI09hqt9suK2fxyvRQbvKx4rRMYWZudW5BQ15xM+bwTGkZ6tfY2Lo7uu7FQzf1eFnSkbx9&#10;8enB4Qc8vMN99w62ZTYyYsb0BTEkb3ziUk5uYVR0gvkue+vdrlheYahga9w8Qlzcgx1dAsCxtnWz&#10;snE9mVfy4Yf/RbIwHTQM/DyOEBAQUFBQcPz48aysLE4dh09eXl4tLS2LFqkyhb8MHDiQlJCQ8Pjx&#10;YyUlJa764RNWariuXLmyQihkR2ciA9PYwcnbfJejta27vZMf1l/qK1ZjGju7BTm67MXiy2yXw6zZ&#10;c0/llTK9Os4xIa0PMzbPR5/bHq94KQSfBculPXv2CASCiIgIMzOz0tJS8qM/EJZdiOIKW4MVCsSQ&#10;1NDQwGX+Neijjz6uqanZvHnz9evXk5OT0SQ8NtBIDQ0N0mY9Pb3i4mLwYV6lpaURaGg426czJzHe&#10;6VezPqyBGBxst/6KmKRJmqTRoVdYPWfA6t7YY9zRT+MWP40SmGJ/Q5iIxNzCbwc///x/6sPR+9u5&#10;0b4AAAAASUVORK5CYIJQSwMECgAAAAAAAAAhAEGEm3sTHwEAEx8BABUAAABkcnMvbWVkaWEvaW1h&#10;Z2UyLmpwZWf/2P/gABBKRklGAAEBAADcANwAAP/hAIBFeGlmAABNTQAqAAAACAAEARoABQAAAAEA&#10;AAA+ARsABQAAAAEAAABGASgAAwAAAAEAAgAAh2kABAAAAAEAAABOAAAAAAAAANwAAAABAAAA3AAA&#10;AAEAA6ABAAMAAAABAAEAAKACAAQAAAABAAACfKADAAQAAAABAAADoQAAAAD/7QA4UGhvdG9zaG9w&#10;IDMuMAA4QklNBAQAAAAAAAA4QklNBCUAAAAAABDUHYzZjwCyBOmACZjs+EJ+/8AAEQgDoQJ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AQEBAQEBAgEBAgIC&#10;AgICAwICAgIDBAMDAwMDBAUEBAQEBAQFBQUFBQUFBQYGBgYGBgcHBwcHCAgICAgICAgICP/bAEMB&#10;AQEBAgICAwICAwgFBQUICAgICAgICAgICAgICAgICAgICAgICAgICAgICAgICAgICAgICAgICAgI&#10;CAgICAgICP/dAAQAKP/aAAwDAQACEQMRAD8A/vwooooAKKKKACiiigAooooAKKKKACiiigAooooA&#10;KKKKACiiigAooooAKKKKACiiigAooooAKKKKACiiigAooooAKKKKACiiigAooooAKKKKACiiigAo&#10;oooAKCAetFFAH5mx/DPwJf8Ajj4i2Z+GGj+I473x9a2V5qH2TTgYYL2102O5mOV+05hSR5SYxkkE&#10;5Jya++pPGJtPGsPgyewuts9pJcW98pV428gorq4B3p99drMAGOQDkVk+A/hpb+Atc8Ra/HqmpX7+&#10;I9V/te5iv2jMdvL5McG2DYiFY/LiQbTkZBPUnOX4t1bwX8NrzU/ij4l1K/itbe0jGpDfLNZ2kKsF&#10;EjQxhtoBbJIHA3McBSR8zw9w5ioNQw8PfqT2Sje3NKyVld3ukle6e3Y/ReOOOsDiI8+Nq/uqNNWl&#10;KU0rqnTUm+aVoqLg22kk0tVs17FRUcM0VxClxAwdHUOjKcgqwyCPqKkr6dq2jPzlO+qCiiikMKKK&#10;KACiiigAooooAKKKKACiiigAooooAKKKKACiiigAooooAKKKKACiigEHpQAUUUUAFFFFABRRRQB/&#10;/9D+/CiiigAooooAKKKKACiiigAooooAKKKKACiiigAooooAKKKKACiiigAooooAKKKKACiiigAo&#10;oooAKKKKACiiigAooooAKKKKACiiigAooooAKKKKACiiigAqpeX1tYxGW4cLjoO7H0A7n2qhLqcl&#10;xIbbSFErjKtMf9VGQ2Dk9WI5O1fTBK5Bqa20uFJPtV1++uCDmV+cZ7IOij2GM9TzzW6pKOtT7uv/&#10;AADmdZy0p/f0/wCD/WqKrJqWqEq+ba3yf+urgf8AoIPX16e9aMWnWMNq1lHEgiZNjR4BVl27cMDn&#10;ORwc5z3q7RSlWb0WiLjQS1erOE8MXfiex1DUNK8cXOj7ptTuJPDsdiWjlk0tEjKiWN+ssTMyuyZU&#10;rtbjOK7uuC8c6FZSxQ+NrXRotY1vw/Fd3ehxmRYZfPlgeJ445WBCech2HII5BI4ro/DmqXOt6BZa&#10;xe2k1hNdWkVxNY3OPOtnkQM0UmON6E7WxxkV24yCqQjiIJK+jWis/JXvZqzvZLmulseXl1R0qk8H&#10;Nt21i3zO8dN5NJcyldWTb5VFvc2qKKK8w9oKKKKACiiigAooooAKKKKACiiigAooooAKKKKACiii&#10;gAooooAK86+KPxd+GHwS8IXHj74ua9pnh3RrZkjl1DVZ1gi8yQ4jiTccvLIeI40BdzwoJrvmnTyX&#10;ljIO0E9eOB3NfzV/sBfEfXP+Csf/AAUV+KX7WvxF23/wn+BXiC4+GPwZ8OToX0+XXocjVfEpRsxv&#10;dlUaK3k+9DDMAvLMSldy5V6/L/h2l8yrJRcn6fP+rs/Y/wAK/t5/sw+OviHYfB7TvEk2k+JNfSY+&#10;GbHxJpWo6G2rmABpRp7albW6XLoGVjHGWk2kHbius/Zi8EfHvwPZ+MLf47eIv+ElbUPHesar4Wuv&#10;3Q+y+HrpomsLPbFGgAgG9edzHqWOa/CL/g591h/DX7LXwp0z4f4g8dX/AMfvBn/CAyWjbb6PVIGu&#10;3llt9vz5ERVXI4w65zxX9OGmi4FhCLsqZhGBOU+75o+/t9t2cUQ1Tl2dvwTv/X6lTdrR7q/5q39f&#10;oXaKKKZmFFFFABRRRQB//9H+/CiiigAooooAKKKKACiiigAooooAKKKKACiiigAooooAKKKKACii&#10;igAooooAKKKKACiiigAooooAKKKKACiiigAooooAKKKKACiiigAooooAKKKw31WS8c22jqJCpCvc&#10;N/qkJznuC5GPur6jJAOa0hTctjOpVUdzRu762sVVrhsF2CoijLOx7Ko5PXn0HJwOazRb32qAm+3Q&#10;QN0t0OJGBz/rHB44xwvTpk9auWenR2zm4mYzTsMPPIBux/dUDhV9FH45PNaNXzqHwb9/8v6v6GXs&#10;5T+Pbt/n/lt6kcUUUEYihUIqjCqowAPYVJRRWLd9zoStogooopDAjPFeRG60T4a+M/L1bUdXn/4T&#10;PV1i061nVp7OzuYbTJiidV/cJKsTOA5wXzgjOK9dqpfQT3NnLDayCGZo3WGcoJPKkKkK+04B2nnG&#10;eelduCxCg5Rn8MlZ9PNO9ns7PRXaTXU83MsHKqoTp6Tg7ptN+UlbmjvFtK7sm1KzsW6K4jwNqmoS&#10;aRBoHijUNOv/ABBp9pbJrjad8sf2iSPPmCI5aNJSGZFbtwCQK7escTh3SqOm9bfc+zV+j3XkdODx&#10;Ua9KNWKtfo7XT6p2bV09Hq7NBRRRWB0hRRRQAUUUUAFFFFABRRRQAUUUUAFFee/Ef4sfDT4Q6FL4&#10;n+KGu6T4f0+FPMkvNXuorWIDOODIy5Oewya+MZv+Cguj/EiN7H9kjwN42+KMzZSHWtNsxo/hpT/f&#10;bW9V8i1dAPmPkec+PuoxOKajcD9EK4P4h/FP4a/CPw7L4v8Aipr+jeGtJgYLNqmv3sGnWiE9AZ7l&#10;448n0BJr4ztvhp+398ZYxdfErx/4d+FWlzYY6J8MLJNc1ry2Gdsmva5C1rG4GAfI0rg52yHg11vg&#10;T9hP9mT4d+KIviBr+jXHjTxaB8nirx/eXHifWvMOSWhn1F5VtgQMbLWOGNVGAoAwKjC7sTKaSuzj&#10;L3/goRoPjtvsP7J/gbxr8U5ScLrGnWTaJ4aHOMnWdWWCKVMn71pHcjr6Ulj4Z/4KD/FmCX/hOPF3&#10;g74cWMynFh4FsH1rVIFPJR9V1NhbM46borMDjtX3rBpvmgNcKiRjGy2jUBVAORnAGTnBx0BHfqdT&#10;y44oDHEoVQuAqjAAA4rX3Y+bM3zS8l+J+dP7B1l4q0DXfjZ8KPEfifxJ4st/DHxJGl6ZqXiq7F5f&#10;+Tc6Jp93IGlWONcNNPI4VEVV3YUAYFfm3/wTC8IfEn/gknD8U/2QPjF4I8Y6t4Wu/iXrXj34a+Of&#10;CGkTa7DrGna0I3NnfLZlpLS+tSqxkTIkcgyyvgCv1B/Y4x/wvj9o4f8AVW7X/wBRvSa+95rS1uSD&#10;cRo5HTeoOPzrGV+Zv5fk/wBDZJWUX01/P/M/C/Tf2Q/j5+3J+2ToH7e37Uuh2/hrQPhLbXw+Avwn&#10;1O4jmuf7auVCyeIvEkls0sUdwzJGLe1gZvIVFLuz5FfYX7PvxT/an0n9rnxH+zJ8dr3wv4n0yz+H&#10;+k+NrPxF4a06XSzpt5fXlzZy6XcRSTziVCLcTW8mVk2Z3g8GvvnxLDr0nhy+h8Im0j1M2ko05r7z&#10;Psoudp8ozeViTy92N2whsZwc18L/ALIXwe/bW+HHjTW9c/aY1z4X6ra6yrXt1P4N0/WItSu9SYqq&#10;tNNqV5PHHbQwqI4oYoxgd85LTDS0Vsr/AI3/ABvr8kttC5O6be7/AOB+H/Be5+gtFFFBAUUUUAFF&#10;FFAH/9L+/CiiigAooooAKKKKACiiigAooooAKKKKACiiigAooooAKKKKACiiigAooooAKKKKACii&#10;igAooooAKKKKACiiigAooooAKKKKACiiigAqne38FiivNuJZtiIgLO7YJwoHXgE+wBPas6XUp7xv&#10;I0dQ4ON103+qUEA5XGd5wR049SKt2OlwWTGbLSzMoV55Tl2A7Z7DvgYGecZJJ6PZKOs/u/rY5vbO&#10;btT+/p/wf69Cmlrfam3m6iWhi4K2sbcnj/lowAz/ALoOPc1txxRwxrFCqoqgKqqMAAdAAOlPorOp&#10;VctOhpToqOu77hRRRWZqFFFFABRRRQAUUUUAeU+K9OvfCuuQ+NPAvhy01HUdUvdP0zX7iKSO2uv7&#10;NjdwJizbVl+zeYzBGIJUsF5wD6qDkZPFI6LIhjfowKnBxwevI5ryrwC+i+CruP4LWMmu3cmk6TDf&#10;RajrHmXHn288siKv2wqFlkjKEMpO8KVJznNevJvEUL2vKn6tuO2rbslHRJJLR+R89FRweKUb2p1b&#10;2XupKe9klFNupeUpNyesdvePV6K+YPEPxq+I9v8AGrU/g/4S8O6Zfvp/h238RxXVzqRtjcRzzGDy&#10;AnlMEk3rwWOwgjmvUPg98UtL+MXgaDxrpVpd2O64urG8sL0L51re2M8lrdQOVJUtFNEy7lJBwCDg&#10;18nhc7w9atKhTk+ZX3TXwuzs2rOza2fVH6PmXB+PwmFhja0FyS5HdSi7c6coXSba5kna66Nbqx6f&#10;RRRXqnzIUUUjMq43EDJwM9zQAtFeQ/Fb4/fBP4G2sN18XvFfh/w4Lk4tYtYv4baa4PpDC7CSU+0a&#10;sa+Tbz9uzxN4+1KXw3+y18LPG/je6jVXbWNXtv8AhFtASOTOyX7bq3kvMjYJHkRSMR0Bp2E5Jbn6&#10;IV5b8Vfjb8IPgb4fPir4xeJtB8L6aMgXuvX9vYxMwGdiGd1LuegVAzE8AV8TeHPhb+1/+0VDLqfx&#10;P+L2jeEdHE8lvNoPwSiiurmOQf6yCfxDq0dw+5eFZbeygdeSHBIx7l8Lf2GP2ZfhN4iXx1pPh1dZ&#10;8UKVb/hMfGFzceJPEGV5wmpatJdTwoTz5cDRRg/dUUK29yadSM4qUHdM8xl/bs1b4iobb9lX4X+O&#10;/H2/Ai8QanbHwf4ZyeN32/Wkhupo89JLOxuFYcqSOaoQ/BH9uj40R+f8afihYeANNk+V/DnwlsSt&#10;0UB+7NruqiW5Lf7dtDb/AEr9FqKL+RZ8f+Bf2Ev2ZvBeq23ibUfD48V67av5kXiPx3cTeJNVDjo6&#10;3WpNM0bD1jC19e7I1VeFAQfLwMKB6elQXF3HAQmC7t92NOWP+A9zxVcWkt0fMvzweRAv3Rxj5j/F&#10;39B7ZGa0UesmZyqa2jqxDdTXuFsDhepnYZXH+yP4vr0+tWLayhtvmGWcgBpH5dsDHJ/z+tW6KUqm&#10;loqyBU9by1YUyT/Vt9DT6ZJ/q2+hrM0PgP8AY7/5L9+0gvp8WbL9fDGkGvv+vgD9j3j9oT9pNfT4&#10;saf+vhbRzX3/AFU9wCiiipAKKKKACiiigAooooA//9P+/CiiigAooooAKKKKACiiigAooooAKKKK&#10;ACiiigAooooAKKKKACiiigAooooAKKKKACiiigAooooAKK+PP2of2rL79mvxh8NvD0nhPUdasPiF&#10;42tPBL65bXEENrpN1eJJJE1wjnzX3rE+zy1IyPmI4r7EPBxTsAlFFFIAooooAKKZLLHChkmZUVRl&#10;mY4AA6kk1iNfXuos0WmLsjBKNcyDjjg7F7ke/Ga1p0nLXoZVKyjp17F691K3slw2XkYHy4k+Z3IB&#10;OAPwqiLC51JvM1YBYxnbaocryCvzn+LgnjGPrwau2OmW1jl0G6RiS8rcuxIAOT6YUcdOB6Vo1ftV&#10;DSn9/wDkZ+yc/wCJ93+ff8hqIsaCNBhVGAB6U6iiuds6UgooooAKKKKACiiigAooooAKKKKACuN8&#10;daR4r1nQ1t/BmrJo99He2lwLma3W6ieGGdHngkjJUlZ4g0ZZWVl3BgeMHsqY7xrhJCBu4AJ5PsB3&#10;rfDV3SqRqRSunfVJr5p3T9GrHNjMLGvRnRm2lJNaNxevaUWmn2aaa6M/Oi31Pw38Vv21dXtPBvi+&#10;S1jk+GsETS6Bc27Sy+Tqk0MgDukjK0bqykptZWzzkV678TPA3ws+Fvwfsvhlod5HoYcy2mgPc37Q&#10;FL+RjcPfyzu295Ym3zvIxLMWYDLOAeY+MXx0/Zd/ZU8fDX/inefDvwrZT6fdarPezSW8PiF755AW&#10;MWnwxNeXKzIzs8kYZt3UEGuPsP2wfid8abV2/Z4+E2u3tv0tfEXxIeHwvpEjZ+/HDL9o1GRARj/j&#10;1jJP0zXzOI4PjFYl07P2rk4t+84wlK9nZ6S01ta7SbWx+jYfxNq1PqCqKUVh404zivcjOrThbni3&#10;G8o+8+W/M0nKKluz9DYpo2t0l37lMatvI25BHXHbNeO/GL9oz4Ffs/6Kde+M3i3w94bgJ2xf2vfR&#10;QSTSHhY4oifMkdjwqRqzE8AE18hf8KB/ar+NVyLv9o74ur4b0+Q7JfCnwdiGmxNGcEJLrd8kl/IH&#10;JwfJitzjGGB5r3H4Q/shfsl/AzWB4u+HvhjSE19gTL4r1d31jX5sgbvM1bUWuL0g7skCYLk8CvpF&#10;QltZn588RTv8S+88xj/bL+K/xSQL+yt8IPFvia1mP+j+K/G7DwR4cZD0lRr9JdXuIz1V4dLZHXlX&#10;wQaor+zv+2F8ZZjcftB/FZ/DGl3ADzeFfg7ZnRhtHAim168M2qSHHV7cWeT0UAYr9Af7T02IbWnj&#10;G3IO58njrkk5oOraYOs8X/fQ9/8AA/lR7OXSIvbQ/mR8wfCL9h/9lz4Iai/iDwJ4R086zMP9K8Ra&#10;uX1XWJ2PV5b+9aa4Zj6765H9svVNW8OeANf1Tw+l5Ld6h4YfRzDYSLBcyRz31pDIIpnKrHJ5U8io&#10;7MoUncWGMj7O/tXTennxdcfeHqR/Q14p470Lwl8SfE0vgfxMI7nTLrw3e298ocrlL5o4gocfdfAL&#10;KQQykBhyK5cZQqSg4pas+d4swzxeX1sNRqKMppxT7Npq/Xa99mfI37LWnQ+B/wBoybwn4a+GOofD&#10;DTNV8AyXl7p89zps1vfXOkX1vBbXKx6dcTqs3lXkqSSSbWkVUHzbOP0zr5g+BfwR034Q3+oeJPEH&#10;i3WPGGsX1rb6bDq2vvB5ttpVqzPb2kKwKibQ0pd5CC8rEFydqgfSDajblQLYiZm+6sfP5noB7mpw&#10;OEqQhyyjb+vLQ8zgHK5YDL/Y1fdvKTUf3fupvb92ow1d5PlW8nq3q7zMFG5iAB1JrP8APnvBiz+S&#10;M5HnsOen8Cnr9Tx7GnC0e4bffEMASViX7g6Y3f3jx9Ofoav12aR82fa2lLyRXt7WG2B8oHLHLMxy&#10;x+pPJqxRRWbberNIxSVkFFFFIYU1/uH6GnU1/un6UAfAH7H2R+0X+0sp7fFfTP18J6Ka/QGvz9/Z&#10;A4/aS/aZX0+K2kfr4R0Q1+gVOW4BRRRSAKKKKACiiigAooooA//U/vwooooAKKKKACiiigAooooA&#10;KKKKACiiigAooooAKKKKACiiigAooooAKKKKACiiigAooooAKKKKAPye/wCCtOs6t4d8F/BfW9B0&#10;u71u+t/2hfCT2ekWLIk13P8AZ9QEcavKQkYLEbpGO1FyxBAwaemfHb9vL4O/tt/DT4T/ALSl38Od&#10;Y8GfF+PxBY6fa+ENPvbS88Navo2ntqcUD3d1cSf2hDLDFLG03kQEuNwjiGFPP/8ABX341fCb4S2v&#10;wFT4k+INK0dpf2gvCuopFf3EcTmztku4ri5KsQRBC88Xmyn5E3AsRWZ+3F8fvgfoH/BQD9kqz1rx&#10;f4btZT4p8U3+ybUbdSLW/wDDV1a2s7HfhYrieeOOF2IWRnAUmtI7WGz9IvjL8Rviz4anj8N/BHwt&#10;YeJ9dksZtR8rXNUl0TS44o2CJHJfR2V8wnnkO2JBAVGGZ2UAbtX9nT4z6b+0R8DfC/xt0qwvdKi8&#10;SaRDqTaVqO37VZStlZraYoSheGRWRip2kjI4NeIftlftPaV8CdF0vwVb38mk654vkmstP1t9OvNQ&#10;tNIghA+0X8y2kEwMkQdRbxPjzZsZ+RHI9E/ZNufhbZ/s7+GtJ+DkWoweENG04aNoVzrMEtpcXNrp&#10;x+zfanS5SKb9+6NIJJEQy58zaFdcrl0JbPpSs+61GG2lFsgaWdsFYI8FtuQCxyQABnkkj8+KprdX&#10;2qHFiGt4CBm4kXEjgj/lmh+725YevHQnRtLK2skKwLyx3SOxy7t6s3U9foO2BWjpqPx79v8AP+vu&#10;Of2kp/Bt3/y/z29TPTTZr7Eut7XIOVt0J8pPr03n3YfQDJFbQAHApaKidRy3NadJR2CiiiszQKKK&#10;KACiiigAooooAKKKRmCqWOePQEn8hzQAtFfMnxj/AGyv2Y/gHqa+Hfil4w0uy1uVVe28M2ZfUteu&#10;Qw4MGkWCz38mfVYCK8Ff9p39q/4yy/ZP2aPhNdaLYScx+LfjDP8A2JblR/y0h0W1MmpTKfSdrRva&#10;nysD9E2ZUGWOBnH5188/GP8Aa0/Zr/Z/RR8YPGmgaHcSN5cGnXN0rX079AkNpHunkY9lVCTXhWpf&#10;so/H34v2EcP7Rnxe18Qtk3OgfDKFPC+mSD/nm9w32rUXTPXFyh6c17p8GP2TP2cf2fS158JvCGja&#10;VqUiMt1rxiNzrN1u+8bjU7kyXk2ef9ZK3oMCnZAfP0X7WH7Rfxdfyv2Yfg/rs1k5Ji8V/FWdvBWj&#10;lG+5JHZyQXmszgjLD/QYlYY/eLkGuS8V/AT9pj4lmfRfjz8YrmbVJdJuNTsfhx8KMeBrK8SHCNHL&#10;qry3+tPFvdImmjuLdBvDGMHFff2reKZ7PUrO18O6e+rCbVU0zVJbKeAHTwY/MMtwHfcQo25QfvMM&#10;CBir3hnwy2jWNqdauW1bU7aCS2Os3kMK3bxyPvKFolUKpwuVUAHaCea4Z4iVRunR07u222193rpu&#10;k1r2PYo4SFGMa+Js77Rvq997apXSum4yaace6/N/xd/wS5/Zhb4PeKvB3gbwxY+HtV8ZWVhFNeF2&#10;v5bXUrUM6TC5lVpnLykC4kZyZVGTjFY3/BLP4+eJvFHgjV/2X/jS5j8ffDKb+y7+K4JE11pwkaO3&#10;nO/Ds0ZUxSMRyBG2fnr9TdXDFLbaQMXkROfTJ/2W/p9RX4t/8FEvAnif9lv43+Hf+CjnwgsjO9pd&#10;22g/ELT4eBeabPtgWV1GM7kIhZiTtdYH/hNfU8Or20J5Y2/efNDf42tVZdallHbfl2R6OFr0sRTq&#10;U6/LFzUbS9yNuR2jzVJuPLThGU27yfVqMpNH7b+VF/dFHkxf3RXJeB/HvhX4ieCNO+IfhK8ju9J1&#10;Swj1C0uwQA0Ui5y3ZWXkMD91gQcEGuis9U06/Zksp4ZigBYRSI5AOcZ2k4zjvXhzm4y5JOz7HzTw&#10;8rN8u25bMUZ6qOaPJiPVRUlFHMzKyI/Kj/uio5FtoVMsgVQOrHjpUNxfJC3kxAyS8YRe2e7HoB9a&#10;hWxkuGWXUWEmPmEQH7sNng+pIHHP5VrGPWTMpT6RVyFZJdQz9hAjixxMy8tyPuKwxjGfmOR0wDzW&#10;nb20NspWEYySWJ5JJ7k1OAB0opTqX0WiHClZ3erCiiisjUKKKKACiiigApG+6fpS0h6GgD8/f2Qu&#10;P2mf2mx/1VTRf18HaHX6B1+fX7I3y/tRftNr6/FDQj+fg7Rf8K/QWm9xsKKKKQj5S/aV/a8+Hv7K&#10;l54Zl+KtlrMOj+JdZi0FPEdtDDLp1hdzn92L1jMksauMkOsbLwRnPFe2fErx3L8PfAl946stJ1LX&#10;0sbdrySw0Q27XUkEamSR4luJoEk2opYKr726IrEgV8j/ALe/w08KfGTRfh/8LfHFut1pWu+PYNOv&#10;Im67JbG7AdT2ZGwynswBrh/+Cf8A8WNck8P+I/2NfjVMJPGnwqkXQJJLr5X1rw8V2aZqaqxbcJoM&#10;JIQcbx0G4V8L/bmIWZ18DUlaMrKEtNJcqbi+jundX7Ndj9/pcA5bX4Twef4Sk51qDcsRTu7Touq4&#10;QqRs048skqdSz+3Tat7x9t/BH4rWnxv+F2jfFbTNL1XSLLXbKPUtOtdZSGO6a0nXfBMyQSzKolQh&#10;1BfdgjcAeK9Wr53/AGQwB+yh8MQBgf8ACvvD3A/7B0FfRFfV5XUnPDUZ1HduKbfm1c/JOMcHRw2b&#10;43D4aHLCFScYq7dkpNJXer0W4UUUV3nzZ//V/vwooooAKKKKACiiigAooooAKKKKACiiigAooooA&#10;KKKKACiiigAooooAKKKKACiiigAooooAKKKKAM+90nStSZW1G2t7goCFM0auQD1A3A4qCTw/oMzr&#10;JNY2bsqqqs0KEgLwoBx0A6elaU88VtC087BERSzMxwAAMmsTztQ1ZgtsJLWDPMzcSvwPuqR8o9zz&#10;6AcGtadNvXZGVSso6bvsT6hqFrBKLVYjcXBGVhQAkDGcsWwFHuSO3rTbfTJZWW41VxIy4KW6ZEMZ&#10;HTA/iIPRm6cYC850bOzt7GHyLdcDO5j1LE9Sx6kn1NWqt1VHSn9/X/gf1qZqi5O9T7un/B/rQKKK&#10;K5zpCiiigAooooAKKKDwMnoOpoAKK+T/AIrftvfszfB3xB/whPibxLDf+JSSI/CHheC48Q+IZDjg&#10;rpWkx3V2qkkDfJGkYJG5gK8gufj9+2j8YsQfAX4VReCrBiGXxL8ZLxYJihON8Xh/R5bi6cHOQt1d&#10;WjADDIM8VysD9D8E9K+WvjB+2p+zB8CbpdJ+I/i/S7fVJeLfQrFmv9VnfOAkdjaiWdmPYbK8Rb9h&#10;bxr8Uo/O/ax+K3jLxnG4Ik8NeHpB4T8N7ScmNrPTCk9zHycfariU46k4r63+E3wE+DHwJ0j+wvg/&#10;4Y0Tw7bd00q0jgdx/tyAb3PuzE0aAfI7/tLftZfGaQQfs4fCa70TTJwUi8WfF+7Ph63IPPmxaPAk&#10;+rSkLyqyR2ysSBvHJF5v2OvjP8U1z+1P8YvFGu2Uv/Hx4S+H0Y8EaC6Hkxyy2kk+tTrngg6oiOPv&#10;JgkV+goABJA69aWjmA8O+DP7NPwE/Z70ltI+DPhHw/4dSVt9zLpdnHFPcuTkyXE53TTSE8l5XZj3&#10;Ne3qioMIAPoMU6ipuAV5p4i1bX/EV1qHgfwjLe6NfxWVreQa/daabrTyJZvnijLPGksuyNldA4KB&#10;1bngVGmr6j48ubeTw08I0OK81TSfEFtqthdQXU7QB7cC2MvlYjEykmQo6Sx8xkghq7Pwz4Z0Lwdo&#10;Fn4X8M20dnp9hbpa2drFnZFFGMKi5JOAPevPlJ1/dj8HV33uujW2+9001oup70KcMF71VXqq1ota&#10;RabvzqWjenwOLi1K7atyjtJ8O6Hoc15daTZ2ltNqN0b7UJbaFImubjYsXmzFQC8nloib2ydqgZwB&#10;W1RRXdCCirRVjxatadSXNN3fn5bGPrIylt0/4/Ijzj1Pr/Tmsnx74H8OfEvwZqfgHxfbpd6Xq9lL&#10;p99byAlXhmUow4IIODwQcg4I6Vq61t2W24gf6bDjJA5yeme/61Wv9YupBNZ6DEtxcxqQWckQxv6O&#10;y8luc7Bz6lQQTNKTVRtdLHQ5yjCnKLs1c/Ef9h/xde/ss+OfH/8AwTi+L95JKdMttR8SeBdR1DAS&#10;90e4hZpIlJGDhcyEZPzeYOgr9Lvg9aXeg/DjT/G7x6K8f/CN6NDp1xaQtFIYmhiadZn3NvXfsKYx&#10;jHPOc/D/APwU/wDgR4m8VeBdI/al+CJuj48+G9yNdEgjDNNpcEnmT27oByIiC2wfej83kg5P3n+y&#10;9+0f4U/aU+AuhfGLwosUaahZD+0LQMFWwvYfkuoJTnCmOUHHdkKt0bNdvEeUwxtWlmlOVnytSVtF&#10;PvvqmrS6e9fsfoWJzSr/AGXPG8nNGrVSm+ZuXMkpO65I8vO3JRUXNckdW22o/Sk88NuhlmYKoySS&#10;cDABP8hWdm8v2zGWgh+mJH9Rgj5R79fYdaq2V1plzcx5uobid1Z4wsinAXAbYoJOASMnnryea6Cs&#10;o1Ibwdz8uqUZ7TVvIr29tDbJsiH1bqT25J5NWKKKhyb1ZSilogooopDCiiigAooooAKKKKACkPQ0&#10;tI33T9KAPz6/ZLAH7VH7TY/6qZ4fP5+DtGr9Bq/O39lE34/a3/aWUeV5X/CdeG2lBB3/AGo+FdNz&#10;tOceX5Ah4I3eZ5n8JUV9xaE/jptP1NvEX9lfafttz/ZH2NJlj+yYH2f7QHYky5z5hQhSMbQKweI1&#10;tyvr+H+fQ7ng9G+dacvXv/l17HYUV5zcSfFX/hWaSWp0H/hLvsEe8yRXJ0n7bgeZiMP9o8rOdo3b&#10;umTXAftK/FHxl8G/AUHxA8LWmm3ttba5plnrFrfNKkjWeo3kVlm2eI4WVJJ0f5wVKgjgkGubFZlC&#10;jRnWqJpRXM9On/AtqenlfDVbG4ujgcNOMp1JuEVfeWiWrsrSbtFvd72OK/ajZV8XfCQuQM/E6yAz&#10;3Js7rivl3/goH8Ptf+EWveHP+ChPwktZbjXvh/F9i8ZaZagBtZ8IXJAvImAHzSWuRLGewGTwgFfZ&#10;vxy/Zc+GH7RWp+Htb+IkuvrceF74atoZ0fVrrThbXwGFuQLd0DSoMqjtkqCQOCa98n0iyu9IOh36&#10;/ard7c2sy3X73zY2TYwk3fe3KSGz1yc9a+cxvDtXEyxinaPO4uEk9VKKVna2lmu7uj9P4Z8SMLkv&#10;9j4jD3qunGrDEUpR5YTpVJS5qalzNyU6cmm+WLhKzjdpM8K/ZDO79k/4Yt6/D7w8f/KdBX0RXOeE&#10;PCmh+BPCum+CvDEP2bTdIsYNM0+2BLCG2tkEcUYJ5wiKFGewro6+oy+hKlh6VKW8YpfcrH5VxNmV&#10;PGZli8ZSTUak5yV97Sk2r+eoUUUV1niH/9b+/CiiigAooooAKKKKACiiigAooooAKKKKACiiigAo&#10;ooPPFAHw/wDtt/txfDn9jbwTHPrKPq3inWIpIvDHhizybi9n4UM+0ExwqzDcx5PRAW6fmn/wTR/4&#10;Kkjx94l1H4ZftS301lr3ibX7nUvDWs3WY9MnMohi/suEEbbcQFB5QLbW3kMd5y36g+Lf2NfgZJ8b&#10;dY/aw1GwuL7xZ/wj0ljaPfztPa2TRROvn20D5WOZkwpYdAOACST+Sn/BOn9kL4N/tgfsGXHgv4r2&#10;kwez+IGr3el6xp7iHUbGURWW4wTYJCuOHU5U+mQCPqcHDBvCT5ovpeXVN32XZW+f3H7Xw9S4e/sP&#10;Ee3pSbvTU6mnNFy537kf5Y8qvd3nd7WVv6NqKx/D2h2Hhfw/Y+GtK837Lp1nDY23nyNNJ5UCCNN8&#10;jks7bQMsxJJ5JzWxXy78j8Wkld2CiiikSFFFFABRRVa6uoLOFp7hgqqMnP8A9bmnGLbshSkkrss1&#10;lXWqLHIbazQ3E2DmNCAFwAfnbovUe57VVcahq+6Ihra3JZS3SWReRx/dB7HqR6Z41rW0trNDHbIE&#10;UtuIHcnufet+WMPi1fb/ADOfnlP4NF3/AMl+v4GZBpLSzi91VhLKrb44xzFGf9kEcn/aIz6Y5rco&#10;orOpVc3qa06UYLQKKKKzNAooqKWeCFS8zoigFmZiAAB1JJ6UAS0V8afEz9vf9mf4ceJm+H9trr+K&#10;fFO07PCPgW0ufEmtluihrPTY5miViPvztEgwSWABNcLL8Vf29/jEnkfCv4c6B8MdLnIRdf8Aivfj&#10;U9W2N/y0j8PaFLJEOOQLnVYmBxui6iq5WB+ggIZigIyOo7ivjvx7+3r+y74F8WP8PIfEqeIvEqSe&#10;S3hzwZbXHiHUklBIMcsOnRzCBhjnz2jA4z1rzSP9gSP4mxLd/tc/EHxx8SnfBm0CS8/4R7wwMcBB&#10;oujmCGZAOn2p7h+uWOa+xvhn8HPhX8GtDi8NfCjw9o/h2whTy47TRrSK0j28cERKueg5OTRoB8f6&#10;t8a/24virO2k/BT4WWfguwk+54p+Kmpxo4T+/Fo2lPcXTOBghJpIATwWFMh/YW8VfEgfa/2rfit4&#10;48arJlpvDnh24bwZ4byedv2bSHS/lXOMrcahKrAYK4JFfobRRzdgPJPhF8Bfgx8A9Ebw38F/C2ge&#10;F7F8Ga30KwgsxM4yd8rRIHlckkl5GZiSSTk163RRU3AKKKKACiisnUdd0fSZ7a01G6toJr2Y21lF&#10;NIqNPMFZ/LjBILNtUtgZOAT0FTOairydjSlSlN8sFdkPiXxJovhDQL3xR4inW2sdOtZb28nZWYRw&#10;QqXkcqgZiFUE4AJ9BXFXGkap491GaDxDGbbRrO707VtAvNJ1C4t7m6dFZ5FukjEeIgxUeWWdZATu&#10;AxipfDGla/r9zaeNvGEN9pF6+lS6fdeG11BbzT42kmEnmHYqxyTAKFWQAYRiuK9LAAAA6DiuBReI&#10;V5q0OzWr0631W+1k01r2PbnVhgm4UneqrpyTuo6r4XHRvRrmvKLjLRJq4tFFFeieAFRTzw20TT3D&#10;qiKMszkKAPcniqd7qUVmViCvJK/3IYgWdvf0A9SSAO5qlFpct663etlXdSTHbpzDHycEA/efHG4+&#10;+AuSKduormPq0t9q32dIhJb2puocybjHJIDzheQVHY5564rsLeCG1gS2t1CRxqERF6ADoBWdq6uU&#10;twilsXcWQAxwMnn5SMfU8eta9ZRfvyOia/dw+ZTl0+xmgltZYYmjn3edGyKVfeNrbhjDbhwc9Rwa&#10;/n68Jx3v/BPT9srxJ+zlqysvww+MsVzfeCvPINtZazIvli1JkyijeRbtu4MbQOxwpNf0I1/PP/wV&#10;B/av/ZS+MmieJ/2YvHx17w34x8Hasbvwt4ku9Nkk086paIGAjngZ5Vim3NA5MWAfmycA17eU0HX9&#10;phpRbhNWlbp2fyZ+j+F3t6uMqYSNJ1KVRLnsm3GzXLOy19yVnp0uup+w2jWHhr4f6RpHgxrzSrXx&#10;hcaZnTrWV7OC8cN5Qn8qIeWsyoyDeVUswUc5wa+j492z5uTk/wA+K/mI/wCCd3xI8Z/t3ftx+GPj&#10;F8QoZGT4VfDmHTzJIRKsupSqbUT5AG1pi88pHJB7mv6eq87EZFDL5RoQevKrr7/xta7OPxGyqtgc&#10;XHDYqalVa5p2+y5NvlWr0tZra3MwooorE/PQooooAKKKKACiiigAooooAKQ9DS0h6GgD8/f2VeP2&#10;tf2mV/6qF4Zb8/B+k1+gdfn3+y1x+17+0uo/6H3wuf8Ayz9Kr9BKqSGwr5I/bm/5Nn1f/sOeGP8A&#10;0/2FfW9fJH7c3/Js+r/9hzwx/wCn+wrwuJf+Rbi/8E//AEln3Xhb/wAlPlH/AF/o/wDpyJ9aR/6t&#10;foKfTI/9Wv0FPr2z4V7hRRRQIKKKKAP/1/78KKKKACiiigAooooAKKKKACiiigAooooAKKKKACii&#10;igDnvF3/ACKeqf8AYOuf/RTV+Rn/AAQ+/wCTRb7/ALHfWf8A0VZV+ufi7/kU9U/7B1z/AOimr8jP&#10;+CH3/Jot9/2O+s/+irKvZwv+5V/WP/tx97lH/JPZj/18o/lUP2Uooorxj4IKKKKACiq11eW1mge4&#10;YLuYKo7sxIAAHUkkgcVmiO91T5rjfbW5H+pHyzP/AL5B+UdPlBz6nqtawpNrmeiMZ1knyrV/1uPn&#10;1RnlNtpiefIMbjnEafNtO5vUYbgDPBHBog0lPO+23x86bsWHypkg4QduQOevA5rRt7a3tIhDbIqI&#10;owqqMACp6p1rK0NPzJVC+tTXy6BRRVK+1Gw022kvNQmighhXfLLMwREX1ZmIAHuTWCR0F2ivhzxz&#10;/wAFDP2a/D2vT+BPh9qWofEPxTCSreGfhvYT+JL6Nh18/wCxhobdeD888saDHLVzkXjL/gol8ZRu&#10;8GeFvBvwg0iY5TUfHty3ijxCI26EaNpEtvYxNjkeZqshBIDR8EU+UD7/AJLm3hV3kdVWPJkYnhAB&#10;klj0UAc5NfEnjr/gof8AsweF9bk8HeCdXu/iH4iicxS+HPhnZyeJbyJxwUnks82tqwPGLmeLrXNR&#10;/wDBPfwV8Q5xqn7Wvinxf8XrhiJH03xVeiz8NpJ/0z8O6Ytvpu0AAKZ0uJMZy5JJP2r4N+HXgH4d&#10;aJF4a8AaLpeiadBGIobDSbWK0t0QdAI4lVRj6U9APjXTviH+398XLWT/AIRrwN4W+FtjKv8Ao+p+&#10;NNSbX9WCnox0vTlhgjcf3HvGHvWTaf8ABP22+IMn279rX4g+NfiaxbcdEe6Ph3w0O+BpWkvGZFz1&#10;W5uJ1OBkcc/olRRzdgPOfhr8IfhX8GfDqeEPhH4c0TwxpSOJF07w/ZQafb78Y3NHbJGrMe7MCT1J&#10;r0aiipAKKKKACiiigAooooAKKK4zXvElxbavZ+FtOgvvtGqW959n1OOze5sbOS3TIN1IpVEySNiM&#10;y+YQVBHWsqtWMFeX9X0X4nRhcLOtLkh2b9Ek238kmybxb4kutD0m5n0Gyl1nUIPs5/smyliS5ZJ5&#10;VjMn71gAqKWfnqEIGTiqei+EbiG9ur3xRdJq7HV5NS0k3VrCrabG8SxCGFgCTjDt5hw58wqTirPh&#10;rwnb6U8ev6zHp914in021sNY1y1s1tJL37KGK/JvlZIw7yMkRlcJvIDHknsK5oYdzkqlX5Lot9X3&#10;drX3Sa07no1sbCjGVDDWd95W1ei0V9opp2aUZNSal2RRRVa7vLWxgNxduERe5/QAdye1dx4xZrAk&#10;1K8vZ3tdIQYRiklzJ9xDgHCj+I/Q4FII7/WMNcB7a2yf3WcSyjjG7H3FPJ2g7umSvzIduGCG2jEV&#10;uiog4CqMAfhQBR07S4NPXcC0krACSaQ5dsEnr2ALHAGAM4xWnRRQBkawu5LfjP8ApkR6Zxyeeh/z&#10;3rX/AP1Vj6z9y2/6/IewPc+oP6YPuK85+PfhrVfGPwc8Q+HNF8Raj4SuLrTJlTxHpLKt5YKo3NNC&#10;zMoVgoOGzkdRzUUYp1Gm7bHfSpKfsoSlZN2vq7a76a/cfEPif9vr4r6p+0JrnwY/Z9+EmreO9N8J&#10;atZ6L4q8S2+p29lBZ3N15bOFSVcuIY5N7hSWwDwOM/oJ4x+G3w9+JFh/Z3xC0LSdagZChg1a0hu1&#10;UMOQPNVtvX+HGK/DX/gjz+z14113QX/ay1Px/wCL3tdc8Q6xPP4ZlnP2HV2AWCLUL4l901wRnkgj&#10;IHPFfqX8O/2xvhV8X/jzefA/4VTtrn9k6JLq+ra9aEf2bCyXKWqW8Up/18rSMQ3l/Km0gktlR9Bm&#10;WFjTqOGHXwLVq+/W9/Psfe8Y5JTw2Mlhsqh/u8f3k489+ZaPmcnZPmTtypLW2rR8reDvhp4F/YJ/&#10;bHtLDwnpVlpfgH41mPSLKS1Uxpo3i7TYpp4LJskj7Nqdt57QDI8u4gaMZ81AP1g6814j+0X8DPC3&#10;7R3we1r4R+LJbi0h1KBJLPU7I7bvTNQtJEubHULVv4bizuY454j/AH0APBNeb/sbfHLxD8ZPhbNp&#10;PxPjtrL4g+DdVm8HfEPTLb5Y49bsVUtdQIeRaajC0d/aZ/5YTqpJZWryKtWVR883dn59jsfXxVR1&#10;sRNzk7avV6Ky19EfW1FFFYnIFFFFABRRRQAUUUUAFFFFABSHoaWkPQ0Afn3+y+cftiftLL/1PHhU&#10;/n4P0v8Awr9Ba/Pr9mPj9sv9pRfXxn4Sb8/B+m1+gtOQBXyR+3N/ybPq/wD2HPDH/p/sK+t6+SP2&#10;5v8Ak2fV/wDsOeGP/T/YV4fEv/Itxf8Agn/6Sz7vwt/5KfKP+v8AR/8ATkT60j/1a/QU+mR/6tfo&#10;KfXtnwr3CiiigQUUUUAf/9D+/CiiigAooooAKKKKACiiigAooooAKKKKACiiigAooooA57xd/wAi&#10;nqn/AGDrn/0U1fkZ/wAEPv8Ak0W+/wCx31n/ANFWVfrn4u/5FPVP+wdc/wDopq/Iz/gh9/yaLff9&#10;jvrP/oqyr2cL/uVf1j/7cfe5R/yT2Y/9fKP5VD9lKKKp31/bafF51wTzwqqMsx9FA5J9q8iMW3ZI&#10;+AlJRV2y5WJJqj3UjWujhZXU7Xmb/UxnB6kH5iMcqvTuRxmIQajqp3XTPbQbuII2xI4/23U5UZ/h&#10;Ug9MnqDZ1PVND8MaW2o6tPa2FlAoDz3DpBBEo9WYqqgfWtuWMN9X+H/BMOaVTbRfi/8AL8/zJbXT&#10;UhcXNyzT3AGPOft7KBwo5PQfWtKvgjxF/wAFHP2eRrM3hD4ODX/ijr0LGOTSfhvps2srE/b7ReRg&#10;WcC/7UkwUetYdtf/APBRr43s0lha+DfgppD7lD6wf+Ey8TbW5H+jWk1tpds+04Ba4usHOUIxnOUn&#10;J3bNoU1FWifoNf6jZaXayX2oypDDDG0ss0pCRxogyzO7YVVAGSWIHvXw14h/4KM/s4tqU/hf4MS6&#10;78VtdgfyX0r4W6dJr8cc2cGOfVIyuk2zA8ET3sZBzxxVO1/4J2fCHxXfRa5+0vq/in4x6hFIsyj4&#10;jX4utHjfq3k+H7KO00dAW6F7SRwuAXOK+5dE8OeHvDWlQaF4csLPT7G2RY7azsoEggiROFVI4wqq&#10;B2AHFToWfAMWrf8ABR344oG0ay8GfBfRpTt+06nJ/wAJd4n2g8ssMXk6XbuTxtb7UMc5zwOgH/BP&#10;74d+OGt7/wDaZ8Q+LvirdwtvePxTqL22ksw6f8SfTPstgV6/LJFIDnnPGPveijmA4/wV8PfAXw28&#10;PxeE/h1omk6BpUAIh0zRbSKytEyMHEMConQf3a68AKNqgADoB0paKkAooooAKKKKACiiigAooooA&#10;KKKKACkJAGT2psjrGhdzgAZJ9hXjj6qfjBp32PQJYp/B+u+H5JIfEWjalLbXxnlkCKLcxIrophJc&#10;TpKGVwFC965sRilDRayey/rZd30PSwGXSrXnL3YRa5pdr37tJyaTaje7s7bM6O/8Q6zrupto/gKe&#10;1juNK1a1i14arZ3IQ2ksRkdbWT92jykFCrqzop3KwzwOh8L+FNC8G6Y+j+HYWgt3vLq/ZHlkmJnv&#10;J3uJm3SszYaSRiFztXOFAUAVt20C20CwIXYIqrukYux2gDJZiSTxySck81PRSw/ve0nrL8l2X4X7&#10;2uGKx96fsKN4w0bXdpbuyV7Ny5bq8U7XerZRTXdY0LucADJPtWC99c6pIbfSH8uMZD3hXIHtGDwx&#10;9zwOevSupI8xss3+rQ2ji0hBluGwEhjGSN2cMx6KvBySR6DJIBbaaZJ5/wBu1Nlln42YHyReyD15&#10;+91Pt0q3Y6fb2CMsW4lm3u7sXdm6ZLHknHHsOBgAAXqLhYKKKKQwooooAx9ZICW2f+f2Hvjua+R/&#10;+Ch3jjVvh5+xZ8Q/EWgQ3VxqDeHZ9NsYrOKSeYz6hi0QpHGrsxUy54HbNfXOsNtS35IzeRDg47nr&#10;yOPz+hrWIVhhhkehp4WooVudq9mnY9jL8ZHD1sNXnDmUJJtXtezTtfpc+W/2KPhU3wX/AGUvAfw3&#10;nj8uWx8N2r3MZBDLPdA3EysDzuDSFTn0rgf2dvC9pfftH/Frx5BYra2Gl3eh/D/QES2+ywx2+k2S&#10;392LdNqr5bXl82Sg2sydcg19x0gAHT611Sxcm6knvL/O5dTPKk54upPWVffyvJSf5W9Gxa/N79o/&#10;T5/2ZP2hvD37ZHhiJo/DuttZeBfi/bQjEX9nSy+XpGuP2VtLuZfLmk/59ZnznYuP0hriviT4V8H+&#10;Ovh3rvgr4hQRXWgato95p2t283CSWNxC0dwrEcgGMtyOR1FcsWeKlfRHYxSxzRiWIhlYZBByCPqK&#10;kr+ZP9kr/gsxo/wl8Kx/Br4saN4r8Wad4ZefTdM8W6eIru+l0m2mMdpJfwKsZZ0i2o8qffwCVBJz&#10;+7f7Mv7V/wAGf2uPBlz46+C97d3dlZXf2C9W8tZbSWG52hzGyygZIB5IyK9LG5PiMOuapDTv0PsO&#10;IuAc2yuLqYzDtR095ax121W3o9T6RooorzD44KKKKACiiigAooooAKDzxRRQB+fH7NHH7aX7Sa/9&#10;Td4QP/loacK/Qevz3/ZqwP21v2kx6+K/B5/8tLTxX6EU2AV8kftzf8mz6v8A9hzwx/6f7Cvrevkj&#10;9ub/AJNn1f8A7Dnhj/0/2FeHxL/yLcX/AIJ/+ks+78Lf+Snyj/r/AEf/AE5E+tI/9Wv0FPpkf+rX&#10;6Cn17Z8K9wooooEFFFFAH//R/vwooooAKKKKACiiigAooooAKKKKACiiigAooooA5XxZ448H+BLJ&#10;NS8Zanp+lW8j+VHNqNxHbIz4J2hpGUE4BOB2Gelb9hf2eqWUWo6fLHNBMiyxTRMHR0YZDKykggjk&#10;EEg18Y+CZpfF/wC2x49udeLH/hDfCXh+y8PwT4ZYl1prue9uYlPAaQwRxFgM7VK5wSDz/wCzv4j8&#10;TeD9I+KPgjwRpY1K18J/EzUtM8P2LzrbW8Fnc2ltqbxK7DCQwS3MkUaqCFAVQMDj5WnxDL2q54+5&#10;JzirXcrw3dlve0rJK6st76fqmM8O4xws1Sq3rU4UKkrtKHLXUXFJtqzip07tuzvLbkvL7Y8Xf8in&#10;qn/YOuf/AEU1fkX/AMEPyB+yLfE/9DvrP/oqyr9R9C8Vp8SvhJa+LbW2nsxr2jJLFazDdJE15GFV&#10;SVyGAZvvDgr8w4Oa/C7/AIJ4fs8ftk6v+z1/wj3gHx14b8EeDLzxR4gM2pWmlyat4huZ7W9bTbgR&#10;JcPHZ20e+yJjdxM3OWjxgH73LsTSngZtS0m4teas/wDNHz9LFRwmVZjl1Z2re0p+7/h9opa7aN/5&#10;H7z+JvG+j+HtKutW1C5tbKztEd7vU9QmS3tIFTG5mkkKqcd+Qo7sK+K/+G//AIJatqNxpf7POmeL&#10;/jLrCObZ5vh3prX2lpKvy7JvEF01rokIVshgL0svJ2k8HV8Of8E4v2dxqFv4h+Mh1/4q6vbuJkvv&#10;ibqEms2sci/da30jEWj25U8qYrFSvGDwK+6dM0zT9G0+HStKhit7a3jWGCCBFijjRBhVREAVVA6B&#10;QAPSuWVZJcsFZHwcKLvzTd3+C9P8z8+DZ/8ABRf44S/6Vd+Dfgpos2JAmmg+MvE4ToB9ouY4dItn&#10;I5ZVt7sA4AkOC1bmgf8ABOf4EzaxD4r+Nl14j+Kutw5ePUfiTqMurwwyE53W2nnZYW30it1HJr75&#10;orDmZ0GbpWj6RoWnR6PolrbWdpCuyK1tIkhhRfRUQBQPoK0vaiipAKKKKACiiigAooooAKKKKACi&#10;iigAooooAKKKKACsvWNb0jw/YnU9cubezt1kiiae6kSKMPNIsUa7nKrl3ZVUZyWIA5IFM1rV10nT&#10;7i6hie7uIbWa5g0+3ZPtFyYULeXErlQWY4UZIGSMkDmuStPDVz4iu7rVvFTm50zUrTT5IPDepWkD&#10;rYXFsxlZ2bD+ZIX2HByEaMFDnmuSvXkvcpq7/BaOzfzsrK712tdnp4LBwa9rXlaCt6y1V1HfWzbu&#10;7R0aveybbe28Q+LNUW+1ZNR0JdF1ucWsFtdxyRataiAKkk6oDtjZpGIibDK0YY8EV6HHHHEgjiUK&#10;qjAVRgAewFPorShh1C7vdvdv+rf13MMXjHV5UoqKWiSvZfe23q29X1000Cql5ewWMYlnPVgqqOWZ&#10;mOAAO5J4AqldaqyzNZadEbicD5gDtSMkHG9+g57DLd8U600tY5VvL5zPcDO2VhgIDxiNcnaMdTyT&#10;3OOK6DjKCWV3rLfadS3RQHaUsweSAQwMp7nI+6OB0Oea6NVVFCqAABgAdhTqKQ2wooooEFFFFABR&#10;RRQBk6uWVLcqSP8AS4gcemT7itasjWPuW/H/AC+RdfqfY/571r1lD45fI6Kn8OHzCiiitTnCvnv9&#10;q+y+I2rfs3eN9D+Euny6n4j1Dw1fWGk2cUsULPPcxNEMPK6KCAxIyeSMda+hKK0pVOSSlbY6cFiX&#10;RrU6yinytOz2dnez20P5g/Gf7JPxB/4J9/BL4Rftk/D/AE6RPEXg2witPirpPBF5aajKZJ/PC5Uh&#10;C7W8hzhQYn6JuH9FXwZ8T/Djx98OtM+JHwrWz/sfxFax6vby2cUcPmGZRkyrGAPNXGyTPIZSD0rs&#10;PF/hbQ/G/hbUfB3ia1ivtO1SzlsL6znGY5oJlKOjD0ZSRX4m/sC6/wCJf2K/2nvEv/BPL4p3UjaL&#10;evN4k+F+o3R3fabaVsvbK3PzlFyynGJI2P8AEM+7VryxtGUpP34XfrFv/wBtf4eh+m4/M6vEWArV&#10;qrviKDc/8dJu7X/cNu6/ut9j91KKAcjIor54/KQooooAKKKKACiiigAooooA/Pb9m0gftt/tIL6+&#10;J/B5/wDLTsq/Qmvz1/ZwOP23/wBo5fXxH4OP/lq2f+FfoLLPBAjSTuiKiGR2dgoVR1Yk9AO5qpAS&#10;18kftzf8mz6v/wBhzwx/6f7CvpS/1mO68PTap4clhvf3beQ1u6yo7DsGQkdevpX5kan8RPjN8WP+&#10;CZGk/EL9oPRLfw54x1PUdBl1vRLUSrFayR+KraONVE5MnMKIx3E8k44xXhcS/wDIuxf+CX/pLPvP&#10;C1f8ZNlD/wCn9H/05E/VeP8A1a/QU+mR/wCrX6Cn17Z8I9wooooEFFFFAH//0v78KKKKACiiigAo&#10;oooAKKKKACiiigAooooAKKKKAPn7xj8HNXk+J8fxj+Gmo2ula5LpP9g6tHqVq99Y39kkjTQebFHN&#10;BIstvIzGN1ccMyMMNkc5Z/s7ahonwhu/h34c8QXVvqOsatca34i12W0gnl1G6v5zPe74HIjWOYny&#10;winEcQCLwM19SUV4tTh/CylOTi/eveza+K17WejdtWtd+7PsKPHeZwpUqKqpqm4tXjFt8l+RSbV5&#10;KPM7KV0lZWslbl/C+jXnh7wtYaJqF0bya1ihhkujFHb+YVYDIihAjjUDhVUYAAAr4x/4Jo8fsk6e&#10;PTxh43H/AJdOqV94zfcH/XRP/QxXwf8A8E0v+TTLIenjTxyPy8VapXs0qahTUI7I+UxFeVWpKrPe&#10;Tbelt/JaL0R960UUUzIKKKKACiiigAooooAKKKKACiiigAooooAKKK8U+O/7RnwR/Zk8IQ+PPjv4&#10;l03wzpdzqFvpNpcagzbrm9u5BFBbwRIGklldmACopOMk4UE0Ae10VHDKk8KTxHKuodT6hhkVJQAV&#10;zHiTxPb+HHsIpbbULo6hqMOnJ9gtpLrymmV2Ek3lg+VCoQ75Wwq5GTzWD4t8V3hubzwN4Jms18UH&#10;R21TT4tUt7l7AJ5ohVppYQqkbzgosgkxzjHNbPhvwfpHhy81DV7ON0vNXuUvdSYzzSxvcLEkWY0l&#10;dhEu1B8qBV74ySa4p15Tk4UXtu+3l691pa9z2aOCp0aarYtPVe7G1m9tW3tHVtNKV2rWW6xvDngl&#10;/tFl4l8djTNU8QWDX8dlq9vY/ZHgtb2YuIY1aSVkxEI45Tv/AHjJuIGcV6LRWffajBZRjOXkclYo&#10;UwXdh2UEjp35wK3oYeNNcsF/m+mr3b03Zw43HVK8+eq+9lskm27JLRK7bskkr6IvO6RrvchQOpJw&#10;K5x7m81tNumkx2zY/wBL7yKe8XtjkOfYgGp106fUis2tBdq4dLVDlAcDO8/xkHPbHfFboAAwK6Nj&#10;jTuQW1pb2cfk2qBFLFiF9WOSasUUVI0gooooAKKKKACiiigAooooAyNYxsts/wDP5F6ep9Vb+n1F&#10;a46VkawQEt92P+PyLrnrk+n9eK16yh8cvkdFT+HD5hRRRWpzhRRRQAV+XX/BUj9mnxP8WfhDZ/Gn&#10;4RFrfx98NLweJ9AuoB+/kht/nuLdSOWyFEgUnBKFcfNX6i0hUMMNyOP0rpwmJlRqRqR6Hr5DnNXL&#10;8ZSxlHeDvZ7NbNPyaun5M+Uv2Lv2n/D/AO1v8AdH+LWjqsF28ZsNdsQcm01O3AW4i9duSHQnGUdT&#10;1yB9XV+BwkP/AATF/b8+x2uLX4R/Gm5UkP8A8e+j62hK8EYCKryL16wSd/KBr98AcjNdOZ4aMJqd&#10;P4Jar/L5PQ9njLJaOGrwxGD/AIFdc9PyXWL84O8X6J9RaKKK80+PCiimu6RqXkIVR1LHAH40AOor&#10;zb4mfGT4SfBfw8fFvxg8T6D4W0sEgah4hvoNPt2YDO1JLh0V2PZVyTkYBJFfHEn7eeqfEydtP/ZE&#10;+G/jD4j5YCPxDeQN4W8MY6FhqWqIs065yA1taSo2DhsYJdmB+h5IHWuI8dfE34c/C/Q5fE3xI17R&#10;9A06FDLLe6xdw2kKoOpLSsoxx618Wn4c/tz/ABW09k+MXj3Q/h9bz/NFo3wssPtOqKOmxtW1YTpu&#10;wfvxWiAEjpjnpfAX/BPD9l7wprcXjLxP4fbxl4ihfzU8R/EC6l8TaiJB0kjbUDLDbtnnFrDCBngd&#10;c6KnpdszdTWy1Z83fAP9oH4XaT43/aR/bX1LUTbfDBLrRtag8X3MEsNjdWWgeG4Ib+e1Mqo88Uci&#10;FA6IVdsbC2RXzf8A8E99P+Jn/BWbw7N+3p+2DDPH8Mde1G6/4Ut8HnYx6bb6PbSGCPXNbij2jUNR&#10;uyjGNZt0NvGWEa/MGrrf+DkbwX8RvGn/AARz+MGifCy1ubu8j03TdQ1C2tI5Jpn0iy1S0uNQCKgJ&#10;wsKeY4Ax5cbnoDX3r+wT4r+Fmj/8E+/hR4h8HX2mxeE7H4WeH7i21KORItPitbbSoDNJJcHEUaxu&#10;snmszAKQ27BBrCDTc5NfDZL531/Cy+ZvNPlhHvf8Lafjd/I/Gn9s/VtO/wCCZv8AwVe/Zau/2WIh&#10;oOh/HjXtQ+HPxJ8Bafuj0bU4ITaiz1ZLFCsMN9aPdsBPGqs6gI5Zciv28/bckeb9l7U5pMbm1jws&#10;zbemTr2n5x7elfzvaZ4y079ur/gonr3/AAWW+IOi6zdfs6fsueFNT0z4TXdja+ZJ4s1S33y6p4hs&#10;beeSETWdv8xglVlErRw7d21wP30/ae8Z6B8R/wBiO3+IfhQSrpevHwVrWmrOuyUWt9q+mzwh1ydr&#10;bHGRk4Pc143EN/7JxN9+So/RNO36v5n3Phkl/rVlNv8An/R+9VI3/RfI+6I/9Wv0FPpkf+rX6Cn1&#10;7Z8I9wooooEFFFFAH//T/vwooooAKKKKACiiigAooooAKKKKACiiigAooooAKKKKAIpvuj/ron/o&#10;Qr4O/wCCaf8AyafaD08b+PB+XizVa+8Zvuj/AK6J/wChCvg//gmr/wAmp249PHfj8fl4u1aq6Afe&#10;tFFFSAUUUUAFFFFABRRRQAUUUUAFFFFABRRRQAV+ZX/BYiGxf/gnd4+ub9YdltL4euBLMBtiKa/p&#10;58zc3C7Rk7uMDNfprX5m/wDBYiG2uf8AgnL8Rre+jSW3ddCW4jkUPG0R13T94dTkFSudwIwRnPFD&#10;dtSoRbaSOfT/AIKk/DjR/jJ4F+Fmp+CfiFb+FPHutW3g/wAJ/Fe40yOLwrqOtTowt7aGV5hclLlo&#10;2WCfyPKlPKFk+avtr4h/HTwb4H8P3fjzUdU0OHwjoMt/B421+61A240b7JEHI2pG+9wT86l4ygw2&#10;T0r89v8Agorrl4fAPwu01dEih023+OvwmTS9S82J4bk3eqRIWhii+eJrQ7dhb5SSNvAIr7t/a7sr&#10;O0/ZJ+K32OGOIv8AD3xPM/lIFLSNpdxlztHLHueprkc5VmvZu0e9tXZ9L9NN7ap3i+p63sqeFT9t&#10;FSm1or3SvFNN8r3XNorrlkrTW8T1n4ZL4f8A+Ff6I/ha/u9W046XbNY6pqFzLe3N1bvErxzS3ExM&#10;krOpDF25Ocmu7rwX9my5htf2c/BVxdMERPCGjs7ucAAWMOSSelesD+0NZYkl7azPQcrPIO+c48tf&#10;b7x746V1RpqCUY7I8yviJ1Zyq1Hdyd2/N6k95qUssp0/SNr3A++xB8uIZ2kscYJyDhcgnB9DUthp&#10;MNo7XUpM1xJ/rJ5PvH2HZVHZRx9etaFvbwWsKwW6KiLnaq9snJ/M8k9z1qamZBRRRQAUUUUAFFFF&#10;ABRRRQAUUUUAFFFFAGRrBAS2yM/6ZF1JHc+jLn6cj2Na9ZGsEBLfP/P5F6ep9WX+v0NGsa/ofh6G&#10;G4168tbKO4uobGB7uZIVkuLhxHDEhkZQ0kjkKiDLMSAATWMfil8jbEVIwoxlJ2Sua9Fc5D4v8K3F&#10;3Jp9vqWnvPFf/wBlyQpcxGRbzy/O+zsobIl8v5/LI37fmxjmifxf4WtvEcHg+41GxTVbm3ku7fTX&#10;uIlupYIjh5EgLCRkQnDOqlQeCRWnMu5w/W6VubnVr2367W9bnR0UUVR0DXLBTtxnHGema+JfB3xu&#10;+I3inxzpDwSRvp99rmq6fcaZHAmIra3mvIInMmDIWjNhuY7gCZ9pB2qa+2yAwKnkHgivE/AXwa0X&#10;wV8QvEnjq1trOJtYu0ntI7dWHkqyZuG2sSiPPKS8hQDceTkk55cRCblDldtdT53OsJi6tfDfV52g&#10;m+bW3Zp+ezjbZ81+h88ftw/Am3/a/wDh5ffs7WyWsV3FZr4jTVbiIyHT7uMyJp4jxnDzyrIrntAs&#10;ndkrzD/glr+0p4m+LnwcvvhB8XmaDx78Nr4+Gdftbpj9okhhG23uGDHcSQDGWxyUz3r6MHxy+Dnw&#10;dsPFPxT+NXinw/4W0++8U31it/4hvrfT42GlbNPSGNrh0Mh3QOVSPcSznAya/Hv4peMfiR4k/bi0&#10;H9rn/gnN4H8WeK7bUrA6L41uNT0u58L+GdXGD5bi+1KOGaU7drG5itJYVMQxIzMFPuZXUVWjOjUd&#10;r3cX2a6fNfifpPCWbUcVleJwGNqWUm6lJ6vlktOVWT0qR3/vWeiP6O683+I3xi+FXwg0R/EfxU8R&#10;6N4dsI03m61m7itUI6fL5jAt+ANfGY+Bv7c/xkTzPjV8U7HwNpkv3/DfwksfJudh/gl1zUvPud4y&#10;cvbR2+cDAHSvXPAP7DH7L3gS/h8QzeFbLxFrlu++LxJ4zZ/EWrhv763mpGeRG/65la8+yPmDyRv2&#10;+JfinN/Z/wCx94A8X/EsSDbF4iFt/YHhZWzy51nUxGkyAdfskNw/YKSaut8Jf29vjGm34v8AxF0L&#10;4b6VNxLoPwjsvtuqbDyUfxHrcZC5+6WttKicdVkBwa/QPy49wYgEj7pPJH09KrXV9Da/K25nIysa&#10;DLHkDp26jk8DvxTim3aKJlJJXbPkj4ZfsJfsv/C7XF8eDw4niDxUFBn8ZeNbq48Sa67dSw1DU3mm&#10;jBJzsiMcY/hRQAK+q4irfutJRFVB5ZmYHaNpxtX+9jnvgVIlpcXTCTUCCvaBfu/8C/vH9K0wABgc&#10;duKt2j5szXNLyX4/8D+tivBaxwZflnb70jY3H6kAfyqzRRWUpNu7NYxSVkQXNrbXsD2t5GksUilJ&#10;I5FDKynggg8EHuK+EbL/AIJf/sDaa9xBYfDHw9Fp11etqM/h1BMNBe5c7mkOj+Z/Z+SxLHEHJJPU&#10;mvvWikt7lX6HwN/wUgtvDfg3/gnB8ZdNsIbbT7NPhfr2nWVtbxhIw81jJBbwRRoOrOyoiKOpAAry&#10;C61XTtZ/4JP+AL3S5kmi/wCEV+G0O9Ozw32kxyKQeQyOpVgeQQQa/VSWGKddkyK65DbXAYZByDg+&#10;h5FfJP7cUUUP7MmrRwqqKNc8MkKgAHOv2BPA9TXi8SP/AITcZfrCX4Rl/mfdeF3/ACU2TeVel+NS&#10;H+R9bx/6tfoKfTI/9Wv0FPr2j4V7hRRRQIKKKKAP/9T+/CiiigAooooAKKKKACiiigAooooAKKKK&#10;ACiiigAooooAil+6P99P/QhXwh/wTX/5NWiHp4/+IQ/Lxfq9feEvQf76f+hCvg7/AIJr/wDJrSj0&#10;+IfxEH5eMNXp9APvWiiikAUUUUAFFFFABRRRQAUUUUAFFFFABRRXP+KvEdn4R8PXfiXUIb64hs4v&#10;Okg021lvbpxkDEVvArySNz0VSamc1GLlJ6I1oUJ1ZxpU43lJpJLq3sjXubu3tAhuHVfMcRICQCzn&#10;JAGepwCcD0r4q/aM/Zj8Mft7/DO18CfFm78VaN4LuZrka54RgdtJu9RktbnFrJPdRHz44keHzo0T&#10;AkDIxIxivplPB9zr2qS3nj7+zNUt7PWotY8MxrZtFJp5jgEas7tI/mTqzykSBUwr7dvBJ9EACjA4&#10;A7VxqE6rvNWj2vq9d3bpptdpp6roerKrRw0OWk1Kb3lbRJp3S5lvqvesnGUfde0j4H+L/wDwTy+E&#10;/wAdPAPg74b/ABK1/wAe3um+B7u11PQ/J8QzWs/9oWDlrK8uJoIla4nts/umk4XAJVmAavp/4gfD&#10;7wd42+GVx8IPHq32tabqWljSdRtmup4ri/tmTypRcS2r27lZlyJvmVHBYMNpIruzqc2oSmDSACqO&#10;FkuW+aMDkkLgjc3GDjhcgnOCtXtO02LT4yAzSSPgyzP992A6n+gHA6DgV6FtDxW23qcL8Ofhrofw&#10;98J6Z4R0WOWHTtJgFtpthJcz3a28KqFSPzrmSWaTYuQu+RgqnavyquPS6KKTdwQUUUUgCiiigAoo&#10;ooAKKKKACiiigAooooAKKKKAMjWOUth/0+RfzPsf6fWviH9v3w7rGtfDjRLnw/bi+voNbmhsrKXT&#10;bnU43nvdNu7VGVLZSYZ08zNvK+IxKQjOm8OPsrxlo8Wv6OukTSXcSTXMQaWxmkt50AbO5JYvnUjH&#10;UEfWuCfwx8Q/BKG98Katda7bocvo+uurTMpIyLe+CiRXHbzvMQ9DszvHBiIc3PFrR2/r+vuPn+Ms&#10;sljsulgmmozXxLVxaad+W6bta+jb8mfFv7Pfwi1DVdV17Ute0++i1Tw5rl3fSLKhso9S1tb3UJo2&#10;lmeJvOje2ltf3yZIUKu7ClK8/wBY8NfFrWP2otO1nxNa29hrd54o8LavHplp4ffUvK0y0tIkvvJ8&#10;Tb41ihgZbtZIvJGTLgA+eCPvjxv+1P8AAH4X+ER40+KnirRfC1mHe3kHiO8hsJo7mLh7cwyuJGmB&#10;IASMOWyCm4MpPz7J+2541+JUXkfsrfCfxv4xjlwIfE3iiI+CfDJzxvF1q6JqNxHno9pp06sOVbHN&#10;THLYuKs+t/U+KXhlhqmBwmGhiHalJSurrmtdJuzT5knvdxvq4PY/QSvJPij8e/gr8ErZLr4ueKtA&#10;8OCYA2yaxfQ20txk4xBC7CSZs9FjVia+SI/2fv2z/jKv2r47/FgeDtPl4k8LfB6x/s9ggPCTa9qQ&#10;n1GRh3ktltM/3QK9f+EX7D/7MfwU1k+K/CXhe0utedi9x4m8QPLrOtTucYeXUL95rhmGOu8V6dkf&#10;qp5Vq37cPifx3M2jfssfC/x143nbIj17VLQ+F/Digf8ALT+0dWWIzJ3xbxSsc8Co4fgl+3P8Y18/&#10;40/FDT/h9pk+Xfw38IbFZL8BuQkviDWY5yRjhvs+nQt1KydMfoYeTuPXtRRfsB+efw8+AP7Dn7Of&#10;xDv9Rt9Gt7zxtZ2sF/qvivxPHd6/ryQ3RkC3MuqXwnljSZ4pCzRsisyMWBIJr7tgk0DxfoS3mnzR&#10;XdjqFrmK5s5fllgmQgNHNEwOCrZVkbI6gg81816/D421H9ojxTpPgmbSoJp/APhyOSbVEnmWLdf6&#10;0FcQwvH5gGTuVnXPAzgmuz8BeFW+CeneC/g/ol013YW+l3lrNPcoommktwkgkG3CoC8jnYo2gEAY&#10;AFfM4LN8T7aTnH3E2rrRp86jFb6927K1utz7/NeFMuhhKdOhN+1cYS5G7pxdH2k3pFKNnpFXldPW&#10;1rvqvhzc6L4aJ+DtjJrlzN4b0uwX7frUbu13byq8cTi72KlxIvlFZSPmBA3D5sn1RnVBucgD1Ncj&#10;4x0rxbqtvYjwfqqaVNb6pbXN2ZbdbmO6s0cefbMpKlfMTIV1YFWweRkGp4l8TaJ4Xmsf+EnndZL+&#10;5NvYQQwzTeZLGjS7VWKN2ZgiM3I6KSOnH2eaYmi/9qqVEub4rvW+l23ZL3ndpJu23a/5ZkOBxEf9&#10;gpUXLk+GyVnHVpJKUpe5FJSbSvuutuna4nvG8uzBVCMmdhx1P3Rnnp1q3bWsdspwSzMcs78seSeT&#10;9TwBwOwFctofj3wx4h1JdH0qaR52sE1JVMEyKYHkMQO50VdwdSGThl7gV2VefTxcKsb0pJx8tfxP&#10;Yr4CrQny14NS81b8AooopmYUUUUAFFFFABXyR+3N/wAmz6v/ANhzwx/6f7Cvrevkj9ub/k2fV/8A&#10;sOeGP/T/AGFeJxL/AMi3F/4J/wDpLPu/C3/kp8o/6/0f/TkT60j/ANWv0FPpkf8Aq1+gp9e2fCvc&#10;KKKKBBRRRQB//9X+/CiiigAooooAKKKKACiiigAooooAKKKKACiiigAooooAjl6D/fT/ANCFfB//&#10;AATY/wCTXWHp8R/iOPy8ZawK+8ZOg/31/wDQhXwb/wAE2f8Ak2GUDt8TPiUPy8aazT6AfetFFFIA&#10;ooooAKKKKACiiigAooooAKKK4DW/Gcjz3Gi+BF0/WdXsLvT01TS2vltpLS1vXBMzkJIQRAHljQqP&#10;N24DDORjWxEaavJ/5vrot2/JHXg8FUry5aa9W9EtUrtuySu0rtpamprfi/R9H1ex8LyTBdT1aO6O&#10;lQtFK0cr2iK8geSNGWMAOv3yM5+XJGKy/Cnhi7+02njrxdFHF4lm0S303VY9OvLmXTUZD5si28Up&#10;VCBKW2ymNZCuAxxxW94f8OwaBBLClzfXRlvLi88zULiS5dDO5Yxo0hJWJeiIMKg4HFXb3UjBILW0&#10;jaecjIjXgAHu7Ywo9zyewJ4rGFGU2p1emy7f5vfXTR28ztrYynSg6OFvrpKV9ZavRJbRa5bxbldq&#10;97OyuXd3b2MDXN0wVF7nqT2AHUk9AByTwKw3trzW3ZbzfBaAlRCDiSUZI+Yjop64ByRjOOlXLTS9&#10;s41DUGE9zjAOMRx5xkRr26Dk5Y4GTwMbFdh44yKKOFBHEAqgYAUYAxT6KKACiiigAooooAKKKKAC&#10;iiigAooooAKKKazKv3jigB1FeMfF/wDaJ+BnwD0V9e+MfizQPDluo+X+1byOB3bsqRk+Y7HoFVSS&#10;eACa+XLf9tL4qfFgY/ZQ+EfirxVZy8QeLPGTr4L8NntvSW/R9UuI89HttMkRscN0NOzA/QlmVBly&#10;AOgzxXjHxm/aK+Bn7PWlR6x8avFeh+G45+LSLVLpI7m6b+7bWw3Tzv8A7MSOfavltf2eP2wPjHP9&#10;p/aB+K8nhfTphmXwr8GbP+xlAHSObxBf+dqsvcl7VLHPHygcH2H4R/sR/st/A/VJPEfw/wDCGmpr&#10;VwCLvxHqm/VNauSerTalfNNdyN7tKadl1A8htv2xPHnxnjEP7N/wp8aazbrItxZ+JvGMEfhbQZtn&#10;KspvWOoMpHORZg9KpR/s/wD7avxmkeT49/FKDwVpbk/8U38HrURTlH5Kya7qsUs7D+E+TawnqVYE&#10;8fosOBjnj1oqUkm2kU5tpJ9D5N+EP7D/AOzH8E9e/wCE08I+GLe88Ss6ySeL/Ess2veIXYD/AKCm&#10;pvc3SKTzsieNAeiivrKiigkKKKKACiiigDgLX4X+B7L4gXXxStbBE169tI7G61ESS+ZLbw58uJgZ&#10;NhRCzFV24UsxGCxJ66fSNNutQg1S5ghkuLYSLbzugMkQlADhGPK7sDOOuBnpWjRWFPC0oJqMEru+&#10;3Xv6+Z3YjM8TVlGVWrKTUVFXbdopWUV5JaJbW0CvIfip4f1nxFqfhWDSf7QiS2197m8vtOaJZLWE&#10;2F1EHJlDDDPIqnCk857V69RUYzCxr0/Zydldfg0/0HlmYSwtZVoJNpNa+acf1/zOIuNE1HSPC8Fh&#10;pU1xc3sEVnbNevs+0TrDIgd5GIwSy7mb6nGCa7VAwUB+T3p1FaU6Cg/d7JW9DKvi5VFae927+tvw&#10;009QooorY5QooooAKKKKACvkj9ub/k2fV/8AsOeGP/T/AGFfW9fJH7c3/Js+r/8AYc8Mf+n+wrxO&#10;Jf8AkW4v/BP/ANJZ934W/wDJT5R/1/o/+nIn1pH/AKtfoKfTI/8AVr9BT69s+Fe4UUUUCCiiigD/&#10;1v78KKKKACiiigAooooAKKKKACiiigAooooAKKKKACiiigBj9B/vr/MV8F/8E1zn9mO4Hp8UPiav&#10;5eNtar70foP95f5ivgr/AIJr/wDJs12B2+KvxRH5eONbqugH3xRRRUgFFFFABRRRQAUUUUAFHTmm&#10;SSxwoZJSFUYyScDnivOI9T8S+LdSaLRze6LDo3iA2+oLqOnhl1azW3JK2rtIuImkkQidQTmNk28k&#10;jCtXUGla7fT+tDtwmBlVUpcyjGO7d/lsm9XZbddbK7Rrmpan4tU+H/CbzpYajpd4F8V6Tc28gsrq&#10;NxEixo4cPIG3EEhkUoQwzxXZaZpFppUZmwjXDxRJdXjIiyzmFdqtKygbiBn2GeABVOzs/DHgnSY9&#10;L0i2tdPtEd/JtLKJYk3zO0jbI4wBl3ZmOBySSeSTUkdpd6rtl1ZVSHGRaZzk5PMhHB42/KMjqCW4&#10;xFDDO/tKjvL8F5L8dXrrvsjbGY+Lj7ChG0E36vXeTu9bW0T5Va6V22B1C81OQJo2zyASHu2G5WIB&#10;4jX+Lnq3T69tGx062sATCCXfHmSMcu5ACgknnoBV1EWNdqAADsKdXXc8wKKKKQBRRRQAUUUUAFFF&#10;FABRRSMwUbm6CgBaK8M+MP7TX7P/AOz/AGP2/wCM3i/QfDoONkOo3aLcyZ6CO3BMrk9gqnNfL0f7&#10;ZXxn+L8og/ZO+EniTXLKUgweLfHr/wDCHeH2TkeYhuop9RuUJ+61vYspHO7BBppAfokzogBchckA&#10;ZOMk9B9a8R+Mn7S3wA/Z70+LUfjX4v0Lw39oGbO01O6SO9vDnG20sxm5uXJ4CQxux7A18zH9mz9r&#10;j4vL5v7RfxeutFsJBvfwp8G7X/hHoASf9VPrt213qk4AyN9sLDd1KjAx7h8H/wBjf9mD4DXkus/C&#10;7wXo1hq1yP8ATfENxG19rd2e7XOqXbTXs7Hu0kzEnJzyadkB4J/w2L8dPi3m3/ZT+EXiPU7ZiVTx&#10;Z8Ry3g/RcH7skVtcRy6pcADkg20AORhuuNOT9nb9rP4w2KxftCfFaXQIHOJtE+D9mujRNE3LRyaj&#10;qH268cHAUmIwnGcYyMffyxomSgA3HJx3PqafRcD5U+EX7Ef7L3wR1lfFngbwlYP4hVt7eKtcaTWd&#10;ddu5/tLUWuLpdx5KpIq56AcCvqlVCLtGfxJJ/M806ilcAqne6jp+mRrNqU8NujuI1ed1jUuc4UFi&#10;Mk4OBVyvHf2gPB3hTxz8GfEug+MtOstUs20W+kNtfQrNHvW3kCuA4OGGThhyO1cuNqzp0ZzgrtJv&#10;XY9LJsLSr4ujRrycYykk2km0m7XSbSfpdep6Za69oV/ObWwvbSeVRkxQTJI4A/2VJNVPFfizw74H&#10;8L6h408V3SWWl6VZTahqF5IGZIbe3QySyEIGYhVUk4BPtX5w/sp/so/s6fE39iD4at4s8IaI95ee&#10;CdIuH1i1tktdUjuZ7dC1zFfQhbiOcMxcSK+c8k9a3P2FfG3xP+MX7JOqaV4kv49f1DTdZ8R+EtG1&#10;3Xg0keq2mm3UttZz3hVd0oIAjlbBMmwk8k18vheIsRP2UKlJJ1YOcbNvZJ2asv5ls9dVpofrOeeG&#10;OAwyx1fD4uU4YPERoVVKKptqUqiU4SUqi19nK6kk43TXOua33B8Kvit8Pvjf4A034pfCvU4tY0DV&#10;4mn07UYY5YkmRHaNiFmVHGGUj5lHSvQ68G/Z0+EVl+zh8B9A+FVxfxXS6HZSfa9Q8sW8Uk88slzc&#10;SKmT5cfmSNtBJ2qACa9j0XXtE8SWC6r4evLa+tXJVbi0lWWMlThgGQkZB4I7Gvosvr1JUaX1lKNR&#10;xTaXR2V7avRPQ/NuJ8Fg6eYYxZTKU8NGpJU5S3cOZ8jk+WK5nFJvRa30WxrUUUV3nzoUUUUAFFFF&#10;ABRRRQAUUUUAFFFFABRRRQAUUUUAePfHT4p3HwV+Hd18TH02TU9P0qe2m1pIHIlt9MaZVvLtECt5&#10;htoS0vljBYKQCDXkP7bl1bX37L2p3tnIksM2seFpYZYmDpIja9YFWVhkFWBBBHUV9YarptnrOmXG&#10;kajGk1vdQvbzwyDKSRyAqysO4IJBFfkz4+m1X4ffs1eM/wBmLxNc+fP4H8ReFP8AhHJZDmW48L3m&#10;vWLaazZ6m22yWhxxiFeck18ZxVialKjiITd4VKc0vKSjJ2/7eV/Tl8z9t8Isrw+LxuXVqMbVsPia&#10;Mpav3qUqlOKdtl7Odk7ayVRPaDP0U+Nvxe074JfDuTxpdWc2p3T3Nppmk6PasEuNQ1C+lSC2tYic&#10;/NJI4GcHAycYFdv4t8Z+G/h/4PvvHPjy8ttK0zS7GTUNTvLh/wBzbxQpvkYtjJC4wMDLHAAyQK+V&#10;dMi/4Xz+1FcanOfN8M/CZvsNmv3orvxdfW4a4kwcqf7Ms5URTjInuH6GPnzD/go5b3XjDTvhT8D3&#10;KLpPjb4s6LYeIIn5W507TxJqD2rDBBWVoEByO1aYvPK1OhisZFXjH3YLu0+Vt9bOTt6RutzHIuAc&#10;FisyyrJK8nCdROrXmt4U3H2ijFPRyjRi5+cqnJK3Id94V/aW+Pvj3w0fix4R+F8zeDXge9sFv9VW&#10;28R6jYgb0uYNN8hkjMsfzxQSzh3BGShNeu/ssftDaP8AtS/Bmx+NGgafdaXZ6je6hbQWV9j7TGtl&#10;dSWw84DhZD5eWUE7ScZOK9d8X+MfCPw28MXHi3xjeW+l6VYIHuby4O2GFBxliAcKPXtXjv7Meq/A&#10;LUfAN037OWsWOs+H59c1LUzcabKs9sl1qNy93cRxOiquwSSNgDOBwSTzW+FhXo4ynTqYznvF3i+V&#10;O+lnFJJ20lpqcGbVsuxuS4rF4XJXQcasFCpB1ZQULT5oVJTlKLqNum01y3tK0Umkvo2iiivqD8nP&#10;/9f+/CiiigAooooAKKKKACiiigAooooAKKKKACiiigAooooAQ84/3h/Ovgj/AIJscfs1X4Hb4s/F&#10;Qf8Al9a5X3ue3+8P518C/wDBNg/8Y4aonp8XfioP/L51r/Gn0A++6KKKQBRRRQAUUUUAFU76+g0+&#10;0lvJxIyQxPM6wxtK5VAWO1EBZjgcADJPA5rN8Q+JtE8LW0N3rtwltHcXcFhCzhiGnuXEcSfKCcsx&#10;AGePUiuO07w9qWtanbeLfH8S2moaRc6nDp6aVf3ItGs7l1RHuIx5SSyGKNGIkRhE+7Ye9ctbEO/s&#10;6esvyV+v5pdbfNephMAnD29e6hqvNuzsldq6vZSavypp2eidSHTpPilai/10W114Q1fStPvrPSL+&#10;wuLPUEuRILlXuRMyOmAIv3LRI6Op3eg9Cu9RWKX7Hp6ia4JwVX7sfAOZGH3RgjA+8c5AIBIqme81&#10;omKzZre2xhrgcSSe0eRwMZ+f8h3GzaWdvYwi3tVCKCTx1JPJJJySSeSTyTzV0KChq9W93/XTXRdD&#10;LHY+VW0I6QWy7bK+iScmkuaVrysmyjY6StvMby7bz7k/8tmGNvsg/hHsPxJrXoorc4LhRRRQAUUU&#10;UAFFFGDQAUV8/fFL9qv9nX4L6iND+JnjHQtM1RhmLRWuVm1WUYBzFYQ+ZdPwR92PuPUV823v7Xvx&#10;9+KU/wDZ37Lfwf8AEt1CWwPFPxKY+EdFAPCyJDPHJqNwhzuHk23KjqCRTUWB+idfP3xj/ar/AGc/&#10;2fYoW+M3jHQvD810P9B0+9uVOo3jZxstNPj3Xdy57LDC59q+ck/ZY/ak+LCeb+0l8ZdVtLGRR5vh&#10;P4SWq+GrMqfvRTatObvVJRgkeZbyWT9CNpr6F+Cf7Jn7Of7O7z3nwh8IaLpF/dsWvdaWFrnV7s4x&#10;m61O7aa9uDjjMsze2M09APnm4/a3+PXxclFj+yv8JfEM1rN8kfi74qM/g3SADyJYdPmjk1q4wOdr&#10;WlsrcYkHWlH7LH7UPxadbn9pf4xatBZO4ebwn8J7c+FdOCnrG+oF7jVpV/hP+lIrDPyjNfoYqImS&#10;gAycnAxk06jm7AfOHws/ZG/Zv+Dt/H4h8EeD9Ei1tAN3iS8gF9rMjd2fUbrzbpiepzJ1r6NCKG3A&#10;c4xu74+vWnUVLYBRRRQAUUUUAFFFFABXAfFYZ+F/iMf9QK//APSd67+vMvjB4I8S/Ef4f6j4I8L6&#10;6/hybU7eSzm1SG0S8mjgmjaOQRJIyosnzAq7BgCPunPHHmKk8PUUI8zadkra6ebS+9nrZA6Sx2Hd&#10;aooRUo3k02krq7aim38k2fAH7IP7OD/EL9jb4cW/iXxn44OkX/gfSXn0ex1Q2MJjktUzAJLZI5xF&#10;22iTleCa/SHwR4G8IfDbwrY+CPAem2mk6TptuttZWFjGIoYo1ycKo9SSSTySSSSSa8d/Zi+BfiH9&#10;nP4X6b8I73xTceJ9L0Szj0/Rpb6yitbqC2i4SOSSJysoRcKp2KQAMknmvo2vF4YyanhsNSlKjy1O&#10;VJ3ab0Wqvd6X1snbyPvfFfjWtmebY6NHGe1w0q05w5U4RfNJtScHGL5uV2blG+6u0YHiPw7pfiiw&#10;XS9aQy2wnjmkgJ+SbyzuCSL0dCcEqeDjmvnj9m/wpp+ka7478YeF7eGx8PeIvEkV3odpaxrDbTLa&#10;WUFrc38MUeEVLu4jdlZQBKqiXkSZPtfxL8BxfEvwZeeCrjUtT0mK+VY5rzSGiS5EYYM8YM0cqbZA&#10;NkgKHKFl4zmsv4e/DSbwJLcz3viDXdfeeKGCI6ybUJaxQZxHBHZ29tGgYnLEqzHCjIVVA6MVg5Tx&#10;1Gp7LSN3zXW9mrPrZJvTq3fS2vhZbmtOjk2KofWfeq2j7O0rcqlCd1py3bitW00otWfMren0UUV7&#10;x8SFFFFABRRRQAUUUUAFFFFABRRRQAUUUUAFFFFABX5of8FJPgT8SfHnw9s/iN8BTCvjHT77TNIe&#10;2mTfFqOnXGp20yRTDK7haXaRXSljhVEv941+l9FeTnmUU8fhamFquykt1un0a9D7HgHjXE8PZvhc&#10;4wkVKVKSfLJXjJdYyXZrTut1ZpM8o+CXws0z4NfDTS/AdhLJdy20LTajqM53T3+oXLtPeXkzdWlu&#10;J3eRz6nHQAV8ef8ABSnTdf0P4Z+EP2gfD0Nxcn4WePtK8a6vbWyebI+ixF7fUmVPWOCYyZ5wqscc&#10;ZH6NVFPBBcwtb3KJJG6lHSQBlZWGCCDwQQcEVlmGSU6uBlgab5FZJeVvhfyaR18LceV8BxBSz/Ex&#10;9tLncppu3Op3VSLdtOeMpK9tL3SPP5PFnhjx98K5/F/hK8t9S0nVNClvbG9tzvhuLee3Lo6HGGVl&#10;IP6HkEV8p/8ABMlY0/YY+HqxhQBpUuAuMc3EhPSumtv2Ffgdo8d5ovhI+ItC8P6nJJJqfhLQ9bvb&#10;PQ7gzsWmVbJHIgSXJEiWzwq44IxxX1b4X8L+HvBXh2y8JeE7K103TNOt0tLGwsolhgghjGESONcB&#10;VA6AVxYLB4ypjYYrFQjHlg46Nu7bi7rRWWnXXXyu/czvPMmw2SYnJ8qq1KqrV6dVOcFBwjThVioy&#10;tKScm6urVklG+8rR3qKKK+oPyc//0P78KKKKACiiigAooooAKKKKACiiigAooooAKKKKACiiigBD&#10;2/3h/OvgT/gm1x+zzrC+nxf+Ko/8vjWa++z2/wB4fzr4D/4Ju8fADXE/u/GL4qj/AMvbWKpbMD79&#10;oooqQCiiigAriPFPjKPSVvNF8OLZal4jj0mbVdP8PS3sdpNdrHlVyzB2jjaTCGUoyqfXpU+r+JLq&#10;K+sdP0GzfU47nUn03UrqzmixpgWCSQyzKTk4dUj2L82ZFOMA1z3hvRbvSLWHT5rltc1a1gktZ/EV&#10;3BDHNskmMgjYxKudgbGxCB8oLckmuGpVlUl7Olp3l222vu9brRrRp9j2sPhadGKr4lJ9VC7u9/it&#10;srqzTcZNNOOmq1rXTotE1i98RXt1qc82rC2YaTJM1zb2z20TKVtIsAJv5aQgAMwDHFbSafc6o/2j&#10;VyVTcrx2anKLtzjeRje3P+6CBjOAavWOmRWkhupGMtw64eZ8bsHkgf3V4HA47nJ5rTrrp0owVoef&#10;4u7PLxGJnWlzVOyXySSS+SQYA6UUUVZiFFFIWAYKSAT0B6n6UALRXzP8bP2w/wBmz9nu/j0L4peL&#10;dLs9YmXfb+HLQyahrlwCMr5Gl2ST3km48AiLBJHNeIWH7Uf7UfxauBH8B/gzqWnaVJgL4m+KmoR+&#10;H4iG6SRaZbLeXkqdwHMDY6gGmkB+g45OBXzr8Z/2sv2eP2fjHbfFfxZpGl3txtFlpPnfadTvHY7Q&#10;lrp9sJby4cnosMLk189y/si/H/4tTNP+0n8ZPET6e+AfC3wytl8J6eyD+Ce933WpTA/3o7i3PtxX&#10;0N8F/wBk79nP9nuR734QeENG0e+m3C61lYjdatdAjH+landGa9nOOMyTtTsgPn+4/ap/aO+LURtP&#10;2Zvg9r0FrN8sPi74tznwhpgHXzItLC3Guz4GCEks7UNnHmLUI/ZJ/aC+L6/bf2nvjD4ia2mJkk8I&#10;/CuNvB2jqGH+re7ikm1mcY4YvfKr9fLXJFfodRRzdgPnn4Kfso/s8/s8wsPhD4S0XR7iUA3OoQ26&#10;yX1w+SWkmu5d9xI7EkszyEk19DY53d/WiipbAKKKKACiiigAooooAKKKKACiiigAooooAKKKKACi&#10;iigAooooAKKKKACiiigAooooAKKKKACiiigAooooAKKKKACiiigAooooAKKKKACiiigAooooA//R&#10;/vwooooAKKKKACiiigAooooAKKKKACiiigAooooAKKKKAEPb/eH86+A/+CcHHwH18enxk+Ko/wDL&#10;11evvw9v94fzr4E/4Jx8fA/xInp8Z/ioP/L01aqWwH35RRRUgISAMsQB6mvKfFmu67q97eeEfDcl&#10;1o09rb2epf2/e6b9q014TNmWCNmljR5TGjBgGzGHD88Csy58T3HxAW1k8OmKTQ5v7V0vVtP1Gzu7&#10;O/uZo2FvGYGfymihVhLvkKMHUq8ZAGT3fhvwfp3h/SrLR4U/0fTbeKz0+23O8UEECCOIAyMzuyoo&#10;G92Zs55rz5N4he67QfVPV3XRrZa73TutF1PfjCOBd6qvVX2WtItSfxKWjenwOLTUtXfQo6N4b02A&#10;3Mmh2MGm2+o376lqDW8fkTXlxJjfK4TBy+1QzPl2AwQBg12trawWVutrbKEjQYVR0FWAMcVG0saM&#10;EZgGPRe5x6DqfwruhCMVyxVkeJVrTqSc5ybb7klFfMPxk/bM/Zh+AmpDw58SfGOlW+vSrutvC2ne&#10;ZqniC4z0EOkWCz30meB8sOMnkivCk/aP/bH+MY2/s7fCU+HdNlwIvFXxiu/7KXH/AD0i0KxM966n&#10;qFnntXwOVFXyszP0RLKDjPPp9a+a/jT+2F+zZ+z+Etvid4v0ey1CZxFaaLDKbzVLmQ/wQWNqstzK&#10;+AcKkZPFeJWX7IXxi+JUMn/DVPxX8S+Ira64ufDXgtF8I6Mqg8RiSxP9pSpnJ/eXmfwGK+hPg3+y&#10;t+zr+z6sj/BvwfomhXM6lLrU7aASanchsZ+0ahMZLuboP9ZK1OyA+dof2nv2qfi8uP2cPg7f2Gny&#10;FvK8V/GC8bwvZMn8Lw6TbxXusSkjkLNbWgbIw45IZH+yB8bfiyWuP2qfi74m1G1lO+Twn8MlfwPo&#10;X7wfOjz2k8utXK9F/fagEYZzHzx+hQAAwPpS0X7AeA/Bv9lj9nj9nyyay+DPhDQvD/mMJJ7mwtUW&#10;7nkBzvnuiDPM5JyWkdmPc179RRU3AKKKKACiiigAooooAKKKKACiiigAooooAKKKKACiiigAoooo&#10;AKKKKACiiigAooooAKKKKACiiigAooooAKKKKACiiigAooooAKKKKACiiigAooooAKKKKACiiigA&#10;ooooA//S/vwooooAKKKKACiiigAooooAKKKKACiiigAooooAKK8E8d/FzUrb4i2Pwb+HVtb3viG5&#10;0ybXb2W9d0stO06FxEJZzH87vNMRHFGpBPzOTtQg7vwd+K0PxS0jUxd2h03WdA1m48P+INKMnnfZ&#10;L62CthJNqeZFLE8c0T7QWjkUkAkivMpZvQnXeHjLXXo7XWrSezavqvXsz6PEcJ46lg1jp0/caT3V&#10;1GTajJxvdRk00m1bb+aN/XT2/wB4fzr4C/4Jyf8AJFvFA9PjT8Vf/Uz1Svv09v8AeH86/N39gnxd&#10;oHhf4PeJLfV7u2huLz43/FiDT7WaVY5bqZPF2rSmKFCd0j7FZiqKzbQTjAJr0pTUVds8ClRlOXLB&#10;Xf8Alq/uWr8j9BvE/ifQPBnh+88V+KruGx03T7d7u9vLg4jhhjGWdj2AHWvOdQs9f8e6xcaZqMKw&#10;abpurafqWi6jpmo3MMk3kqJW+1JEsQYeb8vkCSSOSMgyYztr5U8Zftg/ADwH4qtpvjR4vGneJLvS&#10;Vsz8KdBuX8T6pI3mtIHXSNJhnvJZW3BN6wAbcKemaiPx+/bI+MEv9n/s9fCtPB2mOFEHin4x3YsX&#10;WMceZD4c0x5L6Rc9EurmybA5UdK5Y03WSlLSPa2++9/VaWTTWvY9aVaODk40neot5J6J3Xw20vo1&#10;zc0oyjLRK139/wBjp0Fgpdy0k0jDzJpMF3btkqAPoAAB2Ar5z+MX7aH7MPwHnXTfiR4w0q31OR/K&#10;t9DsXOoarPJ2SOytBLOzHHA2V4TN+w58Q/iyok/a2+K/izxnbv8ANJ4X8ObfCfhwHP3GttOIurmM&#10;c8XV1L29BX1z8KPgH8FfgZo66F8IPC2h+HLdU8sjSbSOCR14+/KB5j9OrMTXboeKkfI8P7Sf7X/x&#10;oby/2cvhLNoOnPny/FXxjum0CBkP3Xh0e1jutTkOMELMlspzjeOccfrP7Mnxq+IXj3RfDv7WnxV1&#10;/X9O1m3vXl8O/D43HgbRN9sInNvKbK5n1K6jZXYHzL5A205QA7a/UQKo6AD1rxzx+6P8RfBVqqlp&#10;Tqd7OCB92OO0ZXOewy61jXnZXXdfmefmU5RpqUXb3o/jJJr5p2PijV/B6/s6+MW+DH7Bfw++Gvh5&#10;9J0OLxb4tvNSt2sVuobiaWK1s45LNfOmvbs29w3nzsyoIwWDFuPvz4VeN7L4l/DbQviDYW5tI9Z0&#10;u31H7IxBaB5kDPExHBMbEqSOpFfm3+2d8FPDd78cz8UvHHwx1/4lWOteErTw7pP/AAjStLcaVq9h&#10;c3MkQu41uINtndLd/NcHcIjD82A4r77/AGc/h9ffCn4DeEfhzqkccN1o+gWdndQQtvjimWMGSNGy&#10;dyoxKq2TkAHNcWHqVHWmpbf1bp+rPzbhTM80q5/j6OKv7OPNo27K0kqfKnTjFc0LyfLUqXe/K1yr&#10;2iiiivRP1kKKKKACiiigAooooAKKKKACiiigAooooAKKKKACiiigAooooAKKKKACiiigAooooAKK&#10;KKACiiigAooooAKKKKACiiigAooooAKKKKACiiigAooooAKKKKACiiigAooooAKKKKACiiigD//T&#10;/vwooooAKKKKACiiigAooooAKKKKACiiigAooooA+HwD4J/bs1DxB4of7LY+LfAFjpuh3E+FgkvN&#10;HvJ5rm2VzwJWimWUKSCyqxGdprg/B95Hq9r8e/jhpl9JZ6DrmtCPQtSguDbrcDQtGt9OnvYJwRhH&#10;u4nRJF4cRhlJVlJ++fFXhHw1420ltD8V2NrqFqzrJ5F5EkyBlOQQrgjI9a0rbSNKs9Mj0a2trdLS&#10;KIQx2qRqIljUYChANoA9MYr5CfDdSU5x51y3nJd+aaad9tFzSfndLpd/rVPxHoxoxk6L9q6dKjPV&#10;cvs6U4TTjpdSl7Omne6VpPXntHE8F3kup+DdLv2m81rjTrSXz92/eXhRi+7kHJOc85r8S/2e/wBi&#10;e2/aZ8M+LvEHjHxz4ysdHtfjR8RYLLwdpF4bDSUa38WahHfTTS2f2fUpZL/Dlwt7HFGHKBGUYP7u&#10;pHHEixRgIi4CqowAB0AA6CvgX/gndx8LfGienxw+Kn/qX6jX0ywqdNQm72Vt2vyf/BR+b/2jKNaV&#10;Wkkru9mk/lqrevRrRqzPavhl+zT4N+BXhnW/CfwFs/Dvg61v44/7LXRtEgiNpMsYV5rp1dZL+SST&#10;MjPM+/nBY9a9ludG8UNqF3NY6tHBay6YbWztfsat9nvMsRdF/MG8YKjysKOM7ueOuooeEi3e7/8A&#10;An5+fm/w7K0rM6qSVo/+AQ7Jfy/3V87veUm+RstI8WwXemTXusJPFbafLb6lCLNUN7dP5Xl3AYSH&#10;yQm2T92AwbePmG3mvp+h+NLe20yLUNcjuJLW6nl1OUWKx/bYHMnlRBRIfJMe5AXBbds6Ddx21FH1&#10;SHd/+BPy8/Jfj3d280qtWtH/AMAh/e/u/wB5/wDkv8sbcOdD8b/ZvLGuxeb/AG59u837AuP7N8/f&#10;9h2+b97yf3Xn5zn59nauX1r4c+KtV8RT+KYPEPkXcUT2+hZsUkisI5zCbjcpkBneQREBiU2huhxz&#10;7BRUzwNOSs7/APgUv8/6eu6RM8xnJpyjF2afwQ3TUlpy90tNrXWzafH3mi+Kp7vUZbbV444bjT4r&#10;fToWs1c2d2pl33JYyDzQ4aMCMhQuw/MdxxJYaT4qt9Ttbq+1dLi2i0tbW6tRaLGZ70EFroOJDsBA&#10;I8oAgZzu4rrKKv6rG97v733v3/rbYP7SqcrjaPb4Y9rb2vt13vru2ziNL0TxraxaImp65HdNZJIN&#10;acWKxf2kzRlUZQJD9n2uQ+BvzjbxnNMg0LxxHZ2cE+vRyTQ6s93dzCwVRcWJaQrZhfNPllVZF84E&#10;k7M7fm47qioWCgtE3/4FLy8/Jfj3d9JZtVbu1H/wCHeT/l/vP/yVbRilw11oXjeWK9S112OJ59Vg&#10;urJzYK/2ayQx+baEeYPMMgWQCU4K7x8p28vvtE8ZznWPsOuRwC8t4o9HzZLJ/Z0yxsryNmQfaN7k&#10;PtOzbjbk5yO2opvBwfV/+BS8/Pzf4dlZRzaqukf/AACHTl/u/wB1evvX+KV+SGkeKxqMlwdXQ27a&#10;UlpHb/ZFyl8C2673+ZkhgVHk4wNv3uaj07RvF9tcaTJqGsx3MdpYNb6tGLJY/t90UQC4VhIfIAYO&#10;3lgMDuxn5eexop/VIXvd/e+9+/8AS02bJeZ1bNWj2+CPZrt2e+97PdJnDafoXje3tNJh1DXYriW0&#10;u5ZtVlFgsYv4GjkVIVUSnyCjtG28Ft2wjA3Eh39h+Nfss8X9ux+a+sLeQS/YV/dWAKE2ZXzfmJAY&#10;edkH5s7eK7eipWCha13/AOBS7W7/ANPXe5cs2quXNaP/AIBDu3ty23f3Wjsklw2q6H42u4NZTS9d&#10;jtJLySNtHkaxWUacqxRq6sDKv2jfIrvk7Nu/bztybl9pHiue81Gax1dIIbnT/s+nQm0WQ2d3h/8A&#10;SCxkHmj5k/dkKPk+983HW0VTwkL3u/8AwKXn5+b/AA7K0rNKqSVo6f3If3f7v91f+TfzSvydrpPi&#10;qG/s57rVklt4dMktby3Foqm4vGMRS6D+YfLCBZB5QBB3j5htGa9lonjKBtIN5rcc/wBjjmXVwLJU&#10;/tBnUCNl/eHyPLOSQN+7pxXaUUfVId3/AOBPy8/Jfj3d1/adW1rR/wDAIdeby/vP00a1jG3DJoXj&#10;ZbSGJtdjMqa017NN9gUCTTjMzrZBfN+VliKx+fkkkbtnOKS80LxxNa6lFaa9FDLc38Vxp0psFcWd&#10;qpiMluV80ecXCyDzCVK7xwdvPdUVLwUGrXf/AIFLtbv/AE9dy1m1VS5rR3v8EO6e3La11ttbTZtH&#10;FatonjO7k1dtK1yOzW8soodJVrFZv7PuFD+ZOxMi+eHyvyHYF29Tni5/ZXib+2vtv9qp9j/s37N9&#10;i+yrn7Zv3fafN35xs+XytuO+7tXU0VX1SF76/e/N9/P8lskR/aVTl5bR2t8EeyW9uyWu97vdtvit&#10;J0TxlZyaQ2q63HdraWcsOrKLJYf7QuH2eXMpEjeQEw3yDeG3dRjmK00LxxDa6ZFd69HNLa38s+pS&#10;iwVBe2rmUx24USnySgaMeYCxbYTgbjjuqKlYKCtq/wDwKXl5+S/Hu71LNqrvdR/8Ah/e/u/3n/5L&#10;/LG3DPoXjY2ksS67GJX1pL2KX7ApEenCZXay2+Z8zNEGj8/IIJ3beMUanoXja6Gr/wBma7Ham7Fv&#10;/ZJNgsv9n+X/AK7dmRfP83tnbs967mim8HBq13/4FLzXfz/J7pWcc2qp3tH/AMAh3T/l/urTtdbS&#10;knyd1pHiqW/vJ7XV0igm0yO1s7c2iube8Uyl7ov5g8wOGjHlEADYfmO7gsNI8VQXmnTX2rpPFbaf&#10;9n1GEWix/bLvCf6QGDnyh8r/ALsBh833uOesoqvqsb3u/vfe/f8ApabGf9pVLcto9vhj2t27dd7+&#10;9vqcNpeheNrWDRk1PXY7qSzeRtYkWxWL+0VaKRUVQJW+z7JGR8jfnZt43ZDhofjX7NBGdcj82PV2&#10;vJ5fsK4lsCXIswvm/KQCo87JPy/d547eipWDgla7/wDApeXn5fn3d9JZtVcuZqP/AIBDu3ty2+0/&#10;lZbRilw2oaF43uLTVobDXo7eW7u45tJmNgsgsIFSNXhZTKPPLusjbyVxvAwdoJsajo3i+4uNWk07&#10;WY7ZLuwWDSYzZLJ/Z9yEcNcMTIPPBYo3lkKBtxn5uOxooeDh3f8A4FLz8/N/h2VlHNaqsko/+AQ/&#10;u/3f7q/8m/mlfkzpHio6jHcDV0FuulPaSW32RcvfErtu9/mZAUBh5WMHP3uKq2OieM4Do5v9cjuB&#10;Z20sesAWSx/2jM0aqkq4kP2cI4L7Rv3ZxkYzXbUU/qkL3u//AAKXk+/l+a2bF/alW1rR/wDAIdmv&#10;5fN67p2e8U1w1poXjeKKyW616OV4NVnur1xYKn2myfzPKtAPNPlmPdHmUbi2z7o3cNn0HxxJZXcM&#10;GvRxzS6ul3aTfYFYW9gGjLWZXzR5hZVdfOJBG/O35ee7oqfqULct3/4FLtbv/T131K/tetzc1o/+&#10;AQ7325bb9O2m2hxGp6H41uotbTTNdjtXvUjGiu1isv8AZrLGFcsDKPtG5wXwdmM7ecZq1f6R4ruN&#10;Turqx1dLe2l0trW1tTaLIYL0klbouZBvABA8ogA4+9XW0VX1SF73f3vz8/P8l0RKzSqklaOn9yHZ&#10;L+X+6vnd7yk3yNppHiyK706a71dJobfTpbbUYRZqhvLtjFsuQwkPlBAsg8sBg28fMNvNWw0LxtBZ&#10;6VDf67HPNazyvqky2Kxi+jcP5aKglPk7CyfMC27b0G7juKKX1OHd/wDgUvLz8l+Pd3HmlW1rR/8A&#10;AIf3vL+8/wDyX+WNuGGheNxbeWddj83+3Pt3m/YVx/Zvn+Z9h2+b97yf3Xn5zn59nan6hofjS4td&#10;Ti0/XI7eW6uoJdNlNisn2KBDH5sRUyDzjIFcByV27+h289tRQ8HC1rv/AMCl2a7+f67pFLNqvNzW&#10;jvf4Id09uXbRabWutm0+RvdI8WT3epzWWsJBFdafFb6bCbNX+xXSeZ5lwWMg84PujxGQoXYfmO44&#10;nj0vxKus295JqiNZx6cba4shaqDNd7lP2kS7yVG0MPL2kc53cV09FV9Vje9397737/0tNkjL+0al&#10;rWjtb4Y9ku29lvve8r3bZxGmaH41totEXUtcjumso5F1pxYrF/abtGVVlAlb7PtfD4G/ONvHWorf&#10;QfHMdhY29xr8Uk8GqNdX1wLBVF1ZFpCLUJ5p8shWQeaCx+TO35sDvKKhYOC6v/wKXl5+S/Hu76yz&#10;aq3dqP8A4BD+8/5f7z/8lW0Y24WfQvG7w3qQa9HG8+qwXVm5sFb7NZRmLzbUjzf3hl2yYlOCvmfd&#10;O0Zl1HRPGVx/bX9m63HbfbbeKPRt1ksv9myqjK8jZkH2je5DbTs24xk5yO1opvBwfV/+BS8/Pzf4&#10;dlZLNaqtpH/wCHTl/u/3V6+9f4pX5N9J8VHUp7hNWQWz6WlrBbfZFJivQX3XRfflgwKjysADb97n&#10;iKy0bxfDPo8l7rMc6Wdk0OrxiyWP+0LgxqonVhIfIAcM+wBwd2M8ZPY0U/qke7/8Cfe/f+lptoR/&#10;aVS1rR2t8MezXbez33vaW6TOF0/QvHFvaaTDf69HcS2lzLJq0wsFjF/C8cixxqvmnyCjsj7gX3bM&#10;YG7IY2geOjaGFdfjEp1n7aJvsCnGn7s/Ytvm8tjjz8577a72ip+owta7/wDApdku/l+u7bNXm9Xm&#10;5rR/8Ah3b25bbt/Ky2SS4bUtC8b3NtrMem67HbSXjxHR5TYLL/ZypDGjhlMq/aN8ivJklNofbzty&#10;buo6T4ruLnU5dO1dLaO6077NpsTWiy/YrzDj7SWMg84ZZD5RCj5fvc8dZRVPCQve7/8AAn5+fm/w&#10;7K0LNKqSVo6f3If3f7uvwr197+aV+Vi0nxQupWtzNqyPbRaZJa3NsLRVM14zRlLoSeZlAqq6+Vgg&#10;787ht5qWmieM4l0cXetxzGzWUauRYqn9ol0whXEh8jY3zYG/d04612tFDwkO7+9+Xn5L8e7uv7Tq&#10;WtaP/gEfNfy/3n6aPeMbcMmheN1s4IW16MzJrL3s032BcSae0rOtkF835WWMrH52SSV3becU250H&#10;xzJYajb22vRRT3OopcafObBXFnaK8Za2KeaPNLKrr5hKkb87flwe7oqXgoWtd/8AgUu1u/8AT13L&#10;Wb1b81o73+CHe+3LtfptbTZ2OJ1TRPGl1JrDaXrkdot5ZRwaQrWKy/2fcqH3zsTIvnhiU+Q7Mbep&#10;zxn+JvDfxD1O7hm8N+JIdMiS2WOWF9NS6MkoLFpNzTJtDAgbcHGOvNejUVTwkNdX/wCBPzffz/Jb&#10;JEf2nV0Vo6f3I9ku2uy+d3vJt//U/vwooooAKKKKACiiigAooooAKKKKACiiigAooooAKKKKADp+&#10;dfAP/BPHj4a+OE/u/HP4qD/y7tRr7/HUfWvz/wD+CeXHw68dr6fHT4qf+pbfn+tND6H3/RRRSEFF&#10;FFABRRRQAUUUUAFFFFABRRRQAUUUUAFFFFABRRRQAUUUUAFFFFABRRRQAUUUUAFFFFABRRRQAUUU&#10;UAFFFFABRRRQAUUUUAFFFFABRRRQAUUUUAFFFFABRRRQAUUUUAFFFFABRRRQAUUUUAFFFFABRRRQ&#10;AUUUUAf/1f78KKKKACiiigAooooAKKKKACiiigAooooAKKKKACiiigBR1H1r4A/4J6/8iB49Hp8d&#10;Pil+viq+Nff4618A/wDBPnjwP8QE9Pjp8UP/AFKLw/1q47MD79oooqACiiigAooooAKKKKACiiig&#10;AooooAKKKKACiiigAooooAKKKKACiiigAooooAKKKKACiiigAooooAKKKKACiiigAooooAKKKKAC&#10;iiigAooooAKKKKACiiigAooooAKKKKACiiigAooooAKKKKACiiigAooooAKKKKAP/9b+/CiiigAo&#10;oooAKKKKACiiigAooooAKKKKACiiigAor5uj+LXjTxlf+JZPhbptnf2fhPUG0m6N5O8UuoahBEk1&#10;xb2gRWVfLWRUEkhwZcrgBS1eu/Dnx5oPxR8DaV8QvC7O+n6xZRX9o0oCv5cqhgGUE4ZejDsRXnYT&#10;NaNabhB97abpOza72f6dGj6DM+GMZhKKrV4WV0nqm4uUeaKkl8LlHVJ9mt4tLtK+A/8Agn7/AMid&#10;8Qx6fHX4n/8AqTXdffbHaCTxx3r8+f2Bb60tPBvxGmu5FiRfjt8S13SkIMv4kuCuC2Ad24Y9cjGc&#10;ivS50k7s8GEHJ2ij9B6Kz5dV02ATtNPCotgGuN0iDywRuBfJG3I5+bFPfUbGOaSB5og8UXnyKXUF&#10;Y/7xGcheDyRj3rP2ke5fsJ/y/wBf00XaKox6lYSvFHFLEzTxmaEK6kui4yyjPzAbhyOORzzTY9W0&#10;2VIXjnhYTu0cJWRSHZc5CkH5iMHIGSMH0NHtI9w9hP8Al/rX/JmhRWf/AGrpu3f58OPtH2XPmJjz&#10;t2zZ1+9u42/ezxjPFEmrabEk0sk8KrbsFmLSKAhbGAxJ+UnIwDjOaXtY9xrD1P5WaFFUX1KwjaRH&#10;miDQxiaUF1BRGzhmGcqDtPJwOD6UsepWMsyW8U0TO8IuEVXUkxnowGclfcDHvT9pHuL2E97F2iqE&#10;OqadcCAwTwuLoE25WRD5gUbjswfmwOflzTV1fTGRJFnhKyTG3QiRCGlBIKA55bIPyjng8cGl7WPc&#10;bw89uV/1/wAMzRorOk1bTYg5knhAimW3kJkQbZGxtQ/Nwx3DCnk5GByMq+q6dGZxJPCv2ZQ9xukU&#10;eWpGQXyRtBAyC2Mih1Y9xKhP+V/1/wAOjQoqkNRsDIYhNFuEInK71yIznD4znbwfmxj3pItS0+d4&#10;Y4ZomNxH50AV1PmIADuXBO4YI5XI5HNP2ke4ewn/ACl6is6LVtNmSGSKeFhcOY4CsiESMASQpB+Y&#10;gKTgZPB9KX+1tN2NJ58OEn+zMfMXAlOBsJzw3I+Xr7Ue1jvcf1ed7crNCis+bVtNt1neaeFBbECc&#10;tIgEZYBhvyflyCD82OCPUU6TUrCKSWKSaJWgj86YM6gonPzMCflHB5OBx7Gj2ke4lQn/AC/1/TRe&#10;oqimpWMkiRJLEWkiM6KHUlo1xlgM5KjcORkcjnkU2PVNPlaFY5omNyCYMSKfMC8nZg/NjvjOKPaR&#10;7h7CfY0KKzxqumlVcTw7Wn+yqfMTBlDFSgOeWyCNvXPGM0kmraZEsryTwgQSCKYmRAEdsYVjn5Sd&#10;wwDg8jjkUe1j3H9Xn/KaNFUJ9U062MwnnhT7PGss+6RV8tGzgtkjaDg8tge9O/tGy+0G182PzBF5&#10;+zeu7y843YznbnjOMe9HtI9xewna/KXaKoQ6pp1wYRBNExuEaWDbIreYq4yUwTuAyMlcj3pqatpk&#10;ixPHPCRPIYoSJEId1yCqnPzEbTkDJ4PHBpe1j3H9Xn/K/wCr/wCT+40aKz/7W00KzmeHas4tWPmJ&#10;gSltoQnP3txA29c8YzSTatptv5/nTwp9m2mfdIg8vf8Ad3ZPy57bsZ7U/ax7gsPPbl/r+maNFUX1&#10;Kxjd4nliDRxCd1LqCsbZwxGchTtPJwODzxSx6lYyyRRRzRM00fnRKrqS6cfMuD8w5HIyORzzR7SP&#10;cXsZ72LtFZ8OrabcLA8M8LC5JEBWRCJCoLHZgndgAn5c8D2NJ/a2m7Fk8+HDz/ZkPmLhpefkBzy3&#10;B+Xr7UKrHuP6vUvblf8AX/DGjRWdLq2mwrM8s8Ki3cRzlpEAjZgCAxJ+UkMCAcHketPl1PT7d5o5&#10;p4lNvH504Z1Hlpgnc2SNowCcnA4NDqx7iVCf8v8AWn+a+8vUVS/tGx8wRedFuMJuAu9cmMYy+M52&#10;8/exj3piarpspgEc8LfaVL2+2RT5igZJTBO4AHJK549KPaR2uHsJ/wApoUVnpq2myBCk8JEszW8Z&#10;EiHdIudyD5uWG05A5GDkcHCNq+mKjyNPCFjmFu5MiALKSAEJzw2SPlODyOORS9rHe4/q8725WaNF&#10;Z8uq6bAs7TTwqLXBuC0ijywRuG/JG3I5+bHFPk1Gxhme3lmiV44TO6s6giMdWIJyF9yMe9P2ke4v&#10;YT/l/r+mXaKpJqVjI0SJNEWmiM0QDqS8a4yyjOSBuHIBHI9RUcer6bLHDLHPCy3BKwlZEIcrnIUg&#10;/MRg5xnGPrR7WPcf1ef8r/r/AIZmjRWeNV00ru8+HH2j7LnzEx527Zs6/e3cbfvZ4xniiTVtNhSW&#10;SSeFRA6xzFpFARmxgMSflJyMA4znjrS9rHuHsJ7cpoUVSk1KxieWOSaINBGs0wLqCiNnDMM/KDtO&#10;CcDg88Gnfb7Pz1tvNjMjxecib13FM43AZyRz1xj3p+0j3F7GfYt0VnxatpsywNDPCwuQWt9siHzA&#10;BuJTBO7A5+XPFNXWNLaKOdbiErLL5ETCRCHkBI2qc4LZB4GTweODS9rHuP6vU/lf9f8ADM0qKzm1&#10;bTUWRmnhAimW3kJkQBZHxtU88MdwwDgnIwDkUsuq6dB5/nTQr9mUPcbpFHlqwyC+T8oI5BbFP2se&#10;4fV5/wAr/r/h0aFFUjqNiJWhMsYdIhOy71yIznDkZyF4POMe9Imp6dI0CRzxE3KebBh1PmJgHcuD&#10;8wwQcjIo9pHuL2E/5S9RWdFq2mzJDJFPCy3DmOBlkQiRlBJCkH5iACSBk8H0NNOsaWI/NM8O0T/Z&#10;t3mJjzemzr97/Z6+1L2sd7j+r1L25WadFZ8urabAs7zTwqLYgXBaRAIyyhhvJPy5BBG7HBz0p8uo&#10;2MDyxzSxq0EXnTBnUbI+fmbJ+VeDycCn7WPcXsJ/y/1p/mi7RVJdRsWkWESxF3hM6KHXJjBALAZy&#10;VG4cgY568impqmnOICk8R+058jDqfM2jJ24PzYHXbnHej2ke4ewn/KX6Kzxq2mlVkE8O15zbK3mJ&#10;gyhipQHOCwII29c8YzTW1fTEilmeeEJDKIZWMiAI5IAViW+UkkcHB5HHNHtY73H9Xqfys0qKoS6p&#10;p0HnCaeFfs8Yln3SIPLQ5wz5I2g4PLYHHX0iutb0mxcR3dxBGzKHUSSohKnoQGIyOOtHtI9xewn/&#10;ACn/1/78KKKKACiiigAooooAKKKKACiiigAooooAKUHBzSUUAfEfwM8TaH8ErL4k6D8Q7gWM2meN&#10;NX8UkTAh7nTNXK3VtPApAMoZmeABAT5kZTrjPf8A7LPhfUfh7+zF4d0Pxwh0+4g0l7vUoXbyvsn2&#10;hmneMtxt8oPtJ4xivoHU/DPh7Wb611PVrGzubiyfzLOe4gilkgYkEtE7qWQ8DlSK3K+by7IpUJxb&#10;kmoRlGOnSTTd9dbWS+99bL9B4g41hjKNWMaTUq06dSo7/apwlFcumifPOTve10l8N5eD/AuWabRN&#10;ajMdu9g2u3E+l3dlK8lpcWc0cTxtEJGfbjJDhWZC+51PzFV/Kf4Cfsm3fxYj+Jfjrwv8QfHHg/Up&#10;Pjf49t5oLC5g1XQZRpmvypZm40PV4rvTz5Sog8yGGKXABMnAI/cwhUiKrwAuAB2H4V8CfsBAN4b+&#10;JaHp/wAL1+JXT38QTf417OX4GNKgqNS0kvLv/VvzPls2zipXxU8VRbg209G91bVvTqr9NdraHD3U&#10;n7Z/wr/ta1+J/wAOPBXxj0fWI0t9X1TwDNH4f1++ht4xGrXeh65L9guW8oAHyNTXOCEi6Cuz8K/t&#10;t/sgeL/GbeFvHhm8C+LtVsRo8nh/4l6VP4a1O6tmY5t4jqMcUN5Fl85tppozu4JzX3jCXsZfs0hJ&#10;ibiF2OcH+4c/p6/zwPHnw78B/FPw5N4P+JOjaVr+k3AxcaZrNpDfWsowR80U6Oh4J5xn3roqYOle&#10;7gvuXn/m/vfc4aea4lq3tZaabvyX5Rj8kuxY07wt4OjbTtW0qzsP+JdYyWGl3EEaYgtJvL3xQso+&#10;WN/KTIU4O0egptl4F8HadBYWtjpljDHpVxLd6akcKKLaafeZZIgB8jOZH3EcncfU18UQ/wDBPHwD&#10;4Dvv7W/Zr8X+PPhhJnedM8O6o19oUjdQH0rVlvIEj6fJb+SOOMc1VuvFH/BRP4N3LSar4e8F/F7R&#10;Rz5nh2aTwt4hRc4LNbXb3NjcNgD5UlgGT1GKhYOl0gvuXl/kvuXZFvM8Q1Z1Zfe/P/5KX/gT7s+4&#10;D4D8GG3+ynS7Hy/7W/t3Z5Kbf7R87z/tWMf67zfn3/e3c5zSXngLwXqFrqFlfaXYzQ6tNHPqcUkK&#10;Mt1JDs8tpQRhyvlrgnONo9K+O/C//BRX9nqbXIPB3xifWfhVr9xL5UWkfFGybQRI54C2+os0umXL&#10;E8BYbtmJIG0EgH7pt72zu7eK8tZopYplDwyxuGSRWGQVYHDAjkEUpYGlazgvuXp+VylmuJTuq0r3&#10;vu97p337pP1SMO58HeFby5vry60+0kl1Oyj07UJHiUtcWsRkKQyEj5kUyvhTkDc3qaWz8H+F7C/t&#10;9VstPtIrm009dJtp44lV4rNSCsCMBkRggEKOOK6Sij6tTvfkX3fP8yHmOIty+0dtt32t+St6HJ6f&#10;4E8G6VHpUWm6ZYwLoaumjrFCiizWRDE4gwP3YZCVO3GQcU2LwD4Kgtbayh0qwWKz1JtYtI1gQLDf&#10;Ozu1wgxhZS0jkuOcseeTXXUUlg6W3IvuXl/kvuXYuWaYlu7rS+9+b795S+992clceAvBd1HdQ3Ol&#10;2Ei32oxateK8CETXsBQxTvx80iGJNrHkbRg8ClvPAvg7UDqhvdMsZTrUEdtq3mQo32yKJDGiTZHz&#10;qqMVAbOASK6yih4Ok94L7l5/5v733COaYlbVZfe/Lz/ux+5dkc2PCHhdb19RGn2nnyacukvN5S72&#10;skLFbcnGTGCxwnTk8VHY+CvCWmz6bc2Gm2UMmj2Z0/S3jhRTaWzKqGKEgfIhVFG1cDCgdq6iin9V&#10;pfyL7vn+epP9o4i1vavtu9rNd+za9HY5Ky8B+C9Nt9NtNP0uxhi0i5ku9LjjhRVtZpUkjeSEAfIz&#10;JK6kjBIYjuaD4D8GG3mtf7LsfKuNTGszJ5KbXvlKkXDDHMoKKd/Xgc8V1tFL6nStbkX3Ltb8tPQp&#10;5piXLmdWV/V92+/dt+rbOS1DwH4M1WLVINT0uxnTW3jk1dJYUYXjRRpEhmBH7wqkaKN2cBQO1Wbv&#10;wf4Wv7q+vb3T7SWXU7IadqEkkSs1xagOPJkJHzJ+8f5Tx8x9a6Sim8LS35F93r/m/vfclZniUklV&#10;lp5vy/8AkY/cuyOct/CHhe0vLXULawtI57KwfS7SVIlDxWkhjLwIcZWNjEmVHB2jjgVBaeB/B9i2&#10;mNZ6ZZRHRklj0nZCg+yLMNsghwPkDgYbbjIrqqKPqtL+Rfd6f5L7l2D+0sRt7WX3vrdf+3S+992c&#10;kvgLwWltFZrpdiIodVbXIoxCm1NQeVpmuQMcSmRi5fruJOc0258AeCr22v7S70uwki1O8j1DUY3h&#10;Qrc3MRjKSyjHzupijIY5I2r6CuvopPB0mrci+5en5aFLNcUnzKtK++73ve+/dJ+upyupeBvB+sPq&#10;UmqabZXDaxax2WqmaFH+1wRBgkc2R86KHbCnIGT61Z/4RPw1/an9t/YbX7WbD+yzc+WvmfZN/meR&#10;uxny93zbemecV0NFP6rSvfkX3f13f3k/2jiLcvtXbbd9kvySXokuhyum+B/B+kNpr6Xpllbto9rJ&#10;ZaUYYUQ2lvNtEkcOB8iNsXIXAOB6VFbeAPBVnb2Fpa6VYRxaXeSahp0aQIFtrmUyF5YgB8jsZZCW&#10;HJ3N6muvoqVg6K2gvuXl/kvuXYqWaYl3vVl97/vef96X/gT7s5JvAfgxraS0bS7ExTaquuSxmFNr&#10;6gkqzLckY5lEihw/XcAc5pNQ8A+CtVGpDUtLsZ/7ZEI1XzYUb7X9m/1PnZB37P4d2cdq66im8JSe&#10;jgvuXn/m/vYRzXFJ3VaX3vun+cU/VLsjnLjwf4Xu7u6v7qwtJJr2wTS7uV4lLzWkZkKQOSMtGplf&#10;Cngbm45NFn4Q8L6fdWN7Y2FpFLptl/ZunyRxKrW9r8g8mMgfKn7tflHHyj0ro6Kf1ane/Ivu+f56&#10;kf2hiLW9o7bbvtb8tPTQ5LT/AAH4M0mHS7fTNLsYE0RnfSEihRRZmWN4nMIA+TckjqduMhiO9L/w&#10;gng37PDa/wBmWPl2+pnWYE8lNqXzFibhRjiUl2O/ryeea6yiksJSSsoL7l5f5L7kXLNMS3zOtK/q&#10;+7ffu2/m+5yN74C8F6jb6laX+l2E0WsXKXmqRyQoy3U0SJGkkwI+dlWJFBOSAoHYVNfeCfCWpzal&#10;c6hp1lNJrFmun6o0sKsbu2VXQRTEj50CuwCtkYYjvWP8RfiLpPw10q11bWLe+uUvNStdJhj0+JZp&#10;DcXkgihBVnTAZ2C5zgZ54rg/GXx4t/B3grxH4tufD+utL4cs476XTbiOG2luo5Tx5DmVo2PDDBYH&#10;IwASRnzsXjMDRclVsmld6dLSfbtzeup72W5Xm+KjSlh+ZqbUY+9a7vCKWrWz5FfZWjfZW9ZPhDws&#10;b1NROn2hnj05tIjm8pd62TkFrcHGRGSoyvTgcVXs/Avg7T20trLTLKI6LA9rpJjhRfscUqCN0hwP&#10;kVkUKQuMgAV1QYHgepH5HFLXpfVaW/Ivu9H+i+5Hgf2jiUuX2svvfZr8m16N92cjb+AfBVpHaQ2u&#10;l2Ea2OoS6tZqkCAQ3s+/zZ0wPlkfzX3MOTuOTyaSbwD4KuLW5sptKsGhvNSXWLqNoEKy3yMjLcOM&#10;YaUNGhDnnKjngV19FL6pStbkX3L0/LQf9q4rm5vbSv6vvfv319dTk9Q8CeDdVj1WHUdLsZ11xUTW&#10;FlhRherGgiQT5H7wKgCjdnAGKs3ng/wvqOoXGq32n2k1zd6e2k3M8kSs8tm5JaB2Iy0ZJJKnj2ro&#10;6KbwtLfkX3ev+b+99yVmWIVkqstPN9kvyil6Jdkc1beDvC1nc2V5a6faRy6bZSabYSJEoa3tZTGX&#10;hjIHyoxijyo4O0egqtaeAvBdhbadZWWl2MUOkyyT6ZHHCirayTBxI0QA+QsJGyRjO4+prrqKX1Sl&#10;/IvuXl/kvuXYf9p4m1vay+9+f/yUvvfdnJDwH4MEH2UaXY+X/a39u7PJTH9omb7R9qxj/Xeb8+/7&#10;27nOaW98CeDdRgv7W+0yxmj1S4iu9RSSFGFzNAUMUkoI+dkMabSeRtGOldZRQ8JStbkX3L0/JjWa&#10;YlPmVWV993vdO/3pP1S7HNXfg3wrfXF/d3mn2kkuqWcen6jI8Slrm1h3+XDKSPnRfNfCngbj61Kn&#10;hTw3HqkOtJY2ou7ay/s2C5EaiSO13BvJVsZEeVB25xkCugoqvq1P+Rfd8/z1I/tCva3tH23e1rW+&#10;5Jemhydh4F8G6XHpUWnaZYwLocbxaOIoUUWSSIY2WDA/dgoSp24yOKig+H3gi1s7TTrfSrBILDUD&#10;qtlEsCBILws7meMYwshaRzuHOWPPJrsaKj6nR/kX3Ly/yX3LsXLNcU960vvfn5/3pfe+7ORm8BeC&#10;riO6hn0uwdL7UIdWvFaFCJry3MZinfj5pE8qPax5G0YPAqS+8DeD9TOqHUNMspv7bhjt9X82FG+2&#10;RRIY0SfI/eKqsVAbOASK6qim8JSf2F9y8/8AN/e+4lmmJWqqy+9+Xn/dj9y7I5x/CHheS/m1N7C0&#10;NxPp66VNMYl3vZoWKwM2MmMF2wp45PHNRWngrwlYzaZcWenWcT6Namx0p44lU2luyLGYoSB8iFFV&#10;Sq4GABXUUU/qtL+Rfd53/PUn+0cRa3tX23e1rW+5temhyNl4B8FadbabZ2Ol2EMWjzyXOlxxwoq2&#10;ssqPG7wgD5GZJXUkYyGI7mmN8PfA7Wxs20qwMTap/bZjMCbTqGd32nGP9bnnf97PeuxoqfqdG1uR&#10;fcvT8kl8jR5tir83tpX9X3b79236ts5K+8BeC9Tg1S11DS7GaPWmjfVklhRheNFGkKGYEfOVjjRB&#10;uzhVA7VZvvB3hbU7i/utQ0+0mk1Sx/szUXkiVmubTDjyZSR88eHb5Tx8x9a6Siq+q0v5F93r/m/v&#10;fchZliFZKrLTzfl/8jH/AMBXZHOxeEfDMN9BqcNhaLcWtg+l20yxKHitJGRngRsZEbGNCVHBKj0F&#10;VrbwN4PtF0xLXTLKMaKsi6SEhQfZBKuxxDgfIGX5TtxkcV1dFH1Wl/Ivu9P8l9y7B/aOItb2r+9+&#10;a/KT+992ckvgPwWttFZrpdgIoNUfW4YxCm1L95Gma5UY4lMjM5ccliTnJplx8PvBF3Z32n3OlWEk&#10;GpXq6lfxPAhW4ukZHWaQYwzho0IY85UHtXYUVLwdG1uRfcvT8tClmuKT5lWle993ve99976+upym&#10;oeBvB2rPqcmp6ZZTnWbVLHVTLCrG7t4wwSKYkfOih2wrZA3H1qlr3wz+H3ii5ivPEejabeywwLbR&#10;SXVukjJEhJVAWBwoLEge5ruKKr6rS/kX3ev+b+9k/wBo4jRe1lp5vsl+SS9EuyP/0P78KKKKACii&#10;igAooooAKKKKACiiigAooooAKKKKACiiigBkv+rb/dNfAf7AP/IA+Jg9Pjr8Sf116Q199zf6pv8A&#10;dP8AKvgT9gHjRPiePT47fEf9dbc1a2YH31PBHcxGGYZU9R/X6jtVa3mdZmtLgruGWjP95M+5JyMg&#10;H1698C9Ve5t1uY9jHBBDKw6qR0IzThLTlexnOP2luWKKo2d08u6C42iaPAcLnBB6MM9jg/jkdRV6&#10;pnFp2ZUJqSujm/FPg/wt430mbQfGGn2eqWNxE0M9nqEKXNvIjdVeKUMjA+6mviW7/wCCdnwf8Iyy&#10;6x+zHrHi34O6g7GYRfDvUPs+iSTdd0/h68W40aXceGP2RHIyA69R9/UUk2UfnnHq3/BRn4KxC3v9&#10;H8E/GjSIMKLnRJv+EN8TFOvzWV41xpNw4HBZL21UnGI1Ga1/C/8AwUV+AMniGDwN8ZRrfwu8RTEx&#10;ro3xH0+XR/MlB+7bXrb7C6GBkPBcup6gkV961zvirwh4U8daHP4Z8a6Zp+sabdALc6fqtvHd2soH&#10;Z4ZldGH1WnfuBo6bq+k6zYx6po91b3drKN0VzayLLE49VdCVP51o18I+JP8Agnx8FLdTf/Aq78Sf&#10;CrUgweO5+Hepy6ZaZzz5mmZewlXH8DwYP61zkVv/AMFJPguuy3m8D/GjR4chVvg3g7xMUHAJmgS7&#10;0ydwOQv2e2DHgsOtFkB+iNFfAej/APBRT4K6DqEfh79pOy8RfBvVJJFt44/ibZLp2mTzdGFvrsEk&#10;+kTc42gXSOQQdgOQPuLRvEnh7xFpcGueH760vrG5jWW2vbOVJreZH+60cqEo4PYqTSaA2qKKKQBR&#10;RRQAUUUUAFFFFABRRRQAUUUUAFFFFABRRRQAUUUUAFFFFAHy7+1g6DwNosLXw01pvG3huKK9xCzR&#10;O2oxYZVuFeJmHUB1Yeor1LwL4I1/w/HqNt4s1mfxBHdX/wBptZb6GCJ44QkYSIx28ccI2OhIKoM5&#10;yfmya7XXPDPhvxPBHbeJdPsdRihlWeKO+gjnRJF6OokDAMOxHIrG8XeOdB8FjTYdUNy0urarBoth&#10;FZ20t073M+SNyxK2yONFaSSR8IiKST0B83C5DOtj5VopybSSSv0Ur3Wz0fbSx9HmHGdLDZNTwkmo&#10;KMpOUpKP2nDlSk/eWsdrpNtaHN3uqavB8WtO02zlklsJ7G6W9jimjZYJkCvCJYCNyBgGKygkk/KR&#10;gg16xXmPhPw3r3hjU9W8QeJtSj1NtU1FpkkW2itvsdoMLb24KfNIqD7zOxJYkjA+WvTgc816H1B0&#10;J1F7TnTd01e2y0V0n+G/keDLNViqdJ+wdNxjZp2u9W7vlbWt7Kz2SvrdBRRRVGQUUUUAFFFFABRR&#10;RQAUUUUAFFFFABRRRQAUUUUAFFFFABRRRQAUUUUAFFFFABRRRQB//9H+/CiiigAooooAKKKKACii&#10;igAooooAKKKKACiiigAooooAin/1L/7p/lXwJ+wF/wAgj4oL6fHb4i/rrLH+tffc/wDqH/3T/Kvg&#10;L9gL/kGfFMf9V2+In/p3qlsxM/QKiiipGVbm3MoDwnZIvKt2+h9Qf/1U63uFnXn5XXh0PVT/AJ6H&#10;vViqNzA6uLu2AMi8Mv8AfXuPr6e9axd1ysykrPmXzL1FQwTx3MQmiOQamrNq2jNE01dBRRRSGFFF&#10;FAGdf6PpOq2kun6nbQXFvOrJPbzorxSqwwwkRgVYEdQwNfDviL/gnV+z3Dqsvij4GLrnwj1ueQy3&#10;GpfCvUDoMM7nktc6UEl0m6Ytgkz2bN1+YZOfvOimmB+dzaf/AMFJPgzH/wAS288D/GbSIVyIr5G8&#10;H+JyoOdokT7VpdxIRxuP2RDxwK3PD3/BQX4X6cWsP2hNC8X/AAovkOH/AOE50qWDTDk4/davb+dY&#10;SKDn5hMB64yK+9aq3VjY39rJY30MU0Eq7JIJkDxuvoysMEfUU7+QHOeDPHvgb4j6HH4n+Hus6Vr2&#10;mTErDqOi3cN9auR12zW7Oh/Outr4V8b/APBO/wDZy13xHL48+HFnqXw58TSDd/wkPw4v5/D900gP&#10;BmjtSLa4XGQUnhdWBIIIrnpPCX/BRD4LIbrwv4r8I/GLSLf5v7L8Z2g8LeImjHG1NY0tH053A5Al&#10;0xAxADSLksCwH6F0V+flt/wUL+HvgRY7D9qzwx4z+EN3kRy6h4w0/wC0+G2f1j8R6WbrSgh6r580&#10;D45aNelfaPgf4h+BfiXocHib4e6vpuuadcp5lvf6RcxXltIvqs0DPG34NSaA7KiiikAUUUUAFFFF&#10;ABRRRQAUUuDSUAFFFFABRRXFeJvEuraRqWk6bo+kXeprqF+bW8uLd444bCBUZmnnaQgkZ2oqICzF&#10;uMAGt8Ph5VZckPPdpbK+7sjmxeLhQh7Spe10tE29WktEm938t3oHjDxpH4Tk0u3/ALP1TUJNV1OL&#10;TY1022acQbwWeedhgRQxqpLOx9hkkCo/BPhLUvDMF6dY1fUNYmvdQnvvMv8Ay1WBJT8tvDHGoCRR&#10;gYUEsc5JPNTeCfBVl4Isr21tbq/vHv8AVLrVrifUbh7iTzbpslFLHCRooVEjUBVUDjOSezruxGKp&#10;04Ohh9U95NayttbrFeSeu77Ly8Fgq1WpHFYvSS+GKbtG6s7tWUm97te7suraFQw2tyKzI3XT5fs7&#10;nETH90ccL/sE9O/y/l251KjliSaMxv0IxxxXnQlbR7HszhfVbokorPtp2ilNlcMSw5jdh95T057k&#10;d/zrQqZwsyoTugoooqSgooooAKKKKACiiigAooooAKKKKACiiigAooooAKKKKACiiigAooooAKKK&#10;KAP/0v78KKKKACiiigAooooAKKKKACiiigAooooAKKKKACiiigCG4/493/3G/lXwF+wGR9g+Ki+n&#10;x2+If/p1Br79uP8Aj3k/3G/lXwB+wH/x6/FYenx2+IP/AKc0NXHZgfoLRRRUAFFFFAGbcI9rN9sg&#10;HynHnIvUj+8Pcd/UfQVeiljnjEsRDKwyGHINSVmSyHT5TKQTA3L8Z2NwM9eh+nHUkCtV72nUxfua&#10;9DTopAcjIpayNgooooAKKKKACiiigAooooAjeGGRHjkRWWQFZFIBDAjBDDuMetfEHjf/AIJ6fs3+&#10;IvEdx468A2Wo/DnxLcv5s3iP4ZXsnhy6lkP3nuYLfdY3bnu11ayngc19x0U07AfnjF4B/wCChnwb&#10;mUeEPGXhL4r6OhKiy8cWr+HtdRDwAuo6bHPa3D+8lpCvXmrt1+39oHw4vRpP7TPgL4gfDoqfLfXL&#10;zTTrXh93HB2ajo5uiqZ/jnhhAHJxX6A1HJFFNE0Eyq6OCrowBVgeoIPBp3A4L4a/Fj4Y/GTw6vi7&#10;4T+IdF8S6W+3bqGhXsF9bksM7S8DsFYDqrYI7ivQa+LviF+wB+zH498SyePrDRJvCfiiQu3/AAlv&#10;gK8uPDWs7mOQXutMkgMwDfNsnEiMfvKRXDS/Cr9vP4NN5vwq+IWh/FDTEII0L4rWQ0rVdkYyI4/E&#10;OgW6R8j5c3WmTHOC0h5osujA/Qqivz1k/b9h+G6+X+1b8OfHXwyRMCXX7m1TxB4Ywf4zrGitdxQJ&#10;jJzeJbHjlRX2J8NPi98L/jLoKeKPhT4h0bxFp8mSl3o15DeRkfWFmx+ODSswPRqinjWWFonztZSr&#10;bSVODwcEYI+oOalzmoppEihaWUhVUFmY9AByTUu1tSoXurH5hfDTwho9/wDC74heMvF/jbxZ4dPh&#10;7x/4ssrXxNLr1wV0yx029dLfKXTPbPHCoA2yRsWAwSSa+qfgj8Z9Rvv2avBHxP8AjoV0fWdY8Nab&#10;f6zG8Mkfl3NxCjSSPCAzQqzMGYOAI921iMV86fsk+DPg78RpvHOpa5oWn3uqp8UvEmrwz6ppm2dr&#10;W4vme0uENzEC8bpgo65GBgHjj6x+PUL6v4Gu/BmkTahaapqtrLFpk9hZm6VpoQJFhm3QyxCGUqEl&#10;D7d0ZbBB5H51kkJUsI8bQcUuVpJO6lK+jfwq/wBlWfV3b0P6M8QsTh8Tm0slxUJNutGTk0ounDls&#10;4wspScHfnk2re4uWKvJv3CORJY1ljIZWAZWByCDyCD70+s3R1u4tHtE1FYknW2iWdIeI1kCDcFHZ&#10;Qc49q4JvFmt+KdW0i5+GU+hahoyald23iK+e5eWSIWylPJtlgyjTecQHMjYQKQVJIx+nYTCzrJyW&#10;iS1b0S0btfu7WS6vRH8zZljqeGlyP3m3ZJat+8o3S7K6cnslq9DV1TxNrM1/p0Pgu1tNTt31WSy1&#10;m6F2irYRwBvN4TeXmEgEfl8EE/MVxV3wb4J0DwJpk2leH0mWO4vrnUZ3uJpLiWS4u5DJK7SSszHJ&#10;OAOAoAAAAqbwh4M8L+AtEXw74PsbfT7JJZZxb2yhE82dzJK59Wd2ZmJ5JJJNdPXXisZFKVDD3UL+&#10;acrN2cldq6Ttpovvb4MBl824YnGJOrbpZqF0uaMHyqXK2rtvV+SskUUUV5h7QUUUUAV7m2S5j2MS&#10;pB3Ky8FSO4qK1uHZjb3HEqdcdGHZh7dvrV2qt1bmdQyHa6Hcje/ofUHuK0hJNcrM5Rd+ZFqiq1tc&#10;rcKcja6na6Z5U/4ehqzUSi07MuMk1dBRRRSGFFFFABRRRQAUUUUAFFFFABRRRQAUUUUAFFFFABRR&#10;RQAUUUUAFFFFAH//0/78KKKKACiiigAooooAKKKKACiiigAooooAKKKKACiiigCG5/49pP8Arm38&#10;q+AP2Bf9R8WB6fHb4gf+nGM19/XPFtKf+mbfyNfAH7An+r+LQ/6rv4+/9L4qtfCB+g1FFFQAUUUU&#10;AFIyhlKtyCMEe1LRQBmxFrKQWsn+pOBE7HoScBDk+4C9SelaVRTRJPE0UgBDDBBqpbTvHL9iuSN4&#10;UFGz98evJPI78+9atcyv1Ml7rs9v60NCiiisjUKKKKACiiigAooooAKKKKACiiigAooooAQjcCD3&#10;r4v+I3/BP79l74h67J4ztNBk8KeJHO//AISjwHcy+HdUaT/npNJp7RRXLdv9IilGO3Ar7Roppgfn&#10;5dfB39tv4P2qJ8FPiNpvjuytz5n9lfFqw330i9PLj1jSfsxU4xhpbWXnOc1TH7c3jT4YsLf9rL4U&#10;eNPBEUZxP4m8OxHxj4bAHG83OmJ9viXPJaWwVVHLMME1+h9MkRZYzE+drDBAOOPwp83cDy/4S/HD&#10;4Q/Hjw0vi34OeJ9C8T6ecCS40O9ivFhc/wDLOURndFIOjJIqup4IB4r08zxJEZy6hAMs+flAHUk+&#10;g9a/NT9uD4V/sDfDfwle/tE/H7QbLSNZtlZNP8TeFpJtC8V3F1tJjgs9S0qS1vXkLDOGmMa/efAB&#10;NfDv7E13/wAFU/H3h6b4qaH4k0+Twlc3bz+DPCnxZYXGo3+nEsBHPrVlYfbBCisuyeWGWR3GSWTJ&#10;PbRwLlB1ZPliur6vsurb220vrZano1smxiy+WZRpXpqUY7xV3JpPlUmublT5pJXainZN2T/bHSPF&#10;l38UZND8WfDDVdLufC5nvhq8r200k14IQYIUtHYxqiCdWZ5Cjh1UBOG3V6RoPh7QvC2mR6L4bs7a&#10;ws4txitbONYYk3sWbaiAAZYkn1Jya/P3/htvxv8AB23Fr+1V8JfFvge0iGxvEfhxF8V+Ghg8O1zp&#10;ga6tY+wN1aQ84r6++FHx8+Cnx00ddd+D3irQvElsyBy2kXkc7oD/AH41PmJ9GUGrxuLU/wB3SXLB&#10;bLS9rtrmaS5pK7V7baJJaHy2WZbKn++xElOq7czV0k+WKagm5OEW4p8vM9dW29T1yikDK33SD60t&#10;eaewFFFFABRRRQAUUUUAULqCUSC8tv8AWKApX++uckfXrj3+tWbedLiPzEyOSCDwQR1BzU1Z08b2&#10;0pvLdS2f9ai/xAdwMcsPqMj14rWPvLle5i1yvmW3U0aKZHIssYkTowyPxp9ZNGyYUUUUAFFFFABR&#10;RRQAUUUUAFFFFABRRRQAUUUUAFFFFABRRRQAUUUUAf/U/vwooooAKKKKACiiigAooooAKKKKACii&#10;igAooooAKKKKAILr/j1l/wCub/yNfn9+wJ/zV0f9V48e/wDpbDX6AXfFpKf+mT/+gmvz+/YG/wBZ&#10;8Xh6fHfx3+t3bmtI7AfoTRRRWYBRRRQAUUUUAFVrq2W6i8snBzlWHVT2IqzRTTs7oUopqzKdrcM7&#10;G3uMCVQCwHQ/7S+2fy71cqrcwNKoeEhZE5Rj29QfY0WtyLhCCNrodsinqG/z09RWkldcyIi7PlZa&#10;ooorI0CiiigAooooAKKKKACiiigAr5++JHxH8b+Hvir4W+H/AIXTSvs/iC21eSe4v45pJIZNNhhm&#10;XYI5EDCTzcHPIxxnOB9A18ofGLwVfeK/jv4CvLnQpNV0iwh14ajcyRRS21s97awQ25dZGySWjcZV&#10;Tt4JxmvC4jqVo4dOhfm5oLS+znFPZPS17votT7LgWhhamOksYlyKnWetrcypTcN2k3zqNlfV2Wt7&#10;HR+I9Y+OOo+FnPg6bRp9Rj8VWNvDdaXGrwSaUk0Yv1nS5lPlSIolUlGdgQuFyTj6L3LuKg/hXK+D&#10;fBXhrwBoaeGvCNpFY6fHPPPBZwDbFE1zK00gRQAFBd2bAGASa85i8G+Nx8bIvGmoPay6WNHv7GIw&#10;yMskXmXWnywRtG3ykkQzszrnk4P8IopRrYdRnJOcpcqavdR3u1p59tUlcWIqYXGynRg404U+eUZc&#10;qjKeisnZtfZ0V7Jyla9z3GvlP9rX9sD4S/se/Dh/HXxHufMup98Oi6JaspvNSuVH+riUnIVcgySE&#10;bUHXJIB479s/9uX4Y/seeFIn1jOseK9VHl+G/CVllry/mY7EJChjHFuOCxGWI2oGbivjj9kz9iP4&#10;j/F34o/8Nmft7mLVfF0rCTw74MmAew0C3B3QgwEugZOCkQJCtl5C0ucfaYPARUPrGI0h0XWXp5d2&#10;b5Fw7QhQWZ5s3Gj9mK0lVa+zHyX2p7LZXe3Jfszfse/FX9r/AOKNr+2x+3fEWgci78C/DqYsbXTr&#10;Nj5sElzE+OmQViI3Mfnl5wq/tuYo7fUrWCIBUWKRVUHAAAGBtz/Tj2ra6dKyp/8AkLwc/wDLOTj8&#10;q48fjZV5Jy0S2S2S8jxOJeI6+Y1YzqJRjGyhBaRhG+yX5vdvVmoyhuvrmvmH4w/sY/sxfHe4XU/i&#10;V4P0m51ONjJBrdmhsNUhkPR47y1McwYHkHea+n6K5Uzwj864f2aP2ufgw2/9m/4tXGs6cmRF4V+L&#10;9q3iG2VF+6kWrW8ltqcZ2/KDLJOq9SjVa/4bB+NnwnYW/wC1V8I/E+kWyECXxZ8ON3jbQQij55ZI&#10;LSKHWLcdGINhKqjI8xsZP6FUx445CC4BK/dPcZ9D2p8wHiPwe/aY/Z9/aB0+TUfgp4y8PeJlgO27&#10;g0i9inurV84KXNsD58Dg8FJUVgeor29HSQboyGGcZBzXzf8AGT9j/wDZl+P17HrXxY8F6JqerwKF&#10;tPEUcbWeuWuBgfZ9WtGivocDjMc614Av7Mf7WnwgXf8As3/F+91axjG5PC/xgtR4gt/+ucOs2ptt&#10;RiX/AGp1u26/SiyA/RGivz8sf2q/2g/hoZIv2n/hJrenWlsC9x4o+HtzH4q0hl6bxbRCLVY1B/vW&#10;Z4Psa9y+Dv7X/wCzR8fLxtJ+FHjLR9T1NATLocjtZavEFGSZNNu1hvEAweTDjilYLn0jRTVYMMjP&#10;4gg/kadSAKCM8UUUAZZX+zZGlQAW7Hc47IxPLeynOT6cmtQHIzSEZGDWbGzWMgglb9y2FiYj7p/u&#10;8DGPT8q2+Jef5mK9z0/I06KKKxNgooooAKKKKACiiigAooooAKKKKACiiigAooooAKKKKACiiigD&#10;/9X+/CiiigAooooAKKKKACiiigAooooAKKKKACiiigAooooAr3f/AB6S/wDXJ/8A0E1+fv7A3E/x&#10;gH/VePHX63VtX6BXf/HpL/1yf/0E1+fn7A3/AB9fGIenx48cf+lFrVLZgfoXRRRUgFFFFABRRRQA&#10;UUUUAFUbi2cSi6tsCQDDA8Bx6Egds8HnFXqKqMmtiZRurENvOlzEJo84PY8EHuD7joamrOmja0ka&#10;7gHynBmRVyTjjcMdwOvqB9KvRyxzRiWIhlYZDA5BH1qpx6rYmEntLcfRRRWZoFFFFABRRRQAUUUU&#10;AFIVUncQOO9LWdqshisXcZGCnT/eFNDiruxeSRJBlDnBxX5+/twft6eEf2UtItvB/he1Pib4ja9t&#10;t/DPhG0DSSvJMxjjnuVjBdYd/CqMPK3yp3ZfxL/ZY/b8+I3wn8F+Ovhh8N4Na8dfFDxh8SLy08I6&#10;RdSz3kdlakOv2ljIWAijc8RgovBZiqrz+vP7Ef7AE/wa166/aK/aI1I+LvizrzNdalq9z+8i03zl&#10;+e3tM8FgPkMoC/L8kYVev0VXKoYSTniXdLZbOX+S8/uP1rF8D4bI606+cS54x+CC0dV2Wr6xpp6O&#10;W7taPc5L9iX9hbxfY+M5f2wf2zJx4h+KmsObi0trnD23h+3ZfkhhjGYxOoJXK/LEPlX5t7H9YLqC&#10;Tie2JDoDx2cehyQPpzwfxq6BjgUV4+JxtSrU9pP7uiXZLsfnnEGe4jMq7r4h+SS0jFLaMV0S6fjq&#10;yC2nS5hEqZGeqtjII6g4zyKozD/ibQH/AKZyevt7Y/UfjUk8UltK17bhmzjzIgT8w6EgdAwH5/rU&#10;DHztTt54/mUxSHcBkc474rnqR0vHY8DmduV76fmbFFFFQbhRRRQAUUUUANKqTkjn1718/wDxo/ZV&#10;/Z5/aCsjb/FvwhoesTg74NQntlS+gkByskV1FsnjdSMqySAg8g19BUUAfnpB+yR+0L8IV/4xd+MW&#10;uWlhEQ0HhL4n2/8AwmWjgKOI0u5JbbWYExwFXUGRB0Q9KfF+1D+0z8IpGtP2lfhFq99ZQARy+LPg&#10;/OfFliT1EsukNHBrcG5eqRW94FPHmEfNX6EUjKrY3AHByMjOD6iq5u4HzV8H/wBsT9mb48zy6f8A&#10;Cvxlo2p6jbD/AE3RGm+y6vZsDgpdabceXeQOD1SWFSO4r6Wrwb41fswfs/ftEW0MXxm8I6Fr81qc&#10;2eoXlsBqFp6m1vYjHdW5PrFKp+tfNtt+x18cfhVMsv7NXxm8UafYR/c8LfESFfF+lhB0iiuZXt9S&#10;iGONz3UzDrzRZAfoXUU0KTxNDJnDDBxwfwI6H3r8/b39pL9rL4P3LL8b/hDc+ItJTO7xJ8J9QTVm&#10;AThpJNHv1tLqNf4sRyztg4AJFeufB/8Aba/Zk+OOtjwl4G8U2kfiDA3+Fdcjm0XXkP8AFnTNSS3u&#10;mCn5S0cbpnox4os1qJq+jPpq3lkhk+x3JLEKCkh/jHfv97Pbv271o1Bc2yXMflvkHOVYdVI6EVFb&#10;TsztbzY8xME46FT0Iq5e8rozjeL5X8i5RRRWRqFFfO3xn/au+AH7P2saf4b+K3iXT9N1XVUMunaM&#10;nm3mqXUS53Sw6fZR3F28alSGkEXlg8Fs8V5s37VXhz9ob9nHxz43/Ya8QaB4s8V6Ro2qWui2qsXF&#10;t4hggk+y2moWk3kXEDmZV3RTJExXkcZITe7KUW2kfaVFcJ8LbnxxefDLw5efE2OCHxJLoOny+IYr&#10;ZdkKam1uhu1jXLYQTFwoycDHJru6pq2hKCiiikAUUUUAFFFFABRRRQAUUUUAFFFFAH//1v78KKKK&#10;ACiiigAooooAKKKKACiiigAooooAKKKKACiiigCvd/8AHpL/ANcn/wDQTX5+fsDcXvxjH/VefG/6&#10;zWlfoHd/8ekv/XJ//QTX59/sDjGofGUf9V48bf8Ao2zq4rRgfoZRRRUAFFFFABRRRQAUUUUAFFFF&#10;ABWWyvYzB1LGFjhh12MSTnnnBzgjoMDoM1qUjKrqVYZBGCDVwnYicL69RQQRkUVnRP8AYpls3x5b&#10;cQsW5zgnYc9eASMdgfTNaNE42HCVwoooqCgooooAKKKQkKCzHAHJJoAWvh79qb9onX9Kvn/Zn/Z1&#10;txr3xb8QacZdOs42QWXhuzlPljXdcnZJUtbOFstEjI811Inl28UjZIzvj1+0V488U+Orr9lX9kiK&#10;HUPHXkxHxT4qlVZdH8C2N0Pkur3cCtxqLpl7PTh80hHmTGOHBf3H9nz9m34efs56Df2nhL7bf6xr&#10;12NV8V+KNZma71fXNR2hTc3lw/JIHyxxJtihTCRIqjFUtNSoScWmuh+THhn/AIIYaD4Tu4vFPhn4&#10;v+ONK8RPBi+1bS7e1tjLPL807J5eyZEd8nYZWOOCSea/U79lL4AeKf2cPhzc+BPF3jjXfH1xNq02&#10;oxax4h3faYopY40W2XdLL8iFCwww5Y8Cvpqiu/FZtiK8eSrO69F/kfVZ1xxmmY0vY42tzrTeMb6b&#10;apJ/iFFFFecfJhXMXSxWGtQTqAI2WTeMD5C2MsDnOCfvAD3rp6yLkB9VhjbkNFKCpI5BA7Z5/Kmp&#10;W3Ma0LrTc1wc8iis1CbGUxuT5Ln92Tk7WJ+6T6Ht6dM9K0qqcbbFwncKKKKgsKKKKACiiigAoooo&#10;AKKKKADvmvF/jH+zr8Df2gtHGhfGjwpoPiS2Ulol1eyhuHjfHDxyMvmRuvUMjKwPQ17RRTTA/Pr/&#10;AIYp+InwxTz/ANlr4u+NPC0UY3ReGPGLHxx4bJXkIIdVkOpwR56LaalAFB4GABWbL8ef2x/hIgi+&#10;PPwobxXaQnzP+Eq+Dd5/ae1GPWfQdUe31NDwcx2zXnGMNngfovRVRqNO6FKKaszxH4DftA/Dj9oz&#10;wlc+LPhzcXLrp+oPpGr6fqFpcaff6dfxRpK9reWd3HDcQSiOVH2yRqSjqw4Ir5Q/4Kt/t96N/wAE&#10;2P2JPGH7T95Zx6nqun28Wl+FdJmLBL/X9SfyLCB9mG8sNvml2kHyonAIYrXV/sjEn9oP9pYnk/8A&#10;C39L/TwR4br8/P8Ag45/ZK+Mn7Wf7AFrbfA/R7vxJq/gDx/oXxHn8M6eDJdatYaUZory3t4v+Ws6&#10;xXHmpH1cIyqCxUHKs+2hdJa9z6Y/4JX/ALG2rfBT4JWnx7/aLll8SfHX4m2Ft4n+KPi7VszXjXd5&#10;GJodKty6j7NY6dE628VrEFiRkYgHgj87Ph9rr+Ev+Dpnxj4A+CkSWuka5+zzZ6r8WLS0Crby6rbX&#10;CHTbyZEwPtIilijDsNxSQ8nJr9GdR/4Kz/smX3wLs/HPwV1G5+I3ifXrSaTw98LfCMT3XjC5vZtz&#10;pYXWmBRLpxjJ2XE16IIoFVnLkAZ+PP8Agnv+xT+1v+yfpvxK/bq+MvhzR/Gn7Sfx311dR1/S5NWG&#10;n6R4Z0lFaSy0g3+yf9xaABZTBC5klMSKPLj8wW3797WSv+Ktb8b/ACGvhavv/Vz+hqivmb9j79oT&#10;U/2pf2etA+NuueGb7wffaqb62v8Aw9fzJctaXWm3k1jOIrhAqzwPJAzwTKqiSIq4ABr6ZoasQFFF&#10;FIAooooAKKKKACiiigAooooAKKKKAP/X/vwooooAKKKKACiiigAooooAKKKKACiiigAooqrfX1lp&#10;lnLqGozRW8EEbTTTTMEjjRAWZmZuAFAJJPQc0m0ldlRi5NJK7LVFeXeGvjJ4B8VapZ6Rpt1OkuqW&#10;73mjm9tLi0TUIIxuaS0edEWYBfnwhJKYkAKEMfUaxw+KpVo81KakvJ3OvH5biMLNU8TScG9bSTT7&#10;dfNNeqa6Fa9/485v+uT/APoJr8/v2CR/xMvjN7fHjxoP/H7M1+gN7/x5Tf8AXJ//AEE1+f8A+wV/&#10;yE/jOP8AqvPjP/0KyNdK2ZxH6E0UUVIBRRRQAUUUUAFFFFABRRRQAUUUUARTQxzxmKUAqQQQfQ1S&#10;tZnik+w3RBcDMbdN6j+o78n174GlUNxAlxHsbI7qw6g+orSM9OV7Gc468y3JqKp21wzHyLjAlUfM&#10;B0I7MPY1cqJRtoVGSaugoopkkkcSl5CABySaRQ4kDrX5y/FP46fFX9ov4gap+zT+x1dpp8Ok3H2D&#10;4h/FlokuLXw84P7zTtIjkBivdaYZ+8Db2X35iz7YW5/xZ8QPiB+3prN78Lv2d9WvPD/wqs7mTT/F&#10;3xS0t9l1r8kLmO50jwvMMr5KsrRXuqjKqQ0NqHctLH+gnw3+G/gb4Q+BtL+Gvw20y20jQ9Fs47DT&#10;dPtF2xwwxDAHqzHqzMSzMSzEkk1ewHMfA/4F/DT9njwDB8Ovhbp4sbGOWW8uppZHuLy/vrht9zfX&#10;11KWmu7u4fLzXEzNJIxJJ6AevUUVABRRRQAUUUUAFZc27+1oOuPLk9cdvwrUrJnH/E3g/wCucnr7&#10;fhSkRPY0pYo5ozFKMqRgiqlvI8MptJs4HMUjfxA87c8cj+X4mr9QXFvFdRmKXOOoKnBB9QexrSEl&#10;s9hTi91uT0VRtbh2Zra4wJUxkjowP8Q+pzx2PHPU3qUotOzKjJNXQUUUVJQUUUUAFFFFABRRRQAU&#10;UUUAFFFFAHwZ+yL/AMnBftLf9lg0v/1CfDlfeZGeK+DP2Rf+Tgv2lv8AssGl/wDqE+HK+86bAyLX&#10;QtLsrhbq2jZZFz83mOSd3XOWOfxzivCP2nvFlz4e+Ha6K/gfxP4707xDer4d1nT/AAsqPcWljexS&#10;iW7mU3NtKYE2hH8hzKC6kLjJH0dRUtX0GnY/Pv8A4Jqfs4ePP2WP2bl+FPjGa+jsYfEmuX/hTQdR&#10;vpdSn8P+HLy7Mml6O1zK8rP9jg+UDzHCbtgY7c1+glFFMGwooooEFFFFABRRRQAUUUUAFFFFABRR&#10;RQB//9D+/CiiigAooooAKKKKACiiigAooooAKKKKACvk/wDbckdP2a/EEbFhayy6Vb6rtOFOmT6r&#10;ZxagH/6Zm0aUSZ42Fs8Zr6wrI1/QdG8UaLd+HfENtDeWN9bS2l5a3Ch4poZkKSI6ngqykgj0Nedm&#10;+CeJwlbDxdnOLV+100fQcJ5xDLs1weYVI8ypVITaXVRknb52PAv2iVhhvvAN1ZhV1BfiFpi2ZVRv&#10;KSRzJcgZwcfZ9+4+ldD4Q+L0PjD4r6v4K0uSwlsLDSre6t5YZle4kmNzPb3BZASVjQxqq5GSck8F&#10;cyeG/gboeha7pWuX+oatqp8PxSweH4dUufOjsElQxEphEaSTyj5YlnaSQLkbuST6Ra+DfDNl4kl8&#10;XWVnDDqE9mljLcRDaWhjkaVVIHH33Yk4ye54FeVRweMlX9urQTkm473Sjbf1/BR21R9Hjc2yuODj&#10;gtasoQkoztZKUp82zd7KK+UpTSTVpG7fc2UwH/PF/wD0E1+b37Bvi3wrF8Qfjd4Bk1OwXXrf42eK&#10;9Sn0M3EY1FLO6Fk0FwbTPneTKqkxybNjYOCa/Suvlv49fsffs7ftBzx638TfCelahqlvtMOtRI9p&#10;q0GzhWt7+0Md1G6gnaUkHUjvkfV00n7p+czlZXPqSivzxt/2bf2s/hRCJv2cvjHc6xpkWRb+E/i/&#10;Y/8ACRWqx9BHDrNo9lq8ZA6PcTXm0j7rcgvi/bK+LPwoDQftYfCbxToNtEdsvi34flvHHhwKgw8s&#10;hsIY9WtUH3ma509UVckycGpcSk76n6F0V4Z8Hf2mfgB+0Dpp1X4K+L9A8Swq4jlGk3kU8sTnqk0K&#10;t5kTjoyyKpB4IFe51FhhRRRQAUUUUAFFFFABRRRQAUUUUAU7u2MyiSHAlQ7o2Pr6H2Pf/Gn2tyLh&#10;fmBV1OJEPVT6f/X71Zryn4y/FbwD8C/AV98WPiPqEGl6VpUXmXdzMfvqTgRIoBZ5HYgRoASWwB6j&#10;emnO1NK76BSw1SdSMaMXKUnay1bfku/5n53/ALdfiL/goL8Mdf1L4rfBrxl4A8O/DrS9Hgmux4oh&#10;zMlygPnNuxlvMYqsaLlmPAGTX5ofsrftMftR/wDBTH4rQfsx/HfxDbWPgqSxk8R+IYdAsJdMufEG&#10;mWcqxnTjcrL5i2d0zjzvL2l0UxlsFlP0f4P8D/F//grv8RbX4pfF+HUPDPwI0O/aTw34cDmO48RT&#10;Qtt8+VgQSh5EkoG1RmKH5t8g+2PAH7JPi3wH/wAFDbn486DaaRY+B4vhtbeENLs7OVUmhlgdCEFs&#10;B8sYVThs19TKpQo0JUKsY+0Setlo+1+su5+9VK+WYLLa2WY6lSeJjTbuox9ySslBy+3Ud25dI2tq&#10;7n6LaB4e0Hwpodn4Z8L2Vrp2m6daxWOn2FjEsFvbW0ChIoYYkAVI41AVFUAKAAABWxRRXx5+ChRR&#10;RQAV+WP7Tn7Yf7Q9l+0fYfst/sf6N4S1nXk8OnxRr2o+J7xobO1t2kMcUIKFcu3yMSCf9YoA4JH6&#10;i3lqL21ktCzoJI2j3xttZd6lcqexGeD2NfzkfsXfsF/AH4uftV/F7xRPFrUmgfD7xvY6J4V26pdb&#10;pbuyb7RdPPNu3TJ5iINjErhiMcCvZymlRtVq1vsra19W7d1/XofoPAuCwDjjMbj9VRjdLl5k3JqK&#10;v70dm72vrq29LP8AoF+GNz8RLzwBpFz8WbbT7PxI9jG2tWulSNLZxXR++sLsAWQdia7uvzt+NH7T&#10;v7RXwxvfEfxKt/B2kx/D3wlrFtpN++t3N1Z65qySvDHLeaXH5ZtzCjzqsQlJM7I4UjAr9CrS4W6t&#10;1nUEBs8HrwcV5+IoSjabSs+35fifLZpllWko15pJTvblaaT0bju7WUlo+9t0yxWTN/yGIP8ArnJ2&#10;Ht3xn9RWtWRP/wAhi3PGfLk9M9vxrlkeJU2+416KKKZZVurbz1BQ7ZFO6N8Zwf8AA9D7UtvcrNlG&#10;wJF4dPQ+3qPQ1ZqhdwSl1u7ckOg5XPDr3UjIGfQ9j3wTWsXf3WZTVveiX6Kht50uY/Mjz6EHgg+h&#10;qas2rOzNE7q6CiiikMKKKKACiiigAooooAKKKKAPgz9kX/k4L9pb/ssGl/8AqE+HK+86+DP2Rf8A&#10;k4L9pb/ssGl/+oT4cr7zpsAooopAFFFFABRRRQAUUUUAFFFFABRRRQAUUUUAFFFFAH//0f78KKKK&#10;ACiiigAooooAKKKKACiiigAooooAKKKKACiiigAooooAy3U6fK1wgzE5LSKo5Vj/ABDHUHv371pY&#10;ViHwCR909xn0NOrLRn0+UQbSYGIWNgc7Cc/KRgYXPTk4JxgDFbfH6mN+R+TPnD40fsYfs1fHzVl8&#10;U/EHwtY/2/EpFv4q0dpdJ1+AgfIY9UsHguhsPIVnZM9VIJrxzT/2cf2uPg5Mbj4KfF+48TaTCA0f&#10;hf4r6empsQvSOPWbD7LdRgdFMkMxx1Jxz+g1FZJs2PzvP7Z3xd+E0htP2pfhD4r0e0jbD+K/ADf8&#10;JjowQ8h5YraOLU4cjnaLOXGDlvX6f+Cv7SnwI/aJ06XUfgt4q0XxCLcf6bbafcKbyzbONl3ZybLq&#10;2fkZSaJGGRxXuNfLvxj/AGMP2aPjvqsXiT4h+FNPk1u2AFn4k0wy6Trlpjvbarp7297Cef4JhTug&#10;PqKivz0uv2cf2ufhCn2n9nj4u3PiSyQYTwr8ZrP+20Cn+CDX9OFtqsX+/dfbz145NRt+2x8S/hTH&#10;9n/ar+EfjDw1DDlZvFfg4Dxl4bbZwZTNpynULaLP8V3Yw4B570cvYD9D6K8Y+D37RHwO+P8ApP8A&#10;bfwZ8V6D4jtwAWOk3kU7pkZw8QbzEI7h1B9uK9nznI9OtTYAooooAKKK+f8A9pH9pb4Vfss/Di5+&#10;JXxWv1tbaIMlpax4e6vbgDKwW0WcySNj6KOWIFXThKUlGKu2b4bDVK1SNKjFylJ2SW7Z0nxv+OXw&#10;z/Z3+HWofFL4r6lFp2lafHuZmIaaeU/ct7ePIaWaQ8Ii/U4UEj8Wfhx8LvjP/wAFXfiLY/H39oa0&#10;uvDnwb0a5+0+EfAbSMsmtMmQLi4cbSUZsbpNuCuUjGCXNn4Gfs+fGf8A4KV/ESx/al/bMgm0v4fW&#10;Ehn8CfDpi6w3MRORPdIcExPgFmbD3GMDEIAb97LaCx0fT47W0jjgtraFY44olCIkca4AVVAAAA4A&#10;GB2r2qk44KLjB3qdX/L5Lz7vp0P0mpiaXD0XQwzU8W9JTWqpJ7xg+s+kp/Z2jrdnzp8Ofib4l1Hw&#10;5aR+GvBVtY6TZazJ4ZS2tdSiBtodPvG0+SSKEQKpjiWMyBAwOxeBnivpk18V/s6+D9A8ZaUvjMXG&#10;uwXGkeP/ABJqcNtNNe29tL9ovL6NC9ncFY2jeG5EkbCPrtdT3r37wymqnx/rFzClydNeK3RZJ2nT&#10;bdxs4lURykow2FCJIwq4+UgkZr85yLMMROjSqV5c3tLa6drt6JddGtbdzm41yfB08biaOFj7P2XN&#10;dNS357KN5Tlf3dU9L3at1PVaKKK+pPzgKKKKAMDxTqep6L4bv9X0a0a+urWyuLm3so+HnliiZ44l&#10;93cBR9a+A/8Agl78GPHnwa/Zonn+K2n3OmeJvE/inWfFes2N2F+0RSXlwyxq+xmBYxRq3B/ir9G6&#10;K6YYlxpSpJbtP7r/AOZ61DN508FWwUYq1SUW3193msu1veu/RH5NaP4q+I/xu/aAtb34/fDb4hjR&#10;NL8SmDwfo32a0/4R+0+zyMIdb1OT7UJbic7d8SmMxwAqQrOdw/WXAHSlyaSnisSqnLaNkuhecZss&#10;U6fLTUIxVkk3b8W9+vd6vUKyZz/xOLdc/wDLOTjPXp2zz+Va1ZU5b+1oAM48uTI5x298fpXJI8Oe&#10;xq0UUUywooooAz7iOSCX7bbgtxiSPP3gOhHbcP1HHpi7FIk0ayxnKsMg+xp9Zjg6fI0w5hb55B/c&#10;YnlvpzlvTGa1XvK3Uxfuu/Q06KQHIyKWsjYKKKKACiiigAooooAKKKKAPgz9kX/k4L9pb/ssGl/+&#10;oT4cr7zr4M/ZF/5OC/aW/wCywaX/AOoT4cr7zpsAooopAFFFFABRRRQAUUUUAFFFFABRRRQAUUUU&#10;AFFFFAH/0v78KKKKACiiigAooooAKKKKACiiigAooooAKKKKACiiigAooooAKjlijnjMUyhlPUGp&#10;KKaYmr6MzoJZbeQWt0c7i3kvn7wHOD7gfmAT2rRqG4gS5iMTkgHoV6gjkEe4PIqG3uJDI1vcgBwS&#10;VxwGX1H9a0l7y5kZxfK+V7dC5RRRWRqFGTRRQB8w/En9jT9mj4q6tL4o8TeE9Mg16bJPifRUOk64&#10;rE53DUbEw3JIPTc5H514LN+zT+1v8GJRefs2/Fm817T4yZB4U+MEDa/A23+CLWIXh1KLI4Uu0yqQ&#10;DtPIP6MUU0wPzy/4bS+K/wAKsQftZfCPxT4ZtkIEvizwMW8a+Hwg+9LKLGKPVbdehO7T3RBndJxm&#10;vqv4N/tB/BL9oPw+fE3wW8V6B4mtYztuTo17HcyW0gODHcRAiWCQEYZJUR1PBAr2B0V0KNnBGDgk&#10;fqK+LPj1+yx+yh8V/HGj3HxD8FLceKdVeaHTvF/hyG50vXLFYIt7SNrmltbXkEYwoG64AZioAPSt&#10;6FCVVuMFd2b+SV39yTZz4nFU6MeerKyulr3k0kvm2kvNk37Zv7b3wj/Yz+H/APwkvjaYXurXsUg0&#10;Lw/ayKLq+lQdcnIjhU/fmYYXoAx4r8x/2Vv2P/jH+3J4+h/bJ/b2+0NpUqm48EeA5S6WsVvJ80cz&#10;25P7uAggojDzJiA8vG0HW8a/8EhPiZp/x1039ozwv45s/iNqelQW0UXhn4xxXl1Z3TWvEG7U7Waa&#10;4QQqFKiaC4DPl3BNfcdn+2n8S/hrMmk/tR/CPxn4TVV2DxD4WiPi/wAPtt43m401WurePrzc20Z/&#10;OvUnXpYeMqeHlzSd05bK3929nr3aT8kfa5TxLRwmWR+qUpRxFaPvyly3pp704cspK7+1NPyjpdv6&#10;bn8Yav4Z+FWvyYjGpeFdPvIiduI5Gs7dpYJAoGAskex9vOASK8707xv4x0KTxBqNlqCX8Nh4fiuE&#10;fU3eSEXMMrQJ8sZB3TiN2CocuxA9KufCP46/A340fELXH+EHi3w54kS40ixnu7bSryG5lilR5onE&#10;8CsZUYxqgKyIuBjI5r07wb8IfB2g/D0fD6+sdOurSVmlv7eOBY4JJnma4J8sdAjsPLH8AVQMYFfK&#10;SpVJNWe1/wDgH5RWwuKqzj7OdlFSV79VdR9bp6vpbzPStGvL3UNJtr3UYfs80sEcksGc7HZQWX8C&#10;cVp1FBBFawrbwLtRFCKo7ADAFS13LY+ogmkk2FFFFMoKKKKACiiigAooooAKypgf7XgO3I8uT5sH&#10;jp36fnWrWTOB/bFu2OfLk5/L2/rSZFTb7vzNaiiimWFFFFABSEAjB6GlooAzAz2EoiO4wNhUIGdh&#10;OeDgZx6enStOo5oo54jDKMqwwRVK2eS2kFjOWYBf3UrYy+ByGwAN3BOAOnPrWr95X6mK9x26GjRR&#10;RWRsFFFFABRRRQAUUUUAfBn7Iv8AycF+0t/2WDS//UJ8OV9518Gfsi/8nBftLf8AZYNL/wDUJ8OV&#10;9502AUUUUgCiiigAooooAKKKKACiiigAooooAKKKKACiiigD/9P+/CiiigAooooAKKKKACiiigAo&#10;oooAKKKKACiiigAooooAKKKKACiiigAqrdW3nhWUlXRgyMO3r+Y4q1RTjJp3QpRTVmVbW4MylJQF&#10;kQ4dAc4PqPUHt/jVqqV1byMRcW2BKvTOcMOflOO3PHpUtrcrcxeYvBBKsv8AdYdRWk4p+9EiEmny&#10;ssUUUVkaBRQTgZrhtQ8R6zN4l03Q9D05rzTryK8fUdZiuIlisvIULGgXJeSWWRgFCjChXLEEBT0Y&#10;fDSqNqPRN6tLZN9etlot29Fduxy4vGQoxUp31aWibd20lok3a7V3tFXcmkmyfWPFd3p3ijSPDdlp&#10;WpXqamLl59Sto1+x2CW6qc3EjsMNIWCxooZmwTjAJr49+I1t8UPhH4u+FHww8G+NtbFp4o8R6jom&#10;s3mqQ2epXs5XTb/VTcCa4gYq5lgCbQPLWM7VUYFfYngTwTpPw+8L2vhXRnu5obbzD5+oXD3dzI8r&#10;mSR5JpCWZmZiT0HYAAAV8kftb6Vc618XvgbptpqF7pcknxA1ILfWAjM0ZHhvVThPOSRMtjBBU8E4&#10;55rzOMMYoYKdDCt8vNDVNxc7TaT3928ZWsnbvfc+y8HcpVfOo4nMYRcvY4iylFThT/2dyas4+/ap&#10;TU1Jx5u1lodN4T+JfxM8EftK237O/wAQ9Qt/Ednrvhi98UaDraWiWd9bf2dcRQXNtepBiCRW89Gh&#10;kjSM/eVlOAx+vSI3bHcYPHUV4n4J+CXhnwF4p1P4n3NxquveJdQso7GbW9ZlSe7SygJdLS3jjSKK&#10;GLeSxSNAXc5dmOCPHPgL4w1fxN+0D4zu9eh1e3nvfDPh+7W0v4ZIoLJUuNSUQRhjtDBCnmMP9bJu&#10;IJVVx89gsbUwkqWHr3vVlLlu7uMbNpOTvd3Xd772R9ZnmV4TNKdfHZelFYalD2jUVFVKjmotxgrK&#10;EbS3sruHM4pzsur+L/7E/wCy78crpdY8f+D9LfVojvtvEGmK2m6tbydpIr60MU6uOzbs14pB+zx+&#10;2d8F/n/Z9+K58U6bHynhX4yWx1ddo42Q67ZG31KMkYw9wLwAj7pya/ROivrVI/Kz89R+2p8RvhS3&#10;2f8Aa4+Ffivwhbxn9/4s8Hq/jbwuqdDJJcadDHqVogPLNdackag5MmATX1X8Jf2gfgd8etCHiX4K&#10;+LfD3imx3GN7jQr6G8WNx1SURMxjcd1cKw6ECvXGijZt7AbsYDDhgPYjkV8qfGP9iT9mT44a0fGf&#10;i7wrZ2vihR+58ZeHpZtD8RRkfdI1XTmhu2APOx3dD3UgkF6AfViOsih0IIIyCOhp1fnZH8BP24fg&#10;xtHwG+KVj410mHiLw18YbQy3Kp12Jr+lpHPgdF86zlbGNzkgk3739tbxr8I3S2/ai+F/jLw7bxqE&#10;u/FHhSEeK/D6OOWcvYZ1CNCORvsgQM7sEUcoH6CUV4t8IP2jPgT8f9Nk1X4LeLNC8TRwAG7j0i7j&#10;nuLUk423NsD58D56rKiEele01LQBRRRQAUV4b8dfi7cfCHQrPVbS1tLp7i4lMov7xLGCO1s4JLq6&#10;fznBHmCGJvLTHzN1KqCa4zw5+0HrfiPWpLO00JjazalHHpk0Upleew+1TWMs8iKn7p1ngJCEldjo&#10;S4O4Dmni6cZcjep4dfiPCU8Q8LKfvq2ln1V97W/Hqlu0fUtZM5/4nEHT/Vyent7f1r5j8b/tQ6N4&#10;P+N9n8KpH0Ty2udO06+S51WG31X7Xq7Ktr9l09xvniUunnNuUgNlQ2x6+m5H3arbHGMxSHBJyOB2&#10;zj9K0jVjK6i9jTAZ5hcXOtTw9TmdKXLLfR/r2utLproa9FGaK1PYCijNFABRRRQAVBc26XMRif8A&#10;Ajgg+oPY1PRTTad0KSTVmUrady5trjHmIAcj+JT0b8+3artVbm3M4DIdrqco+ASPUc9j3ptndfaE&#10;KyDbInEieh9R7Hsf65A0lG65kZxlZ8rLlFFFZGoUUUUAFFFFAHwZ+yL/AMnBftLf9lg0v/1CfDlf&#10;edfBn7Iv/JwX7S3/AGWDS/8A1CfDlfedNgFFFFIAooooAKKKKACiiigAooooAKKKKACiiigAoooo&#10;A//U/vwooooAKKKKACiiigAooooAKKKKACiiigAooooAKKKKACiiigAooooAKKKKACs65ieCRr22&#10;ALYAkXHLgHsQCdwHT16d81o0EZ4qoSsyZwuhkUiTRiSMggjII5FEkiRIZJDgDkms64ddL33jHEHL&#10;z56R9SX+n978685s9V1n4h6np+s+GLvRbzwRf6NO80qrLLc3k0zbI/KfKxrAEzuJBZieMAZruw+B&#10;dROpe0Vu3ts3b/E7Oy6+h5uLzSNKUaSXNOW0Va9rpOX+GN1zPpe27Sdu81rW/FmsadZeGIdMv/C9&#10;/Z339r6ul9+9UqDDHDbRxA7y7lt8hkUIEIGWIx1Hg3wb4b8AeGrTwj4StY7LT7GIQ21tFnai5yeW&#10;JJJJJJJJJ5Jq94e8O6F4S0S18N+GbO3sLCygW3tLO0jEcUUadFVVAAH/AOutmqxmOTj7ChdU09tf&#10;es3aUldrmSdtNEvm3jl2VuMlicTaVVrey926jzQg7KXI5R5tdW9+iRXi/wARf2fPhB8WPEWmeLPi&#10;DoVlqmo6M3maTd3QdpLN+fnhIcbGOSCw5xxmvaKK8TFYOlXh7OtBSXZq6/E+ryvN8Xgavt8FWlTn&#10;Zq8W4uzVmrqzs1o+60I4o1hiWFc4VQozzwBjvVeLT7CG9k1GGGNbiaNIZZ1UB3SMsUVm6kKWYgds&#10;n1q5RW/ItNNjhVSSvZ77hRRRVEBRRRQAU0opOSB606igD5Q+Mf7Ef7Mnxw1KLxL4x8K2Nvr1sd1n&#10;4n0NpdH1y2bs0Gpae8FzGwPIIfqBwa8mT4B/tr/CGPzPgf8AFuDxjp8QGzwv8ZLAXr7B/BD4g0gW&#10;l9Gf+ml1Bft1yDX6EUU1JgfnjH+3J4s+FiGP9rr4YeMPBEKklvFHh5P+Ey8L7RwWa/0mM3VqgIOW&#10;vrK2AGPmNfWHwm+P3wV+O+iJ4j+DXinQvE1k7FRcaLexXaggZIcRsSh9QwBHpXruBu34G7GM98fW&#10;vkX4v/sMfszfGbX38c634ci0jxQcMni/wpNLoWuLIDlXa+sGieXH92cSoehUjinoB6n8dfhE/wAa&#10;fBq+DvttrYxtdJLO93p0OpK0W1kcRpMQI5gGzFMDmNwCVcZU0Phr8FW8A67rOo3eqHULS9EltpVk&#10;bcQGws5rie7lhaRXJnZppz+8IXEaIuMhnb52uPgd+2Z8HtJA+BnxRg8Z28DFl0b4v2C3kzpjHlpq&#10;2kizmU44VpIZcHk5ya5nUv26PiZ8JdLks/2m/hJ4w8M3MSmL/hJfC0beMPDLOOPNeXTYzqUKfxkS&#10;WGFGQXOMnnlh4c3tLani1skwn1n69KD50t7y2Selr2e70tvZ7pNeoeJvglofhnxvp0XhG8lGnpJp&#10;upXfhOysYrm7uJdGYNaSJqNxKrWkG9IjMJGIk8pVV0DSLJ9KaIPGza1BL4mbToojbvstLLzJnDAL&#10;y9w7RhvotuOe9cL+z/8AFn4KfF/wu3iL4OeKND8WLIVm1TUNIvIrmQXLjlbiNWMsDqcqIZVRowNu&#10;AQa9U16DU7m4ij0e4W2uNjtFLJGJEyMHa4yCVPQ4IPoazhh+TVaeX9f8McuAyOlheerSi48zvypu&#10;3pq9OuitG7btdtv88/iF4n8bw/GDxF4Qv9T8R2On6xf20NzqNtrQis4rJbuzgt49PWGXzLCXbJPH&#10;cuFiZ2wSXO1h6injz4xeCfBHhHxxDbah4km8ZXvhxL23ilto/sMdxZKbnIvLmGNS8hLDyFHQ5GSC&#10;fbdP8EfDLxnd6/p3jHwzoq6xrVvbR+JoZraOUanBbfJbyO7KDPEmMJu5jYYODgn3EQQLGsKogRMB&#10;FCjC7eBgdsdsdK5aeEk25c/p5Hz2XcK4jnrVViXFSbcWt1ecnqnG2ze6bvKV22lJ/nh8CPG3xL1P&#10;483EuuPeNZ603iQXNvN4jXU4U/sm/EEPl6UIk/s77PhYG2Phi+JvNlKyD9FK5DR/h/4I0DxJqXjH&#10;RdJ0611XWDGdU1G3t0S4uvJGE82QDc+Pc+/Wuvrsw1KUItSdz6DhXJq2Bw8qNerztybv6/Jat3k9&#10;N5O7k/eZRRRXQfShRRRQAVTubd3YXFudsijGOzD+6f6HtVyiqjJp3RMo3ViGCdbiISLkdip6qR1B&#10;9xU1Z1xE8Ev2y2BPP72MfxD1A/vDr79OuKuxSxzxrNEQVYBlI7g1U4acy2JhJ7PckooorM0Ciiig&#10;D4M/ZF/5OC/aW/7LBpf/AKhPhyvvOvgz9kX/AJOC/aW/7LBpf/qE+HK+86bAKKKKQBRRRQAUUUUA&#10;FFFFABRRRQAUUUUAFFFFABRRRQB//9X+/CiiigAooooAKKKKACiiigAooooAKKKKACiiigAooooA&#10;KKKKACiiigAooooAKKKinJWCRh1CMR+VDHFXdhn2m0c+X5kRLcbdwOc+1SxxxwxiKJQqqMKqjAA9&#10;gK+BvhrpcVxZ3Olf8IfcahbzfE3xFZSa4lwgFnAmt3WyUKrmcLDtWNcAKvBOEHH2NovjjTta8X6l&#10;4NtoZhNpdtbXM87AeS5uS42Ic5JQoQ3HB46g14OV54q8Y+0XLzWtvq7N9Yrot1deZ9lxJwg8DUqQ&#10;oy9pyXu/d0Sko3fLOTV29nZrTTU7aiiivePjAooooAKKKKACiiigAooooAKKKKACiiigAooooAKT&#10;AII7Hgj1pa+VJ/20/wBnuDxfqXgA6nq763o0aTarpUPh7XJrq0ilx5ck0cVgxSN8go5+RwQVJBBr&#10;ixmZYbDcv1irGF9uZpX9LnuZLwzmWZOosuws63Iry5Iylyq9rvlTsrtK766FX4rfsOfsyfGHxD/w&#10;m3iTwzBp/iVSxh8XeF57jw94hhLAf6vVdKktbvAIDbXlZCQMqRxXkN58A/20/g9OmpfAz4o2/j2x&#10;gGyPwx8Y7NTc+X12ReJNGhhuUAxgNd2d4x/if1+vfhX8b/hT8a7G6vvhhrun6uLCf7NqEFs7C4s5&#10;cZEdzbyrHNA5HIWRFJHSvP8ARv2j4dV/al1X9mC58OazZz6d4bj8TW3iG5Crp9/btIkUi2/RmMby&#10;KrnkA8HtnN5zhuSlNVE41HaLWqb16q/bfY6afBmaTq4qg8NKM8PB1KkZe7KMU1duMrPTmWiTdtbW&#10;TZ8leN/22/FXw4t7bWv2k/hR428B32l3CSjxFpkSeJvDcts7Kt0j6npXnNbxSRAkfbIYPnVGIBUE&#10;fffwr+NXwk+N+hf8JJ8IvEmi+JLHvcaPeRXQHpvEbEoT6MAa9Qya+TPH37Dv7MPxA1GbxDP4XtdE&#10;1ycZbxJ4ReTw/rG4HIdr3TTBK7DsZC1eioq7fc+VhRUZSkuv9X/rsj6zBB6djg0V+c7fAb9tj4JT&#10;faPgH8T4fG+kxfOnhf4w2zXs5BODHDr9jsvVYgcPcR3QBydpHFXj+3L4r+Fx+zftbfCzxl4EjiLC&#10;48UaDEfGHhXA+6/23S0N/boT1e706FFyAW71XKan6FUV5l8LPjR8I/jh4Yj8Z/B/xNoPifS5B/x+&#10;6DfQ3sKt3R2iY7HUghlYBgQQQCCK9MVgw3KQQehFSAtFFFABRRRQAVmuPsEnnLnyWP7wDohJJ3/T&#10;n5vz4xWlSEAjB71cJWInG+wAhgGXkHkGlrKi32Nz5B3mB/uEjIjIH3SQOAcEgk+390HVonCwU533&#10;QUUUVBZ8Gfsi/wDJwX7S3/ZYNL/9Qnw5X3nXwZ+yL/ycF+0t/wBlg0v/ANQnw5X3nTYBRRRSAKKK&#10;KACiiigAooooAKKKKACiiigAooooAKKKKAP/1v78KKKKACiiigAooooAKKKKACiiigAooooAKKKK&#10;ACiiigAooooAKKKKACiiigAprKHUoehGD+NOooBM8v8AhZ8M4vhho99o8Wqalqy32s6hrbzaoLfz&#10;Em1O4e6nRPs8UK+X5rsVDKWUHG4jGN/R/APhHQPE194v0ayitr/UoIre8liG0SLE7yAlRxuLSMWP&#10;U55rsaK5KWAowjCMYfBt1t6Nnq4vO8VWqVqtSo71fitopa31Sst0ntvqFFFFdZ5QUUUUAFFFFABR&#10;RRQAUUUUAFFFFABRRRQAUUUUAFfm/wDD+6tLT/gpV8R/tMscIPws8J8u4TIF7e56kdq/SCvyu0r4&#10;f/Dz4h/8FKPiDaeOtM03Vktvhd4VeGO+RZRGXvbwMQD0yCP0r5DixzUsG6aTftFu7L4ZdbP8j9l8&#10;I4UZYbP1Xk1H6q7uKTf8ehsm4r8UdBeah4U8Y/8ABSjwzrHwVmtr2XSPAms2fxK1PR5BNbCOSaD+&#10;yrO+miJjN0siyvGjkyLHnop5+19J+DnhrTPjNq3xzlmvrvW9T0a28PxfapQ1vYafbyNM0NrGqrtE&#10;8pEkzMWZiigEAYrrvB3gPwT8PdL/ALE8CaTp+j2m4ubfToEgQserMEAyT6nJrrK78qyT2SlPEWcp&#10;Tc9NotpLT5derbdkeDxZx5LFOhQy/mhTpUFQvJpznBTlUfO1t7zsopvlhGMLtJt+WXvxf8I6d4xt&#10;PBt79tjlv719Ms71rWX7DLexxtI1sLrHl+dhGAUkZZSoywxXqQIIyOh5FfKHx4t/FVp468CeLfDt&#10;7Z3OmWXiy00/UvDdzAD576k/2T7dBMpDrcWIlaYKQ0ZQSEgNh1+rk+4MY6Dp0/CujLcXVnWr0qv2&#10;WradGvV9bro+62v4ef5VhqOEwWJwz/iRfMr3tKMmraxjb3eV6cy10ldNJ1NdFkQo2cHrgkH8xg06&#10;ivYPlD5G+KP7Cn7LHxb8SP4817wrBpfiliWHjHwjcXHhvxCGOMFtU0iS1upQMZ2yyOnqpBNeRr8F&#10;/wBu34JSNP8ABb4j6X8R9LT5U8O/FyzW21Hy4x8qxeINHhUscZUfaLFyTgtJ1z+itFO4WPz40/8A&#10;bl8ReBrtdK/ao+GHjb4fOABJrttbf8JJ4b68yHUtJ8/yEI5H2iONsdQK+tfhj8cPg18a9Ok1X4Qe&#10;KvD3ieCEhbh9Bv4L0wseNsqwszRt6q4BHpXp7xpIMOM9f1GK+Rviv+wl+y18YNWXxXr/AIWttN8Q&#10;xD/RvFXhiWXQ9bgbs0d/p7QzK3vuNPQD66VkcZQgjOMg55p1fnfB8F/26fgnEf8AhS/xL0rx/pUY&#10;DL4e+MVozXoGeY4PEWlCKZRxw13Y3bc9cYAmP7dmqfC9xb/tdfDjxh8OokJ87xPYwnxZ4S2n7r/2&#10;xpMZlto85Ba/srTGMkgEEnKFz9CqK80+G3xm+Evxk8PQ+LfhN4l0PxLplwm+K/0O8hvICMZPzwsw&#10;BHcHkelelAhgGXkHkEVIDZYo5ozFKAysMMrDIIqnbs9sws5txH/LKVud3sTx838xzzzV+vzE/aCm&#10;jg/aF1e01S50t7C78NWK6076kyXlnoguY1uo5bTaAlrIW3PceZt4ZWAxmscRivZRu1dHzPFOfLLq&#10;MMRyc15KO9t03q7PTT5b9D9O8iivir4LW+qaF8PLDxn4ai1XWhqek2WlabHZvATHp0Eky2t+73U0&#10;Xmxi3MTssfmSDc20SF8Dy/8AYY1XX5tf177dL4bkt5tH0++1iTQbm9uJv7eklnW8/tIXeRHe7VUS&#10;ImMAAY2hawji3zQi4/EebS40TxGCw8qNnXTe+iSV1Z2tK/Xa3Xsdl+yL/wAnBftLf9lg0v8A9Qnw&#10;5X3nXwV+yC6TfHz9pS4iIaOT4v6YY3XlWC+CvDqkg9wGBH1BHavvWu5s+3TvsFFFFIYUUUUAFFFF&#10;ABRRRQAUUUUAFFFFABRRRQAUUUUAf//X/vworDtPE3h2+jspbK+s5V1EMdPaOZGFyFUuxhIYiTCg&#10;k7c8AmiLxN4dnhiuIb60ZJ7trGB1mQrJcqWDRKQcGQFGyo5+U8cHGSrw/mX9f8Ojplgqy0cH9z8/&#10;8n9z7G5RWFN4n8OW4nae/s0FrcpZ3BaZB5U8u3ZG+T8rtuXap5ORjrUt14h0Kya7W8vLWI2EK3F8&#10;JJUX7PE4JV5cn5FIViC2AQD6Gj28P5l/V/8AJ/cw+p1v5H93p/mvvXc2KKyv7d0b7QbT7XbeaLUX&#10;xj8xd4tySBLjOdhIPzdODzUdv4i0G7azS1vbWQ6hCbixEcqN9oiChi8WCd6hWByuRgg96ftofzIX&#10;1SrvyP7vn+SbNmisWLxHoE627Q3towu53trUrMhE00YYvHHg/MyhGJUcjacjg4Q+JfDwjeY31ptj&#10;vBp8jecmFuiQBCTniQlgAh+bkcc0vbQ/mQ/qVa9uR/c+9vz0NuisS68S+HrFbx7y+tIhp+z7eZJk&#10;UW+9Qy+bkjZuVgRuxkEGrFxrekWks8F3dW8b2tv9ruVkkVTFBz+8cE/Knyn5jxweaftofzL+v+Gf&#10;3C+qVdPcevl6f5r713NOisqLXdFnmht4bu2aS5tmvLdFlUtLAhUNKgByyAuuWGRyOeRVeDxP4cuk&#10;tJLa+s5Fvi4smjmRhOYs7/KIJ37cHdtzjvS9vD+Zf1/w6+8PqdXfkf3Pz/yf3PsbtFYY8TeHjGJR&#10;fWm1r06arecmDdq/lmAHOPMDgqU+9njGaJfE3h2CO4mmvrREtLhLW6ZpkAhmkKhI5CT8rMXUBTgk&#10;sMdRk9vD+ZDWCrN25H93y/M3KKxbvxHoFg10l9e2sJsYVubwSzIpgifO15MkbFO04ZsA4PPFT/2z&#10;pP2pbH7TB5zW32xYvMXeYAQPNC5zsyQN3TPen7aG3MifqtW1+R/d8/yaZp0Vi2viTQL77H9jvbSX&#10;+0ImnsfLmR/tEaY3PFtY71G4ZK5AyPWmx+J/Ds0Fvcw31o8d3cNaWrpMhWWZCwaNCDhnBRgVHOVP&#10;HBpe3h/Mvv8A67r7yngqy3g/ufn/AJP7n2NyisM+JfDwjeY31nsivF0+RvOTC3TsEWFju4kLMFCH&#10;5skDGTT5vEWg232v7ReWqfYAjXu+VF+ziQZQy5PyBhyC2M9qPbQ/mX9f8Mw+pVv5H93p/mvvRs0V&#10;lS65o0FxLaTXdsssFsL2aNpFDR27FgJWBOQhKt8x44PPBpYNc0e6ktora6t5GvIPtVoqSKxmhwD5&#10;kYB+ZMMPmGRyOeaftYbcxP1Wpa/I/u8r/lqalFYdt4m8O3kVpPaX1nKmoM6WLRzIwuGRWdhEQTvK&#10;qrE7c4AJ7GkHijw4YvPF/Z7Def2eG85Mfas48nOf9Z/sfe9qXt6e/MvvKeCrJ29m/ufmvzTXyN2i&#10;sSfxN4dtY7ua6vrONLF0jvWkmRRA8iq6LKSfkLKykBsZBB6EVJceINDtHu47q8tY2sIPtV6JJUUw&#10;QkFvMlBI2JhSdzYGATnij28P5l/V/wDJ/cwWDq/yP7n5f5r713Neiso67oouFtDd23mvam9SLzV3&#10;m3XAMoXOSgyMt05HNR2/iLQboWbWt7ayDUEaSxKSo32hEXczRYPzgKckrkAc0e2h/MhfVKtr8j+7&#10;1/yf3M2aKwovE/h2ZIZIb+zZbi6exgKzxkSXEW4PEpB+Z12tlRyMHIGDSy+JvDsEE91NfWaR21yL&#10;K4kaZAsVwxUCJyThXJdRtPPI45FHt4WvzL7yvqVa/L7N39H3t+enqblFYtz4k8PWS3j3d9aRDTkW&#10;S/MkyL9mRl3BpckbAV5BbHHNWJNZ0mK7ewkubcTx232ySEyKHWDOPMK5yEyCNxGPen7aPf8Ar+kT&#10;9Vq2vyP7vR/k196NKismLXtEnltoIby2d7yBrq1RZULTQpt3SRgEllG9csMgZHqKig8SeH7qG2ub&#10;W9tJI72R4bN45kZZnj3bljIPzldrZC5IwfSj20P5l/X/AA6+8PqlW1+R/d6/5P7n2NuisT/hJfD3&#10;lmX7dZ7Re/2aW85MC73+X5Gc/wCt3/Ls+9njGaW48SaBaQXVzdXtpFHZOkd48kyKsLPjaJCSAhbc&#10;MA4zketJ14fzIawVZu3I/ufkv1RtUVky69osE09tNd2ySWtut3co0qBooHLBZHBOVQlGwxwDg88G&#10;lg13Rbq4htLa7tpJbi2F7BHHKrNJbnGJVAOWQ5HzDjnrT9rHbmJ+q1bX5H93z/LU1aKxLXxL4evV&#10;sns760lGoqz6eY5kYXKqu9jDg/OAoydueOaSPxN4dmt4ruK+s2iuLo2MEizIVkuAWBiU5wzgqw2j&#10;nIPHFL28P5l/X/Dr7yngqy3g/ufn/k/ufY3KKwpfE/hyBZnmv7NFtrmOyuC06ARzy7dkT5Pyu29d&#10;qnk5GByKkuPEWg2n2z7VeWsf9nxrNfb5UX7PG6llaXJ+RSoJBbAIGaPbQ/mX9f8ADP7gWCrP7D+7&#10;0/zX3rubNfKOj/sVfs86D8U7n426RpWpw+K71VS91wa7qrT3EaY2xS7roq8S7VxGylBgYFfTK65o&#10;z3Js1urYyi1F6YhKu8W7EgS7c52Eg4bp71HbeIdBvGs0tLy1lOoQG5sRHKjG4iChi8WCd6hWB3Lk&#10;YIPcVx4zB4XEOPt4xlyvS6Ts/K57eTZ5m2XRrRwFepSVWPLPklKKlHfllZrmjpezutLmwBgYpaxY&#10;/EegSrbtHe2jC7meC1IlQ+dLErM6R4PzMoRiwGSApJ6Gk/4STw+YXuBe2myO7+wSP5yYW5JC+STn&#10;iTJA2feyRxXZ7eH8yPEeDrXtyP7n3t+ehzeifCv4d+G/EV34t0TSLO31G+uJbu5u1Ul2nnGJZFDE&#10;hGkH3ygBbvmu/rEuvEvh2yjvJby+s4l0/Z9vaSZFFtvUOvm5I2blYEbsZBB71PNrej20txBcXVvG&#10;9pb/AGq6V5FUww8/vHBPyp8p+Y4HB54rKhChSTjTSir30stevz0f3HTi54zESU67lN2STd3ppZa9&#10;NVb1Xc1KKyotd0W4nhtoLu2eS5tmvLeNZVLSwLtDSoAcsg3LlhxyOeRUFv4m8O3a2jWt9Zyi+Mgs&#10;jHMjeeYv9Z5eCd+zHzbc474rb20P5l/X/Do5fqdXfkf3Pz/yf3PsblFYg8S+HjGkovrTbJenTkbz&#10;kw10rmMwg55kDgqU+9kEYzSS+JvDsENzcTX1mkdnOtrdu0yBYZnKhY5CThWJdQFOCdw9RSdeG/Mh&#10;rBVr25H9z72/PQ3KKxLvxJ4fsTdreXtpEbGFbm9EkyIYInzteXJ+RTtOGbAOD6VYGs6Sbr7CLm38&#10;77N9s8rzF3+Rnb5u3OdmeN2MZ70/bQ25iXhatr8j+70f5NfefG37bnxBi8LeG/DXg/Uta1rw5pfi&#10;TXHtdb1jw7DcTanHYWtu88kNr9limljkmcIhlVDsTd0yDVn9iXx1beL/AAP4h8P2Otax4j0/wx4m&#10;k0bRtd8QQT22q3Gmy2ltfQx3n2iOGV5bc3LweYyDzUjV+Sxr0X41eFbr4oaVoGr/AAs17RrDxRpd&#10;62u+Frm/X7XY3YETQ3EM0cTrJJbyRy4d4WDIwVgeMGT4C+HLnwJ4bu9W+IHiDR9Z8SeLvEVxqmr3&#10;+lAW9hJfiNLRLOxjeSR/KtLa0jgVWdpGMTO/zMwHnRk/rDnzK36WXn3fbqfmUuHc3XE/1r2UvZW3&#10;s7cvK1yfxN/aJyt7JaKT9pvF+Han+wh+zT8XLU/EfUNAGheL767ur0+NPBl1P4e1zdLM5HmXtg0T&#10;zqFOPLuBLH/s+mXD8H/2+vg3Iq/Cf4jaF8R9GiO1NE+KdmbHVViHQLrekxlZXxwDJZLyBuY5Jr66&#10;+HniXRbfwu1reXdrEbDWLnRJC0iqouFuWjjiyT99iyhV6kngV3cviPQIBdma9tEFgqtfFpUH2cON&#10;ymXJ+QMORuxkV3UsRFRV5L+v+GP0PLsJVlQp8sHsuj8l+bX3+Z8K3f7dtx8LLoWP7Ufw58c+CIVA&#10;WTxJYWf/AAk3h3evDH7ZpPnXEa553T2sYC8sRyK+nvhn8XfgL8ftIl8WfCbXvDPi6zeD7FdXui3N&#10;tqG2OXk29x5Rd4/9qKULg9VzXp02saCJprS4ubUSQ2ou7iJ3TclvJuAkdSeI22sNxwDg88GvkP4n&#10;fsYfsm/GbxHaeMG0i00XxVNbG803xb4JvZfD+vmHhhJDqGlywTvGCysQxeM5GQc1q6tN6No6JYOb&#10;WsHb08r/AJa+h9U+JNQ07w/pkTKm2QSpBYW0Crvklb5UijTpyM56AKCSQASOK0vwFDr81xe+NYrf&#10;M1w1xNpFlmOzMjKq+ZPtCm6kZVALyZXAAC8Zr4oX4UftefDTUNO8S/B/4reG/ifZGKaDR9B+LVvH&#10;bX0q4Ek0dn4i0FIQzbY8F7jTLt9g+Z8biXH/AIKK6H8No1P7WPgzxT8NZIrz7BJ4h2p4k8JvJ/zz&#10;Ot6OJYYCBkhLyO2lGDlQDkypQnpKSt0/r+u5w18oqyqN1absuln6XfndNW2077dz+xxZWem/Hb9p&#10;LTtOiit7eH4vaYsMEChI4wfBXhxiERQAoLEnAHUk9Sa+/K/Nr9gP4g+C/it8Tf2hfiL8OtTstZ0T&#10;Vvizplzp2p6dMlxbXEY8F+HYy0csZZWAdWU4JwwI6g1+kUjFEZgMkAkAnH61rKNtDeCVly7HL+Nf&#10;Hfgz4ceH5vFnj/VNP0XS7bb9p1LVLiO0tYQxCr5k0zLGuSQBlskkAZPFeIp+1F8NviB8M/Fni/8A&#10;Zt1bRPiDq/hrSbi8GhaFqEUs0l2sMkltazBCzwG4KbY2dAGHK7sGvyF/Yg8ba/8A8FTP21/id+0/&#10;8U1N/wDCf4JeOr34XfB3ww650q617TE2a14lu4ScXF0GIhszIrJBFJlAJNzm7+0Xq0mkf8HCf7N3&#10;hD4IwxWWoz/CPxzd/Fj7CojS58LbMaQl4seAfK1VN0BYZDOccE1KV+X+9/lc1slfrb/O39f0z90/&#10;hx4h1vxb8PNB8V+JtOfSNS1PRbHUNQ0mRtz2VzcwJJLbMxAyYXYoTgZI6CuzpFzgbuuOcUtU9yAo&#10;oopAFFFFABRRRQAUUUUAFFFFABRRRQB//9D+8DTPh74F0WDSbbSNG0q1j0FXTRI7e1ijWwWRGjcW&#10;oVQIQyMynZjKkg8Gltvh/wCBrO2trO10fS44rPUn1i0ijtYlSG/kLl7qMBcLMxlcmQYY72yeTnr6&#10;KwWFpLaC+70/yX3I9CebYqTblWk7+b83+cpfe+7OOu/h74EvlvEvNG0qUahfw6pfCS0ib7ReW+zy&#10;riXK/PLH5abHbLLtGCMCrGo+CPB2rtqj6ppWnXJ1q0Sx1fz7aOT7bbxq6pFcblPmxqsjgK+QAzY6&#10;mupooeFpfyL7vX/N/e+4lmuJVrVZaeb6W/8AkY/+Arsjm/8AhD/CpvW1I6bYfaG05dIa4+zx+YbF&#10;SxFsW25MILMRH93k8c1BYeBfBulvpb6bpWnW50S0ax0cwW0afYbdkWMxW21f3UZRFUqmBtAGMAV1&#10;dFH1an/Ivu+ZP9pYi1vav732a/Jteja6nJ23gTwVZx2MVrpGmRrpl5LqGnLHbRKLW6nWRZZoQF/d&#10;yOJZAzrgkOwJ+Y00+AfA7QS2p0fSzFPqq65PGbWLbJqCMrLdsNvM4KKRIfnBUc8Cuuoo+q0rW5F9&#10;3y/Ir+1cTfm9rK/q+7ffu2/XU5HUvAPgjWI9Uh1bR9LuU1vyv7YSe1ikF95KLHH9pDKfN2Iqqu/O&#10;AABwKu3/AIS8L6pcXl1qWnWNxJqNgdLv3ngjdrmzO7MEpYEvF87fI2V5PHJroaKPq1O9+Vfd6/5v&#10;72SsyxCsvay0835L8ox+5dkc1b+DfCdrd2l/baZYRzWFg+l2MyW8avb2chQvbxMFBSJjEhKLhTsX&#10;jgVTsfh74E0yLTYNO0bS7dNHaZtJSG1iRbM3GRMbcKv7rzMnfsxuyc5rsaKPqtL+Rfd6f5L7l2H/&#10;AGpibW9rL735+f8Ael977s5BfAHgZYFtl0fSxGmrNryRi1i2rqTymdrwDbj7Q0pLmX75Y7s55ouf&#10;h/4Gvbe/tbzR9Lli1S9i1HUY5LWJlurqBo2inmBUiSRGijKu2WUopB+UY6+ih4Wk9ORfcUs2xSfM&#10;q0r77ve6d/vSfqkzk9T8CeCtak1GXV9I0y6bV7SOw1Vri2ikN5bRbtkM5ZT5ka722q2QMnA5NXf+&#10;EV8Nf2kmsf2fZfao7A6Ulx5CeatmWDG3D4yItwB2fdyAcVv0U/q1O9+VfcZ/2jiLKPtXb1fZL8kl&#10;6JLoclpvgLwTo/8AZf8AZOkaZa/2JayWWj/Z7WKP7DBKFDxW21R5SMEXcqYB2jPQVHbfD7wNZ2lj&#10;YWmj6XFBpt9Jqenwx2sSpbXcrSO88KhcJKzSyEuuGJdiTya7Gip+qUv5F93p/kvuRcs1xT3rS+9+&#10;fn/el/4E+7OQb4f+Bmt5rVtG0sx3OqJrlxGbWIrJqEcizJduNuGnWRFcSn5wygg5AqW88D+DdQ/t&#10;M32labN/bKRR6t5ttG/21YAREtxlf3oQEhQ+cDpXVUU/qtL+Rfd6/wCb+9h/amJvf2svvfk+/eKf&#10;yXZHOXHg/wAKXd7c6ldabYSXF5p66VdzyW8bSTWSFytvIxGWiBkchDlfmPHJpbLwl4W02awuNP06&#10;xgk0qy/s3TXhgjRrW0IUeRCQB5ceEUbFwuFHHAroqKf1ene/Kvu+f5kPMK7XL7R29X2t+Wnpocfp&#10;/wAPvAukW+l2ml6NpVtFojySaPHBaxRrYvMjxyNbBVAiLpI6sUxlWIPBNIPh54EW3FoujaUIhqv9&#10;uCMWsW0ajnP2vG3Hn558z73vXY0VP1Sla3IvuX9dEaPNsU3zOtK/q+7ffu2/Vt9Tj774feBdTt9S&#10;tNR0bSp4tZlin1aOa0idb2SGNIo3uAykSsiRoil8kKqgcAVPf+CPB+qyanNqWladcNrVkNO1dp7a&#10;Nze2oVk8i43A+bFtdl2PlcMRjk11NFN4anvyL7vX/N/e+5KzTEqyVWWnm/L/AORj/wCArsjmm8G+&#10;FGvo9TbTbA3EWnPpEU5t4/MSycqWt1bbkQsVUmMfKcDjiorLwP4N01NKj07StNgXQ4Xt9HENtGgs&#10;YpUEbpb4UeUrKArBMAjg8V1VFH1ane/Ivu9P8l9wv7SxFuX2rt6vs137Nr0b7s463+HngO0itYbX&#10;RdKiSy1GbV7NY7SJRBfXBcy3MYC/JNIZH3yDDNubJOTS3Hw+8D3dnd6fdaPpckF/qC6tewyWsTJc&#10;XqFGW4lUrh5gYkIkbLAqvPArsKKX1Sla3Ivu+X5F/wBrYrm5vbSv6vvfv319dTkdQ8A+CNWTVk1T&#10;R9MuRrsKQa0J7WKQX8aJ5apdBlPnKqfKA+QF46Vfl8K+GZ9Tm1mfT7J7uexOlzXLwI0slmSW8hnI&#10;yYsknYTtyc4rfoqvq9O9+Vfd6/5v72R/aWIsl7V/e+yX5RS9EuyOZtfBfhGyubC8s9L0+KXS7J9O&#10;02WK3jV7W1l2F4YWABjjby0yi4U7V44FQWPgLwTplrp9lp2kaZBDpM8lzpcUNrEiWk02/wAySBVX&#10;EbP5j7iuCdxyeTXW0UvqtP8AkX3en+S+5DeZ4lqzqy+9+f8A8lL733ZyH/Cv/A3kG2/sbSvLOrjx&#10;AY/ssW06mJfPF5jbj7R5vz+b9/d82c80++8B+CtUtNQsdS0jTLiHVpY59UintopEu5IdvltOrKRI&#10;ybF2lskbRjoK6yih4Wk1ZwX3f15j/tXFX5vbSvvu97p337pP1S7HM3PgzwleXd7fXemafLNqNimm&#10;ahLJbxs9zaRl2SCZiuXiUyuQjZUb245NOsvB3hTTb211HT9MsILix08aTZzQ28aPBZKQRbxsoBSI&#10;FRhBheBxxXSUU/q9O9+VfcS8xxFuX2rttu+1u/bT00OR07wD4H0iPSYtL0fS7ZdBjeLRFgtYoxYJ&#10;IhidbYKo8kMhKkJjK8dKbB8P/A9rZWunW2j6XHBZai2r2kKWsSpBfMzsbmNQuEmLSOTIMMSzc8nP&#10;YUVKwlJfYX3en+S+5FSzXFN3daX3vzffvKT+b7s465+HngO9ju4bzRdKlS/v4dVvlktImFxeW2zy&#10;biXK/PLH5abHbLLtXB4GLF94H8HamNUGo6Vp0/8AbcCWusedbRv9uhjQxpHcZX96iqxUK+QASB1r&#10;qaKbwtL+Rfd6/wCb+99wWa4pWtWlp5vy8/7sf/AV2RzieD/Csd+2qJptgLltOXSGuBbx+YbJCSts&#10;WxnyQWJEedoJPFQ6f4H8HaS+lvpmlabbnRLM6fo5gto0+w2zIsZht9qjyoyqKuxMLhQMYArqaKf1&#10;an/Kvu+f5kvMsRa3tX977Nfk2vRtHJw+BPBVulhHb6Rpka6XdTXumhLWJRa3FwsiSyw4X928iyyK&#10;7LgsHYE8mkHgLwSLaWyGkaZ5M+pjWpovssW2S/DKwumG3BmDKp8w/NkA54rraKX1Wn/Ivu+X5Ff2&#10;pib39rL733b79236ts4/Ufh94G1iHVbfVtH0u5j1wxnWY7i1ikW+8lFij+0hlIm2Iiqu/OFUAcAV&#10;fvPCXhfULi+ur/TrGeXU7L+zdRklgjdrm0ww8iYkEvF87fI2V+Y8cmuhoo+rU/5V93r/AJv72L+0&#10;8TZL2stPN+S/9tj/AOArsjm7Xwd4Tsru0v7PTNPinsLB9Kspo7eNXt7OQoWt4mCgpExjQlFwp2rx&#10;wKqaf8P/AANpKabFpejaXbLo5nbSVgtYoxZm5yZjb7VHleZk79uN2Tmuvoo+q0/5F93p/kvuXYP7&#10;TxNre1l978//AJKX/gT7s5AeAPA4hitv7H0vy4dWfXYY/ssW1NReVpmu1G3AnaRmcyj5yxLE5NJc&#10;/D7wNeWl/YXej6XLDql5HqGpRSWsTJdXUTIyTTKVxJIrRIVdssCqkHgV2FFDwtJqzgvu+X5aFLNs&#10;UnzKtK977ve97799fXU5LUvAXgnWW1N9W0jTLptZtI7DVjcWsUhvbaLdshuNynzY13thXyBuOBya&#10;vJ4V8NR6j/a66fZC6+wDSvtIgTzfsYbf9n34z5W452Z255xW/RT+r0735V939dyHmWI5eV1Xb1fZ&#10;L8kl6JdjktM8BeCdFfTJNI0jTLU6NayWWkm3tYozZ28u3fFb7VHlI21dypgHAz0FNtvh/wCB7O2s&#10;rO00fS4otNv5dUsI47WJVtrydpHlniAXCSu0shZ1wzF2JPzGuvopLC0looL7vT/JfcuxUs1xTu3W&#10;k/m/P/5KX/gT7s4sfDnwH5c8TaPpjJc6tHr06PbRur6jFIssd2QwI89XVXWT7wYBgcjNWLrwJ4Lv&#10;V1NLzSdNlGspHHqwktomF6sK7IxcZU+aEXhd+cDgYrrKQkKCzEAAZJPQCh4Wk/sL7vX/ADf3k08x&#10;xEFaNVr5vun+aT9Uuxzk3g7wncXtzqNxplhJcXmnppV3O9vG0k1lGXK28jEZaJTI5EZyo3NxyaWw&#10;8IeFdLnsbrTdNsLeTTLD+y9OeC3jRrWzwg+zwlQDHFhF+RcL8o44FdCjpKgkiYMrDKspyCPUEU6q&#10;+r0735V93zE8wxFuX2jt6vtb8tPTQ5HTvAHgfR4tLg0rR9Ltk0R5ZNIS3tYo1smmRo5DbhVAiLo7&#10;KxTGQxB6mmp8PvA0aeXHo2lqv9qnXMC1iA/tEgg3f3f9fgkeZ973rsKKhYSla3IvuX9dF9xo82xT&#10;fM60r+r7t9+7b9W31Pz9/Yy0rS9F+Ov7Smm6NbW9nbJ8YtPdLe0iWGJWl8GeHZJGCIAoLuzOxxlm&#10;Ysckk1+gDrvQp0yCM/Wvg79kX/k4L9pb/ssGl/8AqE+HK+866Weefir+zF+yT+1N/wAE69T+KPwv&#10;/Zy0/wAJeMfh74y8Z6r8R/CCa5qd1o994c1HxAQ19Y3Qhsrr7daRzqJIGjkimVPkY/x1Y8N/CH4d&#10;/wDBOGz8d/t3/tX+O9J8S/GT4jPp+g6p4u1y4tfD2koJHMej+HtMS6mSCx02BwzF5HMjBXmmdinH&#10;7RVBPbW10nl3Uccq5ztkUMMj2NLovu+X/DF8+77n53/8EtP2mNZ/aq/ZJsfiR4t8X+HfGmvQeKPF&#10;Oiavq/hiS3ayJ07W7y3tAiW7MI0NmkLxb/neJkc53ZP6L15X8Gvgv8PvgJ4IHw8+GVm1lpS6nqms&#10;CF5Gmb7VrF9NqF229yThri4kYDooIUcAV6pVN7fIzS3uFFFFSMKKKKACiiigAooooAKKKKACiiig&#10;D//R/vwooooAKKKKACiiigAooooAKKKKACiiigAooooAKKKKACiiigAooooAKKKKACiiigAooooA&#10;KKKKACiiigAooooAKKKKACiiigAooooAKKKKACiiigAooooAKKKKACiiigAooooAKKKKACiiigAo&#10;oooAK+Mv+Cifgjw94/8A2Ffi5oviVJ3gh+HfiHUojbzy20iXFlp088LrJEyuCsig9cHocivs2vmD&#10;9t1tv7Fvxfbjj4XeKjzyP+QTc0DR84/Aj9tT9lz4SfCv4MfA34o+PvC+i+MvE3gnw8ml6BqV+sV7&#10;PLdWkSwqUIIRp3+WLzWTzW4Tca/SoyIsZlchVAyxPAGOuc+lfz9ftQfBz4aeGf8Aggtf3Wk6RaLd&#10;Wnw00HxfDqEyCa9/ty2S1ni1B7qTdM9ysijEjMW2/JnZ8tfvP4i8O6V4q0aXQ9biM9pLIDPb5wsy&#10;o+7y5B/EjY+ZTww4OQSKuS6iNezvrLUYFutPminib7skLh1PbgrkVar4G/Yqu9GsPGXxa8Ex+F7n&#10;wPqlj44j1G88JfuGsLe0vdPtorG9sHtCbYx6hHatcTLFt2XLSq6+YGd/vmpaA+DP2Rf+Tgv2lv8A&#10;ssGl/wDqE+HK+86+DP2Rf+Tgv2lv+ywaX/6hPhyvvOhgFFFFIAooooAKKKKACiiigAooooAKKKKA&#10;CiiigAooooA//9L+/CiiigAooooAKKKKACiiigAooooAKKKKACiiigAooooAKKKKACiiigAooooA&#10;KKKKACiiigAooooAKKKKACiiigAooooAKKKKACiiigAooooAKKKKACiiigAooooAKKKKACiiigAo&#10;oooAKKKKACiiigArw/8AaU+F/if43fAbxZ8GvCerWmhXHivQb7w5Nq15ZNqC21tqMD207pbrNb7p&#10;BG7bMyBQ2CQw4PuFFAH5gfFH9hf41fFH/gnxD+wlf/ETRrR30Cz8K6l4xi8OSPNcaXZCJVEdm2o7&#10;I7iRY9skhldcE7UU4I+6NT8M/FXVPhbF4fXxPBpvitYIPP8AEekaZF9neeNw0jLYXklyqxzAFWQy&#10;llDHa4IBr1eim5AeXfDr4b/8IZe6p4k1e8l1XXNce3k1bVZo44WlFrH5UESRRAJHDEpbYgzyzMzM&#10;zMa9RooobA+DP2Rf+Tgv2lv+ywaX/wCoT4cr7zr4M/ZF/wCTgv2lv+ywaX/6hPhyvvOhgFFFFIAo&#10;oooAKKKKACiiigAooooAKKKKACiiigAooooA/9P+/CiiigAooooAKKKKACiiigAooooAKKKKACii&#10;igAooooAKKKKACiiigAooooAKKKKACiiigAooooAKKKKACiiigAooooAKKKKACiiigAooooAKKKK&#10;ACiiigAooooAKKKKACiiigAooooAKKKKACiiigAooooAKKKKACiiigD4M/ZF/wCTgv2lv+ywaX/6&#10;hPhyvvOvgz9kX/k4L9pb/ssGl/8AqE+HK+86bAKKKKQBRRRQAUUUUAFFFFABRRRQAUUUUAFFFFAB&#10;RRRQB//U/vwooooAKKKKACiiigAooooAKKKKACiiigAooooAKKKKACiiigAooooAKKKKACiiigAo&#10;oooAKKKKACiiigAooooAKKKKACiiigAooooAKKKKACiiigAooooAKKKKACiiigAooooAKKKKACii&#10;igAooooAKKKKACiiigAooooA+DP2Rf8Ak4L9pb/ssGl/+oT4cr7zr4M/ZF/5OC/aW/7LBpf/AKhP&#10;hyvvOmwCiiikAUUUUAFFFFABRRRQAUUUUAFFFFABRRRQAUUUUAf/1f78KKKKACiiigAooooAKKKK&#10;ACiiigAooooAKKKKACiiigAooooAKKKKACiiigAooooAKKKKACiiigAooooAKKKKACiiigAooooA&#10;KKKKACiiigAooooAKKKKACiiigAooooAKKKKACiiigAooooAKKKKACiiigAooooAKKKKAPgz9kX/&#10;AJOC/aW/7LBpf/qE+HK+86+DP2Rf+Tgv2lv+ywaX/wCoT4cr7zpsAooopAFFFFABRRRQAUUUUAFF&#10;FFABRRRQAUUUUAFFFFAH/9b+/CiiigAooooAKKKKACiiigAooooAKKKKACiiigAooooAKKKKACii&#10;igAooooAKKKKACiiigAooooAKKKKACiiigAooooAKKKKACiiigAooooAKKKKACiiigAooooAKKKK&#10;ACiiigAooooAKKKKACiiigAooooAKKKKACiiigD4M/ZF/wCTgv2lv+ywaX/6hPhyvvOvgz9kX/k4&#10;L9pb/ssGl/8AqE+HK+86bAKKKKQBRRRQAUUUUAFFFFABRRRQAUUUUAFFFFABRRRQB//X/vwooooA&#10;KKKKACiiigAooooAKKKKACiiigAooooAKKKKACiiigAooooAKKKKACiiigAooooAKKKKACiiigAo&#10;oooAKKKKACiiigAooooAKKKKACiiigAooooAKKKKACiiigAooooAKKKKACiiigAooooAKKKKACii&#10;igAooooA+DP2Rf8Ak4L9pb/ssGl/+oT4cr7zr4M/ZF/5OC/aW/7LBpf/AKhPhyvvOmwCiiikAUUU&#10;UAFFFFABRRRQAUUUUAFFFFABRRRQAUUUUAf/0P78KKKKACiiigAooooAKKKKACiiigAooooAKKKK&#10;ACiiigAooooAKKKKACiiigAooooAKKKKACiiigAooooAKKKKACiiigAooooAKKKKACiiigAooooA&#10;KKKKACiiigAooooAKKKKACiiigAooooAKKKKACiiigAooooAKKKKAPgz9kX/AJOC/aW/7LBpf/qE&#10;+HK+86+DP2Rf+Tgv2lv+ywaX/wCoT4cr7zpsAooopAFFFFABRRRQAUUUUAFFFFABRRRQAUUUUAFF&#10;FFAH/9H+/CiiigAooooAKKKKACiiigAooooAKKKKACiiigAooooAKKKKACiiigAooooAKKKKACii&#10;igAooooAKKKKACiiigAooooAKKKKACiiigAooooAKKKKACiiigAooooAKKKKACiiigAooooAKKKK&#10;ACiiigAooooAKKKKACiiigD4M/ZF/wCTgv2lv+ywaX/6hPhyvvOvgz9kX/k4L9pb/ssGl/8AqE+H&#10;K+86bAKKKKQBRRRQAUUUUAFFFFABRRRQAUUUUAFFFFABRRRQB//S/vwooooAKKKKACiiigAooooA&#10;KKKKACiiigAooooAKKKKACiiigAooooAKKKKACiiigAooooAKKKKACiiigAooooAKKKKACiiigAo&#10;oooAKKKKACiiigAooooAKKKKACiiigAooooAKKKKACiiigAooooAKKKKACiiigAooooA+DP2Rf8A&#10;k4L9pb/ssGl/+oT4cr7zr4M/ZF/5OC/aW/7LBpf/AKhPhyvvOmwCiiikAUUUUAFFFFABRRRQAUUU&#10;UAFFFFABRRRQAUUUUAf/0/78KKKKACiiigAooooAKKKKACiiigAooooAKKKKACiiigAooooAKKKK&#10;ACiiigAooooAKKKKACiiigAooooAKKKKACiiigAooooAKKKKACiiigAooooAKKKKACiiigAooooA&#10;KKKKACiiigAooooAKKKKACiiigAooooAKKKKAPgz9kX/AJOC/aW/7LBpf/qE+HK+86+DP2Rf+Tgv&#10;2lv+ywaX/wCoT4cr7zpsAooopAFFFFABRRRQAUUUUAFFFFABRRRQAUUUUAFFFFAH/9T+/CiiigAo&#10;oooAKKKKACiiigAooooAKKKKACiiigAooooAKKKKACiiigAooooAKKKKACiiigAooooAKKKKACii&#10;igAooooAKKKKACiiigAooooAKKKKACiiigAooooAKKKKACiiigAooooAKKKKACiiigAooooAKKKK&#10;ACiiigD4M/ZF/wCTgv2lv+ywaX/6hPhyvvOvgz9kX/k4L9pb/ssGl/8AqE+HK+86bAKKKKQBRRRQ&#10;AUUUUAFFFFABRRRQAUUUUAFFFFABRRRQB//V/vwooooAKKKKACiiigAooooAKKKKACiiigAooooA&#10;KKKKACiiigAooooAKKKKACiiigAooooAKKKKACiiigAooooAKKKKACiiigAooooAKKKKACiiigAo&#10;oooAKKKKACiiigAooooAKKKKACiiigAooooAKKKKACiiigAooooA+DP2Rf8Ak4L9pb/ssGl/+oT4&#10;cr7zr4M/ZF/5OC/aW/7LBpf/AKhPhyvvOmwCiiikAUUUUAFFFFABRRRQAUUUUAFFFFABRRRQAUUU&#10;UAf/1v78KKKKACiiigAooooAKKKKACiiigAooooAKKKKACiiigAooooAKKKKACiiigAooooAKKKK&#10;ACiiigAooooAKKKKACiiigAooooAKKKKACiiigAooooAKKKKACiiigAooooAKKKKACiiigAooooA&#10;KKKKACiiigAooooAKKKKAPgz9kX/AJOC/aW/7LBpf/qE+HK+86+DP2Rf+Tgv2lv+ywaX/wCoT4cr&#10;7zpsAooopAFFFFABRRRQAUUUUAFFFFABRRRQAUUUUAFFFFAH/9f+/CiiigAooooAKKKKACiiigAo&#10;oooAKKKKACiiigAooooAKKKKACiiigAooooAKKKKACiiigAooooAKKKKACiiigAooooAKKKKACii&#10;igAooooAKKKKACiiigAooooAKKKKACiiigAooooAKKKKACiiigAooooAKKKKACiiigD4M/ZF/wCT&#10;gv2lv+ywaX/6hPhyvvOvgz9kX/k4L9pb/ssGl/8AqE+HK+86bAKKKKQBRRRQAUUUUAFFFFABRRRQ&#10;AUUUUAFFFFABRRRQB//Q/vwooooAKKKKACiiigAooooAKKKKACiiigAooooAKKKKACiiigAooooA&#10;KKKKACiiigAooooAKKKKACiiigAooooAKKKKACiiigAooooAKKKKACiiigAooooAKKKKACiiigAo&#10;oooAKKKKACiiigAooooAKKKKACiiigAooooA+DP2Rf8Ak4L9pb/ssGl/+oT4cr7zr4M/ZF/5OC/a&#10;W/7LBpf/AKhPhyvvOmwCiiikAUUUUAFFFFABRRRQAUUUUAFFFFABRRRQAUUUUAf/0f78KKKKACii&#10;igAooooAKKKKACiiigAooooAKKKKACiiigAooooAKKKKACiiigAooooAKKKKACiiigAooooAKKKK&#10;ACiiigAooooAKKKKACiiigAooooAKKKKACiiigAooooAKKKKACiiigAooooAKKKKACiiigAooooA&#10;KKKKAPgz9kX/AJOC/aW/7LBpf/qE+HK+86+DP2Rf+Tgv2lv+ywaX/wCoT4cr7zpsAooopAFFFFAB&#10;RRRQAUUUUAFFFFABRRRQAUUUUAFFFFAH/9lQSwMEFAAGAAgAAAAhAFJAbPLfAAAABwEAAA8AAABk&#10;cnMvZG93bnJldi54bWxMj0FPwkAQhe8m/ofNmHiTbakI1m4JIeqJkAgmhNvQHdqG7mzTXdry711P&#10;epz3Xt77JluOphE9da62rCCeRCCIC6trLhV87z+eFiCcR9bYWCYFN3KwzO/vMky1HfiL+p0vRShh&#10;l6KCyvs2ldIVFRl0E9sSB+9sO4M+nF0pdYdDKDeNnEbRizRYc1iosKV1RcVldzUKPgccVkn83m8u&#10;5/XtuJ9tD5uYlHp8GFdvIDyN/i8Mv/gBHfLAdLJX1k40CsIjXsF8+goiuIskSkCcgvA8m4PMM/mf&#10;P/8B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BAi0AFAAGAAgAAAAhANDgc88U&#10;AQAARwIAABMAAAAAAAAAAAAAAAAAAAAAAFtDb250ZW50X1R5cGVzXS54bWxQSwECLQAUAAYACAAA&#10;ACEAOP0h/9YAAACUAQAACwAAAAAAAAAAAAAAAABFAQAAX3JlbHMvLnJlbHNQSwECLQAUAAYACAAA&#10;ACEAY/7UkhoEAAClDQAADgAAAAAAAAAAAAAAAABEAgAAZHJzL2Uyb0RvYy54bWxQSwECLQAKAAAA&#10;AAAAACEAknT4g+nuAADp7gAAFAAAAAAAAAAAAAAAAACKBgAAZHJzL21lZGlhL2ltYWdlMS5wbmdQ&#10;SwECLQAKAAAAAAAAACEAQYSbexMfAQATHwEAFQAAAAAAAAAAAAAAAACl9QAAZHJzL21lZGlhL2lt&#10;YWdlMi5qcGVnUEsBAi0AFAAGAAgAAAAhAFJAbPLfAAAABwEAAA8AAAAAAAAAAAAAAAAA6xQCAGRy&#10;cy9kb3ducmV2LnhtbFBLAQItABQABgAIAAAAIQCMmn+7yAAAAKYBAAAZAAAAAAAAAAAAAAAAAPcV&#10;AgBkcnMvX3JlbHMvZTJvRG9jLnhtbC5yZWxzUEsFBgAAAAAHAAcAvwEAAPYW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8" o:spid="_x0000_s1027" type="#_x0000_t75" alt="A picture containing truck, driving, table, different&#10;&#10;Description automatically generated" style="position:absolute;width:24860;height:38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Z7PvwAAANoAAAAPAAAAZHJzL2Rvd25yZXYueG1sRE9Ni8Iw&#10;EL0v+B/CCN7W1D3oUo0iouBBkK2C17EZ22Izqc2srf9+cxD2+Hjfi1XvavWkNlSeDUzGCSji3NuK&#10;CwPn0+7zG1QQZIu1ZzLwogCr5eBjgan1Hf/QM5NCxRAOKRooRZpU65CX5DCMfUMcuZtvHUqEbaFt&#10;i10Md7X+SpKpdlhxbCixoU1J+T37dQYOfXUX3z1O12wr58dxdima3cWY0bBfz0EJ9fIvfrv31kDc&#10;Gq/EG6CXfwAAAP//AwBQSwECLQAUAAYACAAAACEA2+H2y+4AAACFAQAAEwAAAAAAAAAAAAAAAAAA&#10;AAAAW0NvbnRlbnRfVHlwZXNdLnhtbFBLAQItABQABgAIAAAAIQBa9CxbvwAAABUBAAALAAAAAAAA&#10;AAAAAAAAAB8BAABfcmVscy8ucmVsc1BLAQItABQABgAIAAAAIQBRFZ7PvwAAANoAAAAPAAAAAAAA&#10;AAAAAAAAAAcCAABkcnMvZG93bnJldi54bWxQSwUGAAAAAAMAAwC3AAAA8wIAAAAA&#10;">
                  <v:imagedata r:id="rId16" o:title="A picture containing truck, driving, table, different&#10;&#10;Description automatically generated"/>
                </v:shape>
                <v:shape id="Picture 22" o:spid="_x0000_s1028" type="#_x0000_t75" style="position:absolute;left:26303;width:26422;height:38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Bi+xAAAANsAAAAPAAAAZHJzL2Rvd25yZXYueG1sRI9Bi8Iw&#10;FITvwv6H8Ba8iKbbg0g1isoqguzBqqC3R/Nsi81LbaLWf79ZWPA4zMw3zGTWmko8qHGlZQVfgwgE&#10;cWZ1ybmCw37VH4FwHlljZZkUvMjBbPrRmWCi7ZN39Eh9LgKEXYIKCu/rREqXFWTQDWxNHLyLbQz6&#10;IJtc6gafAW4qGUfRUBosOSwUWNOyoOya3o2C06L+uR2/1z2+js7LIaeL7dHvlOp+tvMxCE+tf4f/&#10;2xutII7h70v4AXL6CwAA//8DAFBLAQItABQABgAIAAAAIQDb4fbL7gAAAIUBAAATAAAAAAAAAAAA&#10;AAAAAAAAAABbQ29udGVudF9UeXBlc10ueG1sUEsBAi0AFAAGAAgAAAAhAFr0LFu/AAAAFQEAAAsA&#10;AAAAAAAAAAAAAAAAHwEAAF9yZWxzLy5yZWxzUEsBAi0AFAAGAAgAAAAhALjsGL7EAAAA2wAAAA8A&#10;AAAAAAAAAAAAAAAABwIAAGRycy9kb3ducmV2LnhtbFBLBQYAAAAAAwADALcAAAD4AgAAAAA=&#10;">
                  <v:imagedata r:id="rId17" o:title=""/>
                </v:shape>
                <v:shapetype id="_x0000_t202" coordsize="21600,21600" o:spt="202" path="m,l,21600r21600,l21600,xe">
                  <v:stroke joinstyle="miter"/>
                  <v:path gradientshapeok="t" o:connecttype="rect"/>
                </v:shapetype>
                <v:shape id="Text Box 1" o:spid="_x0000_s1029" type="#_x0000_t202" style="position:absolute;top:39166;width:24860;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6DF6D184" w14:textId="77777777" w:rsidR="007A71FC" w:rsidRPr="00E20665" w:rsidRDefault="007A71FC" w:rsidP="00FE66C0">
                        <w:pPr>
                          <w:pStyle w:val="Caption"/>
                          <w:rPr>
                            <w:noProof/>
                            <w:color w:val="404040" w:themeColor="text1" w:themeTint="BF"/>
                          </w:rPr>
                        </w:pPr>
                        <w:r>
                          <w:t xml:space="preserve">圖 </w:t>
                        </w:r>
                        <w:r>
                          <w:fldChar w:fldCharType="begin"/>
                        </w:r>
                        <w:r>
                          <w:instrText xml:space="preserve"> SEQ 圖 \* ARABIC </w:instrText>
                        </w:r>
                        <w:r>
                          <w:fldChar w:fldCharType="separate"/>
                        </w:r>
                        <w:r>
                          <w:rPr>
                            <w:noProof/>
                          </w:rPr>
                          <w:t>1</w:t>
                        </w:r>
                        <w:r>
                          <w:rPr>
                            <w:noProof/>
                          </w:rPr>
                          <w:fldChar w:fldCharType="end"/>
                        </w:r>
                      </w:p>
                    </w:txbxContent>
                  </v:textbox>
                </v:shape>
                <v:shape id="Text Box 5" o:spid="_x0000_s1030" type="#_x0000_t202" style="position:absolute;left:26302;top:38156;width:26422;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30D09516" w14:textId="77777777" w:rsidR="007A71FC" w:rsidRPr="00917726" w:rsidRDefault="007A71FC" w:rsidP="00FE66C0">
                        <w:pPr>
                          <w:pStyle w:val="Caption"/>
                          <w:rPr>
                            <w:noProof/>
                            <w:color w:val="404040" w:themeColor="text1" w:themeTint="BF"/>
                          </w:rPr>
                        </w:pPr>
                        <w:r>
                          <w:t xml:space="preserve">圖 </w:t>
                        </w:r>
                        <w:r>
                          <w:fldChar w:fldCharType="begin"/>
                        </w:r>
                        <w:r>
                          <w:instrText xml:space="preserve"> SEQ 圖 \* ARABIC </w:instrText>
                        </w:r>
                        <w:r>
                          <w:fldChar w:fldCharType="separate"/>
                        </w:r>
                        <w:r>
                          <w:rPr>
                            <w:noProof/>
                          </w:rPr>
                          <w:t>2</w:t>
                        </w:r>
                        <w:r>
                          <w:rPr>
                            <w:noProof/>
                          </w:rPr>
                          <w:fldChar w:fldCharType="end"/>
                        </w:r>
                      </w:p>
                    </w:txbxContent>
                  </v:textbox>
                </v:shape>
                <w10:wrap type="square"/>
              </v:group>
            </w:pict>
          </mc:Fallback>
        </mc:AlternateContent>
      </w:r>
    </w:p>
    <w:p w14:paraId="5022C1BC" w14:textId="49026040" w:rsidR="005F0C65" w:rsidRDefault="005F6DF6" w:rsidP="002C2270">
      <w:pPr>
        <w:pStyle w:val="Heading1"/>
      </w:pPr>
      <w:bookmarkStart w:id="2" w:name="_Toc51417791"/>
      <w:r>
        <w:t>計算目</w:t>
      </w:r>
      <w:r>
        <w:rPr>
          <w:rFonts w:hint="eastAsia"/>
        </w:rPr>
        <w:t>標</w:t>
      </w:r>
      <w:bookmarkEnd w:id="2"/>
    </w:p>
    <w:p w14:paraId="59746AF6" w14:textId="1E28ACFB" w:rsidR="00FC5D95" w:rsidRDefault="005F6DF6" w:rsidP="00FC5D95">
      <w:pPr>
        <w:ind w:left="431"/>
      </w:pPr>
      <w:r>
        <w:t>本計算的目標為藉由理論力學的分析方法，求出各角度下機構達至靜平衡時各拉力的大小和機構角度的關係，並以此關係嘗試擬合出全角度下機構皆可達至平衡的方法。</w:t>
      </w:r>
    </w:p>
    <w:p w14:paraId="6D86EA8F" w14:textId="5E7CA8F9" w:rsidR="006B4958" w:rsidRDefault="00FC5D95" w:rsidP="002C2270">
      <w:pPr>
        <w:pStyle w:val="Heading1"/>
      </w:pPr>
      <w:bookmarkStart w:id="3" w:name="_Toc51417792"/>
      <w:r>
        <w:t>座標及機構參數推導</w:t>
      </w:r>
      <w:r w:rsidR="006B4958">
        <w:t>計算</w:t>
      </w:r>
      <w:bookmarkEnd w:id="3"/>
    </w:p>
    <w:p w14:paraId="2F8DE9F2" w14:textId="2BCC4613" w:rsidR="00DB2BB4" w:rsidRPr="007F4EBE" w:rsidRDefault="006B4958" w:rsidP="00DB2BB4">
      <w:pPr>
        <w:ind w:left="578"/>
      </w:pPr>
      <w:r>
        <w:t>本計算中的</w:t>
      </w:r>
      <w:r>
        <w:rPr>
          <w:lang w:val="el-GR"/>
        </w:rPr>
        <w:t>θ</w:t>
      </w:r>
      <w:r>
        <w:t>為自變量，所有桿長，桿件重心，重量已知，自然便能求出任意角度下之桿件各端點座標以及彈性材料之長度。</w:t>
      </w:r>
      <w:r>
        <w:rPr>
          <w:rFonts w:hint="eastAsia"/>
        </w:rPr>
        <w:t xml:space="preserve"> </w:t>
      </w:r>
    </w:p>
    <w:p w14:paraId="34011CC0" w14:textId="77777777" w:rsidR="00316B3E" w:rsidRDefault="00DB2BB4" w:rsidP="00316B3E">
      <w:pPr>
        <w:keepNext/>
      </w:pPr>
      <w:r>
        <w:rPr>
          <w:noProof/>
        </w:rPr>
        <w:lastRenderedPageBreak/>
        <w:drawing>
          <wp:inline distT="0" distB="0" distL="0" distR="0" wp14:anchorId="2F39831B" wp14:editId="447460F7">
            <wp:extent cx="2277713" cy="3022228"/>
            <wp:effectExtent l="0" t="0" r="0" b="635"/>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77713" cy="3022228"/>
                    </a:xfrm>
                    <a:prstGeom prst="rect">
                      <a:avLst/>
                    </a:prstGeom>
                  </pic:spPr>
                </pic:pic>
              </a:graphicData>
            </a:graphic>
          </wp:inline>
        </w:drawing>
      </w:r>
    </w:p>
    <w:p w14:paraId="7254B6B0" w14:textId="11B3260D" w:rsidR="00DB2BB4" w:rsidRDefault="00316B3E" w:rsidP="00316B3E">
      <w:pPr>
        <w:pStyle w:val="Caption"/>
        <w:rPr>
          <w:noProof/>
        </w:rPr>
      </w:pPr>
      <w:r>
        <w:t xml:space="preserve">圖 </w:t>
      </w:r>
      <w:r w:rsidR="00250701">
        <w:fldChar w:fldCharType="begin"/>
      </w:r>
      <w:r w:rsidR="00250701">
        <w:instrText xml:space="preserve"> SEQ 圖 \* ARABIC </w:instrText>
      </w:r>
      <w:r w:rsidR="00250701">
        <w:fldChar w:fldCharType="separate"/>
      </w:r>
      <w:r w:rsidR="006E12CF">
        <w:rPr>
          <w:noProof/>
        </w:rPr>
        <w:t>3</w:t>
      </w:r>
      <w:r w:rsidR="00250701">
        <w:rPr>
          <w:noProof/>
        </w:rPr>
        <w:fldChar w:fldCharType="end"/>
      </w:r>
    </w:p>
    <w:p w14:paraId="36F16C9C" w14:textId="77777777" w:rsidR="00DB2BB4" w:rsidRDefault="00DB2BB4" w:rsidP="00DB2BB4">
      <w:pPr>
        <w:pStyle w:val="Heading2"/>
        <w:rPr>
          <w:noProof/>
        </w:rPr>
      </w:pPr>
      <w:bookmarkStart w:id="4" w:name="_Toc51417793"/>
      <w:r>
        <w:rPr>
          <w:noProof/>
        </w:rPr>
        <w:t>命名</w:t>
      </w:r>
      <w:bookmarkEnd w:id="4"/>
    </w:p>
    <w:p w14:paraId="66E05B16" w14:textId="77777777" w:rsidR="00DB2BB4" w:rsidRPr="00874057" w:rsidRDefault="00DB2BB4" w:rsidP="00DB2BB4">
      <w:pPr>
        <w:pStyle w:val="ListParagraph"/>
        <w:numPr>
          <w:ilvl w:val="2"/>
          <w:numId w:val="15"/>
        </w:numPr>
        <w:spacing w:line="180" w:lineRule="auto"/>
      </w:pPr>
      <w:r>
        <w:t>質心</w:t>
      </w:r>
      <w:r>
        <w:rPr>
          <w:rFonts w:hint="eastAsia"/>
        </w:rPr>
        <w:t>：</w:t>
      </w:r>
      <w:r>
        <w:rPr>
          <w:lang w:val="en-US"/>
        </w:rPr>
        <w:t>m</w:t>
      </w:r>
      <w:r>
        <w:t>（如</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o</m:t>
                </m:r>
              </m:e>
              <m:sub>
                <m:r>
                  <w:rPr>
                    <w:rFonts w:ascii="Cambria Math" w:hAnsi="Cambria Math"/>
                  </w:rPr>
                  <m:t>1</m:t>
                </m:r>
              </m:sub>
            </m:sSub>
            <m:sSub>
              <m:sSubPr>
                <m:ctrlPr>
                  <w:rPr>
                    <w:rFonts w:ascii="Cambria Math" w:hAnsi="Cambria Math"/>
                    <w:i/>
                  </w:rPr>
                </m:ctrlPr>
              </m:sSubPr>
              <m:e>
                <m:r>
                  <w:rPr>
                    <w:rFonts w:ascii="Cambria Math" w:hAnsi="Cambria Math"/>
                  </w:rPr>
                  <m:t>o</m:t>
                </m:r>
              </m:e>
              <m:sub>
                <m:r>
                  <w:rPr>
                    <w:rFonts w:ascii="Cambria Math" w:hAnsi="Cambria Math"/>
                  </w:rPr>
                  <m:t>2</m:t>
                </m:r>
              </m:sub>
            </m:sSub>
          </m:sub>
        </m:sSub>
      </m:oMath>
      <w:r>
        <w:rPr>
          <w:lang w:val="en-US"/>
        </w:rPr>
        <w:t>）</w:t>
      </w:r>
    </w:p>
    <w:p w14:paraId="48134098" w14:textId="77777777" w:rsidR="00DB2BB4" w:rsidRPr="00874057" w:rsidRDefault="00DB2BB4" w:rsidP="00DB2BB4">
      <w:pPr>
        <w:pStyle w:val="ListParagraph"/>
        <w:numPr>
          <w:ilvl w:val="2"/>
          <w:numId w:val="15"/>
        </w:numPr>
        <w:spacing w:line="180" w:lineRule="auto"/>
      </w:pPr>
      <w:r>
        <w:t>座標</w:t>
      </w:r>
      <w:r>
        <w:rPr>
          <w:rFonts w:hint="eastAsia"/>
        </w:rPr>
        <w:t>：</w:t>
      </w:r>
      <w:r>
        <w:rPr>
          <w:lang w:val="en-US"/>
        </w:rPr>
        <w:t>O, P, F</w:t>
      </w:r>
    </w:p>
    <w:p w14:paraId="25A1ECC0" w14:textId="77777777" w:rsidR="00DB2BB4" w:rsidRPr="00874057" w:rsidRDefault="00DB2BB4" w:rsidP="00DB2BB4">
      <w:pPr>
        <w:pStyle w:val="ListParagraph"/>
        <w:numPr>
          <w:ilvl w:val="2"/>
          <w:numId w:val="15"/>
        </w:numPr>
        <w:spacing w:line="180" w:lineRule="auto"/>
      </w:pPr>
      <w:r>
        <w:t>力</w:t>
      </w:r>
      <w:r>
        <w:rPr>
          <w:rFonts w:hint="eastAsia"/>
        </w:rPr>
        <w:t>：</w:t>
      </w:r>
      <w:r>
        <w:rPr>
          <w:lang w:val="en-US"/>
        </w:rPr>
        <w:t>H, V, f</w:t>
      </w:r>
    </w:p>
    <w:p w14:paraId="500439F2" w14:textId="77777777" w:rsidR="00DB2BB4" w:rsidRPr="00874057" w:rsidRDefault="00DB2BB4" w:rsidP="00DB2BB4">
      <w:pPr>
        <w:pStyle w:val="ListParagraph"/>
        <w:numPr>
          <w:ilvl w:val="2"/>
          <w:numId w:val="15"/>
        </w:numPr>
        <w:spacing w:line="180" w:lineRule="auto"/>
      </w:pPr>
      <w:r>
        <w:t>長度</w:t>
      </w:r>
      <w:r>
        <w:rPr>
          <w:rFonts w:hint="eastAsia"/>
        </w:rPr>
        <w:t>：</w:t>
      </w:r>
      <w:r>
        <w:rPr>
          <w:lang w:val="en-US"/>
        </w:rPr>
        <w:t>L,X</w:t>
      </w:r>
    </w:p>
    <w:p w14:paraId="4D2FDB98" w14:textId="77777777" w:rsidR="00DB2BB4" w:rsidRPr="00B079FF" w:rsidRDefault="00DB2BB4" w:rsidP="00DB2BB4"/>
    <w:p w14:paraId="40083886" w14:textId="77777777" w:rsidR="00DB2BB4" w:rsidRDefault="00DB2BB4" w:rsidP="00DB2BB4">
      <w:pPr>
        <w:pStyle w:val="Heading2"/>
      </w:pPr>
      <w:bookmarkStart w:id="5" w:name="_Toc51417794"/>
      <w:r>
        <w:rPr>
          <w:rFonts w:hint="eastAsia"/>
          <w:noProof/>
        </w:rPr>
        <w:t>己知數據</w:t>
      </w:r>
      <w:r>
        <w:rPr>
          <w:rFonts w:hint="eastAsia"/>
          <w:noProof/>
          <w:lang w:eastAsia="zh-HK"/>
        </w:rPr>
        <w:t>:</w:t>
      </w:r>
      <w:bookmarkEnd w:id="5"/>
    </w:p>
    <w:p w14:paraId="166D5283" w14:textId="77777777" w:rsidR="00DB2BB4" w:rsidRDefault="00DB2BB4" w:rsidP="00DB2BB4">
      <w:pPr>
        <w:pStyle w:val="ListParagraph"/>
        <w:numPr>
          <w:ilvl w:val="0"/>
          <w:numId w:val="15"/>
        </w:numPr>
        <w:spacing w:line="180" w:lineRule="auto"/>
      </w:pPr>
      <w:r>
        <w:rPr>
          <w:rFonts w:hint="eastAsia"/>
        </w:rPr>
        <w:t>各桿件長度及質量</w:t>
      </w:r>
    </w:p>
    <w:p w14:paraId="7B03194B" w14:textId="77777777" w:rsidR="00DB2BB4" w:rsidRDefault="00DB2BB4" w:rsidP="00DB2BB4">
      <w:pPr>
        <w:pStyle w:val="ListParagraph"/>
        <w:numPr>
          <w:ilvl w:val="0"/>
          <w:numId w:val="15"/>
        </w:numPr>
        <w:spacing w:line="180" w:lineRule="auto"/>
      </w:pPr>
      <w:r>
        <w:t>桿件質心到支點的連線和桿件的夾角和距離：</w:t>
      </w:r>
      <w:r>
        <w:rPr>
          <w:lang w:val="el-GR"/>
        </w:rPr>
        <w:t>α</w:t>
      </w:r>
      <w:r>
        <w:rPr>
          <w:rFonts w:hint="eastAsia"/>
        </w:rPr>
        <w:t>(</w:t>
      </w:r>
      <w:r>
        <w:t>如</w:t>
      </w:r>
      <m:oMath>
        <m:sSub>
          <m:sSubPr>
            <m:ctrlPr>
              <w:rPr>
                <w:rFonts w:ascii="Cambria Math" w:hAnsi="Cambria Math"/>
                <w:i/>
              </w:rPr>
            </m:ctrlPr>
          </m:sSubPr>
          <m:e>
            <m:r>
              <w:rPr>
                <w:rFonts w:ascii="Cambria Math" w:hAnsi="Cambria Math"/>
              </w:rPr>
              <m:t>α</m:t>
            </m:r>
          </m:e>
          <m:sub>
            <m:sSub>
              <m:sSubPr>
                <m:ctrlPr>
                  <w:rPr>
                    <w:rFonts w:ascii="Cambria Math" w:hAnsi="Cambria Math"/>
                    <w:i/>
                    <w:lang w:val="en-US"/>
                  </w:rPr>
                </m:ctrlPr>
              </m:sSubPr>
              <m:e>
                <m:r>
                  <w:rPr>
                    <w:rFonts w:ascii="Cambria Math" w:hAnsi="Cambria Math"/>
                    <w:lang w:val="en-US"/>
                  </w:rPr>
                  <m:t>O</m:t>
                </m:r>
                <m:ctrlPr>
                  <w:rPr>
                    <w:rFonts w:ascii="Cambria Math" w:hAnsi="Cambria Math"/>
                    <w:i/>
                  </w:rPr>
                </m:ctrlPr>
              </m:e>
              <m:sub>
                <m:r>
                  <w:rPr>
                    <w:rFonts w:ascii="Cambria Math" w:hAnsi="Cambria Math"/>
                    <w:lang w:val="en-US"/>
                  </w:rPr>
                  <m:t>1</m:t>
                </m:r>
              </m:sub>
            </m:sSub>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1</m:t>
                </m:r>
              </m:sub>
              <m:sup>
                <m:r>
                  <w:rPr>
                    <w:rFonts w:ascii="Cambria Math" w:hAnsi="Cambria Math"/>
                    <w:lang w:val="en-US"/>
                  </w:rPr>
                  <m:t>'</m:t>
                </m:r>
              </m:sup>
            </m:sSubSup>
          </m:sub>
        </m:sSub>
      </m:oMath>
      <w:r>
        <w:rPr>
          <w:lang w:val="en-US"/>
        </w:rPr>
        <w:t>)</w:t>
      </w:r>
      <w:r>
        <w:t>，</w:t>
      </w:r>
      <m:oMath>
        <m:sSub>
          <m:sSubPr>
            <m:ctrlPr>
              <w:rPr>
                <w:rFonts w:ascii="Cambria Math" w:hAnsi="Cambria Math"/>
                <w:i/>
              </w:rPr>
            </m:ctrlPr>
          </m:sSubPr>
          <m:e>
            <m:r>
              <w:rPr>
                <w:rFonts w:ascii="Cambria Math" w:hAnsi="Cambria Math"/>
              </w:rPr>
              <m:t>R</m:t>
            </m:r>
          </m:e>
          <m:sub>
            <m:sSub>
              <m:sSubPr>
                <m:ctrlPr>
                  <w:rPr>
                    <w:rFonts w:ascii="Cambria Math" w:hAnsi="Cambria Math"/>
                    <w:i/>
                    <w:lang w:val="en-US"/>
                  </w:rPr>
                </m:ctrlPr>
              </m:sSubPr>
              <m:e>
                <m:r>
                  <w:rPr>
                    <w:rFonts w:ascii="Cambria Math" w:hAnsi="Cambria Math"/>
                    <w:lang w:val="en-US"/>
                  </w:rPr>
                  <m:t>O</m:t>
                </m:r>
                <m:ctrlPr>
                  <w:rPr>
                    <w:rFonts w:ascii="Cambria Math" w:hAnsi="Cambria Math"/>
                    <w:i/>
                  </w:rPr>
                </m:ctrlPr>
              </m:e>
              <m:sub>
                <m:r>
                  <w:rPr>
                    <w:rFonts w:ascii="Cambria Math" w:hAnsi="Cambria Math"/>
                    <w:lang w:val="en-US"/>
                  </w:rPr>
                  <m:t>1</m:t>
                </m:r>
              </m:sub>
            </m:sSub>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1</m:t>
                </m:r>
              </m:sub>
              <m:sup>
                <m:r>
                  <w:rPr>
                    <w:rFonts w:ascii="Cambria Math" w:hAnsi="Cambria Math"/>
                    <w:lang w:val="en-US"/>
                  </w:rPr>
                  <m:t>'</m:t>
                </m:r>
              </m:sup>
            </m:sSubSup>
          </m:sub>
        </m:sSub>
      </m:oMath>
    </w:p>
    <w:p w14:paraId="40EE4ACE" w14:textId="77777777" w:rsidR="00DB2BB4" w:rsidRDefault="00DB2BB4" w:rsidP="00DB2BB4">
      <w:pPr>
        <w:pStyle w:val="ListParagraph"/>
        <w:numPr>
          <w:ilvl w:val="0"/>
          <w:numId w:val="15"/>
        </w:numPr>
        <w:spacing w:line="180" w:lineRule="auto"/>
      </w:pPr>
      <w:r>
        <w:rPr>
          <w:rFonts w:hint="eastAsia"/>
        </w:rPr>
        <w:t>彈性材質</w:t>
      </w:r>
      <w:r>
        <w:t>組</w:t>
      </w:r>
      <w:r>
        <w:rPr>
          <w:rFonts w:hint="eastAsia"/>
        </w:rPr>
        <w:t>的彈力系數及原長</w:t>
      </w:r>
      <w:r>
        <w:t>及安裝位置（</w:t>
      </w:r>
      <w:proofErr w:type="spellStart"/>
      <w:r>
        <w:rPr>
          <w:lang w:val="en-US"/>
        </w:rPr>
        <w:t>i</w:t>
      </w:r>
      <w:proofErr w:type="spellEnd"/>
      <w:r>
        <w:t>為彈性材質在組內編號</w:t>
      </w:r>
      <w:r>
        <w:rPr>
          <w:rFonts w:hint="eastAsia"/>
        </w:rPr>
        <w:t>)</w:t>
      </w:r>
      <w:r>
        <w:t>︰</w:t>
      </w:r>
    </w:p>
    <w:p w14:paraId="10B8A4B8" w14:textId="77777777" w:rsidR="00DB2BB4" w:rsidRDefault="00DB2BB4" w:rsidP="00DB2BB4">
      <w:pPr>
        <w:pStyle w:val="ListParagraph"/>
        <w:numPr>
          <w:ilvl w:val="1"/>
          <w:numId w:val="15"/>
        </w:numPr>
        <w:spacing w:line="180" w:lineRule="auto"/>
      </w:pPr>
      <w:r>
        <w:t>上部</w:t>
      </w:r>
      <w:r>
        <w:rPr>
          <w:rFonts w:hint="eastAsia"/>
        </w:rPr>
        <w:t>彈性材質</w:t>
      </w:r>
    </w:p>
    <w:p w14:paraId="1693DF31" w14:textId="77777777" w:rsidR="00DB2BB4" w:rsidRPr="00556973" w:rsidRDefault="00DB2BB4" w:rsidP="00DB2BB4">
      <w:pPr>
        <w:pStyle w:val="ListParagraph"/>
        <w:numPr>
          <w:ilvl w:val="2"/>
          <w:numId w:val="15"/>
        </w:numPr>
        <w:spacing w:line="180" w:lineRule="auto"/>
      </w:pPr>
      <w:r>
        <w:rPr>
          <w:rFonts w:hint="eastAsia"/>
        </w:rPr>
        <w:lastRenderedPageBreak/>
        <w:t>上部彈力系數:</w:t>
      </w:r>
      <w:r>
        <w:t xml:space="preserve"> </w:t>
      </w:r>
      <w:r>
        <w:rPr>
          <w:rFonts w:hint="eastAsia"/>
        </w:rPr>
        <w:t>k</w:t>
      </w:r>
      <w:r>
        <w:rPr>
          <w:vertAlign w:val="subscript"/>
        </w:rPr>
        <w:t>1</w:t>
      </w:r>
      <w:r>
        <w:rPr>
          <w:vertAlign w:val="subscript"/>
          <w:lang w:val="en-US"/>
        </w:rPr>
        <w:t>i</w:t>
      </w:r>
      <w:r w:rsidRPr="007F4EBE">
        <w:rPr>
          <w:vertAlign w:val="subscript"/>
        </w:rPr>
        <w:t xml:space="preserve"> </w:t>
      </w:r>
    </w:p>
    <w:p w14:paraId="41E6250E" w14:textId="77777777" w:rsidR="00DB2BB4" w:rsidRPr="00556973" w:rsidRDefault="00DB2BB4" w:rsidP="00DB2BB4">
      <w:pPr>
        <w:pStyle w:val="ListParagraph"/>
        <w:numPr>
          <w:ilvl w:val="2"/>
          <w:numId w:val="15"/>
        </w:numPr>
        <w:spacing w:line="180" w:lineRule="auto"/>
      </w:pPr>
      <w:r>
        <w:rPr>
          <w:rFonts w:hint="eastAsia"/>
        </w:rPr>
        <w:t>上部彈性材質原長:</w:t>
      </w:r>
      <w:r>
        <w:t xml:space="preserve"> l</w:t>
      </w:r>
      <w:r w:rsidRPr="007F4EBE">
        <w:rPr>
          <w:vertAlign w:val="subscript"/>
        </w:rPr>
        <w:t>1</w:t>
      </w:r>
      <w:r>
        <w:rPr>
          <w:vertAlign w:val="subscript"/>
          <w:lang w:val="en-US"/>
        </w:rPr>
        <w:t>i</w:t>
      </w:r>
    </w:p>
    <w:p w14:paraId="35286427" w14:textId="77777777" w:rsidR="00DB2BB4" w:rsidRPr="00556973" w:rsidRDefault="00DB2BB4" w:rsidP="00DB2BB4">
      <w:pPr>
        <w:pStyle w:val="ListParagraph"/>
        <w:numPr>
          <w:ilvl w:val="2"/>
          <w:numId w:val="15"/>
        </w:numPr>
        <w:spacing w:line="180" w:lineRule="auto"/>
      </w:pPr>
      <w:r>
        <w:t>上部</w:t>
      </w:r>
      <w:r>
        <w:rPr>
          <w:rFonts w:hint="eastAsia"/>
        </w:rPr>
        <w:t>彈性材質</w:t>
      </w:r>
      <w:r>
        <w:t>到支點距離</w:t>
      </w:r>
      <w:r>
        <w:rPr>
          <w:rFonts w:hint="eastAsia"/>
        </w:rPr>
        <w:t>（</w:t>
      </w:r>
      <m:oMath>
        <m:sSub>
          <m:sSubPr>
            <m:ctrlPr>
              <w:rPr>
                <w:rFonts w:ascii="Cambria Math" w:hAnsi="Cambria Math"/>
                <w:i/>
              </w:rPr>
            </m:ctrlPr>
          </m:sSubPr>
          <m:e>
            <m:r>
              <w:rPr>
                <w:rFonts w:ascii="Cambria Math" w:hAnsi="Cambria Math"/>
              </w:rPr>
              <m:t>O</m:t>
            </m:r>
          </m:e>
          <m:sub>
            <m:r>
              <w:rPr>
                <w:rFonts w:ascii="Cambria Math" w:hAnsi="Cambria Math"/>
              </w:rPr>
              <m:t>1</m:t>
            </m:r>
          </m:sub>
        </m:sSub>
      </m:oMath>
      <w:r>
        <w:t>及</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oMath>
      <w:r>
        <w:rPr>
          <w:lang w:val="en-US"/>
        </w:rPr>
        <w:t>）</w:t>
      </w:r>
      <w:r>
        <w:rPr>
          <w:rFonts w:hint="eastAsia"/>
          <w:lang w:val="en-US"/>
        </w:rPr>
        <w:t>:</w:t>
      </w:r>
      <m:oMath>
        <m:sSub>
          <m:sSubPr>
            <m:ctrlPr>
              <w:rPr>
                <w:rFonts w:ascii="Cambria Math" w:hAnsi="Cambria Math"/>
                <w:i/>
                <w:lang w:val="en-US"/>
              </w:rPr>
            </m:ctrlPr>
          </m:sSubPr>
          <m:e>
            <m:r>
              <w:rPr>
                <w:rFonts w:ascii="Cambria Math" w:hAnsi="Cambria Math"/>
                <w:lang w:val="en-US"/>
              </w:rPr>
              <m:t>L</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1</m:t>
                </m:r>
              </m:sub>
            </m:sSub>
          </m:sub>
        </m:sSub>
      </m:oMath>
      <w:r>
        <w:t>及</w:t>
      </w:r>
      <m:oMath>
        <m:sSub>
          <m:sSubPr>
            <m:ctrlPr>
              <w:rPr>
                <w:rFonts w:ascii="Cambria Math" w:hAnsi="Cambria Math"/>
                <w:i/>
                <w:lang w:val="en-US"/>
              </w:rPr>
            </m:ctrlPr>
          </m:sSubPr>
          <m:e>
            <m:r>
              <w:rPr>
                <w:rFonts w:ascii="Cambria Math" w:hAnsi="Cambria Math"/>
                <w:lang w:val="en-US"/>
              </w:rPr>
              <m:t>L</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sub>
        </m:sSub>
      </m:oMath>
    </w:p>
    <w:p w14:paraId="6996EC61" w14:textId="77777777" w:rsidR="00DB2BB4" w:rsidRDefault="00DB2BB4" w:rsidP="00DB2BB4">
      <w:pPr>
        <w:pStyle w:val="ListParagraph"/>
        <w:numPr>
          <w:ilvl w:val="1"/>
          <w:numId w:val="15"/>
        </w:numPr>
        <w:spacing w:line="180" w:lineRule="auto"/>
      </w:pPr>
      <w:r>
        <w:t>下部</w:t>
      </w:r>
      <w:r>
        <w:rPr>
          <w:rFonts w:hint="eastAsia"/>
        </w:rPr>
        <w:t>彈性材質</w:t>
      </w:r>
    </w:p>
    <w:p w14:paraId="5DF738A0" w14:textId="77777777" w:rsidR="00DB2BB4" w:rsidRPr="00556973" w:rsidRDefault="00DB2BB4" w:rsidP="00DB2BB4">
      <w:pPr>
        <w:pStyle w:val="ListParagraph"/>
        <w:numPr>
          <w:ilvl w:val="2"/>
          <w:numId w:val="15"/>
        </w:numPr>
        <w:spacing w:line="180" w:lineRule="auto"/>
      </w:pPr>
      <w:r>
        <w:t>下</w:t>
      </w:r>
      <w:r>
        <w:rPr>
          <w:rFonts w:hint="eastAsia"/>
        </w:rPr>
        <w:t>部彈力系數:</w:t>
      </w:r>
      <w:r>
        <w:t xml:space="preserve"> </w:t>
      </w:r>
      <w:r>
        <w:rPr>
          <w:rFonts w:hint="eastAsia"/>
        </w:rPr>
        <w:t>k</w:t>
      </w:r>
      <w:r>
        <w:rPr>
          <w:vertAlign w:val="subscript"/>
        </w:rPr>
        <w:t>2</w:t>
      </w:r>
      <w:r>
        <w:rPr>
          <w:vertAlign w:val="subscript"/>
          <w:lang w:val="en-US"/>
        </w:rPr>
        <w:t>i</w:t>
      </w:r>
      <w:r w:rsidRPr="007F4EBE">
        <w:rPr>
          <w:vertAlign w:val="subscript"/>
        </w:rPr>
        <w:t xml:space="preserve"> </w:t>
      </w:r>
    </w:p>
    <w:p w14:paraId="704447D6" w14:textId="77777777" w:rsidR="00DB2BB4" w:rsidRPr="00556973" w:rsidRDefault="00DB2BB4" w:rsidP="00DB2BB4">
      <w:pPr>
        <w:pStyle w:val="ListParagraph"/>
        <w:numPr>
          <w:ilvl w:val="2"/>
          <w:numId w:val="15"/>
        </w:numPr>
        <w:spacing w:line="180" w:lineRule="auto"/>
      </w:pPr>
      <w:r>
        <w:t>下</w:t>
      </w:r>
      <w:r>
        <w:rPr>
          <w:rFonts w:hint="eastAsia"/>
        </w:rPr>
        <w:t>部彈性材質原長:</w:t>
      </w:r>
      <w:r>
        <w:t xml:space="preserve"> l</w:t>
      </w:r>
      <w:r>
        <w:rPr>
          <w:vertAlign w:val="subscript"/>
        </w:rPr>
        <w:t>2</w:t>
      </w:r>
      <w:r>
        <w:rPr>
          <w:vertAlign w:val="subscript"/>
          <w:lang w:val="en-US"/>
        </w:rPr>
        <w:t>i</w:t>
      </w:r>
    </w:p>
    <w:p w14:paraId="0684C44C" w14:textId="77777777" w:rsidR="00DB2BB4" w:rsidRPr="00975938" w:rsidRDefault="00DB2BB4" w:rsidP="00DB2BB4">
      <w:pPr>
        <w:pStyle w:val="ListParagraph"/>
        <w:numPr>
          <w:ilvl w:val="2"/>
          <w:numId w:val="15"/>
        </w:numPr>
        <w:spacing w:line="180" w:lineRule="auto"/>
      </w:pPr>
      <w:r>
        <w:t>下部</w:t>
      </w:r>
      <w:r>
        <w:rPr>
          <w:rFonts w:hint="eastAsia"/>
        </w:rPr>
        <w:t>彈性材質</w:t>
      </w:r>
      <w:r>
        <w:t>到支點距離</w:t>
      </w:r>
      <w:r>
        <w:rPr>
          <w:rFonts w:hint="eastAsia"/>
        </w:rPr>
        <w:t>（</w:t>
      </w:r>
      <m:oMath>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3</m:t>
            </m:r>
          </m:sub>
          <m:sup>
            <m:r>
              <w:rPr>
                <w:rFonts w:ascii="Cambria Math" w:hAnsi="Cambria Math"/>
                <w:lang w:val="en-US"/>
              </w:rPr>
              <m:t>'</m:t>
            </m:r>
          </m:sup>
        </m:sSubSup>
      </m:oMath>
      <w:r>
        <w:t>及</w:t>
      </w:r>
      <m:oMath>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4</m:t>
            </m:r>
          </m:sub>
          <m:sup>
            <m:r>
              <w:rPr>
                <w:rFonts w:ascii="Cambria Math" w:hAnsi="Cambria Math"/>
                <w:lang w:val="en-US"/>
              </w:rPr>
              <m:t>'</m:t>
            </m:r>
          </m:sup>
        </m:sSubSup>
      </m:oMath>
      <w:r>
        <w:rPr>
          <w:lang w:val="en-US"/>
        </w:rPr>
        <w:t>）</w:t>
      </w:r>
      <w:r>
        <w:rPr>
          <w:rFonts w:hint="eastAsia"/>
          <w:lang w:val="en-US"/>
        </w:rPr>
        <w:t>:</w:t>
      </w:r>
      <m:oMath>
        <m:sSub>
          <m:sSubPr>
            <m:ctrlPr>
              <w:rPr>
                <w:rFonts w:ascii="Cambria Math" w:hAnsi="Cambria Math"/>
                <w:i/>
                <w:lang w:val="en-US"/>
              </w:rPr>
            </m:ctrlPr>
          </m:sSubPr>
          <m:e>
            <m:r>
              <w:rPr>
                <w:rFonts w:ascii="Cambria Math" w:hAnsi="Cambria Math"/>
                <w:lang w:val="en-US"/>
              </w:rPr>
              <m:t>L</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3</m:t>
                </m:r>
              </m:sub>
              <m:sup>
                <m:r>
                  <w:rPr>
                    <w:rFonts w:ascii="Cambria Math" w:hAnsi="Cambria Math"/>
                    <w:lang w:val="en-US"/>
                  </w:rPr>
                  <m:t>'</m:t>
                </m:r>
              </m:sup>
            </m:sSubSup>
          </m:sub>
        </m:sSub>
      </m:oMath>
      <w:r>
        <w:t>及</w:t>
      </w:r>
      <m:oMath>
        <m:sSub>
          <m:sSubPr>
            <m:ctrlPr>
              <w:rPr>
                <w:rFonts w:ascii="Cambria Math" w:hAnsi="Cambria Math"/>
                <w:i/>
                <w:lang w:val="en-US"/>
              </w:rPr>
            </m:ctrlPr>
          </m:sSubPr>
          <m:e>
            <m:r>
              <w:rPr>
                <w:rFonts w:ascii="Cambria Math" w:hAnsi="Cambria Math"/>
                <w:lang w:val="en-US"/>
              </w:rPr>
              <m:t>L</m:t>
            </m:r>
          </m:e>
          <m: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4</m:t>
                </m:r>
              </m:sub>
            </m:sSub>
            <m:sSubSup>
              <m:sSubSupPr>
                <m:ctrlPr>
                  <w:rPr>
                    <w:rFonts w:ascii="Cambria Math" w:hAnsi="Cambria Math"/>
                    <w:i/>
                    <w:lang w:val="en-US"/>
                  </w:rPr>
                </m:ctrlPr>
              </m:sSubSupPr>
              <m:e>
                <m:r>
                  <w:rPr>
                    <w:rFonts w:ascii="Cambria Math" w:hAnsi="Cambria Math"/>
                    <w:lang w:val="en-US"/>
                  </w:rPr>
                  <m:t>O</m:t>
                </m:r>
              </m:e>
              <m:sub>
                <m:r>
                  <w:rPr>
                    <w:rFonts w:ascii="Cambria Math" w:hAnsi="Cambria Math"/>
                    <w:lang w:val="en-US"/>
                  </w:rPr>
                  <m:t>4</m:t>
                </m:r>
              </m:sub>
              <m:sup>
                <m:r>
                  <w:rPr>
                    <w:rFonts w:ascii="Cambria Math" w:hAnsi="Cambria Math"/>
                    <w:lang w:val="en-US"/>
                  </w:rPr>
                  <m:t>'</m:t>
                </m:r>
              </m:sup>
            </m:sSubSup>
          </m:sub>
        </m:sSub>
      </m:oMath>
    </w:p>
    <w:p w14:paraId="2E6B4C49" w14:textId="77777777" w:rsidR="00DB2BB4" w:rsidRDefault="00DB2BB4" w:rsidP="00DB2BB4">
      <w:pPr>
        <w:pStyle w:val="Heading2"/>
      </w:pPr>
      <w:bookmarkStart w:id="6" w:name="_Toc51417795"/>
      <w:r>
        <w:t>計算</w:t>
      </w:r>
      <w:bookmarkEnd w:id="6"/>
    </w:p>
    <w:p w14:paraId="655A5A98" w14:textId="77777777" w:rsidR="00DB2BB4" w:rsidRDefault="00DB2BB4" w:rsidP="001D1EF4">
      <w:pPr>
        <w:pStyle w:val="Heading3"/>
      </w:pPr>
      <w:bookmarkStart w:id="7" w:name="_Toc51417796"/>
      <w:r>
        <w:t>目標</w:t>
      </w:r>
      <w:bookmarkEnd w:id="7"/>
    </w:p>
    <w:p w14:paraId="56525D66" w14:textId="77777777" w:rsidR="00DB2BB4" w:rsidRPr="00767ED0" w:rsidRDefault="00DB2BB4" w:rsidP="00DB2BB4">
      <w:r w:rsidRPr="00BE0331">
        <w:rPr>
          <w:rFonts w:ascii="PMingLiU" w:eastAsia="PMingLiU" w:hAnsi="PMingLiU" w:cs="PMingLiU" w:hint="eastAsia"/>
        </w:rPr>
        <w:t>將</w:t>
      </w:r>
      <m:oMath>
        <m:sSubSup>
          <m:sSubSupPr>
            <m:ctrlPr>
              <w:rPr>
                <w:rFonts w:ascii="Cambria Math" w:eastAsia="PMingLiU" w:hAnsi="Cambria Math" w:cs="PMingLiU"/>
                <w:i/>
              </w:rPr>
            </m:ctrlPr>
          </m:sSubSupPr>
          <m:e>
            <m:r>
              <w:rPr>
                <w:rFonts w:ascii="Cambria Math" w:eastAsia="PMingLiU" w:hAnsi="Cambria Math" w:cs="PMingLiU" w:hint="eastAsia"/>
              </w:rPr>
              <m:t>O</m:t>
            </m:r>
            <m:ctrlPr>
              <w:rPr>
                <w:rFonts w:ascii="Cambria Math" w:eastAsia="PMingLiU" w:hAnsi="Cambria Math" w:cs="PMingLiU" w:hint="eastAsia"/>
                <w:i/>
              </w:rPr>
            </m:ctrlPr>
          </m:e>
          <m:sub>
            <m:r>
              <w:rPr>
                <w:rFonts w:ascii="Cambria Math" w:eastAsia="PMingLiU" w:hAnsi="Cambria Math" w:cs="PMingLiU" w:hint="eastAsia"/>
              </w:rPr>
              <m:t>4</m:t>
            </m:r>
          </m:sub>
          <m:sup>
            <m:r>
              <w:rPr>
                <w:rFonts w:ascii="Cambria Math" w:eastAsia="PMingLiU" w:hAnsi="Cambria Math" w:cs="PMingLiU"/>
              </w:rPr>
              <m:t>'</m:t>
            </m:r>
          </m:sup>
        </m:sSubSup>
      </m:oMath>
      <w:r w:rsidRPr="00BE0331">
        <w:rPr>
          <w:rFonts w:ascii="PMingLiU" w:eastAsia="PMingLiU" w:hAnsi="PMingLiU" w:cs="PMingLiU" w:hint="eastAsia"/>
        </w:rPr>
        <w:t>定為原點</w:t>
      </w:r>
      <m:oMath>
        <m:d>
          <m:dPr>
            <m:ctrlPr>
              <w:rPr>
                <w:rFonts w:ascii="Cambria Math" w:eastAsia="PMingLiU" w:hAnsi="Cambria Math" w:cs="PMingLiU"/>
                <w:i/>
              </w:rPr>
            </m:ctrlPr>
          </m:dPr>
          <m:e>
            <m:r>
              <w:rPr>
                <w:rFonts w:ascii="Cambria Math" w:eastAsia="PMingLiU" w:hAnsi="Cambria Math" w:cs="PMingLiU" w:hint="eastAsia"/>
              </w:rPr>
              <m:t>0,0</m:t>
            </m:r>
          </m:e>
        </m:d>
      </m:oMath>
      <w:r w:rsidRPr="00BE0331">
        <w:rPr>
          <w:rFonts w:ascii="PMingLiU" w:eastAsia="PMingLiU" w:hAnsi="PMingLiU" w:cs="PMingLiU" w:hint="eastAsia"/>
        </w:rPr>
        <w:t>，並求出</w:t>
      </w:r>
      <w:r>
        <w:rPr>
          <w:rFonts w:ascii="PMingLiU" w:eastAsia="PMingLiU" w:hAnsi="PMingLiU" w:cs="PMingLiU"/>
        </w:rPr>
        <w:t>以下參數</w:t>
      </w:r>
      <w:r w:rsidRPr="00BE0331">
        <w:rPr>
          <w:rFonts w:ascii="PMingLiU" w:eastAsia="PMingLiU" w:hAnsi="PMingLiU" w:cs="PMingLiU"/>
        </w:rPr>
        <w:t>:</w:t>
      </w:r>
    </w:p>
    <w:p w14:paraId="30D5E646" w14:textId="77777777" w:rsidR="00DB2BB4" w:rsidRPr="00975938" w:rsidRDefault="00DB2BB4" w:rsidP="00DB2BB4">
      <w:pPr>
        <w:pStyle w:val="ListParagraph"/>
        <w:numPr>
          <w:ilvl w:val="0"/>
          <w:numId w:val="16"/>
        </w:numPr>
        <w:spacing w:line="180" w:lineRule="auto"/>
      </w:pPr>
      <w:r>
        <w:t>桿件支點座標</w:t>
      </w:r>
      <w:r>
        <w:rPr>
          <w:rFonts w:hint="eastAsia"/>
        </w:rPr>
        <w:t>：</w:t>
      </w:r>
      <m:oMath>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1</m:t>
            </m:r>
          </m:sub>
        </m:sSub>
      </m:oMath>
      <w:r>
        <w:rPr>
          <w:rFonts w:ascii="PMingLiU" w:eastAsia="PMingLiU" w:hAnsi="PMingLiU" w:cs="PMingLiU"/>
          <w:lang w:val="en-US"/>
        </w:rPr>
        <w:t>,</w:t>
      </w:r>
      <m:oMath>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1</m:t>
            </m:r>
          </m:sub>
          <m:sup>
            <m:r>
              <w:rPr>
                <w:rFonts w:ascii="Cambria Math" w:eastAsia="PMingLiU" w:hAnsi="Cambria Math" w:cs="PMingLiU"/>
              </w:rPr>
              <m:t>'</m:t>
            </m:r>
          </m:sup>
        </m:sSubSup>
      </m:oMath>
      <w:r>
        <w:rPr>
          <w:rFonts w:ascii="PMingLiU" w:eastAsia="PMingLiU" w:hAnsi="PMingLiU" w:cs="PMingLiU"/>
          <w:lang w:val="en-US"/>
        </w:rPr>
        <w:t>,</w:t>
      </w:r>
      <m:oMath>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2</m:t>
            </m:r>
          </m:sub>
        </m:sSub>
      </m:oMath>
      <w:r>
        <w:rPr>
          <w:rFonts w:ascii="PMingLiU" w:eastAsia="PMingLiU" w:hAnsi="PMingLiU" w:cs="PMingLiU"/>
          <w:lang w:val="en-US"/>
        </w:rPr>
        <w:t>,</w:t>
      </w:r>
      <m:oMath>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2</m:t>
            </m:r>
          </m:sub>
          <m:sup>
            <m:r>
              <w:rPr>
                <w:rFonts w:ascii="Cambria Math" w:eastAsia="PMingLiU" w:hAnsi="Cambria Math" w:cs="PMingLiU"/>
              </w:rPr>
              <m:t>'</m:t>
            </m:r>
          </m:sup>
        </m:sSubSup>
      </m:oMath>
      <w:r>
        <w:rPr>
          <w:rFonts w:ascii="PMingLiU" w:eastAsia="PMingLiU" w:hAnsi="PMingLiU" w:cs="PMingLiU"/>
          <w:lang w:val="en-US"/>
        </w:rPr>
        <w:t>,</w:t>
      </w:r>
      <m:oMath>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3</m:t>
            </m:r>
          </m:sub>
        </m:sSub>
      </m:oMath>
      <w:r>
        <w:rPr>
          <w:rFonts w:ascii="PMingLiU" w:eastAsia="PMingLiU" w:hAnsi="PMingLiU" w:cs="PMingLiU"/>
          <w:lang w:val="en-US"/>
        </w:rPr>
        <w:t>,</w:t>
      </w:r>
      <m:oMath>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3</m:t>
            </m:r>
          </m:sub>
          <m:sup>
            <m:r>
              <w:rPr>
                <w:rFonts w:ascii="Cambria Math" w:eastAsia="PMingLiU" w:hAnsi="Cambria Math" w:cs="PMingLiU"/>
              </w:rPr>
              <m:t>'</m:t>
            </m:r>
          </m:sup>
        </m:sSubSup>
      </m:oMath>
      <w:r>
        <w:rPr>
          <w:rFonts w:ascii="PMingLiU" w:eastAsia="PMingLiU" w:hAnsi="PMingLiU" w:cs="PMingLiU"/>
          <w:lang w:val="en-US"/>
        </w:rPr>
        <w:t>,</w:t>
      </w:r>
      <m:oMath>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4</m:t>
            </m:r>
          </m:sub>
        </m:sSub>
      </m:oMath>
      <w:r>
        <w:rPr>
          <w:rFonts w:ascii="PMingLiU" w:eastAsia="PMingLiU" w:hAnsi="PMingLiU" w:cs="PMingLiU"/>
          <w:lang w:val="en-US"/>
        </w:rPr>
        <w:t>,</w:t>
      </w:r>
      <m:oMath>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4</m:t>
            </m:r>
          </m:sub>
          <m:sup>
            <m:r>
              <w:rPr>
                <w:rFonts w:ascii="Cambria Math" w:eastAsia="PMingLiU" w:hAnsi="Cambria Math" w:cs="PMingLiU"/>
              </w:rPr>
              <m:t>'</m:t>
            </m:r>
          </m:sup>
        </m:sSubSup>
      </m:oMath>
    </w:p>
    <w:p w14:paraId="18EFEB91" w14:textId="77777777" w:rsidR="00DB2BB4" w:rsidRPr="00975938" w:rsidRDefault="00DB2BB4" w:rsidP="00DB2BB4">
      <w:pPr>
        <w:pStyle w:val="ListParagraph"/>
        <w:numPr>
          <w:ilvl w:val="0"/>
          <w:numId w:val="16"/>
        </w:numPr>
        <w:spacing w:line="180" w:lineRule="auto"/>
      </w:pPr>
      <w:r>
        <w:t>彈性材料相關座標</w:t>
      </w:r>
      <w:r>
        <w:rPr>
          <w:rFonts w:hint="eastAsia"/>
        </w:rPr>
        <w:t>：</w:t>
      </w:r>
      <m:oMath>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1</m:t>
            </m:r>
          </m:sub>
        </m:sSub>
      </m:oMath>
      <w:r>
        <w:rPr>
          <w:rFonts w:ascii="PMingLiU" w:eastAsia="PMingLiU" w:hAnsi="PMingLiU" w:cs="PMingLiU"/>
          <w:lang w:val="en-US"/>
        </w:rPr>
        <w:t>,</w:t>
      </w:r>
      <m:oMath>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2</m:t>
            </m:r>
          </m:sub>
        </m:sSub>
      </m:oMath>
      <w:r>
        <w:rPr>
          <w:rFonts w:ascii="PMingLiU" w:eastAsia="PMingLiU" w:hAnsi="PMingLiU" w:cs="PMingLiU"/>
          <w:lang w:val="en-US"/>
        </w:rPr>
        <w:t>,</w:t>
      </w:r>
      <m:oMath>
        <m:sSubSup>
          <m:sSubSupPr>
            <m:ctrlPr>
              <w:rPr>
                <w:rFonts w:ascii="Cambria Math" w:eastAsia="PMingLiU" w:hAnsi="Cambria Math" w:cs="PMingLiU"/>
                <w:i/>
              </w:rPr>
            </m:ctrlPr>
          </m:sSubSupPr>
          <m:e>
            <m:r>
              <w:rPr>
                <w:rFonts w:ascii="Cambria Math" w:eastAsia="PMingLiU" w:hAnsi="Cambria Math" w:cs="PMingLiU"/>
              </w:rPr>
              <m:t>P</m:t>
            </m:r>
          </m:e>
          <m:sub>
            <m:r>
              <w:rPr>
                <w:rFonts w:ascii="Cambria Math" w:eastAsia="PMingLiU" w:hAnsi="Cambria Math" w:cs="PMingLiU"/>
              </w:rPr>
              <m:t>2</m:t>
            </m:r>
          </m:sub>
          <m:sup>
            <m:r>
              <w:rPr>
                <w:rFonts w:ascii="Cambria Math" w:eastAsia="PMingLiU" w:hAnsi="Cambria Math" w:cs="PMingLiU"/>
              </w:rPr>
              <m:t>'</m:t>
            </m:r>
          </m:sup>
        </m:sSubSup>
      </m:oMath>
      <w:r>
        <w:rPr>
          <w:rFonts w:ascii="PMingLiU" w:eastAsia="PMingLiU" w:hAnsi="PMingLiU" w:cs="PMingLiU"/>
          <w:lang w:val="en-US"/>
        </w:rPr>
        <w:t>,</w:t>
      </w:r>
      <m:oMath>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3</m:t>
            </m:r>
          </m:sub>
        </m:sSub>
      </m:oMath>
      <w:r>
        <w:rPr>
          <w:rFonts w:ascii="PMingLiU" w:eastAsia="PMingLiU" w:hAnsi="PMingLiU" w:cs="PMingLiU"/>
          <w:lang w:val="en-US"/>
        </w:rPr>
        <w:t>,</w:t>
      </w:r>
      <m:oMath>
        <m:sSubSup>
          <m:sSubSupPr>
            <m:ctrlPr>
              <w:rPr>
                <w:rFonts w:ascii="Cambria Math" w:eastAsia="PMingLiU" w:hAnsi="Cambria Math" w:cs="PMingLiU"/>
                <w:i/>
              </w:rPr>
            </m:ctrlPr>
          </m:sSubSupPr>
          <m:e>
            <m:r>
              <w:rPr>
                <w:rFonts w:ascii="Cambria Math" w:eastAsia="PMingLiU" w:hAnsi="Cambria Math" w:cs="PMingLiU"/>
              </w:rPr>
              <m:t>P</m:t>
            </m:r>
          </m:e>
          <m:sub>
            <m:r>
              <w:rPr>
                <w:rFonts w:ascii="Cambria Math" w:eastAsia="PMingLiU" w:hAnsi="Cambria Math" w:cs="PMingLiU"/>
              </w:rPr>
              <m:t>3</m:t>
            </m:r>
          </m:sub>
          <m:sup>
            <m:r>
              <w:rPr>
                <w:rFonts w:ascii="Cambria Math" w:eastAsia="PMingLiU" w:hAnsi="Cambria Math" w:cs="PMingLiU"/>
              </w:rPr>
              <m:t>'</m:t>
            </m:r>
          </m:sup>
        </m:sSubSup>
      </m:oMath>
      <w:r>
        <w:rPr>
          <w:rFonts w:ascii="PMingLiU" w:eastAsia="PMingLiU" w:hAnsi="PMingLiU" w:cs="PMingLiU"/>
          <w:lang w:val="en-US"/>
        </w:rPr>
        <w:t>,</w:t>
      </w:r>
      <m:oMath>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4</m:t>
            </m:r>
          </m:sub>
        </m:sSub>
      </m:oMath>
      <w:r>
        <w:rPr>
          <w:rFonts w:ascii="PMingLiU" w:eastAsia="PMingLiU" w:hAnsi="PMingLiU" w:cs="PMingLiU"/>
          <w:lang w:val="en-US"/>
        </w:rPr>
        <w:t>,</w:t>
      </w:r>
      <m:oMath>
        <m:sSub>
          <m:sSubPr>
            <m:ctrlPr>
              <w:rPr>
                <w:rFonts w:ascii="Cambria Math" w:eastAsia="PMingLiU" w:hAnsi="Cambria Math" w:cs="PMingLiU"/>
                <w:i/>
              </w:rPr>
            </m:ctrlPr>
          </m:sSubPr>
          <m:e>
            <m:r>
              <w:rPr>
                <w:rFonts w:ascii="Cambria Math" w:eastAsia="PMingLiU" w:hAnsi="Cambria Math" w:cs="PMingLiU"/>
              </w:rPr>
              <m:t>F</m:t>
            </m:r>
          </m:e>
          <m:sub>
            <m:r>
              <w:rPr>
                <w:rFonts w:ascii="Cambria Math" w:eastAsia="PMingLiU" w:hAnsi="Cambria Math" w:cs="PMingLiU"/>
              </w:rPr>
              <m:t>1</m:t>
            </m:r>
          </m:sub>
        </m:sSub>
      </m:oMath>
      <w:r>
        <w:rPr>
          <w:rFonts w:ascii="PMingLiU" w:eastAsia="PMingLiU" w:hAnsi="PMingLiU" w:cs="PMingLiU"/>
          <w:lang w:val="en-US"/>
        </w:rPr>
        <w:t>,</w:t>
      </w:r>
      <m:oMath>
        <m:sSubSup>
          <m:sSubSupPr>
            <m:ctrlPr>
              <w:rPr>
                <w:rFonts w:ascii="Cambria Math" w:eastAsia="PMingLiU" w:hAnsi="Cambria Math" w:cs="PMingLiU"/>
                <w:i/>
              </w:rPr>
            </m:ctrlPr>
          </m:sSubSupPr>
          <m:e>
            <m:r>
              <w:rPr>
                <w:rFonts w:ascii="Cambria Math" w:eastAsia="PMingLiU" w:hAnsi="Cambria Math" w:cs="PMingLiU"/>
              </w:rPr>
              <m:t>F</m:t>
            </m:r>
          </m:e>
          <m:sub>
            <m:r>
              <w:rPr>
                <w:rFonts w:ascii="Cambria Math" w:eastAsia="PMingLiU" w:hAnsi="Cambria Math" w:cs="PMingLiU"/>
              </w:rPr>
              <m:t>1</m:t>
            </m:r>
          </m:sub>
          <m:sup>
            <m:r>
              <w:rPr>
                <w:rFonts w:ascii="Cambria Math" w:eastAsia="PMingLiU" w:hAnsi="Cambria Math" w:cs="PMingLiU"/>
              </w:rPr>
              <m:t>'</m:t>
            </m:r>
          </m:sup>
        </m:sSubSup>
      </m:oMath>
      <w:r>
        <w:rPr>
          <w:rFonts w:ascii="PMingLiU" w:eastAsia="PMingLiU" w:hAnsi="PMingLiU" w:cs="PMingLiU"/>
          <w:lang w:val="en-US"/>
        </w:rPr>
        <w:t>,</w:t>
      </w:r>
      <m:oMath>
        <m:sSub>
          <m:sSubPr>
            <m:ctrlPr>
              <w:rPr>
                <w:rFonts w:ascii="Cambria Math" w:eastAsia="PMingLiU" w:hAnsi="Cambria Math" w:cs="PMingLiU"/>
                <w:i/>
              </w:rPr>
            </m:ctrlPr>
          </m:sSubPr>
          <m:e>
            <m:r>
              <w:rPr>
                <w:rFonts w:ascii="Cambria Math" w:eastAsia="PMingLiU" w:hAnsi="Cambria Math" w:cs="PMingLiU"/>
              </w:rPr>
              <m:t>F</m:t>
            </m:r>
          </m:e>
          <m:sub>
            <m:r>
              <w:rPr>
                <w:rFonts w:ascii="Cambria Math" w:eastAsia="PMingLiU" w:hAnsi="Cambria Math" w:cs="PMingLiU"/>
              </w:rPr>
              <m:t>2</m:t>
            </m:r>
          </m:sub>
        </m:sSub>
      </m:oMath>
      <w:r>
        <w:rPr>
          <w:rFonts w:ascii="PMingLiU" w:eastAsia="PMingLiU" w:hAnsi="PMingLiU" w:cs="PMingLiU"/>
          <w:lang w:val="en-US"/>
        </w:rPr>
        <w:t>,</w:t>
      </w:r>
      <m:oMath>
        <m:sSubSup>
          <m:sSubSupPr>
            <m:ctrlPr>
              <w:rPr>
                <w:rFonts w:ascii="Cambria Math" w:eastAsia="PMingLiU" w:hAnsi="Cambria Math" w:cs="PMingLiU"/>
                <w:i/>
              </w:rPr>
            </m:ctrlPr>
          </m:sSubSupPr>
          <m:e>
            <m:r>
              <w:rPr>
                <w:rFonts w:ascii="Cambria Math" w:eastAsia="PMingLiU" w:hAnsi="Cambria Math" w:cs="PMingLiU"/>
              </w:rPr>
              <m:t>F</m:t>
            </m:r>
          </m:e>
          <m:sub>
            <m:r>
              <w:rPr>
                <w:rFonts w:ascii="Cambria Math" w:eastAsia="PMingLiU" w:hAnsi="Cambria Math" w:cs="PMingLiU"/>
              </w:rPr>
              <m:t>2</m:t>
            </m:r>
          </m:sub>
          <m:sup>
            <m:r>
              <w:rPr>
                <w:rFonts w:ascii="Cambria Math" w:eastAsia="PMingLiU" w:hAnsi="Cambria Math" w:cs="PMingLiU"/>
              </w:rPr>
              <m:t>'</m:t>
            </m:r>
          </m:sup>
        </m:sSubSup>
      </m:oMath>
      <w:r>
        <w:rPr>
          <w:rFonts w:ascii="PMingLiU" w:eastAsia="PMingLiU" w:hAnsi="PMingLiU" w:cs="PMingLiU"/>
          <w:lang w:val="en-US"/>
        </w:rPr>
        <w:t>,</w:t>
      </w:r>
      <m:oMath>
        <m:sSub>
          <m:sSubPr>
            <m:ctrlPr>
              <w:rPr>
                <w:rFonts w:ascii="Cambria Math" w:eastAsia="PMingLiU" w:hAnsi="Cambria Math" w:cs="PMingLiU"/>
                <w:i/>
              </w:rPr>
            </m:ctrlPr>
          </m:sSubPr>
          <m:e>
            <m:r>
              <w:rPr>
                <w:rFonts w:ascii="Cambria Math" w:eastAsia="PMingLiU" w:hAnsi="Cambria Math" w:cs="PMingLiU"/>
              </w:rPr>
              <m:t>F</m:t>
            </m:r>
          </m:e>
          <m:sub>
            <m:r>
              <w:rPr>
                <w:rFonts w:ascii="Cambria Math" w:eastAsia="PMingLiU" w:hAnsi="Cambria Math" w:cs="PMingLiU"/>
              </w:rPr>
              <m:t>3</m:t>
            </m:r>
          </m:sub>
        </m:sSub>
      </m:oMath>
      <w:r>
        <w:rPr>
          <w:rFonts w:ascii="PMingLiU" w:eastAsia="PMingLiU" w:hAnsi="PMingLiU" w:cs="PMingLiU"/>
          <w:lang w:val="en-US"/>
        </w:rPr>
        <w:t>,</w:t>
      </w:r>
      <m:oMath>
        <m:sSubSup>
          <m:sSubSupPr>
            <m:ctrlPr>
              <w:rPr>
                <w:rFonts w:ascii="Cambria Math" w:eastAsia="PMingLiU" w:hAnsi="Cambria Math" w:cs="PMingLiU"/>
                <w:i/>
              </w:rPr>
            </m:ctrlPr>
          </m:sSubSupPr>
          <m:e>
            <m:r>
              <w:rPr>
                <w:rFonts w:ascii="Cambria Math" w:eastAsia="PMingLiU" w:hAnsi="Cambria Math" w:cs="PMingLiU"/>
              </w:rPr>
              <m:t>F</m:t>
            </m:r>
          </m:e>
          <m:sub>
            <m:r>
              <w:rPr>
                <w:rFonts w:ascii="Cambria Math" w:eastAsia="PMingLiU" w:hAnsi="Cambria Math" w:cs="PMingLiU"/>
              </w:rPr>
              <m:t>3</m:t>
            </m:r>
          </m:sub>
          <m:sup>
            <m:r>
              <w:rPr>
                <w:rFonts w:ascii="Cambria Math" w:eastAsia="PMingLiU" w:hAnsi="Cambria Math" w:cs="PMingLiU"/>
              </w:rPr>
              <m:t>'</m:t>
            </m:r>
          </m:sup>
        </m:sSubSup>
      </m:oMath>
      <w:r>
        <w:rPr>
          <w:rFonts w:ascii="PMingLiU" w:eastAsia="PMingLiU" w:hAnsi="PMingLiU" w:cs="PMingLiU"/>
          <w:lang w:val="en-US"/>
        </w:rPr>
        <w:t>,</w:t>
      </w:r>
      <m:oMath>
        <m:sSub>
          <m:sSubPr>
            <m:ctrlPr>
              <w:rPr>
                <w:rFonts w:ascii="Cambria Math" w:eastAsia="PMingLiU" w:hAnsi="Cambria Math" w:cs="PMingLiU"/>
                <w:i/>
              </w:rPr>
            </m:ctrlPr>
          </m:sSubPr>
          <m:e>
            <m:r>
              <w:rPr>
                <w:rFonts w:ascii="Cambria Math" w:eastAsia="PMingLiU" w:hAnsi="Cambria Math" w:cs="PMingLiU"/>
              </w:rPr>
              <m:t>F</m:t>
            </m:r>
          </m:e>
          <m:sub>
            <m:r>
              <w:rPr>
                <w:rFonts w:ascii="Cambria Math" w:eastAsia="PMingLiU" w:hAnsi="Cambria Math" w:cs="PMingLiU"/>
              </w:rPr>
              <m:t>4</m:t>
            </m:r>
          </m:sub>
        </m:sSub>
      </m:oMath>
      <w:r>
        <w:rPr>
          <w:rFonts w:ascii="PMingLiU" w:eastAsia="PMingLiU" w:hAnsi="PMingLiU" w:cs="PMingLiU"/>
          <w:lang w:val="en-US"/>
        </w:rPr>
        <w:t>,</w:t>
      </w:r>
      <m:oMath>
        <m:sSubSup>
          <m:sSubSupPr>
            <m:ctrlPr>
              <w:rPr>
                <w:rFonts w:ascii="Cambria Math" w:eastAsia="PMingLiU" w:hAnsi="Cambria Math" w:cs="PMingLiU"/>
                <w:i/>
              </w:rPr>
            </m:ctrlPr>
          </m:sSubSupPr>
          <m:e>
            <m:r>
              <w:rPr>
                <w:rFonts w:ascii="Cambria Math" w:eastAsia="PMingLiU" w:hAnsi="Cambria Math" w:cs="PMingLiU"/>
              </w:rPr>
              <m:t>F</m:t>
            </m:r>
          </m:e>
          <m:sub>
            <m:r>
              <w:rPr>
                <w:rFonts w:ascii="Cambria Math" w:eastAsia="PMingLiU" w:hAnsi="Cambria Math" w:cs="PMingLiU"/>
              </w:rPr>
              <m:t>4</m:t>
            </m:r>
          </m:sub>
          <m:sup>
            <m:r>
              <w:rPr>
                <w:rFonts w:ascii="Cambria Math" w:eastAsia="PMingLiU" w:hAnsi="Cambria Math" w:cs="PMingLiU"/>
              </w:rPr>
              <m:t>'</m:t>
            </m:r>
          </m:sup>
        </m:sSubSup>
      </m:oMath>
    </w:p>
    <w:p w14:paraId="472CCEE0" w14:textId="77777777" w:rsidR="00DB2BB4" w:rsidRPr="00975938" w:rsidRDefault="00DB2BB4" w:rsidP="00DB2BB4">
      <w:pPr>
        <w:pStyle w:val="ListParagraph"/>
        <w:numPr>
          <w:ilvl w:val="0"/>
          <w:numId w:val="16"/>
        </w:numPr>
        <w:spacing w:line="180" w:lineRule="auto"/>
      </w:pPr>
      <w:r>
        <w:rPr>
          <w:rFonts w:cs="PMingLiU"/>
        </w:rPr>
        <w:t>彈性材料相關長度</w:t>
      </w:r>
      <w:r>
        <w:rPr>
          <w:rFonts w:cs="PMingLiU" w:hint="eastAsia"/>
        </w:rPr>
        <w:t>：</w:t>
      </w:r>
      <m:oMath>
        <m:sSub>
          <m:sSubPr>
            <m:ctrlPr>
              <w:rPr>
                <w:rFonts w:ascii="Cambria Math" w:hAnsi="Cambria Math" w:cs="PMingLiU"/>
                <w:i/>
              </w:rPr>
            </m:ctrlPr>
          </m:sSubPr>
          <m:e>
            <m:r>
              <w:rPr>
                <w:rFonts w:ascii="Cambria Math" w:hAnsi="Cambria Math" w:cs="PMingLiU"/>
              </w:rPr>
              <m:t>L</m:t>
            </m:r>
          </m:e>
          <m:sub>
            <m:sSub>
              <m:sSubPr>
                <m:ctrlPr>
                  <w:rPr>
                    <w:rFonts w:ascii="Cambria Math" w:hAnsi="Cambria Math" w:cs="PMingLiU"/>
                    <w:i/>
                  </w:rPr>
                </m:ctrlPr>
              </m:sSubPr>
              <m:e>
                <m:r>
                  <w:rPr>
                    <w:rFonts w:ascii="Cambria Math" w:hAnsi="Cambria Math" w:cs="PMingLiU"/>
                  </w:rPr>
                  <m:t>P</m:t>
                </m:r>
              </m:e>
              <m:sub>
                <m:r>
                  <w:rPr>
                    <w:rFonts w:ascii="Cambria Math" w:hAnsi="Cambria Math" w:cs="PMingLiU"/>
                  </w:rPr>
                  <m:t>1</m:t>
                </m:r>
              </m:sub>
            </m:sSub>
            <m:sSub>
              <m:sSubPr>
                <m:ctrlPr>
                  <w:rPr>
                    <w:rFonts w:ascii="Cambria Math" w:hAnsi="Cambria Math" w:cs="PMingLiU"/>
                    <w:i/>
                  </w:rPr>
                </m:ctrlPr>
              </m:sSubPr>
              <m:e>
                <m:r>
                  <w:rPr>
                    <w:rFonts w:ascii="Cambria Math" w:hAnsi="Cambria Math" w:cs="PMingLiU"/>
                  </w:rPr>
                  <m:t>P</m:t>
                </m:r>
              </m:e>
              <m:sub>
                <m:r>
                  <w:rPr>
                    <w:rFonts w:ascii="Cambria Math" w:hAnsi="Cambria Math" w:cs="PMingLiU"/>
                  </w:rPr>
                  <m:t>2</m:t>
                </m:r>
              </m:sub>
            </m:sSub>
          </m:sub>
        </m:sSub>
      </m:oMath>
      <w:r>
        <w:rPr>
          <w:rFonts w:cs="PMingLiU"/>
          <w:lang w:val="en-US"/>
        </w:rPr>
        <w:t>,</w:t>
      </w:r>
      <m:oMath>
        <m:sSub>
          <m:sSubPr>
            <m:ctrlPr>
              <w:rPr>
                <w:rFonts w:ascii="Cambria Math" w:hAnsi="Cambria Math" w:cs="PMingLiU"/>
                <w:i/>
                <w:lang w:val="en-US"/>
              </w:rPr>
            </m:ctrlPr>
          </m:sSubPr>
          <m:e>
            <m:r>
              <w:rPr>
                <w:rFonts w:ascii="Cambria Math" w:hAnsi="Cambria Math" w:cs="PMingLiU"/>
                <w:lang w:val="en-US"/>
              </w:rPr>
              <m:t>L</m:t>
            </m:r>
          </m:e>
          <m:sub>
            <m:sSub>
              <m:sSubPr>
                <m:ctrlPr>
                  <w:rPr>
                    <w:rFonts w:ascii="Cambria Math" w:hAnsi="Cambria Math" w:cs="PMingLiU"/>
                    <w:i/>
                    <w:lang w:val="en-US"/>
                  </w:rPr>
                </m:ctrlPr>
              </m:sSubPr>
              <m:e>
                <m:r>
                  <w:rPr>
                    <w:rFonts w:ascii="Cambria Math" w:hAnsi="Cambria Math" w:cs="PMingLiU"/>
                    <w:lang w:val="en-US"/>
                  </w:rPr>
                  <m:t>P</m:t>
                </m:r>
              </m:e>
              <m:sub>
                <m:r>
                  <w:rPr>
                    <w:rFonts w:ascii="Cambria Math" w:hAnsi="Cambria Math" w:cs="PMingLiU"/>
                    <w:lang w:val="en-US"/>
                  </w:rPr>
                  <m:t>3</m:t>
                </m:r>
              </m:sub>
            </m:sSub>
            <m:sSub>
              <m:sSubPr>
                <m:ctrlPr>
                  <w:rPr>
                    <w:rFonts w:ascii="Cambria Math" w:hAnsi="Cambria Math" w:cs="PMingLiU"/>
                    <w:i/>
                    <w:lang w:val="en-US"/>
                  </w:rPr>
                </m:ctrlPr>
              </m:sSubPr>
              <m:e>
                <m:r>
                  <w:rPr>
                    <w:rFonts w:ascii="Cambria Math" w:hAnsi="Cambria Math" w:cs="PMingLiU"/>
                    <w:lang w:val="en-US"/>
                  </w:rPr>
                  <m:t>P</m:t>
                </m:r>
              </m:e>
              <m:sub>
                <m:r>
                  <w:rPr>
                    <w:rFonts w:ascii="Cambria Math" w:hAnsi="Cambria Math" w:cs="PMingLiU"/>
                    <w:lang w:val="en-US"/>
                  </w:rPr>
                  <m:t>4</m:t>
                </m:r>
              </m:sub>
            </m:sSub>
          </m:sub>
        </m:sSub>
      </m:oMath>
      <w:r>
        <w:rPr>
          <w:rFonts w:cs="PMingLiU"/>
          <w:lang w:val="en-US"/>
        </w:rPr>
        <w:t>,</w:t>
      </w:r>
      <m:oMath>
        <m:sSub>
          <m:sSubPr>
            <m:ctrlPr>
              <w:rPr>
                <w:rFonts w:ascii="Cambria Math" w:hAnsi="Cambria Math" w:cs="PMingLiU"/>
                <w:i/>
                <w:lang w:val="en-US"/>
              </w:rPr>
            </m:ctrlPr>
          </m:sSubPr>
          <m:e>
            <m:r>
              <w:rPr>
                <w:rFonts w:ascii="Cambria Math" w:hAnsi="Cambria Math" w:cs="PMingLiU"/>
                <w:lang w:val="en-US"/>
              </w:rPr>
              <m:t>L</m:t>
            </m:r>
          </m:e>
          <m:sub>
            <m:sSub>
              <m:sSubPr>
                <m:ctrlPr>
                  <w:rPr>
                    <w:rFonts w:ascii="Cambria Math" w:hAnsi="Cambria Math" w:cs="PMingLiU"/>
                    <w:i/>
                    <w:lang w:val="en-US"/>
                  </w:rPr>
                </m:ctrlPr>
              </m:sSubPr>
              <m:e>
                <m:r>
                  <w:rPr>
                    <w:rFonts w:ascii="Cambria Math" w:hAnsi="Cambria Math" w:cs="PMingLiU"/>
                    <w:lang w:val="en-US"/>
                  </w:rPr>
                  <m:t>O</m:t>
                </m:r>
              </m:e>
              <m:sub>
                <m:r>
                  <w:rPr>
                    <w:rFonts w:ascii="Cambria Math" w:hAnsi="Cambria Math" w:cs="PMingLiU"/>
                    <w:lang w:val="en-US"/>
                  </w:rPr>
                  <m:t>1</m:t>
                </m:r>
              </m:sub>
            </m:sSub>
            <m:sSub>
              <m:sSubPr>
                <m:ctrlPr>
                  <w:rPr>
                    <w:rFonts w:ascii="Cambria Math" w:hAnsi="Cambria Math" w:cs="PMingLiU"/>
                    <w:i/>
                    <w:lang w:val="en-US"/>
                  </w:rPr>
                </m:ctrlPr>
              </m:sSubPr>
              <m:e>
                <m:r>
                  <w:rPr>
                    <w:rFonts w:ascii="Cambria Math" w:hAnsi="Cambria Math" w:cs="PMingLiU"/>
                    <w:lang w:val="en-US"/>
                  </w:rPr>
                  <m:t>F</m:t>
                </m:r>
              </m:e>
              <m:sub>
                <m:r>
                  <w:rPr>
                    <w:rFonts w:ascii="Cambria Math" w:hAnsi="Cambria Math" w:cs="PMingLiU"/>
                    <w:lang w:val="en-US"/>
                  </w:rPr>
                  <m:t>1</m:t>
                </m:r>
              </m:sub>
            </m:sSub>
          </m:sub>
        </m:sSub>
      </m:oMath>
      <w:r>
        <w:rPr>
          <w:rFonts w:cs="PMingLiU"/>
          <w:lang w:val="en-US"/>
        </w:rPr>
        <w:t>,</w:t>
      </w:r>
      <m:oMath>
        <m:sSub>
          <m:sSubPr>
            <m:ctrlPr>
              <w:rPr>
                <w:rFonts w:ascii="Cambria Math" w:hAnsi="Cambria Math" w:cs="PMingLiU"/>
                <w:i/>
                <w:lang w:val="en-US"/>
              </w:rPr>
            </m:ctrlPr>
          </m:sSubPr>
          <m:e>
            <m:r>
              <w:rPr>
                <w:rFonts w:ascii="Cambria Math" w:hAnsi="Cambria Math" w:cs="PMingLiU"/>
                <w:lang w:val="en-US"/>
              </w:rPr>
              <m:t>L</m:t>
            </m:r>
          </m:e>
          <m:sub>
            <m:sSub>
              <m:sSubPr>
                <m:ctrlPr>
                  <w:rPr>
                    <w:rFonts w:ascii="Cambria Math" w:hAnsi="Cambria Math" w:cs="PMingLiU"/>
                    <w:i/>
                    <w:lang w:val="en-US"/>
                  </w:rPr>
                </m:ctrlPr>
              </m:sSubPr>
              <m:e>
                <m:r>
                  <w:rPr>
                    <w:rFonts w:ascii="Cambria Math" w:hAnsi="Cambria Math" w:cs="PMingLiU"/>
                    <w:lang w:val="en-US"/>
                  </w:rPr>
                  <m:t>O</m:t>
                </m:r>
              </m:e>
              <m:sub>
                <m:r>
                  <w:rPr>
                    <w:rFonts w:ascii="Cambria Math" w:hAnsi="Cambria Math" w:cs="PMingLiU"/>
                    <w:lang w:val="en-US"/>
                  </w:rPr>
                  <m:t>2</m:t>
                </m:r>
              </m:sub>
            </m:sSub>
            <m:sSub>
              <m:sSubPr>
                <m:ctrlPr>
                  <w:rPr>
                    <w:rFonts w:ascii="Cambria Math" w:hAnsi="Cambria Math" w:cs="PMingLiU"/>
                    <w:i/>
                    <w:lang w:val="en-US"/>
                  </w:rPr>
                </m:ctrlPr>
              </m:sSubPr>
              <m:e>
                <m:r>
                  <w:rPr>
                    <w:rFonts w:ascii="Cambria Math" w:hAnsi="Cambria Math" w:cs="PMingLiU"/>
                    <w:lang w:val="en-US"/>
                  </w:rPr>
                  <m:t>F</m:t>
                </m:r>
              </m:e>
              <m:sub>
                <m:r>
                  <w:rPr>
                    <w:rFonts w:ascii="Cambria Math" w:hAnsi="Cambria Math" w:cs="PMingLiU"/>
                    <w:lang w:val="en-US"/>
                  </w:rPr>
                  <m:t>2</m:t>
                </m:r>
              </m:sub>
            </m:sSub>
          </m:sub>
        </m:sSub>
      </m:oMath>
      <w:r>
        <w:rPr>
          <w:rFonts w:cs="PMingLiU"/>
          <w:lang w:val="en-US"/>
        </w:rPr>
        <w:t>,</w:t>
      </w:r>
      <m:oMath>
        <m:sSub>
          <m:sSubPr>
            <m:ctrlPr>
              <w:rPr>
                <w:rFonts w:ascii="Cambria Math" w:hAnsi="Cambria Math" w:cs="PMingLiU"/>
                <w:i/>
                <w:lang w:val="en-US"/>
              </w:rPr>
            </m:ctrlPr>
          </m:sSubPr>
          <m:e>
            <m:r>
              <w:rPr>
                <w:rFonts w:ascii="Cambria Math" w:hAnsi="Cambria Math" w:cs="PMingLiU"/>
                <w:lang w:val="en-US"/>
              </w:rPr>
              <m:t>L</m:t>
            </m:r>
          </m:e>
          <m:sub>
            <m:sSubSup>
              <m:sSubSupPr>
                <m:ctrlPr>
                  <w:rPr>
                    <w:rFonts w:ascii="Cambria Math" w:hAnsi="Cambria Math" w:cs="PMingLiU"/>
                    <w:i/>
                    <w:lang w:val="en-US"/>
                  </w:rPr>
                </m:ctrlPr>
              </m:sSubSupPr>
              <m:e>
                <m:r>
                  <w:rPr>
                    <w:rFonts w:ascii="Cambria Math" w:hAnsi="Cambria Math" w:cs="PMingLiU"/>
                    <w:lang w:val="en-US"/>
                  </w:rPr>
                  <m:t>O</m:t>
                </m:r>
              </m:e>
              <m:sub>
                <m:r>
                  <w:rPr>
                    <w:rFonts w:ascii="Cambria Math" w:hAnsi="Cambria Math" w:cs="PMingLiU"/>
                    <w:lang w:val="en-US"/>
                  </w:rPr>
                  <m:t>3</m:t>
                </m:r>
              </m:sub>
              <m:sup>
                <m:r>
                  <w:rPr>
                    <w:rFonts w:ascii="Cambria Math" w:hAnsi="Cambria Math" w:cs="PMingLiU"/>
                    <w:lang w:val="en-US"/>
                  </w:rPr>
                  <m:t>'</m:t>
                </m:r>
              </m:sup>
            </m:sSubSup>
            <m:sSubSup>
              <m:sSubSupPr>
                <m:ctrlPr>
                  <w:rPr>
                    <w:rFonts w:ascii="Cambria Math" w:hAnsi="Cambria Math" w:cs="PMingLiU"/>
                    <w:i/>
                    <w:lang w:val="en-US"/>
                  </w:rPr>
                </m:ctrlPr>
              </m:sSubSupPr>
              <m:e>
                <m:r>
                  <w:rPr>
                    <w:rFonts w:ascii="Cambria Math" w:hAnsi="Cambria Math" w:cs="PMingLiU"/>
                    <w:lang w:val="en-US"/>
                  </w:rPr>
                  <m:t>F</m:t>
                </m:r>
              </m:e>
              <m:sub>
                <m:r>
                  <w:rPr>
                    <w:rFonts w:ascii="Cambria Math" w:hAnsi="Cambria Math" w:cs="PMingLiU"/>
                    <w:lang w:val="en-US"/>
                  </w:rPr>
                  <m:t>3</m:t>
                </m:r>
              </m:sub>
              <m:sup>
                <m:r>
                  <w:rPr>
                    <w:rFonts w:ascii="Cambria Math" w:hAnsi="Cambria Math" w:cs="PMingLiU"/>
                    <w:lang w:val="en-US"/>
                  </w:rPr>
                  <m:t>'</m:t>
                </m:r>
              </m:sup>
            </m:sSubSup>
          </m:sub>
        </m:sSub>
      </m:oMath>
      <w:r>
        <w:rPr>
          <w:rFonts w:cs="PMingLiU"/>
          <w:lang w:val="en-US"/>
        </w:rPr>
        <w:t>,</w:t>
      </w:r>
      <m:oMath>
        <m:sSub>
          <m:sSubPr>
            <m:ctrlPr>
              <w:rPr>
                <w:rFonts w:ascii="Cambria Math" w:hAnsi="Cambria Math" w:cs="PMingLiU"/>
                <w:i/>
                <w:lang w:val="en-US"/>
              </w:rPr>
            </m:ctrlPr>
          </m:sSubPr>
          <m:e>
            <m:r>
              <w:rPr>
                <w:rFonts w:ascii="Cambria Math" w:hAnsi="Cambria Math" w:cs="PMingLiU"/>
                <w:lang w:val="en-US"/>
              </w:rPr>
              <m:t>L</m:t>
            </m:r>
          </m:e>
          <m:sub>
            <m:sSubSup>
              <m:sSubSupPr>
                <m:ctrlPr>
                  <w:rPr>
                    <w:rFonts w:ascii="Cambria Math" w:hAnsi="Cambria Math" w:cs="PMingLiU"/>
                    <w:i/>
                    <w:lang w:val="en-US"/>
                  </w:rPr>
                </m:ctrlPr>
              </m:sSubSupPr>
              <m:e>
                <m:r>
                  <w:rPr>
                    <w:rFonts w:ascii="Cambria Math" w:hAnsi="Cambria Math" w:cs="PMingLiU"/>
                    <w:lang w:val="en-US"/>
                  </w:rPr>
                  <m:t>O</m:t>
                </m:r>
              </m:e>
              <m:sub>
                <m:r>
                  <w:rPr>
                    <w:rFonts w:ascii="Cambria Math" w:hAnsi="Cambria Math" w:cs="PMingLiU"/>
                    <w:lang w:val="en-US"/>
                  </w:rPr>
                  <m:t>4</m:t>
                </m:r>
              </m:sub>
              <m:sup>
                <m:r>
                  <w:rPr>
                    <w:rFonts w:ascii="Cambria Math" w:hAnsi="Cambria Math" w:cs="PMingLiU"/>
                    <w:lang w:val="en-US"/>
                  </w:rPr>
                  <m:t>'</m:t>
                </m:r>
              </m:sup>
            </m:sSubSup>
            <m:sSubSup>
              <m:sSubSupPr>
                <m:ctrlPr>
                  <w:rPr>
                    <w:rFonts w:ascii="Cambria Math" w:hAnsi="Cambria Math" w:cs="PMingLiU"/>
                    <w:i/>
                    <w:lang w:val="en-US"/>
                  </w:rPr>
                </m:ctrlPr>
              </m:sSubSupPr>
              <m:e>
                <m:r>
                  <w:rPr>
                    <w:rFonts w:ascii="Cambria Math" w:hAnsi="Cambria Math" w:cs="PMingLiU"/>
                    <w:lang w:val="en-US"/>
                  </w:rPr>
                  <m:t>F</m:t>
                </m:r>
              </m:e>
              <m:sub>
                <m:r>
                  <w:rPr>
                    <w:rFonts w:ascii="Cambria Math" w:hAnsi="Cambria Math" w:cs="PMingLiU"/>
                    <w:lang w:val="en-US"/>
                  </w:rPr>
                  <m:t>4</m:t>
                </m:r>
              </m:sub>
              <m:sup>
                <m:r>
                  <w:rPr>
                    <w:rFonts w:ascii="Cambria Math" w:hAnsi="Cambria Math" w:cs="PMingLiU"/>
                    <w:lang w:val="en-US"/>
                  </w:rPr>
                  <m:t>'</m:t>
                </m:r>
              </m:sup>
            </m:sSubSup>
          </m:sub>
        </m:sSub>
      </m:oMath>
    </w:p>
    <w:p w14:paraId="1D093FDE" w14:textId="77777777" w:rsidR="00DB2BB4" w:rsidRPr="00975938" w:rsidRDefault="00DB2BB4" w:rsidP="00DB2BB4">
      <w:pPr>
        <w:pStyle w:val="ListParagraph"/>
        <w:numPr>
          <w:ilvl w:val="0"/>
          <w:numId w:val="16"/>
        </w:numPr>
        <w:spacing w:line="180" w:lineRule="auto"/>
      </w:pPr>
      <w:r>
        <w:t>角度</w:t>
      </w:r>
      <w:r>
        <w:rPr>
          <w:rFonts w:hint="eastAsia"/>
        </w:rPr>
        <w:t>：</w:t>
      </w:r>
      <m:oMath>
        <m:sSub>
          <m:sSubPr>
            <m:ctrlPr>
              <w:rPr>
                <w:rFonts w:ascii="Cambria Math" w:hAnsi="Cambria Math"/>
                <w:i/>
              </w:rPr>
            </m:ctrlPr>
          </m:sSubPr>
          <m:e>
            <m:r>
              <w:rPr>
                <w:rFonts w:ascii="Cambria Math" w:hAnsi="Cambria Math"/>
              </w:rPr>
              <m:t>φ</m:t>
            </m:r>
          </m:e>
          <m:sub>
            <m:r>
              <w:rPr>
                <w:rFonts w:ascii="Cambria Math" w:hAnsi="Cambria Math"/>
              </w:rPr>
              <m:t>1</m:t>
            </m:r>
          </m:sub>
        </m:sSub>
      </m:oMath>
      <w:r>
        <w:rPr>
          <w:lang w:val="en-US"/>
        </w:rPr>
        <w:t>,</w:t>
      </w: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2</m:t>
            </m:r>
          </m:sub>
        </m:sSub>
      </m:oMath>
    </w:p>
    <w:p w14:paraId="06E3EEFC" w14:textId="77777777" w:rsidR="00DB2BB4" w:rsidRDefault="00DB2BB4" w:rsidP="00DB2BB4">
      <w:pPr>
        <w:pStyle w:val="ListParagraph"/>
        <w:numPr>
          <w:ilvl w:val="0"/>
          <w:numId w:val="16"/>
        </w:numPr>
        <w:spacing w:line="180" w:lineRule="auto"/>
      </w:pPr>
      <w:r>
        <w:t>桿件質心座標</w:t>
      </w:r>
      <w:r>
        <w:rPr>
          <w:rFonts w:hint="eastAsia"/>
        </w:rPr>
        <w:t>：</w:t>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O</m:t>
                </m:r>
              </m:e>
              <m:sub>
                <m:r>
                  <w:rPr>
                    <w:rFonts w:ascii="Cambria Math" w:hAnsi="Cambria Math"/>
                  </w:rPr>
                  <m:t>1</m:t>
                </m:r>
              </m:sub>
            </m:s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ub>
        </m:sSub>
      </m:oMath>
      <w:r>
        <w:rPr>
          <w:lang w:val="en-US"/>
        </w:rPr>
        <w:t>,</w:t>
      </w:r>
      <m:oMath>
        <m:r>
          <w:rPr>
            <w:rFonts w:ascii="Cambria Math" w:hAnsi="Cambria Math"/>
          </w:rPr>
          <m:t xml:space="preserve"> </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oMath>
      <w:r>
        <w:rPr>
          <w:lang w:val="en-US"/>
        </w:rPr>
        <w:t>,</w:t>
      </w:r>
      <m:oMath>
        <m:r>
          <w:rPr>
            <w:rFonts w:ascii="Cambria Math" w:hAnsi="Cambria Math"/>
          </w:rPr>
          <m:t xml:space="preserve"> </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O</m:t>
                </m:r>
              </m:e>
              <m:sub>
                <m:r>
                  <w:rPr>
                    <w:rFonts w:ascii="Cambria Math" w:hAnsi="Cambria Math"/>
                  </w:rPr>
                  <m:t>3</m:t>
                </m:r>
              </m:sub>
            </m:s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ub>
        </m:sSub>
      </m:oMath>
      <w:r>
        <w:rPr>
          <w:lang w:val="en-US"/>
        </w:rPr>
        <w:t>,</w:t>
      </w:r>
      <m:oMath>
        <m:r>
          <w:rPr>
            <w:rFonts w:ascii="Cambria Math" w:hAnsi="Cambria Math"/>
          </w:rPr>
          <m:t xml:space="preserve"> </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O</m:t>
                </m:r>
              </m:e>
              <m:sub>
                <m:r>
                  <w:rPr>
                    <w:rFonts w:ascii="Cambria Math" w:hAnsi="Cambria Math"/>
                  </w:rPr>
                  <m:t>4</m:t>
                </m:r>
              </m:sub>
            </m:sSub>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m:t>
                </m:r>
              </m:sup>
            </m:sSubSup>
          </m:sub>
        </m:sSub>
      </m:oMath>
      <w:r>
        <w:rPr>
          <w:lang w:val="en-US"/>
        </w:rPr>
        <w:t>,</w:t>
      </w:r>
      <m:oMath>
        <m:r>
          <w:rPr>
            <w:rFonts w:ascii="Cambria Math" w:hAnsi="Cambria Math"/>
          </w:rPr>
          <m:t xml:space="preserve"> </m:t>
        </m:r>
        <m:sSub>
          <m:sSubPr>
            <m:ctrlPr>
              <w:rPr>
                <w:rFonts w:ascii="Cambria Math" w:hAnsi="Cambria Math"/>
                <w:i/>
              </w:rPr>
            </m:ctrlPr>
          </m:sSubPr>
          <m:e>
            <m:r>
              <w:rPr>
                <w:rFonts w:ascii="Cambria Math" w:hAnsi="Cambria Math"/>
              </w:rPr>
              <m:t>m</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oMath>
      <w:r>
        <w:rPr>
          <w:lang w:val="en-US"/>
        </w:rPr>
        <w:t>,</w:t>
      </w:r>
      <m:oMath>
        <m:r>
          <w:rPr>
            <w:rFonts w:ascii="Cambria Math" w:hAnsi="Cambria Math"/>
          </w:rPr>
          <m:t xml:space="preserve"> </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O</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4</m:t>
                </m:r>
              </m:sub>
            </m:sSub>
          </m:sub>
        </m:sSub>
      </m:oMath>
    </w:p>
    <w:p w14:paraId="7153EA06" w14:textId="77777777" w:rsidR="00DB2BB4" w:rsidRDefault="00DB2BB4" w:rsidP="00DB2BB4">
      <w:pPr>
        <w:pStyle w:val="ListParagraph"/>
        <w:numPr>
          <w:ilvl w:val="0"/>
          <w:numId w:val="16"/>
        </w:numPr>
        <w:spacing w:line="180" w:lineRule="auto"/>
      </w:pPr>
      <w:r>
        <w:t>質心與支點距離（有正負）</w:t>
      </w:r>
      <w:r>
        <w:rPr>
          <w:rFonts w:hint="eastAsia"/>
        </w:rPr>
        <w:t>：</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1</m:t>
                </m:r>
              </m:sub>
            </m:s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ub>
        </m:sSub>
      </m:oMath>
      <w:r>
        <w:rPr>
          <w:lang w:val="en-US"/>
        </w:rPr>
        <w:t>,</w:t>
      </w:r>
      <m:oMath>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oMath>
      <w:r>
        <w:rPr>
          <w:lang w:val="en-US"/>
        </w:rPr>
        <w:t>,</w:t>
      </w:r>
      <m:oMath>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3</m:t>
                </m:r>
              </m:sub>
            </m:s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ub>
        </m:sSub>
      </m:oMath>
      <w:r>
        <w:rPr>
          <w:lang w:val="en-US"/>
        </w:rPr>
        <w:t>,</w:t>
      </w:r>
      <m:oMath>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4</m:t>
                </m:r>
              </m:sub>
            </m:sSub>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m:t>
                </m:r>
              </m:sup>
            </m:sSubSup>
          </m:sub>
        </m:sSub>
      </m:oMath>
      <w:r>
        <w:rPr>
          <w:lang w:val="en-US"/>
        </w:rPr>
        <w:t>,</w:t>
      </w:r>
      <m:oMath>
        <m:r>
          <w:rPr>
            <w:rFonts w:ascii="Cambria Math" w:hAnsi="Cambria Math"/>
          </w:rPr>
          <m:t xml:space="preserve"> </m:t>
        </m:r>
        <m:sSub>
          <m:sSubPr>
            <m:ctrlPr>
              <w:rPr>
                <w:rFonts w:ascii="Cambria Math" w:hAnsi="Cambria Math"/>
                <w:i/>
              </w:rPr>
            </m:ctrlPr>
          </m:sSubPr>
          <m:e>
            <m:r>
              <w:rPr>
                <w:rFonts w:ascii="Cambria Math" w:hAnsi="Cambria Math"/>
              </w:rPr>
              <m:t>X</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oMath>
      <w:r>
        <w:rPr>
          <w:lang w:val="en-US"/>
        </w:rPr>
        <w:t>,</w:t>
      </w:r>
      <m:oMath>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4</m:t>
                </m:r>
              </m:sub>
            </m:sSub>
          </m:sub>
        </m:sSub>
      </m:oMath>
    </w:p>
    <w:p w14:paraId="05872AE3" w14:textId="4A1B2129" w:rsidR="002C2270" w:rsidRDefault="00DB2BB4" w:rsidP="001D1EF4">
      <w:pPr>
        <w:pStyle w:val="Heading3"/>
      </w:pPr>
      <w:bookmarkStart w:id="8" w:name="_Toc51417797"/>
      <w:r>
        <w:t>點座標，角度和長度參數推導過程</w:t>
      </w:r>
      <w:bookmarkEnd w:id="8"/>
    </w:p>
    <w:p w14:paraId="2B42F9A5" w14:textId="493F0FF5" w:rsidR="006108CA" w:rsidRPr="006108CA" w:rsidRDefault="006108CA" w:rsidP="002C2270">
      <w:pPr>
        <w:jc w:val="both"/>
        <w:rPr>
          <w:iCs/>
          <w:noProof/>
        </w:rPr>
      </w:pPr>
      <w:r>
        <w:rPr>
          <w:iCs/>
          <w:noProof/>
        </w:rPr>
        <w:t>支點座標</w:t>
      </w:r>
      <w:r>
        <w:rPr>
          <w:rFonts w:hint="eastAsia"/>
          <w:iCs/>
          <w:noProof/>
        </w:rPr>
        <w:t>：</w:t>
      </w:r>
    </w:p>
    <w:p w14:paraId="02F9AEBB" w14:textId="77777777" w:rsidR="002C2270" w:rsidRPr="00043051" w:rsidRDefault="007A71FC" w:rsidP="002C2270">
      <w:pPr>
        <w:jc w:val="both"/>
        <w:rPr>
          <w:i/>
          <w:noProof/>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3x</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3</m:t>
                  </m:r>
                </m:sub>
              </m:sSub>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3</m:t>
                  </m:r>
                </m:sub>
                <m:sup>
                  <m:r>
                    <w:rPr>
                      <w:rFonts w:ascii="Cambria Math" w:eastAsia="PMingLiU" w:hAnsi="Cambria Math" w:cs="PMingLiU"/>
                    </w:rPr>
                    <m:t>'</m:t>
                  </m:r>
                </m:sup>
              </m:sSubSup>
            </m:sub>
          </m:sSub>
          <m:r>
            <w:rPr>
              <w:rFonts w:ascii="Cambria Math" w:eastAsia="PMingLiU" w:hAnsi="Cambria Math" w:cs="PMingLiU"/>
            </w:rPr>
            <m:t>⋅cosθ</m:t>
          </m:r>
        </m:oMath>
      </m:oMathPara>
    </w:p>
    <w:p w14:paraId="3FB0E392" w14:textId="77777777" w:rsidR="002C2270" w:rsidRPr="00043051" w:rsidRDefault="007A71FC" w:rsidP="002C2270">
      <w:pPr>
        <w:jc w:val="both"/>
        <w:rPr>
          <w:i/>
          <w:noProof/>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3y</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3</m:t>
                  </m:r>
                </m:sub>
                <m:sup>
                  <m:r>
                    <w:rPr>
                      <w:rFonts w:ascii="Cambria Math" w:eastAsia="PMingLiU" w:hAnsi="Cambria Math" w:cs="PMingLiU"/>
                    </w:rPr>
                    <m:t>'</m:t>
                  </m:r>
                </m:sup>
              </m:sSubSup>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4</m:t>
                  </m:r>
                </m:sub>
                <m:sup>
                  <m:r>
                    <w:rPr>
                      <w:rFonts w:ascii="Cambria Math" w:eastAsia="PMingLiU" w:hAnsi="Cambria Math" w:cs="PMingLiU"/>
                    </w:rPr>
                    <m:t>'</m:t>
                  </m:r>
                </m:sup>
              </m:sSubSup>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3</m:t>
                  </m:r>
                </m:sub>
              </m:sSub>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3</m:t>
                  </m:r>
                </m:sub>
                <m:sup>
                  <m:r>
                    <w:rPr>
                      <w:rFonts w:ascii="Cambria Math" w:eastAsia="PMingLiU" w:hAnsi="Cambria Math" w:cs="PMingLiU"/>
                    </w:rPr>
                    <m:t>'</m:t>
                  </m:r>
                </m:sup>
              </m:sSubSup>
            </m:sub>
          </m:sSub>
          <m:r>
            <w:rPr>
              <w:rFonts w:ascii="Cambria Math" w:eastAsia="PMingLiU" w:hAnsi="Cambria Math" w:cs="PMingLiU"/>
            </w:rPr>
            <m:t>sinθ</m:t>
          </m:r>
        </m:oMath>
      </m:oMathPara>
    </w:p>
    <w:p w14:paraId="00173542" w14:textId="77777777" w:rsidR="002C2270" w:rsidRPr="00767ED0" w:rsidRDefault="007A71FC" w:rsidP="002C2270">
      <w:pPr>
        <w:jc w:val="both"/>
        <w:rPr>
          <w:noProof/>
        </w:rPr>
      </w:pPr>
      <m:oMathPara>
        <m:oMathParaPr>
          <m:jc m:val="left"/>
        </m:oMathParaPr>
        <m:oMath>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3x</m:t>
              </m:r>
            </m:sub>
            <m:sup>
              <m:r>
                <w:rPr>
                  <w:rFonts w:ascii="Cambria Math" w:eastAsia="PMingLiU" w:hAnsi="Cambria Math" w:cs="PMingLiU"/>
                </w:rPr>
                <m:t>'</m:t>
              </m:r>
            </m:sup>
          </m:sSubSup>
          <m:r>
            <w:rPr>
              <w:rFonts w:ascii="Cambria Math" w:eastAsia="PMingLiU" w:hAnsi="Cambria Math" w:cs="PMingLiU"/>
            </w:rPr>
            <m:t>=0</m:t>
          </m:r>
        </m:oMath>
      </m:oMathPara>
    </w:p>
    <w:p w14:paraId="1562C799" w14:textId="77777777" w:rsidR="002C2270" w:rsidRPr="00767ED0" w:rsidRDefault="007A71FC" w:rsidP="002C2270">
      <w:pPr>
        <w:jc w:val="both"/>
        <w:rPr>
          <w:noProof/>
        </w:rPr>
      </w:pPr>
      <m:oMathPara>
        <m:oMathParaPr>
          <m:jc m:val="left"/>
        </m:oMathParaPr>
        <m:oMath>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3y</m:t>
              </m:r>
            </m:sub>
            <m:sup>
              <m:r>
                <w:rPr>
                  <w:rFonts w:ascii="Cambria Math" w:eastAsia="PMingLiU" w:hAnsi="Cambria Math" w:cs="PMingLiU"/>
                </w:rPr>
                <m:t>'</m:t>
              </m:r>
            </m:sup>
          </m:sSubSup>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3</m:t>
                  </m:r>
                </m:sub>
                <m:sup>
                  <m:r>
                    <w:rPr>
                      <w:rFonts w:ascii="Cambria Math" w:eastAsia="PMingLiU" w:hAnsi="Cambria Math" w:cs="PMingLiU"/>
                    </w:rPr>
                    <m:t>'</m:t>
                  </m:r>
                </m:sup>
              </m:sSubSup>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4</m:t>
                  </m:r>
                </m:sub>
                <m:sup>
                  <m:r>
                    <w:rPr>
                      <w:rFonts w:ascii="Cambria Math" w:eastAsia="PMingLiU" w:hAnsi="Cambria Math" w:cs="PMingLiU"/>
                    </w:rPr>
                    <m:t>'</m:t>
                  </m:r>
                </m:sup>
              </m:sSubSup>
            </m:sub>
          </m:sSub>
        </m:oMath>
      </m:oMathPara>
    </w:p>
    <w:p w14:paraId="098FE8EA" w14:textId="77777777" w:rsidR="002C2270" w:rsidRPr="00043051" w:rsidRDefault="007A71FC" w:rsidP="002C2270">
      <w:pPr>
        <w:jc w:val="both"/>
        <w:rPr>
          <w:noProof/>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4x</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hint="eastAsia"/>
                    </w:rPr>
                    <m:t>4</m:t>
                  </m:r>
                </m:sub>
              </m:sSub>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hint="eastAsia"/>
                    </w:rPr>
                    <m:t>4</m:t>
                  </m:r>
                </m:sub>
                <m:sup>
                  <m:r>
                    <w:rPr>
                      <w:rFonts w:ascii="Cambria Math" w:eastAsia="PMingLiU" w:hAnsi="Cambria Math" w:cs="PMingLiU"/>
                    </w:rPr>
                    <m:t>'</m:t>
                  </m:r>
                </m:sup>
              </m:sSubSup>
            </m:sub>
          </m:sSub>
          <m:r>
            <w:rPr>
              <w:rFonts w:ascii="Cambria Math" w:eastAsia="PMingLiU" w:hAnsi="Cambria Math" w:cs="PMingLiU"/>
            </w:rPr>
            <m:t>⋅cosθ</m:t>
          </m:r>
        </m:oMath>
      </m:oMathPara>
    </w:p>
    <w:p w14:paraId="70E72035" w14:textId="77777777" w:rsidR="002C2270" w:rsidRPr="00043051" w:rsidRDefault="007A71FC" w:rsidP="002C2270">
      <w:pPr>
        <w:jc w:val="both"/>
        <w:rPr>
          <w:noProof/>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4y</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4</m:t>
                  </m:r>
                </m:sub>
              </m:sSub>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4</m:t>
                  </m:r>
                </m:sub>
                <m:sup>
                  <m:r>
                    <w:rPr>
                      <w:rFonts w:ascii="Cambria Math" w:eastAsia="PMingLiU" w:hAnsi="Cambria Math" w:cs="PMingLiU"/>
                    </w:rPr>
                    <m:t>'</m:t>
                  </m:r>
                </m:sup>
              </m:sSubSup>
            </m:sub>
          </m:sSub>
          <m:r>
            <w:rPr>
              <w:rFonts w:ascii="Cambria Math" w:eastAsia="PMingLiU" w:hAnsi="Cambria Math" w:cs="PMingLiU"/>
            </w:rPr>
            <m:t>⋅sinθ</m:t>
          </m:r>
        </m:oMath>
      </m:oMathPara>
    </w:p>
    <w:p w14:paraId="6DCB78AC" w14:textId="77777777" w:rsidR="002C2270" w:rsidRPr="00767ED0" w:rsidRDefault="007A71FC" w:rsidP="002C2270">
      <w:pPr>
        <w:jc w:val="both"/>
        <w:rPr>
          <w:noProof/>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1x</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3x</m:t>
              </m:r>
            </m:sub>
          </m:sSub>
        </m:oMath>
      </m:oMathPara>
    </w:p>
    <w:p w14:paraId="31E14A02" w14:textId="77777777" w:rsidR="002C2270" w:rsidRPr="00767ED0" w:rsidRDefault="007A71FC" w:rsidP="002C2270">
      <w:pPr>
        <w:jc w:val="both"/>
        <w:rPr>
          <w:noProof/>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1y</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3y</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1</m:t>
                  </m:r>
                </m:sub>
              </m:sSub>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3</m:t>
                  </m:r>
                </m:sub>
              </m:sSub>
            </m:sub>
          </m:sSub>
        </m:oMath>
      </m:oMathPara>
    </w:p>
    <w:p w14:paraId="2AE0FB61" w14:textId="77777777" w:rsidR="002C2270" w:rsidRPr="00767ED0" w:rsidRDefault="007A71FC" w:rsidP="002C2270">
      <w:pPr>
        <w:jc w:val="both"/>
        <w:rPr>
          <w:noProof/>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2x</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1x</m:t>
              </m:r>
            </m:sub>
          </m:sSub>
        </m:oMath>
      </m:oMathPara>
    </w:p>
    <w:p w14:paraId="14188B1D" w14:textId="12B47BEA" w:rsidR="002C2270" w:rsidRPr="007337B6" w:rsidRDefault="007A71FC" w:rsidP="002C2270">
      <w:pPr>
        <w:jc w:val="both"/>
        <w:rPr>
          <w:noProof/>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2y</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1y</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2</m:t>
                  </m:r>
                </m:sub>
              </m:sSub>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1</m:t>
                  </m:r>
                </m:sub>
              </m:sSub>
            </m:sub>
          </m:sSub>
        </m:oMath>
      </m:oMathPara>
    </w:p>
    <w:p w14:paraId="4B076726" w14:textId="77777777" w:rsidR="007337B6" w:rsidRPr="00043051" w:rsidRDefault="007A71FC" w:rsidP="007337B6">
      <w:pPr>
        <w:jc w:val="both"/>
        <w:rPr>
          <w:noProof/>
        </w:rPr>
      </w:pPr>
      <m:oMathPara>
        <m:oMathParaPr>
          <m:jc m:val="left"/>
        </m:oMathParaPr>
        <m:oMath>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1x</m:t>
              </m:r>
            </m:sub>
            <m:sup>
              <m:r>
                <w:rPr>
                  <w:rFonts w:ascii="Cambria Math" w:eastAsia="PMingLiU" w:hAnsi="Cambria Math" w:cs="PMingLiU"/>
                </w:rPr>
                <m:t>'</m:t>
              </m:r>
            </m:sup>
          </m:sSubSup>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1x</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1</m:t>
                  </m:r>
                </m:sub>
              </m:sSub>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1</m:t>
                  </m:r>
                </m:sub>
                <m:sup>
                  <m:r>
                    <w:rPr>
                      <w:rFonts w:ascii="Cambria Math" w:eastAsia="PMingLiU" w:hAnsi="Cambria Math" w:cs="PMingLiU"/>
                    </w:rPr>
                    <m:t>'</m:t>
                  </m:r>
                </m:sup>
              </m:sSubSup>
            </m:sub>
          </m:sSub>
          <m:r>
            <w:rPr>
              <w:rFonts w:ascii="Cambria Math" w:eastAsia="PMingLiU" w:hAnsi="Cambria Math" w:cs="PMingLiU"/>
            </w:rPr>
            <m:t>⋅cosθ</m:t>
          </m:r>
        </m:oMath>
      </m:oMathPara>
    </w:p>
    <w:p w14:paraId="760D09BF" w14:textId="77777777" w:rsidR="007337B6" w:rsidRPr="003C4862" w:rsidRDefault="007A71FC" w:rsidP="007337B6">
      <w:pPr>
        <w:jc w:val="both"/>
        <w:rPr>
          <w:noProof/>
        </w:rPr>
      </w:pPr>
      <m:oMathPara>
        <m:oMathParaPr>
          <m:jc m:val="left"/>
        </m:oMathParaPr>
        <m:oMath>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1y</m:t>
              </m:r>
            </m:sub>
            <m:sup>
              <m:r>
                <w:rPr>
                  <w:rFonts w:ascii="Cambria Math" w:eastAsia="PMingLiU" w:hAnsi="Cambria Math" w:cs="PMingLiU"/>
                </w:rPr>
                <m:t>'</m:t>
              </m:r>
            </m:sup>
          </m:sSubSup>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1y</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1</m:t>
                  </m:r>
                </m:sub>
              </m:sSub>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1</m:t>
                  </m:r>
                </m:sub>
                <m:sup>
                  <m:r>
                    <w:rPr>
                      <w:rFonts w:ascii="Cambria Math" w:eastAsia="PMingLiU" w:hAnsi="Cambria Math" w:cs="PMingLiU"/>
                    </w:rPr>
                    <m:t>'</m:t>
                  </m:r>
                </m:sup>
              </m:sSubSup>
            </m:sub>
          </m:sSub>
          <m:r>
            <w:rPr>
              <w:rFonts w:ascii="Cambria Math" w:eastAsia="PMingLiU" w:hAnsi="Cambria Math" w:cs="PMingLiU"/>
            </w:rPr>
            <m:t>⋅sinθ</m:t>
          </m:r>
        </m:oMath>
      </m:oMathPara>
    </w:p>
    <w:p w14:paraId="6D3BE8A2" w14:textId="77777777" w:rsidR="007337B6" w:rsidRPr="00043051" w:rsidRDefault="007A71FC" w:rsidP="007337B6">
      <w:pPr>
        <w:jc w:val="both"/>
        <w:rPr>
          <w:noProof/>
        </w:rPr>
      </w:pPr>
      <m:oMathPara>
        <m:oMathParaPr>
          <m:jc m:val="left"/>
        </m:oMathParaPr>
        <m:oMath>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2x</m:t>
              </m:r>
            </m:sub>
            <m:sup>
              <m:r>
                <w:rPr>
                  <w:rFonts w:ascii="Cambria Math" w:eastAsia="PMingLiU" w:hAnsi="Cambria Math" w:cs="PMingLiU"/>
                </w:rPr>
                <m:t>'</m:t>
              </m:r>
            </m:sup>
          </m:sSubSup>
          <m:r>
            <w:rPr>
              <w:rFonts w:ascii="Cambria Math" w:eastAsia="PMingLiU" w:hAnsi="Cambria Math" w:cs="PMingLiU"/>
            </w:rPr>
            <m:t>=</m:t>
          </m:r>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1x</m:t>
              </m:r>
            </m:sub>
            <m:sup>
              <m:r>
                <w:rPr>
                  <w:rFonts w:ascii="Cambria Math" w:eastAsia="PMingLiU" w:hAnsi="Cambria Math" w:cs="PMingLiU"/>
                </w:rPr>
                <m:t>'</m:t>
              </m:r>
            </m:sup>
          </m:sSubSup>
        </m:oMath>
      </m:oMathPara>
    </w:p>
    <w:p w14:paraId="2E587F9F" w14:textId="77777777" w:rsidR="007337B6" w:rsidRPr="00E427C2" w:rsidRDefault="007A71FC" w:rsidP="007337B6">
      <w:pPr>
        <w:jc w:val="both"/>
        <w:rPr>
          <w:noProof/>
        </w:rPr>
      </w:pPr>
      <m:oMathPara>
        <m:oMathParaPr>
          <m:jc m:val="left"/>
        </m:oMathParaPr>
        <m:oMath>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2y</m:t>
              </m:r>
            </m:sub>
            <m:sup>
              <m:r>
                <w:rPr>
                  <w:rFonts w:ascii="Cambria Math" w:eastAsia="PMingLiU" w:hAnsi="Cambria Math" w:cs="PMingLiU"/>
                </w:rPr>
                <m:t>'</m:t>
              </m:r>
            </m:sup>
          </m:sSubSup>
          <m:r>
            <w:rPr>
              <w:rFonts w:ascii="Cambria Math" w:eastAsia="PMingLiU" w:hAnsi="Cambria Math" w:cs="PMingLiU"/>
            </w:rPr>
            <m:t>=</m:t>
          </m:r>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1y</m:t>
              </m:r>
            </m:sub>
            <m:sup>
              <m:r>
                <w:rPr>
                  <w:rFonts w:ascii="Cambria Math" w:eastAsia="PMingLiU" w:hAnsi="Cambria Math" w:cs="PMingLiU"/>
                </w:rPr>
                <m:t>'</m:t>
              </m:r>
            </m:sup>
          </m:sSubSup>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1</m:t>
                  </m:r>
                </m:sub>
                <m:sup>
                  <m:r>
                    <w:rPr>
                      <w:rFonts w:ascii="Cambria Math" w:eastAsia="PMingLiU" w:hAnsi="Cambria Math" w:cs="PMingLiU"/>
                    </w:rPr>
                    <m:t>'</m:t>
                  </m:r>
                </m:sup>
              </m:sSubSup>
              <m:sSubSup>
                <m:sSubSupPr>
                  <m:ctrlPr>
                    <w:rPr>
                      <w:rFonts w:ascii="Cambria Math" w:eastAsia="PMingLiU" w:hAnsi="Cambria Math" w:cs="PMingLiU"/>
                      <w:i/>
                    </w:rPr>
                  </m:ctrlPr>
                </m:sSubSupPr>
                <m:e>
                  <m:r>
                    <w:rPr>
                      <w:rFonts w:ascii="Cambria Math" w:eastAsia="PMingLiU" w:hAnsi="Cambria Math" w:cs="PMingLiU"/>
                    </w:rPr>
                    <m:t>L</m:t>
                  </m:r>
                </m:e>
                <m:sub>
                  <m:r>
                    <w:rPr>
                      <w:rFonts w:ascii="Cambria Math" w:eastAsia="PMingLiU" w:hAnsi="Cambria Math" w:cs="PMingLiU"/>
                    </w:rPr>
                    <m:t>2</m:t>
                  </m:r>
                </m:sub>
                <m:sup>
                  <m:r>
                    <w:rPr>
                      <w:rFonts w:ascii="Cambria Math" w:eastAsia="PMingLiU" w:hAnsi="Cambria Math" w:cs="PMingLiU"/>
                    </w:rPr>
                    <m:t>'</m:t>
                  </m:r>
                </m:sup>
              </m:sSubSup>
            </m:sub>
          </m:sSub>
        </m:oMath>
      </m:oMathPara>
    </w:p>
    <w:p w14:paraId="470495C2" w14:textId="1EC82364" w:rsidR="007337B6" w:rsidRPr="007337B6" w:rsidRDefault="007337B6" w:rsidP="007337B6">
      <w:pPr>
        <w:rPr>
          <w:rFonts w:eastAsia="PMingLiU"/>
        </w:rPr>
        <w:sectPr w:rsidR="007337B6" w:rsidRPr="007337B6" w:rsidSect="007337B6">
          <w:footerReference w:type="even" r:id="rId19"/>
          <w:footerReference w:type="default" r:id="rId20"/>
          <w:type w:val="continuous"/>
          <w:pgSz w:w="11906" w:h="16838"/>
          <w:pgMar w:top="1440" w:right="1800" w:bottom="1440" w:left="1800" w:header="851" w:footer="992" w:gutter="0"/>
          <w:cols w:space="425"/>
          <w:docGrid w:type="lines" w:linePitch="360"/>
        </w:sectPr>
      </w:pPr>
      <w:r>
        <w:rPr>
          <w:rFonts w:eastAsia="PMingLiU" w:hint="eastAsia"/>
        </w:rPr>
        <w:t>下部彈性材料</w:t>
      </w:r>
      <w:r>
        <w:t>支點座標</w:t>
      </w:r>
      <w:r>
        <w:rPr>
          <w:rFonts w:ascii="PMingLiU" w:eastAsia="PMingLiU" w:hAnsi="PMingLiU" w:hint="eastAsia"/>
        </w:rPr>
        <w:t>︰</w:t>
      </w:r>
    </w:p>
    <w:p w14:paraId="15F21DF4" w14:textId="77777777" w:rsidR="007337B6" w:rsidRPr="002C2270" w:rsidRDefault="007A71FC" w:rsidP="007337B6">
      <w:pPr>
        <w:rPr>
          <w:i/>
          <w:noProof/>
          <w:lang w:val="el-GR"/>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4x</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4</m:t>
                  </m:r>
                </m:sub>
                <m:sup>
                  <m:r>
                    <w:rPr>
                      <w:rFonts w:ascii="Cambria Math" w:eastAsia="PMingLiU" w:hAnsi="Cambria Math" w:cs="PMingLiU"/>
                    </w:rPr>
                    <m:t>'</m:t>
                  </m:r>
                </m:sup>
              </m:sSubSup>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4</m:t>
                  </m:r>
                </m:sub>
              </m:sSub>
            </m:sub>
          </m:sSub>
          <m:r>
            <w:rPr>
              <w:rFonts w:ascii="Cambria Math" w:eastAsia="PMingLiU" w:hAnsi="Cambria Math" w:cs="PMingLiU"/>
            </w:rPr>
            <m:t>⋅cos</m:t>
          </m:r>
          <m:r>
            <w:rPr>
              <w:rFonts w:ascii="Cambria Math" w:eastAsia="PMingLiU" w:hAnsi="Cambria Math" w:cs="PMingLiU"/>
              <w:lang w:val="el-GR"/>
            </w:rPr>
            <m:t>θ</m:t>
          </m:r>
        </m:oMath>
      </m:oMathPara>
    </w:p>
    <w:p w14:paraId="0473D164" w14:textId="77777777" w:rsidR="007337B6" w:rsidRPr="00043051" w:rsidRDefault="007A71FC" w:rsidP="007337B6">
      <w:pPr>
        <w:jc w:val="both"/>
        <w:rPr>
          <w:i/>
          <w:noProof/>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4y</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4</m:t>
                  </m:r>
                </m:sub>
                <m:sup>
                  <m:r>
                    <w:rPr>
                      <w:rFonts w:ascii="Cambria Math" w:eastAsia="PMingLiU" w:hAnsi="Cambria Math" w:cs="PMingLiU"/>
                    </w:rPr>
                    <m:t>'</m:t>
                  </m:r>
                </m:sup>
              </m:sSubSup>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4</m:t>
                  </m:r>
                </m:sub>
              </m:sSub>
            </m:sub>
          </m:sSub>
          <m:r>
            <w:rPr>
              <w:rFonts w:ascii="Cambria Math" w:eastAsia="PMingLiU" w:hAnsi="Cambria Math" w:cs="PMingLiU"/>
            </w:rPr>
            <m:t>⋅sin</m:t>
          </m:r>
          <m:r>
            <w:rPr>
              <w:rFonts w:ascii="Cambria Math" w:eastAsia="PMingLiU" w:hAnsi="Cambria Math" w:cs="PMingLiU"/>
              <w:lang w:val="el-GR"/>
            </w:rPr>
            <m:t>θ</m:t>
          </m:r>
        </m:oMath>
      </m:oMathPara>
    </w:p>
    <w:p w14:paraId="6A34A232" w14:textId="77777777" w:rsidR="007337B6" w:rsidRPr="00043051" w:rsidRDefault="007A71FC" w:rsidP="007337B6">
      <w:pPr>
        <w:jc w:val="both"/>
        <w:rPr>
          <w:i/>
          <w:noProof/>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3x</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3</m:t>
                  </m:r>
                </m:sub>
                <m:sup>
                  <m:r>
                    <w:rPr>
                      <w:rFonts w:ascii="Cambria Math" w:eastAsia="PMingLiU" w:hAnsi="Cambria Math" w:cs="PMingLiU"/>
                    </w:rPr>
                    <m:t>'</m:t>
                  </m:r>
                </m:sup>
              </m:sSubSup>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3</m:t>
                  </m:r>
                </m:sub>
              </m:sSub>
            </m:sub>
          </m:sSub>
          <m:r>
            <w:rPr>
              <w:rFonts w:ascii="Cambria Math" w:eastAsia="PMingLiU" w:hAnsi="Cambria Math" w:cs="PMingLiU"/>
            </w:rPr>
            <m:t>⋅cos</m:t>
          </m:r>
          <m:r>
            <w:rPr>
              <w:rFonts w:ascii="Cambria Math" w:eastAsia="PMingLiU" w:hAnsi="Cambria Math" w:cs="PMingLiU"/>
              <w:lang w:val="el-GR"/>
            </w:rPr>
            <m:t>θ</m:t>
          </m:r>
        </m:oMath>
      </m:oMathPara>
    </w:p>
    <w:p w14:paraId="003F5333" w14:textId="77777777" w:rsidR="007337B6" w:rsidRPr="00043051" w:rsidRDefault="007A71FC" w:rsidP="007337B6">
      <w:pPr>
        <w:jc w:val="both"/>
        <w:rPr>
          <w:i/>
          <w:noProof/>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3y</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3</m:t>
                  </m:r>
                </m:sub>
                <m:sup>
                  <m:r>
                    <w:rPr>
                      <w:rFonts w:ascii="Cambria Math" w:eastAsia="PMingLiU" w:hAnsi="Cambria Math" w:cs="PMingLiU"/>
                    </w:rPr>
                    <m:t>'</m:t>
                  </m:r>
                </m:sup>
              </m:sSubSup>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4</m:t>
                  </m:r>
                </m:sub>
                <m:sup>
                  <m:r>
                    <w:rPr>
                      <w:rFonts w:ascii="Cambria Math" w:eastAsia="PMingLiU" w:hAnsi="Cambria Math" w:cs="PMingLiU"/>
                    </w:rPr>
                    <m:t>'</m:t>
                  </m:r>
                </m:sup>
              </m:sSubSup>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Sup>
                <m:sSubSupPr>
                  <m:ctrlPr>
                    <w:rPr>
                      <w:rFonts w:ascii="Cambria Math" w:eastAsia="PMingLiU" w:hAnsi="Cambria Math" w:cs="PMingLiU"/>
                      <w:i/>
                    </w:rPr>
                  </m:ctrlPr>
                </m:sSubSupPr>
                <m:e>
                  <m:r>
                    <w:rPr>
                      <w:rFonts w:ascii="Cambria Math" w:eastAsia="PMingLiU" w:hAnsi="Cambria Math" w:cs="PMingLiU"/>
                    </w:rPr>
                    <m:t>O</m:t>
                  </m:r>
                </m:e>
                <m:sub>
                  <m:r>
                    <w:rPr>
                      <w:rFonts w:ascii="Cambria Math" w:eastAsia="PMingLiU" w:hAnsi="Cambria Math" w:cs="PMingLiU"/>
                    </w:rPr>
                    <m:t>3</m:t>
                  </m:r>
                </m:sub>
                <m:sup>
                  <m:r>
                    <w:rPr>
                      <w:rFonts w:ascii="Cambria Math" w:eastAsia="PMingLiU" w:hAnsi="Cambria Math" w:cs="PMingLiU"/>
                    </w:rPr>
                    <m:t>'</m:t>
                  </m:r>
                </m:sup>
              </m:sSubSup>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3</m:t>
                  </m:r>
                </m:sub>
              </m:sSub>
            </m:sub>
          </m:sSub>
          <m:r>
            <w:rPr>
              <w:rFonts w:ascii="Cambria Math" w:eastAsia="PMingLiU" w:hAnsi="Cambria Math" w:cs="PMingLiU"/>
            </w:rPr>
            <m:t>sin</m:t>
          </m:r>
          <m:r>
            <w:rPr>
              <w:rFonts w:ascii="Cambria Math" w:eastAsia="PMingLiU" w:hAnsi="Cambria Math" w:cs="PMingLiU"/>
              <w:lang w:val="el-GR"/>
            </w:rPr>
            <m:t>θ</m:t>
          </m:r>
        </m:oMath>
      </m:oMathPara>
    </w:p>
    <w:p w14:paraId="186788BF" w14:textId="77777777" w:rsidR="007337B6" w:rsidRPr="00043051" w:rsidRDefault="007337B6" w:rsidP="007337B6">
      <w:pPr>
        <w:jc w:val="both"/>
        <w:rPr>
          <w:noProof/>
        </w:rPr>
      </w:pPr>
      <w:r>
        <w:rPr>
          <w:noProof/>
        </w:rPr>
        <w:t>下部彈性材料長度</w:t>
      </w:r>
      <w:r>
        <w:rPr>
          <w:rFonts w:hint="eastAsia"/>
          <w:noProof/>
        </w:rPr>
        <w:t>：</w:t>
      </w:r>
      <m:oMath>
        <m:sSub>
          <m:sSubPr>
            <m:ctrlPr>
              <w:rPr>
                <w:rFonts w:ascii="Cambria Math" w:hAnsi="Cambria Math"/>
                <w:i/>
                <w:noProof/>
              </w:rPr>
            </m:ctrlPr>
          </m:sSubPr>
          <m:e>
            <m:r>
              <w:rPr>
                <w:rFonts w:ascii="Cambria Math" w:hAnsi="Cambria Math"/>
                <w:noProof/>
              </w:rPr>
              <m:t>L</m:t>
            </m:r>
          </m:e>
          <m:sub>
            <m:sSub>
              <m:sSubPr>
                <m:ctrlPr>
                  <w:rPr>
                    <w:rFonts w:ascii="Cambria Math" w:hAnsi="Cambria Math"/>
                    <w:i/>
                    <w:noProof/>
                  </w:rPr>
                </m:ctrlPr>
              </m:sSubPr>
              <m:e>
                <m:r>
                  <w:rPr>
                    <w:rFonts w:ascii="Cambria Math" w:hAnsi="Cambria Math"/>
                    <w:noProof/>
                  </w:rPr>
                  <m:t>P</m:t>
                </m:r>
              </m:e>
              <m:sub>
                <m:r>
                  <w:rPr>
                    <w:rFonts w:ascii="Cambria Math" w:hAnsi="Cambria Math"/>
                    <w:noProof/>
                  </w:rPr>
                  <m:t>3</m:t>
                </m:r>
              </m:sub>
            </m:sSub>
            <m:sSub>
              <m:sSubPr>
                <m:ctrlPr>
                  <w:rPr>
                    <w:rFonts w:ascii="Cambria Math" w:hAnsi="Cambria Math"/>
                    <w:i/>
                    <w:noProof/>
                  </w:rPr>
                </m:ctrlPr>
              </m:sSubPr>
              <m:e>
                <m:r>
                  <w:rPr>
                    <w:rFonts w:ascii="Cambria Math" w:hAnsi="Cambria Math"/>
                    <w:noProof/>
                  </w:rPr>
                  <m:t>P</m:t>
                </m:r>
              </m:e>
              <m:sub>
                <m:r>
                  <w:rPr>
                    <w:rFonts w:ascii="Cambria Math" w:hAnsi="Cambria Math"/>
                    <w:noProof/>
                  </w:rPr>
                  <m:t>4</m:t>
                </m:r>
              </m:sub>
            </m:sSub>
          </m:sub>
        </m:sSub>
        <m:r>
          <w:rPr>
            <w:rFonts w:ascii="Cambria Math" w:hAnsi="Cambria Math"/>
            <w:noProof/>
          </w:rPr>
          <m:t>=</m:t>
        </m:r>
        <m:rad>
          <m:radPr>
            <m:degHide m:val="1"/>
            <m:ctrlPr>
              <w:rPr>
                <w:rFonts w:ascii="Cambria Math" w:hAnsi="Cambria Math"/>
                <w:i/>
                <w:noProof/>
              </w:rPr>
            </m:ctrlPr>
          </m:radPr>
          <m:deg/>
          <m:e>
            <m:sSup>
              <m:sSupPr>
                <m:ctrlPr>
                  <w:rPr>
                    <w:rFonts w:ascii="Cambria Math" w:hAnsi="Cambria Math"/>
                    <w:i/>
                    <w:noProof/>
                  </w:rPr>
                </m:ctrlPr>
              </m:sSupPr>
              <m:e>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4x</m:t>
                    </m:r>
                  </m:sub>
                </m:sSub>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3x</m:t>
                    </m:r>
                  </m:sub>
                </m:sSub>
                <m:r>
                  <w:rPr>
                    <w:rFonts w:ascii="Cambria Math" w:hAnsi="Cambria Math"/>
                    <w:noProof/>
                  </w:rPr>
                  <m:t>)</m:t>
                </m:r>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4y</m:t>
                    </m:r>
                  </m:sub>
                </m:sSub>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3y</m:t>
                    </m:r>
                  </m:sub>
                </m:sSub>
                <m:r>
                  <w:rPr>
                    <w:rFonts w:ascii="Cambria Math" w:hAnsi="Cambria Math"/>
                    <w:noProof/>
                  </w:rPr>
                  <m:t>)</m:t>
                </m:r>
              </m:e>
              <m:sup>
                <m:r>
                  <w:rPr>
                    <w:rFonts w:ascii="Cambria Math" w:hAnsi="Cambria Math"/>
                    <w:noProof/>
                  </w:rPr>
                  <m:t>2</m:t>
                </m:r>
              </m:sup>
            </m:sSup>
          </m:e>
        </m:rad>
      </m:oMath>
      <w:r>
        <w:rPr>
          <w:noProof/>
        </w:rPr>
        <w:t xml:space="preserve">    </w:t>
      </w:r>
    </w:p>
    <w:p w14:paraId="56F5CA39" w14:textId="75F18C78" w:rsidR="007337B6" w:rsidRPr="007337B6" w:rsidRDefault="007A71FC" w:rsidP="007337B6">
      <w:pPr>
        <w:jc w:val="both"/>
        <w:rPr>
          <w:i/>
          <w:noProof/>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φ</m:t>
              </m:r>
            </m:e>
            <m:sub>
              <m:r>
                <w:rPr>
                  <w:rFonts w:ascii="Cambria Math" w:eastAsia="PMingLiU" w:hAnsi="Cambria Math" w:cs="PMingLiU"/>
                </w:rPr>
                <m:t>2</m:t>
              </m:r>
            </m:sub>
          </m:sSub>
          <m:r>
            <w:rPr>
              <w:rFonts w:ascii="Cambria Math" w:eastAsia="PMingLiU" w:hAnsi="Cambria Math" w:cs="PMingLiU"/>
            </w:rPr>
            <m:t>=</m:t>
          </m:r>
          <m:func>
            <m:funcPr>
              <m:ctrlPr>
                <w:rPr>
                  <w:rFonts w:ascii="Cambria Math" w:eastAsia="PMingLiU" w:hAnsi="Cambria Math" w:cs="PMingLiU"/>
                  <w:i/>
                </w:rPr>
              </m:ctrlPr>
            </m:funcPr>
            <m:fName>
              <m:sSup>
                <m:sSupPr>
                  <m:ctrlPr>
                    <w:rPr>
                      <w:rFonts w:ascii="Cambria Math" w:eastAsia="PMingLiU" w:hAnsi="Cambria Math" w:cs="PMingLiU"/>
                      <w:i/>
                    </w:rPr>
                  </m:ctrlPr>
                </m:sSupPr>
                <m:e>
                  <m:r>
                    <m:rPr>
                      <m:sty m:val="p"/>
                    </m:rPr>
                    <w:rPr>
                      <w:rFonts w:ascii="Cambria Math" w:eastAsia="PMingLiU" w:hAnsi="Cambria Math" w:cs="PMingLiU"/>
                    </w:rPr>
                    <m:t>cos</m:t>
                  </m:r>
                  <m:ctrlPr>
                    <w:rPr>
                      <w:rFonts w:ascii="Cambria Math" w:eastAsia="PMingLiU" w:hAnsi="Cambria Math" w:cs="PMingLiU"/>
                    </w:rPr>
                  </m:ctrlPr>
                </m:e>
                <m:sup>
                  <m:r>
                    <w:rPr>
                      <w:rFonts w:ascii="Cambria Math" w:eastAsia="PMingLiU" w:hAnsi="Cambria Math" w:cs="PMingLiU"/>
                    </w:rPr>
                    <m:t>-1</m:t>
                  </m:r>
                  <m:ctrlPr>
                    <w:rPr>
                      <w:rFonts w:ascii="Cambria Math" w:eastAsia="PMingLiU" w:hAnsi="Cambria Math" w:cs="PMingLiU"/>
                    </w:rPr>
                  </m:ctrlPr>
                </m:sup>
              </m:sSup>
              <m:ctrlPr>
                <w:rPr>
                  <w:rFonts w:ascii="Cambria Math" w:hAnsi="Cambria Math"/>
                  <w:i/>
                  <w:noProof/>
                </w:rPr>
              </m:ctrlPr>
            </m:fName>
            <m:e>
              <m:d>
                <m:dPr>
                  <m:ctrlPr>
                    <w:rPr>
                      <w:rFonts w:ascii="Cambria Math" w:hAnsi="Cambria Math"/>
                      <w:i/>
                      <w:noProof/>
                    </w:rPr>
                  </m:ctrlPr>
                </m:dPr>
                <m:e>
                  <m:f>
                    <m:fPr>
                      <m:ctrlPr>
                        <w:rPr>
                          <w:rFonts w:ascii="Cambria Math" w:hAnsi="Cambria Math"/>
                          <w:i/>
                          <w:noProof/>
                        </w:rPr>
                      </m:ctrlPr>
                    </m:fPr>
                    <m:num>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P</m:t>
                              </m:r>
                            </m:e>
                            <m:sub>
                              <m:r>
                                <w:rPr>
                                  <w:rFonts w:ascii="Cambria Math" w:hAnsi="Cambria Math"/>
                                  <w:noProof/>
                                </w:rPr>
                                <m:t>3</m:t>
                              </m:r>
                            </m:sub>
                          </m:sSub>
                          <m:sSub>
                            <m:sSubPr>
                              <m:ctrlPr>
                                <w:rPr>
                                  <w:rFonts w:ascii="Cambria Math" w:hAnsi="Cambria Math"/>
                                  <w:i/>
                                  <w:noProof/>
                                </w:rPr>
                              </m:ctrlPr>
                            </m:sSubPr>
                            <m:e>
                              <m:r>
                                <w:rPr>
                                  <w:rFonts w:ascii="Cambria Math" w:hAnsi="Cambria Math"/>
                                  <w:noProof/>
                                </w:rPr>
                                <m:t>P</m:t>
                              </m:r>
                            </m:e>
                            <m:sub>
                              <m:r>
                                <w:rPr>
                                  <w:rFonts w:ascii="Cambria Math" w:hAnsi="Cambria Math"/>
                                  <w:noProof/>
                                </w:rPr>
                                <m:t>4</m:t>
                              </m:r>
                            </m:sub>
                          </m:sSub>
                        </m:e>
                      </m:acc>
                      <m:r>
                        <w:rPr>
                          <w:rFonts w:ascii="Cambria Math" w:hAnsi="Cambria Math"/>
                          <w:noProof/>
                        </w:rPr>
                        <m:t>⋅</m:t>
                      </m:r>
                      <m:acc>
                        <m:accPr>
                          <m:chr m:val="⃑"/>
                          <m:ctrlPr>
                            <w:rPr>
                              <w:rFonts w:ascii="Cambria Math" w:hAnsi="Cambria Math"/>
                              <w:i/>
                              <w:noProof/>
                            </w:rPr>
                          </m:ctrlPr>
                        </m:accPr>
                        <m:e>
                          <m:sSubSup>
                            <m:sSubSupPr>
                              <m:ctrlPr>
                                <w:rPr>
                                  <w:rFonts w:ascii="Cambria Math" w:hAnsi="Cambria Math"/>
                                  <w:i/>
                                  <w:noProof/>
                                </w:rPr>
                              </m:ctrlPr>
                            </m:sSubSupPr>
                            <m:e>
                              <m:r>
                                <w:rPr>
                                  <w:rFonts w:ascii="Cambria Math" w:hAnsi="Cambria Math"/>
                                  <w:noProof/>
                                </w:rPr>
                                <m:t>O</m:t>
                              </m:r>
                            </m:e>
                            <m:sub>
                              <m:r>
                                <w:rPr>
                                  <w:rFonts w:ascii="Cambria Math" w:hAnsi="Cambria Math"/>
                                  <w:noProof/>
                                </w:rPr>
                                <m:t>4</m:t>
                              </m:r>
                            </m:sub>
                            <m:sup>
                              <m:r>
                                <w:rPr>
                                  <w:rFonts w:ascii="Cambria Math" w:hAnsi="Cambria Math"/>
                                  <w:noProof/>
                                </w:rPr>
                                <m:t>'</m:t>
                              </m:r>
                            </m:sup>
                          </m:sSubSup>
                          <m:sSub>
                            <m:sSubPr>
                              <m:ctrlPr>
                                <w:rPr>
                                  <w:rFonts w:ascii="Cambria Math" w:hAnsi="Cambria Math"/>
                                  <w:i/>
                                  <w:noProof/>
                                </w:rPr>
                              </m:ctrlPr>
                            </m:sSubPr>
                            <m:e>
                              <m:r>
                                <w:rPr>
                                  <w:rFonts w:ascii="Cambria Math" w:hAnsi="Cambria Math"/>
                                  <w:noProof/>
                                </w:rPr>
                                <m:t>P</m:t>
                              </m:r>
                            </m:e>
                            <m:sub>
                              <m:r>
                                <w:rPr>
                                  <w:rFonts w:ascii="Cambria Math" w:hAnsi="Cambria Math"/>
                                  <w:noProof/>
                                </w:rPr>
                                <m:t>4</m:t>
                              </m:r>
                            </m:sub>
                          </m:sSub>
                        </m:e>
                      </m:acc>
                    </m:num>
                    <m:den>
                      <m:bar>
                        <m:barPr>
                          <m:pos m:val="top"/>
                          <m:ctrlPr>
                            <w:rPr>
                              <w:rFonts w:ascii="Cambria Math" w:hAnsi="Cambria Math"/>
                              <w:i/>
                              <w:noProof/>
                            </w:rPr>
                          </m:ctrlPr>
                        </m:barPr>
                        <m:e>
                          <m:sSub>
                            <m:sSubPr>
                              <m:ctrlPr>
                                <w:rPr>
                                  <w:rFonts w:ascii="Cambria Math" w:hAnsi="Cambria Math"/>
                                  <w:i/>
                                  <w:noProof/>
                                </w:rPr>
                              </m:ctrlPr>
                            </m:sSubPr>
                            <m:e>
                              <m:r>
                                <w:rPr>
                                  <w:rFonts w:ascii="Cambria Math" w:hAnsi="Cambria Math"/>
                                  <w:noProof/>
                                </w:rPr>
                                <m:t>P</m:t>
                              </m:r>
                            </m:e>
                            <m:sub>
                              <m:r>
                                <w:rPr>
                                  <w:rFonts w:ascii="Cambria Math" w:hAnsi="Cambria Math"/>
                                  <w:noProof/>
                                </w:rPr>
                                <m:t>3</m:t>
                              </m:r>
                            </m:sub>
                          </m:sSub>
                          <m:sSub>
                            <m:sSubPr>
                              <m:ctrlPr>
                                <w:rPr>
                                  <w:rFonts w:ascii="Cambria Math" w:hAnsi="Cambria Math"/>
                                  <w:i/>
                                  <w:noProof/>
                                </w:rPr>
                              </m:ctrlPr>
                            </m:sSubPr>
                            <m:e>
                              <m:r>
                                <w:rPr>
                                  <w:rFonts w:ascii="Cambria Math" w:hAnsi="Cambria Math"/>
                                  <w:noProof/>
                                </w:rPr>
                                <m:t>P</m:t>
                              </m:r>
                            </m:e>
                            <m:sub>
                              <m:r>
                                <w:rPr>
                                  <w:rFonts w:ascii="Cambria Math" w:hAnsi="Cambria Math"/>
                                  <w:noProof/>
                                </w:rPr>
                                <m:t>4</m:t>
                              </m:r>
                            </m:sub>
                          </m:sSub>
                        </m:e>
                      </m:bar>
                      <m:r>
                        <w:rPr>
                          <w:rFonts w:ascii="Cambria Math" w:hAnsi="Cambria Math"/>
                          <w:noProof/>
                        </w:rPr>
                        <m:t>⋅</m:t>
                      </m:r>
                      <m:bar>
                        <m:barPr>
                          <m:pos m:val="top"/>
                          <m:ctrlPr>
                            <w:rPr>
                              <w:rFonts w:ascii="Cambria Math" w:hAnsi="Cambria Math"/>
                              <w:i/>
                              <w:noProof/>
                            </w:rPr>
                          </m:ctrlPr>
                        </m:barPr>
                        <m:e>
                          <m:sSubSup>
                            <m:sSubSupPr>
                              <m:ctrlPr>
                                <w:rPr>
                                  <w:rFonts w:ascii="Cambria Math" w:hAnsi="Cambria Math"/>
                                  <w:i/>
                                  <w:noProof/>
                                </w:rPr>
                              </m:ctrlPr>
                            </m:sSubSupPr>
                            <m:e>
                              <m:r>
                                <w:rPr>
                                  <w:rFonts w:ascii="Cambria Math" w:hAnsi="Cambria Math"/>
                                  <w:noProof/>
                                </w:rPr>
                                <m:t>O</m:t>
                              </m:r>
                            </m:e>
                            <m:sub>
                              <m:r>
                                <w:rPr>
                                  <w:rFonts w:ascii="Cambria Math" w:hAnsi="Cambria Math"/>
                                  <w:noProof/>
                                </w:rPr>
                                <m:t>4</m:t>
                              </m:r>
                            </m:sub>
                            <m:sup>
                              <m:r>
                                <w:rPr>
                                  <w:rFonts w:ascii="Cambria Math" w:hAnsi="Cambria Math"/>
                                  <w:noProof/>
                                </w:rPr>
                                <m:t>'</m:t>
                              </m:r>
                            </m:sup>
                          </m:sSubSup>
                          <m:sSubSup>
                            <m:sSubSupPr>
                              <m:ctrlPr>
                                <w:rPr>
                                  <w:rFonts w:ascii="Cambria Math" w:hAnsi="Cambria Math"/>
                                  <w:i/>
                                  <w:noProof/>
                                </w:rPr>
                              </m:ctrlPr>
                            </m:sSubSupPr>
                            <m:e>
                              <m:r>
                                <w:rPr>
                                  <w:rFonts w:ascii="Cambria Math" w:hAnsi="Cambria Math"/>
                                  <w:noProof/>
                                </w:rPr>
                                <m:t>P</m:t>
                              </m:r>
                            </m:e>
                            <m:sub>
                              <m:r>
                                <w:rPr>
                                  <w:rFonts w:ascii="Cambria Math" w:hAnsi="Cambria Math"/>
                                  <w:noProof/>
                                </w:rPr>
                                <m:t>4</m:t>
                              </m:r>
                            </m:sub>
                            <m:sup>
                              <m:r>
                                <w:rPr>
                                  <w:rFonts w:ascii="Cambria Math" w:hAnsi="Cambria Math"/>
                                  <w:noProof/>
                                </w:rPr>
                                <m:t>'</m:t>
                              </m:r>
                            </m:sup>
                          </m:sSubSup>
                        </m:e>
                      </m:bar>
                    </m:den>
                  </m:f>
                </m:e>
              </m:d>
              <m:ctrlPr>
                <w:rPr>
                  <w:rFonts w:ascii="Cambria Math" w:hAnsi="Cambria Math"/>
                  <w:i/>
                  <w:noProof/>
                </w:rPr>
              </m:ctrlPr>
            </m:e>
          </m:func>
        </m:oMath>
      </m:oMathPara>
    </w:p>
    <w:p w14:paraId="71D6DD19" w14:textId="77777777" w:rsidR="007337B6" w:rsidRPr="00767ED0" w:rsidRDefault="007A71FC" w:rsidP="007337B6">
      <w:pPr>
        <w:jc w:val="both"/>
        <w:rPr>
          <w:noProof/>
        </w:rPr>
      </w:pPr>
      <m:oMathPara>
        <m:oMathParaPr>
          <m:jc m:val="left"/>
        </m:oMathParaPr>
        <m:oMath>
          <m:sSub>
            <m:sSubPr>
              <m:ctrlPr>
                <w:rPr>
                  <w:rFonts w:ascii="Cambria Math" w:hAnsi="Cambria Math" w:cs="PMingLiU"/>
                  <w:i/>
                </w:rPr>
              </m:ctrlPr>
            </m:sSubPr>
            <m:e>
              <m:r>
                <w:rPr>
                  <w:rFonts w:ascii="Cambria Math" w:hAnsi="Cambria Math" w:cs="PMingLiU"/>
                </w:rPr>
                <m:t>L</m:t>
              </m:r>
            </m:e>
            <m:sub>
              <m:sSubSup>
                <m:sSubSupPr>
                  <m:ctrlPr>
                    <w:rPr>
                      <w:rFonts w:ascii="Cambria Math" w:hAnsi="Cambria Math" w:cs="PMingLiU"/>
                      <w:i/>
                    </w:rPr>
                  </m:ctrlPr>
                </m:sSubSupPr>
                <m:e>
                  <m:r>
                    <w:rPr>
                      <w:rFonts w:ascii="Cambria Math" w:hAnsi="Cambria Math" w:cs="PMingLiU"/>
                    </w:rPr>
                    <m:t>O</m:t>
                  </m:r>
                </m:e>
                <m:sub>
                  <m:r>
                    <w:rPr>
                      <w:rFonts w:ascii="Cambria Math" w:hAnsi="Cambria Math" w:cs="PMingLiU"/>
                    </w:rPr>
                    <m:t>3</m:t>
                  </m:r>
                </m:sub>
                <m:sup>
                  <m:r>
                    <w:rPr>
                      <w:rFonts w:ascii="Cambria Math" w:hAnsi="Cambria Math" w:cs="PMingLiU"/>
                    </w:rPr>
                    <m:t>'</m:t>
                  </m:r>
                </m:sup>
              </m:sSubSup>
              <m:sSubSup>
                <m:sSubSupPr>
                  <m:ctrlPr>
                    <w:rPr>
                      <w:rFonts w:ascii="Cambria Math" w:hAnsi="Cambria Math" w:cs="PMingLiU"/>
                      <w:i/>
                    </w:rPr>
                  </m:ctrlPr>
                </m:sSubSupPr>
                <m:e>
                  <m:r>
                    <w:rPr>
                      <w:rFonts w:ascii="Cambria Math" w:hAnsi="Cambria Math" w:cs="PMingLiU"/>
                    </w:rPr>
                    <m:t>F</m:t>
                  </m:r>
                </m:e>
                <m:sub>
                  <m:r>
                    <w:rPr>
                      <w:rFonts w:ascii="Cambria Math" w:hAnsi="Cambria Math" w:cs="PMingLiU"/>
                    </w:rPr>
                    <m:t>3</m:t>
                  </m:r>
                </m:sub>
                <m:sup>
                  <m:r>
                    <w:rPr>
                      <w:rFonts w:ascii="Cambria Math" w:hAnsi="Cambria Math" w:cs="PMingLiU"/>
                    </w:rPr>
                    <m:t>'</m:t>
                  </m:r>
                </m:sup>
              </m:sSubSup>
            </m:sub>
          </m:sSub>
          <m:r>
            <w:rPr>
              <w:rFonts w:ascii="Cambria Math" w:hAnsi="Cambria Math" w:cs="PMingLiU"/>
            </w:rPr>
            <m:t>=</m:t>
          </m:r>
          <m:sSub>
            <m:sSubPr>
              <m:ctrlPr>
                <w:rPr>
                  <w:rFonts w:ascii="Cambria Math" w:hAnsi="Cambria Math" w:cs="PMingLiU"/>
                  <w:i/>
                </w:rPr>
              </m:ctrlPr>
            </m:sSubPr>
            <m:e>
              <m:r>
                <w:rPr>
                  <w:rFonts w:ascii="Cambria Math" w:hAnsi="Cambria Math" w:cs="PMingLiU"/>
                </w:rPr>
                <m:t>L</m:t>
              </m:r>
            </m:e>
            <m:sub>
              <m:sSubSup>
                <m:sSubSupPr>
                  <m:ctrlPr>
                    <w:rPr>
                      <w:rFonts w:ascii="Cambria Math" w:hAnsi="Cambria Math" w:cs="PMingLiU"/>
                      <w:i/>
                    </w:rPr>
                  </m:ctrlPr>
                </m:sSubSupPr>
                <m:e>
                  <m:r>
                    <w:rPr>
                      <w:rFonts w:ascii="Cambria Math" w:hAnsi="Cambria Math" w:cs="PMingLiU"/>
                    </w:rPr>
                    <m:t>O</m:t>
                  </m:r>
                </m:e>
                <m:sub>
                  <m:r>
                    <w:rPr>
                      <w:rFonts w:ascii="Cambria Math" w:hAnsi="Cambria Math" w:cs="PMingLiU"/>
                    </w:rPr>
                    <m:t>3</m:t>
                  </m:r>
                </m:sub>
                <m:sup>
                  <m:r>
                    <w:rPr>
                      <w:rFonts w:ascii="Cambria Math" w:hAnsi="Cambria Math" w:cs="PMingLiU"/>
                    </w:rPr>
                    <m:t>'</m:t>
                  </m:r>
                </m:sup>
              </m:sSubSup>
              <m:sSub>
                <m:sSubPr>
                  <m:ctrlPr>
                    <w:rPr>
                      <w:rFonts w:ascii="Cambria Math" w:hAnsi="Cambria Math" w:cs="PMingLiU"/>
                      <w:i/>
                    </w:rPr>
                  </m:ctrlPr>
                </m:sSubPr>
                <m:e>
                  <m:r>
                    <w:rPr>
                      <w:rFonts w:ascii="Cambria Math" w:hAnsi="Cambria Math" w:cs="PMingLiU"/>
                    </w:rPr>
                    <m:t>P</m:t>
                  </m:r>
                </m:e>
                <m:sub>
                  <m:r>
                    <w:rPr>
                      <w:rFonts w:ascii="Cambria Math" w:hAnsi="Cambria Math" w:cs="PMingLiU"/>
                    </w:rPr>
                    <m:t>3</m:t>
                  </m:r>
                </m:sub>
              </m:sSub>
            </m:sub>
          </m:sSub>
          <m:r>
            <w:rPr>
              <w:rFonts w:ascii="Cambria Math" w:hAnsi="Cambria Math" w:cs="PMingLiU"/>
            </w:rPr>
            <m:t>sin</m:t>
          </m:r>
          <m:sSub>
            <m:sSubPr>
              <m:ctrlPr>
                <w:rPr>
                  <w:rFonts w:ascii="Cambria Math" w:hAnsi="Cambria Math" w:cs="PMingLiU"/>
                  <w:i/>
                </w:rPr>
              </m:ctrlPr>
            </m:sSubPr>
            <m:e>
              <m:r>
                <w:rPr>
                  <w:rFonts w:ascii="Cambria Math" w:hAnsi="Cambria Math" w:cs="PMingLiU"/>
                </w:rPr>
                <m:t>φ</m:t>
              </m:r>
            </m:e>
            <m:sub>
              <m:r>
                <w:rPr>
                  <w:rFonts w:ascii="Cambria Math" w:hAnsi="Cambria Math" w:cs="PMingLiU"/>
                </w:rPr>
                <m:t>2</m:t>
              </m:r>
            </m:sub>
          </m:sSub>
        </m:oMath>
      </m:oMathPara>
    </w:p>
    <w:p w14:paraId="5AECF89F" w14:textId="77777777" w:rsidR="007337B6" w:rsidRPr="00767ED0" w:rsidRDefault="007A71FC" w:rsidP="007337B6">
      <w:pPr>
        <w:jc w:val="both"/>
        <w:rPr>
          <w:noProof/>
        </w:rPr>
      </w:pPr>
      <m:oMathPara>
        <m:oMathParaPr>
          <m:jc m:val="left"/>
        </m:oMathParaPr>
        <m:oMath>
          <m:sSub>
            <m:sSubPr>
              <m:ctrlPr>
                <w:rPr>
                  <w:rFonts w:ascii="Cambria Math" w:hAnsi="Cambria Math" w:cs="PMingLiU"/>
                  <w:i/>
                </w:rPr>
              </m:ctrlPr>
            </m:sSubPr>
            <m:e>
              <m:r>
                <w:rPr>
                  <w:rFonts w:ascii="Cambria Math" w:hAnsi="Cambria Math" w:cs="PMingLiU"/>
                </w:rPr>
                <m:t>L</m:t>
              </m:r>
            </m:e>
            <m:sub>
              <m:sSubSup>
                <m:sSubSupPr>
                  <m:ctrlPr>
                    <w:rPr>
                      <w:rFonts w:ascii="Cambria Math" w:hAnsi="Cambria Math" w:cs="PMingLiU"/>
                      <w:i/>
                    </w:rPr>
                  </m:ctrlPr>
                </m:sSubSupPr>
                <m:e>
                  <m:r>
                    <w:rPr>
                      <w:rFonts w:ascii="Cambria Math" w:hAnsi="Cambria Math" w:cs="PMingLiU"/>
                    </w:rPr>
                    <m:t>O</m:t>
                  </m:r>
                </m:e>
                <m:sub>
                  <m:r>
                    <w:rPr>
                      <w:rFonts w:ascii="Cambria Math" w:hAnsi="Cambria Math" w:cs="PMingLiU"/>
                    </w:rPr>
                    <m:t>4</m:t>
                  </m:r>
                </m:sub>
                <m:sup>
                  <m:r>
                    <w:rPr>
                      <w:rFonts w:ascii="Cambria Math" w:hAnsi="Cambria Math" w:cs="PMingLiU"/>
                    </w:rPr>
                    <m:t>'</m:t>
                  </m:r>
                </m:sup>
              </m:sSubSup>
              <m:sSubSup>
                <m:sSubSupPr>
                  <m:ctrlPr>
                    <w:rPr>
                      <w:rFonts w:ascii="Cambria Math" w:hAnsi="Cambria Math" w:cs="PMingLiU"/>
                      <w:i/>
                    </w:rPr>
                  </m:ctrlPr>
                </m:sSubSupPr>
                <m:e>
                  <m:r>
                    <w:rPr>
                      <w:rFonts w:ascii="Cambria Math" w:hAnsi="Cambria Math" w:cs="PMingLiU"/>
                    </w:rPr>
                    <m:t>F</m:t>
                  </m:r>
                </m:e>
                <m:sub>
                  <m:r>
                    <w:rPr>
                      <w:rFonts w:ascii="Cambria Math" w:hAnsi="Cambria Math" w:cs="PMingLiU"/>
                    </w:rPr>
                    <m:t>4</m:t>
                  </m:r>
                </m:sub>
                <m:sup>
                  <m:r>
                    <w:rPr>
                      <w:rFonts w:ascii="Cambria Math" w:hAnsi="Cambria Math" w:cs="PMingLiU"/>
                    </w:rPr>
                    <m:t>'</m:t>
                  </m:r>
                </m:sup>
              </m:sSubSup>
            </m:sub>
          </m:sSub>
          <m:r>
            <w:rPr>
              <w:rFonts w:ascii="Cambria Math" w:hAnsi="Cambria Math" w:cs="PMingLiU"/>
            </w:rPr>
            <m:t>=</m:t>
          </m:r>
          <m:sSub>
            <m:sSubPr>
              <m:ctrlPr>
                <w:rPr>
                  <w:rFonts w:ascii="Cambria Math" w:hAnsi="Cambria Math" w:cs="PMingLiU"/>
                  <w:i/>
                </w:rPr>
              </m:ctrlPr>
            </m:sSubPr>
            <m:e>
              <m:r>
                <w:rPr>
                  <w:rFonts w:ascii="Cambria Math" w:hAnsi="Cambria Math" w:cs="PMingLiU"/>
                </w:rPr>
                <m:t>L</m:t>
              </m:r>
            </m:e>
            <m:sub>
              <m:sSubSup>
                <m:sSubSupPr>
                  <m:ctrlPr>
                    <w:rPr>
                      <w:rFonts w:ascii="Cambria Math" w:hAnsi="Cambria Math" w:cs="PMingLiU"/>
                      <w:i/>
                    </w:rPr>
                  </m:ctrlPr>
                </m:sSubSupPr>
                <m:e>
                  <m:r>
                    <w:rPr>
                      <w:rFonts w:ascii="Cambria Math" w:hAnsi="Cambria Math" w:cs="PMingLiU"/>
                    </w:rPr>
                    <m:t>O</m:t>
                  </m:r>
                </m:e>
                <m:sub>
                  <m:r>
                    <w:rPr>
                      <w:rFonts w:ascii="Cambria Math" w:hAnsi="Cambria Math" w:cs="PMingLiU"/>
                    </w:rPr>
                    <m:t>4</m:t>
                  </m:r>
                </m:sub>
                <m:sup>
                  <m:r>
                    <w:rPr>
                      <w:rFonts w:ascii="Cambria Math" w:hAnsi="Cambria Math" w:cs="PMingLiU"/>
                    </w:rPr>
                    <m:t>'</m:t>
                  </m:r>
                </m:sup>
              </m:sSubSup>
              <m:sSub>
                <m:sSubPr>
                  <m:ctrlPr>
                    <w:rPr>
                      <w:rFonts w:ascii="Cambria Math" w:hAnsi="Cambria Math" w:cs="PMingLiU"/>
                      <w:i/>
                    </w:rPr>
                  </m:ctrlPr>
                </m:sSubPr>
                <m:e>
                  <m:r>
                    <w:rPr>
                      <w:rFonts w:ascii="Cambria Math" w:hAnsi="Cambria Math" w:cs="PMingLiU"/>
                    </w:rPr>
                    <m:t>P</m:t>
                  </m:r>
                </m:e>
                <m:sub>
                  <m:r>
                    <w:rPr>
                      <w:rFonts w:ascii="Cambria Math" w:hAnsi="Cambria Math" w:cs="PMingLiU"/>
                    </w:rPr>
                    <m:t>4</m:t>
                  </m:r>
                </m:sub>
              </m:sSub>
            </m:sub>
          </m:sSub>
          <m:r>
            <w:rPr>
              <w:rFonts w:ascii="Cambria Math" w:hAnsi="Cambria Math" w:cs="PMingLiU"/>
            </w:rPr>
            <m:t>sin</m:t>
          </m:r>
          <m:sSub>
            <m:sSubPr>
              <m:ctrlPr>
                <w:rPr>
                  <w:rFonts w:ascii="Cambria Math" w:hAnsi="Cambria Math" w:cs="PMingLiU"/>
                  <w:i/>
                </w:rPr>
              </m:ctrlPr>
            </m:sSubPr>
            <m:e>
              <m:r>
                <w:rPr>
                  <w:rFonts w:ascii="Cambria Math" w:hAnsi="Cambria Math" w:cs="PMingLiU"/>
                </w:rPr>
                <m:t>φ</m:t>
              </m:r>
            </m:e>
            <m:sub>
              <m:r>
                <w:rPr>
                  <w:rFonts w:ascii="Cambria Math" w:hAnsi="Cambria Math" w:cs="PMingLiU"/>
                </w:rPr>
                <m:t>2</m:t>
              </m:r>
            </m:sub>
          </m:sSub>
        </m:oMath>
      </m:oMathPara>
    </w:p>
    <w:p w14:paraId="2BEA317F" w14:textId="534881E7" w:rsidR="007337B6" w:rsidRPr="007337B6" w:rsidRDefault="007337B6" w:rsidP="007337B6">
      <w:pPr>
        <w:rPr>
          <w:rFonts w:eastAsia="PMingLiU"/>
        </w:rPr>
        <w:sectPr w:rsidR="007337B6" w:rsidRPr="007337B6" w:rsidSect="007337B6">
          <w:footerReference w:type="even" r:id="rId21"/>
          <w:footerReference w:type="default" r:id="rId22"/>
          <w:type w:val="continuous"/>
          <w:pgSz w:w="11906" w:h="16838"/>
          <w:pgMar w:top="1440" w:right="1800" w:bottom="1440" w:left="1800" w:header="851" w:footer="992" w:gutter="0"/>
          <w:cols w:space="425"/>
          <w:docGrid w:type="lines" w:linePitch="360"/>
        </w:sectPr>
      </w:pPr>
      <w:r>
        <w:rPr>
          <w:rFonts w:eastAsia="PMingLiU" w:hint="eastAsia"/>
        </w:rPr>
        <w:t>上部彈性材料</w:t>
      </w:r>
      <w:r>
        <w:t>支點座</w:t>
      </w:r>
      <w:r>
        <w:rPr>
          <w:rFonts w:ascii="PMingLiU" w:eastAsia="PMingLiU" w:hAnsi="PMingLiU" w:hint="eastAsia"/>
        </w:rPr>
        <w:t>標</w:t>
      </w:r>
      <w:r>
        <w:rPr>
          <w:rFonts w:eastAsia="PMingLiU" w:hint="eastAsia"/>
        </w:rPr>
        <w:t>︰</w:t>
      </w:r>
    </w:p>
    <w:p w14:paraId="0C9D86F8" w14:textId="77777777" w:rsidR="002C2270" w:rsidRPr="00043051" w:rsidRDefault="007A71FC" w:rsidP="002C2270">
      <w:pPr>
        <w:jc w:val="both"/>
        <w:rPr>
          <w:noProof/>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1x</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1x</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1</m:t>
                  </m:r>
                </m:sub>
              </m:sSub>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1</m:t>
                  </m:r>
                </m:sub>
              </m:sSub>
            </m:sub>
          </m:sSub>
          <m:r>
            <w:rPr>
              <w:rFonts w:ascii="Cambria Math" w:eastAsia="PMingLiU" w:hAnsi="Cambria Math" w:cs="PMingLiU"/>
            </w:rPr>
            <m:t>⋅cosθ</m:t>
          </m:r>
        </m:oMath>
      </m:oMathPara>
    </w:p>
    <w:p w14:paraId="124F8AC0" w14:textId="77777777" w:rsidR="002C2270" w:rsidRPr="00767ED0" w:rsidRDefault="007A71FC" w:rsidP="002C2270">
      <w:pPr>
        <w:jc w:val="both"/>
        <w:rPr>
          <w:noProof/>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1y</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1y</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1</m:t>
                  </m:r>
                </m:sub>
              </m:sSub>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1</m:t>
                  </m:r>
                </m:sub>
              </m:sSub>
            </m:sub>
          </m:sSub>
          <m:func>
            <m:funcPr>
              <m:ctrlPr>
                <w:rPr>
                  <w:rFonts w:ascii="Cambria Math" w:eastAsia="PMingLiU" w:hAnsi="Cambria Math" w:cs="PMingLiU"/>
                  <w:i/>
                </w:rPr>
              </m:ctrlPr>
            </m:funcPr>
            <m:fName>
              <m:r>
                <m:rPr>
                  <m:sty m:val="p"/>
                </m:rPr>
                <w:rPr>
                  <w:rFonts w:ascii="Cambria Math" w:eastAsia="PMingLiU" w:hAnsi="Cambria Math" w:cs="PMingLiU"/>
                </w:rPr>
                <m:t>⋅sin</m:t>
              </m:r>
            </m:fName>
            <m:e>
              <m:r>
                <w:rPr>
                  <w:rFonts w:ascii="Cambria Math" w:eastAsia="PMingLiU" w:hAnsi="Cambria Math" w:cs="PMingLiU"/>
                </w:rPr>
                <m:t>θ</m:t>
              </m:r>
            </m:e>
          </m:func>
        </m:oMath>
      </m:oMathPara>
    </w:p>
    <w:p w14:paraId="108A9323" w14:textId="77777777" w:rsidR="002C2270" w:rsidRPr="00043051" w:rsidRDefault="007A71FC" w:rsidP="002C2270">
      <w:pPr>
        <w:jc w:val="both"/>
        <w:rPr>
          <w:noProof/>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2x</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2x</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L</m:t>
              </m:r>
            </m:e>
            <m:sub>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2</m:t>
                  </m:r>
                </m:sub>
              </m:sSub>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2</m:t>
                  </m:r>
                </m:sub>
              </m:sSub>
            </m:sub>
          </m:sSub>
          <m:r>
            <w:rPr>
              <w:rFonts w:ascii="Cambria Math" w:eastAsia="PMingLiU" w:hAnsi="Cambria Math" w:cs="PMingLiU"/>
            </w:rPr>
            <m:t>⋅cosθ</m:t>
          </m:r>
        </m:oMath>
      </m:oMathPara>
    </w:p>
    <w:p w14:paraId="2F3B5FB6" w14:textId="77777777" w:rsidR="002C2270" w:rsidRPr="00043051" w:rsidRDefault="007A71FC" w:rsidP="002C2270">
      <w:pPr>
        <w:jc w:val="both"/>
        <w:rPr>
          <w:noProof/>
        </w:rPr>
      </w:pPr>
      <m:oMathPara>
        <m:oMathParaPr>
          <m:jc m:val="left"/>
        </m:oMathParaPr>
        <m:oMath>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2y</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2y</m:t>
              </m:r>
            </m:sub>
          </m:sSub>
          <m:r>
            <w:rPr>
              <w:rFonts w:ascii="Cambria Math" w:eastAsia="PMingLiU" w:hAnsi="Cambria Math" w:cs="PMingLiU"/>
            </w:rPr>
            <m:t>+</m:t>
          </m:r>
          <m:sSub>
            <m:sSubPr>
              <m:ctrlPr>
                <w:rPr>
                  <w:rFonts w:ascii="Cambria Math" w:eastAsia="PMingLiU" w:hAnsi="Cambria Math" w:cs="PMingLiU"/>
                  <w:i/>
                </w:rPr>
              </m:ctrlPr>
            </m:sSubPr>
            <m:e>
              <m:r>
                <w:rPr>
                  <w:rFonts w:ascii="Cambria Math" w:eastAsia="PMingLiU" w:hAnsi="Cambria Math" w:cs="PMingLiU"/>
                </w:rPr>
                <m:t>O</m:t>
              </m:r>
            </m:e>
            <m:sub>
              <m:sSub>
                <m:sSubPr>
                  <m:ctrlPr>
                    <w:rPr>
                      <w:rFonts w:ascii="Cambria Math" w:eastAsia="PMingLiU" w:hAnsi="Cambria Math" w:cs="PMingLiU"/>
                      <w:i/>
                    </w:rPr>
                  </m:ctrlPr>
                </m:sSubPr>
                <m:e>
                  <m:r>
                    <w:rPr>
                      <w:rFonts w:ascii="Cambria Math" w:eastAsia="PMingLiU" w:hAnsi="Cambria Math" w:cs="PMingLiU"/>
                    </w:rPr>
                    <m:t>P</m:t>
                  </m:r>
                </m:e>
                <m:sub>
                  <m:r>
                    <w:rPr>
                      <w:rFonts w:ascii="Cambria Math" w:eastAsia="PMingLiU" w:hAnsi="Cambria Math" w:cs="PMingLiU"/>
                    </w:rPr>
                    <m:t>2</m:t>
                  </m:r>
                </m:sub>
              </m:sSub>
              <m:sSub>
                <m:sSubPr>
                  <m:ctrlPr>
                    <w:rPr>
                      <w:rFonts w:ascii="Cambria Math" w:eastAsia="PMingLiU" w:hAnsi="Cambria Math" w:cs="PMingLiU"/>
                      <w:i/>
                    </w:rPr>
                  </m:ctrlPr>
                </m:sSubPr>
                <m:e>
                  <m:r>
                    <w:rPr>
                      <w:rFonts w:ascii="Cambria Math" w:eastAsia="PMingLiU" w:hAnsi="Cambria Math" w:cs="PMingLiU"/>
                    </w:rPr>
                    <m:t>O</m:t>
                  </m:r>
                </m:e>
                <m:sub>
                  <m:r>
                    <w:rPr>
                      <w:rFonts w:ascii="Cambria Math" w:eastAsia="PMingLiU" w:hAnsi="Cambria Math" w:cs="PMingLiU"/>
                    </w:rPr>
                    <m:t>2</m:t>
                  </m:r>
                </m:sub>
              </m:sSub>
            </m:sub>
          </m:sSub>
          <m:r>
            <w:rPr>
              <w:rFonts w:ascii="Cambria Math" w:eastAsia="PMingLiU" w:hAnsi="Cambria Math" w:cs="PMingLiU"/>
            </w:rPr>
            <m:t>⋅sinθ</m:t>
          </m:r>
        </m:oMath>
      </m:oMathPara>
    </w:p>
    <w:p w14:paraId="13D39339" w14:textId="77777777" w:rsidR="002C2270" w:rsidRPr="00767ED0" w:rsidRDefault="002C2270" w:rsidP="002C2270">
      <w:pPr>
        <w:jc w:val="both"/>
        <w:rPr>
          <w:noProof/>
        </w:rPr>
      </w:pPr>
      <w:r>
        <w:rPr>
          <w:noProof/>
        </w:rPr>
        <w:t>上部彈性材料長度</w:t>
      </w:r>
      <w:r>
        <w:rPr>
          <w:rFonts w:hint="eastAsia"/>
          <w:noProof/>
        </w:rPr>
        <w:t>：</w:t>
      </w:r>
      <m:oMath>
        <m:sSub>
          <m:sSubPr>
            <m:ctrlPr>
              <w:rPr>
                <w:rFonts w:ascii="Cambria Math" w:hAnsi="Cambria Math"/>
                <w:i/>
                <w:noProof/>
              </w:rPr>
            </m:ctrlPr>
          </m:sSubPr>
          <m:e>
            <m:r>
              <w:rPr>
                <w:rFonts w:ascii="Cambria Math" w:hAnsi="Cambria Math"/>
                <w:noProof/>
              </w:rPr>
              <m:t>L</m:t>
            </m:r>
          </m:e>
          <m:sub>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sSub>
              <m:sSubPr>
                <m:ctrlPr>
                  <w:rPr>
                    <w:rFonts w:ascii="Cambria Math" w:hAnsi="Cambria Math"/>
                    <w:i/>
                    <w:noProof/>
                  </w:rPr>
                </m:ctrlPr>
              </m:sSubPr>
              <m:e>
                <m:r>
                  <w:rPr>
                    <w:rFonts w:ascii="Cambria Math" w:hAnsi="Cambria Math"/>
                    <w:noProof/>
                  </w:rPr>
                  <m:t>P</m:t>
                </m:r>
              </m:e>
              <m:sub>
                <m:r>
                  <w:rPr>
                    <w:rFonts w:ascii="Cambria Math" w:hAnsi="Cambria Math"/>
                    <w:noProof/>
                  </w:rPr>
                  <m:t>2</m:t>
                </m:r>
              </m:sub>
            </m:sSub>
          </m:sub>
        </m:sSub>
        <m:r>
          <w:rPr>
            <w:rFonts w:ascii="Cambria Math" w:hAnsi="Cambria Math"/>
            <w:noProof/>
          </w:rPr>
          <m:t>=</m:t>
        </m:r>
        <m:rad>
          <m:radPr>
            <m:degHide m:val="1"/>
            <m:ctrlPr>
              <w:rPr>
                <w:rFonts w:ascii="Cambria Math" w:hAnsi="Cambria Math"/>
                <w:i/>
                <w:noProof/>
              </w:rPr>
            </m:ctrlPr>
          </m:radPr>
          <m:deg/>
          <m:e>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P</m:t>
                        </m:r>
                      </m:e>
                      <m:sub>
                        <m:r>
                          <w:rPr>
                            <w:rFonts w:ascii="Cambria Math" w:hAnsi="Cambria Math"/>
                            <w:noProof/>
                          </w:rPr>
                          <m:t>1x</m:t>
                        </m:r>
                      </m:sub>
                    </m:sSub>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2x</m:t>
                        </m:r>
                      </m:sub>
                    </m:sSub>
                  </m:e>
                </m:d>
              </m:e>
              <m:sup>
                <m:r>
                  <w:rPr>
                    <w:rFonts w:ascii="Cambria Math" w:hAnsi="Cambria Math"/>
                    <w:noProof/>
                  </w:rPr>
                  <m:t>2</m:t>
                </m:r>
              </m:sup>
            </m:sSup>
            <m:r>
              <w:rPr>
                <w:rFonts w:ascii="Cambria Math" w:hAnsi="Cambria Math"/>
                <w:noProof/>
              </w:rPr>
              <m:t>+</m:t>
            </m:r>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P</m:t>
                        </m:r>
                      </m:e>
                      <m:sub>
                        <m:r>
                          <w:rPr>
                            <w:rFonts w:ascii="Cambria Math" w:hAnsi="Cambria Math"/>
                            <w:noProof/>
                          </w:rPr>
                          <m:t>1y</m:t>
                        </m:r>
                      </m:sub>
                    </m:sSub>
                    <m:r>
                      <w:rPr>
                        <w:rFonts w:ascii="Cambria Math" w:hAnsi="Cambria Math"/>
                        <w:noProof/>
                      </w:rPr>
                      <m:t>-</m:t>
                    </m:r>
                    <m:sSub>
                      <m:sSubPr>
                        <m:ctrlPr>
                          <w:rPr>
                            <w:rFonts w:ascii="Cambria Math" w:hAnsi="Cambria Math"/>
                            <w:i/>
                            <w:noProof/>
                          </w:rPr>
                        </m:ctrlPr>
                      </m:sSubPr>
                      <m:e>
                        <m:r>
                          <w:rPr>
                            <w:rFonts w:ascii="Cambria Math" w:hAnsi="Cambria Math"/>
                            <w:noProof/>
                          </w:rPr>
                          <m:t>P</m:t>
                        </m:r>
                      </m:e>
                      <m:sub>
                        <m:r>
                          <w:rPr>
                            <w:rFonts w:ascii="Cambria Math" w:hAnsi="Cambria Math"/>
                            <w:noProof/>
                          </w:rPr>
                          <m:t>2y</m:t>
                        </m:r>
                      </m:sub>
                    </m:sSub>
                  </m:e>
                </m:d>
              </m:e>
              <m:sup>
                <m:r>
                  <w:rPr>
                    <w:rFonts w:ascii="Cambria Math" w:hAnsi="Cambria Math"/>
                    <w:noProof/>
                  </w:rPr>
                  <m:t>2</m:t>
                </m:r>
              </m:sup>
            </m:sSup>
          </m:e>
        </m:rad>
      </m:oMath>
      <w:r>
        <w:rPr>
          <w:noProof/>
        </w:rPr>
        <w:t xml:space="preserve">    </w:t>
      </w:r>
    </w:p>
    <w:p w14:paraId="36C3BDD6" w14:textId="3C9DDB5A" w:rsidR="002C2270" w:rsidRPr="007337B6" w:rsidRDefault="002C2270" w:rsidP="002C2270">
      <w:pPr>
        <w:jc w:val="both"/>
        <w:rPr>
          <w:noProof/>
        </w:rPr>
      </w:pPr>
      <m:oMathPara>
        <m:oMathParaPr>
          <m:jc m:val="left"/>
        </m:oMathParaPr>
        <m:oMath>
          <m:r>
            <w:rPr>
              <w:rFonts w:ascii="Cambria Math" w:hAnsi="Cambria Math"/>
              <w:noProof/>
            </w:rPr>
            <m:t>φ=</m:t>
          </m:r>
          <m:func>
            <m:funcPr>
              <m:ctrlPr>
                <w:rPr>
                  <w:rFonts w:ascii="Cambria Math" w:hAnsi="Cambria Math"/>
                  <w:noProof/>
                </w:rPr>
              </m:ctrlPr>
            </m:funcPr>
            <m:fName>
              <m:sSup>
                <m:sSupPr>
                  <m:ctrlPr>
                    <w:rPr>
                      <w:rFonts w:ascii="Cambria Math" w:hAnsi="Cambria Math"/>
                      <w:noProof/>
                    </w:rPr>
                  </m:ctrlPr>
                </m:sSupPr>
                <m:e>
                  <m:r>
                    <m:rPr>
                      <m:sty m:val="p"/>
                    </m:rPr>
                    <w:rPr>
                      <w:rFonts w:ascii="Cambria Math" w:hAnsi="Cambria Math"/>
                      <w:noProof/>
                    </w:rPr>
                    <m:t>cos</m:t>
                  </m:r>
                </m:e>
                <m:sup>
                  <m:r>
                    <m:rPr>
                      <m:sty m:val="p"/>
                    </m:rPr>
                    <w:rPr>
                      <w:rFonts w:ascii="Cambria Math" w:hAnsi="Cambria Math"/>
                      <w:noProof/>
                    </w:rPr>
                    <m:t>-1</m:t>
                  </m:r>
                </m:sup>
              </m:sSup>
              <m:ctrlPr>
                <w:rPr>
                  <w:rFonts w:ascii="Cambria Math" w:hAnsi="Cambria Math"/>
                  <w:i/>
                  <w:noProof/>
                </w:rPr>
              </m:ctrlPr>
            </m:fName>
            <m:e>
              <m:d>
                <m:dPr>
                  <m:ctrlPr>
                    <w:rPr>
                      <w:rFonts w:ascii="Cambria Math" w:hAnsi="Cambria Math"/>
                      <w:i/>
                      <w:noProof/>
                    </w:rPr>
                  </m:ctrlPr>
                </m:dPr>
                <m:e>
                  <m:f>
                    <m:fPr>
                      <m:ctrlPr>
                        <w:rPr>
                          <w:rFonts w:ascii="Cambria Math" w:hAnsi="Cambria Math"/>
                          <w:i/>
                          <w:noProof/>
                        </w:rPr>
                      </m:ctrlPr>
                    </m:fPr>
                    <m:num>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P</m:t>
                              </m:r>
                            </m:e>
                            <m:sub>
                              <m:r>
                                <w:rPr>
                                  <w:rFonts w:ascii="Cambria Math" w:hAnsi="Cambria Math"/>
                                  <w:noProof/>
                                </w:rPr>
                                <m:t>2</m:t>
                              </m:r>
                            </m:sub>
                          </m:sSub>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e>
                      </m:acc>
                      <m:r>
                        <w:rPr>
                          <w:rFonts w:ascii="Cambria Math" w:hAnsi="Cambria Math"/>
                          <w:noProof/>
                        </w:rPr>
                        <m:t>⋅</m:t>
                      </m:r>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O</m:t>
                              </m:r>
                            </m:e>
                            <m:sub>
                              <m:r>
                                <w:rPr>
                                  <w:rFonts w:ascii="Cambria Math" w:hAnsi="Cambria Math"/>
                                  <w:noProof/>
                                </w:rPr>
                                <m:t>1</m:t>
                              </m:r>
                            </m:sub>
                          </m:sSub>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e>
                      </m:acc>
                    </m:num>
                    <m:den>
                      <m:bar>
                        <m:barPr>
                          <m:pos m:val="top"/>
                          <m:ctrlPr>
                            <w:rPr>
                              <w:rFonts w:ascii="Cambria Math" w:hAnsi="Cambria Math"/>
                              <w:i/>
                              <w:noProof/>
                            </w:rPr>
                          </m:ctrlPr>
                        </m:barPr>
                        <m:e>
                          <m:sSub>
                            <m:sSubPr>
                              <m:ctrlPr>
                                <w:rPr>
                                  <w:rFonts w:ascii="Cambria Math" w:hAnsi="Cambria Math"/>
                                  <w:i/>
                                  <w:noProof/>
                                </w:rPr>
                              </m:ctrlPr>
                            </m:sSubPr>
                            <m:e>
                              <m:r>
                                <w:rPr>
                                  <w:rFonts w:ascii="Cambria Math" w:hAnsi="Cambria Math"/>
                                  <w:noProof/>
                                </w:rPr>
                                <m:t>P</m:t>
                              </m:r>
                            </m:e>
                            <m:sub>
                              <m:r>
                                <w:rPr>
                                  <w:rFonts w:ascii="Cambria Math" w:hAnsi="Cambria Math"/>
                                  <w:noProof/>
                                </w:rPr>
                                <m:t>2</m:t>
                              </m:r>
                            </m:sub>
                          </m:sSub>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e>
                      </m:bar>
                      <m:r>
                        <w:rPr>
                          <w:rFonts w:ascii="Cambria Math" w:hAnsi="Cambria Math"/>
                          <w:noProof/>
                        </w:rPr>
                        <m:t>⋅</m:t>
                      </m:r>
                      <m:bar>
                        <m:barPr>
                          <m:pos m:val="top"/>
                          <m:ctrlPr>
                            <w:rPr>
                              <w:rFonts w:ascii="Cambria Math" w:hAnsi="Cambria Math"/>
                              <w:i/>
                              <w:noProof/>
                            </w:rPr>
                          </m:ctrlPr>
                        </m:barPr>
                        <m:e>
                          <m:sSub>
                            <m:sSubPr>
                              <m:ctrlPr>
                                <w:rPr>
                                  <w:rFonts w:ascii="Cambria Math" w:hAnsi="Cambria Math"/>
                                  <w:i/>
                                  <w:noProof/>
                                </w:rPr>
                              </m:ctrlPr>
                            </m:sSubPr>
                            <m:e>
                              <m:r>
                                <w:rPr>
                                  <w:rFonts w:ascii="Cambria Math" w:hAnsi="Cambria Math"/>
                                  <w:noProof/>
                                </w:rPr>
                                <m:t>O</m:t>
                              </m:r>
                            </m:e>
                            <m:sub>
                              <m:r>
                                <w:rPr>
                                  <w:rFonts w:ascii="Cambria Math" w:hAnsi="Cambria Math"/>
                                  <w:noProof/>
                                </w:rPr>
                                <m:t>1</m:t>
                              </m:r>
                            </m:sub>
                          </m:sSub>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e>
                      </m:bar>
                    </m:den>
                  </m:f>
                </m:e>
              </m:d>
              <m:ctrlPr>
                <w:rPr>
                  <w:rFonts w:ascii="Cambria Math" w:hAnsi="Cambria Math"/>
                  <w:i/>
                  <w:noProof/>
                </w:rPr>
              </m:ctrlPr>
            </m:e>
          </m:func>
        </m:oMath>
      </m:oMathPara>
    </w:p>
    <w:p w14:paraId="44F8C285" w14:textId="77777777" w:rsidR="007337B6" w:rsidRPr="00043051" w:rsidRDefault="007A71FC" w:rsidP="007337B6">
      <w:pPr>
        <w:jc w:val="both"/>
        <w:rPr>
          <w:noProof/>
        </w:rPr>
      </w:pPr>
      <m:oMath>
        <m:sSub>
          <m:sSubPr>
            <m:ctrlPr>
              <w:rPr>
                <w:rFonts w:ascii="Cambria Math" w:hAnsi="Cambria Math" w:cs="PMingLiU"/>
                <w:i/>
              </w:rPr>
            </m:ctrlPr>
          </m:sSubPr>
          <m:e>
            <m:r>
              <w:rPr>
                <w:rFonts w:ascii="Cambria Math" w:hAnsi="Cambria Math" w:cs="PMingLiU"/>
              </w:rPr>
              <m:t>L</m:t>
            </m:r>
          </m:e>
          <m:sub>
            <m:sSub>
              <m:sSubPr>
                <m:ctrlPr>
                  <w:rPr>
                    <w:rFonts w:ascii="Cambria Math" w:hAnsi="Cambria Math" w:cs="PMingLiU"/>
                    <w:i/>
                  </w:rPr>
                </m:ctrlPr>
              </m:sSubPr>
              <m:e>
                <m:r>
                  <w:rPr>
                    <w:rFonts w:ascii="Cambria Math" w:hAnsi="Cambria Math" w:cs="PMingLiU"/>
                  </w:rPr>
                  <m:t>O</m:t>
                </m:r>
              </m:e>
              <m:sub>
                <m:r>
                  <w:rPr>
                    <w:rFonts w:ascii="Cambria Math" w:hAnsi="Cambria Math" w:cs="PMingLiU"/>
                  </w:rPr>
                  <m:t>1</m:t>
                </m:r>
              </m:sub>
            </m:sSub>
            <m:sSub>
              <m:sSubPr>
                <m:ctrlPr>
                  <w:rPr>
                    <w:rFonts w:ascii="Cambria Math" w:hAnsi="Cambria Math" w:cs="PMingLiU"/>
                    <w:i/>
                  </w:rPr>
                </m:ctrlPr>
              </m:sSubPr>
              <m:e>
                <m:r>
                  <w:rPr>
                    <w:rFonts w:ascii="Cambria Math" w:hAnsi="Cambria Math" w:cs="PMingLiU"/>
                  </w:rPr>
                  <m:t>F</m:t>
                </m:r>
              </m:e>
              <m:sub>
                <m:r>
                  <w:rPr>
                    <w:rFonts w:ascii="Cambria Math" w:hAnsi="Cambria Math" w:cs="PMingLiU"/>
                  </w:rPr>
                  <m:t>1</m:t>
                </m:r>
              </m:sub>
            </m:sSub>
          </m:sub>
        </m:sSub>
        <m:r>
          <w:rPr>
            <w:rFonts w:ascii="Cambria Math" w:hAnsi="Cambria Math" w:cs="PMingLiU"/>
          </w:rPr>
          <m:t>=</m:t>
        </m:r>
        <m:sSub>
          <m:sSubPr>
            <m:ctrlPr>
              <w:rPr>
                <w:rFonts w:ascii="Cambria Math" w:hAnsi="Cambria Math" w:cs="PMingLiU"/>
                <w:i/>
              </w:rPr>
            </m:ctrlPr>
          </m:sSubPr>
          <m:e>
            <m:r>
              <w:rPr>
                <w:rFonts w:ascii="Cambria Math" w:hAnsi="Cambria Math" w:cs="PMingLiU"/>
              </w:rPr>
              <m:t>L</m:t>
            </m:r>
          </m:e>
          <m:sub>
            <m:sSub>
              <m:sSubPr>
                <m:ctrlPr>
                  <w:rPr>
                    <w:rFonts w:ascii="Cambria Math" w:hAnsi="Cambria Math" w:cs="PMingLiU"/>
                    <w:i/>
                  </w:rPr>
                </m:ctrlPr>
              </m:sSubPr>
              <m:e>
                <m:r>
                  <w:rPr>
                    <w:rFonts w:ascii="Cambria Math" w:hAnsi="Cambria Math" w:cs="PMingLiU"/>
                  </w:rPr>
                  <m:t>O</m:t>
                </m:r>
              </m:e>
              <m:sub>
                <m:r>
                  <w:rPr>
                    <w:rFonts w:ascii="Cambria Math" w:hAnsi="Cambria Math" w:cs="PMingLiU"/>
                  </w:rPr>
                  <m:t>1</m:t>
                </m:r>
              </m:sub>
            </m:sSub>
            <m:sSub>
              <m:sSubPr>
                <m:ctrlPr>
                  <w:rPr>
                    <w:rFonts w:ascii="Cambria Math" w:hAnsi="Cambria Math" w:cs="PMingLiU"/>
                    <w:i/>
                  </w:rPr>
                </m:ctrlPr>
              </m:sSubPr>
              <m:e>
                <m:r>
                  <w:rPr>
                    <w:rFonts w:ascii="Cambria Math" w:hAnsi="Cambria Math" w:cs="PMingLiU"/>
                  </w:rPr>
                  <m:t>P</m:t>
                </m:r>
              </m:e>
              <m:sub>
                <m:r>
                  <w:rPr>
                    <w:rFonts w:ascii="Cambria Math" w:hAnsi="Cambria Math" w:cs="PMingLiU"/>
                  </w:rPr>
                  <m:t>1</m:t>
                </m:r>
              </m:sub>
            </m:sSub>
          </m:sub>
        </m:sSub>
        <m:r>
          <w:rPr>
            <w:rFonts w:ascii="Cambria Math" w:hAnsi="Cambria Math" w:cs="PMingLiU"/>
          </w:rPr>
          <m:t xml:space="preserve">sinφ </m:t>
        </m:r>
      </m:oMath>
      <w:r w:rsidR="007337B6">
        <w:rPr>
          <w:noProof/>
        </w:rPr>
        <w:t xml:space="preserve">    </w:t>
      </w:r>
    </w:p>
    <w:p w14:paraId="164B4874" w14:textId="77777777" w:rsidR="007337B6" w:rsidRPr="00043051" w:rsidRDefault="007A71FC" w:rsidP="007337B6">
      <w:pPr>
        <w:jc w:val="both"/>
        <w:rPr>
          <w:noProof/>
        </w:rPr>
      </w:pPr>
      <m:oMathPara>
        <m:oMathParaPr>
          <m:jc m:val="left"/>
        </m:oMathParaPr>
        <m:oMath>
          <m:sSub>
            <m:sSubPr>
              <m:ctrlPr>
                <w:rPr>
                  <w:rFonts w:ascii="Cambria Math" w:hAnsi="Cambria Math" w:cs="PMingLiU"/>
                  <w:i/>
                </w:rPr>
              </m:ctrlPr>
            </m:sSubPr>
            <m:e>
              <m:r>
                <w:rPr>
                  <w:rFonts w:ascii="Cambria Math" w:hAnsi="Cambria Math" w:cs="PMingLiU"/>
                </w:rPr>
                <m:t>L</m:t>
              </m:r>
            </m:e>
            <m:sub>
              <m:sSub>
                <m:sSubPr>
                  <m:ctrlPr>
                    <w:rPr>
                      <w:rFonts w:ascii="Cambria Math" w:hAnsi="Cambria Math" w:cs="PMingLiU"/>
                      <w:i/>
                    </w:rPr>
                  </m:ctrlPr>
                </m:sSubPr>
                <m:e>
                  <m:r>
                    <w:rPr>
                      <w:rFonts w:ascii="Cambria Math" w:hAnsi="Cambria Math" w:cs="PMingLiU"/>
                    </w:rPr>
                    <m:t>O</m:t>
                  </m:r>
                </m:e>
                <m:sub>
                  <m:r>
                    <w:rPr>
                      <w:rFonts w:ascii="Cambria Math" w:hAnsi="Cambria Math" w:cs="PMingLiU"/>
                    </w:rPr>
                    <m:t>2</m:t>
                  </m:r>
                </m:sub>
              </m:sSub>
              <m:sSub>
                <m:sSubPr>
                  <m:ctrlPr>
                    <w:rPr>
                      <w:rFonts w:ascii="Cambria Math" w:hAnsi="Cambria Math" w:cs="PMingLiU"/>
                      <w:i/>
                    </w:rPr>
                  </m:ctrlPr>
                </m:sSubPr>
                <m:e>
                  <m:r>
                    <w:rPr>
                      <w:rFonts w:ascii="Cambria Math" w:hAnsi="Cambria Math" w:cs="PMingLiU"/>
                    </w:rPr>
                    <m:t>F</m:t>
                  </m:r>
                </m:e>
                <m:sub>
                  <m:r>
                    <w:rPr>
                      <w:rFonts w:ascii="Cambria Math" w:hAnsi="Cambria Math" w:cs="PMingLiU"/>
                    </w:rPr>
                    <m:t>2</m:t>
                  </m:r>
                </m:sub>
              </m:sSub>
            </m:sub>
          </m:sSub>
          <m:r>
            <w:rPr>
              <w:rFonts w:ascii="Cambria Math" w:hAnsi="Cambria Math" w:cs="PMingLiU"/>
            </w:rPr>
            <m:t>=</m:t>
          </m:r>
          <m:sSub>
            <m:sSubPr>
              <m:ctrlPr>
                <w:rPr>
                  <w:rFonts w:ascii="Cambria Math" w:hAnsi="Cambria Math" w:cs="PMingLiU"/>
                  <w:i/>
                </w:rPr>
              </m:ctrlPr>
            </m:sSubPr>
            <m:e>
              <m:r>
                <w:rPr>
                  <w:rFonts w:ascii="Cambria Math" w:hAnsi="Cambria Math" w:cs="PMingLiU"/>
                </w:rPr>
                <m:t>L</m:t>
              </m:r>
            </m:e>
            <m:sub>
              <m:sSub>
                <m:sSubPr>
                  <m:ctrlPr>
                    <w:rPr>
                      <w:rFonts w:ascii="Cambria Math" w:hAnsi="Cambria Math" w:cs="PMingLiU"/>
                      <w:i/>
                    </w:rPr>
                  </m:ctrlPr>
                </m:sSubPr>
                <m:e>
                  <m:r>
                    <w:rPr>
                      <w:rFonts w:ascii="Cambria Math" w:hAnsi="Cambria Math" w:cs="PMingLiU"/>
                    </w:rPr>
                    <m:t>O</m:t>
                  </m:r>
                </m:e>
                <m:sub>
                  <m:r>
                    <w:rPr>
                      <w:rFonts w:ascii="Cambria Math" w:hAnsi="Cambria Math" w:cs="PMingLiU"/>
                    </w:rPr>
                    <m:t>2</m:t>
                  </m:r>
                </m:sub>
              </m:sSub>
              <m:sSub>
                <m:sSubPr>
                  <m:ctrlPr>
                    <w:rPr>
                      <w:rFonts w:ascii="Cambria Math" w:hAnsi="Cambria Math" w:cs="PMingLiU"/>
                      <w:i/>
                    </w:rPr>
                  </m:ctrlPr>
                </m:sSubPr>
                <m:e>
                  <m:r>
                    <w:rPr>
                      <w:rFonts w:ascii="Cambria Math" w:hAnsi="Cambria Math" w:cs="PMingLiU"/>
                    </w:rPr>
                    <m:t>P</m:t>
                  </m:r>
                </m:e>
                <m:sub>
                  <m:r>
                    <w:rPr>
                      <w:rFonts w:ascii="Cambria Math" w:hAnsi="Cambria Math" w:cs="PMingLiU"/>
                    </w:rPr>
                    <m:t>2</m:t>
                  </m:r>
                </m:sub>
              </m:sSub>
            </m:sub>
          </m:sSub>
          <m:r>
            <w:rPr>
              <w:rFonts w:ascii="Cambria Math" w:hAnsi="Cambria Math" w:cs="PMingLiU"/>
            </w:rPr>
            <m:t>sinφ</m:t>
          </m:r>
        </m:oMath>
      </m:oMathPara>
    </w:p>
    <w:p w14:paraId="0EF4E6BD" w14:textId="77777777" w:rsidR="007337B6" w:rsidRPr="007337B6" w:rsidRDefault="007337B6" w:rsidP="002C2270">
      <w:pPr>
        <w:jc w:val="both"/>
        <w:rPr>
          <w:noProof/>
        </w:rPr>
      </w:pPr>
    </w:p>
    <w:p w14:paraId="60356248" w14:textId="77777777" w:rsidR="002C2270" w:rsidRDefault="002C2270" w:rsidP="001D1EF4">
      <w:pPr>
        <w:pStyle w:val="Heading3"/>
        <w:rPr>
          <w:noProof/>
        </w:rPr>
      </w:pPr>
      <w:bookmarkStart w:id="9" w:name="_Toc51417798"/>
      <w:r>
        <w:rPr>
          <w:noProof/>
        </w:rPr>
        <w:lastRenderedPageBreak/>
        <w:t>質心相關參數推導過程</w:t>
      </w:r>
      <w:bookmarkEnd w:id="9"/>
    </w:p>
    <w:p w14:paraId="7B0860AF" w14:textId="77777777" w:rsidR="002C2270" w:rsidRPr="00975938" w:rsidRDefault="002C2270" w:rsidP="002C2270">
      <w:r>
        <w:t>各桿件質心座標</w:t>
      </w:r>
      <w:r>
        <w:rPr>
          <w:rFonts w:hint="eastAsia"/>
        </w:rPr>
        <w:t>：</w:t>
      </w:r>
    </w:p>
    <w:p w14:paraId="0B72156F" w14:textId="1400A05B" w:rsidR="002C2270" w:rsidRPr="00767ED0" w:rsidRDefault="007A71FC" w:rsidP="002C2270">
      <w:pPr>
        <w:jc w:val="both"/>
        <w:rPr>
          <w:noProof/>
        </w:rPr>
      </w:pPr>
      <m:oMathPara>
        <m:oMathParaPr>
          <m:jc m:val="left"/>
        </m:oMathParaPr>
        <m:oMath>
          <m:sSub>
            <m:sSubPr>
              <m:ctrlPr>
                <w:rPr>
                  <w:rFonts w:ascii="Cambria Math" w:hAnsi="Cambria Math"/>
                  <w:i/>
                  <w:noProof/>
                </w:rPr>
              </m:ctrlPr>
            </m:sSubPr>
            <m:e>
              <m:r>
                <w:rPr>
                  <w:rFonts w:ascii="Cambria Math" w:hAnsi="Cambria Math"/>
                  <w:noProof/>
                </w:rPr>
                <m:t>m</m:t>
              </m:r>
            </m:e>
            <m:sub>
              <m:sSub>
                <m:sSubPr>
                  <m:ctrlPr>
                    <w:rPr>
                      <w:rFonts w:ascii="Cambria Math" w:hAnsi="Cambria Math"/>
                      <w:i/>
                      <w:noProof/>
                    </w:rPr>
                  </m:ctrlPr>
                </m:sSubPr>
                <m:e>
                  <m:r>
                    <w:rPr>
                      <w:rFonts w:ascii="Cambria Math" w:hAnsi="Cambria Math"/>
                      <w:noProof/>
                    </w:rPr>
                    <m:t>O</m:t>
                  </m:r>
                </m:e>
                <m:sub>
                  <m:r>
                    <w:rPr>
                      <w:rFonts w:ascii="Cambria Math" w:hAnsi="Cambria Math"/>
                      <w:noProof/>
                    </w:rPr>
                    <m:t>1</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1</m:t>
                  </m:r>
                </m:sub>
                <m:sup>
                  <m:r>
                    <w:rPr>
                      <w:rFonts w:ascii="Cambria Math" w:hAnsi="Cambria Math"/>
                      <w:noProof/>
                    </w:rPr>
                    <m:t>'</m:t>
                  </m:r>
                </m:sup>
              </m:sSubSup>
              <m:r>
                <w:rPr>
                  <w:rFonts w:ascii="Cambria Math" w:hAnsi="Cambria Math"/>
                  <w:noProof/>
                </w:rPr>
                <m:t>x</m:t>
              </m:r>
            </m:sub>
          </m:sSub>
          <m:r>
            <w:rPr>
              <w:rFonts w:ascii="Cambria Math" w:hAnsi="Cambria Math"/>
              <w:noProof/>
            </w:rPr>
            <m:t>=</m:t>
          </m:r>
          <m:sSub>
            <m:sSubPr>
              <m:ctrlPr>
                <w:rPr>
                  <w:rFonts w:ascii="Cambria Math" w:hAnsi="Cambria Math"/>
                  <w:i/>
                  <w:noProof/>
                </w:rPr>
              </m:ctrlPr>
            </m:sSubPr>
            <m:e>
              <m:r>
                <w:rPr>
                  <w:rFonts w:ascii="Cambria Math" w:hAnsi="Cambria Math"/>
                  <w:noProof/>
                </w:rPr>
                <m:t>O</m:t>
              </m:r>
            </m:e>
            <m:sub>
              <m:r>
                <w:rPr>
                  <w:rFonts w:ascii="Cambria Math" w:hAnsi="Cambria Math"/>
                  <w:noProof/>
                </w:rPr>
                <m:t>1x</m:t>
              </m:r>
            </m:sub>
          </m:sSub>
          <m:r>
            <w:rPr>
              <w:rFonts w:ascii="Cambria Math" w:hAnsi="Cambria Math"/>
              <w:noProof/>
            </w:rPr>
            <m:t>+</m:t>
          </m:r>
          <m:sSub>
            <m:sSubPr>
              <m:ctrlPr>
                <w:rPr>
                  <w:rFonts w:ascii="Cambria Math" w:hAnsi="Cambria Math"/>
                  <w:i/>
                  <w:noProof/>
                </w:rPr>
              </m:ctrlPr>
            </m:sSubPr>
            <m:e>
              <m:r>
                <w:rPr>
                  <w:rFonts w:ascii="Cambria Math" w:hAnsi="Cambria Math"/>
                  <w:noProof/>
                </w:rPr>
                <m:t>R</m:t>
              </m:r>
            </m:e>
            <m:sub>
              <m:sSub>
                <m:sSubPr>
                  <m:ctrlPr>
                    <w:rPr>
                      <w:rFonts w:ascii="Cambria Math" w:hAnsi="Cambria Math"/>
                      <w:i/>
                      <w:noProof/>
                    </w:rPr>
                  </m:ctrlPr>
                </m:sSubPr>
                <m:e>
                  <m:r>
                    <w:rPr>
                      <w:rFonts w:ascii="Cambria Math" w:hAnsi="Cambria Math"/>
                      <w:noProof/>
                    </w:rPr>
                    <m:t>O</m:t>
                  </m:r>
                </m:e>
                <m:sub>
                  <m:r>
                    <w:rPr>
                      <w:rFonts w:ascii="Cambria Math" w:hAnsi="Cambria Math"/>
                      <w:noProof/>
                    </w:rPr>
                    <m:t>1</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1</m:t>
                  </m:r>
                </m:sub>
                <m:sup>
                  <m:r>
                    <w:rPr>
                      <w:rFonts w:ascii="Cambria Math" w:hAnsi="Cambria Math"/>
                      <w:noProof/>
                    </w:rPr>
                    <m:t>'</m:t>
                  </m:r>
                </m:sup>
              </m:sSubSup>
            </m:sub>
          </m:sSub>
          <m:r>
            <w:rPr>
              <w:rFonts w:ascii="Cambria Math" w:hAnsi="Cambria Math"/>
              <w:noProof/>
            </w:rPr>
            <m:t>⋅</m:t>
          </m:r>
          <m:func>
            <m:funcPr>
              <m:ctrlPr>
                <w:rPr>
                  <w:rFonts w:ascii="Cambria Math" w:hAnsi="Cambria Math"/>
                  <w:noProof/>
                </w:rPr>
              </m:ctrlPr>
            </m:funcPr>
            <m:fName>
              <m:r>
                <m:rPr>
                  <m:sty m:val="p"/>
                </m:rPr>
                <w:rPr>
                  <w:rFonts w:ascii="Cambria Math" w:hAnsi="Cambria Math"/>
                  <w:noProof/>
                </w:rPr>
                <m:t>cos</m:t>
              </m:r>
              <m:ctrlPr>
                <w:rPr>
                  <w:rFonts w:ascii="Cambria Math" w:hAnsi="Cambria Math"/>
                  <w:i/>
                  <w:noProof/>
                </w:rPr>
              </m:ctrlPr>
            </m:fName>
            <m:e>
              <m:d>
                <m:dPr>
                  <m:ctrlPr>
                    <w:rPr>
                      <w:rFonts w:ascii="Cambria Math" w:hAnsi="Cambria Math"/>
                      <w:noProof/>
                    </w:rPr>
                  </m:ctrlPr>
                </m:dPr>
                <m:e>
                  <m:sSub>
                    <m:sSubPr>
                      <m:ctrlPr>
                        <w:rPr>
                          <w:rFonts w:ascii="Cambria Math" w:hAnsi="Cambria Math"/>
                          <w:i/>
                          <w:noProof/>
                          <w:lang w:val="el-GR"/>
                        </w:rPr>
                      </m:ctrlPr>
                    </m:sSubPr>
                    <m:e>
                      <m:r>
                        <w:rPr>
                          <w:rFonts w:ascii="Cambria Math" w:hAnsi="Cambria Math"/>
                          <w:noProof/>
                          <w:lang w:val="el-GR"/>
                        </w:rPr>
                        <m:t>α</m:t>
                      </m:r>
                      <m:ctrlPr>
                        <w:rPr>
                          <w:rFonts w:ascii="Cambria Math" w:hAnsi="Cambria Math"/>
                          <w:noProof/>
                        </w:rPr>
                      </m:ctrlPr>
                    </m:e>
                    <m:sub>
                      <m:sSub>
                        <m:sSubPr>
                          <m:ctrlPr>
                            <w:rPr>
                              <w:rFonts w:ascii="Cambria Math" w:hAnsi="Cambria Math"/>
                              <w:i/>
                              <w:noProof/>
                              <w:lang w:val="el-GR"/>
                            </w:rPr>
                          </m:ctrlPr>
                        </m:sSubPr>
                        <m:e>
                          <m:r>
                            <w:rPr>
                              <w:rFonts w:ascii="Cambria Math" w:hAnsi="Cambria Math"/>
                              <w:noProof/>
                              <w:lang w:val="el-GR"/>
                            </w:rPr>
                            <m:t>O</m:t>
                          </m:r>
                        </m:e>
                        <m:sub>
                          <m:r>
                            <w:rPr>
                              <w:rFonts w:ascii="Cambria Math" w:hAnsi="Cambria Math"/>
                              <w:noProof/>
                              <w:lang w:val="el-GR"/>
                            </w:rPr>
                            <m:t>1</m:t>
                          </m:r>
                        </m:sub>
                      </m:sSub>
                      <m:sSubSup>
                        <m:sSubSupPr>
                          <m:ctrlPr>
                            <w:rPr>
                              <w:rFonts w:ascii="Cambria Math" w:hAnsi="Cambria Math"/>
                              <w:i/>
                              <w:noProof/>
                              <w:lang w:val="el-GR"/>
                            </w:rPr>
                          </m:ctrlPr>
                        </m:sSubSupPr>
                        <m:e>
                          <m:r>
                            <w:rPr>
                              <w:rFonts w:ascii="Cambria Math" w:hAnsi="Cambria Math"/>
                              <w:noProof/>
                              <w:lang w:val="el-GR"/>
                            </w:rPr>
                            <m:t>O</m:t>
                          </m:r>
                        </m:e>
                        <m:sub>
                          <m:r>
                            <w:rPr>
                              <w:rFonts w:ascii="Cambria Math" w:hAnsi="Cambria Math"/>
                              <w:noProof/>
                              <w:lang w:val="el-GR"/>
                            </w:rPr>
                            <m:t>1</m:t>
                          </m:r>
                        </m:sub>
                        <m:sup>
                          <m:r>
                            <w:rPr>
                              <w:rFonts w:ascii="Cambria Math" w:hAnsi="Cambria Math"/>
                              <w:noProof/>
                              <w:lang w:val="el-GR"/>
                            </w:rPr>
                            <m:t>'</m:t>
                          </m:r>
                        </m:sup>
                      </m:sSubSup>
                    </m:sub>
                  </m:sSub>
                  <m:r>
                    <w:rPr>
                      <w:rFonts w:ascii="Cambria Math" w:hAnsi="Cambria Math"/>
                      <w:noProof/>
                      <w:lang w:val="el-GR"/>
                    </w:rPr>
                    <m:t>+θ</m:t>
                  </m:r>
                  <m:ctrlPr>
                    <w:rPr>
                      <w:rFonts w:ascii="Cambria Math" w:hAnsi="Cambria Math"/>
                      <w:i/>
                      <w:noProof/>
                      <w:lang w:val="en-US"/>
                    </w:rPr>
                  </m:ctrlPr>
                </m:e>
              </m:d>
            </m:e>
          </m:func>
        </m:oMath>
      </m:oMathPara>
    </w:p>
    <w:p w14:paraId="32AD008B" w14:textId="77777777" w:rsidR="002C2270" w:rsidRPr="00767ED0" w:rsidRDefault="007A71FC" w:rsidP="002C2270">
      <w:pPr>
        <w:jc w:val="both"/>
        <w:rPr>
          <w:noProof/>
        </w:rPr>
      </w:pPr>
      <m:oMathPara>
        <m:oMathParaPr>
          <m:jc m:val="left"/>
        </m:oMathParaPr>
        <m:oMath>
          <m:sSub>
            <m:sSubPr>
              <m:ctrlPr>
                <w:rPr>
                  <w:rFonts w:ascii="Cambria Math" w:hAnsi="Cambria Math"/>
                  <w:i/>
                  <w:noProof/>
                </w:rPr>
              </m:ctrlPr>
            </m:sSubPr>
            <m:e>
              <m:r>
                <w:rPr>
                  <w:rFonts w:ascii="Cambria Math" w:hAnsi="Cambria Math"/>
                  <w:noProof/>
                </w:rPr>
                <m:t>m</m:t>
              </m:r>
            </m:e>
            <m:sub>
              <m:sSub>
                <m:sSubPr>
                  <m:ctrlPr>
                    <w:rPr>
                      <w:rFonts w:ascii="Cambria Math" w:hAnsi="Cambria Math"/>
                      <w:i/>
                      <w:noProof/>
                    </w:rPr>
                  </m:ctrlPr>
                </m:sSubPr>
                <m:e>
                  <m:r>
                    <w:rPr>
                      <w:rFonts w:ascii="Cambria Math" w:hAnsi="Cambria Math"/>
                      <w:noProof/>
                    </w:rPr>
                    <m:t>O</m:t>
                  </m:r>
                </m:e>
                <m:sub>
                  <m:r>
                    <w:rPr>
                      <w:rFonts w:ascii="Cambria Math" w:hAnsi="Cambria Math"/>
                      <w:noProof/>
                    </w:rPr>
                    <m:t>1</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1</m:t>
                  </m:r>
                </m:sub>
                <m:sup>
                  <m:r>
                    <w:rPr>
                      <w:rFonts w:ascii="Cambria Math" w:hAnsi="Cambria Math"/>
                      <w:noProof/>
                    </w:rPr>
                    <m:t>'</m:t>
                  </m:r>
                </m:sup>
              </m:sSubSup>
              <m:r>
                <w:rPr>
                  <w:rFonts w:ascii="Cambria Math" w:hAnsi="Cambria Math"/>
                  <w:noProof/>
                </w:rPr>
                <m:t>y</m:t>
              </m:r>
            </m:sub>
          </m:sSub>
          <m:r>
            <w:rPr>
              <w:rFonts w:ascii="Cambria Math" w:hAnsi="Cambria Math"/>
              <w:noProof/>
            </w:rPr>
            <m:t>=</m:t>
          </m:r>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O</m:t>
                  </m:r>
                </m:e>
                <m:sub>
                  <m:r>
                    <w:rPr>
                      <w:rFonts w:ascii="Cambria Math" w:hAnsi="Cambria Math"/>
                      <w:noProof/>
                    </w:rPr>
                    <m:t>1y</m:t>
                  </m:r>
                </m:sub>
              </m:sSub>
              <m:r>
                <w:rPr>
                  <w:rFonts w:ascii="Cambria Math" w:hAnsi="Cambria Math"/>
                  <w:noProof/>
                </w:rPr>
                <m:t>+R</m:t>
              </m:r>
            </m:e>
            <m:sub>
              <m:sSub>
                <m:sSubPr>
                  <m:ctrlPr>
                    <w:rPr>
                      <w:rFonts w:ascii="Cambria Math" w:hAnsi="Cambria Math"/>
                      <w:i/>
                      <w:noProof/>
                    </w:rPr>
                  </m:ctrlPr>
                </m:sSubPr>
                <m:e>
                  <m:r>
                    <w:rPr>
                      <w:rFonts w:ascii="Cambria Math" w:hAnsi="Cambria Math"/>
                      <w:noProof/>
                    </w:rPr>
                    <m:t>O</m:t>
                  </m:r>
                </m:e>
                <m:sub>
                  <m:r>
                    <w:rPr>
                      <w:rFonts w:ascii="Cambria Math" w:hAnsi="Cambria Math"/>
                      <w:noProof/>
                    </w:rPr>
                    <m:t>1</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1</m:t>
                  </m:r>
                </m:sub>
                <m:sup>
                  <m:r>
                    <w:rPr>
                      <w:rFonts w:ascii="Cambria Math" w:hAnsi="Cambria Math"/>
                      <w:noProof/>
                    </w:rPr>
                    <m:t>'</m:t>
                  </m:r>
                </m:sup>
              </m:sSubSup>
            </m:sub>
          </m:sSub>
          <m:r>
            <w:rPr>
              <w:rFonts w:ascii="Cambria Math" w:hAnsi="Cambria Math"/>
              <w:noProof/>
            </w:rPr>
            <m:t>⋅</m:t>
          </m:r>
          <m:func>
            <m:funcPr>
              <m:ctrlPr>
                <w:rPr>
                  <w:rFonts w:ascii="Cambria Math" w:hAnsi="Cambria Math"/>
                  <w:noProof/>
                </w:rPr>
              </m:ctrlPr>
            </m:funcPr>
            <m:fName>
              <m:r>
                <m:rPr>
                  <m:sty m:val="p"/>
                </m:rPr>
                <w:rPr>
                  <w:rFonts w:ascii="Cambria Math" w:hAnsi="Cambria Math"/>
                  <w:noProof/>
                </w:rPr>
                <m:t>sin</m:t>
              </m:r>
              <m:ctrlPr>
                <w:rPr>
                  <w:rFonts w:ascii="Cambria Math" w:hAnsi="Cambria Math"/>
                  <w:i/>
                  <w:noProof/>
                </w:rPr>
              </m:ctrlPr>
            </m:fName>
            <m:e>
              <m:d>
                <m:dPr>
                  <m:ctrlPr>
                    <w:rPr>
                      <w:rFonts w:ascii="Cambria Math" w:hAnsi="Cambria Math"/>
                      <w:noProof/>
                    </w:rPr>
                  </m:ctrlPr>
                </m:dPr>
                <m:e>
                  <m:sSub>
                    <m:sSubPr>
                      <m:ctrlPr>
                        <w:rPr>
                          <w:rFonts w:ascii="Cambria Math" w:hAnsi="Cambria Math"/>
                          <w:i/>
                          <w:noProof/>
                          <w:lang w:val="el-GR"/>
                        </w:rPr>
                      </m:ctrlPr>
                    </m:sSubPr>
                    <m:e>
                      <m:r>
                        <w:rPr>
                          <w:rFonts w:ascii="Cambria Math" w:hAnsi="Cambria Math"/>
                          <w:noProof/>
                          <w:lang w:val="el-GR"/>
                        </w:rPr>
                        <m:t>α</m:t>
                      </m:r>
                      <m:ctrlPr>
                        <w:rPr>
                          <w:rFonts w:ascii="Cambria Math" w:hAnsi="Cambria Math"/>
                          <w:noProof/>
                        </w:rPr>
                      </m:ctrlPr>
                    </m:e>
                    <m:sub>
                      <m:sSub>
                        <m:sSubPr>
                          <m:ctrlPr>
                            <w:rPr>
                              <w:rFonts w:ascii="Cambria Math" w:hAnsi="Cambria Math"/>
                              <w:i/>
                              <w:noProof/>
                              <w:lang w:val="el-GR"/>
                            </w:rPr>
                          </m:ctrlPr>
                        </m:sSubPr>
                        <m:e>
                          <m:r>
                            <w:rPr>
                              <w:rFonts w:ascii="Cambria Math" w:hAnsi="Cambria Math"/>
                              <w:noProof/>
                              <w:lang w:val="el-GR"/>
                            </w:rPr>
                            <m:t>O</m:t>
                          </m:r>
                        </m:e>
                        <m:sub>
                          <m:r>
                            <w:rPr>
                              <w:rFonts w:ascii="Cambria Math" w:hAnsi="Cambria Math"/>
                              <w:noProof/>
                              <w:lang w:val="el-GR"/>
                            </w:rPr>
                            <m:t>1</m:t>
                          </m:r>
                        </m:sub>
                      </m:sSub>
                      <m:sSubSup>
                        <m:sSubSupPr>
                          <m:ctrlPr>
                            <w:rPr>
                              <w:rFonts w:ascii="Cambria Math" w:hAnsi="Cambria Math"/>
                              <w:i/>
                              <w:noProof/>
                              <w:lang w:val="el-GR"/>
                            </w:rPr>
                          </m:ctrlPr>
                        </m:sSubSupPr>
                        <m:e>
                          <m:r>
                            <w:rPr>
                              <w:rFonts w:ascii="Cambria Math" w:hAnsi="Cambria Math"/>
                              <w:noProof/>
                              <w:lang w:val="el-GR"/>
                            </w:rPr>
                            <m:t>O</m:t>
                          </m:r>
                        </m:e>
                        <m:sub>
                          <m:r>
                            <w:rPr>
                              <w:rFonts w:ascii="Cambria Math" w:hAnsi="Cambria Math"/>
                              <w:noProof/>
                              <w:lang w:val="el-GR"/>
                            </w:rPr>
                            <m:t>1</m:t>
                          </m:r>
                        </m:sub>
                        <m:sup>
                          <m:r>
                            <w:rPr>
                              <w:rFonts w:ascii="Cambria Math" w:hAnsi="Cambria Math"/>
                              <w:noProof/>
                              <w:lang w:val="el-GR"/>
                            </w:rPr>
                            <m:t>'</m:t>
                          </m:r>
                        </m:sup>
                      </m:sSubSup>
                    </m:sub>
                  </m:sSub>
                  <m:r>
                    <w:rPr>
                      <w:rFonts w:ascii="Cambria Math" w:hAnsi="Cambria Math"/>
                      <w:noProof/>
                      <w:lang w:val="el-GR"/>
                    </w:rPr>
                    <m:t>+θ</m:t>
                  </m:r>
                  <m:ctrlPr>
                    <w:rPr>
                      <w:rFonts w:ascii="Cambria Math" w:hAnsi="Cambria Math"/>
                      <w:i/>
                      <w:noProof/>
                      <w:lang w:val="en-US"/>
                    </w:rPr>
                  </m:ctrlPr>
                </m:e>
              </m:d>
            </m:e>
          </m:func>
        </m:oMath>
      </m:oMathPara>
    </w:p>
    <w:p w14:paraId="31FA9755" w14:textId="77777777" w:rsidR="002C2270" w:rsidRPr="00767ED0" w:rsidRDefault="007A71FC" w:rsidP="002C2270">
      <w:pPr>
        <w:jc w:val="both"/>
        <w:rPr>
          <w:noProof/>
        </w:rPr>
      </w:pPr>
      <m:oMathPara>
        <m:oMathParaPr>
          <m:jc m:val="left"/>
        </m:oMathParaPr>
        <m:oMath>
          <m:sSub>
            <m:sSubPr>
              <m:ctrlPr>
                <w:rPr>
                  <w:rFonts w:ascii="Cambria Math" w:hAnsi="Cambria Math"/>
                  <w:i/>
                  <w:noProof/>
                </w:rPr>
              </m:ctrlPr>
            </m:sSubPr>
            <m:e>
              <m:r>
                <w:rPr>
                  <w:rFonts w:ascii="Cambria Math" w:hAnsi="Cambria Math"/>
                  <w:noProof/>
                </w:rPr>
                <m:t>m</m:t>
              </m:r>
            </m:e>
            <m:sub>
              <m:sSub>
                <m:sSubPr>
                  <m:ctrlPr>
                    <w:rPr>
                      <w:rFonts w:ascii="Cambria Math" w:hAnsi="Cambria Math"/>
                      <w:i/>
                      <w:noProof/>
                    </w:rPr>
                  </m:ctrlPr>
                </m:sSubPr>
                <m:e>
                  <m:r>
                    <w:rPr>
                      <w:rFonts w:ascii="Cambria Math" w:hAnsi="Cambria Math"/>
                      <w:noProof/>
                    </w:rPr>
                    <m:t>O</m:t>
                  </m:r>
                </m:e>
                <m:sub>
                  <m:r>
                    <w:rPr>
                      <w:rFonts w:ascii="Cambria Math" w:hAnsi="Cambria Math"/>
                      <w:noProof/>
                    </w:rPr>
                    <m:t>2</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2</m:t>
                  </m:r>
                </m:sub>
                <m:sup>
                  <m:r>
                    <w:rPr>
                      <w:rFonts w:ascii="Cambria Math" w:hAnsi="Cambria Math"/>
                      <w:noProof/>
                    </w:rPr>
                    <m:t>'</m:t>
                  </m:r>
                </m:sup>
              </m:sSubSup>
              <m:r>
                <w:rPr>
                  <w:rFonts w:ascii="Cambria Math" w:hAnsi="Cambria Math"/>
                  <w:noProof/>
                </w:rPr>
                <m:t>x</m:t>
              </m:r>
            </m:sub>
          </m:sSub>
          <m:r>
            <w:rPr>
              <w:rFonts w:ascii="Cambria Math" w:hAnsi="Cambria Math"/>
              <w:noProof/>
            </w:rPr>
            <m:t>=</m:t>
          </m:r>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O</m:t>
                  </m:r>
                </m:e>
                <m:sub>
                  <m:r>
                    <w:rPr>
                      <w:rFonts w:ascii="Cambria Math" w:hAnsi="Cambria Math"/>
                      <w:noProof/>
                    </w:rPr>
                    <m:t>2x</m:t>
                  </m:r>
                </m:sub>
              </m:sSub>
              <m:r>
                <w:rPr>
                  <w:rFonts w:ascii="Cambria Math" w:hAnsi="Cambria Math"/>
                  <w:noProof/>
                </w:rPr>
                <m:t>+R</m:t>
              </m:r>
            </m:e>
            <m:sub>
              <m:sSub>
                <m:sSubPr>
                  <m:ctrlPr>
                    <w:rPr>
                      <w:rFonts w:ascii="Cambria Math" w:hAnsi="Cambria Math"/>
                      <w:i/>
                      <w:noProof/>
                    </w:rPr>
                  </m:ctrlPr>
                </m:sSubPr>
                <m:e>
                  <m:r>
                    <w:rPr>
                      <w:rFonts w:ascii="Cambria Math" w:hAnsi="Cambria Math"/>
                      <w:noProof/>
                    </w:rPr>
                    <m:t>O</m:t>
                  </m:r>
                </m:e>
                <m:sub>
                  <m:r>
                    <w:rPr>
                      <w:rFonts w:ascii="Cambria Math" w:hAnsi="Cambria Math"/>
                      <w:noProof/>
                    </w:rPr>
                    <m:t>2</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2</m:t>
                  </m:r>
                </m:sub>
                <m:sup>
                  <m:r>
                    <w:rPr>
                      <w:rFonts w:ascii="Cambria Math" w:hAnsi="Cambria Math"/>
                      <w:noProof/>
                    </w:rPr>
                    <m:t>'</m:t>
                  </m:r>
                </m:sup>
              </m:sSubSup>
            </m:sub>
          </m:sSub>
          <m:r>
            <w:rPr>
              <w:rFonts w:ascii="Cambria Math" w:hAnsi="Cambria Math"/>
              <w:noProof/>
            </w:rPr>
            <m:t>⋅</m:t>
          </m:r>
          <m:func>
            <m:funcPr>
              <m:ctrlPr>
                <w:rPr>
                  <w:rFonts w:ascii="Cambria Math" w:hAnsi="Cambria Math"/>
                  <w:noProof/>
                </w:rPr>
              </m:ctrlPr>
            </m:funcPr>
            <m:fName>
              <m:r>
                <m:rPr>
                  <m:sty m:val="p"/>
                </m:rPr>
                <w:rPr>
                  <w:rFonts w:ascii="Cambria Math" w:hAnsi="Cambria Math"/>
                  <w:noProof/>
                </w:rPr>
                <m:t>cos</m:t>
              </m:r>
              <m:ctrlPr>
                <w:rPr>
                  <w:rFonts w:ascii="Cambria Math" w:hAnsi="Cambria Math"/>
                  <w:i/>
                  <w:noProof/>
                </w:rPr>
              </m:ctrlPr>
            </m:fName>
            <m:e>
              <m:d>
                <m:dPr>
                  <m:ctrlPr>
                    <w:rPr>
                      <w:rFonts w:ascii="Cambria Math" w:hAnsi="Cambria Math"/>
                      <w:noProof/>
                    </w:rPr>
                  </m:ctrlPr>
                </m:dPr>
                <m:e>
                  <m:sSub>
                    <m:sSubPr>
                      <m:ctrlPr>
                        <w:rPr>
                          <w:rFonts w:ascii="Cambria Math" w:hAnsi="Cambria Math"/>
                          <w:i/>
                          <w:noProof/>
                          <w:lang w:val="el-GR"/>
                        </w:rPr>
                      </m:ctrlPr>
                    </m:sSubPr>
                    <m:e>
                      <m:r>
                        <w:rPr>
                          <w:rFonts w:ascii="Cambria Math" w:hAnsi="Cambria Math"/>
                          <w:noProof/>
                          <w:lang w:val="el-GR"/>
                        </w:rPr>
                        <m:t>α</m:t>
                      </m:r>
                      <m:ctrlPr>
                        <w:rPr>
                          <w:rFonts w:ascii="Cambria Math" w:hAnsi="Cambria Math"/>
                          <w:noProof/>
                        </w:rPr>
                      </m:ctrlPr>
                    </m:e>
                    <m:sub>
                      <m:sSub>
                        <m:sSubPr>
                          <m:ctrlPr>
                            <w:rPr>
                              <w:rFonts w:ascii="Cambria Math" w:hAnsi="Cambria Math"/>
                              <w:i/>
                              <w:noProof/>
                              <w:lang w:val="el-GR"/>
                            </w:rPr>
                          </m:ctrlPr>
                        </m:sSubPr>
                        <m:e>
                          <m:r>
                            <w:rPr>
                              <w:rFonts w:ascii="Cambria Math" w:hAnsi="Cambria Math"/>
                              <w:noProof/>
                              <w:lang w:val="el-GR"/>
                            </w:rPr>
                            <m:t>O</m:t>
                          </m:r>
                        </m:e>
                        <m:sub>
                          <m:r>
                            <w:rPr>
                              <w:rFonts w:ascii="Cambria Math" w:hAnsi="Cambria Math"/>
                              <w:noProof/>
                              <w:lang w:val="el-GR"/>
                            </w:rPr>
                            <m:t>2</m:t>
                          </m:r>
                        </m:sub>
                      </m:sSub>
                      <m:sSubSup>
                        <m:sSubSupPr>
                          <m:ctrlPr>
                            <w:rPr>
                              <w:rFonts w:ascii="Cambria Math" w:hAnsi="Cambria Math"/>
                              <w:i/>
                              <w:noProof/>
                              <w:lang w:val="el-GR"/>
                            </w:rPr>
                          </m:ctrlPr>
                        </m:sSubSupPr>
                        <m:e>
                          <m:r>
                            <w:rPr>
                              <w:rFonts w:ascii="Cambria Math" w:hAnsi="Cambria Math"/>
                              <w:noProof/>
                              <w:lang w:val="el-GR"/>
                            </w:rPr>
                            <m:t>O</m:t>
                          </m:r>
                        </m:e>
                        <m:sub>
                          <m:r>
                            <w:rPr>
                              <w:rFonts w:ascii="Cambria Math" w:hAnsi="Cambria Math"/>
                              <w:noProof/>
                              <w:lang w:val="el-GR"/>
                            </w:rPr>
                            <m:t>2</m:t>
                          </m:r>
                        </m:sub>
                        <m:sup>
                          <m:r>
                            <w:rPr>
                              <w:rFonts w:ascii="Cambria Math" w:hAnsi="Cambria Math"/>
                              <w:noProof/>
                              <w:lang w:val="el-GR"/>
                            </w:rPr>
                            <m:t>'</m:t>
                          </m:r>
                        </m:sup>
                      </m:sSubSup>
                    </m:sub>
                  </m:sSub>
                  <m:r>
                    <w:rPr>
                      <w:rFonts w:ascii="Cambria Math" w:hAnsi="Cambria Math"/>
                      <w:noProof/>
                      <w:lang w:val="el-GR"/>
                    </w:rPr>
                    <m:t>+θ</m:t>
                  </m:r>
                  <m:ctrlPr>
                    <w:rPr>
                      <w:rFonts w:ascii="Cambria Math" w:hAnsi="Cambria Math"/>
                      <w:i/>
                      <w:noProof/>
                      <w:lang w:val="en-US"/>
                    </w:rPr>
                  </m:ctrlPr>
                </m:e>
              </m:d>
            </m:e>
          </m:func>
        </m:oMath>
      </m:oMathPara>
    </w:p>
    <w:p w14:paraId="758C729D" w14:textId="77777777" w:rsidR="002C2270" w:rsidRPr="00767ED0" w:rsidRDefault="007A71FC" w:rsidP="002C2270">
      <w:pPr>
        <w:jc w:val="both"/>
        <w:rPr>
          <w:noProof/>
        </w:rPr>
      </w:pPr>
      <m:oMathPara>
        <m:oMathParaPr>
          <m:jc m:val="left"/>
        </m:oMathParaPr>
        <m:oMath>
          <m:sSub>
            <m:sSubPr>
              <m:ctrlPr>
                <w:rPr>
                  <w:rFonts w:ascii="Cambria Math" w:hAnsi="Cambria Math"/>
                  <w:i/>
                  <w:noProof/>
                </w:rPr>
              </m:ctrlPr>
            </m:sSubPr>
            <m:e>
              <m:r>
                <w:rPr>
                  <w:rFonts w:ascii="Cambria Math" w:hAnsi="Cambria Math"/>
                  <w:noProof/>
                </w:rPr>
                <m:t>m</m:t>
              </m:r>
            </m:e>
            <m:sub>
              <m:sSub>
                <m:sSubPr>
                  <m:ctrlPr>
                    <w:rPr>
                      <w:rFonts w:ascii="Cambria Math" w:hAnsi="Cambria Math"/>
                      <w:i/>
                      <w:noProof/>
                    </w:rPr>
                  </m:ctrlPr>
                </m:sSubPr>
                <m:e>
                  <m:r>
                    <w:rPr>
                      <w:rFonts w:ascii="Cambria Math" w:hAnsi="Cambria Math"/>
                      <w:noProof/>
                    </w:rPr>
                    <m:t>O</m:t>
                  </m:r>
                </m:e>
                <m:sub>
                  <m:r>
                    <w:rPr>
                      <w:rFonts w:ascii="Cambria Math" w:hAnsi="Cambria Math"/>
                      <w:noProof/>
                    </w:rPr>
                    <m:t>2</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2</m:t>
                  </m:r>
                </m:sub>
                <m:sup>
                  <m:r>
                    <w:rPr>
                      <w:rFonts w:ascii="Cambria Math" w:hAnsi="Cambria Math"/>
                      <w:noProof/>
                    </w:rPr>
                    <m:t>'</m:t>
                  </m:r>
                </m:sup>
              </m:sSubSup>
              <m:r>
                <w:rPr>
                  <w:rFonts w:ascii="Cambria Math" w:hAnsi="Cambria Math"/>
                  <w:noProof/>
                </w:rPr>
                <m:t>y</m:t>
              </m:r>
            </m:sub>
          </m:sSub>
          <m:r>
            <w:rPr>
              <w:rFonts w:ascii="Cambria Math" w:hAnsi="Cambria Math"/>
              <w:noProof/>
            </w:rPr>
            <m:t>=</m:t>
          </m:r>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O</m:t>
                  </m:r>
                </m:e>
                <m:sub>
                  <m:r>
                    <w:rPr>
                      <w:rFonts w:ascii="Cambria Math" w:hAnsi="Cambria Math"/>
                      <w:noProof/>
                    </w:rPr>
                    <m:t>2y</m:t>
                  </m:r>
                </m:sub>
              </m:sSub>
              <m:r>
                <w:rPr>
                  <w:rFonts w:ascii="Cambria Math" w:hAnsi="Cambria Math"/>
                  <w:noProof/>
                </w:rPr>
                <m:t>+R</m:t>
              </m:r>
            </m:e>
            <m:sub>
              <m:sSub>
                <m:sSubPr>
                  <m:ctrlPr>
                    <w:rPr>
                      <w:rFonts w:ascii="Cambria Math" w:hAnsi="Cambria Math"/>
                      <w:i/>
                      <w:noProof/>
                    </w:rPr>
                  </m:ctrlPr>
                </m:sSubPr>
                <m:e>
                  <m:r>
                    <w:rPr>
                      <w:rFonts w:ascii="Cambria Math" w:hAnsi="Cambria Math"/>
                      <w:noProof/>
                    </w:rPr>
                    <m:t>O</m:t>
                  </m:r>
                </m:e>
                <m:sub>
                  <m:r>
                    <w:rPr>
                      <w:rFonts w:ascii="Cambria Math" w:hAnsi="Cambria Math"/>
                      <w:noProof/>
                    </w:rPr>
                    <m:t>2</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2</m:t>
                  </m:r>
                </m:sub>
                <m:sup>
                  <m:r>
                    <w:rPr>
                      <w:rFonts w:ascii="Cambria Math" w:hAnsi="Cambria Math"/>
                      <w:noProof/>
                    </w:rPr>
                    <m:t>'</m:t>
                  </m:r>
                </m:sup>
              </m:sSubSup>
            </m:sub>
          </m:sSub>
          <m:r>
            <w:rPr>
              <w:rFonts w:ascii="Cambria Math" w:hAnsi="Cambria Math"/>
              <w:noProof/>
            </w:rPr>
            <m:t>⋅</m:t>
          </m:r>
          <m:func>
            <m:funcPr>
              <m:ctrlPr>
                <w:rPr>
                  <w:rFonts w:ascii="Cambria Math" w:hAnsi="Cambria Math"/>
                  <w:noProof/>
                </w:rPr>
              </m:ctrlPr>
            </m:funcPr>
            <m:fName>
              <m:r>
                <m:rPr>
                  <m:sty m:val="p"/>
                </m:rPr>
                <w:rPr>
                  <w:rFonts w:ascii="Cambria Math" w:hAnsi="Cambria Math"/>
                  <w:noProof/>
                </w:rPr>
                <m:t>sin</m:t>
              </m:r>
              <m:ctrlPr>
                <w:rPr>
                  <w:rFonts w:ascii="Cambria Math" w:hAnsi="Cambria Math"/>
                  <w:i/>
                  <w:noProof/>
                </w:rPr>
              </m:ctrlPr>
            </m:fName>
            <m:e>
              <m:d>
                <m:dPr>
                  <m:ctrlPr>
                    <w:rPr>
                      <w:rFonts w:ascii="Cambria Math" w:hAnsi="Cambria Math"/>
                      <w:noProof/>
                    </w:rPr>
                  </m:ctrlPr>
                </m:dPr>
                <m:e>
                  <m:sSub>
                    <m:sSubPr>
                      <m:ctrlPr>
                        <w:rPr>
                          <w:rFonts w:ascii="Cambria Math" w:hAnsi="Cambria Math"/>
                          <w:i/>
                          <w:noProof/>
                          <w:lang w:val="el-GR"/>
                        </w:rPr>
                      </m:ctrlPr>
                    </m:sSubPr>
                    <m:e>
                      <m:r>
                        <w:rPr>
                          <w:rFonts w:ascii="Cambria Math" w:hAnsi="Cambria Math"/>
                          <w:noProof/>
                          <w:lang w:val="el-GR"/>
                        </w:rPr>
                        <m:t>α</m:t>
                      </m:r>
                      <m:ctrlPr>
                        <w:rPr>
                          <w:rFonts w:ascii="Cambria Math" w:hAnsi="Cambria Math"/>
                          <w:noProof/>
                        </w:rPr>
                      </m:ctrlPr>
                    </m:e>
                    <m:sub>
                      <m:sSub>
                        <m:sSubPr>
                          <m:ctrlPr>
                            <w:rPr>
                              <w:rFonts w:ascii="Cambria Math" w:hAnsi="Cambria Math"/>
                              <w:i/>
                              <w:noProof/>
                              <w:lang w:val="el-GR"/>
                            </w:rPr>
                          </m:ctrlPr>
                        </m:sSubPr>
                        <m:e>
                          <m:r>
                            <w:rPr>
                              <w:rFonts w:ascii="Cambria Math" w:hAnsi="Cambria Math"/>
                              <w:noProof/>
                              <w:lang w:val="el-GR"/>
                            </w:rPr>
                            <m:t>O</m:t>
                          </m:r>
                        </m:e>
                        <m:sub>
                          <m:r>
                            <w:rPr>
                              <w:rFonts w:ascii="Cambria Math" w:hAnsi="Cambria Math"/>
                              <w:noProof/>
                              <w:lang w:val="el-GR"/>
                            </w:rPr>
                            <m:t>2</m:t>
                          </m:r>
                        </m:sub>
                      </m:sSub>
                      <m:sSubSup>
                        <m:sSubSupPr>
                          <m:ctrlPr>
                            <w:rPr>
                              <w:rFonts w:ascii="Cambria Math" w:hAnsi="Cambria Math"/>
                              <w:i/>
                              <w:noProof/>
                              <w:lang w:val="el-GR"/>
                            </w:rPr>
                          </m:ctrlPr>
                        </m:sSubSupPr>
                        <m:e>
                          <m:r>
                            <w:rPr>
                              <w:rFonts w:ascii="Cambria Math" w:hAnsi="Cambria Math"/>
                              <w:noProof/>
                              <w:lang w:val="el-GR"/>
                            </w:rPr>
                            <m:t>O</m:t>
                          </m:r>
                        </m:e>
                        <m:sub>
                          <m:r>
                            <w:rPr>
                              <w:rFonts w:ascii="Cambria Math" w:hAnsi="Cambria Math"/>
                              <w:noProof/>
                              <w:lang w:val="el-GR"/>
                            </w:rPr>
                            <m:t>2</m:t>
                          </m:r>
                        </m:sub>
                        <m:sup>
                          <m:r>
                            <w:rPr>
                              <w:rFonts w:ascii="Cambria Math" w:hAnsi="Cambria Math"/>
                              <w:noProof/>
                              <w:lang w:val="el-GR"/>
                            </w:rPr>
                            <m:t>'</m:t>
                          </m:r>
                        </m:sup>
                      </m:sSubSup>
                    </m:sub>
                  </m:sSub>
                  <m:r>
                    <w:rPr>
                      <w:rFonts w:ascii="Cambria Math" w:hAnsi="Cambria Math"/>
                      <w:noProof/>
                      <w:lang w:val="el-GR"/>
                    </w:rPr>
                    <m:t>+θ</m:t>
                  </m:r>
                  <m:ctrlPr>
                    <w:rPr>
                      <w:rFonts w:ascii="Cambria Math" w:hAnsi="Cambria Math"/>
                      <w:i/>
                      <w:noProof/>
                      <w:lang w:val="en-US"/>
                    </w:rPr>
                  </m:ctrlPr>
                </m:e>
              </m:d>
            </m:e>
          </m:func>
        </m:oMath>
      </m:oMathPara>
    </w:p>
    <w:p w14:paraId="2815EFF7" w14:textId="77777777" w:rsidR="002C2270" w:rsidRPr="00767ED0" w:rsidRDefault="007A71FC" w:rsidP="002C2270">
      <w:pPr>
        <w:jc w:val="both"/>
        <w:rPr>
          <w:noProof/>
        </w:rPr>
      </w:pPr>
      <m:oMathPara>
        <m:oMathParaPr>
          <m:jc m:val="left"/>
        </m:oMathParaPr>
        <m:oMath>
          <m:sSub>
            <m:sSubPr>
              <m:ctrlPr>
                <w:rPr>
                  <w:rFonts w:ascii="Cambria Math" w:hAnsi="Cambria Math"/>
                  <w:i/>
                  <w:noProof/>
                </w:rPr>
              </m:ctrlPr>
            </m:sSubPr>
            <m:e>
              <m:r>
                <w:rPr>
                  <w:rFonts w:ascii="Cambria Math" w:hAnsi="Cambria Math"/>
                  <w:noProof/>
                </w:rPr>
                <m:t>m</m:t>
              </m:r>
            </m:e>
            <m:sub>
              <m:sSub>
                <m:sSubPr>
                  <m:ctrlPr>
                    <w:rPr>
                      <w:rFonts w:ascii="Cambria Math" w:hAnsi="Cambria Math"/>
                      <w:i/>
                      <w:noProof/>
                    </w:rPr>
                  </m:ctrlPr>
                </m:sSubPr>
                <m:e>
                  <m:r>
                    <w:rPr>
                      <w:rFonts w:ascii="Cambria Math" w:hAnsi="Cambria Math"/>
                      <w:noProof/>
                    </w:rPr>
                    <m:t>O</m:t>
                  </m:r>
                </m:e>
                <m:sub>
                  <m:r>
                    <w:rPr>
                      <w:rFonts w:ascii="Cambria Math" w:hAnsi="Cambria Math"/>
                      <w:noProof/>
                    </w:rPr>
                    <m:t>3</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3</m:t>
                  </m:r>
                </m:sub>
                <m:sup>
                  <m:r>
                    <w:rPr>
                      <w:rFonts w:ascii="Cambria Math" w:hAnsi="Cambria Math"/>
                      <w:noProof/>
                    </w:rPr>
                    <m:t>'</m:t>
                  </m:r>
                </m:sup>
              </m:sSubSup>
              <m:r>
                <w:rPr>
                  <w:rFonts w:ascii="Cambria Math" w:hAnsi="Cambria Math"/>
                  <w:noProof/>
                </w:rPr>
                <m:t>x</m:t>
              </m:r>
            </m:sub>
          </m:sSub>
          <m:r>
            <w:rPr>
              <w:rFonts w:ascii="Cambria Math" w:hAnsi="Cambria Math"/>
              <w:noProof/>
            </w:rPr>
            <m:t>=</m:t>
          </m:r>
          <m:sSub>
            <m:sSubPr>
              <m:ctrlPr>
                <w:rPr>
                  <w:rFonts w:ascii="Cambria Math" w:hAnsi="Cambria Math"/>
                  <w:i/>
                  <w:noProof/>
                </w:rPr>
              </m:ctrlPr>
            </m:sSubPr>
            <m:e>
              <m:sSubSup>
                <m:sSubSupPr>
                  <m:ctrlPr>
                    <w:rPr>
                      <w:rFonts w:ascii="Cambria Math" w:hAnsi="Cambria Math"/>
                      <w:i/>
                      <w:noProof/>
                    </w:rPr>
                  </m:ctrlPr>
                </m:sSubSupPr>
                <m:e>
                  <m:r>
                    <w:rPr>
                      <w:rFonts w:ascii="Cambria Math" w:hAnsi="Cambria Math"/>
                      <w:noProof/>
                    </w:rPr>
                    <m:t>O</m:t>
                  </m:r>
                </m:e>
                <m:sub>
                  <m:r>
                    <w:rPr>
                      <w:rFonts w:ascii="Cambria Math" w:hAnsi="Cambria Math"/>
                      <w:noProof/>
                    </w:rPr>
                    <m:t>3x</m:t>
                  </m:r>
                </m:sub>
                <m:sup>
                  <m:r>
                    <w:rPr>
                      <w:rFonts w:ascii="Cambria Math" w:hAnsi="Cambria Math"/>
                      <w:noProof/>
                    </w:rPr>
                    <m:t>'</m:t>
                  </m:r>
                </m:sup>
              </m:sSubSup>
              <m:r>
                <w:rPr>
                  <w:rFonts w:ascii="Cambria Math" w:hAnsi="Cambria Math"/>
                  <w:noProof/>
                </w:rPr>
                <m:t>-R</m:t>
              </m:r>
            </m:e>
            <m:sub>
              <m:sSub>
                <m:sSubPr>
                  <m:ctrlPr>
                    <w:rPr>
                      <w:rFonts w:ascii="Cambria Math" w:hAnsi="Cambria Math"/>
                      <w:i/>
                      <w:noProof/>
                    </w:rPr>
                  </m:ctrlPr>
                </m:sSubPr>
                <m:e>
                  <m:r>
                    <w:rPr>
                      <w:rFonts w:ascii="Cambria Math" w:hAnsi="Cambria Math"/>
                      <w:noProof/>
                    </w:rPr>
                    <m:t>O</m:t>
                  </m:r>
                </m:e>
                <m:sub>
                  <m:r>
                    <w:rPr>
                      <w:rFonts w:ascii="Cambria Math" w:hAnsi="Cambria Math"/>
                      <w:noProof/>
                    </w:rPr>
                    <m:t>3</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3</m:t>
                  </m:r>
                </m:sub>
                <m:sup>
                  <m:r>
                    <w:rPr>
                      <w:rFonts w:ascii="Cambria Math" w:hAnsi="Cambria Math"/>
                      <w:noProof/>
                    </w:rPr>
                    <m:t>'</m:t>
                  </m:r>
                </m:sup>
              </m:sSubSup>
            </m:sub>
          </m:sSub>
          <m:r>
            <w:rPr>
              <w:rFonts w:ascii="Cambria Math" w:hAnsi="Cambria Math"/>
              <w:noProof/>
            </w:rPr>
            <m:t>⋅</m:t>
          </m:r>
          <m:func>
            <m:funcPr>
              <m:ctrlPr>
                <w:rPr>
                  <w:rFonts w:ascii="Cambria Math" w:hAnsi="Cambria Math"/>
                  <w:noProof/>
                </w:rPr>
              </m:ctrlPr>
            </m:funcPr>
            <m:fName>
              <m:r>
                <m:rPr>
                  <m:sty m:val="p"/>
                </m:rPr>
                <w:rPr>
                  <w:rFonts w:ascii="Cambria Math" w:hAnsi="Cambria Math"/>
                  <w:noProof/>
                </w:rPr>
                <m:t>cos</m:t>
              </m:r>
              <m:ctrlPr>
                <w:rPr>
                  <w:rFonts w:ascii="Cambria Math" w:hAnsi="Cambria Math"/>
                  <w:i/>
                  <w:noProof/>
                </w:rPr>
              </m:ctrlPr>
            </m:fName>
            <m:e>
              <m:d>
                <m:dPr>
                  <m:ctrlPr>
                    <w:rPr>
                      <w:rFonts w:ascii="Cambria Math" w:hAnsi="Cambria Math"/>
                      <w:noProof/>
                    </w:rPr>
                  </m:ctrlPr>
                </m:dPr>
                <m:e>
                  <m:sSub>
                    <m:sSubPr>
                      <m:ctrlPr>
                        <w:rPr>
                          <w:rFonts w:ascii="Cambria Math" w:hAnsi="Cambria Math"/>
                          <w:i/>
                          <w:noProof/>
                          <w:lang w:val="el-GR"/>
                        </w:rPr>
                      </m:ctrlPr>
                    </m:sSubPr>
                    <m:e>
                      <m:r>
                        <w:rPr>
                          <w:rFonts w:ascii="Cambria Math" w:hAnsi="Cambria Math"/>
                          <w:noProof/>
                          <w:lang w:val="el-GR"/>
                        </w:rPr>
                        <m:t>α</m:t>
                      </m:r>
                      <m:ctrlPr>
                        <w:rPr>
                          <w:rFonts w:ascii="Cambria Math" w:hAnsi="Cambria Math"/>
                          <w:noProof/>
                        </w:rPr>
                      </m:ctrlPr>
                    </m:e>
                    <m:sub>
                      <m:sSub>
                        <m:sSubPr>
                          <m:ctrlPr>
                            <w:rPr>
                              <w:rFonts w:ascii="Cambria Math" w:hAnsi="Cambria Math"/>
                              <w:i/>
                              <w:noProof/>
                              <w:lang w:val="el-GR"/>
                            </w:rPr>
                          </m:ctrlPr>
                        </m:sSubPr>
                        <m:e>
                          <m:r>
                            <w:rPr>
                              <w:rFonts w:ascii="Cambria Math" w:hAnsi="Cambria Math"/>
                              <w:noProof/>
                              <w:lang w:val="el-GR"/>
                            </w:rPr>
                            <m:t>O</m:t>
                          </m:r>
                        </m:e>
                        <m:sub>
                          <m:r>
                            <w:rPr>
                              <w:rFonts w:ascii="Cambria Math" w:hAnsi="Cambria Math"/>
                              <w:noProof/>
                              <w:lang w:val="el-GR"/>
                            </w:rPr>
                            <m:t>3</m:t>
                          </m:r>
                        </m:sub>
                      </m:sSub>
                      <m:sSubSup>
                        <m:sSubSupPr>
                          <m:ctrlPr>
                            <w:rPr>
                              <w:rFonts w:ascii="Cambria Math" w:hAnsi="Cambria Math"/>
                              <w:i/>
                              <w:noProof/>
                              <w:lang w:val="el-GR"/>
                            </w:rPr>
                          </m:ctrlPr>
                        </m:sSubSupPr>
                        <m:e>
                          <m:r>
                            <w:rPr>
                              <w:rFonts w:ascii="Cambria Math" w:hAnsi="Cambria Math"/>
                              <w:noProof/>
                              <w:lang w:val="el-GR"/>
                            </w:rPr>
                            <m:t>O</m:t>
                          </m:r>
                        </m:e>
                        <m:sub>
                          <m:r>
                            <w:rPr>
                              <w:rFonts w:ascii="Cambria Math" w:hAnsi="Cambria Math"/>
                              <w:noProof/>
                              <w:lang w:val="el-GR"/>
                            </w:rPr>
                            <m:t>3</m:t>
                          </m:r>
                        </m:sub>
                        <m:sup>
                          <m:r>
                            <w:rPr>
                              <w:rFonts w:ascii="Cambria Math" w:hAnsi="Cambria Math"/>
                              <w:noProof/>
                              <w:lang w:val="el-GR"/>
                            </w:rPr>
                            <m:t>'</m:t>
                          </m:r>
                        </m:sup>
                      </m:sSubSup>
                    </m:sub>
                  </m:sSub>
                  <m:r>
                    <w:rPr>
                      <w:rFonts w:ascii="Cambria Math" w:hAnsi="Cambria Math"/>
                      <w:noProof/>
                      <w:lang w:val="el-GR"/>
                    </w:rPr>
                    <m:t>+θ</m:t>
                  </m:r>
                  <m:ctrlPr>
                    <w:rPr>
                      <w:rFonts w:ascii="Cambria Math" w:hAnsi="Cambria Math"/>
                      <w:i/>
                      <w:noProof/>
                      <w:lang w:val="en-US"/>
                    </w:rPr>
                  </m:ctrlPr>
                </m:e>
              </m:d>
            </m:e>
          </m:func>
        </m:oMath>
      </m:oMathPara>
    </w:p>
    <w:p w14:paraId="6CA3A52E" w14:textId="77777777" w:rsidR="002C2270" w:rsidRPr="00767ED0" w:rsidRDefault="007A71FC" w:rsidP="002C2270">
      <w:pPr>
        <w:jc w:val="both"/>
        <w:rPr>
          <w:noProof/>
        </w:rPr>
      </w:pPr>
      <m:oMathPara>
        <m:oMathParaPr>
          <m:jc m:val="left"/>
        </m:oMathParaPr>
        <m:oMath>
          <m:sSub>
            <m:sSubPr>
              <m:ctrlPr>
                <w:rPr>
                  <w:rFonts w:ascii="Cambria Math" w:hAnsi="Cambria Math"/>
                  <w:i/>
                  <w:noProof/>
                </w:rPr>
              </m:ctrlPr>
            </m:sSubPr>
            <m:e>
              <m:r>
                <w:rPr>
                  <w:rFonts w:ascii="Cambria Math" w:hAnsi="Cambria Math"/>
                  <w:noProof/>
                </w:rPr>
                <m:t>m</m:t>
              </m:r>
            </m:e>
            <m:sub>
              <m:sSub>
                <m:sSubPr>
                  <m:ctrlPr>
                    <w:rPr>
                      <w:rFonts w:ascii="Cambria Math" w:hAnsi="Cambria Math"/>
                      <w:i/>
                      <w:noProof/>
                    </w:rPr>
                  </m:ctrlPr>
                </m:sSubPr>
                <m:e>
                  <m:r>
                    <w:rPr>
                      <w:rFonts w:ascii="Cambria Math" w:hAnsi="Cambria Math"/>
                      <w:noProof/>
                    </w:rPr>
                    <m:t>O</m:t>
                  </m:r>
                </m:e>
                <m:sub>
                  <m:r>
                    <w:rPr>
                      <w:rFonts w:ascii="Cambria Math" w:hAnsi="Cambria Math"/>
                      <w:noProof/>
                    </w:rPr>
                    <m:t>3</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3</m:t>
                  </m:r>
                </m:sub>
                <m:sup>
                  <m:r>
                    <w:rPr>
                      <w:rFonts w:ascii="Cambria Math" w:hAnsi="Cambria Math"/>
                      <w:noProof/>
                    </w:rPr>
                    <m:t>'</m:t>
                  </m:r>
                </m:sup>
              </m:sSubSup>
              <m:r>
                <w:rPr>
                  <w:rFonts w:ascii="Cambria Math" w:hAnsi="Cambria Math"/>
                  <w:noProof/>
                </w:rPr>
                <m:t>y</m:t>
              </m:r>
            </m:sub>
          </m:sSub>
          <m:r>
            <w:rPr>
              <w:rFonts w:ascii="Cambria Math" w:hAnsi="Cambria Math"/>
              <w:noProof/>
            </w:rPr>
            <m:t>=</m:t>
          </m:r>
          <m:sSub>
            <m:sSubPr>
              <m:ctrlPr>
                <w:rPr>
                  <w:rFonts w:ascii="Cambria Math" w:hAnsi="Cambria Math"/>
                  <w:i/>
                  <w:noProof/>
                </w:rPr>
              </m:ctrlPr>
            </m:sSubPr>
            <m:e>
              <m:sSubSup>
                <m:sSubSupPr>
                  <m:ctrlPr>
                    <w:rPr>
                      <w:rFonts w:ascii="Cambria Math" w:hAnsi="Cambria Math"/>
                      <w:i/>
                      <w:noProof/>
                    </w:rPr>
                  </m:ctrlPr>
                </m:sSubSupPr>
                <m:e>
                  <m:r>
                    <w:rPr>
                      <w:rFonts w:ascii="Cambria Math" w:hAnsi="Cambria Math"/>
                      <w:noProof/>
                    </w:rPr>
                    <m:t>O</m:t>
                  </m:r>
                </m:e>
                <m:sub>
                  <m:r>
                    <w:rPr>
                      <w:rFonts w:ascii="Cambria Math" w:hAnsi="Cambria Math"/>
                      <w:noProof/>
                    </w:rPr>
                    <m:t>3y</m:t>
                  </m:r>
                </m:sub>
                <m:sup>
                  <m:r>
                    <w:rPr>
                      <w:rFonts w:ascii="Cambria Math" w:hAnsi="Cambria Math"/>
                      <w:noProof/>
                    </w:rPr>
                    <m:t>'</m:t>
                  </m:r>
                </m:sup>
              </m:sSubSup>
              <m:r>
                <w:rPr>
                  <w:rFonts w:ascii="Cambria Math" w:hAnsi="Cambria Math"/>
                  <w:noProof/>
                </w:rPr>
                <m:t>+R</m:t>
              </m:r>
            </m:e>
            <m:sub>
              <m:sSub>
                <m:sSubPr>
                  <m:ctrlPr>
                    <w:rPr>
                      <w:rFonts w:ascii="Cambria Math" w:hAnsi="Cambria Math"/>
                      <w:i/>
                      <w:noProof/>
                    </w:rPr>
                  </m:ctrlPr>
                </m:sSubPr>
                <m:e>
                  <m:r>
                    <w:rPr>
                      <w:rFonts w:ascii="Cambria Math" w:hAnsi="Cambria Math"/>
                      <w:noProof/>
                    </w:rPr>
                    <m:t>O</m:t>
                  </m:r>
                </m:e>
                <m:sub>
                  <m:r>
                    <w:rPr>
                      <w:rFonts w:ascii="Cambria Math" w:hAnsi="Cambria Math"/>
                      <w:noProof/>
                    </w:rPr>
                    <m:t>3</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3</m:t>
                  </m:r>
                </m:sub>
                <m:sup>
                  <m:r>
                    <w:rPr>
                      <w:rFonts w:ascii="Cambria Math" w:hAnsi="Cambria Math"/>
                      <w:noProof/>
                    </w:rPr>
                    <m:t>'</m:t>
                  </m:r>
                </m:sup>
              </m:sSubSup>
            </m:sub>
          </m:sSub>
          <m:r>
            <w:rPr>
              <w:rFonts w:ascii="Cambria Math" w:hAnsi="Cambria Math"/>
              <w:noProof/>
            </w:rPr>
            <m:t>⋅</m:t>
          </m:r>
          <m:func>
            <m:funcPr>
              <m:ctrlPr>
                <w:rPr>
                  <w:rFonts w:ascii="Cambria Math" w:hAnsi="Cambria Math"/>
                  <w:noProof/>
                </w:rPr>
              </m:ctrlPr>
            </m:funcPr>
            <m:fName>
              <m:r>
                <m:rPr>
                  <m:sty m:val="p"/>
                </m:rPr>
                <w:rPr>
                  <w:rFonts w:ascii="Cambria Math" w:hAnsi="Cambria Math"/>
                  <w:noProof/>
                </w:rPr>
                <m:t>sin</m:t>
              </m:r>
              <m:ctrlPr>
                <w:rPr>
                  <w:rFonts w:ascii="Cambria Math" w:hAnsi="Cambria Math"/>
                  <w:i/>
                  <w:noProof/>
                </w:rPr>
              </m:ctrlPr>
            </m:fName>
            <m:e>
              <m:d>
                <m:dPr>
                  <m:ctrlPr>
                    <w:rPr>
                      <w:rFonts w:ascii="Cambria Math" w:hAnsi="Cambria Math"/>
                      <w:noProof/>
                    </w:rPr>
                  </m:ctrlPr>
                </m:dPr>
                <m:e>
                  <m:sSub>
                    <m:sSubPr>
                      <m:ctrlPr>
                        <w:rPr>
                          <w:rFonts w:ascii="Cambria Math" w:hAnsi="Cambria Math"/>
                          <w:i/>
                          <w:noProof/>
                          <w:lang w:val="el-GR"/>
                        </w:rPr>
                      </m:ctrlPr>
                    </m:sSubPr>
                    <m:e>
                      <m:r>
                        <w:rPr>
                          <w:rFonts w:ascii="Cambria Math" w:hAnsi="Cambria Math"/>
                          <w:noProof/>
                          <w:lang w:val="el-GR"/>
                        </w:rPr>
                        <m:t>α</m:t>
                      </m:r>
                      <m:ctrlPr>
                        <w:rPr>
                          <w:rFonts w:ascii="Cambria Math" w:hAnsi="Cambria Math"/>
                          <w:noProof/>
                        </w:rPr>
                      </m:ctrlPr>
                    </m:e>
                    <m:sub>
                      <m:sSub>
                        <m:sSubPr>
                          <m:ctrlPr>
                            <w:rPr>
                              <w:rFonts w:ascii="Cambria Math" w:hAnsi="Cambria Math"/>
                              <w:i/>
                              <w:noProof/>
                              <w:lang w:val="el-GR"/>
                            </w:rPr>
                          </m:ctrlPr>
                        </m:sSubPr>
                        <m:e>
                          <m:r>
                            <w:rPr>
                              <w:rFonts w:ascii="Cambria Math" w:hAnsi="Cambria Math"/>
                              <w:noProof/>
                              <w:lang w:val="el-GR"/>
                            </w:rPr>
                            <m:t>O</m:t>
                          </m:r>
                        </m:e>
                        <m:sub>
                          <m:r>
                            <w:rPr>
                              <w:rFonts w:ascii="Cambria Math" w:hAnsi="Cambria Math"/>
                              <w:noProof/>
                              <w:lang w:val="el-GR"/>
                            </w:rPr>
                            <m:t>3</m:t>
                          </m:r>
                        </m:sub>
                      </m:sSub>
                      <m:sSubSup>
                        <m:sSubSupPr>
                          <m:ctrlPr>
                            <w:rPr>
                              <w:rFonts w:ascii="Cambria Math" w:hAnsi="Cambria Math"/>
                              <w:i/>
                              <w:noProof/>
                              <w:lang w:val="el-GR"/>
                            </w:rPr>
                          </m:ctrlPr>
                        </m:sSubSupPr>
                        <m:e>
                          <m:r>
                            <w:rPr>
                              <w:rFonts w:ascii="Cambria Math" w:hAnsi="Cambria Math"/>
                              <w:noProof/>
                              <w:lang w:val="el-GR"/>
                            </w:rPr>
                            <m:t>O</m:t>
                          </m:r>
                        </m:e>
                        <m:sub>
                          <m:r>
                            <w:rPr>
                              <w:rFonts w:ascii="Cambria Math" w:hAnsi="Cambria Math"/>
                              <w:noProof/>
                              <w:lang w:val="el-GR"/>
                            </w:rPr>
                            <m:t>3</m:t>
                          </m:r>
                        </m:sub>
                        <m:sup>
                          <m:r>
                            <w:rPr>
                              <w:rFonts w:ascii="Cambria Math" w:hAnsi="Cambria Math"/>
                              <w:noProof/>
                              <w:lang w:val="el-GR"/>
                            </w:rPr>
                            <m:t>'</m:t>
                          </m:r>
                        </m:sup>
                      </m:sSubSup>
                    </m:sub>
                  </m:sSub>
                  <m:r>
                    <w:rPr>
                      <w:rFonts w:ascii="Cambria Math" w:hAnsi="Cambria Math"/>
                      <w:noProof/>
                      <w:lang w:val="el-GR"/>
                    </w:rPr>
                    <m:t>+θ</m:t>
                  </m:r>
                  <m:ctrlPr>
                    <w:rPr>
                      <w:rFonts w:ascii="Cambria Math" w:hAnsi="Cambria Math"/>
                      <w:i/>
                      <w:noProof/>
                      <w:lang w:val="en-US"/>
                    </w:rPr>
                  </m:ctrlPr>
                </m:e>
              </m:d>
            </m:e>
          </m:func>
        </m:oMath>
      </m:oMathPara>
    </w:p>
    <w:p w14:paraId="5D04B65E" w14:textId="77777777" w:rsidR="002C2270" w:rsidRPr="00767ED0" w:rsidRDefault="007A71FC" w:rsidP="002C2270">
      <w:pPr>
        <w:jc w:val="both"/>
        <w:rPr>
          <w:noProof/>
        </w:rPr>
      </w:pPr>
      <m:oMathPara>
        <m:oMathParaPr>
          <m:jc m:val="left"/>
        </m:oMathParaPr>
        <m:oMath>
          <m:sSub>
            <m:sSubPr>
              <m:ctrlPr>
                <w:rPr>
                  <w:rFonts w:ascii="Cambria Math" w:hAnsi="Cambria Math"/>
                  <w:i/>
                  <w:noProof/>
                </w:rPr>
              </m:ctrlPr>
            </m:sSubPr>
            <m:e>
              <m:r>
                <w:rPr>
                  <w:rFonts w:ascii="Cambria Math" w:hAnsi="Cambria Math"/>
                  <w:noProof/>
                </w:rPr>
                <m:t>m</m:t>
              </m:r>
            </m:e>
            <m:sub>
              <m:sSub>
                <m:sSubPr>
                  <m:ctrlPr>
                    <w:rPr>
                      <w:rFonts w:ascii="Cambria Math" w:hAnsi="Cambria Math"/>
                      <w:i/>
                      <w:noProof/>
                    </w:rPr>
                  </m:ctrlPr>
                </m:sSubPr>
                <m:e>
                  <m:r>
                    <w:rPr>
                      <w:rFonts w:ascii="Cambria Math" w:hAnsi="Cambria Math"/>
                      <w:noProof/>
                    </w:rPr>
                    <m:t>O</m:t>
                  </m:r>
                </m:e>
                <m:sub>
                  <m:r>
                    <w:rPr>
                      <w:rFonts w:ascii="Cambria Math" w:hAnsi="Cambria Math"/>
                      <w:noProof/>
                    </w:rPr>
                    <m:t>4</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4</m:t>
                  </m:r>
                </m:sub>
                <m:sup>
                  <m:r>
                    <w:rPr>
                      <w:rFonts w:ascii="Cambria Math" w:hAnsi="Cambria Math"/>
                      <w:noProof/>
                    </w:rPr>
                    <m:t>'</m:t>
                  </m:r>
                </m:sup>
              </m:sSubSup>
              <m:r>
                <w:rPr>
                  <w:rFonts w:ascii="Cambria Math" w:hAnsi="Cambria Math"/>
                  <w:noProof/>
                </w:rPr>
                <m:t>x</m:t>
              </m:r>
            </m:sub>
          </m:sSub>
          <m:r>
            <w:rPr>
              <w:rFonts w:ascii="Cambria Math" w:hAnsi="Cambria Math"/>
              <w:noProof/>
            </w:rPr>
            <m:t>=</m:t>
          </m:r>
          <m:sSub>
            <m:sSubPr>
              <m:ctrlPr>
                <w:rPr>
                  <w:rFonts w:ascii="Cambria Math" w:hAnsi="Cambria Math"/>
                  <w:i/>
                  <w:noProof/>
                </w:rPr>
              </m:ctrlPr>
            </m:sSubPr>
            <m:e>
              <m:sSubSup>
                <m:sSubSupPr>
                  <m:ctrlPr>
                    <w:rPr>
                      <w:rFonts w:ascii="Cambria Math" w:hAnsi="Cambria Math"/>
                      <w:i/>
                      <w:noProof/>
                    </w:rPr>
                  </m:ctrlPr>
                </m:sSubSupPr>
                <m:e>
                  <m:r>
                    <w:rPr>
                      <w:rFonts w:ascii="Cambria Math" w:hAnsi="Cambria Math"/>
                      <w:noProof/>
                    </w:rPr>
                    <m:t>O</m:t>
                  </m:r>
                </m:e>
                <m:sub>
                  <m:r>
                    <w:rPr>
                      <w:rFonts w:ascii="Cambria Math" w:hAnsi="Cambria Math"/>
                      <w:noProof/>
                    </w:rPr>
                    <m:t>4x</m:t>
                  </m:r>
                </m:sub>
                <m:sup>
                  <m:r>
                    <w:rPr>
                      <w:rFonts w:ascii="Cambria Math" w:hAnsi="Cambria Math"/>
                      <w:noProof/>
                    </w:rPr>
                    <m:t>'</m:t>
                  </m:r>
                </m:sup>
              </m:sSubSup>
              <m:r>
                <w:rPr>
                  <w:rFonts w:ascii="Cambria Math" w:hAnsi="Cambria Math"/>
                  <w:noProof/>
                </w:rPr>
                <m:t>-R</m:t>
              </m:r>
            </m:e>
            <m:sub>
              <m:sSub>
                <m:sSubPr>
                  <m:ctrlPr>
                    <w:rPr>
                      <w:rFonts w:ascii="Cambria Math" w:hAnsi="Cambria Math"/>
                      <w:i/>
                      <w:noProof/>
                    </w:rPr>
                  </m:ctrlPr>
                </m:sSubPr>
                <m:e>
                  <m:r>
                    <w:rPr>
                      <w:rFonts w:ascii="Cambria Math" w:hAnsi="Cambria Math"/>
                      <w:noProof/>
                    </w:rPr>
                    <m:t>O</m:t>
                  </m:r>
                </m:e>
                <m:sub>
                  <m:r>
                    <w:rPr>
                      <w:rFonts w:ascii="Cambria Math" w:hAnsi="Cambria Math"/>
                      <w:noProof/>
                    </w:rPr>
                    <m:t>4</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4</m:t>
                  </m:r>
                </m:sub>
                <m:sup>
                  <m:r>
                    <w:rPr>
                      <w:rFonts w:ascii="Cambria Math" w:hAnsi="Cambria Math"/>
                      <w:noProof/>
                    </w:rPr>
                    <m:t>'</m:t>
                  </m:r>
                </m:sup>
              </m:sSubSup>
            </m:sub>
          </m:sSub>
          <m:r>
            <w:rPr>
              <w:rFonts w:ascii="Cambria Math" w:hAnsi="Cambria Math"/>
              <w:noProof/>
            </w:rPr>
            <m:t>⋅</m:t>
          </m:r>
          <m:func>
            <m:funcPr>
              <m:ctrlPr>
                <w:rPr>
                  <w:rFonts w:ascii="Cambria Math" w:hAnsi="Cambria Math"/>
                  <w:noProof/>
                </w:rPr>
              </m:ctrlPr>
            </m:funcPr>
            <m:fName>
              <m:r>
                <m:rPr>
                  <m:sty m:val="p"/>
                </m:rPr>
                <w:rPr>
                  <w:rFonts w:ascii="Cambria Math" w:hAnsi="Cambria Math"/>
                  <w:noProof/>
                </w:rPr>
                <m:t>cos</m:t>
              </m:r>
              <m:ctrlPr>
                <w:rPr>
                  <w:rFonts w:ascii="Cambria Math" w:hAnsi="Cambria Math"/>
                  <w:i/>
                  <w:noProof/>
                </w:rPr>
              </m:ctrlPr>
            </m:fName>
            <m:e>
              <m:d>
                <m:dPr>
                  <m:ctrlPr>
                    <w:rPr>
                      <w:rFonts w:ascii="Cambria Math" w:hAnsi="Cambria Math"/>
                      <w:noProof/>
                    </w:rPr>
                  </m:ctrlPr>
                </m:dPr>
                <m:e>
                  <m:sSub>
                    <m:sSubPr>
                      <m:ctrlPr>
                        <w:rPr>
                          <w:rFonts w:ascii="Cambria Math" w:hAnsi="Cambria Math"/>
                          <w:i/>
                          <w:noProof/>
                          <w:lang w:val="el-GR"/>
                        </w:rPr>
                      </m:ctrlPr>
                    </m:sSubPr>
                    <m:e>
                      <m:r>
                        <w:rPr>
                          <w:rFonts w:ascii="Cambria Math" w:hAnsi="Cambria Math"/>
                          <w:noProof/>
                          <w:lang w:val="el-GR"/>
                        </w:rPr>
                        <m:t>α</m:t>
                      </m:r>
                      <m:ctrlPr>
                        <w:rPr>
                          <w:rFonts w:ascii="Cambria Math" w:hAnsi="Cambria Math"/>
                          <w:noProof/>
                        </w:rPr>
                      </m:ctrlPr>
                    </m:e>
                    <m:sub>
                      <m:sSub>
                        <m:sSubPr>
                          <m:ctrlPr>
                            <w:rPr>
                              <w:rFonts w:ascii="Cambria Math" w:hAnsi="Cambria Math"/>
                              <w:i/>
                              <w:noProof/>
                              <w:lang w:val="el-GR"/>
                            </w:rPr>
                          </m:ctrlPr>
                        </m:sSubPr>
                        <m:e>
                          <m:r>
                            <w:rPr>
                              <w:rFonts w:ascii="Cambria Math" w:hAnsi="Cambria Math"/>
                              <w:noProof/>
                              <w:lang w:val="el-GR"/>
                            </w:rPr>
                            <m:t>O</m:t>
                          </m:r>
                        </m:e>
                        <m:sub>
                          <m:r>
                            <w:rPr>
                              <w:rFonts w:ascii="Cambria Math" w:hAnsi="Cambria Math"/>
                              <w:noProof/>
                              <w:lang w:val="el-GR"/>
                            </w:rPr>
                            <m:t>4</m:t>
                          </m:r>
                        </m:sub>
                      </m:sSub>
                      <m:sSubSup>
                        <m:sSubSupPr>
                          <m:ctrlPr>
                            <w:rPr>
                              <w:rFonts w:ascii="Cambria Math" w:hAnsi="Cambria Math"/>
                              <w:i/>
                              <w:noProof/>
                              <w:lang w:val="el-GR"/>
                            </w:rPr>
                          </m:ctrlPr>
                        </m:sSubSupPr>
                        <m:e>
                          <m:r>
                            <w:rPr>
                              <w:rFonts w:ascii="Cambria Math" w:hAnsi="Cambria Math"/>
                              <w:noProof/>
                              <w:lang w:val="el-GR"/>
                            </w:rPr>
                            <m:t>O</m:t>
                          </m:r>
                        </m:e>
                        <m:sub>
                          <m:r>
                            <w:rPr>
                              <w:rFonts w:ascii="Cambria Math" w:hAnsi="Cambria Math"/>
                              <w:noProof/>
                              <w:lang w:val="el-GR"/>
                            </w:rPr>
                            <m:t>4</m:t>
                          </m:r>
                        </m:sub>
                        <m:sup>
                          <m:r>
                            <w:rPr>
                              <w:rFonts w:ascii="Cambria Math" w:hAnsi="Cambria Math"/>
                              <w:noProof/>
                              <w:lang w:val="el-GR"/>
                            </w:rPr>
                            <m:t>'</m:t>
                          </m:r>
                        </m:sup>
                      </m:sSubSup>
                    </m:sub>
                  </m:sSub>
                  <m:r>
                    <w:rPr>
                      <w:rFonts w:ascii="Cambria Math" w:hAnsi="Cambria Math"/>
                      <w:noProof/>
                      <w:lang w:val="el-GR"/>
                    </w:rPr>
                    <m:t>+θ</m:t>
                  </m:r>
                  <m:ctrlPr>
                    <w:rPr>
                      <w:rFonts w:ascii="Cambria Math" w:hAnsi="Cambria Math"/>
                      <w:i/>
                      <w:noProof/>
                      <w:lang w:val="en-US"/>
                    </w:rPr>
                  </m:ctrlPr>
                </m:e>
              </m:d>
            </m:e>
          </m:func>
        </m:oMath>
      </m:oMathPara>
    </w:p>
    <w:p w14:paraId="18D51A47" w14:textId="77777777" w:rsidR="002C2270" w:rsidRPr="00767ED0" w:rsidRDefault="007A71FC" w:rsidP="002C2270">
      <w:pPr>
        <w:jc w:val="both"/>
        <w:rPr>
          <w:noProof/>
        </w:rPr>
      </w:pPr>
      <m:oMathPara>
        <m:oMathParaPr>
          <m:jc m:val="left"/>
        </m:oMathParaPr>
        <m:oMath>
          <m:sSub>
            <m:sSubPr>
              <m:ctrlPr>
                <w:rPr>
                  <w:rFonts w:ascii="Cambria Math" w:hAnsi="Cambria Math"/>
                  <w:i/>
                  <w:noProof/>
                </w:rPr>
              </m:ctrlPr>
            </m:sSubPr>
            <m:e>
              <m:r>
                <w:rPr>
                  <w:rFonts w:ascii="Cambria Math" w:hAnsi="Cambria Math"/>
                  <w:noProof/>
                </w:rPr>
                <m:t>m</m:t>
              </m:r>
            </m:e>
            <m:sub>
              <m:sSub>
                <m:sSubPr>
                  <m:ctrlPr>
                    <w:rPr>
                      <w:rFonts w:ascii="Cambria Math" w:hAnsi="Cambria Math"/>
                      <w:i/>
                      <w:noProof/>
                    </w:rPr>
                  </m:ctrlPr>
                </m:sSubPr>
                <m:e>
                  <m:r>
                    <w:rPr>
                      <w:rFonts w:ascii="Cambria Math" w:hAnsi="Cambria Math"/>
                      <w:noProof/>
                    </w:rPr>
                    <m:t>O</m:t>
                  </m:r>
                </m:e>
                <m:sub>
                  <m:r>
                    <w:rPr>
                      <w:rFonts w:ascii="Cambria Math" w:hAnsi="Cambria Math"/>
                      <w:noProof/>
                    </w:rPr>
                    <m:t>4</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4</m:t>
                  </m:r>
                </m:sub>
                <m:sup>
                  <m:r>
                    <w:rPr>
                      <w:rFonts w:ascii="Cambria Math" w:hAnsi="Cambria Math"/>
                      <w:noProof/>
                    </w:rPr>
                    <m:t>'</m:t>
                  </m:r>
                </m:sup>
              </m:sSubSup>
              <m:r>
                <w:rPr>
                  <w:rFonts w:ascii="Cambria Math" w:hAnsi="Cambria Math"/>
                  <w:noProof/>
                </w:rPr>
                <m:t>y</m:t>
              </m:r>
            </m:sub>
          </m:sSub>
          <m:r>
            <w:rPr>
              <w:rFonts w:ascii="Cambria Math" w:hAnsi="Cambria Math"/>
              <w:noProof/>
            </w:rPr>
            <m:t>=</m:t>
          </m:r>
          <m:sSub>
            <m:sSubPr>
              <m:ctrlPr>
                <w:rPr>
                  <w:rFonts w:ascii="Cambria Math" w:hAnsi="Cambria Math"/>
                  <w:i/>
                  <w:noProof/>
                </w:rPr>
              </m:ctrlPr>
            </m:sSubPr>
            <m:e>
              <m:sSubSup>
                <m:sSubSupPr>
                  <m:ctrlPr>
                    <w:rPr>
                      <w:rFonts w:ascii="Cambria Math" w:hAnsi="Cambria Math"/>
                      <w:i/>
                      <w:noProof/>
                    </w:rPr>
                  </m:ctrlPr>
                </m:sSubSupPr>
                <m:e>
                  <m:r>
                    <w:rPr>
                      <w:rFonts w:ascii="Cambria Math" w:hAnsi="Cambria Math"/>
                      <w:noProof/>
                    </w:rPr>
                    <m:t>O</m:t>
                  </m:r>
                </m:e>
                <m:sub>
                  <m:r>
                    <w:rPr>
                      <w:rFonts w:ascii="Cambria Math" w:hAnsi="Cambria Math"/>
                      <w:noProof/>
                    </w:rPr>
                    <m:t>4y</m:t>
                  </m:r>
                </m:sub>
                <m:sup>
                  <m:r>
                    <w:rPr>
                      <w:rFonts w:ascii="Cambria Math" w:hAnsi="Cambria Math"/>
                      <w:noProof/>
                    </w:rPr>
                    <m:t>'</m:t>
                  </m:r>
                </m:sup>
              </m:sSubSup>
              <m:r>
                <w:rPr>
                  <w:rFonts w:ascii="Cambria Math" w:hAnsi="Cambria Math"/>
                  <w:noProof/>
                </w:rPr>
                <m:t>+R</m:t>
              </m:r>
            </m:e>
            <m:sub>
              <m:sSub>
                <m:sSubPr>
                  <m:ctrlPr>
                    <w:rPr>
                      <w:rFonts w:ascii="Cambria Math" w:hAnsi="Cambria Math"/>
                      <w:i/>
                      <w:noProof/>
                    </w:rPr>
                  </m:ctrlPr>
                </m:sSubPr>
                <m:e>
                  <m:r>
                    <w:rPr>
                      <w:rFonts w:ascii="Cambria Math" w:hAnsi="Cambria Math"/>
                      <w:noProof/>
                    </w:rPr>
                    <m:t>O</m:t>
                  </m:r>
                </m:e>
                <m:sub>
                  <m:r>
                    <w:rPr>
                      <w:rFonts w:ascii="Cambria Math" w:hAnsi="Cambria Math"/>
                      <w:noProof/>
                    </w:rPr>
                    <m:t>4</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4</m:t>
                  </m:r>
                </m:sub>
                <m:sup>
                  <m:r>
                    <w:rPr>
                      <w:rFonts w:ascii="Cambria Math" w:hAnsi="Cambria Math"/>
                      <w:noProof/>
                    </w:rPr>
                    <m:t>'</m:t>
                  </m:r>
                </m:sup>
              </m:sSubSup>
            </m:sub>
          </m:sSub>
          <m:r>
            <w:rPr>
              <w:rFonts w:ascii="Cambria Math" w:hAnsi="Cambria Math"/>
              <w:noProof/>
            </w:rPr>
            <m:t>⋅</m:t>
          </m:r>
          <m:func>
            <m:funcPr>
              <m:ctrlPr>
                <w:rPr>
                  <w:rFonts w:ascii="Cambria Math" w:hAnsi="Cambria Math"/>
                  <w:noProof/>
                </w:rPr>
              </m:ctrlPr>
            </m:funcPr>
            <m:fName>
              <m:r>
                <m:rPr>
                  <m:sty m:val="p"/>
                </m:rPr>
                <w:rPr>
                  <w:rFonts w:ascii="Cambria Math" w:hAnsi="Cambria Math"/>
                  <w:noProof/>
                </w:rPr>
                <m:t>sin</m:t>
              </m:r>
              <m:ctrlPr>
                <w:rPr>
                  <w:rFonts w:ascii="Cambria Math" w:hAnsi="Cambria Math"/>
                  <w:i/>
                  <w:noProof/>
                </w:rPr>
              </m:ctrlPr>
            </m:fName>
            <m:e>
              <m:d>
                <m:dPr>
                  <m:ctrlPr>
                    <w:rPr>
                      <w:rFonts w:ascii="Cambria Math" w:hAnsi="Cambria Math"/>
                      <w:noProof/>
                    </w:rPr>
                  </m:ctrlPr>
                </m:dPr>
                <m:e>
                  <m:sSub>
                    <m:sSubPr>
                      <m:ctrlPr>
                        <w:rPr>
                          <w:rFonts w:ascii="Cambria Math" w:hAnsi="Cambria Math"/>
                          <w:i/>
                          <w:noProof/>
                          <w:lang w:val="el-GR"/>
                        </w:rPr>
                      </m:ctrlPr>
                    </m:sSubPr>
                    <m:e>
                      <m:r>
                        <w:rPr>
                          <w:rFonts w:ascii="Cambria Math" w:hAnsi="Cambria Math"/>
                          <w:noProof/>
                          <w:lang w:val="el-GR"/>
                        </w:rPr>
                        <m:t>α</m:t>
                      </m:r>
                      <m:ctrlPr>
                        <w:rPr>
                          <w:rFonts w:ascii="Cambria Math" w:hAnsi="Cambria Math"/>
                          <w:noProof/>
                        </w:rPr>
                      </m:ctrlPr>
                    </m:e>
                    <m:sub>
                      <m:sSub>
                        <m:sSubPr>
                          <m:ctrlPr>
                            <w:rPr>
                              <w:rFonts w:ascii="Cambria Math" w:hAnsi="Cambria Math"/>
                              <w:i/>
                              <w:noProof/>
                              <w:lang w:val="el-GR"/>
                            </w:rPr>
                          </m:ctrlPr>
                        </m:sSubPr>
                        <m:e>
                          <m:r>
                            <w:rPr>
                              <w:rFonts w:ascii="Cambria Math" w:hAnsi="Cambria Math"/>
                              <w:noProof/>
                              <w:lang w:val="el-GR"/>
                            </w:rPr>
                            <m:t>O</m:t>
                          </m:r>
                        </m:e>
                        <m:sub>
                          <m:r>
                            <w:rPr>
                              <w:rFonts w:ascii="Cambria Math" w:hAnsi="Cambria Math"/>
                              <w:noProof/>
                              <w:lang w:val="el-GR"/>
                            </w:rPr>
                            <m:t>4</m:t>
                          </m:r>
                        </m:sub>
                      </m:sSub>
                      <m:sSubSup>
                        <m:sSubSupPr>
                          <m:ctrlPr>
                            <w:rPr>
                              <w:rFonts w:ascii="Cambria Math" w:hAnsi="Cambria Math"/>
                              <w:i/>
                              <w:noProof/>
                              <w:lang w:val="el-GR"/>
                            </w:rPr>
                          </m:ctrlPr>
                        </m:sSubSupPr>
                        <m:e>
                          <m:r>
                            <w:rPr>
                              <w:rFonts w:ascii="Cambria Math" w:hAnsi="Cambria Math"/>
                              <w:noProof/>
                              <w:lang w:val="el-GR"/>
                            </w:rPr>
                            <m:t>O</m:t>
                          </m:r>
                        </m:e>
                        <m:sub>
                          <m:r>
                            <w:rPr>
                              <w:rFonts w:ascii="Cambria Math" w:hAnsi="Cambria Math"/>
                              <w:noProof/>
                              <w:lang w:val="el-GR"/>
                            </w:rPr>
                            <m:t>4</m:t>
                          </m:r>
                        </m:sub>
                        <m:sup>
                          <m:r>
                            <w:rPr>
                              <w:rFonts w:ascii="Cambria Math" w:hAnsi="Cambria Math"/>
                              <w:noProof/>
                              <w:lang w:val="el-GR"/>
                            </w:rPr>
                            <m:t>'</m:t>
                          </m:r>
                        </m:sup>
                      </m:sSubSup>
                    </m:sub>
                  </m:sSub>
                  <m:r>
                    <w:rPr>
                      <w:rFonts w:ascii="Cambria Math" w:hAnsi="Cambria Math"/>
                      <w:noProof/>
                      <w:lang w:val="el-GR"/>
                    </w:rPr>
                    <m:t>+θ</m:t>
                  </m:r>
                  <m:ctrlPr>
                    <w:rPr>
                      <w:rFonts w:ascii="Cambria Math" w:hAnsi="Cambria Math"/>
                      <w:i/>
                      <w:noProof/>
                      <w:lang w:val="en-US"/>
                    </w:rPr>
                  </m:ctrlPr>
                </m:e>
              </m:d>
            </m:e>
          </m:func>
        </m:oMath>
      </m:oMathPara>
    </w:p>
    <w:p w14:paraId="425DDF5F" w14:textId="77777777" w:rsidR="002C2270" w:rsidRPr="00767ED0" w:rsidRDefault="007A71FC" w:rsidP="002C2270">
      <w:pPr>
        <w:jc w:val="both"/>
        <w:rPr>
          <w:noProof/>
        </w:rPr>
      </w:pPr>
      <m:oMathPara>
        <m:oMathParaPr>
          <m:jc m:val="left"/>
        </m:oMathParaPr>
        <m:oMath>
          <m:sSub>
            <m:sSubPr>
              <m:ctrlPr>
                <w:rPr>
                  <w:rFonts w:ascii="Cambria Math" w:hAnsi="Cambria Math"/>
                  <w:i/>
                  <w:noProof/>
                </w:rPr>
              </m:ctrlPr>
            </m:sSubPr>
            <m:e>
              <m:r>
                <w:rPr>
                  <w:rFonts w:ascii="Cambria Math" w:hAnsi="Cambria Math"/>
                  <w:noProof/>
                </w:rPr>
                <m:t>m</m:t>
              </m:r>
            </m:e>
            <m:sub>
              <m:sSubSup>
                <m:sSubSupPr>
                  <m:ctrlPr>
                    <w:rPr>
                      <w:rFonts w:ascii="Cambria Math" w:hAnsi="Cambria Math"/>
                      <w:i/>
                      <w:noProof/>
                    </w:rPr>
                  </m:ctrlPr>
                </m:sSubSupPr>
                <m:e>
                  <m:r>
                    <w:rPr>
                      <w:rFonts w:ascii="Cambria Math" w:hAnsi="Cambria Math"/>
                      <w:noProof/>
                    </w:rPr>
                    <m:t>O</m:t>
                  </m:r>
                </m:e>
                <m:sub>
                  <m:r>
                    <w:rPr>
                      <w:rFonts w:ascii="Cambria Math" w:hAnsi="Cambria Math"/>
                      <w:noProof/>
                    </w:rPr>
                    <m:t>1</m:t>
                  </m:r>
                </m:sub>
                <m:sup>
                  <m:r>
                    <w:rPr>
                      <w:rFonts w:ascii="Cambria Math" w:hAnsi="Cambria Math"/>
                      <w:noProof/>
                    </w:rPr>
                    <m:t>'</m:t>
                  </m:r>
                </m:sup>
              </m:sSubSup>
              <m:sSubSup>
                <m:sSubSupPr>
                  <m:ctrlPr>
                    <w:rPr>
                      <w:rFonts w:ascii="Cambria Math" w:hAnsi="Cambria Math"/>
                      <w:i/>
                      <w:noProof/>
                    </w:rPr>
                  </m:ctrlPr>
                </m:sSubSupPr>
                <m:e>
                  <m:r>
                    <w:rPr>
                      <w:rFonts w:ascii="Cambria Math" w:hAnsi="Cambria Math"/>
                      <w:noProof/>
                    </w:rPr>
                    <m:t>O</m:t>
                  </m:r>
                </m:e>
                <m:sub>
                  <m:r>
                    <w:rPr>
                      <w:rFonts w:ascii="Cambria Math" w:hAnsi="Cambria Math"/>
                      <w:noProof/>
                    </w:rPr>
                    <m:t>2</m:t>
                  </m:r>
                </m:sub>
                <m:sup>
                  <m:r>
                    <w:rPr>
                      <w:rFonts w:ascii="Cambria Math" w:hAnsi="Cambria Math"/>
                      <w:noProof/>
                    </w:rPr>
                    <m:t>'</m:t>
                  </m:r>
                </m:sup>
              </m:sSubSup>
              <m:r>
                <w:rPr>
                  <w:rFonts w:ascii="Cambria Math" w:hAnsi="Cambria Math"/>
                  <w:noProof/>
                </w:rPr>
                <m:t>x</m:t>
              </m:r>
            </m:sub>
          </m:sSub>
          <m:r>
            <w:rPr>
              <w:rFonts w:ascii="Cambria Math" w:hAnsi="Cambria Math"/>
              <w:noProof/>
            </w:rPr>
            <m:t>=</m:t>
          </m:r>
          <m:sSub>
            <m:sSubPr>
              <m:ctrlPr>
                <w:rPr>
                  <w:rFonts w:ascii="Cambria Math" w:hAnsi="Cambria Math"/>
                  <w:i/>
                  <w:noProof/>
                </w:rPr>
              </m:ctrlPr>
            </m:sSubPr>
            <m:e>
              <m:sSubSup>
                <m:sSubSupPr>
                  <m:ctrlPr>
                    <w:rPr>
                      <w:rFonts w:ascii="Cambria Math" w:hAnsi="Cambria Math"/>
                      <w:i/>
                      <w:noProof/>
                    </w:rPr>
                  </m:ctrlPr>
                </m:sSubSupPr>
                <m:e>
                  <m:r>
                    <w:rPr>
                      <w:rFonts w:ascii="Cambria Math" w:hAnsi="Cambria Math"/>
                      <w:noProof/>
                    </w:rPr>
                    <m:t>O</m:t>
                  </m:r>
                </m:e>
                <m:sub>
                  <m:r>
                    <w:rPr>
                      <w:rFonts w:ascii="Cambria Math" w:hAnsi="Cambria Math"/>
                      <w:noProof/>
                    </w:rPr>
                    <m:t>2x</m:t>
                  </m:r>
                </m:sub>
                <m:sup>
                  <m:r>
                    <w:rPr>
                      <w:rFonts w:ascii="Cambria Math" w:hAnsi="Cambria Math"/>
                      <w:noProof/>
                    </w:rPr>
                    <m:t>'</m:t>
                  </m:r>
                </m:sup>
              </m:sSubSup>
              <m:r>
                <w:rPr>
                  <w:rFonts w:ascii="Cambria Math" w:hAnsi="Cambria Math"/>
                  <w:noProof/>
                </w:rPr>
                <m:t>+R</m:t>
              </m:r>
            </m:e>
            <m:sub>
              <m:sSubSup>
                <m:sSubSupPr>
                  <m:ctrlPr>
                    <w:rPr>
                      <w:rFonts w:ascii="Cambria Math" w:hAnsi="Cambria Math"/>
                      <w:i/>
                      <w:noProof/>
                    </w:rPr>
                  </m:ctrlPr>
                </m:sSubSupPr>
                <m:e>
                  <m:r>
                    <w:rPr>
                      <w:rFonts w:ascii="Cambria Math" w:hAnsi="Cambria Math"/>
                      <w:noProof/>
                    </w:rPr>
                    <m:t>O</m:t>
                  </m:r>
                </m:e>
                <m:sub>
                  <m:r>
                    <w:rPr>
                      <w:rFonts w:ascii="Cambria Math" w:hAnsi="Cambria Math"/>
                      <w:noProof/>
                    </w:rPr>
                    <m:t>1</m:t>
                  </m:r>
                </m:sub>
                <m:sup>
                  <m:r>
                    <w:rPr>
                      <w:rFonts w:ascii="Cambria Math" w:hAnsi="Cambria Math"/>
                      <w:noProof/>
                    </w:rPr>
                    <m:t>'</m:t>
                  </m:r>
                </m:sup>
              </m:sSubSup>
              <m:sSubSup>
                <m:sSubSupPr>
                  <m:ctrlPr>
                    <w:rPr>
                      <w:rFonts w:ascii="Cambria Math" w:hAnsi="Cambria Math"/>
                      <w:i/>
                      <w:noProof/>
                    </w:rPr>
                  </m:ctrlPr>
                </m:sSubSupPr>
                <m:e>
                  <m:r>
                    <w:rPr>
                      <w:rFonts w:ascii="Cambria Math" w:hAnsi="Cambria Math"/>
                      <w:noProof/>
                    </w:rPr>
                    <m:t>O</m:t>
                  </m:r>
                </m:e>
                <m:sub>
                  <m:r>
                    <w:rPr>
                      <w:rFonts w:ascii="Cambria Math" w:hAnsi="Cambria Math"/>
                      <w:noProof/>
                    </w:rPr>
                    <m:t>2</m:t>
                  </m:r>
                </m:sub>
                <m:sup>
                  <m:r>
                    <w:rPr>
                      <w:rFonts w:ascii="Cambria Math" w:hAnsi="Cambria Math"/>
                      <w:noProof/>
                    </w:rPr>
                    <m:t>'</m:t>
                  </m:r>
                </m:sup>
              </m:sSubSup>
            </m:sub>
          </m:sSub>
          <m:r>
            <w:rPr>
              <w:rFonts w:ascii="Cambria Math" w:hAnsi="Cambria Math"/>
              <w:noProof/>
            </w:rPr>
            <m:t>⋅</m:t>
          </m:r>
          <m:func>
            <m:funcPr>
              <m:ctrlPr>
                <w:rPr>
                  <w:rFonts w:ascii="Cambria Math" w:hAnsi="Cambria Math"/>
                  <w:noProof/>
                </w:rPr>
              </m:ctrlPr>
            </m:funcPr>
            <m:fName>
              <m:r>
                <m:rPr>
                  <m:sty m:val="p"/>
                </m:rPr>
                <w:rPr>
                  <w:rFonts w:ascii="Cambria Math" w:hAnsi="Cambria Math"/>
                  <w:noProof/>
                </w:rPr>
                <m:t>sin</m:t>
              </m:r>
              <m:ctrlPr>
                <w:rPr>
                  <w:rFonts w:ascii="Cambria Math" w:hAnsi="Cambria Math"/>
                  <w:i/>
                  <w:noProof/>
                </w:rPr>
              </m:ctrlPr>
            </m:fName>
            <m:e>
              <m:d>
                <m:dPr>
                  <m:ctrlPr>
                    <w:rPr>
                      <w:rFonts w:ascii="Cambria Math" w:hAnsi="Cambria Math"/>
                      <w:noProof/>
                    </w:rPr>
                  </m:ctrlPr>
                </m:dPr>
                <m:e>
                  <m:sSub>
                    <m:sSubPr>
                      <m:ctrlPr>
                        <w:rPr>
                          <w:rFonts w:ascii="Cambria Math" w:hAnsi="Cambria Math"/>
                          <w:i/>
                          <w:noProof/>
                          <w:lang w:val="el-GR"/>
                        </w:rPr>
                      </m:ctrlPr>
                    </m:sSubPr>
                    <m:e>
                      <m:r>
                        <w:rPr>
                          <w:rFonts w:ascii="Cambria Math" w:hAnsi="Cambria Math"/>
                          <w:noProof/>
                          <w:lang w:val="el-GR"/>
                        </w:rPr>
                        <m:t>α</m:t>
                      </m:r>
                      <m:ctrlPr>
                        <w:rPr>
                          <w:rFonts w:ascii="Cambria Math" w:hAnsi="Cambria Math"/>
                          <w:noProof/>
                        </w:rPr>
                      </m:ctrlPr>
                    </m:e>
                    <m:sub>
                      <m:sSubSup>
                        <m:sSubSupPr>
                          <m:ctrlPr>
                            <w:rPr>
                              <w:rFonts w:ascii="Cambria Math" w:hAnsi="Cambria Math"/>
                              <w:i/>
                              <w:noProof/>
                              <w:lang w:val="el-GR"/>
                            </w:rPr>
                          </m:ctrlPr>
                        </m:sSubSupPr>
                        <m:e>
                          <m:r>
                            <w:rPr>
                              <w:rFonts w:ascii="Cambria Math" w:hAnsi="Cambria Math"/>
                              <w:noProof/>
                              <w:lang w:val="el-GR"/>
                            </w:rPr>
                            <m:t>O</m:t>
                          </m:r>
                        </m:e>
                        <m:sub>
                          <m:r>
                            <w:rPr>
                              <w:rFonts w:ascii="Cambria Math" w:hAnsi="Cambria Math"/>
                              <w:noProof/>
                              <w:lang w:val="el-GR"/>
                            </w:rPr>
                            <m:t>1</m:t>
                          </m:r>
                        </m:sub>
                        <m:sup>
                          <m:r>
                            <w:rPr>
                              <w:rFonts w:ascii="Cambria Math" w:hAnsi="Cambria Math"/>
                              <w:noProof/>
                              <w:lang w:val="el-GR"/>
                            </w:rPr>
                            <m:t>'</m:t>
                          </m:r>
                        </m:sup>
                      </m:sSubSup>
                      <m:sSubSup>
                        <m:sSubSupPr>
                          <m:ctrlPr>
                            <w:rPr>
                              <w:rFonts w:ascii="Cambria Math" w:hAnsi="Cambria Math"/>
                              <w:i/>
                              <w:noProof/>
                              <w:lang w:val="el-GR"/>
                            </w:rPr>
                          </m:ctrlPr>
                        </m:sSubSupPr>
                        <m:e>
                          <m:r>
                            <w:rPr>
                              <w:rFonts w:ascii="Cambria Math" w:hAnsi="Cambria Math"/>
                              <w:noProof/>
                              <w:lang w:val="el-GR"/>
                            </w:rPr>
                            <m:t>O</m:t>
                          </m:r>
                        </m:e>
                        <m:sub>
                          <m:r>
                            <w:rPr>
                              <w:rFonts w:ascii="Cambria Math" w:hAnsi="Cambria Math"/>
                              <w:noProof/>
                              <w:lang w:val="el-GR"/>
                            </w:rPr>
                            <m:t>2</m:t>
                          </m:r>
                        </m:sub>
                        <m:sup>
                          <m:r>
                            <w:rPr>
                              <w:rFonts w:ascii="Cambria Math" w:hAnsi="Cambria Math"/>
                              <w:noProof/>
                              <w:lang w:val="el-GR"/>
                            </w:rPr>
                            <m:t>'</m:t>
                          </m:r>
                        </m:sup>
                      </m:sSubSup>
                    </m:sub>
                  </m:sSub>
                  <m:ctrlPr>
                    <w:rPr>
                      <w:rFonts w:ascii="Cambria Math" w:hAnsi="Cambria Math"/>
                      <w:i/>
                      <w:noProof/>
                      <w:lang w:val="en-US"/>
                    </w:rPr>
                  </m:ctrlPr>
                </m:e>
              </m:d>
            </m:e>
          </m:func>
        </m:oMath>
      </m:oMathPara>
    </w:p>
    <w:p w14:paraId="264F2797" w14:textId="77777777" w:rsidR="002C2270" w:rsidRPr="00767ED0" w:rsidRDefault="007A71FC" w:rsidP="002C2270">
      <w:pPr>
        <w:jc w:val="both"/>
        <w:rPr>
          <w:noProof/>
        </w:rPr>
      </w:pPr>
      <m:oMathPara>
        <m:oMathParaPr>
          <m:jc m:val="left"/>
        </m:oMathParaPr>
        <m:oMath>
          <m:sSub>
            <m:sSubPr>
              <m:ctrlPr>
                <w:rPr>
                  <w:rFonts w:ascii="Cambria Math" w:hAnsi="Cambria Math"/>
                  <w:i/>
                  <w:noProof/>
                </w:rPr>
              </m:ctrlPr>
            </m:sSubPr>
            <m:e>
              <m:r>
                <w:rPr>
                  <w:rFonts w:ascii="Cambria Math" w:hAnsi="Cambria Math"/>
                  <w:noProof/>
                </w:rPr>
                <m:t>m</m:t>
              </m:r>
            </m:e>
            <m:sub>
              <m:sSubSup>
                <m:sSubSupPr>
                  <m:ctrlPr>
                    <w:rPr>
                      <w:rFonts w:ascii="Cambria Math" w:hAnsi="Cambria Math"/>
                      <w:i/>
                      <w:noProof/>
                    </w:rPr>
                  </m:ctrlPr>
                </m:sSubSupPr>
                <m:e>
                  <m:r>
                    <w:rPr>
                      <w:rFonts w:ascii="Cambria Math" w:hAnsi="Cambria Math"/>
                      <w:noProof/>
                    </w:rPr>
                    <m:t>O</m:t>
                  </m:r>
                </m:e>
                <m:sub>
                  <m:r>
                    <w:rPr>
                      <w:rFonts w:ascii="Cambria Math" w:hAnsi="Cambria Math"/>
                      <w:noProof/>
                    </w:rPr>
                    <m:t>1</m:t>
                  </m:r>
                </m:sub>
                <m:sup>
                  <m:r>
                    <w:rPr>
                      <w:rFonts w:ascii="Cambria Math" w:hAnsi="Cambria Math"/>
                      <w:noProof/>
                    </w:rPr>
                    <m:t>'</m:t>
                  </m:r>
                </m:sup>
              </m:sSubSup>
              <m:sSubSup>
                <m:sSubSupPr>
                  <m:ctrlPr>
                    <w:rPr>
                      <w:rFonts w:ascii="Cambria Math" w:hAnsi="Cambria Math"/>
                      <w:i/>
                      <w:noProof/>
                    </w:rPr>
                  </m:ctrlPr>
                </m:sSubSupPr>
                <m:e>
                  <m:r>
                    <w:rPr>
                      <w:rFonts w:ascii="Cambria Math" w:hAnsi="Cambria Math"/>
                      <w:noProof/>
                    </w:rPr>
                    <m:t>O</m:t>
                  </m:r>
                </m:e>
                <m:sub>
                  <m:r>
                    <w:rPr>
                      <w:rFonts w:ascii="Cambria Math" w:hAnsi="Cambria Math"/>
                      <w:noProof/>
                    </w:rPr>
                    <m:t>2</m:t>
                  </m:r>
                </m:sub>
                <m:sup>
                  <m:r>
                    <w:rPr>
                      <w:rFonts w:ascii="Cambria Math" w:hAnsi="Cambria Math"/>
                      <w:noProof/>
                    </w:rPr>
                    <m:t>'</m:t>
                  </m:r>
                </m:sup>
              </m:sSubSup>
              <m:r>
                <w:rPr>
                  <w:rFonts w:ascii="Cambria Math" w:hAnsi="Cambria Math"/>
                  <w:noProof/>
                </w:rPr>
                <m:t>y</m:t>
              </m:r>
            </m:sub>
          </m:sSub>
          <m:r>
            <w:rPr>
              <w:rFonts w:ascii="Cambria Math" w:hAnsi="Cambria Math"/>
              <w:noProof/>
            </w:rPr>
            <m:t>=</m:t>
          </m:r>
          <m:sSub>
            <m:sSubPr>
              <m:ctrlPr>
                <w:rPr>
                  <w:rFonts w:ascii="Cambria Math" w:hAnsi="Cambria Math"/>
                  <w:i/>
                  <w:noProof/>
                </w:rPr>
              </m:ctrlPr>
            </m:sSubPr>
            <m:e>
              <m:sSubSup>
                <m:sSubSupPr>
                  <m:ctrlPr>
                    <w:rPr>
                      <w:rFonts w:ascii="Cambria Math" w:hAnsi="Cambria Math"/>
                      <w:i/>
                      <w:noProof/>
                    </w:rPr>
                  </m:ctrlPr>
                </m:sSubSupPr>
                <m:e>
                  <m:r>
                    <w:rPr>
                      <w:rFonts w:ascii="Cambria Math" w:hAnsi="Cambria Math"/>
                      <w:noProof/>
                    </w:rPr>
                    <m:t>O</m:t>
                  </m:r>
                </m:e>
                <m:sub>
                  <m:r>
                    <w:rPr>
                      <w:rFonts w:ascii="Cambria Math" w:hAnsi="Cambria Math"/>
                      <w:noProof/>
                    </w:rPr>
                    <m:t>2y</m:t>
                  </m:r>
                </m:sub>
                <m:sup>
                  <m:r>
                    <w:rPr>
                      <w:rFonts w:ascii="Cambria Math" w:hAnsi="Cambria Math"/>
                      <w:noProof/>
                    </w:rPr>
                    <m:t>'</m:t>
                  </m:r>
                </m:sup>
              </m:sSubSup>
              <m:r>
                <w:rPr>
                  <w:rFonts w:ascii="Cambria Math" w:hAnsi="Cambria Math"/>
                  <w:noProof/>
                </w:rPr>
                <m:t>-R</m:t>
              </m:r>
            </m:e>
            <m:sub>
              <m:sSubSup>
                <m:sSubSupPr>
                  <m:ctrlPr>
                    <w:rPr>
                      <w:rFonts w:ascii="Cambria Math" w:hAnsi="Cambria Math"/>
                      <w:i/>
                      <w:noProof/>
                    </w:rPr>
                  </m:ctrlPr>
                </m:sSubSupPr>
                <m:e>
                  <m:r>
                    <w:rPr>
                      <w:rFonts w:ascii="Cambria Math" w:hAnsi="Cambria Math"/>
                      <w:noProof/>
                    </w:rPr>
                    <m:t>O</m:t>
                  </m:r>
                </m:e>
                <m:sub>
                  <m:r>
                    <w:rPr>
                      <w:rFonts w:ascii="Cambria Math" w:hAnsi="Cambria Math"/>
                      <w:noProof/>
                    </w:rPr>
                    <m:t>1</m:t>
                  </m:r>
                </m:sub>
                <m:sup>
                  <m:r>
                    <w:rPr>
                      <w:rFonts w:ascii="Cambria Math" w:hAnsi="Cambria Math"/>
                      <w:noProof/>
                    </w:rPr>
                    <m:t>'</m:t>
                  </m:r>
                </m:sup>
              </m:sSubSup>
              <m:sSubSup>
                <m:sSubSupPr>
                  <m:ctrlPr>
                    <w:rPr>
                      <w:rFonts w:ascii="Cambria Math" w:hAnsi="Cambria Math"/>
                      <w:i/>
                      <w:noProof/>
                    </w:rPr>
                  </m:ctrlPr>
                </m:sSubSupPr>
                <m:e>
                  <m:r>
                    <w:rPr>
                      <w:rFonts w:ascii="Cambria Math" w:hAnsi="Cambria Math"/>
                      <w:noProof/>
                    </w:rPr>
                    <m:t>O</m:t>
                  </m:r>
                </m:e>
                <m:sub>
                  <m:r>
                    <w:rPr>
                      <w:rFonts w:ascii="Cambria Math" w:hAnsi="Cambria Math"/>
                      <w:noProof/>
                    </w:rPr>
                    <m:t>2</m:t>
                  </m:r>
                </m:sub>
                <m:sup>
                  <m:r>
                    <w:rPr>
                      <w:rFonts w:ascii="Cambria Math" w:hAnsi="Cambria Math"/>
                      <w:noProof/>
                    </w:rPr>
                    <m:t>'</m:t>
                  </m:r>
                </m:sup>
              </m:sSubSup>
            </m:sub>
          </m:sSub>
          <m:r>
            <w:rPr>
              <w:rFonts w:ascii="Cambria Math" w:hAnsi="Cambria Math"/>
              <w:noProof/>
            </w:rPr>
            <m:t>⋅</m:t>
          </m:r>
          <m:func>
            <m:funcPr>
              <m:ctrlPr>
                <w:rPr>
                  <w:rFonts w:ascii="Cambria Math" w:hAnsi="Cambria Math"/>
                  <w:noProof/>
                </w:rPr>
              </m:ctrlPr>
            </m:funcPr>
            <m:fName>
              <m:r>
                <m:rPr>
                  <m:sty m:val="p"/>
                </m:rPr>
                <w:rPr>
                  <w:rFonts w:ascii="Cambria Math" w:hAnsi="Cambria Math"/>
                  <w:noProof/>
                </w:rPr>
                <m:t>cos</m:t>
              </m:r>
              <m:ctrlPr>
                <w:rPr>
                  <w:rFonts w:ascii="Cambria Math" w:hAnsi="Cambria Math"/>
                  <w:i/>
                  <w:noProof/>
                </w:rPr>
              </m:ctrlPr>
            </m:fName>
            <m:e>
              <m:d>
                <m:dPr>
                  <m:ctrlPr>
                    <w:rPr>
                      <w:rFonts w:ascii="Cambria Math" w:hAnsi="Cambria Math"/>
                      <w:noProof/>
                    </w:rPr>
                  </m:ctrlPr>
                </m:dPr>
                <m:e>
                  <m:sSub>
                    <m:sSubPr>
                      <m:ctrlPr>
                        <w:rPr>
                          <w:rFonts w:ascii="Cambria Math" w:hAnsi="Cambria Math"/>
                          <w:i/>
                          <w:noProof/>
                          <w:lang w:val="el-GR"/>
                        </w:rPr>
                      </m:ctrlPr>
                    </m:sSubPr>
                    <m:e>
                      <m:r>
                        <w:rPr>
                          <w:rFonts w:ascii="Cambria Math" w:hAnsi="Cambria Math"/>
                          <w:noProof/>
                          <w:lang w:val="el-GR"/>
                        </w:rPr>
                        <m:t>α</m:t>
                      </m:r>
                      <m:ctrlPr>
                        <w:rPr>
                          <w:rFonts w:ascii="Cambria Math" w:hAnsi="Cambria Math"/>
                          <w:noProof/>
                        </w:rPr>
                      </m:ctrlPr>
                    </m:e>
                    <m:sub>
                      <m:sSubSup>
                        <m:sSubSupPr>
                          <m:ctrlPr>
                            <w:rPr>
                              <w:rFonts w:ascii="Cambria Math" w:hAnsi="Cambria Math"/>
                              <w:i/>
                              <w:noProof/>
                              <w:lang w:val="el-GR"/>
                            </w:rPr>
                          </m:ctrlPr>
                        </m:sSubSupPr>
                        <m:e>
                          <m:r>
                            <w:rPr>
                              <w:rFonts w:ascii="Cambria Math" w:hAnsi="Cambria Math"/>
                              <w:noProof/>
                              <w:lang w:val="el-GR"/>
                            </w:rPr>
                            <m:t>O</m:t>
                          </m:r>
                        </m:e>
                        <m:sub>
                          <m:r>
                            <w:rPr>
                              <w:rFonts w:ascii="Cambria Math" w:hAnsi="Cambria Math"/>
                              <w:noProof/>
                              <w:lang w:val="el-GR"/>
                            </w:rPr>
                            <m:t>1</m:t>
                          </m:r>
                        </m:sub>
                        <m:sup>
                          <m:r>
                            <w:rPr>
                              <w:rFonts w:ascii="Cambria Math" w:hAnsi="Cambria Math"/>
                              <w:noProof/>
                              <w:lang w:val="el-GR"/>
                            </w:rPr>
                            <m:t>'</m:t>
                          </m:r>
                        </m:sup>
                      </m:sSubSup>
                      <m:sSubSup>
                        <m:sSubSupPr>
                          <m:ctrlPr>
                            <w:rPr>
                              <w:rFonts w:ascii="Cambria Math" w:hAnsi="Cambria Math"/>
                              <w:i/>
                              <w:noProof/>
                              <w:lang w:val="el-GR"/>
                            </w:rPr>
                          </m:ctrlPr>
                        </m:sSubSupPr>
                        <m:e>
                          <m:r>
                            <w:rPr>
                              <w:rFonts w:ascii="Cambria Math" w:hAnsi="Cambria Math"/>
                              <w:noProof/>
                              <w:lang w:val="el-GR"/>
                            </w:rPr>
                            <m:t>O</m:t>
                          </m:r>
                        </m:e>
                        <m:sub>
                          <m:r>
                            <w:rPr>
                              <w:rFonts w:ascii="Cambria Math" w:hAnsi="Cambria Math"/>
                              <w:noProof/>
                              <w:lang w:val="el-GR"/>
                            </w:rPr>
                            <m:t>2</m:t>
                          </m:r>
                        </m:sub>
                        <m:sup>
                          <m:r>
                            <w:rPr>
                              <w:rFonts w:ascii="Cambria Math" w:hAnsi="Cambria Math"/>
                              <w:noProof/>
                              <w:lang w:val="el-GR"/>
                            </w:rPr>
                            <m:t>'</m:t>
                          </m:r>
                        </m:sup>
                      </m:sSubSup>
                    </m:sub>
                  </m:sSub>
                  <m:ctrlPr>
                    <w:rPr>
                      <w:rFonts w:ascii="Cambria Math" w:hAnsi="Cambria Math"/>
                      <w:i/>
                      <w:noProof/>
                      <w:lang w:val="en-US"/>
                    </w:rPr>
                  </m:ctrlPr>
                </m:e>
              </m:d>
            </m:e>
          </m:func>
        </m:oMath>
      </m:oMathPara>
    </w:p>
    <w:p w14:paraId="45AE8ACC" w14:textId="77777777" w:rsidR="002C2270" w:rsidRPr="00767ED0" w:rsidRDefault="007A71FC" w:rsidP="002C2270">
      <w:pPr>
        <w:jc w:val="both"/>
        <w:rPr>
          <w:i/>
          <w:noProof/>
          <w:lang w:val="en-US"/>
        </w:rPr>
      </w:pPr>
      <m:oMathPara>
        <m:oMathParaPr>
          <m:jc m:val="left"/>
        </m:oMathParaPr>
        <m:oMath>
          <m:sSub>
            <m:sSubPr>
              <m:ctrlPr>
                <w:rPr>
                  <w:rFonts w:ascii="Cambria Math" w:hAnsi="Cambria Math"/>
                  <w:i/>
                  <w:noProof/>
                </w:rPr>
              </m:ctrlPr>
            </m:sSubPr>
            <m:e>
              <m:r>
                <w:rPr>
                  <w:rFonts w:ascii="Cambria Math" w:hAnsi="Cambria Math"/>
                  <w:noProof/>
                </w:rPr>
                <m:t>m</m:t>
              </m:r>
            </m:e>
            <m:sub>
              <m:sSub>
                <m:sSubPr>
                  <m:ctrlPr>
                    <w:rPr>
                      <w:rFonts w:ascii="Cambria Math" w:hAnsi="Cambria Math"/>
                      <w:i/>
                      <w:noProof/>
                    </w:rPr>
                  </m:ctrlPr>
                </m:sSubPr>
                <m:e>
                  <m:r>
                    <w:rPr>
                      <w:rFonts w:ascii="Cambria Math" w:hAnsi="Cambria Math"/>
                      <w:noProof/>
                    </w:rPr>
                    <m:t>O</m:t>
                  </m:r>
                </m:e>
                <m:sub>
                  <m:r>
                    <w:rPr>
                      <w:rFonts w:ascii="Cambria Math" w:hAnsi="Cambria Math"/>
                      <w:noProof/>
                    </w:rPr>
                    <m:t>2</m:t>
                  </m:r>
                </m:sub>
              </m:sSub>
              <m:sSub>
                <m:sSubPr>
                  <m:ctrlPr>
                    <w:rPr>
                      <w:rFonts w:ascii="Cambria Math" w:hAnsi="Cambria Math"/>
                      <w:i/>
                      <w:noProof/>
                    </w:rPr>
                  </m:ctrlPr>
                </m:sSubPr>
                <m:e>
                  <m:r>
                    <w:rPr>
                      <w:rFonts w:ascii="Cambria Math" w:hAnsi="Cambria Math"/>
                      <w:noProof/>
                    </w:rPr>
                    <m:t>O</m:t>
                  </m:r>
                </m:e>
                <m:sub>
                  <m:r>
                    <w:rPr>
                      <w:rFonts w:ascii="Cambria Math" w:hAnsi="Cambria Math"/>
                      <w:noProof/>
                    </w:rPr>
                    <m:t>4</m:t>
                  </m:r>
                </m:sub>
              </m:sSub>
              <m:r>
                <w:rPr>
                  <w:rFonts w:ascii="Cambria Math" w:hAnsi="Cambria Math"/>
                  <w:noProof/>
                </w:rPr>
                <m:t>x</m:t>
              </m:r>
            </m:sub>
          </m:sSub>
          <m:r>
            <w:rPr>
              <w:rFonts w:ascii="Cambria Math" w:hAnsi="Cambria Math"/>
              <w:noProof/>
            </w:rPr>
            <m:t>=</m:t>
          </m:r>
          <m:sSub>
            <m:sSubPr>
              <m:ctrlPr>
                <w:rPr>
                  <w:rFonts w:ascii="Cambria Math" w:hAnsi="Cambria Math"/>
                  <w:i/>
                  <w:noProof/>
                </w:rPr>
              </m:ctrlPr>
            </m:sSubPr>
            <m:e>
              <m:r>
                <w:rPr>
                  <w:rFonts w:ascii="Cambria Math" w:hAnsi="Cambria Math"/>
                  <w:noProof/>
                </w:rPr>
                <m:t>O</m:t>
              </m:r>
            </m:e>
            <m:sub>
              <m:r>
                <w:rPr>
                  <w:rFonts w:ascii="Cambria Math" w:hAnsi="Cambria Math"/>
                  <w:noProof/>
                </w:rPr>
                <m:t>2x</m:t>
              </m:r>
            </m:sub>
          </m:sSub>
          <m:r>
            <w:rPr>
              <w:rFonts w:ascii="Cambria Math" w:hAnsi="Cambria Math"/>
              <w:noProof/>
            </w:rPr>
            <m:t>-</m:t>
          </m:r>
          <m:sSub>
            <m:sSubPr>
              <m:ctrlPr>
                <w:rPr>
                  <w:rFonts w:ascii="Cambria Math" w:hAnsi="Cambria Math"/>
                  <w:i/>
                  <w:noProof/>
                </w:rPr>
              </m:ctrlPr>
            </m:sSubPr>
            <m:e>
              <m:r>
                <w:rPr>
                  <w:rFonts w:ascii="Cambria Math" w:hAnsi="Cambria Math"/>
                  <w:noProof/>
                </w:rPr>
                <m:t>R</m:t>
              </m:r>
            </m:e>
            <m:sub>
              <m:sSub>
                <m:sSubPr>
                  <m:ctrlPr>
                    <w:rPr>
                      <w:rFonts w:ascii="Cambria Math" w:hAnsi="Cambria Math"/>
                      <w:i/>
                      <w:noProof/>
                    </w:rPr>
                  </m:ctrlPr>
                </m:sSubPr>
                <m:e>
                  <m:r>
                    <w:rPr>
                      <w:rFonts w:ascii="Cambria Math" w:hAnsi="Cambria Math"/>
                      <w:noProof/>
                    </w:rPr>
                    <m:t>O</m:t>
                  </m:r>
                </m:e>
                <m:sub>
                  <m:r>
                    <w:rPr>
                      <w:rFonts w:ascii="Cambria Math" w:hAnsi="Cambria Math"/>
                      <w:noProof/>
                    </w:rPr>
                    <m:t>2</m:t>
                  </m:r>
                </m:sub>
              </m:sSub>
              <m:sSub>
                <m:sSubPr>
                  <m:ctrlPr>
                    <w:rPr>
                      <w:rFonts w:ascii="Cambria Math" w:hAnsi="Cambria Math"/>
                      <w:i/>
                      <w:noProof/>
                    </w:rPr>
                  </m:ctrlPr>
                </m:sSubPr>
                <m:e>
                  <m:r>
                    <w:rPr>
                      <w:rFonts w:ascii="Cambria Math" w:hAnsi="Cambria Math"/>
                      <w:noProof/>
                    </w:rPr>
                    <m:t>O</m:t>
                  </m:r>
                </m:e>
                <m:sub>
                  <m:r>
                    <w:rPr>
                      <w:rFonts w:ascii="Cambria Math" w:hAnsi="Cambria Math"/>
                      <w:noProof/>
                    </w:rPr>
                    <m:t>4</m:t>
                  </m:r>
                </m:sub>
              </m:sSub>
            </m:sub>
          </m:sSub>
          <m:r>
            <w:rPr>
              <w:rFonts w:ascii="Cambria Math" w:hAnsi="Cambria Math"/>
              <w:noProof/>
            </w:rPr>
            <m:t>⋅</m:t>
          </m:r>
          <m:r>
            <m:rPr>
              <m:sty m:val="p"/>
            </m:rPr>
            <w:rPr>
              <w:rFonts w:ascii="Cambria Math" w:hAnsi="Cambria Math"/>
              <w:noProof/>
            </w:rPr>
            <m:t>sin⁡</m:t>
          </m:r>
          <m:r>
            <w:rPr>
              <w:rFonts w:ascii="Cambria Math" w:hAnsi="Cambria Math"/>
              <w:noProof/>
            </w:rPr>
            <m:t>(</m:t>
          </m:r>
          <m:sSub>
            <m:sSubPr>
              <m:ctrlPr>
                <w:rPr>
                  <w:rFonts w:ascii="Cambria Math" w:hAnsi="Cambria Math"/>
                  <w:i/>
                  <w:noProof/>
                  <w:lang w:val="en-US"/>
                </w:rPr>
              </m:ctrlPr>
            </m:sSubPr>
            <m:e>
              <m:r>
                <w:rPr>
                  <w:rFonts w:ascii="Cambria Math" w:hAnsi="Cambria Math"/>
                  <w:noProof/>
                  <w:lang w:val="el-GR"/>
                </w:rPr>
                <m:t>α</m:t>
              </m:r>
              <m:ctrlPr>
                <w:rPr>
                  <w:rFonts w:ascii="Cambria Math" w:hAnsi="Cambria Math"/>
                  <w:i/>
                  <w:noProof/>
                </w:rPr>
              </m:ctrlPr>
            </m:e>
            <m:sub>
              <m:sSub>
                <m:sSubPr>
                  <m:ctrlPr>
                    <w:rPr>
                      <w:rFonts w:ascii="Cambria Math" w:hAnsi="Cambria Math"/>
                      <w:i/>
                      <w:noProof/>
                      <w:lang w:val="en-US"/>
                    </w:rPr>
                  </m:ctrlPr>
                </m:sSubPr>
                <m:e>
                  <m:r>
                    <w:rPr>
                      <w:rFonts w:ascii="Cambria Math" w:hAnsi="Cambria Math"/>
                      <w:noProof/>
                      <w:lang w:val="en-US"/>
                    </w:rPr>
                    <m:t>O</m:t>
                  </m:r>
                </m:e>
                <m:sub>
                  <m:r>
                    <w:rPr>
                      <w:rFonts w:ascii="Cambria Math" w:hAnsi="Cambria Math"/>
                      <w:noProof/>
                      <w:lang w:val="en-US"/>
                    </w:rPr>
                    <m:t>2</m:t>
                  </m:r>
                </m:sub>
              </m:sSub>
              <m:sSub>
                <m:sSubPr>
                  <m:ctrlPr>
                    <w:rPr>
                      <w:rFonts w:ascii="Cambria Math" w:hAnsi="Cambria Math"/>
                      <w:i/>
                      <w:noProof/>
                      <w:lang w:val="en-US"/>
                    </w:rPr>
                  </m:ctrlPr>
                </m:sSubPr>
                <m:e>
                  <m:r>
                    <w:rPr>
                      <w:rFonts w:ascii="Cambria Math" w:hAnsi="Cambria Math"/>
                      <w:noProof/>
                      <w:lang w:val="en-US"/>
                    </w:rPr>
                    <m:t>O</m:t>
                  </m:r>
                </m:e>
                <m:sub>
                  <m:r>
                    <w:rPr>
                      <w:rFonts w:ascii="Cambria Math" w:hAnsi="Cambria Math"/>
                      <w:noProof/>
                      <w:lang w:val="en-US"/>
                    </w:rPr>
                    <m:t>4</m:t>
                  </m:r>
                </m:sub>
              </m:sSub>
            </m:sub>
          </m:sSub>
          <m:r>
            <w:rPr>
              <w:rFonts w:ascii="Cambria Math" w:hAnsi="Cambria Math"/>
              <w:noProof/>
              <w:lang w:val="en-US"/>
            </w:rPr>
            <m:t>)</m:t>
          </m:r>
        </m:oMath>
      </m:oMathPara>
    </w:p>
    <w:p w14:paraId="540F7DC3" w14:textId="77777777" w:rsidR="002C2270" w:rsidRPr="00767ED0" w:rsidRDefault="007A71FC" w:rsidP="002C2270">
      <w:pPr>
        <w:jc w:val="both"/>
        <w:rPr>
          <w:i/>
          <w:noProof/>
          <w:lang w:val="en-US"/>
        </w:rPr>
      </w:pPr>
      <m:oMathPara>
        <m:oMathParaPr>
          <m:jc m:val="left"/>
        </m:oMathParaPr>
        <m:oMath>
          <m:sSub>
            <m:sSubPr>
              <m:ctrlPr>
                <w:rPr>
                  <w:rFonts w:ascii="Cambria Math" w:hAnsi="Cambria Math"/>
                  <w:i/>
                  <w:noProof/>
                </w:rPr>
              </m:ctrlPr>
            </m:sSubPr>
            <m:e>
              <m:r>
                <w:rPr>
                  <w:rFonts w:ascii="Cambria Math" w:hAnsi="Cambria Math"/>
                  <w:noProof/>
                </w:rPr>
                <m:t>m</m:t>
              </m:r>
            </m:e>
            <m:sub>
              <m:sSub>
                <m:sSubPr>
                  <m:ctrlPr>
                    <w:rPr>
                      <w:rFonts w:ascii="Cambria Math" w:hAnsi="Cambria Math"/>
                      <w:i/>
                      <w:noProof/>
                    </w:rPr>
                  </m:ctrlPr>
                </m:sSubPr>
                <m:e>
                  <m:r>
                    <w:rPr>
                      <w:rFonts w:ascii="Cambria Math" w:hAnsi="Cambria Math"/>
                      <w:noProof/>
                    </w:rPr>
                    <m:t>O</m:t>
                  </m:r>
                </m:e>
                <m:sub>
                  <m:r>
                    <w:rPr>
                      <w:rFonts w:ascii="Cambria Math" w:hAnsi="Cambria Math"/>
                      <w:noProof/>
                    </w:rPr>
                    <m:t>2</m:t>
                  </m:r>
                </m:sub>
              </m:sSub>
              <m:sSub>
                <m:sSubPr>
                  <m:ctrlPr>
                    <w:rPr>
                      <w:rFonts w:ascii="Cambria Math" w:hAnsi="Cambria Math"/>
                      <w:i/>
                      <w:noProof/>
                    </w:rPr>
                  </m:ctrlPr>
                </m:sSubPr>
                <m:e>
                  <m:r>
                    <w:rPr>
                      <w:rFonts w:ascii="Cambria Math" w:hAnsi="Cambria Math"/>
                      <w:noProof/>
                    </w:rPr>
                    <m:t>O</m:t>
                  </m:r>
                </m:e>
                <m:sub>
                  <m:r>
                    <w:rPr>
                      <w:rFonts w:ascii="Cambria Math" w:hAnsi="Cambria Math"/>
                      <w:noProof/>
                    </w:rPr>
                    <m:t>4</m:t>
                  </m:r>
                </m:sub>
              </m:sSub>
              <m:r>
                <w:rPr>
                  <w:rFonts w:ascii="Cambria Math" w:hAnsi="Cambria Math"/>
                  <w:noProof/>
                </w:rPr>
                <m:t>y</m:t>
              </m:r>
            </m:sub>
          </m:sSub>
          <m:r>
            <w:rPr>
              <w:rFonts w:ascii="Cambria Math" w:hAnsi="Cambria Math"/>
              <w:noProof/>
            </w:rPr>
            <m:t>=</m:t>
          </m:r>
          <m:sSub>
            <m:sSubPr>
              <m:ctrlPr>
                <w:rPr>
                  <w:rFonts w:ascii="Cambria Math" w:hAnsi="Cambria Math"/>
                  <w:i/>
                  <w:noProof/>
                </w:rPr>
              </m:ctrlPr>
            </m:sSubPr>
            <m:e>
              <m:r>
                <w:rPr>
                  <w:rFonts w:ascii="Cambria Math" w:hAnsi="Cambria Math"/>
                  <w:noProof/>
                </w:rPr>
                <m:t>O</m:t>
              </m:r>
            </m:e>
            <m:sub>
              <m:r>
                <w:rPr>
                  <w:rFonts w:ascii="Cambria Math" w:hAnsi="Cambria Math"/>
                  <w:noProof/>
                </w:rPr>
                <m:t>2y</m:t>
              </m:r>
            </m:sub>
          </m:sSub>
          <m:r>
            <w:rPr>
              <w:rFonts w:ascii="Cambria Math" w:hAnsi="Cambria Math"/>
              <w:noProof/>
            </w:rPr>
            <m:t>-</m:t>
          </m:r>
          <m:sSub>
            <m:sSubPr>
              <m:ctrlPr>
                <w:rPr>
                  <w:rFonts w:ascii="Cambria Math" w:hAnsi="Cambria Math"/>
                  <w:i/>
                  <w:noProof/>
                </w:rPr>
              </m:ctrlPr>
            </m:sSubPr>
            <m:e>
              <m:r>
                <w:rPr>
                  <w:rFonts w:ascii="Cambria Math" w:hAnsi="Cambria Math"/>
                  <w:noProof/>
                </w:rPr>
                <m:t>R</m:t>
              </m:r>
            </m:e>
            <m:sub>
              <m:sSub>
                <m:sSubPr>
                  <m:ctrlPr>
                    <w:rPr>
                      <w:rFonts w:ascii="Cambria Math" w:hAnsi="Cambria Math"/>
                      <w:i/>
                      <w:noProof/>
                    </w:rPr>
                  </m:ctrlPr>
                </m:sSubPr>
                <m:e>
                  <m:r>
                    <w:rPr>
                      <w:rFonts w:ascii="Cambria Math" w:hAnsi="Cambria Math"/>
                      <w:noProof/>
                    </w:rPr>
                    <m:t>O</m:t>
                  </m:r>
                </m:e>
                <m:sub>
                  <m:r>
                    <w:rPr>
                      <w:rFonts w:ascii="Cambria Math" w:hAnsi="Cambria Math"/>
                      <w:noProof/>
                    </w:rPr>
                    <m:t>2</m:t>
                  </m:r>
                </m:sub>
              </m:sSub>
              <m:sSub>
                <m:sSubPr>
                  <m:ctrlPr>
                    <w:rPr>
                      <w:rFonts w:ascii="Cambria Math" w:hAnsi="Cambria Math"/>
                      <w:i/>
                      <w:noProof/>
                    </w:rPr>
                  </m:ctrlPr>
                </m:sSubPr>
                <m:e>
                  <m:r>
                    <w:rPr>
                      <w:rFonts w:ascii="Cambria Math" w:hAnsi="Cambria Math"/>
                      <w:noProof/>
                    </w:rPr>
                    <m:t>O</m:t>
                  </m:r>
                </m:e>
                <m:sub>
                  <m:r>
                    <w:rPr>
                      <w:rFonts w:ascii="Cambria Math" w:hAnsi="Cambria Math"/>
                      <w:noProof/>
                    </w:rPr>
                    <m:t>4</m:t>
                  </m:r>
                </m:sub>
              </m:sSub>
            </m:sub>
          </m:sSub>
          <m:r>
            <w:rPr>
              <w:rFonts w:ascii="Cambria Math" w:hAnsi="Cambria Math"/>
              <w:noProof/>
            </w:rPr>
            <m:t>⋅cos</m:t>
          </m:r>
          <m:r>
            <m:rPr>
              <m:sty m:val="p"/>
            </m:rPr>
            <w:rPr>
              <w:rFonts w:ascii="Cambria Math" w:hAnsi="Cambria Math"/>
              <w:noProof/>
            </w:rPr>
            <m:t>⁡</m:t>
          </m:r>
          <m:r>
            <w:rPr>
              <w:rFonts w:ascii="Cambria Math" w:hAnsi="Cambria Math"/>
              <w:noProof/>
            </w:rPr>
            <m:t>(</m:t>
          </m:r>
          <m:sSub>
            <m:sSubPr>
              <m:ctrlPr>
                <w:rPr>
                  <w:rFonts w:ascii="Cambria Math" w:hAnsi="Cambria Math"/>
                  <w:i/>
                  <w:noProof/>
                  <w:lang w:val="en-US"/>
                </w:rPr>
              </m:ctrlPr>
            </m:sSubPr>
            <m:e>
              <m:r>
                <w:rPr>
                  <w:rFonts w:ascii="Cambria Math" w:hAnsi="Cambria Math"/>
                  <w:noProof/>
                  <w:lang w:val="el-GR"/>
                </w:rPr>
                <m:t>α</m:t>
              </m:r>
              <m:ctrlPr>
                <w:rPr>
                  <w:rFonts w:ascii="Cambria Math" w:hAnsi="Cambria Math"/>
                  <w:i/>
                  <w:noProof/>
                </w:rPr>
              </m:ctrlPr>
            </m:e>
            <m:sub>
              <m:sSub>
                <m:sSubPr>
                  <m:ctrlPr>
                    <w:rPr>
                      <w:rFonts w:ascii="Cambria Math" w:hAnsi="Cambria Math"/>
                      <w:i/>
                      <w:noProof/>
                      <w:lang w:val="en-US"/>
                    </w:rPr>
                  </m:ctrlPr>
                </m:sSubPr>
                <m:e>
                  <m:r>
                    <w:rPr>
                      <w:rFonts w:ascii="Cambria Math" w:hAnsi="Cambria Math"/>
                      <w:noProof/>
                      <w:lang w:val="en-US"/>
                    </w:rPr>
                    <m:t>O</m:t>
                  </m:r>
                </m:e>
                <m:sub>
                  <m:r>
                    <w:rPr>
                      <w:rFonts w:ascii="Cambria Math" w:hAnsi="Cambria Math"/>
                      <w:noProof/>
                      <w:lang w:val="en-US"/>
                    </w:rPr>
                    <m:t>2</m:t>
                  </m:r>
                </m:sub>
              </m:sSub>
              <m:sSub>
                <m:sSubPr>
                  <m:ctrlPr>
                    <w:rPr>
                      <w:rFonts w:ascii="Cambria Math" w:hAnsi="Cambria Math"/>
                      <w:i/>
                      <w:noProof/>
                      <w:lang w:val="en-US"/>
                    </w:rPr>
                  </m:ctrlPr>
                </m:sSubPr>
                <m:e>
                  <m:r>
                    <w:rPr>
                      <w:rFonts w:ascii="Cambria Math" w:hAnsi="Cambria Math"/>
                      <w:noProof/>
                      <w:lang w:val="en-US"/>
                    </w:rPr>
                    <m:t>O</m:t>
                  </m:r>
                </m:e>
                <m:sub>
                  <m:r>
                    <w:rPr>
                      <w:rFonts w:ascii="Cambria Math" w:hAnsi="Cambria Math"/>
                      <w:noProof/>
                      <w:lang w:val="en-US"/>
                    </w:rPr>
                    <m:t>4</m:t>
                  </m:r>
                </m:sub>
              </m:sSub>
            </m:sub>
          </m:sSub>
          <m:r>
            <w:rPr>
              <w:rFonts w:ascii="Cambria Math" w:hAnsi="Cambria Math"/>
              <w:noProof/>
              <w:lang w:val="en-US"/>
            </w:rPr>
            <m:t>)</m:t>
          </m:r>
        </m:oMath>
      </m:oMathPara>
    </w:p>
    <w:p w14:paraId="715890E2" w14:textId="77777777" w:rsidR="002C2270" w:rsidRDefault="002C2270" w:rsidP="002C2270">
      <w:pPr>
        <w:jc w:val="both"/>
        <w:rPr>
          <w:iCs/>
          <w:noProof/>
        </w:rPr>
      </w:pPr>
      <w:r>
        <w:rPr>
          <w:iCs/>
          <w:noProof/>
        </w:rPr>
        <w:t>各質心到支點距離（有正負）</w:t>
      </w:r>
    </w:p>
    <w:p w14:paraId="6DBB0F48" w14:textId="77777777" w:rsidR="002C2270" w:rsidRPr="00767ED0" w:rsidRDefault="007A71FC" w:rsidP="002C2270">
      <w:pPr>
        <w:jc w:val="both"/>
        <w:rPr>
          <w:noProof/>
        </w:rPr>
      </w:pPr>
      <m:oMathPara>
        <m:oMathParaPr>
          <m:jc m:val="left"/>
        </m:oMathParaPr>
        <m:oMath>
          <m:sSub>
            <m:sSubPr>
              <m:ctrlPr>
                <w:rPr>
                  <w:rFonts w:ascii="Cambria Math" w:hAnsi="Cambria Math"/>
                  <w:i/>
                  <w:iCs/>
                  <w:noProof/>
                  <w:lang w:val="en-US"/>
                </w:rPr>
              </m:ctrlPr>
            </m:sSubPr>
            <m:e>
              <m:r>
                <w:rPr>
                  <w:rFonts w:ascii="Cambria Math" w:hAnsi="Cambria Math"/>
                  <w:noProof/>
                  <w:lang w:val="en-US"/>
                </w:rPr>
                <m:t>X</m:t>
              </m:r>
            </m:e>
            <m:sub>
              <m:sSub>
                <m:sSubPr>
                  <m:ctrlPr>
                    <w:rPr>
                      <w:rFonts w:ascii="Cambria Math" w:hAnsi="Cambria Math"/>
                      <w:i/>
                      <w:iCs/>
                      <w:noProof/>
                      <w:lang w:val="en-US"/>
                    </w:rPr>
                  </m:ctrlPr>
                </m:sSubPr>
                <m:e>
                  <m:r>
                    <w:rPr>
                      <w:rFonts w:ascii="Cambria Math" w:hAnsi="Cambria Math"/>
                      <w:noProof/>
                      <w:lang w:val="en-US"/>
                    </w:rPr>
                    <m:t>O</m:t>
                  </m:r>
                </m:e>
                <m:sub>
                  <m:r>
                    <w:rPr>
                      <w:rFonts w:ascii="Cambria Math" w:hAnsi="Cambria Math"/>
                      <w:noProof/>
                      <w:lang w:val="en-US"/>
                    </w:rPr>
                    <m:t>1</m:t>
                  </m:r>
                </m:sub>
              </m:sSub>
              <m:sSubSup>
                <m:sSubSupPr>
                  <m:ctrlPr>
                    <w:rPr>
                      <w:rFonts w:ascii="Cambria Math" w:hAnsi="Cambria Math"/>
                      <w:i/>
                      <w:iCs/>
                      <w:noProof/>
                      <w:lang w:val="en-US"/>
                    </w:rPr>
                  </m:ctrlPr>
                </m:sSubSupPr>
                <m:e>
                  <m:r>
                    <w:rPr>
                      <w:rFonts w:ascii="Cambria Math" w:hAnsi="Cambria Math"/>
                      <w:noProof/>
                      <w:lang w:val="en-US"/>
                    </w:rPr>
                    <m:t>O</m:t>
                  </m:r>
                </m:e>
                <m:sub>
                  <m:r>
                    <w:rPr>
                      <w:rFonts w:ascii="Cambria Math" w:hAnsi="Cambria Math"/>
                      <w:noProof/>
                      <w:lang w:val="en-US"/>
                    </w:rPr>
                    <m:t>1</m:t>
                  </m:r>
                </m:sub>
                <m:sup>
                  <m:r>
                    <w:rPr>
                      <w:rFonts w:ascii="Cambria Math" w:hAnsi="Cambria Math"/>
                      <w:noProof/>
                      <w:lang w:val="en-US"/>
                    </w:rPr>
                    <m:t>'</m:t>
                  </m:r>
                </m:sup>
              </m:sSubSup>
            </m:sub>
          </m:sSub>
          <m:r>
            <w:rPr>
              <w:rFonts w:ascii="Cambria Math" w:hAnsi="Cambria Math"/>
              <w:noProof/>
              <w:lang w:val="en-US"/>
            </w:rPr>
            <m:t>=</m:t>
          </m:r>
          <m:sSub>
            <m:sSubPr>
              <m:ctrlPr>
                <w:rPr>
                  <w:rFonts w:ascii="Cambria Math" w:hAnsi="Cambria Math"/>
                  <w:i/>
                  <w:noProof/>
                </w:rPr>
              </m:ctrlPr>
            </m:sSubPr>
            <m:e>
              <m:r>
                <w:rPr>
                  <w:rFonts w:ascii="Cambria Math" w:hAnsi="Cambria Math"/>
                  <w:noProof/>
                </w:rPr>
                <m:t>m</m:t>
              </m:r>
            </m:e>
            <m:sub>
              <m:sSub>
                <m:sSubPr>
                  <m:ctrlPr>
                    <w:rPr>
                      <w:rFonts w:ascii="Cambria Math" w:hAnsi="Cambria Math"/>
                      <w:i/>
                      <w:noProof/>
                    </w:rPr>
                  </m:ctrlPr>
                </m:sSubPr>
                <m:e>
                  <m:r>
                    <w:rPr>
                      <w:rFonts w:ascii="Cambria Math" w:hAnsi="Cambria Math"/>
                      <w:noProof/>
                    </w:rPr>
                    <m:t>O</m:t>
                  </m:r>
                </m:e>
                <m:sub>
                  <m:r>
                    <w:rPr>
                      <w:rFonts w:ascii="Cambria Math" w:hAnsi="Cambria Math"/>
                      <w:noProof/>
                    </w:rPr>
                    <m:t>1</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1</m:t>
                  </m:r>
                </m:sub>
                <m:sup>
                  <m:r>
                    <w:rPr>
                      <w:rFonts w:ascii="Cambria Math" w:hAnsi="Cambria Math"/>
                      <w:noProof/>
                    </w:rPr>
                    <m:t>'</m:t>
                  </m:r>
                </m:sup>
              </m:sSubSup>
              <m:r>
                <w:rPr>
                  <w:rFonts w:ascii="Cambria Math" w:hAnsi="Cambria Math"/>
                  <w:noProof/>
                </w:rPr>
                <m:t>x</m:t>
              </m:r>
            </m:sub>
          </m:sSub>
          <m:r>
            <w:rPr>
              <w:rFonts w:ascii="Cambria Math" w:hAnsi="Cambria Math"/>
              <w:noProof/>
            </w:rPr>
            <m:t>-</m:t>
          </m:r>
          <m:sSub>
            <m:sSubPr>
              <m:ctrlPr>
                <w:rPr>
                  <w:rFonts w:ascii="Cambria Math" w:hAnsi="Cambria Math"/>
                  <w:i/>
                  <w:noProof/>
                </w:rPr>
              </m:ctrlPr>
            </m:sSubPr>
            <m:e>
              <m:r>
                <w:rPr>
                  <w:rFonts w:ascii="Cambria Math" w:hAnsi="Cambria Math"/>
                  <w:noProof/>
                </w:rPr>
                <m:t>O</m:t>
              </m:r>
            </m:e>
            <m:sub>
              <m:r>
                <w:rPr>
                  <w:rFonts w:ascii="Cambria Math" w:hAnsi="Cambria Math"/>
                  <w:noProof/>
                </w:rPr>
                <m:t>1x</m:t>
              </m:r>
            </m:sub>
          </m:sSub>
        </m:oMath>
      </m:oMathPara>
    </w:p>
    <w:p w14:paraId="395D3DAE" w14:textId="77777777" w:rsidR="00316B3E" w:rsidRDefault="002C2270" w:rsidP="00316B3E">
      <w:pPr>
        <w:keepNext/>
        <w:jc w:val="both"/>
      </w:pPr>
      <w:r>
        <w:rPr>
          <w:noProof/>
        </w:rPr>
        <w:drawing>
          <wp:inline distT="0" distB="0" distL="0" distR="0" wp14:anchorId="24C1354F" wp14:editId="3FB8B5A1">
            <wp:extent cx="2748100" cy="1332411"/>
            <wp:effectExtent l="0" t="0" r="0" b="127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map&#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5590" cy="1340891"/>
                    </a:xfrm>
                    <a:prstGeom prst="rect">
                      <a:avLst/>
                    </a:prstGeom>
                  </pic:spPr>
                </pic:pic>
              </a:graphicData>
            </a:graphic>
          </wp:inline>
        </w:drawing>
      </w:r>
    </w:p>
    <w:p w14:paraId="3C462DA0" w14:textId="30351BDC" w:rsidR="002C2270" w:rsidRPr="00767ED0" w:rsidRDefault="00316B3E" w:rsidP="00316B3E">
      <w:pPr>
        <w:pStyle w:val="Caption"/>
        <w:jc w:val="both"/>
        <w:rPr>
          <w:noProof/>
        </w:rPr>
      </w:pPr>
      <w:r>
        <w:t xml:space="preserve">圖 </w:t>
      </w:r>
      <w:r w:rsidR="00250701">
        <w:fldChar w:fldCharType="begin"/>
      </w:r>
      <w:r w:rsidR="00250701">
        <w:instrText xml:space="preserve"> SEQ 圖 \* ARABIC </w:instrText>
      </w:r>
      <w:r w:rsidR="00250701">
        <w:fldChar w:fldCharType="separate"/>
      </w:r>
      <w:r w:rsidR="006E12CF">
        <w:rPr>
          <w:noProof/>
        </w:rPr>
        <w:t>4</w:t>
      </w:r>
      <w:r w:rsidR="00250701">
        <w:rPr>
          <w:noProof/>
        </w:rPr>
        <w:fldChar w:fldCharType="end"/>
      </w:r>
    </w:p>
    <w:p w14:paraId="6B511F53" w14:textId="77777777" w:rsidR="002C2270" w:rsidRPr="00767ED0" w:rsidRDefault="007A71FC" w:rsidP="002C2270">
      <w:pPr>
        <w:jc w:val="both"/>
        <w:rPr>
          <w:noProof/>
        </w:rPr>
      </w:pPr>
      <m:oMathPara>
        <m:oMathParaPr>
          <m:jc m:val="left"/>
        </m:oMathParaPr>
        <m:oMath>
          <m:sSub>
            <m:sSubPr>
              <m:ctrlPr>
                <w:rPr>
                  <w:rFonts w:ascii="Cambria Math" w:hAnsi="Cambria Math"/>
                  <w:i/>
                  <w:iCs/>
                  <w:noProof/>
                  <w:lang w:val="en-US"/>
                </w:rPr>
              </m:ctrlPr>
            </m:sSubPr>
            <m:e>
              <m:r>
                <w:rPr>
                  <w:rFonts w:ascii="Cambria Math" w:hAnsi="Cambria Math"/>
                  <w:noProof/>
                  <w:lang w:val="en-US"/>
                </w:rPr>
                <m:t>X</m:t>
              </m:r>
            </m:e>
            <m:sub>
              <m:sSub>
                <m:sSubPr>
                  <m:ctrlPr>
                    <w:rPr>
                      <w:rFonts w:ascii="Cambria Math" w:hAnsi="Cambria Math"/>
                      <w:i/>
                      <w:iCs/>
                      <w:noProof/>
                      <w:lang w:val="en-US"/>
                    </w:rPr>
                  </m:ctrlPr>
                </m:sSubPr>
                <m:e>
                  <m:r>
                    <w:rPr>
                      <w:rFonts w:ascii="Cambria Math" w:hAnsi="Cambria Math"/>
                      <w:noProof/>
                      <w:lang w:val="en-US"/>
                    </w:rPr>
                    <m:t>O</m:t>
                  </m:r>
                </m:e>
                <m:sub>
                  <m:r>
                    <w:rPr>
                      <w:rFonts w:ascii="Cambria Math" w:hAnsi="Cambria Math"/>
                      <w:noProof/>
                      <w:lang w:val="en-US"/>
                    </w:rPr>
                    <m:t>2</m:t>
                  </m:r>
                </m:sub>
              </m:sSub>
              <m:sSubSup>
                <m:sSubSupPr>
                  <m:ctrlPr>
                    <w:rPr>
                      <w:rFonts w:ascii="Cambria Math" w:hAnsi="Cambria Math"/>
                      <w:i/>
                      <w:iCs/>
                      <w:noProof/>
                      <w:lang w:val="en-US"/>
                    </w:rPr>
                  </m:ctrlPr>
                </m:sSubSupPr>
                <m:e>
                  <m:r>
                    <w:rPr>
                      <w:rFonts w:ascii="Cambria Math" w:hAnsi="Cambria Math"/>
                      <w:noProof/>
                      <w:lang w:val="en-US"/>
                    </w:rPr>
                    <m:t>O</m:t>
                  </m:r>
                </m:e>
                <m:sub>
                  <m:r>
                    <w:rPr>
                      <w:rFonts w:ascii="Cambria Math" w:hAnsi="Cambria Math"/>
                      <w:noProof/>
                      <w:lang w:val="en-US"/>
                    </w:rPr>
                    <m:t>2</m:t>
                  </m:r>
                </m:sub>
                <m:sup>
                  <m:r>
                    <w:rPr>
                      <w:rFonts w:ascii="Cambria Math" w:hAnsi="Cambria Math"/>
                      <w:noProof/>
                      <w:lang w:val="en-US"/>
                    </w:rPr>
                    <m:t>'</m:t>
                  </m:r>
                </m:sup>
              </m:sSubSup>
            </m:sub>
          </m:sSub>
          <m:r>
            <w:rPr>
              <w:rFonts w:ascii="Cambria Math" w:hAnsi="Cambria Math"/>
              <w:noProof/>
              <w:lang w:val="en-US"/>
            </w:rPr>
            <m:t>=</m:t>
          </m:r>
          <m:sSub>
            <m:sSubPr>
              <m:ctrlPr>
                <w:rPr>
                  <w:rFonts w:ascii="Cambria Math" w:hAnsi="Cambria Math"/>
                  <w:i/>
                  <w:noProof/>
                </w:rPr>
              </m:ctrlPr>
            </m:sSubPr>
            <m:e>
              <m:r>
                <w:rPr>
                  <w:rFonts w:ascii="Cambria Math" w:hAnsi="Cambria Math"/>
                  <w:noProof/>
                </w:rPr>
                <m:t>m</m:t>
              </m:r>
            </m:e>
            <m:sub>
              <m:sSub>
                <m:sSubPr>
                  <m:ctrlPr>
                    <w:rPr>
                      <w:rFonts w:ascii="Cambria Math" w:hAnsi="Cambria Math"/>
                      <w:i/>
                      <w:noProof/>
                    </w:rPr>
                  </m:ctrlPr>
                </m:sSubPr>
                <m:e>
                  <m:r>
                    <w:rPr>
                      <w:rFonts w:ascii="Cambria Math" w:hAnsi="Cambria Math"/>
                      <w:noProof/>
                    </w:rPr>
                    <m:t>O</m:t>
                  </m:r>
                </m:e>
                <m:sub>
                  <m:r>
                    <w:rPr>
                      <w:rFonts w:ascii="Cambria Math" w:hAnsi="Cambria Math"/>
                      <w:noProof/>
                    </w:rPr>
                    <m:t>2</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2</m:t>
                  </m:r>
                </m:sub>
                <m:sup>
                  <m:r>
                    <w:rPr>
                      <w:rFonts w:ascii="Cambria Math" w:hAnsi="Cambria Math"/>
                      <w:noProof/>
                    </w:rPr>
                    <m:t>'</m:t>
                  </m:r>
                </m:sup>
              </m:sSubSup>
              <m:r>
                <w:rPr>
                  <w:rFonts w:ascii="Cambria Math" w:hAnsi="Cambria Math"/>
                  <w:noProof/>
                </w:rPr>
                <m:t>x</m:t>
              </m:r>
            </m:sub>
          </m:sSub>
          <m:r>
            <w:rPr>
              <w:rFonts w:ascii="Cambria Math" w:hAnsi="Cambria Math"/>
              <w:noProof/>
            </w:rPr>
            <m:t>-</m:t>
          </m:r>
          <m:sSub>
            <m:sSubPr>
              <m:ctrlPr>
                <w:rPr>
                  <w:rFonts w:ascii="Cambria Math" w:hAnsi="Cambria Math"/>
                  <w:i/>
                  <w:noProof/>
                </w:rPr>
              </m:ctrlPr>
            </m:sSubPr>
            <m:e>
              <m:r>
                <w:rPr>
                  <w:rFonts w:ascii="Cambria Math" w:hAnsi="Cambria Math"/>
                  <w:noProof/>
                </w:rPr>
                <m:t>O</m:t>
              </m:r>
            </m:e>
            <m:sub>
              <m:r>
                <w:rPr>
                  <w:rFonts w:ascii="Cambria Math" w:hAnsi="Cambria Math"/>
                  <w:noProof/>
                </w:rPr>
                <m:t>2x</m:t>
              </m:r>
            </m:sub>
          </m:sSub>
        </m:oMath>
      </m:oMathPara>
    </w:p>
    <w:p w14:paraId="2D070DF8" w14:textId="77777777" w:rsidR="00316B3E" w:rsidRDefault="002C2270" w:rsidP="00316B3E">
      <w:pPr>
        <w:keepNext/>
        <w:jc w:val="both"/>
      </w:pPr>
      <w:r>
        <w:rPr>
          <w:noProof/>
        </w:rPr>
        <w:drawing>
          <wp:inline distT="0" distB="0" distL="0" distR="0" wp14:anchorId="262182EC" wp14:editId="2C1CA96C">
            <wp:extent cx="3011466" cy="1332411"/>
            <wp:effectExtent l="0" t="0" r="0" b="127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map&#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22294" cy="1337202"/>
                    </a:xfrm>
                    <a:prstGeom prst="rect">
                      <a:avLst/>
                    </a:prstGeom>
                  </pic:spPr>
                </pic:pic>
              </a:graphicData>
            </a:graphic>
          </wp:inline>
        </w:drawing>
      </w:r>
    </w:p>
    <w:p w14:paraId="222BA8F1" w14:textId="39C5FA1A" w:rsidR="002C2270" w:rsidRPr="00975938" w:rsidRDefault="00316B3E" w:rsidP="00316B3E">
      <w:pPr>
        <w:pStyle w:val="Caption"/>
        <w:jc w:val="both"/>
        <w:rPr>
          <w:noProof/>
        </w:rPr>
      </w:pPr>
      <w:r>
        <w:t xml:space="preserve">圖 </w:t>
      </w:r>
      <w:r w:rsidR="00250701">
        <w:fldChar w:fldCharType="begin"/>
      </w:r>
      <w:r w:rsidR="00250701">
        <w:instrText xml:space="preserve"> SEQ 圖 \* ARABIC </w:instrText>
      </w:r>
      <w:r w:rsidR="00250701">
        <w:fldChar w:fldCharType="separate"/>
      </w:r>
      <w:r w:rsidR="006E12CF">
        <w:rPr>
          <w:noProof/>
        </w:rPr>
        <w:t>5</w:t>
      </w:r>
      <w:r w:rsidR="00250701">
        <w:rPr>
          <w:noProof/>
        </w:rPr>
        <w:fldChar w:fldCharType="end"/>
      </w:r>
    </w:p>
    <w:p w14:paraId="7FFCEDB4" w14:textId="77777777" w:rsidR="002C2270" w:rsidRPr="00975938" w:rsidRDefault="007A71FC" w:rsidP="002C2270">
      <w:pPr>
        <w:jc w:val="both"/>
        <w:rPr>
          <w:noProof/>
          <w:lang w:val="en-US"/>
        </w:rPr>
      </w:pPr>
      <m:oMathPara>
        <m:oMathParaPr>
          <m:jc m:val="left"/>
        </m:oMathParaPr>
        <m:oMath>
          <m:sSub>
            <m:sSubPr>
              <m:ctrlPr>
                <w:rPr>
                  <w:rFonts w:ascii="Cambria Math" w:hAnsi="Cambria Math"/>
                  <w:i/>
                  <w:iCs/>
                  <w:noProof/>
                  <w:lang w:val="en-US"/>
                </w:rPr>
              </m:ctrlPr>
            </m:sSubPr>
            <m:e>
              <m:r>
                <w:rPr>
                  <w:rFonts w:ascii="Cambria Math" w:hAnsi="Cambria Math"/>
                  <w:noProof/>
                  <w:lang w:val="en-US"/>
                </w:rPr>
                <m:t>X</m:t>
              </m:r>
            </m:e>
            <m:sub>
              <m:sSub>
                <m:sSubPr>
                  <m:ctrlPr>
                    <w:rPr>
                      <w:rFonts w:ascii="Cambria Math" w:hAnsi="Cambria Math"/>
                      <w:i/>
                      <w:iCs/>
                      <w:noProof/>
                      <w:lang w:val="en-US"/>
                    </w:rPr>
                  </m:ctrlPr>
                </m:sSubPr>
                <m:e>
                  <m:r>
                    <w:rPr>
                      <w:rFonts w:ascii="Cambria Math" w:hAnsi="Cambria Math"/>
                      <w:noProof/>
                      <w:lang w:val="en-US"/>
                    </w:rPr>
                    <m:t>O</m:t>
                  </m:r>
                </m:e>
                <m:sub>
                  <m:r>
                    <w:rPr>
                      <w:rFonts w:ascii="Cambria Math" w:hAnsi="Cambria Math"/>
                      <w:noProof/>
                      <w:lang w:val="en-US"/>
                    </w:rPr>
                    <m:t>3</m:t>
                  </m:r>
                </m:sub>
              </m:sSub>
              <m:sSubSup>
                <m:sSubSupPr>
                  <m:ctrlPr>
                    <w:rPr>
                      <w:rFonts w:ascii="Cambria Math" w:hAnsi="Cambria Math"/>
                      <w:i/>
                      <w:iCs/>
                      <w:noProof/>
                      <w:lang w:val="en-US"/>
                    </w:rPr>
                  </m:ctrlPr>
                </m:sSubSupPr>
                <m:e>
                  <m:r>
                    <w:rPr>
                      <w:rFonts w:ascii="Cambria Math" w:hAnsi="Cambria Math"/>
                      <w:noProof/>
                      <w:lang w:val="en-US"/>
                    </w:rPr>
                    <m:t>O</m:t>
                  </m:r>
                </m:e>
                <m:sub>
                  <m:r>
                    <w:rPr>
                      <w:rFonts w:ascii="Cambria Math" w:hAnsi="Cambria Math"/>
                      <w:noProof/>
                      <w:lang w:val="en-US"/>
                    </w:rPr>
                    <m:t>3</m:t>
                  </m:r>
                </m:sub>
                <m:sup>
                  <m:r>
                    <w:rPr>
                      <w:rFonts w:ascii="Cambria Math" w:hAnsi="Cambria Math"/>
                      <w:noProof/>
                      <w:lang w:val="en-US"/>
                    </w:rPr>
                    <m:t>'</m:t>
                  </m:r>
                </m:sup>
              </m:sSubSup>
            </m:sub>
          </m:sSub>
          <m:r>
            <w:rPr>
              <w:rFonts w:ascii="Cambria Math" w:hAnsi="Cambria Math"/>
              <w:noProof/>
              <w:lang w:val="en-US"/>
            </w:rPr>
            <m:t>=</m:t>
          </m:r>
          <m:sSubSup>
            <m:sSubSupPr>
              <m:ctrlPr>
                <w:rPr>
                  <w:rFonts w:ascii="Cambria Math" w:hAnsi="Cambria Math"/>
                  <w:i/>
                  <w:iCs/>
                  <w:noProof/>
                  <w:lang w:val="en-US"/>
                </w:rPr>
              </m:ctrlPr>
            </m:sSubSupPr>
            <m:e>
              <m:r>
                <w:rPr>
                  <w:rFonts w:ascii="Cambria Math" w:hAnsi="Cambria Math"/>
                  <w:noProof/>
                  <w:lang w:val="en-US"/>
                </w:rPr>
                <m:t>O</m:t>
              </m:r>
            </m:e>
            <m:sub>
              <m:r>
                <w:rPr>
                  <w:rFonts w:ascii="Cambria Math" w:hAnsi="Cambria Math"/>
                  <w:noProof/>
                  <w:lang w:val="en-US"/>
                </w:rPr>
                <m:t>3x</m:t>
              </m:r>
            </m:sub>
            <m:sup>
              <m:r>
                <w:rPr>
                  <w:rFonts w:ascii="Cambria Math" w:hAnsi="Cambria Math"/>
                  <w:noProof/>
                  <w:lang w:val="en-US"/>
                </w:rPr>
                <m:t>'</m:t>
              </m:r>
            </m:sup>
          </m:sSubSup>
          <m:r>
            <w:rPr>
              <w:rFonts w:ascii="Cambria Math" w:hAnsi="Cambria Math"/>
              <w:noProof/>
              <w:lang w:val="en-US"/>
            </w:rPr>
            <m:t>-</m:t>
          </m:r>
          <m:sSub>
            <m:sSubPr>
              <m:ctrlPr>
                <w:rPr>
                  <w:rFonts w:ascii="Cambria Math" w:hAnsi="Cambria Math"/>
                  <w:i/>
                  <w:noProof/>
                </w:rPr>
              </m:ctrlPr>
            </m:sSubPr>
            <m:e>
              <m:r>
                <w:rPr>
                  <w:rFonts w:ascii="Cambria Math" w:hAnsi="Cambria Math"/>
                  <w:noProof/>
                </w:rPr>
                <m:t>m</m:t>
              </m:r>
            </m:e>
            <m:sub>
              <m:sSub>
                <m:sSubPr>
                  <m:ctrlPr>
                    <w:rPr>
                      <w:rFonts w:ascii="Cambria Math" w:hAnsi="Cambria Math"/>
                      <w:i/>
                      <w:noProof/>
                    </w:rPr>
                  </m:ctrlPr>
                </m:sSubPr>
                <m:e>
                  <m:r>
                    <w:rPr>
                      <w:rFonts w:ascii="Cambria Math" w:hAnsi="Cambria Math"/>
                      <w:noProof/>
                    </w:rPr>
                    <m:t>O</m:t>
                  </m:r>
                </m:e>
                <m:sub>
                  <m:r>
                    <w:rPr>
                      <w:rFonts w:ascii="Cambria Math" w:hAnsi="Cambria Math"/>
                      <w:noProof/>
                    </w:rPr>
                    <m:t>3</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3</m:t>
                  </m:r>
                </m:sub>
                <m:sup>
                  <m:r>
                    <w:rPr>
                      <w:rFonts w:ascii="Cambria Math" w:hAnsi="Cambria Math"/>
                      <w:noProof/>
                    </w:rPr>
                    <m:t>'</m:t>
                  </m:r>
                </m:sup>
              </m:sSubSup>
              <m:r>
                <w:rPr>
                  <w:rFonts w:ascii="Cambria Math" w:hAnsi="Cambria Math"/>
                  <w:noProof/>
                </w:rPr>
                <m:t>x</m:t>
              </m:r>
            </m:sub>
          </m:sSub>
        </m:oMath>
      </m:oMathPara>
    </w:p>
    <w:p w14:paraId="32C31809" w14:textId="77777777" w:rsidR="00316B3E" w:rsidRDefault="002C2270" w:rsidP="00316B3E">
      <w:pPr>
        <w:keepNext/>
        <w:jc w:val="both"/>
      </w:pPr>
      <w:r>
        <w:rPr>
          <w:noProof/>
        </w:rPr>
        <w:lastRenderedPageBreak/>
        <w:drawing>
          <wp:inline distT="0" distB="0" distL="0" distR="0" wp14:anchorId="4B68309F" wp14:editId="629C5618">
            <wp:extent cx="3213100" cy="170180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map&#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13100" cy="1701800"/>
                    </a:xfrm>
                    <a:prstGeom prst="rect">
                      <a:avLst/>
                    </a:prstGeom>
                  </pic:spPr>
                </pic:pic>
              </a:graphicData>
            </a:graphic>
          </wp:inline>
        </w:drawing>
      </w:r>
    </w:p>
    <w:p w14:paraId="25380F86" w14:textId="74CF17EC" w:rsidR="002C2270" w:rsidRPr="00975938" w:rsidRDefault="00316B3E" w:rsidP="00316B3E">
      <w:pPr>
        <w:pStyle w:val="Caption"/>
        <w:jc w:val="both"/>
        <w:rPr>
          <w:noProof/>
        </w:rPr>
      </w:pPr>
      <w:r>
        <w:t xml:space="preserve">圖 </w:t>
      </w:r>
      <w:r w:rsidR="00250701">
        <w:fldChar w:fldCharType="begin"/>
      </w:r>
      <w:r w:rsidR="00250701">
        <w:instrText xml:space="preserve"> SEQ 圖 \* ARABIC </w:instrText>
      </w:r>
      <w:r w:rsidR="00250701">
        <w:fldChar w:fldCharType="separate"/>
      </w:r>
      <w:r w:rsidR="006E12CF">
        <w:rPr>
          <w:noProof/>
        </w:rPr>
        <w:t>6</w:t>
      </w:r>
      <w:r w:rsidR="00250701">
        <w:rPr>
          <w:noProof/>
        </w:rPr>
        <w:fldChar w:fldCharType="end"/>
      </w:r>
    </w:p>
    <w:p w14:paraId="72B84857" w14:textId="77777777" w:rsidR="002C2270" w:rsidRPr="00767ED0" w:rsidRDefault="007A71FC" w:rsidP="002C2270">
      <w:pPr>
        <w:jc w:val="both"/>
        <w:rPr>
          <w:noProof/>
        </w:rPr>
      </w:pPr>
      <m:oMathPara>
        <m:oMathParaPr>
          <m:jc m:val="left"/>
        </m:oMathParaPr>
        <m:oMath>
          <m:sSub>
            <m:sSubPr>
              <m:ctrlPr>
                <w:rPr>
                  <w:rFonts w:ascii="Cambria Math" w:hAnsi="Cambria Math"/>
                  <w:i/>
                  <w:iCs/>
                  <w:noProof/>
                  <w:lang w:val="en-US"/>
                </w:rPr>
              </m:ctrlPr>
            </m:sSubPr>
            <m:e>
              <m:r>
                <w:rPr>
                  <w:rFonts w:ascii="Cambria Math" w:hAnsi="Cambria Math"/>
                  <w:noProof/>
                  <w:lang w:val="en-US"/>
                </w:rPr>
                <m:t>X</m:t>
              </m:r>
            </m:e>
            <m:sub>
              <m:sSub>
                <m:sSubPr>
                  <m:ctrlPr>
                    <w:rPr>
                      <w:rFonts w:ascii="Cambria Math" w:hAnsi="Cambria Math"/>
                      <w:i/>
                      <w:iCs/>
                      <w:noProof/>
                      <w:lang w:val="en-US"/>
                    </w:rPr>
                  </m:ctrlPr>
                </m:sSubPr>
                <m:e>
                  <m:r>
                    <w:rPr>
                      <w:rFonts w:ascii="Cambria Math" w:hAnsi="Cambria Math"/>
                      <w:noProof/>
                      <w:lang w:val="en-US"/>
                    </w:rPr>
                    <m:t>O</m:t>
                  </m:r>
                </m:e>
                <m:sub>
                  <m:r>
                    <w:rPr>
                      <w:rFonts w:ascii="Cambria Math" w:hAnsi="Cambria Math"/>
                      <w:noProof/>
                      <w:lang w:val="en-US"/>
                    </w:rPr>
                    <m:t>4</m:t>
                  </m:r>
                </m:sub>
              </m:sSub>
              <m:sSubSup>
                <m:sSubSupPr>
                  <m:ctrlPr>
                    <w:rPr>
                      <w:rFonts w:ascii="Cambria Math" w:hAnsi="Cambria Math"/>
                      <w:i/>
                      <w:iCs/>
                      <w:noProof/>
                      <w:lang w:val="en-US"/>
                    </w:rPr>
                  </m:ctrlPr>
                </m:sSubSupPr>
                <m:e>
                  <m:r>
                    <w:rPr>
                      <w:rFonts w:ascii="Cambria Math" w:hAnsi="Cambria Math"/>
                      <w:noProof/>
                      <w:lang w:val="en-US"/>
                    </w:rPr>
                    <m:t>O</m:t>
                  </m:r>
                </m:e>
                <m:sub>
                  <m:r>
                    <w:rPr>
                      <w:rFonts w:ascii="Cambria Math" w:hAnsi="Cambria Math"/>
                      <w:noProof/>
                      <w:lang w:val="en-US"/>
                    </w:rPr>
                    <m:t>4</m:t>
                  </m:r>
                </m:sub>
                <m:sup>
                  <m:r>
                    <w:rPr>
                      <w:rFonts w:ascii="Cambria Math" w:hAnsi="Cambria Math"/>
                      <w:noProof/>
                      <w:lang w:val="en-US"/>
                    </w:rPr>
                    <m:t>'</m:t>
                  </m:r>
                </m:sup>
              </m:sSubSup>
            </m:sub>
          </m:sSub>
          <m:r>
            <w:rPr>
              <w:rFonts w:ascii="Cambria Math" w:hAnsi="Cambria Math"/>
              <w:noProof/>
              <w:lang w:val="en-US"/>
            </w:rPr>
            <m:t>=</m:t>
          </m:r>
          <m:sSubSup>
            <m:sSubSupPr>
              <m:ctrlPr>
                <w:rPr>
                  <w:rFonts w:ascii="Cambria Math" w:hAnsi="Cambria Math"/>
                  <w:i/>
                  <w:iCs/>
                  <w:noProof/>
                  <w:lang w:val="en-US"/>
                </w:rPr>
              </m:ctrlPr>
            </m:sSubSupPr>
            <m:e>
              <m:r>
                <w:rPr>
                  <w:rFonts w:ascii="Cambria Math" w:hAnsi="Cambria Math"/>
                  <w:noProof/>
                  <w:lang w:val="en-US"/>
                </w:rPr>
                <m:t>O</m:t>
              </m:r>
            </m:e>
            <m:sub>
              <m:r>
                <w:rPr>
                  <w:rFonts w:ascii="Cambria Math" w:hAnsi="Cambria Math"/>
                  <w:noProof/>
                  <w:lang w:val="en-US"/>
                </w:rPr>
                <m:t>4x</m:t>
              </m:r>
            </m:sub>
            <m:sup>
              <m:r>
                <w:rPr>
                  <w:rFonts w:ascii="Cambria Math" w:hAnsi="Cambria Math"/>
                  <w:noProof/>
                  <w:lang w:val="en-US"/>
                </w:rPr>
                <m:t>'</m:t>
              </m:r>
            </m:sup>
          </m:sSubSup>
          <m:r>
            <w:rPr>
              <w:rFonts w:ascii="Cambria Math" w:hAnsi="Cambria Math"/>
              <w:noProof/>
              <w:lang w:val="en-US"/>
            </w:rPr>
            <m:t xml:space="preserve">- </m:t>
          </m:r>
          <m:sSub>
            <m:sSubPr>
              <m:ctrlPr>
                <w:rPr>
                  <w:rFonts w:ascii="Cambria Math" w:hAnsi="Cambria Math"/>
                  <w:i/>
                  <w:noProof/>
                </w:rPr>
              </m:ctrlPr>
            </m:sSubPr>
            <m:e>
              <m:r>
                <w:rPr>
                  <w:rFonts w:ascii="Cambria Math" w:hAnsi="Cambria Math"/>
                  <w:noProof/>
                </w:rPr>
                <m:t>m</m:t>
              </m:r>
            </m:e>
            <m:sub>
              <m:sSub>
                <m:sSubPr>
                  <m:ctrlPr>
                    <w:rPr>
                      <w:rFonts w:ascii="Cambria Math" w:hAnsi="Cambria Math"/>
                      <w:i/>
                      <w:noProof/>
                    </w:rPr>
                  </m:ctrlPr>
                </m:sSubPr>
                <m:e>
                  <m:r>
                    <w:rPr>
                      <w:rFonts w:ascii="Cambria Math" w:hAnsi="Cambria Math"/>
                      <w:noProof/>
                    </w:rPr>
                    <m:t>O</m:t>
                  </m:r>
                </m:e>
                <m:sub>
                  <m:r>
                    <w:rPr>
                      <w:rFonts w:ascii="Cambria Math" w:hAnsi="Cambria Math"/>
                      <w:noProof/>
                    </w:rPr>
                    <m:t>4</m:t>
                  </m:r>
                </m:sub>
              </m:sSub>
              <m:sSubSup>
                <m:sSubSupPr>
                  <m:ctrlPr>
                    <w:rPr>
                      <w:rFonts w:ascii="Cambria Math" w:hAnsi="Cambria Math"/>
                      <w:i/>
                      <w:noProof/>
                    </w:rPr>
                  </m:ctrlPr>
                </m:sSubSupPr>
                <m:e>
                  <m:r>
                    <w:rPr>
                      <w:rFonts w:ascii="Cambria Math" w:hAnsi="Cambria Math"/>
                      <w:noProof/>
                    </w:rPr>
                    <m:t>O</m:t>
                  </m:r>
                </m:e>
                <m:sub>
                  <m:r>
                    <w:rPr>
                      <w:rFonts w:ascii="Cambria Math" w:hAnsi="Cambria Math"/>
                      <w:noProof/>
                    </w:rPr>
                    <m:t>4</m:t>
                  </m:r>
                </m:sub>
                <m:sup>
                  <m:r>
                    <w:rPr>
                      <w:rFonts w:ascii="Cambria Math" w:hAnsi="Cambria Math"/>
                      <w:noProof/>
                    </w:rPr>
                    <m:t>'</m:t>
                  </m:r>
                </m:sup>
              </m:sSubSup>
              <m:r>
                <w:rPr>
                  <w:rFonts w:ascii="Cambria Math" w:hAnsi="Cambria Math"/>
                  <w:noProof/>
                </w:rPr>
                <m:t>x</m:t>
              </m:r>
            </m:sub>
          </m:sSub>
        </m:oMath>
      </m:oMathPara>
    </w:p>
    <w:p w14:paraId="2752AF6B" w14:textId="77777777" w:rsidR="00316B3E" w:rsidRDefault="002C2270" w:rsidP="00316B3E">
      <w:pPr>
        <w:keepNext/>
        <w:jc w:val="both"/>
      </w:pPr>
      <w:r>
        <w:rPr>
          <w:noProof/>
        </w:rPr>
        <w:drawing>
          <wp:inline distT="0" distB="0" distL="0" distR="0" wp14:anchorId="5B4B18A1" wp14:editId="229FC9F6">
            <wp:extent cx="2972773" cy="1663337"/>
            <wp:effectExtent l="0" t="0" r="0" b="635"/>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map&#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85287" cy="1670339"/>
                    </a:xfrm>
                    <a:prstGeom prst="rect">
                      <a:avLst/>
                    </a:prstGeom>
                  </pic:spPr>
                </pic:pic>
              </a:graphicData>
            </a:graphic>
          </wp:inline>
        </w:drawing>
      </w:r>
    </w:p>
    <w:p w14:paraId="22BC2872" w14:textId="13DD9BAB" w:rsidR="002C2270" w:rsidRPr="00975938" w:rsidRDefault="00316B3E" w:rsidP="00316B3E">
      <w:pPr>
        <w:pStyle w:val="Caption"/>
        <w:jc w:val="both"/>
        <w:rPr>
          <w:noProof/>
        </w:rPr>
      </w:pPr>
      <w:r>
        <w:t xml:space="preserve">圖 </w:t>
      </w:r>
      <w:r w:rsidR="00250701">
        <w:fldChar w:fldCharType="begin"/>
      </w:r>
      <w:r w:rsidR="00250701">
        <w:instrText xml:space="preserve"> SEQ 圖 \* ARABIC </w:instrText>
      </w:r>
      <w:r w:rsidR="00250701">
        <w:fldChar w:fldCharType="separate"/>
      </w:r>
      <w:r w:rsidR="006E12CF">
        <w:rPr>
          <w:noProof/>
        </w:rPr>
        <w:t>7</w:t>
      </w:r>
      <w:r w:rsidR="00250701">
        <w:rPr>
          <w:noProof/>
        </w:rPr>
        <w:fldChar w:fldCharType="end"/>
      </w:r>
    </w:p>
    <w:p w14:paraId="27685430" w14:textId="77777777" w:rsidR="002C2270" w:rsidRPr="00767ED0" w:rsidRDefault="007A71FC" w:rsidP="002C2270">
      <w:pPr>
        <w:jc w:val="both"/>
        <w:rPr>
          <w:noProof/>
        </w:rPr>
      </w:pPr>
      <m:oMathPara>
        <m:oMathParaPr>
          <m:jc m:val="left"/>
        </m:oMathParaPr>
        <m:oMath>
          <m:sSub>
            <m:sSubPr>
              <m:ctrlPr>
                <w:rPr>
                  <w:rFonts w:ascii="Cambria Math" w:hAnsi="Cambria Math"/>
                  <w:i/>
                  <w:iCs/>
                  <w:noProof/>
                  <w:lang w:val="en-US"/>
                </w:rPr>
              </m:ctrlPr>
            </m:sSubPr>
            <m:e>
              <m:r>
                <w:rPr>
                  <w:rFonts w:ascii="Cambria Math" w:hAnsi="Cambria Math"/>
                  <w:noProof/>
                  <w:lang w:val="en-US"/>
                </w:rPr>
                <m:t>X</m:t>
              </m:r>
            </m:e>
            <m:sub>
              <m:sSub>
                <m:sSubPr>
                  <m:ctrlPr>
                    <w:rPr>
                      <w:rFonts w:ascii="Cambria Math" w:hAnsi="Cambria Math"/>
                      <w:i/>
                      <w:iCs/>
                      <w:noProof/>
                      <w:lang w:val="en-US"/>
                    </w:rPr>
                  </m:ctrlPr>
                </m:sSubPr>
                <m:e>
                  <m:r>
                    <w:rPr>
                      <w:rFonts w:ascii="Cambria Math" w:hAnsi="Cambria Math"/>
                      <w:noProof/>
                      <w:lang w:val="en-US"/>
                    </w:rPr>
                    <m:t>O</m:t>
                  </m:r>
                </m:e>
                <m:sub>
                  <m:r>
                    <w:rPr>
                      <w:rFonts w:ascii="Cambria Math" w:hAnsi="Cambria Math"/>
                      <w:noProof/>
                      <w:lang w:val="en-US"/>
                    </w:rPr>
                    <m:t>2</m:t>
                  </m:r>
                </m:sub>
              </m:sSub>
              <m:sSub>
                <m:sSubPr>
                  <m:ctrlPr>
                    <w:rPr>
                      <w:rFonts w:ascii="Cambria Math" w:hAnsi="Cambria Math"/>
                      <w:i/>
                      <w:iCs/>
                      <w:noProof/>
                      <w:lang w:val="en-US"/>
                    </w:rPr>
                  </m:ctrlPr>
                </m:sSubPr>
                <m:e>
                  <m:r>
                    <w:rPr>
                      <w:rFonts w:ascii="Cambria Math" w:hAnsi="Cambria Math"/>
                      <w:noProof/>
                      <w:lang w:val="en-US"/>
                    </w:rPr>
                    <m:t>O</m:t>
                  </m:r>
                </m:e>
                <m:sub>
                  <m:r>
                    <w:rPr>
                      <w:rFonts w:ascii="Cambria Math" w:hAnsi="Cambria Math"/>
                      <w:noProof/>
                      <w:lang w:val="en-US"/>
                    </w:rPr>
                    <m:t>4</m:t>
                  </m:r>
                </m:sub>
              </m:sSub>
            </m:sub>
          </m:sSub>
          <m:r>
            <w:rPr>
              <w:rFonts w:ascii="Cambria Math" w:hAnsi="Cambria Math"/>
              <w:noProof/>
              <w:lang w:val="en-US"/>
            </w:rPr>
            <m:t>=</m:t>
          </m:r>
          <m:sSub>
            <m:sSubPr>
              <m:ctrlPr>
                <w:rPr>
                  <w:rFonts w:ascii="Cambria Math" w:hAnsi="Cambria Math"/>
                  <w:i/>
                  <w:iCs/>
                  <w:noProof/>
                  <w:lang w:val="en-US"/>
                </w:rPr>
              </m:ctrlPr>
            </m:sSubPr>
            <m:e>
              <m:r>
                <w:rPr>
                  <w:rFonts w:ascii="Cambria Math" w:hAnsi="Cambria Math"/>
                  <w:noProof/>
                  <w:lang w:val="en-US"/>
                </w:rPr>
                <m:t>O</m:t>
              </m:r>
            </m:e>
            <m:sub>
              <m:r>
                <w:rPr>
                  <w:rFonts w:ascii="Cambria Math" w:hAnsi="Cambria Math"/>
                  <w:noProof/>
                  <w:lang w:val="en-US"/>
                </w:rPr>
                <m:t>2x</m:t>
              </m:r>
            </m:sub>
          </m:sSub>
          <m:r>
            <w:rPr>
              <w:rFonts w:ascii="Cambria Math" w:hAnsi="Cambria Math"/>
              <w:noProof/>
              <w:lang w:val="en-US"/>
            </w:rPr>
            <m:t xml:space="preserve">- </m:t>
          </m:r>
          <m:sSub>
            <m:sSubPr>
              <m:ctrlPr>
                <w:rPr>
                  <w:rFonts w:ascii="Cambria Math" w:hAnsi="Cambria Math"/>
                  <w:i/>
                  <w:noProof/>
                </w:rPr>
              </m:ctrlPr>
            </m:sSubPr>
            <m:e>
              <m:r>
                <w:rPr>
                  <w:rFonts w:ascii="Cambria Math" w:hAnsi="Cambria Math"/>
                  <w:noProof/>
                </w:rPr>
                <m:t>m</m:t>
              </m:r>
            </m:e>
            <m:sub>
              <m:sSub>
                <m:sSubPr>
                  <m:ctrlPr>
                    <w:rPr>
                      <w:rFonts w:ascii="Cambria Math" w:hAnsi="Cambria Math"/>
                      <w:i/>
                      <w:noProof/>
                    </w:rPr>
                  </m:ctrlPr>
                </m:sSubPr>
                <m:e>
                  <m:r>
                    <w:rPr>
                      <w:rFonts w:ascii="Cambria Math" w:hAnsi="Cambria Math"/>
                      <w:noProof/>
                    </w:rPr>
                    <m:t>O</m:t>
                  </m:r>
                </m:e>
                <m:sub>
                  <m:r>
                    <w:rPr>
                      <w:rFonts w:ascii="Cambria Math" w:hAnsi="Cambria Math"/>
                      <w:noProof/>
                    </w:rPr>
                    <m:t>2</m:t>
                  </m:r>
                </m:sub>
              </m:sSub>
              <m:sSub>
                <m:sSubPr>
                  <m:ctrlPr>
                    <w:rPr>
                      <w:rFonts w:ascii="Cambria Math" w:hAnsi="Cambria Math"/>
                      <w:i/>
                      <w:noProof/>
                    </w:rPr>
                  </m:ctrlPr>
                </m:sSubPr>
                <m:e>
                  <m:r>
                    <w:rPr>
                      <w:rFonts w:ascii="Cambria Math" w:hAnsi="Cambria Math"/>
                      <w:noProof/>
                    </w:rPr>
                    <m:t>O</m:t>
                  </m:r>
                </m:e>
                <m:sub>
                  <m:r>
                    <w:rPr>
                      <w:rFonts w:ascii="Cambria Math" w:hAnsi="Cambria Math"/>
                      <w:noProof/>
                    </w:rPr>
                    <m:t>4</m:t>
                  </m:r>
                </m:sub>
              </m:sSub>
              <m:r>
                <w:rPr>
                  <w:rFonts w:ascii="Cambria Math" w:hAnsi="Cambria Math"/>
                  <w:noProof/>
                </w:rPr>
                <m:t>x</m:t>
              </m:r>
            </m:sub>
          </m:sSub>
        </m:oMath>
      </m:oMathPara>
    </w:p>
    <w:p w14:paraId="56136CA6" w14:textId="77777777" w:rsidR="00316B3E" w:rsidRDefault="002C2270" w:rsidP="00316B3E">
      <w:pPr>
        <w:keepNext/>
        <w:jc w:val="both"/>
      </w:pPr>
      <w:r>
        <w:rPr>
          <w:noProof/>
        </w:rPr>
        <w:drawing>
          <wp:inline distT="0" distB="0" distL="0" distR="0" wp14:anchorId="7F7F6213" wp14:editId="6713A3C7">
            <wp:extent cx="1506308" cy="2755726"/>
            <wp:effectExtent l="0" t="0" r="5080" b="635"/>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map&#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08992" cy="2760636"/>
                    </a:xfrm>
                    <a:prstGeom prst="rect">
                      <a:avLst/>
                    </a:prstGeom>
                  </pic:spPr>
                </pic:pic>
              </a:graphicData>
            </a:graphic>
          </wp:inline>
        </w:drawing>
      </w:r>
    </w:p>
    <w:p w14:paraId="687286CF" w14:textId="2EF089AE" w:rsidR="002C2270" w:rsidRPr="00975938" w:rsidRDefault="00316B3E" w:rsidP="00316B3E">
      <w:pPr>
        <w:pStyle w:val="Caption"/>
        <w:jc w:val="both"/>
        <w:rPr>
          <w:noProof/>
        </w:rPr>
      </w:pPr>
      <w:r>
        <w:t xml:space="preserve">圖 </w:t>
      </w:r>
      <w:r w:rsidR="00250701">
        <w:fldChar w:fldCharType="begin"/>
      </w:r>
      <w:r w:rsidR="00250701">
        <w:instrText xml:space="preserve"> SEQ 圖 \* ARABIC </w:instrText>
      </w:r>
      <w:r w:rsidR="00250701">
        <w:fldChar w:fldCharType="separate"/>
      </w:r>
      <w:r w:rsidR="006E12CF">
        <w:rPr>
          <w:noProof/>
        </w:rPr>
        <w:t>8</w:t>
      </w:r>
      <w:r w:rsidR="00250701">
        <w:rPr>
          <w:noProof/>
        </w:rPr>
        <w:fldChar w:fldCharType="end"/>
      </w:r>
    </w:p>
    <w:p w14:paraId="0CAA9715" w14:textId="77777777" w:rsidR="002C2270" w:rsidRPr="00767ED0" w:rsidRDefault="007A71FC" w:rsidP="002C2270">
      <w:pPr>
        <w:jc w:val="both"/>
        <w:rPr>
          <w:noProof/>
        </w:rPr>
      </w:pPr>
      <m:oMathPara>
        <m:oMathParaPr>
          <m:jc m:val="left"/>
        </m:oMathParaPr>
        <m:oMath>
          <m:sSub>
            <m:sSubPr>
              <m:ctrlPr>
                <w:rPr>
                  <w:rFonts w:ascii="Cambria Math" w:hAnsi="Cambria Math"/>
                  <w:i/>
                  <w:iCs/>
                  <w:noProof/>
                  <w:lang w:val="en-US"/>
                </w:rPr>
              </m:ctrlPr>
            </m:sSubPr>
            <m:e>
              <m:r>
                <w:rPr>
                  <w:rFonts w:ascii="Cambria Math" w:hAnsi="Cambria Math"/>
                  <w:noProof/>
                  <w:lang w:val="en-US"/>
                </w:rPr>
                <m:t>X</m:t>
              </m:r>
            </m:e>
            <m:sub>
              <m:sSubSup>
                <m:sSubSupPr>
                  <m:ctrlPr>
                    <w:rPr>
                      <w:rFonts w:ascii="Cambria Math" w:hAnsi="Cambria Math"/>
                      <w:i/>
                      <w:iCs/>
                      <w:noProof/>
                      <w:lang w:val="en-US"/>
                    </w:rPr>
                  </m:ctrlPr>
                </m:sSubSupPr>
                <m:e>
                  <m:r>
                    <w:rPr>
                      <w:rFonts w:ascii="Cambria Math" w:hAnsi="Cambria Math"/>
                      <w:noProof/>
                      <w:lang w:val="en-US"/>
                    </w:rPr>
                    <m:t>O</m:t>
                  </m:r>
                </m:e>
                <m:sub>
                  <m:r>
                    <w:rPr>
                      <w:rFonts w:ascii="Cambria Math" w:hAnsi="Cambria Math"/>
                      <w:noProof/>
                      <w:lang w:val="en-US"/>
                    </w:rPr>
                    <m:t>1</m:t>
                  </m:r>
                </m:sub>
                <m:sup>
                  <m:r>
                    <w:rPr>
                      <w:rFonts w:ascii="Cambria Math" w:hAnsi="Cambria Math"/>
                      <w:noProof/>
                      <w:lang w:val="en-US"/>
                    </w:rPr>
                    <m:t>'</m:t>
                  </m:r>
                </m:sup>
              </m:sSubSup>
              <m:sSubSup>
                <m:sSubSupPr>
                  <m:ctrlPr>
                    <w:rPr>
                      <w:rFonts w:ascii="Cambria Math" w:hAnsi="Cambria Math"/>
                      <w:i/>
                      <w:iCs/>
                      <w:noProof/>
                      <w:lang w:val="en-US"/>
                    </w:rPr>
                  </m:ctrlPr>
                </m:sSubSupPr>
                <m:e>
                  <m:r>
                    <w:rPr>
                      <w:rFonts w:ascii="Cambria Math" w:hAnsi="Cambria Math"/>
                      <w:noProof/>
                      <w:lang w:val="en-US"/>
                    </w:rPr>
                    <m:t>O</m:t>
                  </m:r>
                </m:e>
                <m:sub>
                  <m:r>
                    <w:rPr>
                      <w:rFonts w:ascii="Cambria Math" w:hAnsi="Cambria Math"/>
                      <w:noProof/>
                      <w:lang w:val="en-US"/>
                    </w:rPr>
                    <m:t>2</m:t>
                  </m:r>
                </m:sub>
                <m:sup>
                  <m:r>
                    <w:rPr>
                      <w:rFonts w:ascii="Cambria Math" w:hAnsi="Cambria Math"/>
                      <w:noProof/>
                      <w:lang w:val="en-US"/>
                    </w:rPr>
                    <m:t>'</m:t>
                  </m:r>
                </m:sup>
              </m:sSubSup>
            </m:sub>
          </m:sSub>
          <m:r>
            <w:rPr>
              <w:rFonts w:ascii="Cambria Math" w:hAnsi="Cambria Math"/>
              <w:noProof/>
              <w:lang w:val="en-US"/>
            </w:rPr>
            <m:t>=</m:t>
          </m:r>
          <m:sSub>
            <m:sSubPr>
              <m:ctrlPr>
                <w:rPr>
                  <w:rFonts w:ascii="Cambria Math" w:hAnsi="Cambria Math"/>
                  <w:i/>
                  <w:noProof/>
                </w:rPr>
              </m:ctrlPr>
            </m:sSubPr>
            <m:e>
              <m:r>
                <w:rPr>
                  <w:rFonts w:ascii="Cambria Math" w:hAnsi="Cambria Math"/>
                  <w:noProof/>
                </w:rPr>
                <m:t>m</m:t>
              </m:r>
            </m:e>
            <m:sub>
              <m:sSubSup>
                <m:sSubSupPr>
                  <m:ctrlPr>
                    <w:rPr>
                      <w:rFonts w:ascii="Cambria Math" w:hAnsi="Cambria Math"/>
                      <w:i/>
                      <w:noProof/>
                    </w:rPr>
                  </m:ctrlPr>
                </m:sSubSupPr>
                <m:e>
                  <m:r>
                    <w:rPr>
                      <w:rFonts w:ascii="Cambria Math" w:hAnsi="Cambria Math"/>
                      <w:noProof/>
                    </w:rPr>
                    <m:t>O</m:t>
                  </m:r>
                </m:e>
                <m:sub>
                  <m:r>
                    <w:rPr>
                      <w:rFonts w:ascii="Cambria Math" w:hAnsi="Cambria Math"/>
                      <w:noProof/>
                    </w:rPr>
                    <m:t>1</m:t>
                  </m:r>
                </m:sub>
                <m:sup>
                  <m:r>
                    <w:rPr>
                      <w:rFonts w:ascii="Cambria Math" w:hAnsi="Cambria Math"/>
                      <w:noProof/>
                    </w:rPr>
                    <m:t>'</m:t>
                  </m:r>
                </m:sup>
              </m:sSubSup>
              <m:sSubSup>
                <m:sSubSupPr>
                  <m:ctrlPr>
                    <w:rPr>
                      <w:rFonts w:ascii="Cambria Math" w:hAnsi="Cambria Math"/>
                      <w:i/>
                      <w:noProof/>
                    </w:rPr>
                  </m:ctrlPr>
                </m:sSubSupPr>
                <m:e>
                  <m:r>
                    <w:rPr>
                      <w:rFonts w:ascii="Cambria Math" w:hAnsi="Cambria Math"/>
                      <w:noProof/>
                    </w:rPr>
                    <m:t>O</m:t>
                  </m:r>
                </m:e>
                <m:sub>
                  <m:r>
                    <w:rPr>
                      <w:rFonts w:ascii="Cambria Math" w:hAnsi="Cambria Math"/>
                      <w:noProof/>
                    </w:rPr>
                    <m:t>2</m:t>
                  </m:r>
                </m:sub>
                <m:sup>
                  <m:r>
                    <w:rPr>
                      <w:rFonts w:ascii="Cambria Math" w:hAnsi="Cambria Math"/>
                      <w:noProof/>
                    </w:rPr>
                    <m:t>'</m:t>
                  </m:r>
                </m:sup>
              </m:sSubSup>
              <m:r>
                <w:rPr>
                  <w:rFonts w:ascii="Cambria Math" w:hAnsi="Cambria Math"/>
                  <w:noProof/>
                </w:rPr>
                <m:t>x</m:t>
              </m:r>
            </m:sub>
          </m:sSub>
          <m:r>
            <w:rPr>
              <w:rFonts w:ascii="Cambria Math" w:hAnsi="Cambria Math"/>
              <w:noProof/>
            </w:rPr>
            <m:t>-</m:t>
          </m:r>
          <m:sSubSup>
            <m:sSubSupPr>
              <m:ctrlPr>
                <w:rPr>
                  <w:rFonts w:ascii="Cambria Math" w:hAnsi="Cambria Math"/>
                  <w:i/>
                  <w:noProof/>
                </w:rPr>
              </m:ctrlPr>
            </m:sSubSupPr>
            <m:e>
              <m:r>
                <w:rPr>
                  <w:rFonts w:ascii="Cambria Math" w:hAnsi="Cambria Math"/>
                  <w:noProof/>
                </w:rPr>
                <m:t>O</m:t>
              </m:r>
            </m:e>
            <m:sub>
              <m:r>
                <w:rPr>
                  <w:rFonts w:ascii="Cambria Math" w:hAnsi="Cambria Math"/>
                  <w:noProof/>
                </w:rPr>
                <m:t>2x</m:t>
              </m:r>
            </m:sub>
            <m:sup>
              <m:r>
                <w:rPr>
                  <w:rFonts w:ascii="Cambria Math" w:hAnsi="Cambria Math"/>
                  <w:noProof/>
                </w:rPr>
                <m:t>'</m:t>
              </m:r>
            </m:sup>
          </m:sSubSup>
        </m:oMath>
      </m:oMathPara>
    </w:p>
    <w:p w14:paraId="35519FCF" w14:textId="77777777" w:rsidR="00316B3E" w:rsidRDefault="002C2270" w:rsidP="00316B3E">
      <w:pPr>
        <w:keepNext/>
        <w:jc w:val="both"/>
      </w:pPr>
      <w:r>
        <w:rPr>
          <w:iCs/>
          <w:noProof/>
          <w:lang w:val="en-US"/>
        </w:rPr>
        <w:lastRenderedPageBreak/>
        <w:drawing>
          <wp:inline distT="0" distB="0" distL="0" distR="0" wp14:anchorId="0E94A27D" wp14:editId="777EF915">
            <wp:extent cx="1435100" cy="179070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35100" cy="1790700"/>
                    </a:xfrm>
                    <a:prstGeom prst="rect">
                      <a:avLst/>
                    </a:prstGeom>
                  </pic:spPr>
                </pic:pic>
              </a:graphicData>
            </a:graphic>
          </wp:inline>
        </w:drawing>
      </w:r>
    </w:p>
    <w:p w14:paraId="0AE93A48" w14:textId="683855AB" w:rsidR="00FC5D95" w:rsidRDefault="00316B3E" w:rsidP="00316B3E">
      <w:pPr>
        <w:pStyle w:val="Caption"/>
        <w:jc w:val="both"/>
        <w:rPr>
          <w:iCs w:val="0"/>
          <w:noProof/>
          <w:lang w:val="en-US"/>
        </w:rPr>
      </w:pPr>
      <w:r>
        <w:t xml:space="preserve">圖 </w:t>
      </w:r>
      <w:r w:rsidR="00250701">
        <w:fldChar w:fldCharType="begin"/>
      </w:r>
      <w:r w:rsidR="00250701">
        <w:instrText xml:space="preserve"> SEQ 圖 \* ARABIC </w:instrText>
      </w:r>
      <w:r w:rsidR="00250701">
        <w:fldChar w:fldCharType="separate"/>
      </w:r>
      <w:r w:rsidR="006E12CF">
        <w:rPr>
          <w:noProof/>
        </w:rPr>
        <w:t>9</w:t>
      </w:r>
      <w:r w:rsidR="00250701">
        <w:rPr>
          <w:noProof/>
        </w:rPr>
        <w:fldChar w:fldCharType="end"/>
      </w:r>
    </w:p>
    <w:p w14:paraId="5A97D0D3" w14:textId="512B1863" w:rsidR="00FC5D95" w:rsidRDefault="00FC5D95" w:rsidP="00FC5D95">
      <w:pPr>
        <w:pStyle w:val="Heading1"/>
        <w:rPr>
          <w:lang w:val="zh-Hant"/>
        </w:rPr>
      </w:pPr>
      <w:bookmarkStart w:id="10" w:name="_Toc51417799"/>
      <w:r w:rsidRPr="00ED783C">
        <w:rPr>
          <w:lang w:val="zh-Hant"/>
        </w:rPr>
        <w:t>受力</w:t>
      </w:r>
      <w:r>
        <w:rPr>
          <w:lang w:val="zh-Hant"/>
        </w:rPr>
        <w:t>分析</w:t>
      </w:r>
      <w:bookmarkEnd w:id="10"/>
    </w:p>
    <w:p w14:paraId="7D535ECF" w14:textId="1E95FD6C" w:rsidR="00316B3E" w:rsidRPr="00316B3E" w:rsidRDefault="00316B3E" w:rsidP="00316B3E">
      <w:r>
        <w:t>該分析將求出</w:t>
      </w:r>
      <w:r w:rsidR="00011CEE">
        <w:t>機構中所有力，力矩的表達式。</w:t>
      </w:r>
    </w:p>
    <w:p w14:paraId="0D331BFA" w14:textId="2243891D" w:rsidR="00FC5D95" w:rsidRDefault="00FC5D95" w:rsidP="00FC5D95">
      <w:pPr>
        <w:rPr>
          <w:rFonts w:eastAsia="SimSun"/>
        </w:rPr>
      </w:pPr>
      <w:r w:rsidRPr="00975938">
        <w:rPr>
          <w:lang w:val="zh-Hant"/>
        </w:rPr>
        <w:t>規定受力向右為正</w:t>
      </w:r>
      <w:r>
        <w:t>，</w:t>
      </w:r>
      <w:r w:rsidRPr="00975938">
        <w:rPr>
          <w:lang w:val="zh-Hant"/>
        </w:rPr>
        <w:t>向左為負</w:t>
      </w:r>
      <w:r>
        <w:t>，</w:t>
      </w:r>
      <w:r w:rsidRPr="00975938">
        <w:t>向</w:t>
      </w:r>
      <w:r w:rsidRPr="00975938">
        <w:rPr>
          <w:lang w:val="zh-Hant"/>
        </w:rPr>
        <w:t>上為正</w:t>
      </w:r>
      <w:r>
        <w:t>，</w:t>
      </w:r>
      <w:r w:rsidRPr="00975938">
        <w:rPr>
          <w:lang w:val="zh-Hant"/>
        </w:rPr>
        <w:t>向下為負</w:t>
      </w:r>
      <w:r>
        <w:t>，</w:t>
      </w:r>
      <w:r w:rsidRPr="00FC5D95">
        <w:t>扭矩逆時針為正</w:t>
      </w:r>
      <w:r>
        <w:t>，</w:t>
      </w:r>
      <w:r w:rsidRPr="00FC5D95">
        <w:t>順時針為負</w:t>
      </w:r>
      <w:r>
        <w:t>。</w:t>
      </w:r>
      <w:commentRangeStart w:id="11"/>
      <w:r>
        <w:t>（</w:t>
      </w:r>
      <w:r w:rsidRPr="00FC5D95">
        <w:t>方向參考理論力學P25-27</w:t>
      </w:r>
      <w:r w:rsidRPr="00975938">
        <w:rPr>
          <w:lang w:val="zh-Hant"/>
        </w:rPr>
        <w:t xml:space="preserve"> </w:t>
      </w:r>
      <w:r>
        <w:t>）</w:t>
      </w:r>
      <w:commentRangeEnd w:id="11"/>
      <w:r>
        <w:rPr>
          <w:rStyle w:val="CommentReference"/>
        </w:rPr>
        <w:commentReference w:id="11"/>
      </w:r>
    </w:p>
    <w:p w14:paraId="7CC4F9D1" w14:textId="586022D7" w:rsidR="00FC5D95" w:rsidRPr="00975938" w:rsidRDefault="00FC5D95" w:rsidP="00FC5D95">
      <w:pPr>
        <w:rPr>
          <w:rFonts w:eastAsiaTheme="minorEastAsia"/>
          <w:lang w:val="zh-Hant"/>
        </w:rPr>
      </w:pPr>
      <w:r w:rsidRPr="007003AF">
        <w:t>由</w:t>
      </w:r>
      <w:r w:rsidRPr="007003AF">
        <w:rPr>
          <w:lang w:val="zh-Hant"/>
        </w:rPr>
        <w:t>於在單獨零件的受力分析中</w:t>
      </w:r>
      <w:r w:rsidR="006D515F">
        <w:t>，</w:t>
      </w:r>
      <w:r w:rsidRPr="007003AF">
        <w:rPr>
          <w:lang w:val="zh-Hant"/>
        </w:rPr>
        <w:t>已經將同一點的受力方向</w:t>
      </w:r>
      <w:r w:rsidR="006D515F">
        <w:t>，</w:t>
      </w:r>
    </w:p>
    <w:p w14:paraId="74B685F5" w14:textId="75050870" w:rsidR="00FC5D95" w:rsidRDefault="00FC5D95" w:rsidP="00FC5D95">
      <w:pPr>
        <w:keepNext/>
      </w:pPr>
      <w:r>
        <w:rPr>
          <w:noProof/>
        </w:rPr>
        <mc:AlternateContent>
          <mc:Choice Requires="wps">
            <w:drawing>
              <wp:anchor distT="0" distB="0" distL="114300" distR="114300" simplePos="0" relativeHeight="251668480" behindDoc="0" locked="0" layoutInCell="1" allowOverlap="1" wp14:anchorId="3C04621E" wp14:editId="5D269B21">
                <wp:simplePos x="0" y="0"/>
                <wp:positionH relativeFrom="column">
                  <wp:posOffset>0</wp:posOffset>
                </wp:positionH>
                <wp:positionV relativeFrom="paragraph">
                  <wp:posOffset>847090</wp:posOffset>
                </wp:positionV>
                <wp:extent cx="914400" cy="635"/>
                <wp:effectExtent l="0" t="0" r="0" b="12065"/>
                <wp:wrapSquare wrapText="bothSides"/>
                <wp:docPr id="20" name="Text Box 20"/>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BCF77D4" w14:textId="6ADA52D8" w:rsidR="007A71FC" w:rsidRPr="00D723D8" w:rsidRDefault="007A71FC" w:rsidP="00FC5D95">
                            <w:pPr>
                              <w:pStyle w:val="Caption"/>
                              <w:rPr>
                                <w:noProof/>
                                <w:lang w:val="zh-Hant"/>
                              </w:rPr>
                            </w:pPr>
                            <w:r>
                              <w:t xml:space="preserve">圖 </w:t>
                            </w:r>
                            <w:r>
                              <w:fldChar w:fldCharType="begin"/>
                            </w:r>
                            <w:r>
                              <w:instrText xml:space="preserve"> SEQ 圖 \* ARABIC </w:instrText>
                            </w:r>
                            <w:r>
                              <w:fldChar w:fldCharType="separate"/>
                            </w:r>
                            <w:r>
                              <w:rPr>
                                <w:noProof/>
                              </w:rPr>
                              <w:t>10</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4621E" id="Text Box 20" o:spid="_x0000_s1031" type="#_x0000_t202" style="position:absolute;margin-left:0;margin-top:66.7pt;width:1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tPLAIAAGUEAAAOAAAAZHJzL2Uyb0RvYy54bWysVMGO0zAQvSPxD5bvNG1ZVhA1XZWuipCq&#10;3ZVatGfXcRpLjsfY0ybl6xk7SRcWToiLO54ZP+e95+nirmsMOysfNNiCzyZTzpSVUGp7LPi3/ebd&#10;R84CClsKA1YV/KICv1u+fbNoXa7mUIMplWcEYkPeuoLXiC7PsiBr1YgwAacsFSvwjUDa+mNWetES&#10;emOy+XR6m7XgS+dBqhAoe98X+TLhV5WS+FhVQSEzBadvw7T6tB7imi0XIj964Woth88Q//AVjdCW&#10;Lr1C3QsU7OT1H1CNlh4CVDiR0GRQVVqqxIHYzKav2Oxq4VTiQuIEd5Up/D9Y+XB+8kyXBZ+TPFY0&#10;5NFedcg+Q8coRfq0LuTUtnPUiB3lyecxHygZaXeVb+IvEWJUJ6jLVd2IJin5aXZzM6WKpNLt+w8R&#10;Ins56XzALwoaFoOCe3IuCSrO24B969gSLwpgdLnRxsRNLKyNZ2dBLre1RjWA/9ZlbOy1EE/1gDGT&#10;RXo9jRhhd+h6OUaKBygvxNxD/3aCkxtN921FwCfh6bEQJRoAfKSlMtAWHIaIsxr8j7/lYz95SFXO&#10;Wnp8BQ/fT8IrzsxXS+4SJI6BH4PDGNhTswZiOqPRcjKFdMCjGcPKQ/NMc7GKt1BJWEl3FRzHcI39&#10;CNBcSbVapSZ6j07g1u6cjNCjrvvuWXg3uILk5QOMz1Lkr8zpe5M9bnVCUjo5F3XtVRzkprecvB/m&#10;Lg7Lr/vU9fLvsPwJAAD//wMAUEsDBBQABgAIAAAAIQCk7xz03QAAAAgBAAAPAAAAZHJzL2Rvd25y&#10;ZXYueG1sTI/BTsMwEETvSPyDtUhcEHUgpqpCnKqq4ACXqqGX3tx4GwdiO7KdNvw9Wy5w3Dej2Zly&#10;OdmenTDEzjsJD7MMGLrG6861EnYfr/cLYDEpp1XvHUr4xgjL6vqqVIX2Z7fFU51aRiEuFkqCSWko&#10;OI+NQavizA/oSDv6YFWiM7RcB3WmcNvzxyybc6s6Rx+MGnBtsPmqRythI/YbczceX95XIg9vu3E9&#10;/2xrKW9vptUzsIRT+jPDpT5Vh4o6HfzodGS9BBqSiOa5AHaRhSBy+CVPwKuS/x9Q/QAAAP//AwBQ&#10;SwECLQAUAAYACAAAACEAtoM4kv4AAADhAQAAEwAAAAAAAAAAAAAAAAAAAAAAW0NvbnRlbnRfVHlw&#10;ZXNdLnhtbFBLAQItABQABgAIAAAAIQA4/SH/1gAAAJQBAAALAAAAAAAAAAAAAAAAAC8BAABfcmVs&#10;cy8ucmVsc1BLAQItABQABgAIAAAAIQCtRGtPLAIAAGUEAAAOAAAAAAAAAAAAAAAAAC4CAABkcnMv&#10;ZTJvRG9jLnhtbFBLAQItABQABgAIAAAAIQCk7xz03QAAAAgBAAAPAAAAAAAAAAAAAAAAAIYEAABk&#10;cnMvZG93bnJldi54bWxQSwUGAAAAAAQABADzAAAAkAUAAAAA&#10;" stroked="f">
                <v:textbox style="mso-fit-shape-to-text:t" inset="0,0,0,0">
                  <w:txbxContent>
                    <w:p w14:paraId="6BCF77D4" w14:textId="6ADA52D8" w:rsidR="007A71FC" w:rsidRPr="00D723D8" w:rsidRDefault="007A71FC" w:rsidP="00FC5D95">
                      <w:pPr>
                        <w:pStyle w:val="Caption"/>
                        <w:rPr>
                          <w:noProof/>
                          <w:lang w:val="zh-Hant"/>
                        </w:rPr>
                      </w:pPr>
                      <w:r>
                        <w:t xml:space="preserve">圖 </w:t>
                      </w:r>
                      <w:r>
                        <w:fldChar w:fldCharType="begin"/>
                      </w:r>
                      <w:r>
                        <w:instrText xml:space="preserve"> SEQ 圖 \* ARABIC </w:instrText>
                      </w:r>
                      <w:r>
                        <w:fldChar w:fldCharType="separate"/>
                      </w:r>
                      <w:r>
                        <w:rPr>
                          <w:noProof/>
                        </w:rPr>
                        <w:t>10</w:t>
                      </w:r>
                      <w:r>
                        <w:rPr>
                          <w:noProof/>
                        </w:rPr>
                        <w:fldChar w:fldCharType="end"/>
                      </w:r>
                    </w:p>
                  </w:txbxContent>
                </v:textbox>
                <w10:wrap type="square"/>
              </v:shape>
            </w:pict>
          </mc:Fallback>
        </mc:AlternateContent>
      </w:r>
      <w:r>
        <w:rPr>
          <w:noProof/>
          <w:lang w:val="zh-Hant"/>
        </w:rPr>
        <w:drawing>
          <wp:anchor distT="0" distB="0" distL="114300" distR="114300" simplePos="0" relativeHeight="251666432" behindDoc="0" locked="0" layoutInCell="1" allowOverlap="1" wp14:anchorId="11F2BF64" wp14:editId="2D1A2E9C">
            <wp:simplePos x="0" y="0"/>
            <wp:positionH relativeFrom="column">
              <wp:posOffset>0</wp:posOffset>
            </wp:positionH>
            <wp:positionV relativeFrom="paragraph">
              <wp:posOffset>22860</wp:posOffset>
            </wp:positionV>
            <wp:extent cx="860425" cy="1073150"/>
            <wp:effectExtent l="0" t="0" r="3175" b="6350"/>
            <wp:wrapSquare wrapText="bothSides"/>
            <wp:docPr id="1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60425" cy="1073150"/>
                    </a:xfrm>
                    <a:prstGeom prst="rect">
                      <a:avLst/>
                    </a:prstGeom>
                  </pic:spPr>
                </pic:pic>
              </a:graphicData>
            </a:graphic>
            <wp14:sizeRelV relativeFrom="margin">
              <wp14:pctHeight>0</wp14:pctHeight>
            </wp14:sizeRelV>
          </wp:anchor>
        </w:drawing>
      </w:r>
      <w:r>
        <w:rPr>
          <w:noProof/>
        </w:rPr>
        <w:drawing>
          <wp:inline distT="0" distB="0" distL="0" distR="0" wp14:anchorId="6133AA78" wp14:editId="607AE68B">
            <wp:extent cx="1811137" cy="801330"/>
            <wp:effectExtent l="0" t="0" r="5080" b="0"/>
            <wp:docPr id="12" name="圖片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descr="A close up of a map&#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11137" cy="801330"/>
                    </a:xfrm>
                    <a:prstGeom prst="rect">
                      <a:avLst/>
                    </a:prstGeom>
                  </pic:spPr>
                </pic:pic>
              </a:graphicData>
            </a:graphic>
          </wp:inline>
        </w:drawing>
      </w:r>
    </w:p>
    <w:p w14:paraId="2BB0C961" w14:textId="4CF30B52" w:rsidR="00FC5D95" w:rsidRPr="007436F2" w:rsidRDefault="00FC5D95" w:rsidP="00FC5D95">
      <w:pPr>
        <w:pStyle w:val="Caption"/>
        <w:rPr>
          <w:rFonts w:eastAsia="SimSun"/>
        </w:rPr>
      </w:pPr>
      <w:r>
        <w:t xml:space="preserve">圖 </w:t>
      </w:r>
      <w:r w:rsidR="00250701">
        <w:fldChar w:fldCharType="begin"/>
      </w:r>
      <w:r w:rsidR="00250701">
        <w:instrText xml:space="preserve"> SEQ 圖 \* ARABIC </w:instrText>
      </w:r>
      <w:r w:rsidR="00250701">
        <w:fldChar w:fldCharType="separate"/>
      </w:r>
      <w:r w:rsidR="006E12CF">
        <w:rPr>
          <w:noProof/>
        </w:rPr>
        <w:t>11</w:t>
      </w:r>
      <w:r w:rsidR="00250701">
        <w:rPr>
          <w:noProof/>
        </w:rPr>
        <w:fldChar w:fldCharType="end"/>
      </w:r>
    </w:p>
    <w:p w14:paraId="382A4ADB" w14:textId="663F229B" w:rsidR="00FC5D95" w:rsidRPr="00011CEE" w:rsidRDefault="00FC5D95" w:rsidP="00FC5D95">
      <w:pPr>
        <w:rPr>
          <w:rFonts w:ascii="SimSun" w:eastAsia="SimSun" w:hAnsi="SimSun"/>
          <w:lang w:val="en-US"/>
        </w:rPr>
      </w:pPr>
      <w:r>
        <w:rPr>
          <w:lang w:val="zh-Hant"/>
        </w:rPr>
        <w:t>如上圖</w:t>
      </w:r>
      <w:r w:rsidR="00011CEE">
        <w:t>（圖</w:t>
      </w:r>
      <w:r w:rsidR="00011CEE">
        <w:rPr>
          <w:rFonts w:hint="eastAsia"/>
        </w:rPr>
        <w:t>1</w:t>
      </w:r>
      <w:r w:rsidR="00011CEE">
        <w:t>0</w:t>
      </w:r>
      <w:r w:rsidR="00011CEE">
        <w:rPr>
          <w:rFonts w:hint="eastAsia"/>
        </w:rPr>
        <w:t>）</w:t>
      </w:r>
      <w:r w:rsidR="00011CEE">
        <w:t>中</w:t>
      </w:r>
      <w:r>
        <w:rPr>
          <w:lang w:val="zh-Hant"/>
        </w:rPr>
        <w:t>點</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Pr>
          <w:lang w:val="zh-Hant"/>
        </w:rPr>
        <w:t>在</w:t>
      </w:r>
      <m:oMath>
        <m:sSubSup>
          <m:sSubSupPr>
            <m:ctrlPr>
              <w:rPr>
                <w:rFonts w:ascii="Cambria Math" w:hAnsi="Cambria Math"/>
                <w:i/>
                <w:lang w:val="en-US"/>
              </w:rPr>
            </m:ctrlPr>
          </m:sSubSupPr>
          <m:e>
            <m:r>
              <w:rPr>
                <w:rFonts w:ascii="Cambria Math" w:hAnsi="Cambria Math"/>
              </w:rPr>
              <m:t>O</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lang w:val="en-US"/>
              </w:rPr>
              <m:t>'</m:t>
            </m:r>
          </m:sup>
        </m:sSubSup>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Pr>
          <w:lang w:val="zh-Hant"/>
        </w:rPr>
        <w:t>零件中假設為左,按照約定向左為負,因此在合力公式表示</w:t>
      </w:r>
      <w:r w:rsidR="00011CEE">
        <w:rPr>
          <w:rFonts w:hint="eastAsia"/>
          <w:lang w:val="en-US"/>
        </w:rPr>
        <w:t>：</w:t>
      </w:r>
    </w:p>
    <w:p w14:paraId="49868B60" w14:textId="1B3ABEC5" w:rsidR="00FC5D95" w:rsidRPr="009A7E5C" w:rsidRDefault="007A71FC" w:rsidP="00FC5D95">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H</m:t>
                </m:r>
              </m:e>
              <m:sub>
                <m:r>
                  <w:rPr>
                    <w:rFonts w:ascii="Cambria Math" w:hAnsi="Cambria Math"/>
                  </w:rPr>
                  <m:t>x</m:t>
                </m:r>
              </m:sub>
            </m:sSub>
          </m:e>
        </m:nary>
        <m:r>
          <w:rPr>
            <w:rFonts w:ascii="Cambria Math" w:hAnsi="Cambria Math"/>
          </w:rPr>
          <m:t>=</m:t>
        </m:r>
        <m:sSub>
          <m:sSubPr>
            <m:ctrlPr>
              <w:rPr>
                <w:rFonts w:ascii="Cambria Math" w:hAnsi="Cambria Math"/>
                <w:i/>
              </w:rPr>
            </m:ctrlPr>
          </m:sSub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0</m:t>
        </m:r>
      </m:oMath>
      <w:r w:rsidR="00FC5D95">
        <w:rPr>
          <w:lang w:val="zh-Hant"/>
        </w:rPr>
        <w:t>。 由於</w:t>
      </w:r>
      <m:oMath>
        <m:sSub>
          <m:sSubPr>
            <m:ctrlPr>
              <w:rPr>
                <w:rFonts w:ascii="Cambria Math" w:hAnsi="Cambria Math"/>
                <w:i/>
              </w:rPr>
            </m:ctrlPr>
          </m:sSub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oMath>
      <w:r w:rsidR="00FC5D95">
        <w:rPr>
          <w:lang w:val="zh-Hant"/>
        </w:rPr>
        <w:t>的方向是人為訂立的</w:t>
      </w:r>
      <w:r w:rsidR="009A7E5C">
        <w:t>，</w:t>
      </w:r>
      <w:r w:rsidR="00FC5D95">
        <w:rPr>
          <w:lang w:val="zh-Hant"/>
        </w:rPr>
        <w:t>所以算出的結果如果是正數</w:t>
      </w:r>
      <w:r w:rsidR="009A7E5C">
        <w:t>，</w:t>
      </w:r>
      <w:r w:rsidR="00FC5D95">
        <w:rPr>
          <w:lang w:val="zh-Hant"/>
        </w:rPr>
        <w:t>則表示</w:t>
      </w:r>
      <m:oMath>
        <m:sSub>
          <m:sSubPr>
            <m:ctrlPr>
              <w:rPr>
                <w:rFonts w:ascii="Cambria Math" w:hAnsi="Cambria Math"/>
                <w:i/>
              </w:rPr>
            </m:ctrlPr>
          </m:sSub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oMath>
      <w:r w:rsidR="00FC5D95">
        <w:rPr>
          <w:lang w:val="zh-Hant"/>
        </w:rPr>
        <w:t>的方向和之前假設的一樣</w:t>
      </w:r>
      <w:r w:rsidR="009A7E5C">
        <w:t>，</w:t>
      </w:r>
      <w:r w:rsidR="00FC5D95">
        <w:rPr>
          <w:lang w:val="zh-Hant"/>
        </w:rPr>
        <w:t>如果是負數則和之前假設的相反</w:t>
      </w:r>
      <w:r w:rsidR="009A7E5C">
        <w:t>。（</w:t>
      </w:r>
      <w:r w:rsidR="00FC5D95" w:rsidRPr="009A7E5C">
        <w:t>注意</w:t>
      </w:r>
      <w:r w:rsidR="009A7E5C">
        <w:rPr>
          <w:rFonts w:hint="eastAsia"/>
        </w:rPr>
        <w:t>：</w:t>
      </w:r>
      <w:r w:rsidR="00FC5D95" w:rsidRPr="009A7E5C">
        <w:t>此時計算結果的正數已經不是表示</w:t>
      </w:r>
      <m:oMath>
        <m:sSub>
          <m:sSubPr>
            <m:ctrlPr>
              <w:rPr>
                <w:rFonts w:ascii="Cambria Math" w:hAnsi="Cambria Math"/>
                <w:i/>
              </w:rPr>
            </m:ctrlPr>
          </m:sSub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oMath>
      <w:r w:rsidR="00FC5D95" w:rsidRPr="009A7E5C">
        <w:t>的方向是向右,</w:t>
      </w:r>
      <w:proofErr w:type="spellStart"/>
      <w:r w:rsidR="00FC5D95" w:rsidRPr="009A7E5C">
        <w:t>向左或向只是為了第一步計算的方便</w:t>
      </w:r>
      <w:proofErr w:type="spellEnd"/>
      <w:r w:rsidR="00FC5D95" w:rsidRPr="009A7E5C">
        <w:t xml:space="preserve"> </w:t>
      </w:r>
      <w:r w:rsidR="009A7E5C">
        <w:t>）</w:t>
      </w:r>
    </w:p>
    <w:p w14:paraId="499DB738" w14:textId="7B83B2A9" w:rsidR="00FC5D95" w:rsidRPr="009757B1" w:rsidRDefault="00FE66C0" w:rsidP="00FC5D95">
      <w:r>
        <w:rPr>
          <w:noProof/>
          <w:lang w:val="zh-Hant"/>
        </w:rPr>
        <w:lastRenderedPageBreak/>
        <mc:AlternateContent>
          <mc:Choice Requires="wpg">
            <w:drawing>
              <wp:anchor distT="0" distB="0" distL="114300" distR="114300" simplePos="0" relativeHeight="251684864" behindDoc="0" locked="0" layoutInCell="1" allowOverlap="1" wp14:anchorId="43015D00" wp14:editId="65EB5476">
                <wp:simplePos x="0" y="0"/>
                <wp:positionH relativeFrom="column">
                  <wp:posOffset>4083544</wp:posOffset>
                </wp:positionH>
                <wp:positionV relativeFrom="paragraph">
                  <wp:posOffset>282434</wp:posOffset>
                </wp:positionV>
                <wp:extent cx="914400" cy="1495425"/>
                <wp:effectExtent l="0" t="0" r="0" b="3175"/>
                <wp:wrapSquare wrapText="bothSides"/>
                <wp:docPr id="15" name="Group 15"/>
                <wp:cNvGraphicFramePr/>
                <a:graphic xmlns:a="http://schemas.openxmlformats.org/drawingml/2006/main">
                  <a:graphicData uri="http://schemas.microsoft.com/office/word/2010/wordprocessingGroup">
                    <wpg:wgp>
                      <wpg:cNvGrpSpPr/>
                      <wpg:grpSpPr>
                        <a:xfrm>
                          <a:off x="0" y="0"/>
                          <a:ext cx="914400" cy="1495425"/>
                          <a:chOff x="0" y="0"/>
                          <a:chExt cx="914400" cy="1495425"/>
                        </a:xfrm>
                      </wpg:grpSpPr>
                      <pic:pic xmlns:pic="http://schemas.openxmlformats.org/drawingml/2006/picture">
                        <pic:nvPicPr>
                          <pic:cNvPr id="18" name="圖片 9" descr="A picture containing meter, clock&#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60425" cy="1073150"/>
                          </a:xfrm>
                          <a:prstGeom prst="rect">
                            <a:avLst/>
                          </a:prstGeom>
                        </pic:spPr>
                      </pic:pic>
                      <wps:wsp>
                        <wps:cNvPr id="41" name="Text Box 41"/>
                        <wps:cNvSpPr txBox="1"/>
                        <wps:spPr>
                          <a:xfrm>
                            <a:off x="0" y="1139825"/>
                            <a:ext cx="914400" cy="355600"/>
                          </a:xfrm>
                          <a:prstGeom prst="rect">
                            <a:avLst/>
                          </a:prstGeom>
                          <a:solidFill>
                            <a:prstClr val="white"/>
                          </a:solidFill>
                          <a:ln>
                            <a:noFill/>
                          </a:ln>
                        </wps:spPr>
                        <wps:txbx>
                          <w:txbxContent>
                            <w:p w14:paraId="04C07CEF" w14:textId="2A19D924" w:rsidR="007A71FC" w:rsidRPr="0015573F" w:rsidRDefault="007A71FC" w:rsidP="006E12CF">
                              <w:pPr>
                                <w:pStyle w:val="Caption"/>
                                <w:rPr>
                                  <w:noProof/>
                                  <w:lang w:val="zh-Hant"/>
                                </w:rPr>
                              </w:pPr>
                              <w:r>
                                <w:t xml:space="preserve">圖 </w:t>
                              </w:r>
                              <w:r>
                                <w:fldChar w:fldCharType="begin"/>
                              </w:r>
                              <w:r>
                                <w:instrText xml:space="preserve"> SEQ 圖 \* ARABIC </w:instrText>
                              </w:r>
                              <w:r>
                                <w:fldChar w:fldCharType="separate"/>
                              </w:r>
                              <w:r>
                                <w:rPr>
                                  <w:noProof/>
                                </w:rPr>
                                <w:t>1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015D00" id="Group 15" o:spid="_x0000_s1032" style="position:absolute;margin-left:321.55pt;margin-top:22.25pt;width:1in;height:117.75pt;z-index:251684864" coordsize="9144,149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j/42pAwAAUAgAAA4AAABkcnMvZTJvRG9jLnhtbJxW227jNhB9L9B/&#10;IFSgT93ITuw0UeMs3KQJFgh2jSbFPtMUZRFLkSxJ23J/oOgP9Km/V/Q3eoaScnOwTfchyvA2PHPm&#10;zNBnb9tGs430QVkzy8YHo4xJI2ypzGqW/XJ39eYkYyFyU3JtjZxlOxmyt+dff3W2dYU8tLXVpfQM&#10;Tkwotm6W1TG6Is+DqGXDw4F10mCxsr7hEUO/ykvPt/De6PxwNDrOt9aXzlshQ8DsZbeYnSf/VSVF&#10;/FBVQUamZxmwxfT16bukb35+xouV565WoofBvwBFw5XBpfeuLnnkbO3VnqtGCW+DreKBsE1uq0oJ&#10;mWJANOPRs2iuvV27FMuq2K7cPU2g9hlPX+xWvN8sPFMlcjfNmOENcpSuZRiDnK1bFdhz7d2tW/h+&#10;YtWNKN628g39RySsTbTu7mmVbWQCk6fjyWQE8gWWxpPT6eQwueaFqJGcvWOi/unzB/Ph2pzQ3YNx&#10;ShT461mCtcfSf6sJp+Lay6x30rzKR8P9p7V7g4Q6HtVSaRV3SZxIHYEym4USC98NHhGO0ugI//uv&#10;P//543d2mrFSBgF1zlkPhAlrIrQFabNGRum/Y0Jb8enbb9r5D+lzSSeUi6g/xtfRok6U4Frv2Eoa&#10;6XmUJeWRcNDVHRBORN3AT2DGXtTcrOQ8OBQLEkS786fb0/BJFEut3JXSmlJPds8XoD8T5guUd6K/&#10;tGLdSBO7KvZSA7c1oVYuZMwXsllKiNK/K8cQDjpIhDCdVyYSPl6E6GUUNZkVcPwM7IT70UIC/YCT&#10;IgqQMJ14jWhPjkek0060o++PxtPULO61Bwp9iNfSNowMQAUEJJwXfHMTejDDlp7R7v4EDHCouND0&#10;wkAeRnv0/a+6vq25k4BAbh9kNgGBnczuqCB/tC3DFMjqt1Fds9hivk8+zX+WqfH46PRkqOGXivxo&#10;Oj1GwXcJGcgeuHgVXcij1aocJEZnL7RnG442vq1VlL3zJ7u0IfqNpVPd3TSDJjHEQ1Zsl23qd0cD&#10;B0tb7kCBt0giulRw4krhvhse4oJ7vAaYxAsXP+BTabudZba3MlZb/9tL87QfycRqxrZ4XWZZ+HXN&#10;qbHodwZppqdoMPxgLAfDrJsLi0iROaBJJg74qAez8rb5iIdvTrdgiRuBu2ZZHMyLiBEW8HAKOZ8n&#10;u+tPN+bWoauNk1SJ17v2I/euz0pEOt/bQUh7Wu72EsvBzdFsrlQSOvHasdjTDVEnKz1bsJ68i4/H&#10;adfDD4HzfwEAAP//AwBQSwMECgAAAAAAAAAhAFBqT5GbOwAAmzsAABUAAABkcnMvbWVkaWEvaW1h&#10;Z2UxLmpwZWf/2P/gABBKRklGAAEBAADcANwAAP/hAIBFeGlmAABNTQAqAAAACAAEARoABQAAAAEA&#10;AAA+ARsABQAAAAEAAABGASgAAwAAAAEAAgAAh2kABAAAAAEAAABOAAAAAAAAANwAAAABAAAA3AAA&#10;AAEAA6ABAAMAAAABAAEAAKACAAQAAAABAAAAz6ADAAQAAAABAAABAgAAAAD/7QA4UGhvdG9zaG9w&#10;IDMuMAA4QklNBAQAAAAAAAA4QklNBCUAAAAAABDUHYzZjwCyBOmACZjs+EJ+/8AAEQgBAgD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AQEBAQEBAgEBAgIC&#10;AgICAwICAgIDBAMDAwMDBAUEBAQEBAQFBQUFBQUFBQYGBgYGBgcHBwcHCAgICAgICAgICP/bAEMB&#10;AQEBAgICAwICAwgFBQUICAgICAgICAgICAgICAgICAgICAgICAgICAgICAgICAgICAgICAgICAgI&#10;CAgICAgICP/dAAQADf/aAAwDAQACEQMRAD8A/pc/bu8Q+GPGH7en7PHwp8Q6jY2Wm6HqOqePNXlv&#10;pkghjNiii08xpCqAtMny5PUcV+jvjH9o74I+G/CWqeIv+Ev8My/2fp9xfeVBqto8j+RG0m1FWQks&#10;duAACT2r8p9O+DHwl/bY/wCCmfxW/wCF06NYeJfD3w/8N6L4XsbC8DmAX8+64mfCMvzoWdeT36Vk&#10;/wDBSH9iv9hv9nn9kLxX468B/Dfw9p3iR47TS/D95BHK0kV7ezrGrpukK7kjEjrkHlRX1EsPQm8P&#10;hpt3stkre879/M/aamU5diKmVZRiKlRVFCCtGMXG9WTqXbc09ppPTRI+kv8Agjx4eu7b9jy2+Iur&#10;JJ9v8ceItZ8W3k0h5kN1duin3wqdeK/UqO8tJZ2tYpYmlTl41YF1z6r1FfnV4x07xD+zb/wT48L/&#10;AA/8EXb6Jfrp/hbwi+rqBu0ttZu7Wzu7wFuFeHz5GRm4D7Sc15t+0j+zb8Dv2afAfh74gfAnTTo/&#10;j+28X6Dpmg6xbXU0mra1eXt/DFc219Izlr5bmBpmnWXdwC427QRxYilHEV5T5rc0mlpf79dFqu58&#10;7mmCpZpmNbFOq4+2qzjBKN1pa3M7q0UpRWnNpd20V/1i8+Dz/su9PN2eZ5eRu2Zxux1xnjNS147p&#10;vwl8M+HPjBrnxzvLu4l1LV9G07QNt0yiC0s9PeWRUhOAR5ssxeTJOWAxivYq8eaS2dz8/wARThFr&#10;2crqy6W1tqvk9L9QoopGZVBZjgDqTUGAtFfn34v/AOCln7NnhnxNfaDpb+I/EFrpMxg1rXvDOjXG&#10;paTpzqSH8+7jIUhcHJjDjg8kjFfSHir9o74TeGPgPc/tIx6nHqXhSDTl1OPUNK23H2iJ3WJFiUsm&#10;ZGkYJsYqQ/ytgggfUYvgrN6HsPbYScfatRjeLV29l6u+i3a12Pi8B4jZDiniVh8fTn7BOU7ST5Yx&#10;+KTt9mOqbV0mmnqrHulFUdLv49V0y21SFJI0uYI7hUmXZIokUMA65OGGeRng1er5mUWm0+h9lGSa&#10;TXUKKKKkoKKKKACiiigAooooAKKKKACiiigAooooA//Q/rP+M/jL9mf/AIJpeGPGPxptba4fxH8Q&#10;9cbVDpDXUlxea3q+DtSFX3eVEnmfOVG1FIGCxUV6uvwu0v8AbZ/Z58I3P7UfhO90O8aey8S3XhgX&#10;skZtr+3DeV5jRFWKEMW8qTlQ21xuBr8M/wDgqJ+yJ8WfhH8bNI/adXxV4x1LwOuox+bqiStqep+D&#10;2kk3E2yTkKYC7boeRtYbCwPlmvsn4e/sG/H74qeCtN+Ifw+/a0+IGqaNq9st5p9/axho5Yn7/wCv&#10;yCDkMpAZWBBAINfWVMHRVGnX9vaT+173Tpptbz+Wh+54rIMDDLsHmazK1Wbu6rVRtOKsqa5U1HlV&#10;t3d6cto7/tJ438DeFPiR4R1HwH460+31TR9WtZLLUNPu13RTQyDDKw4I9iCCCAQQQDXgPw7/AGOP&#10;gx8OfGNh49s4da1bVNJt3ttFuvEur32sf2aki7H+xpeSyLCzJ8hdRv28bsE18F/8Ozf2r/8Ao6X4&#10;kf8Afn/7fR/w7N/av/6Ol+JH/fn/AO31wQoUoxcY4tJPyl/kfLYfLMFRpypUs8jGMt0oVrO+j+z1&#10;Wj7rQ/SX9oLwX4p8d+ELfQPC+n6dfSSahEbh9SkCi1hCvunhjeOSKWZchY1kXYpbeclAD7BoGkx6&#10;FoVnolv5hjtLWK2Qys0j7Y1Cjc7cseOSetfj1/w7N/aw7ftS/Ej/AL8//dFH/Ds39q//AKOl+JH/&#10;AH5/+31LwlBxUfrK08pf5GM8jyyVKNH+14WTb+Cr1/7dP2cw3vXxX/wUT8SeKvCX7FfxB1zwZNPb&#10;6hHoghWe2OJI4J54obh1xyMQu/I5AJPGM1+e3xZ/YF/ay+Gfwu8R/ESP9pz4j3jaDod9rC2hTyxM&#10;bOB5vLLicld23GQOK+3P2CfjLr37Q37KPhbUPjNDHe33iHRrlJHuE8y31G0ills3WTeoV5NsR85f&#10;myCHY5cgehk86WAxeGzHSrCnUi3HVXs1K2q6pNdT4rxE8P1ieH8XDAZgpKtGdLnjGacJThLll7yi&#10;3bV6dt0fRfwm0j4O/Cb4A6Pa+CZdNs/Bum6DDPBepIi2bWYhEjXMkpIVvMGXkdidxJya+Hf2EPhR&#10;4Q+L37JWv6B4s0qYeDPFPxF1jxH4b0yTfAh0VNSiu7BVUYKwmSAHy+AVyMYNetW//BNH9lm3uFtW&#10;tPEMuhJefbY/B82t3z+Hlk8zzcDTjL5Pl7znYQV9q+8dO0+x0mwg0rS4Yra2toUt7e3gQRxRRRqF&#10;RERQFVVAAAAAAGBX0WY8T4TDYevDLsRUqVK1SNRzkuRx5HJq1pybm3K7ldWtpe91+GZVwbjsbisL&#10;POMJRpUcPRnSVOEnUU/aKEZJ80IKNNRhZQs3K+rXLaUMWs6TPqUmjw3Vu93CgkmtVkUyojdGZAdw&#10;B7EgA1pV8NfDPwS2u/tOa38Sda8Hal4Zl0/7fZ6bqH2O3jGqpdPDHLc3d8k0k05kEKtbwbVjijAJ&#10;zJjH3LXxue5ZTwlSFOnU5m4pvbRvpdNp9Nb+XQ/Q+G84rY2lVq1qXIlOSjvdxWik1KMWru+lttet&#10;kUUUV4h9CFFFFABRRRQAUUUUAFFFFABRRRQAUUUUAf/R/vY8QeH9D8V6LdeG/E1nbahp97A9teWV&#10;5GssM0TjDI6MCGUjqCKo+DvBnhP4e+GLPwX4G0600nSdOhW2sdOsIlhghjXoqIoAHqT1J5JJJNdN&#10;RVczta+hp7afJ7Pmdr3t0v3t3CiiipMwooooA8C/ar/5Nk+If/Yk63/6RS18lf8ABMbw3beJP+Cd&#10;Pw1gaSS3uItO1CWyvIcebbzf2jdhZFDAq2DyVYFWxhgRX1r+1X/ybJ8Q/wDsSdb/APSKWvjL/glr&#10;4j8UJ+wZ8O9L0DRZ7oRabeqb2eaK2tdx1C5b7zM0rAZwSsR5BHavT9oo4GX+Nfkz7X28afDNXmvr&#10;Xhsm/wDl3U7Jn6L+FfEV5qEk+ia/GtvqdkQJ40YsksbY2TxFlRmjb7u4ovzhgBgZrs68au/BniDW&#10;rxfFlxqcLa3ZK6adHahY7KBsqZIH3LJI6y7QksjDeq5MaoSc9/4U8Rx+JNNM7xvBcwSG3vbWQYeG&#10;ZexGTwww685KsCcE4ry4u6vY+Fozcldq39f1/W3TUUUUzUKKKKACiiigAooooAKKKKACiiigAooo&#10;oAKKKKAP/9L+/Cimtu2nb1xxn1r4Y/YT/aW8c/tF+EvF8fxMsLKw17wj471bwnew6cJRBssmXym/&#10;fO77mUknnHoPXaFCUoSmto2v8z0MPllWrh6uJh8NPlv3969tPl+R900V8IftkftSeLvhBrfgz4K/&#10;BSws9X+IPj3W4rLSbHUPM+y22nxMDeXtx5LLII40zjB7MTwuD9z2guFtYlu2R5RGolaMFVL4G4qC&#10;SQCegJJoqUJRhGcvtbDxOV1qNCjiKisql+Xu0na9u17pPq0+xYooorE848C/ar/5Nk+If/Yk63/6&#10;RS18AfsY+PtU+Fn/AAR70f4g6DgX+leCtevNPZgCq3SXl4IGYHggSFSc9hX3/wDtV/8AJsnxD/7E&#10;nW//AEilr5D/AOCbHgrw38R/+CY3gnwF4wtxd6XrPh7VtMv7ckrvguL+7RwGXBU4PDA5BwRyK9Ga&#10;by+ajvzL/wBJZ9TmeHr1eDsZSw0uWpKqlF9pOlUSfyZ5J8Ifhq3wJ+PXja2+Gd4b6Lwj4J8OWUcV&#10;/dSXCP4v8Uv5F1d3gMm7dMsNvPMqlchvl27q+uNMufi5oN9r3i3WtX03VrnwjBPY6hc21ilk+rRx&#10;RpeKsqK0gjeKOSQIqMqlyjPxkV2Hgn9jT4LeArfVotIXXJ5PEGkRaTr91e6pczXOovDI0kd9czbg&#10;7XyFsJcAh0UKqbQoA9M0j4MeGPD3huy8LaYbqe3i1GTUdSn1G5luLrUJpoZIppLqZjmZ5N4B3/KF&#10;AChQqAfL4bCVKa0030T03/4b7vM/njgzg7H5bSUFBU1ecuWNSTiuacnFW5UnaDgrvbkaWjPHvgf4&#10;7+Mfi7XRpfiXV9G1KONbfWr97Kwe0MEF7BcRnTlDyOWNvdRqVnOGkjHI+bNfYNfH+o/AOy+FPh+a&#10;T4bfbL63vb6xk8QQ61dy308lpayIFkillWSQyW0CqsasxURxjAMnzH3Hx/4J0f40+CU0OTVNYsNO&#10;vmhuZJtFuGsp7i3I3GF32+YscqnDgbX7ZHIr0MNCUVaZ9/w7ha9Ch7LEXb3u5Oe7enM0m7JL5s8T&#10;8a/tRWur+Jrj4T/s629v4v8AF0KbrtY5lTTNLjzsM95c5wyqxGY4izk8ZXrXofwf+L194vuLrwH8&#10;QrNNE8Z6REsmraQHLxSwuSI7yzkPEttLjgglkbKPhhz84ftAfD3wv8O5/h14R+BtvZ+GvE0viRLH&#10;w9dWEOBDZhGl1D7TGuDPbMir5yux3MQ2dwzXo3hT4afGPWfjBpvxd+N154aso/Dem3en6bb+HmnI&#10;uWvgqySXMtyFKx4UFIgSA2SSa62lY927PsGikVlZQykEEZBHIINLWZQUUUUAFFFFABRRRQAUUUUA&#10;FFFFAH//0/772GVI9RX49fsxa/pfwN/bz/aI+H2vTf2dpd/a6b8UITcHZFHBLAVvZmz2VlJJ9q/Y&#10;avxZ/bx/Yd+O/wAff2p9J8XfCm8ttM8M+KPB0Hgb4hX5uViul0tNR+1TLDF96RnjAXj3U8E59bKX&#10;BupSqy5VJb+jT/Q+64Gnhqk8VgsZWVOFWFuZ9HGUZr1dotJdW7dTuv2DPD17+0p8XvFf/BRTx3bM&#10;kfiLf4a+Gun3KlvsPhyycxNcruGA946liQMgZGSGNfTepfGT45/FT4leJPAP7O9p4cstM8H3a6Vr&#10;fivxQLi5in1UxrLJY2dnbGNmECOvnTPIAHJVVJBNfVfgvwloHgHwlpngnwrax2Wm6TYw6fY2sQAW&#10;KCBAiLxgEgDk9zzXxC/hD9qH9n/x14tj+Cnh7w34w0Dxp4gufFFo+q6q+k3Wlanfqn2mO4HkyrPa&#10;71LoY8SANtIOAap141qk5WWitFPZJfht9+rNJZlSx+Lr1VGK5YqNKM2lGMYtJK7aTaj30bbersdJ&#10;4b/aO+MHjD4HeOtQ0bwtaP8AEjwTrF34VuNBs53udOudUhWGSCaGVhHIbeWC4jmwwDICVJJGa+2L&#10;T7V9li+27PO8tfOMedm/Hzbc84znHtXz7+zf8FtW+Dng/U38aajDq/ifxRr114r8V6jbxmK1k1G8&#10;CKY7aNsssEEUccMQYltqAk5NW/hV8SfFHjzxprtn5mk3+g6ezQW+p6ZvCi8Sd0e1DMzCcxRBfOlU&#10;KiykopYhgvLiIxk5ezSsuv8AXTseJmtKjUnV+qRXJB3ur63srK/S6bjfWz18l/aqZT+zN8Q1BGR4&#10;I1vI9M2UtfNv/BKFlX/gnx8NdxAzp18Bnuf7Suq+PP8Agob4q/a7/Zn8QeNPidHdT+M/hH458OXH&#10;h7VNIZVSXwvcT2r2sE0O3pE0sgLSEEPkq+CEavm7/gmr43/a4/aB8I/Df4RfCiabwT8OvhnLJdeJ&#10;vFAi82XXr1rmec6dGH+RoylwA6YO3G9mzsFezTyxvAuXOrXTv20ene99D9HwvCE58MTqrEQ9m6kZ&#10;uV9FanNOLVubmUmo2S1umrrU/pkopACByc0tfMH4qFeU3Mf/AArXUG1C0U/2He3Be8gRC32GWQf6&#10;2JIkJMcj4DrgtvkLlgoNerVHNDFcRNBOodHUq6MMhlPBBB4IPcU0wOZu/B/hPV/FGn+O7uzgm1TT&#10;La5tdOvzy8MN3s85UIOMPsX+nU5+WfCvgfwr8b/iN4t1v4zwprE2g+IZtD0jw1qBMljptlCiNDcm&#10;1J2SS3qt53nSKflIRCApr33TJbn4f6nF4d1B3l0e5Yrpt0wLNbSH5hbSbF2rHjcY3OxEVVj5YjKe&#10;O/gj8KPiZfR6r430O0vrqOLyBdHfDM0Wc+U8kTIzx5J+RiV5PHJppiZ4r8E73QPD/wATfGXhr4cz&#10;IvgbSYLMt+93afp+skyNe29pIzFViWLy3mjVtkUhOAuSK+s7C/sdUsotS0yaK5t541mguIHEkckb&#10;jKujqSGUg5BBIIrzy9+HHwpvPC0fwkuNK0tdHRY5E0CILDbskb713QRld6F1ywYFWP3geazfEvxm&#10;+CHwrurfwn4m8QaDocqxrHb6dJPFCYogML+6X/VRgDAJAX0ND1A9goqpYX9lqtjDqemyx3FvcRrN&#10;BPCweOSNxlWRl4ZSOQRwat1IwooooAKKKKACiiigAooooA//1P78KKKKACiiigArJ0vQNB0MynRL&#10;GzszOwec2kKQ+YwzgvsA3EZPJ9TWtRTuUpNJpM5Hx94J0T4keCtV+H/iQO2n61p8+l3yxEK5guUM&#10;cm1iDhtpODjg818d/wDBMCOIf8E+/hDdIkaPdeBNLvLgxosYeeeISSyEKANzuxZj1JOa+8x1H1r4&#10;N/4JfHP/AATy+DX/AGTzRh+UAq/aS5eW+hr9aqey9jzPlve3S/e3c+8aK8n8RfFrSfCfxT0L4Za9&#10;bTQf8JJa3L6TqrMv2aW7tdrPZkfeWUxtvTPDAEDkVmX3xr0xvi7B8G/C9hdaxqEdsL3Xbq1ZFtdI&#10;t34jNzIx5llIOyJAXI5IA5qOVmFz2uiua1bxn4Q0C/h0vXdV06yurggQW91cxxSSE9NqsQTntxWv&#10;e6ppuneT/aFxDB9onS2g811XzJpPuRpkjczY4A5NIBmr6VZa5pk2k6goeGdCjjAJHow3AgMp5U4O&#10;CAa4rw/q19oGo/8ACH+JHeTr/ZmoyZIuYgwAjkbG0TJuVcFt0uGdVABA9FZlRS7kAAZJPAAHc15/&#10;caj4D+JNrPo2k6npt/PauJN1lPFNNazL92RSjFkYHuMcZGeapeYD4vAOl2uv3PjVv9N1loporK8v&#10;8P8AZI3yRDAAAI4843Y+Zv4mPb5N+B3xC+Bvwq+GMsnj3VNO0vxZL5kvjgay6jVZtXYn7QJI2zNK&#10;hbP2dY1ZDFt2ZB5+qfBXi8X17deDNdnhbWdLKx3OwgeejKGSYAKqqzoVd413eVvUEnIJ6bUPDfhe&#10;7v49e1SxsJLq3AMV5cQRNLGFORtldSy4PTBp37isfKXwT8Z6D8L/AAe1x4wS40Gz8VeLbyfwX4dm&#10;gka8SyvGTykW0iV5Igzbp2j27YVf5tvSvs6uK0rX/Duv+JrmyihBv9NjG2eSJcmGc43RSjOUZlwc&#10;EZI5HQ12tKTBBRRRUjCiiigAooooAKKKKAP/1f78KKKKACiiigAooooAUdR9a+C/+CX2R/wT3+Dq&#10;+nw/0kflFivvQEAjPrX5s/8ABML4geEf+GCvhXpqXTNNZeE7HSrpUhlbyruArDJExCEBkd1Vh/Cc&#10;56HFxTsylBtOVtEd7+1tqL/Eu5079nz4a263vjOW5t9et9SSQpH4aS1kDpqE8qAsjNykUeMyZPYV&#10;0v7HR8K23wWkm0K1nt9fi1C6t/Gf29/OvpfEEDBbprmUgFyxwYz0EZUAACvSvA8Xwb+H82p6j4Wh&#10;aC51y7Oq6pdm3upJ7qVwMNJJIHc4DgKucKDgAc1qaVefCzwx4i1bxlpSNbXetbJdUlit7gee9mjI&#10;JHQArvCIRuCgsABzxT6WM7a3Pnf4P+Efg14p+A0vxe+MthouqXmqwXuoeJ9Z1uKGeaORJJVeDzJQ&#10;WhW2VRFHGpG3aMc16X8FPBFt4z+Dfw81fxil1LLofl63piXrFpB+5mhs2n3gszpbzAjJyGwScio9&#10;W+Gn7M+peN5fHuraLaS6iLhri4Z7S5MUlzCJG854QPJeRfIYhyhJKjBJIr21viB4Q2mIzS4+6VFv&#10;MB1kGOE/6Yv+Q9Rkl5AkeJ/tJ6pHqeneFfCTXW3RvEPjCz0XXnhl2K9rtmka2eRSMLPLGsLjPIJX&#10;vXFfFHwX8N/BPxL+HGmfDHSdN0fxJN4jjBi0O3itZG0SKJjqH2hYVXdbhNo+fI3lcc16lo2n/DG1&#10;+Gp+Gni5INRs5EmW/geyma3leWZi5ClOzng9cjIx1pvw28MfAf4U+fL4HsEs7i6wlxd/Z7mW4kRW&#10;jCo00oeQopmXC7sDJ44OBDsb138NfCfh651HXNNuY9P1rWtaOsJqU/lvMbpoooBGu7bvj8qJUERJ&#10;AwDyQK6ywutL+IGhXvhXxZaIJvLNpq+ly7ioD5XKlljZ4XKt5Uu1d4GQB2898c3+g+ONT0i1823f&#10;TY7hJbxJre5S5kJMEkKROIWCITJG0nKluF3Ab6/Oj/gox8ff2iLy7g+FH7BlpNN43Xwhe+MvEWq2&#10;cIGrWvhmKWC3aPR7e6ie3uNTmknVoY5VJCJIE/elRTjC9kxN2P128N+EvDvhO0FpoNpBb/u445ZY&#10;0USzeWMBpXABdupJPck9zXR1/Gn+xT+1l/wUX8Pa94g+O3gvxN4t+Ivwv8C6fNrvxTHju8e+smsL&#10;YGS6g0e5nhNwurW8KyT/AGeJ1iUJsuEUumP7JLS6t760ivbRxJFNGssUi9GRwCpHsQc1rjMK6NRw&#10;ck7dU7ozw9ZVIKaTV++hYor5b+PP7YHwa/Zx8ZeHPBHxMuLuC68SxXk9m9tD5yRx2abmMgU7yZG+&#10;SJUVmdyFAzXzboH/AAVQ+BT+JNU8J/EjQfG3grUbWwTUtH0/xLpTRXetwyyCOJLC3iZ5ZJpGYbIi&#10;oY891YD6fLvD7O8Xh1isNg5zg1dNLdXcbpbuzTTte27stT4XN/FXhzAYp4LG5jTp1FLlacrcsuVT&#10;Sk9otxaau1zbK70P02or4c/Z4/br8D/Hv4naj8HL/wAM+LvBfiSy00azBpfjCzSzlu7EsFMsOx3z&#10;t3AlTg4yRna2PuMnGM9zgfWvGzzIMZltf6tjaThKydtHdPZpq6afdM+h4b4owGb4b63l1ZVIXcW1&#10;dWlF2aaaTTXZpP7wopCQv3jj60teOe+FFIDnOOxwaAQSQO3BoA//1v78KKKKACiiigAooooA/F//&#10;AIKDftA/tHePvFOvfsh/sw6VqWlHTvDU2veO/HV3HJbQWel+Q84hspv4mnWNojIgJySi4Idl+Ev+&#10;Cbfx+/aK/ZQ8BeC9U8d6dqHiX4P/ABB1a40rS59Jja7vNB1trqSEoYl/eGOdo2coAVbcWUhgwP8A&#10;Rd8fYox8EPGkwA3N4S1dWbuQLKbA/DJr4g/4I/QxTfsBeDhKobbe6s657MNQnwR7ivqMPjqawMo+&#10;yVrpPu3Z6379v+HP2rLOJcNDhqrSeCi4KcIyX2pNwm3Pm3Uk0uXSyStZ3d/06a4VYTOd21QSeOeP&#10;avH/AIFfH74YftH+CG+Ifwkv5NR0tL+40uSaWCW2dLq0IWWNo5VVgVJHbB7V6/N/qWO3dgEhfUjt&#10;X5K/8EzY4fhx8Svj3+z1OPI/4Rz4nXGt2cJOFSy1uNZoQPbAFeJQw8Z0as+sbfdez/Q/N8tyqlXw&#10;GMr3fPS5Gu3K5csr/Nxt8z9B/jh+0H8Lf2dtA0/xH8VNQksodW1a30PTIoIJbq4ur66JEcUUMKs7&#10;E4OTjA717NFKZYxJhlyAdr8EZ7EdjX4+fDa0uP24/wBvDUfjdcOLn4cfBi6k8P8AhBGJaDUfErKv&#10;2y+QDKstsSVVu7KmOhr7r+Lv7WXwp+D/AIoj8Cal/bOta8bT+0LjRPC2m3GsXtraNwk9zFbK3kxu&#10;eELkFv4Qa0r4HlcKcE3K135dl8lv93Q7Mz4bdKVDCUIynW5eaaX2b6qNraNRs5Nvd20s7/TeW96M&#10;t714LH+0p8Ibv4HN+0Po+qDUPDCW/nG6sY3klLeaIDD5BAkEyyny2jYBg3BGa91hkE0KTAModQ4V&#10;hhhkZwR2NcU6Uo/ErdPuPmq+Dq0v4kGtWtVbVWuvVXV+xLlvevyl/wCCmX7Nf7VPxG0OD4vfsQ6x&#10;/ZPjy30G78G63bi4js7nU/DGoTR3Nzb6feSjZZ6gk8EZgnYjajSBWRyrj9Wajm/1Tf7p/lUxnyvm&#10;Oblvofx3f8E9/wBiH9u7VrzxN8GPDulv8Pfg34ta68LfFu11i8trp7r7FJ9mvo9Hgt55Wi1GZFks&#10;7i6YeU8Mhdi8iRkf2IQQw2sCW8CrHHGgREQYVVUYAA9AOlfJ37H3/IpeLP8AspnjD/06yV9bVx4D&#10;N6mPowxdWKTmrtJWX3Hv8UcP0sqzCvl9CTlGnJpOTu7ebPyJtdBtfjf/AMFbNS1XX4Ir7TvhN4Ft&#10;FscjcsWqao3mRsyngsiSzFeOGVSOQMWvA9jovx7/AOCrni7xneRRXtl8KfBthoWnu67hBqmoO0jM&#10;A3R4wbhQR0JyDmvvX4c/s7eAfhh8UPGXxe8PyajLrPjq8tbzWpLyZZI1+xxGKGOBVRNkahicEscn&#10;r2qP4Tfs5fD/AODXjHxn498KyajNqfjrWv7d1ue/mSXEwDBY4QsabIk3NtVtxGT81fuWK49wap1o&#10;0JSvHC06FPS1m+R1m9dL/vLd+bY/lrA+F+PdXDyxMY2njauKra3bSVRYdLTVxtRbvtybnxL8HY0+&#10;LH/BUb4o/ENiLiy8BeEtL8GWbDnZdXp8+cA/3lKTqR/tV2vwh+DXgL9qjwM/x6+Osl5qmpa5c6hL&#10;ZIup3Nva6HYQXMkUFvZJBJEkLwrCGklIMhlLlmwcV9UfBf8AZ28B/AvWfFviLwlNqd1feNdfk8R6&#10;3dapMk0jXLrtCRlI49sS8lVO4gk8muG1/wDY4+GOu61eXcWqeL9N0fU7ia61bwlpOtXFpoV9Lckt&#10;O0tonIExJMixuitk5HJzdbjjBSrTjhsROgoQoQhUjH3uWnBqpHSUWvaTfNvZ2s9Hp50vDLMlh6U8&#10;ZgqeL56uJqVKM52pudaqnSm7xmn7GknC1m1zNxu1Y4X9nPw/r/xu+Cnw08d+N9av7l/Dms6hqUU0&#10;qkPrNvayXljp81yzNuO6Exzlju3sATjOa7z9p7XPEM974K+Emh393pMXjXxMdK1TUdOkMV5HYWln&#10;PezRQSDmN5/JEZdfmVS2Oen03pmi6XoekW+g6JbxWdlawJbW1tbKI44oYwFVEC42hVGBjp2rwey+&#10;AOheKPgvpHw4+JYupbuykXVBf219P9ustUMrz/aLa+3ecJY3kYLJuJI4OQSK+cpcS4atmUsxr+7T&#10;jOXJBRi+RT9pJSS0T9nJp22eiukkj6yvwLjsNkcMmwj5606dP2tVykvaSpKjCUG3zOPtqcZR5k7x&#10;1laUm2fP2rfCr4ffs4fGr4a2/wAFXu9KufEmsXej6zo8d5cXMOp6ZBYzTyXE6XEko8y2kWNhNkOd&#10;5Uk5xX1/8Mfhonw4TXXbULnU59f8RXniC4nuVCmM3IRUgQAn5Io41VfXBPeuO+GH7OXgr4Z683jG&#10;XUPEXibXjatYx694u1GTU72C1ZgzQQMwVIkZgC3lopbA3E4rP+NPw01v4n+ItN0VILm00tLWR73X&#10;tPvDDqEL7spBaruXyd5AMs4yzJ+6A2uxG2b55DMa1PCyxknFQtUqzS5p8spTW75mkmoxTlzOy0sl&#10;Fc/DvC9bJsLWx8MsjGbqXo4enJ8lNShTpvWMeROTjKcmocsU3q25Sl//1/78KKKKACiiigAooooA&#10;8j+P3/JDPGf/AGKesf8ApDNXxD/wR5/5MC8H/wDX3q//AKcJ6+3vj9/yQzxn/wBinrH/AKQzV8Q/&#10;8Eef+TAvB/8A196v/wCnCevWp/7jU/xR/Jn3WE/5JvE/9fqf/pFQ/Tqv5z/2zvHXxQ+Af7fXjLwf&#10;8ErW5k8R/HD4eaLoPh+WE4WDVjePZvdMcgjybbewYfdYBjwDX9GFUpdN02e8j1Ge3ge4hBWG4eNT&#10;IgOchXIyAcnoawy/GqhNylHmTVrfc1+KPO4T4ihltepVqUVUjKLi4t2T1UlfR3SlFNrqtDw79mD4&#10;BeGv2ZPgZ4f+C/hlhLDpFkEubrHN1dykyXM7HqTJKzEZ5xgdq+OfhB8ePgZ+zn40+KWjftCaxZ+G&#10;PFl9481PXpZdXSSOTVdInZRpcti+1jdRx24WJY4tzRupXaCef1EqncafYXcsc13BDK8Lb4XkRWaN&#10;vVSQSD7iphi7uftbvm31s+/mc2HzzmniJYxOftXeTT5Xe992pKze6tvZ9D4Z/ZA+G1x4g+Hvinxj&#10;8RPDo03T/HfjvUfG2l+GtXgCz2lnO8Bs2uYGGI5nNuLgp1RnGfmBFfYXhzx54X8V61q+gaBcG4uN&#10;DuIrXU8RuqRzTR+aqB2AVzsIJ25AyOc12Fcd4Z8G2nhjVda1eCeaaXXNTOqXJlx8jCCG2SNcY+RI&#10;4FAz6mor11UlKUvl/Xoc+YZisVUq1qitf4Unotlbz91b7vQ7Go5v9U3+6f5VJUc3+qb/AHT/ACrk&#10;ex5MN0fJv7H3/IpeLP8AspnjD/06yV9bV8k/sff8il4s/wCymeMP/TrJX1tXgcK/8i+h6H3Xid/y&#10;P8d/jYUUUV9AfBhRRRQAUUUUAFFFFAH/0P78KKKKACiiigAooooA8j+P3/JDPGf/AGKesf8ApDNX&#10;xD/wR5/5MC8H/wDX3q//AKcJ6+3vj9/yQzxn/wBinrH/AKQzV8Q/8Eef+TAvB/8A196v/wCnCevW&#10;p/7jU/xR/Jn3WE/5JvE/9fqf/pFQ/TqiiivJPhQooooAKKM4qGC4t7qMTWsiSIc4eNgynBweRx14&#10;oCxNUc3+qb/dP8qkqOb/AFTf7p/lSexUN0fJv7H3/IpeLP8AspnjD/06yV9bV8k/sff8il4s/wCy&#10;meMP/TrJX1tXgcK/8i+h6H3Xid/yP8d/jYUUUV9AfBhRRRQAUUUUAFFFFAH/0f78KKKKACiiigBG&#10;YKpdugGSfasTS/E3hzW53ttFv7K8kjBMiWs8czIBx8wRiR1718C/tYWXiD47fH7wX+yBb6re6P4a&#10;1XRdQ8X+N5NMla3vL3T7GRILexjmXlI5pmPnYwSoGCMYPj/7Vf7K3wI/Zi+H2lfHv9n3SbXwZ4p8&#10;L6/o8dhNopeH+1UuryK3ksLpNxFwLhGK/Nlt3Oetfo+T8F4SssJRxOKcK2J1hFQ5opOTjHnlzJrm&#10;kvsxlaNpPex+S594hY/Dyx2IwmCjPD4N2qSlU5ZNqMZz9nHkknyRkvilDmleKtbmP0c+N6/2p8K/&#10;E3hTTis2qal4Y1eDT9PRlNxcyNZyKFijzuc7mA4HcV+DP7Cn/BSn4Afsj/s3aT+z98ZdO8aWviXw&#10;/qGqQara2mh3FwkMr3sz+WXGBuXOGGOCCO1ftDe/AOTxH+1Lo37Rmt3YMeheD7jQ9J00B98N3qE+&#10;+5nLH5cGECMKOc8noK+kG0vSpGLva2zEkksYkJJ754r52tPCYelCkpOpzJSlb3eWV5LlT1urW101&#10;bXTX9z4O4sSwuMwObYFum6qcOWpyyajGyk/cla7lJcu9knfWy/I3/h93+xj/AM+vj7/wnbn/ABo/&#10;4fd/sY/8+vj7/wAJ25/xr9cP7I0j/n0tv+/Sf4Uf2RpH/Ppbf9+k/wAK4frOC/58S/8AAv8A7U+h&#10;/tbh7/oXVP8Awev/AJUfkf8A8Pu/2Mf+fXx9/wCE7c/40f8AD7v9jH/n18ff+E7c/wCNfe3in48f&#10;B3wh8dvDn7OWqQu3ijxTYXOqaZbW9l5kItbQSNLJNKBtjAEbY3deMda9l11/C/hvRLzxDrEFrDaW&#10;FrLeXUpiTCRQqXc9OwBrSU8IrXw8tdve/wDtTqq4jJKfs3PK6q51eP75aq7V1+61V018j8ldU/4L&#10;VfsU6xplzpN3bfEERXUEltKYtAu4n2SqVba6MGVsHhlIIPI5r8zf2RP+CjHgT9kn47XXwq0HV/Em&#10;vfBnXtRW506XxRaT2+q+Hpbpz5jbZMtNCrk+aV4cfOAJA+7+kD4P/FnwN+0b8E7T4y/Bi1hez1m0&#10;uZdDfWrNrZXkiZ442mjC+YsTSLkkDJTkV8R/sffsJ+NdK+KOqftZftkzWGvfErUbqSPTbW22y6bo&#10;lnGTHGtqoG3eU4XAxGhwPnLmvQw+JwdOnWhOm10s5Xbf/gOlu/5n1uU5xkOFwmYYfFYOcFZRdOVR&#10;Sk5pu1l7OPK4a3lfTa0r2P1M0fWNL8QaVba5os8V1aXcEdzbXMLBo5YpVDo6sOCGUgg1em/1Tf7p&#10;/lSxxxxIsUSqqqNqqoAAA6AAdKSb/VN/un+VfKS62PxFW5tD5N/Y+/5FLxZ/2Uzxh/6dZK+tq+Sf&#10;2Pv+RS8Wf9lM8Yf+nWSvravn+Ff+RfQ9D7nxO/5H+O/xsKKKK+gPgwooooAKKKKACiiigD//0v78&#10;KKKKACiiigD4/wD2mf2dPGvxO8ReHfi78FfEUfhbx14VW6ttOv7y3+16feWN6F+0WV7D1aNiqsrK&#10;CyHOBk5Hlui/sufH/wCL/wARtD8e/tk+JfDuo2Hha/j1fQvBvgm0nttJbUof9Ve3kt2zTzvF/BGc&#10;oDzxyG/RKivscDx3mGHw0cNTcfdTjGXJFzjGV21GduZJ3fW6u7NXZ+f5l4aZXi8ZPGVlP35RlOCn&#10;NUpyikoynTT5ZNKMd1aXLHmTsjnfFt1qtj4ZvrzQ5rC2u47WSSC51MObSF1UnzJljKsUQAswDKSB&#10;jcOo8q/Zm1zxn4o+BfhrxV4/vRf6rq2mpq1zcCBbbi+ZrmJPJTIjEcMkabctjbyzHJPucsUU8TQz&#10;Kro6lHRhkMpGCCD1BFEUMUEawwKqIoCqiAAAAYAAHQAV8/DGwWElhvZq7kpc2l0kmrXtezvd620W&#10;h9XUy6bx0MWqrSjCUeW7s23FqTV7XXK0na9pPVdZKKKgublLOBrqQEqg3NtGTjv+Veceskfz1/ED&#10;9omx8D/8Fa/GPxH1Dwl4z8YWfgvwdZ+ErKDwhpz6m9pd30cVxK8oUgRhkMqjJySTxxXYftl/8FPI&#10;NZ/Zj8ZeF9G+G3xT8O3mt6LNolpq/iPQ2sbGCW+xCC8zOQGwx2jHLYFfQn/BKuwufGmm/Fj9pDVY&#10;JUl8f/E3Urmze4Uo7afp+La2GGw2AoPt6Vlf8FX7PUPiGvwf/Zt0WGSR/GvxKs5bwRqzKtppi7mM&#10;hAIVA0ynJ9K+wjKi8XTozp35Ele/8qu9PvP3ulXy+We4TL6+F5nh4wi5c7SXs4c0/dtbRqXqfZXw&#10;Wi8FfsofseeFLHxtd2+l6Z4Z8KafDeTyZx5xiX5EUAs8skjbURQWdiFUEkCpfhz+2H8LviH42s/h&#10;9NZ+JvDep6pFJNokHi/R7rR/7UWJdziza5VVkdVyxjyH287cCuC/bStJtJg+HXj7UrK5ufDHhHx7&#10;Za74pjsLd7prayht7iOC7aCJXkkitLh45XCIxUDeB8teZeMPiZ4V/bA+Lvw38O/ALzta0nwd4ug8&#10;aeJ/FsdrPBYWcdjBIsNlFPPHGJrm6eTDJFu2Rgl8ZArx4UI1IupNN3u2+i/4f9VY+Cw+V08XTljK&#10;8ZP2nPKU0/dg1dpPTVt9Lpu6S1Z94+Dfij4X8d+K/FHhDw+bh7jwjqVvpGrSvEVg+13FpFeeXFJ0&#10;cpFMnmY+6xwea9Cm/wBU3+6f5VwWta74H+GIjnuoFs313WYoW+w2rO1zqF2ViEkpiU/MwVQ0jkcK&#10;MngCu9m/1Tf7p/lXlVUt4rT+rnxdaMeaMqcWou2/dJX/AB+7Y+Tf2Pv+RS8Wf9lM8Yf+nWSvravk&#10;n9j7/kUvFn/ZTPGH/p1kr62r5zhX/kX0PQ+x8Tv+R/jv8bCiiivoD4MKKKKACiiigAooooA//9P+&#10;/CiiigAooooAKKKKACiiigAooooAjjiihTy4VVF/uoAB+QoaGF3WR0VmX7rEAkfQ9qkooHcQgEYI&#10;yDwQajigggXZAiIvXCKFH5CpaKBXOb8Q+F7DxLPps2oPMo0zUY9ThjiYBJJolZUEgIOVG7cACOQD&#10;2roJv9U3+6f5VJUc3+qb/dP8qJN2saqbfKm9j5N/Y+/5FLxZ/wBlM8Yf+nWSvravkn9j7/kUvFn/&#10;AGUzxh/6dZK+tq+f4V/5F9D0Pt/E7/kf47/Gwooor6A+DCiiigAooooAKKKKAP/U/vwooooAKKKK&#10;ACiiigAooooAKKKKACiiigAooooAKjm/1Tf7p/lUlRzf6pv90/ypPYqG6Pk39j7/AJFLxZ/2Uzxh&#10;/wCnWSvravkn9j7/AJFLxZ/2Uzxh/wCnWSvravA4V/5F9D0PuvE7/kf47/Gwooor6A+DCiiigAoo&#10;ooAKKKKAP//V/vwooooAKKKKACiiigAooooAKKKKACiiigAooooAKjm/1Tf7p/lUlZtrqem6tZSX&#10;Wl3ENzErzQNJA4dRJCzRyISpIDI6srDqGBB5FTKS2NKcJP3raKx8t/sff8il4s/7KZ4w/wDTrJX1&#10;tXyT+x+ceEfFn/ZTPGH/AKdZK+q7W/sb5XexmhnEcjQyGFw4SROGRsE4Ze4PIrwOFmv7PoLyPuvE&#10;6DefY5pfbZBrOs6T4d0q413XrmCzsrSJp7m6upFiiijUZLO7kKoHqSK+Fov+Co37Ac3igeEV+KXh&#10;X7U1x9lEn2hvsxkzjb9p2eR1778e9fI/7RMWoft2/t+x/sT63c3Vv8NPh3odt4r8f6fZzSQjXb68&#10;2Gysp2QqTCu8Fl5HDnqVx+hviH9lb9j++8DzfCnWfBXgaDSJLU2jaeun2UDRxsu0FGCK6OB91wd3&#10;fNeRPOcwxdSt/Z/JGFNuN53fNJbpWask9L63d9D9OpcA8LZFhcAuK3iKuIxVONbkw7pxVGlU1pym&#10;5xnzznG1T2aUEoyjepeTUfp2yvbTUbOLULCWOeCeNZYZoWDo6OMqyspIII5BBxVmvjb9hb9nPxB+&#10;yz8C4fg/q/jA+MrSx1S8l0S9MZQ2enzSborLcZpi4hO7DZUc4CgCvSJ/2rf2bLb4kJ8Ip/G/htfE&#10;j3As10g3sfnG5bpB/d809k3bs8Yr6HC5qvq9KrjLUpSto5Lfsn18j8qzrg5vNMbg8hlLG0qLk1Uh&#10;Tmr009Jyg1zQVt+bZ6Xe59A0VyepeO/CGj+LdL8B6nqNrBrGtRXU+ladI+J7qOyVWuHjXuIwy7j2&#10;yKf4z8b+Dvh14cufF/jzVLHR9Ls033V/qMywQRg9NzuQMnoB1PavReJppSbkrR3120vr20d/Q+Wh&#10;lmJlKlCNKTdT4FZ3lq4+7/N7ya0vqmt0dTRXk/wn+Ovwd+OmnXOq/CHxJpPiGGzlEN4dMnErQOwy&#10;okTh03DkbgM9q63wb458I/EHSpdc8Faha6nZw311pslzaPvjW6spWguIs8fNHIjI3oQRUUcZRqKL&#10;p1E1LazTvbe3exvmGRY7CTq08Vh503TaUlKLTi3dpSTWjaTaTtezsf/W/vwooooAKKKKACiiigAo&#10;oooAKKKKACiiigAooooAQgEYPfivjfw7a3HwQ/aV1DwipVPDHxKjuNe0sMdqWvie1Rft9vGOF/06&#10;3H2oKBnzIpm53HH2TXhf7RXwsvviv8MrnS/Dcy2niPS54te8Jag/3bXWrAmS0d/WN2zFMO8TuO+a&#10;8bO8NOVNVqKvOm+ZLv3j/wBvK69bPofZ8E5nRp4ieCxc+WjiFyTb2jdpwn39yajJ21cVKO0mfI/g&#10;z4man8L/AICeM7/wvHHdeI9W+K3inw/4T0+T/l61i/1aWO2BA5MUJzPOR92GKRu1fbHwW+FWj/Bj&#10;4Z6X8PNHle5+xws95qEwHnX17cO013eTeslxO7yN7tgcAV+a3/BPuDXvjx4l1f4v+NtEvtGsPCni&#10;3xTDo+m6kNrjXdYvnfU5Cnf7HEFtY5OhLybepr9fa+b4Gg6+Gp4yS0UeWF7rT7Ts9uZ6ekU+p+ke&#10;OM/7OzDEZJF+/wC0dStZprn1VOF02mqcG3fpKpOL+FH4ZWHxD8O/sdf8FXviHrvx3nj0Dwx8XvDu&#10;jy+GfFWpZh0432kxhJbR7hsIjnc2AT1C5+8DWF/wUD07/glZeeGPFnxr8V6r4d8R/EDU9IlTRYNK&#10;8RXN5d3uoLAY7OOK1s7opwwUAbQPWv2t+I3wt+G3xf8ADUvg74p6DpPiLS5Tuew1m1juoCw6NskV&#10;gCOxHNeK/Cn9iL9kn4JaufEPww+HfhHSNQzlb+106L7QnOcLK+91GecKQK4cdwdipQq4OCpzpTlK&#10;Sc4tyg5XbstnZttO68z9CyDx4ySnicDn2Ili6GNw9GjQnHDVY06deFCMYQ5p/HTUoQgqkVGom48y&#10;tey+Q/gR8KvH37P/APwSVi8I6Ql/b+J4/h1farcJAji9hv8AUY5Lq4Ma7d/nJ5rbfl3blHGab8ZP&#10;EX7J9j+wTP8ACj4PXXhnWDr/AIW/sPwVomjXFvdahqGs3UQjtWhjiLzG5S5YSyyEBo2VmcqQa/WU&#10;89efrXl3h74IfBrwl4ruPHXhbwp4d07Wros1xqtlp9vDdyFzli0qIGyx68816lfhScaUKGHlHl9m&#10;qXvK7SV9Y+b6p6Oy10sfA4XxmpYjHYjNM0p1PayxUsXanJRjObd1Cd1dKL+GSu0pTSV5XWX4f+H/&#10;AIZ0UaF8TPHiW7eI9A8LnRJdcupCoggmEMl5y5CKJJYFZnIBwOuM18wfGbXvh3rP7VHww1H4oXum&#10;HwWfDmr6x4avNTmjXS7jxMz2yWhWSUiF7gWMlw1uCckF2TkV9v8AjTw+/izwfqvheKVYH1LTrmxS&#10;4ZPMETTxsgfZkbtpOcZGcdawtR+Ffw+8Q+BLX4beLtH03WdGtbaC1XT9Uto7mArboEjJjkDLkAcH&#10;HFenmGV1Jw9hRiklyyu/tSi1o7d0tXr03tY+L4Z4vo4bEfXcbOcpNVKdouzhTqQkm4X0TUptqN0n&#10;7y0vc+NNB1jwd8Sf28LTxL8HZrHUtP8ADngPUdJ8bavopjktGvL67tn06xluIcpJcQLDPLsyWiV+&#10;cbq+svB8Pwh+D1rZ/CLwtPYaUqGe5tNKaYmTddSzXUjEuxYtI/nSfMcthiMhTjtPCHgnwd8P9Ej8&#10;NeBdK07RtOiJaOx0y3jtoFLdSEjCrk9ziuH1b4balr/xMtvF+t3VrcaVYQZ0/SjEyGG7aOSKS5dg&#10;22ZykjIm9cRIWCjLs1Z4bLq2Gj7SMVKpOV3ZaRUrXS1va0V6vWyvprnPE2EzKawvtJ08PRpKMU5X&#10;lOUOdwc7LlcuapNJaclN8qk7e9//1/78KKKKACiiigAooooAKKKKACiiigAooooAKKKKACmv0/Ef&#10;zp1Nbp+I/nQNbnEfDuys7HwysdlDFCr31/O6xKEDSzXkzyOQOrOxLMepJJPNdzXIeBf+Rcj/AOvm&#10;7/8ASmWuvrz8p/3Wl6L8j2uJf+Rjiv8AHL82FFFFegeIFFFFABRRRQAUUUUAf//ZUEsDBBQABgAI&#10;AAAAIQA8QnkO4QAAAAoBAAAPAAAAZHJzL2Rvd25yZXYueG1sTI/BSsNAEIbvgu+wjODN7qZN2xCz&#10;KaWopyLYCuJtmkyT0OxsyG6T9O1dT3qcmY9/vj/bTKYVA/WusawhmikQxIUtG640fB5fnxIQziOX&#10;2FomDTdysMnv7zJMSzvyBw0HX4kQwi5FDbX3XSqlK2oy6Ga2Iw63s+0N+jD2lSx7HEO4aeVcqZU0&#10;2HD4UGNHu5qKy+FqNLyNOG4X0cuwv5x3t+/j8v1rH5HWjw/T9hmEp8n/wfCrH9QhD04ne+XSiVbD&#10;Kl5EAdUQx0sQAVgn67A4aZgnSoHMM/m/Qv4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Blj/42pAwAAUAgAAA4AAAAAAAAAAAAAAAAAPAIAAGRycy9lMm9Eb2MueG1s&#10;UEsBAi0ACgAAAAAAAAAhAFBqT5GbOwAAmzsAABUAAAAAAAAAAAAAAAAAEQYAAGRycy9tZWRpYS9p&#10;bWFnZTEuanBlZ1BLAQItABQABgAIAAAAIQA8QnkO4QAAAAoBAAAPAAAAAAAAAAAAAAAAAN9BAABk&#10;cnMvZG93bnJldi54bWxQSwECLQAUAAYACAAAACEAWGCzG7oAAAAiAQAAGQAAAAAAAAAAAAAAAADt&#10;QgAAZHJzL19yZWxzL2Uyb0RvYy54bWwucmVsc1BLBQYAAAAABgAGAH0BAADeQwAAAAA=&#10;">
                <v:shape id="圖片 9" o:spid="_x0000_s1033" type="#_x0000_t75" alt="A picture containing meter, clock&#10;&#10;Description automatically generated" style="position:absolute;width:8604;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7bnxAAAANsAAAAPAAAAZHJzL2Rvd25yZXYueG1sRI9Ba8JA&#10;EIXvBf/DMkIvRTdaEImuImKhFymNHjyO2TEJZmdjdqvrv+8cCr3N8N68981ynVyr7tSHxrOByTgD&#10;RVx623Bl4Hj4GM1BhYhssfVMBp4UYL0avCwxt/7B33QvYqUkhEOOBuoYu1zrUNbkMIx9RyzaxfcO&#10;o6x9pW2PDwl3rZ5m2Uw7bFgaauxoW1N5LX6cgVTcdtnb4X13O57j9jRNX7O908a8DtNmASpSiv/m&#10;v+tPK/gCK7/IAHr1CwAA//8DAFBLAQItABQABgAIAAAAIQDb4fbL7gAAAIUBAAATAAAAAAAAAAAA&#10;AAAAAAAAAABbQ29udGVudF9UeXBlc10ueG1sUEsBAi0AFAAGAAgAAAAhAFr0LFu/AAAAFQEAAAsA&#10;AAAAAAAAAAAAAAAAHwEAAF9yZWxzLy5yZWxzUEsBAi0AFAAGAAgAAAAhAFV/tufEAAAA2wAAAA8A&#10;AAAAAAAAAAAAAAAABwIAAGRycy9kb3ducmV2LnhtbFBLBQYAAAAAAwADALcAAAD4AgAAAAA=&#10;">
                  <v:imagedata r:id="rId31" o:title="A picture containing meter, clock&#10;&#10;Description automatically generated"/>
                </v:shape>
                <v:shape id="Text Box 41" o:spid="_x0000_s1034" type="#_x0000_t202" style="position:absolute;top:11398;width:9144;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04C07CEF" w14:textId="2A19D924" w:rsidR="007A71FC" w:rsidRPr="0015573F" w:rsidRDefault="007A71FC" w:rsidP="006E12CF">
                        <w:pPr>
                          <w:pStyle w:val="Caption"/>
                          <w:rPr>
                            <w:noProof/>
                            <w:lang w:val="zh-Hant"/>
                          </w:rPr>
                        </w:pPr>
                        <w:r>
                          <w:t xml:space="preserve">圖 </w:t>
                        </w:r>
                        <w:r>
                          <w:fldChar w:fldCharType="begin"/>
                        </w:r>
                        <w:r>
                          <w:instrText xml:space="preserve"> SEQ 圖 \* ARABIC </w:instrText>
                        </w:r>
                        <w:r>
                          <w:fldChar w:fldCharType="separate"/>
                        </w:r>
                        <w:r>
                          <w:rPr>
                            <w:noProof/>
                          </w:rPr>
                          <w:t>14</w:t>
                        </w:r>
                        <w:r>
                          <w:rPr>
                            <w:noProof/>
                          </w:rPr>
                          <w:fldChar w:fldCharType="end"/>
                        </w:r>
                      </w:p>
                    </w:txbxContent>
                  </v:textbox>
                </v:shape>
                <w10:wrap type="square"/>
              </v:group>
            </w:pict>
          </mc:Fallback>
        </mc:AlternateContent>
      </w:r>
      <w:r w:rsidR="00FC5D95">
        <w:rPr>
          <w:lang w:val="zh-Hant"/>
        </w:rPr>
        <w:t>如果點</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00FC5D95">
        <w:rPr>
          <w:lang w:val="zh-Hant"/>
        </w:rPr>
        <w:t>在</w:t>
      </w:r>
      <m:oMath>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00FC5D95">
        <w:rPr>
          <w:lang w:val="zh-Hant"/>
        </w:rPr>
        <w:t>零件中假設為向左,則</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00FC5D95">
        <w:rPr>
          <w:lang w:val="zh-Hant"/>
        </w:rPr>
        <w:t>在</w:t>
      </w:r>
      <m:oMath>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00FC5D95">
        <w:rPr>
          <w:lang w:val="zh-Hant"/>
        </w:rPr>
        <w:t>零件中</w:t>
      </w:r>
      <w:r w:rsidR="00FC5D95" w:rsidRPr="009A7E5C">
        <w:t>一定為向右</w:t>
      </w:r>
      <w:r w:rsidR="00FC5D95">
        <w:rPr>
          <w:lang w:val="zh-Hant"/>
        </w:rPr>
        <w:t>,因為是一對平衡的力。所以在進行</w:t>
      </w:r>
      <m:oMath>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00FC5D95">
        <w:rPr>
          <w:lang w:val="zh-Hant"/>
        </w:rPr>
        <w:t>零件的計算的時候,可以直接將</w:t>
      </w:r>
      <m:oMath>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00FC5D95">
        <w:rPr>
          <w:lang w:val="zh-Hant"/>
        </w:rPr>
        <w:t>中計算的結果</w:t>
      </w:r>
      <m:oMath>
        <m:sSub>
          <m:sSubPr>
            <m:ctrlPr>
              <w:rPr>
                <w:rFonts w:ascii="Cambria Math" w:hAnsi="Cambria Math"/>
                <w:i/>
              </w:rPr>
            </m:ctrlPr>
          </m:sSub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oMath>
      <w:r w:rsidR="00FC5D95">
        <w:rPr>
          <w:lang w:val="zh-Hant"/>
        </w:rPr>
        <w:t xml:space="preserve">代入。 </w:t>
      </w:r>
    </w:p>
    <w:p w14:paraId="428AB4E9" w14:textId="77777777" w:rsidR="00FC5D95" w:rsidRPr="00975938" w:rsidRDefault="00FC5D95" w:rsidP="00FC5D95">
      <w:pPr>
        <w:rPr>
          <w:rFonts w:eastAsia="SimSun"/>
        </w:rPr>
      </w:pPr>
      <w:r w:rsidRPr="00975938">
        <w:rPr>
          <w:lang w:val="zh-Hant"/>
        </w:rPr>
        <w:t xml:space="preserve">根據平面力系合成與平衡的幾何解析法參考理論力學I  </w:t>
      </w:r>
      <w:commentRangeStart w:id="12"/>
      <w:r w:rsidRPr="00975938">
        <w:rPr>
          <w:lang w:val="zh-Hant"/>
        </w:rPr>
        <w:t xml:space="preserve">(哈爾濱工業大學理論力學教研室)p23 </w:t>
      </w:r>
      <w:commentRangeEnd w:id="12"/>
      <w:r w:rsidR="009A7E5C">
        <w:rPr>
          <w:rStyle w:val="CommentReference"/>
        </w:rPr>
        <w:commentReference w:id="12"/>
      </w:r>
      <w:r w:rsidRPr="00975938">
        <w:rPr>
          <w:lang w:val="zh-Hant"/>
        </w:rPr>
        <w:t>。</w:t>
      </w:r>
    </w:p>
    <w:p w14:paraId="5E4B391E" w14:textId="1D0F2492" w:rsidR="00FC5D95" w:rsidRDefault="00011CEE" w:rsidP="00FC5D95">
      <w:pPr>
        <w:rPr>
          <w:lang w:val="zh-Hant"/>
        </w:rPr>
      </w:pPr>
      <w:r>
        <w:t>以下計算</w:t>
      </w:r>
      <w:r w:rsidR="00FC5D95" w:rsidRPr="00975938">
        <w:rPr>
          <w:lang w:val="zh-Hant"/>
        </w:rPr>
        <w:t>假設結構都為剛體。</w:t>
      </w:r>
    </w:p>
    <w:p w14:paraId="0E18173B" w14:textId="27CC27CA" w:rsidR="00770FB7" w:rsidRPr="00DE2EB0" w:rsidRDefault="00770FB7" w:rsidP="00FC5D95">
      <w:r>
        <w:t>由於只要多於一條彈性材料時機構便為靜不定，而當固定拉力時則機構靜定，故計算部分不</w:t>
      </w:r>
      <w:r w:rsidR="00265BFB">
        <w:t>需</w:t>
      </w:r>
      <w:r w:rsidR="00DE2EB0">
        <w:t>考慮</w:t>
      </w:r>
      <w:r w:rsidR="00265BFB">
        <w:t>未知數是否能夠求出的問題。</w:t>
      </w:r>
    </w:p>
    <w:p w14:paraId="06DB1203" w14:textId="77777777" w:rsidR="00FC5D95" w:rsidRPr="006E3AFF" w:rsidRDefault="00FC5D95" w:rsidP="00FC5D95">
      <w:pPr>
        <w:pStyle w:val="Heading2"/>
      </w:pPr>
      <w:bookmarkStart w:id="13" w:name="_Toc51417800"/>
      <w:r w:rsidRPr="006E3AFF">
        <w:rPr>
          <w:lang w:val="zh-Hant"/>
        </w:rPr>
        <w:t>上部</w:t>
      </w:r>
      <w:bookmarkEnd w:id="13"/>
    </w:p>
    <w:p w14:paraId="1D4EB5F6" w14:textId="568AF100" w:rsidR="00FC5D95" w:rsidRDefault="00265BFB" w:rsidP="00FC5D95">
      <w:pPr>
        <w:rPr>
          <w:rFonts w:ascii="SimSun" w:hAnsi="SimSun"/>
        </w:rPr>
      </w:pPr>
      <w:r>
        <w:t>上部指的是平行四連桿機構</w:t>
      </w:r>
      <m:oMath>
        <m:sSub>
          <m:sSubPr>
            <m:ctrlPr>
              <w:rPr>
                <w:rFonts w:ascii="Cambria Math" w:hAnsi="Cambria Math"/>
                <w:i/>
              </w:rPr>
            </m:ctrlPr>
          </m:sSubPr>
          <m:e>
            <m:r>
              <w:rPr>
                <w:rFonts w:ascii="Cambria Math" w:hAnsi="Cambria Math"/>
              </w:rPr>
              <m:t>O</m:t>
            </m:r>
          </m:e>
          <m:sub>
            <m:r>
              <w:rPr>
                <w:rFonts w:ascii="Cambria Math" w:hAnsi="Cambria Math"/>
              </w:rPr>
              <m:t>1</m:t>
            </m:r>
          </m:sub>
        </m:s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t>，</w:t>
      </w:r>
      <w:r w:rsidR="00316B3E">
        <w:t>它在桿件重力扭矩，彈性材料扭矩及下部對其扭矩三扭矩下平衡</w:t>
      </w:r>
    </w:p>
    <w:p w14:paraId="61F96AEB" w14:textId="233BAFA5" w:rsidR="009A7E5C" w:rsidRDefault="00FE66C0">
      <w:pPr>
        <w:rPr>
          <w:lang w:val="zh-Hant"/>
        </w:rPr>
      </w:pPr>
      <w:r>
        <w:rPr>
          <w:noProof/>
        </w:rPr>
        <mc:AlternateContent>
          <mc:Choice Requires="wpg">
            <w:drawing>
              <wp:anchor distT="0" distB="0" distL="114300" distR="114300" simplePos="0" relativeHeight="251681792" behindDoc="0" locked="0" layoutInCell="1" allowOverlap="1" wp14:anchorId="43CE2150" wp14:editId="618BE03C">
                <wp:simplePos x="0" y="0"/>
                <wp:positionH relativeFrom="column">
                  <wp:posOffset>8467</wp:posOffset>
                </wp:positionH>
                <wp:positionV relativeFrom="paragraph">
                  <wp:posOffset>36689</wp:posOffset>
                </wp:positionV>
                <wp:extent cx="4370140" cy="1924685"/>
                <wp:effectExtent l="0" t="0" r="0" b="5715"/>
                <wp:wrapSquare wrapText="bothSides"/>
                <wp:docPr id="23" name="Group 23"/>
                <wp:cNvGraphicFramePr/>
                <a:graphic xmlns:a="http://schemas.openxmlformats.org/drawingml/2006/main">
                  <a:graphicData uri="http://schemas.microsoft.com/office/word/2010/wordprocessingGroup">
                    <wpg:wgp>
                      <wpg:cNvGrpSpPr/>
                      <wpg:grpSpPr>
                        <a:xfrm>
                          <a:off x="0" y="0"/>
                          <a:ext cx="4370140" cy="1924685"/>
                          <a:chOff x="0" y="0"/>
                          <a:chExt cx="4370140" cy="1924685"/>
                        </a:xfrm>
                      </wpg:grpSpPr>
                      <pic:pic xmlns:pic="http://schemas.openxmlformats.org/drawingml/2006/picture">
                        <pic:nvPicPr>
                          <pic:cNvPr id="16" name="圖片 6" descr="A close up of a map&#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36650" cy="1508760"/>
                          </a:xfrm>
                          <a:prstGeom prst="rect">
                            <a:avLst/>
                          </a:prstGeom>
                        </pic:spPr>
                      </pic:pic>
                      <pic:pic xmlns:pic="http://schemas.openxmlformats.org/drawingml/2006/picture">
                        <pic:nvPicPr>
                          <pic:cNvPr id="17" name="圖片 7" descr="A close up of a map&#10;&#10;Description automatically generated"/>
                          <pic:cNvPicPr>
                            <a:picLocks noChangeAspect="1"/>
                          </pic:cNvPicPr>
                        </pic:nvPicPr>
                        <pic:blipFill rotWithShape="1">
                          <a:blip r:embed="rId33" cstate="print">
                            <a:extLst>
                              <a:ext uri="{28A0092B-C50C-407E-A947-70E740481C1C}">
                                <a14:useLocalDpi xmlns:a14="http://schemas.microsoft.com/office/drawing/2010/main" val="0"/>
                              </a:ext>
                            </a:extLst>
                          </a:blip>
                          <a:srcRect b="61885"/>
                          <a:stretch/>
                        </pic:blipFill>
                        <pic:spPr bwMode="auto">
                          <a:xfrm>
                            <a:off x="1467555" y="0"/>
                            <a:ext cx="2902585" cy="1468120"/>
                          </a:xfrm>
                          <a:prstGeom prst="rect">
                            <a:avLst/>
                          </a:prstGeom>
                          <a:ln>
                            <a:noFill/>
                          </a:ln>
                          <a:extLst>
                            <a:ext uri="{53640926-AAD7-44D8-BBD7-CCE9431645EC}">
                              <a14:shadowObscured xmlns:a14="http://schemas.microsoft.com/office/drawing/2010/main"/>
                            </a:ext>
                          </a:extLst>
                        </pic:spPr>
                      </pic:pic>
                      <wps:wsp>
                        <wps:cNvPr id="39" name="Text Box 39"/>
                        <wps:cNvSpPr txBox="1"/>
                        <wps:spPr>
                          <a:xfrm>
                            <a:off x="0" y="1569085"/>
                            <a:ext cx="1136650" cy="355600"/>
                          </a:xfrm>
                          <a:prstGeom prst="rect">
                            <a:avLst/>
                          </a:prstGeom>
                          <a:solidFill>
                            <a:prstClr val="white"/>
                          </a:solidFill>
                          <a:ln>
                            <a:noFill/>
                          </a:ln>
                        </wps:spPr>
                        <wps:txbx>
                          <w:txbxContent>
                            <w:p w14:paraId="06AF79EC" w14:textId="39FD4822" w:rsidR="007A71FC" w:rsidRPr="00EA2C67" w:rsidRDefault="007A71FC" w:rsidP="006E12CF">
                              <w:pPr>
                                <w:pStyle w:val="Caption"/>
                                <w:rPr>
                                  <w:noProof/>
                                </w:rPr>
                              </w:pPr>
                              <w:r>
                                <w:t xml:space="preserve">圖 </w:t>
                              </w:r>
                              <w:r>
                                <w:fldChar w:fldCharType="begin"/>
                              </w:r>
                              <w:r>
                                <w:instrText xml:space="preserve"> SEQ 圖 \* ARABIC </w:instrText>
                              </w:r>
                              <w:r>
                                <w:fldChar w:fldCharType="separate"/>
                              </w:r>
                              <w:r>
                                <w:rPr>
                                  <w:noProof/>
                                </w:rPr>
                                <w:t>1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0" name="Text Box 40"/>
                        <wps:cNvSpPr txBox="1"/>
                        <wps:spPr>
                          <a:xfrm>
                            <a:off x="1467531" y="1524000"/>
                            <a:ext cx="2902585" cy="355600"/>
                          </a:xfrm>
                          <a:prstGeom prst="rect">
                            <a:avLst/>
                          </a:prstGeom>
                          <a:solidFill>
                            <a:prstClr val="white"/>
                          </a:solidFill>
                          <a:ln>
                            <a:noFill/>
                          </a:ln>
                        </wps:spPr>
                        <wps:txbx>
                          <w:txbxContent>
                            <w:p w14:paraId="7FE6BD5C" w14:textId="33FD1C90" w:rsidR="007A71FC" w:rsidRPr="00EF3BE5" w:rsidRDefault="007A71FC" w:rsidP="006E12CF">
                              <w:pPr>
                                <w:pStyle w:val="Caption"/>
                                <w:rPr>
                                  <w:noProof/>
                                </w:rPr>
                              </w:pPr>
                              <w:r>
                                <w:t xml:space="preserve">圖 </w:t>
                              </w:r>
                              <w:r>
                                <w:fldChar w:fldCharType="begin"/>
                              </w:r>
                              <w:r>
                                <w:instrText xml:space="preserve"> SEQ 圖 \* ARABIC </w:instrText>
                              </w:r>
                              <w:r>
                                <w:fldChar w:fldCharType="separate"/>
                              </w:r>
                              <w:r>
                                <w:rPr>
                                  <w:noProof/>
                                </w:rPr>
                                <w:t>1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CE2150" id="Group 23" o:spid="_x0000_s1035" style="position:absolute;margin-left:.65pt;margin-top:2.9pt;width:344.1pt;height:151.55pt;z-index:251681792" coordsize="43701,192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axOlEBAAACw4AAA4AAABkcnMvZTJvRG9jLnhtbOxX3W7bNhS+H7B3&#10;IDRgd40t23ISLU7hJUtQIG2NJUOuaYqyiEokR9KW3RcY9gK92usNe419pCS7sbO1S1dgBXZh+fBH&#10;5OF3vvPx6Oz5uirJihsrlJxE8VE/IlwylQm5mEQ/3V09O4mIdVRmtFSST6INt9Hz86+/Oqt1ygeq&#10;UGXGDcEi0qa1nkSFczrt9SwreEXtkdJcYjBXpqIOTbPoZYbWWL0qe4N+f9yrlcm0UYxbi97LZjA6&#10;D+vnOWfudZ5b7kg5ieCbC08TnnP/7J2f0XRhqC4Ea92gT/CiokJi0+1Sl9RRsjTiYKlKMKOsyt0R&#10;U1VP5blgPJwBp4n7e6e5Nmqpw1kWab3QW5gA7R5OT16WvVrNDBHZJBoMIyJphRiFbQnaAKfWixRz&#10;ro2+1TPTdiyalj/vOjeV/8dJyDrAutnCyteOMHSOhsf9eAT0Gcbi08FofJI0wLMC0Tl4jxU/fODN&#10;Xrdxz/u3dUcLluLX4gTrAKcP8wlvuaXhUbtI9VFrVNS8WepnCKmmTsxFKdwm0BPB807J1UywmWka&#10;O8jjcQf577+9++PXXwjaGbcM/JwSVirLyVITlRNKKqq//WY9/S48Lv0coR1yjtClU8gNwWhZbsiC&#10;S26o45nH1+/sN2u2ph6aG8XeWCLVRUHlgk+tRoIgJn527+H00Hzg97wU+kqUpQ+3t1uE4OweGR8B&#10;uSH6pWLLikvXZK7hJfxW0hZC24iYlFdzDiKaF1kMrkA1HMiojZCuYYt1hjtW+P1z+PEjfPd+03Q7&#10;EJze+elPZEHbjyVqHA/H46QjatI/OR4HhdjSDRga6665qog34Ct8QIxpSlc3tvWmm9JC2jgQPIM/&#10;TVRgfDkkPd4jKdr/fZISo9y9cMVtQTVYFIcgfWbWDh5nrWGeqQTXzTg+6ZSvpWyXd4ecJfP6pcrg&#10;uk/w4P2e1Maj8XGSJBE5FNzBaX+QYKdGcCG38eCTeEzTUnqSS+Xzv8k53xNIvc/vWuMmt506oHWg&#10;D//osgoBxPn9sjvlHJ52pLzzt8z3ak3QBc/aaf6yIm6N/lbdfP/fSkGcjE/7XXS6m+uBIAyTZNz/&#10;RBytKkXWiagXiovSkBVFcVIXwvGgw9Cz92f9BfS7A3nLrefrcIuPOhDmKtsAA6RBuJWtZlcC+91Q&#10;62bUoMaBzKFuc6/xyEtVTyLVWhEplHn7WL+fj2hiNCI1aqZJZH9eUn9Zli8k4uwLrM4wnTHvDLms&#10;LhROCnGHN8HEC8aVnZkbVd2jnJv6XTBEJcNek8h15oVDCwMoBxmfToPd3Lk38lbjpm7S3ON6t76n&#10;Rrcq7RDPV6pj0oFYN3M9wa2eItuuRFByj2uDIpjuG2B1Q7DPTm9fLDW12Jbe6HoavYNODAG6L76S&#10;wajfcJimHckfqMUXQfJQPe7C8z/JfSnyb5I8lNX44gjVVft15D9p3m+HpNh9w53/CQAA//8DAFBL&#10;AwQKAAAAAAAAACEAJhZpkLNSAACzUgAAFQAAAGRycy9tZWRpYS9pbWFnZTEuanBlZ//Y/+AAEEpG&#10;SUYAAQEAANwA3AAA/+EAgEV4aWYAAE1NACoAAAAIAAQBGgAFAAAAAQAAAD4BGwAFAAAAAQAAAEYB&#10;KAADAAAAAQACAACHaQAEAAAAAQAAAE4AAAAAAAAA3AAAAAEAAADcAAAAAQADoAEAAwAAAAEAAQAA&#10;oAIABAAAAAEAAAESoAMABAAAAAEAAAFrAAAAAP/tADhQaG90b3Nob3AgMy4wADhCSU0EBAAAAAAA&#10;ADhCSU0EJQAAAAAAENQdjNmPALIE6YAJmOz4Qn7/wAARCAFrAR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sAQwABAQEBAQECAQECAgICAgIDAgICAgMEAwMDAwME&#10;BQQEBAQEBAUFBQUFBQUFBgYGBgYGBwcHBwcICAgICAgICAgI/9sAQwEBAQECAgIDAgIDCAUFBQgI&#10;CAgICAgICAgICAgICAgICAgICAgICAgICAgICAgICAgICAgICAgICAgICAgICAgI/90ABAAS/9oA&#10;DAMBAAIRAxEAPwD+/CiiigAooooAKKKKACiiigAooooAKKKKAPmzxB+1r8EfDfia58H3l7qk9/a3&#10;lxprxWGkahdpJfWkYmmtIZIbd0lnSI+Y0aMSEDMcBTj13w98SPAfiuDS59B1ewnbWtMh1nSrfzlS&#10;4ubKdBJHOkDESlCpznbx3xivn+D9laG0RZLTxBcxzrB4wfzharzqHi65Ez3pUyH5rWPMUa5wynJI&#10;6V8vfHb4ufBL9kL4ieF/BWs3OvTz3Zs5tHsdG8Py6gLa7stPOnWxur6IswtxCjSm2ijeYBXk/wBS&#10;CK++r5dkVSHJhq81NJ76ptN205FZNWlu7aptbn5ZQzbimnNTxOEhKDlHSNk4xaTerqPmcXeOiV3Z&#10;xi1ofpq3i/wkuqXGhtqmnC9tEjkurM3MXnwrKQqNJHu3IGLKFJAySAOoroq+f9B+DUOn623i1L62&#10;1KNP7Qv9It2tY0/0nVZRcySXFzuczqrgCD5FEaYzvKqw93slu1s4lv2V5xEomdBhWkwNxA7AnOK+&#10;XzTDYWny/VavP30tr939Xsm7Xf2WQ43H1lP6/h1Td9Emnp5tNryXdK7Ub8qs0VTvr+z06Hz72QIp&#10;O1c8lmPRVUcsx7Ac1jiLVNa5ut9laH/lipxcSj/bYf6sH+6vzepHIryrH0FzzrXvDOl3PxJXxxZ3&#10;Bl1WKxh0ayLQebbWKiWSW4Z5ArbZJlbbjK/dUHqK9qPWs5tK086cdKSJEgK7QigYHcEAgjIPIJzz&#10;zVfR7uWSN7C9ZTc2xCS4PLKfuSYyThgOpxlg2OBXbXryq048zvy6fLp8v1d+p5+Hw8KFWSirc7v8&#10;+t/P9FbobFFFFcJ6IUUUUAFFFFABRXHeK/iD4H8DeWvi7VbHT5JlZ4ILiVRPMq43GKEZkkxnnapx&#10;XDaJ8cvD3ii211/Duna48uiaOmtLDfWE1i17DN9oEX2dJ1WVtz20iglB2IyDV06cpNRj1M6tWMIu&#10;cnotT2qivir4U/Gb4k/EHVxpthr/AIO1qO50Ox8RXd7o1tKLbQw93CJ9PnlFzMJpZbVpzCzCJ1eI&#10;s6bGAH2VYahY6rZRanpc0VxbXEaywTwsHjkRhkMrDggjoa9XOMkrYKfs6rV/K/43Sa6272utLN+J&#10;w/xHQzKl7agml5219Gm0+l7PS6TtJNK3RRRXjnvhRRRQAUUUUAf/0P78KKKKACiiigAooooAKKKK&#10;ACiiigAooooAK+F/2pf2SvhP8cvib4C8beMJNftr6010WWdG1W50+OaJLO6nHmpC4Bf5DGZBiQwu&#10;8RbYxFfdFeTfE6/ttP1rwdLcE5/4SdtkaAvI5Gm3vCIMlj9BXFj5uNO8X1j/AOlI9fJIRlXaktOW&#10;f/pEj1S3t4bWBLW1RY44kWONEGAqqMAAegHFYs2syXMxs9CjW4kVikszEiCIjruYfeYf3V59SKj+&#10;yanrOH1Pda2x/wCXONv3r8n/AFsinABGPkT8WNb0EENtCtvbIscaDaiIAFAHYAV37HjmZY6PHbzf&#10;brx2ubsjaZ5BjaPSNOiL9OT3JrYoopNjsFYOsJNayRa1bZJgO25TJw9uxG8gbgAyYDglWOAVA+at&#10;6lGc8VdKpyyuZVqXPFxM+91XTNNtBqGpXEFtAdv764dYk+boNzkDJ7CrwIYBlIIIyCOhFfMnxR1D&#10;4RW9zaeBviRq8cK2V1/a2naRaSNJeTxmGSDyhBboZyo85toUFn9eDWn4d8bfE2/02DSvCvhsQQRx&#10;siap4llGlxBAx8pIrFBLdkImFPnJA2RnBzXbXwlONOMoTbb8tLdLP8+2xw4XGVZ1JRqQSS89b9br&#10;ou3da9j6JriPFfxI8CeCJo7TxTqtnaXM4zb2TPvu5h/0yt03Sv0/hU1w6/D7xT4gYSfETxde3CMp&#10;D6Z4eUaPZc9QXR5bxuODm5APXaO3nfgP4bT+A/jPc6l4WtbPT/C62M0UsgVd8s+QS008k5mllLkk&#10;yPExKjBl/grzal420bua4vG+ycEoOXM0tOl+r8l1PR/+Fj+PvExC/D3wpeCAvs/tTxTIdJgx3dLU&#10;rJeOB6PDED1DEc1S1Hwf4z1VmTx/4qvpBOMRaJ4ThGmRlB13TFprtjzhnE8SYx8qnk+s/b73Vspo&#10;48qHveyr97/rkh+9/vN8voG6Vo2Om2unhjCGZ5DulmkO6Rz6sx/QdB2Aq7ncebeD/hF4N8LSNe2O&#10;mWVrLJtMvlAyzylc4Nzdy7p7hhnjexA9D1qnpHH7QWvqO3gzw/j/AMDtXr2SvG9J/wCTg/EH/Yme&#10;H/8A0u1ei4HpR8PaMunXWl2cEdpFe+Ybj7EBbszSjDvujwQ5/v8A3s85qzpGlWOhaVbaLpieXb2k&#10;CW0Cf3UjUKo/IVo0Vcq02uVy03+ZlGhCLTjFLp8gooorI1CiiigAooooA//R/vwooooAKKKKACii&#10;igAooooAKKKKACjpzWdqGqWmmhRMWaSQ4hgiG6WQjsq/zJwB3IrM/s6+1gb9d/dwkD/QIm+U/wDX&#10;Vx9//dGF9d1NIVxzaxPqEhttAVZACQ97Jn7OhHGFxzIwPZTgd2HSvP8AxlpMFl4k8H3bs89y/iUr&#10;Jcy8uR/Zt7wAOEX/AGVAFewIiRoI4wFVRhVUYAA7AV5p8QP+Rg8Hf9jO3/ptva4Mzf7r5x/9KR7X&#10;D6/2n/t2f/pEj02ivNPEfxg+HXhi/fRb3UkudSjYI2k6WkmoagGYAqptbVZJQSDkZUcc1gL4u+L3&#10;ihnTwp4bh0a2IHlaj4quAJWJ6sthaGR9vQgSTRMeQVXrXfY8a57VgnpXnviX4rfD3wnqP9i6vqkB&#10;1EjculWYa7vyD0ItbcSTYPY7cVzJ+E2reIAzfEjxNrGrK64aw01zo1gueoVLRhcEHj/W3MmOx5Ne&#10;h+F/BnhHwTYjTPB+l2GlwAY8qwgSAH1LbACxPUk5JPJOaNAPOo/G/wAU/FJQ+DPC5020kyRqPiyc&#10;Wr7ezJYQCWf5h0WZoHH8SihvhV4i8SIw+JPinVNQSRtz6dov/ElsQvZB9nZrthx82+6bJzgKOK9q&#10;oov2Cx4R4m+Dnh7TNBgj+Fun6fo+r6fdNq+lXFvGIvMvYoyuLmRfnlSeNmilLsSVcn7wUjO8GfGn&#10;V/HXiyOPStJFv4di06B9S1W7dUkt9UmZkfTzGWDebC4VHwjDeSuQQAfXL3Vbi/1CKx0EIzKZFlvH&#10;G6GI4wQOnmOP7oOB/ER0r528Xr4p+DniC7fw2p1CDxjKGs4Zs7Y/EqKojBchkgjvUQMz7cRyREgE&#10;yDHoZZWi3OlOCk5aK7tZu2t7paLa+iep5mb4eaUK0Kjio6ysruSXNpazerteyu1oj6hvdTgtJBaw&#10;o09ywytvFjdj1YnhF92I9sniqiaRJfOLjXSkuDuS1T/UIfcHmRh6tx6AdapeD/PjsJLTUUt0vopA&#10;L37N5jIZGUOP3ko3SHDDJyQOnbFdZXHVg4ycWehTqKUVJBRRRWRYV4zpBP8Aw0N4gH/Ul+Hv/S7W&#10;K9mrwOLS4tS/aK1zzZJk8vwX4eYCJymcajqpOcYzkDb9CcYODTT3Gld7nvuDVW9vLTTbOXUdRljg&#10;t7eNpp55mCRxxoCzO7HhVUAkk8AVz48J2oGPtN7jK5/fNztbJ7/xDCn2GRgkk5PjH4b+H/GvhPU/&#10;CGoveRQapYT6fLLDcS70SdChZQ7MpIzkbgR6gjipi7jlG2zucv8ABz9or4GftB2l/ffBLxVo3ieL&#10;TJkh1BtJuFmMDSgmMuOCFkCko+NrgHaTg161NqOnWxYXNxBGUXe4eRV2qTtycngbuM+vFfnf/wAE&#10;9f2Un/Zz0bxPdaj4jk8RXN34k1Wzjl/s210xY1hu2E7slsD5jzyIH+ZtkQ+SJUXOfM7z9jPxfrel&#10;XPiHxN4U0O/8R3vhjxhqd7PcywTC48T+Ir4NZRTeYSrw2FsCY8nykc7kAfmvpuFsswGYKVSvivZR&#10;0tdJt3Un1lHRWSb1s5LSx8lx3m2ZZTUVDC4J15Lm5rNpLlcVb3Yzu2pNpaXUZa3P1por5Z0D4ffF&#10;Gy8Wjw/dXmpxaLawLZw6pBfqsR01LCK3jgjtvmcXYuVeV52UYGMM2dq37zQ/i54k+IsGoq+pabpc&#10;zwzGeK9jS3gsDask1obXl2u2uGD+aV2qoXDjaUa5cPUeZpYuFuXmvf7o7/F5brtsefDjLEOCby+p&#10;d1OS1vvnt8G1pfC772ufS9FeLL8Udft1EFv4Z1GeNBsSZ7iINIo4DEOAwLDn5gD6gGl/4Wv4l/6F&#10;S/8A/AiGuT/V/EdvxX+Z6/8ArVhP5n90v/kT/9L+/CiiigAooooAKKKKACiiszUNWttPKwkNLO4z&#10;FbQjdI/vjso7sxAHrTSA0mZUUu5AAGSTwAB3Nc4dUvNWbytAAEXRtQlGY/8AtkvHmH34Uep6V5Vq&#10;vxW8Cm/bTtQvjrV7HKY/+Ee8NRSapJFKh5W4FurfMp+95pRF7jvV9dc+NnigNHoWi6d4YtiwWK78&#10;QzC+uwndjY2TiIHrtBu+mCcHK07CPV9P0m009nmj3STyf665lO6V/Yt2A7KMAdhXA658ZvhxoWoy&#10;6J/aH9oalD/rNK0SKXU71D6PBaLI6H/eArGf4L2/iBG/4WZreteIxJgvZyzfYNPx/c+yWXlK6dQV&#10;maXcDhiwr1PQ/D2geGLBNK8NWNnp1rGMJbWMKW8Sj0CRgKPyob7gjy2PxN8ZfFEgHh7w/aeH7R03&#10;Le+J7hZ7oZ/6cbF2X3w90p7EA184fGzwZ44Txh4F0jxZqep+KV1nxC1qsMYfTdOtrpbS5ctJDYlJ&#10;Ps6w+Yw82Z2JTYXYPivvimNGjlWdQSh3KSM7TjGR6HBrgzHCyr0vZwny6p3Xk0/xtY9nIczp4PEe&#10;3qUlUVpKz0XvRaT+Tafna19T839b+NeseCNL1nxD8NL74aeA/C2jeIb/AMNaJpniO1ktz4gv9Lcx&#10;32+7gmhjsUM6yRxv5NwxK+a4wdlfc9p8SvB1x4kj8GPexLqzgK1qodkE3lCdoRNtEZlEZ37N2/Z8&#10;23FeIeIP2RvAviK+1S1uNZ8TQ+Hdc1Vta1jwdbXcS6TdXksgmnZswm5RJ5V8yWKOdUdi2VwxB9H1&#10;P4OWE+u3PibS9R1CC4knmv7K1kkD2VnqFxF5Et5HGoVzKYiygM7Iu5iFBJr5zCU80pTnOaUrtbv1&#10;5nHWy6KO3mvtH6Pn+L4YxNChSw7cHFTs1FK11BQU3y3lJNTc37y1vCaTVOO/H8Wfh7NrU/h6LUo2&#10;u4JfIaMRyYeQTpbOsb7dshjmkSOQITsYgNivRa8f0j4O6T4e1G51vSL6/e68m9j0pL2QSW+nNqMv&#10;n3LQIgRv3s2GJdmYAbVKrxXfvqDaVbwaSrSX98IVXYCA7lRgyyHACKSMkkDPQAnivewFTEu/1mKX&#10;a3/Dv/huzdl+e5zRwEXH6hOTXXm/TRad/O6V0lKWxd3lrYQNdXkixxr1Zjjk9APUnsByawvK1DX8&#10;m5ElpZHpDkpcTj1cjmNT/dHzEdSOVq1aaTI1wNR1h1uLhSTEAMRQZ7Rqe/q5+Y9sDityvSPDuZ/k&#10;xW0ttBbIqRoJAqIMAAL0AFfKnw++KWl/tUeDfElpqVk2iaLNr1zoPha+uWuLbUL2fTJGP22KG4hg&#10;KvFPD5sPlNIRsO4qyso+rrkSGeERNtYiQK2M4O3g49vSvEvh98APDPgHR/BemQzfbJPBlndwW15c&#10;Qp59xPfri4nLcmMyMXdlXglvYVpQ5OWfNvfT7v8Ahj1qDw31earfG7cvl8Tf3tRXkm2dp8MPFuoe&#10;KfDrQeIkjh1vSrl9K123j4VbyDGZEB58qdCs8P8A0zkXPIIHo1eF+O1T4c+NbX4tWwEenXoh0Xxb&#10;tACLCWIstQfkY+yyOY5G7Qylm+WIFfdKhnkBRRRSAK8V0o4/aM14evgjQv0v9V/xr2qvFNMP/GR2&#10;tj18D6J+l/qdNAe10UUUgPIPgx/yA9Z/7HDX/wD0vlr1+vIPgx/yA9Z/7HDX/wD0vlr1+vMyb/da&#10;Xoj3+Kf+RjiP8TCiiivTPAFy3vRlvekooA//0/78KKKKACiiigAr4u/aM174o2fjB9L0F/Fttp//&#10;AAi0s/hw+E7Nrg3niVpXSOG9mEcixRRoImVZSkLh5GkbEeB9o0ZNevkmZxwldVpUlPyf9P8ALa9r&#10;PVeDxJksswwrw8Kzp3a1X5aNPz3WqV7q6fzhrHxF8Z3mgaH4Z8PXFla+IL/Wl8LatqdzaST21pfR&#10;aZPfXEtvCHjE6h4dijzAoJOclSp2rP4CaDe4m+IOqa14nlY75k1K4EFpK56l7OzWCB17BZFcAcc9&#10;am+JGn2Gn+KPAa6fBDAJfHEs8ohRUDyPo2qFnbaBlmPJJ5Pevb64sVUjKblTVk+h6uEpThTjGpK7&#10;XX+uvfuZmj6Jovh3T49I8P2drYWkKhIrWyiSCJFHQKiAKAPQCtOiiuU6QooooAKKKKACgkAZPAHJ&#10;Jqlf6jaaZB9ovH2gnaigFnduyoo5Zj6AVj/YL3XPn1kGG1ydtgp+ZxngzsDznrsHHqWoGkKdRvdY&#10;cwaDhIQdsmoMNycdRCvRz1G4/KD/AHulfCmqftW/ELRtbu9O8C+CNNvNPkm8ULZ6rqeuNbS3K+FZ&#10;BHe31wgtZStsXBiRgzMZNoCiM7h84/Ef4L/taa3/AMFM9N8deE5PEH/CH6fplrK11beJPs2lWcMz&#10;bYzLpRIDx7YLiKS3WNjPIUmMkYXFfpvH+z38HYtE/wCEcj0WIWX9j6joHk+dMf8AQNXnFzfRbvM3&#10;fv5QGds7u2ccV9Nw1jsso81THUfa30S10tzJvScdVLlsno1fbQ+R42yfOqyhSyzE+wsrt6Xd+RxX&#10;vU5qzi53aV1LltdXKfgn47aL4uXQ4rrTNV0+bWrW1O+eJTbW+oXNmL46e0u7c06Q7ixCbAVILBvl&#10;rY0/4xaBqniCTQbCx1iTFzJa2t6luptrt7e6S0ujAwfdttpX/es6INqsyFwprSm+E/gd9Wk163tp&#10;be8eIxpNb3EqrEzQiAyxRbzEkvlKE8xU3beM8mrOl/DDwVoep3utaNaPbXd9HcRSTpNK3lrdSedO&#10;IFdmSHzJT5j+WF3PgnOBWtetk7vKnTmrpadE9b63vbZLyT0u015uGwvEacY1a1NpSd3rdwsktOW1&#10;/ibWmvL7zSafaTD/AEuA/wDXT/0GrdZ/lrBLawKSQiugLHLEKgGSTyT61oV8lHeX9dj9Dl8MfT9W&#10;UNU0vT9b0y40bV4UuLS7ge2ubeUZSSKVSrow7ggkGvKfhLqWpaV9u+FPiWZp9Q8OeUlpdSkGS+0i&#10;bcLK5bGPnARoJTjmSJm4DAD0rxJqdzoug3erWkLXElvC0qQqCS5HYAcn6Dk14Z8Sb/WLZtI+JPh2&#10;xlk1vQDP/athEPmudJKxnUbZCR85U+XLBj70sarkBiafOr8rOWVeKlyt6n0dRXlOpfG/4WadHF5W&#10;rwX9xcQxXFvYaQr6heyRzqHiZba1WSXDqQVJUAiseXxp8VvECSSeGPDtvodmEBXVPFtyqPz1YWNq&#10;ZH28jAlmhcnIKrwarlZse3YJ6V8LfGrxfrmh/GO/PhW9urOF9G8N6f4j1fSLYaheaTp8l7qkkkyw&#10;BJsMzCOMu0b+Wshk2nbkexD4YeJPG25vHPiPWb+1cYaKzJ0azYdxDBbEXBU/3p7iT/ZBBzXrng7w&#10;L4N+HukjQ/A+mWWlWm8yNDZRLEHc8F3KgFnPdmyTXbl+KjQrwqzhzJdP+HTX3prumtDzs2wU8Thq&#10;lCnUcHJWur3X3NP1s07bNPU8J+DviHxgNKi8T+P9X1VtLl1i+0Xw5Dq1ktve6la3U8I0+6ukSNHS&#10;QeXMseUj3ROJJAGr6hqGW3t7hkaeNHMT+bGXUMUcAgMuehwSMjnk1NWmaY6OIqOrGCje+itby2S+&#10;b/BLQyybLp4WjGjOo52tq222+u7enZdOrbuzyD4Mf8gPWf8AscNf/wDS+WvX68g+DH/ID1n/ALHD&#10;X/8A0vlr1+vmsm/3Wl6I+14p/wCRjiP8TCiiivTPACiiigD/1P78KKKKACisnXte0Xwvol34k8R3&#10;UFjp9hbSXl7eXLiOGCCJSzyOx4VVUEkntXknh/8AaX+AXivxBa+FfDni3RrzUby5aztrOGbMjzCM&#10;yhMY4LxgvHnHmKCU3AV3YbK8TWhKpRoylGO7SbS66tbaHmYzOsHh6kKOIrxhKWyckm7uysm7u700&#10;6nuNFNV0fJQg4JU45wR1FCOkih4yGU9CDkGuKx6dzx34p/8AI1fD/wD7HN//AEy6pXsleM/FX/ka&#10;vh9/2Oj/APpl1SvZqGAUUUUgCiimu6Ro0khCqoLMzHAAHUkmgB1Yl9rBjuDpumJ9puwAWjBwkQPR&#10;pX52j0HLHsMc1TF3f69xpbNb2Z63mP3ko/6YqR8o/wBthz/COjVuWNjaadbi1skCICWI6lmPJZie&#10;Sx7k8mkVa25RsNIEE/8AaN+/2i8IwZiMKgPVYkydi/mT3JrZoopibPO9O/5K1rP/AGLmjf8ApVqV&#10;eiV53p3/ACVrWf8AsXNG/wDSrUq9ErjwPwP/ABS/9KZ62d/xo/4Kf/pEQory/wAQfGX4deHr+TRX&#10;1D7fqUT+W+k6NFJqV8r9dr29qsjocc/OFGOelYw8TfGXxSXXw1oFn4ftjgRX3iecTXBB6t9gsnYY&#10;7qHuUY/xKtdtjyDvvF76iNMeHS1uTNNBcQxy2u0yQs8ZCygMyk7Tg4XLegNfLFnr0/hO40bTdV+I&#10;MusalZ6nLf6tpOl28t/fXUJDKkBtYVmmiUAgFGVfm5DfLtNb4wX2leCNS0nR/ivf+J/GN1rK3Eqa&#10;TpEqaXaxwWxiSVo7a1eKSbLToqxyTTO2cZxX1X4F0bQtF8OW8Xh7RLfw9C6b/wCzIIIYPKyTgMsH&#10;yZ7nHrzzW+IyWrCnTxVSNozvyu+9tHpe+67HgTrYTF4uVGNRudJJSScla7Ule1lqrd3a/S5w0Xiv&#10;4v8AiplPhjw7b6FaOu5b/wAUzhrjB6YsLNnPOc4kuI2GMMqngeUfE7wX4os10ufxJd654z1O/upb&#10;RdM0+R9G02KHy2nfMVkRIY98caj7RcSctlmKgivsCinha0IVFOcOZLp+W2u56mOw0qtJwhPlbtrZ&#10;O2vnp/lueUeCtF8OeANH/svwTo9lZ6dKpubWHSoYbe1h4AkR3jRECqwJBIJIyeTxXXaZDZa4q6pc&#10;XdtqIBDRC2dXto89NoBIY/7Tc+mKs+JfDdh4o8NXvhS8MkNtf2slnMbYhHEcqlW2HBwSCecUmheG&#10;9P8ADYNro6iG0EMUSWygHDR7hvaQ5dyV2r8zHAUYrWrKlKDne0u3S3r3/wAvMilGtCaha8e99b66&#10;W7L9bW0OhooorhO4KKKxtf8AEGk+GNMbWdcl8i1SWKKScqWWMzSLGrPgHagZhuY/KoyWIAJqZzjF&#10;OUnZI0o0Z1JxpwV29Elu32POfgx/yA9Z/wCxw1//ANL5a9frwr4Qa5pdoNQ8OTy4vbzxV4luIIAr&#10;MTFb6g4kckDCqpkUZYjJYAc18gt+0D8Rtc0bR/jLN40Xw1Y+IvEZ0/wv4Wbw8+o6XNZRakNORNTv&#10;oIJLiO7vG5iZJoY43dE2SbXLfKUc+oYXC0VPV26NaJWve7S+1FWvd3VkfqD4DxubZhipUWopSSTa&#10;m+aUudxUVCE5O6pzd7KK5XeS0v8ApnRXlCfGXwfLr03h63j1SSVJJ4IJo7KVoLqW0mSC5jt5MYka&#10;CRwJMcDDEE7HwuqfGXwZpPiGfw3ONRklgkktmnt7OWW3e8igN01pHIoIe48kbwg69M7uK9x5vhUr&#10;+1W9t+vY+HjwzmDlyrDyvbm2ey3fouvZ6Hq1FOVWZQ3TIzgjn+dL5bf5/wD116J4vIz/1f78KKKK&#10;APjX9t34s/AvwD8IpfBvxw8XaV4UtPFcsemI+pRSXBuLVJY5L1BDCC+024ZGkI2JuBY9jWtP2dI/&#10;F2ox+PtB8Q2jWOseLLrxzHeafCHMkM+htpWj/Zpd20C0jdZ0blSw4Azmub/bq/ZT0/8AaO0Xw3qU&#10;fiTV/DF/oviTSHhutLitrhZc6hA0ReK5jdd9vNtmiYcblxIsiErX2f4K8I6Z4C8I6d4M0dpXttMt&#10;I7OKS4IaWTyxgySEAAu5yzYAGScADivey7inEYSm8Phqlt21ZP40l1XXlXV2aT0Pm864GwWOqRxm&#10;LpX+FJ8zWtNuS2a2536qTTuj550X4EeIND0DWPDli2j2ia9YwWV0umwSQ2aCyRwJpU8wSyz3rSEX&#10;MmdxjCqWYqGb0z4V+Btb+Hkc+iNDpcVhdzT6mYtLUwW1pcSsira21vjCwhFLs+RukZjtXNexUVrj&#10;uKcXiYTp1mmpavTqlZP1SSXy73v52UeH+W4GrSrYWLi6aajrsm3Jr0cm389NEkvGfir/AMjX8Pv+&#10;x0f/ANMmqV7NXjHxWP8AxVfw9/7HV/8A0yapXs9fOs+1CiisG51aaa4bT9EVZplbbNM+fJg/3iPv&#10;N/sLz6kdaQ0i7qGp2umovnFmkkO2GCMbpJG9FX+Z6DuRWYml3Oqstz4h27Ad0dgh3RKR0Mh48xh/&#10;3yOwJ5q9p2kQ2LtdSu091Iu2W5lxuYddqgcKo7KvHrk81rUBfsFFeVa18avh3pF9Jo1pevq+oxSG&#10;GTTNAhk1O6SRThlkjtlfyiP4vMKgdyKyxr3xs8U7l0LRdP8ADNszARXniKYX15t7sbGycRg9doN3&#10;nH3gpytPlEe04NeW658Z/hzomoy6HHfnUtSh/wBbpehwyaneIfR4bVZGQ/7+31rHf4L23iCNv+Fm&#10;a3rXiPzMF7SWf7Bp4x/CLWyESunUETNKSOGLCvVNE0DQfDNgmleG7Gz0+1jGI7axhSCJR6BIwqj8&#10;BRoB84aX4g+L/in4parJ4f0Wz8OxSeHtIzP4llFzdKn2jUNjCzsZCmSS2Va5UjAzgnjc0TwH4Y+I&#10;qSjxV4wuvGLWc/l3tnYXsdpp8M3J8t7XTmQ4HOEuJJWx94t1r59/ad8F/GpE8Za7p01/c+Fryx8P&#10;W91b6Lvk1aXTG1N/7bhjSIeYfIsZJmjEfzsJfkyyAHkPh74l0ux+J/inxx8FPBnh86LoPgxbLRdd&#10;0DSdS0wSCa7TbYXMLpFHeG2jjNwxhUsgJRSGdgfiHxLPD1vYzpcqvLfdq83eKSd0kr+d1tufttLw&#10;2p47L3mNLE8z5YJctuWMlCklGcm4pOTqWSWq5ZbtNH6QeH/DXhzwnpqaP4W0+y020jzstbCBLeJc&#10;nJwkYUckk9K2q+W1+L3i+38AvfyvbT3j6v8AZLbV/wCzbiKD+yxNHFJqbWPmNKY42coAJAHOHyIy&#10;SPTPhh4p8T69o9pfeMnt4pb6Ob7DAlpNZyzJbTyr9qaKV3aNZ4PJkWJvmTJBJzge9hs7o1akacb3&#10;av00/H7rXT6M/O8w4RxWGoTr1GrRly9btpXdlbok73s1bVI9HbSNMbV019oIzex2z2aXRH7xYJHV&#10;2jB7KzKpPqQPSotL0a00mW7mtzIz3t013M0jZ+cgKAOgAAAAH55rWor3PbTty30PkVRhfmUdd/mF&#10;FFFZmoUUUUAFFFFABWfq2l2GuaXc6LqsazWt3BJbXETdHjlUqyn6g1oUVMoqSaa0ZdOpKElKLs0f&#10;O37P/wAI/E3w0t9YvfHV9DqepXmrXi2V1EpGzSvtMstsrg/8tpPMMk5HBcgdFGEsf2V/gzp3iaLx&#10;JaWepKlvrJ8RWui/2pe/2Nb6mZDN9qi07zfsyv5pMoATaJCXADc19FUV5VDIcJClTo+zUlDa+r+9&#10;n1OJ45zWeJr4uGIlTlV+LkfImkrJWjZWSvb1fdnnWkfCzwdoPiC68T6VDPHeXS3IRnuJZI7Y3snm&#10;3JtonYpCZpcPJsA3MKg0v4SeDdI8RL4st47l79VLLJPcSyRC5aFYHuhCzGMTvGiq0gXcRkZ5OfTK&#10;K6VlmH0tSWjutOvf18zy3xBjnzXxEveXK9XrHs9dvLY8qt/hcscCRz6vq0jqgDyC6uF3MBydomwM&#10;nsOBU3/Csbf/AKCmr/8AgZc//Hq9Porm/sLC/wAn4v8AzOr/AFrx/wDz9/8AJY/5H//W/vwooooA&#10;85+KH/IvWn/YwaL/AOnG3r0c9T9a84+KH/IvWn/YwaL/AOnG3r0c9T9a4af+81PSP5yPWr/7jR/x&#10;T/KAlFFfE/xe+PHjXwz8QtV8N+H9T0bTptGGlDSvDV9atcaj4ol1BgXFqfNjZIUyYg8SSFJEd5CE&#10;XafpcmyWtjqrpUbXSvrful0T6teS3bSTZ8XxDxHh8soxr4i9m7K1r3s5dWltFu17vZJyaT9w+K5x&#10;4r+HpP8A0OzD89F1QV7Fc3NvZwNdXbrHGg3O7nCge5r5t+OnjKw01fBXizR4LnWks/G7oLTRUF1c&#10;TTR6XqcLRRKpwWV8q3IC4YtgA4bb6r8bPGc63s2k2nhpBKPs51lJdUngGSu4WloUgEh/vtdSBR8w&#10;A5WvIqvkdpaM+howdRc0FdeR7oG1HXuV82zseu77lxOP5xIfX75/2a4W++Mfwz0CV/Dug3D6teWo&#10;2NpPhuB9SuI2/uOtuGWJjjnzWTHViBzWA3wr8P6/GJPiVfeJPFBdlka21JZLex9dpsbSOGBk4wVl&#10;WTPRyxri9e+Fl1qXifwxqfhZZNF07w54guNQfT7exEaNATGR5KC3faXVWi/dtE2yVxuK7kbnqYqM&#10;VdanNmX1qlBSpUHN3Wi03aTeumid/keljWfjd4odl0fSNM8L2xHyXOvzDUb3n1s7KRYVx/1+NnPa&#10;m/8AClbHXERviXrGs+JnX5mgu5xZ2Bb/AK87IQxOo5AWXzOD8xY816qNXgJwIbv8beQDqV/u+35Y&#10;PQimf23bgA+Te89vs0voT/d9vz46mtPrEO53fVKn8rH6LoWieG9Oj0fw7ZWmn2kK7IrWxhSCFF9F&#10;SMBQPoK1ayf7Zt8keTecf9O0vqB/d9/5+hwv9sQZx5N36f8AHvJ64/u/5HPSl7eHcPqtX+VmrRWP&#10;/bdvtD+Te8jOPs0uemem3r/XjrTjrMAJHk3nBI/495ecEDj5eRzx60e3h3H9Uq/ys1qXJrI/tm3J&#10;wIbz6/Z5cdSP7vt+WD3FN/tq3IB8m85BP/HtLngZ5+X/ACeKPbw7i+qVf5Wa2xPN87aN+3aHwN23&#10;rjPXHtSGONpBKygsoIViOQD1APv3rL/tm3yR5N5wcf8AHtL6gf3f9r8snsaX+2YP+eV30z/x7y+/&#10;+z7f5zS9tDuP6tV/lZrUVkHWrdVDGG95Gf8Aj2lz03dNv+Tx1pf7Zt8keTefKxU/6PLzg44+Xke/&#10;pz0p/WIdxfVKv8rNaisr+2IM48m77f8ALvJ3z/s+38vUUz+27fAPk3vIJ/49pewB5+X3/PI6g0e3&#10;h3D6pV/lZsUVlf2vBnHk3f3tv/HvJ6gZ+7056+mT0FN/tq3wT5N5wM/8e0voTx8vXjp9PUUe3h3B&#10;YWp/KzXorHOtW4x+5vOQT/x7S9hu/u/h9eOtSf2vB/zyu+uP+PeX+9t/u/j9OelHt4dweFqfys1K&#10;KyP7ag6eTedAf+PaXuM/3fz9Dx1o/tq3wD5N7yM/8e0voDz8vXnp65HY4Pbw/mD6pV/lZr0Vlf2v&#10;Bux5V397bn7PLjOcZ+7046+nPStNWDqGGRkZwRg/kauNSL2ZnOlKPxKw6iiiqMwooooA/9f+/Cii&#10;igDzn4of8i9af9jBov8A6cbevRz1P1rzj4of8i9af9jBov8A6cbevRz1P1rhp/7zU9I/nI9av/uN&#10;H/FP8oCVE0EDzLcPGhkQEJIVBZQeuD1GalorvTPIaT3PBfiZpthpGtfD6z02JYYh48aXYnTfNpmp&#10;ySN9Wdyx9zXvVeJfF848Q/D8/wDU8x/rpeoivbaqcm9W7sUYqKUYqyQUUUVBQUUUUAFFFFABRRRQ&#10;AUUUUAFFFFABRRRQAUUUUAFFFFABRRRQAUUUUAFFFFABRRRQAUUUUAf/0P78KKKKAPOfih/yL1p/&#10;2MGi/wDpxt69HPU/WvJPiVrOnT28egRyf6XbazoF1LEVI/dTalEqOCeGBZGBxnBGDjIz6RpWs6Zr&#10;1s19pEonhWea38xQdpkgcxyAE9drqRkcZFebRrQeJqJS6L8HK/3dT3cVhqkcBRlKLS5pdO8YNfet&#10;V3NKvlj4mfH/AMS+ENe16Pw7pOnXeleEV0z/AISC4v71ra6ml1NlKQWEKxurusTqwMjKJJGES8gs&#10;PqevP9b+FHw08S+MLH4geINC0y81rTQosdSuIFeeHyyWTDHujMShOShJK4Jr6vI8Tg6VZyxtLnjb&#10;Red15rdXV76X5rO1j4DibB5hXw6hl1ZU531b7Wa7S2k1K1vety3SldeaftB+JdD8Kf8ACFeJ9duB&#10;BY2XjeF7mYK0mwHT76P7sYZidzAEAE/ka9d8PeO/Cni3T11bwreR6nau21bmw/0iInOCN8eRx354&#10;714l468HaV4SbwRotkZJorj4hm7nafbl5Luy1B5OEVFAJboAPzzXX6l8JfAF/ryXGqWAtdRxix17&#10;TJHsL6RQP9VLcWzRvIyYyFkLKRyBuBrysRTSk1TnddNP+CfQ4apeCdWFn2vt+B6uNYt2AIiuuQCM&#10;wSZ5Gf7tIdZthn93dcf9O8nt/s+/+cV5cPCvxe8MEHwt4it9btVPFh4pt1E+3sqX9mIzx0zLBKx6&#10;l81GPi9qHh4bPid4b1fRMOVbULJf7X0zGeG+0WqmWNfUzwRAHjkYJw5J9Gvu/wCCdHPT/lf3/wDA&#10;PV/7Xt848u5/78SepX+77flz0NJ/bFtjPl3XIz/qJPQn+77fnx3ql4a8XeFfGVk2o+EtSsdTgV/L&#10;eWxnSYI45KPsJ2sM8q2CO4roqXLPv+H/AAQ56f8AK/v/AOAZX9sW2ceXdf8AfiT1A/u+/wDP0NL/&#10;AGtb5x5dz/34k9cen+etaleK/G34k658PNO0a28LQ6fNqWua0umQnVJHS2t4Iree8u7qQRAuywW9&#10;u7bVxubC5Gc114DL6+Jqxo0mrv5bK7e+yWrODM81wuEoSxFdNRj21erskklq22kvM9UOs2wXd5V1&#10;0z/x7y56Z6bf8njrS/2xbZI8u64JH+ok7Y6fL718M/Dj9rLx7qmjXOo+PdK0CKU6T4f1G2S3vXsL&#10;aCXWLO4vpLe5ubsMvmJBFHIoRc5mWMg7S9fQuq/G+2tfFWleF9MsEuZNRtbad0lvYoLpHvPMEUUV&#10;sQzzFGib7QQVEK/MS2CB7+N4JzShUdKcE7a3TVrJJvW/Zr1eiufI4DxQyLE0lWhOS1Ss4yvdycUr&#10;cveLv2WsrI9i/te3zjy7n/vxJ6kf3fb8sHuKaNYtiAfLuuQT/qJOwz/d/wAnivAPj5+118Af2YdD&#10;0vXfjdrqaTHrE7W1jHbwT38kkkYHmkJaRytsjJwzkBQcDOTivoHRNa0nxJo1p4h0G4ju7G/toryz&#10;uoTujmgmUPG6nuGUgivl5UasdW/wPuoV6Mtl+P8AwBP7Xt8keXdcHH+ok9QP7vv/ADPY0f2xbj/l&#10;nc9M/wCok9/9n2rVrg/il4ubwD8Ndf8AGsYDSaVpF3fQqwyGliiZo1I75fArTDYWrVqQpQesmktO&#10;r26mOMxuHoUZ16qajFNvXold9DpjrFsBuMV10zxBIT03f3f8njrTv7XtwSPLuvlJU/uJOoOOPl5H&#10;v6c187/C3UvjTo3hqz8SfHfUYNNCTSLqdterZuxMscUduIprIJHGgmLkhwzHIG7A5+nK6syyyphq&#10;jp+1jPdXjdx07Pr0enRo5Mpzeli6Sq+xnC6T5Z2UrPa61a6rWzumZf8Aa1vnHl3P/fiTvn/Z9v5e&#10;tN/tm2wD5V1yM/8AHvJ6A/3ff88jtWtRXncs+/4f8E9RTp/yv7/+AZn9rW+ceXc/e2/6iT1A/u9O&#10;evpz2pn9sW+CfLuuBn/USehP932/l6itainyz7/h/wAEOen/ACv7/wDgGT/bFsMfu7rnJ/1EnYZ/&#10;u/5PFP8A7Wgzjy7nrj/USf3tv9315+nPStOii0+/4f8ABDnp/wAr+/8A4Blf2vbf887rjB/1EncZ&#10;/u/5PFJ/bNtgHy7rkZ/495PQH+779Pr6Gtailyz7/h/wQ56f8r+//gGZ/a1vu2+Xc9dv+ok9cf3e&#10;nv6c1oqwdQwzyM8jBp1FXFPqyJyi/hVgoooqjMKKKKAP/9H+/CiiigD58/aD8D6x4i8PW/iTwxqV&#10;not5pVzBNfanfHbFHpMdxHcXbFugaERCeMt8u+PBwGJrlfhX8cv7VTw1pGi+BPFWm+EtaiFn4a8R&#10;XCW7QvHFA0sMt1bRyvc2kNxHGTFLNGNxKhwjOoPu/wAS/A9h8Tvhzr/w31SaW3ttf0a80aeeDHmR&#10;R3kLQs6Z4LKGyAePWvkzwp+zj8YLr4leH/H3j/WdHsZfDeiz6Stx4Xn1NTqjtaPZwSz2dxN9jhWE&#10;OZhGI5SZQp8zCivkMywuIpY2NfCwfvct7W1s9b3vbTXS3N3ukn+wcMY3K8TklXC5pWipU+dwTUrq&#10;8G425WuZuenvcyppv3GpOUPugEN905wcHHrQrKwypBHqK+SfDfwP8beFfDup+H9Nm0y0l13ToNHu&#10;brSlljSP7LBPu1GYu4lku7qSUCRlO4KB85YBq9E+E/gHxB8OLi504WekW9hqdzJqE1vo5aK00944&#10;YLeKG3hcbm87y2llkO35yflydx9PC5piJygqmHcb763t26a9L7Wv5M+QzLh7A0oVZUMcpuPwq1uZ&#10;WV/taNe8ktb8v96N3/GbjV/AZ9PHVr+tjeivZb2zhv7ZrWfOGwQynDKw5DKexB5Brxr4z8ap4FP/&#10;AFPVn+tneCvcK957I+OMbTr6fzm0vUiPtMa7lcDCzx/89FHY9mXsfYitms/UtPF/EoRzFNG3mQTA&#10;ZKOPbjIPRh3FM02/e7R4bpRHcwnZPEDkA9mU91Ycg/h1BqQOJ8UfCH4d+L77+2NU0yKLUQFC6tp7&#10;vY36hfuj7VbNHKQp5CsxXPasI+Dvit4cl8zwh4mXUrYJgab4qtlnII6eXe2vkzKPXzUnJ7EDivZq&#10;KdwPFU+K3iHw+Uh+JXhfVdNBzu1HR/8Aic6cMf3nt1FzGMc5ltkXtuJruPDnizwF8Q7X7d4Zv9M1&#10;dISysbeSOZ4WZdrK6fejYgkMrAHHBFdlXn3iv4VfD3xtdR6j4h0u3e9hOYdSt91rfR+yXUDRzKD3&#10;UPtbuDTUrarQlq+jOvfRtHkiaCS0tmRmR2RokKlogAhIxglAoCnsAMdKLfRtJtZ/tUFtCsoeWQS7&#10;AXDTHMhDHkbj1wea8qbwL8TPDh8zwP4pku4Q24aZ4rgF9Hjusd5CYbpM/wB6Uz46AYpjfFDxZ4a3&#10;r8RvCupW0SMMan4eP9s2ZXH3mSJUvIyOSc25RR/y0PNae1naykzN4ene/Kr+nzPnH9tb9kjwv8e/&#10;C3hsw65rnhe50TxTo8lvcaC0P7wz6pBtaRJ45FMkEz+fC/8ADIMsHUla+1vCHhfSvBHhXTvB2hiQ&#10;Wel2UNjbec2+QxwqEBduNzHGWOOTmvLPFHj/AME+N/DUB8JarY6g0HiPw79oht5laaDdq1rtEsXE&#10;kZODgOoNQ698XPEdj8X0+HehaI17YW1vZz6zqxMiRWguvPZ90mwwqYY4kkKu4ZxIAo4zVYLDYjF1&#10;6tOGvLFSd2l1d3d99DXM8ThMFgsNVmrOc5QVk3fSLSsu2v8AVj3usfUNQ2P/AGfZKs1y+392eVjV&#10;jgvJjoAMkA437SBzUU+q/anFloxWWR0SQzKQYoo5Dw5PcsobZgEEjnAOav2FhFYRFVLO7ndLM/LO&#10;x5JPoMk4UYA6AAU1BQ96a17f5+X5nNKo5vlpvTq/8vP8vwOL13wHp+sW3n6hEl9ceZHLcJMzJHcC&#10;Ji6xEKwwisSYw24Do2QTnt7K9h1C2W6gzg5DK3DIw4ZWHYqeCKt1gX0E2nXLaxYKzhv+Py3XkyAD&#10;HmIP76j/AL6HHXBEVK856SZpSw8Iawjb+ur67v72b9FRQTw3MK3FuwdHUMjryCD0NS1ibBRRRQAU&#10;UUUAFFFFABRRRQAUUUUAFFFFAH//0v78KKKKACiiigAooooA8P8AjScaj4HP/U9WX62t2K9wrw74&#10;18Xvgg/9T3Yfrb3Ir3GqeyAKyNS0+SZ01CwIS6hHyMeBImcmJ/8AZbsf4TyO+deipQFLT7+HUbYX&#10;EQZSCUkjcYeNx95WHqP16jg1drC1C2mtLj+2dOQvIAFuYF6zxjpjt5i/w+o+XuK1bW6t722S7tWD&#10;xyLuVh/X0I6EdjxTAsUUUUgCvKvi98WNJ+EHh+01zVIJbpr/AFOLSrSCJgm6aVJJSWbBwqxxOxIB&#10;6dK9VrKvtD0nVL6y1LULeOa406Z7ixlcZaGWSNomdPQmN2XPoTXZgKlGFWMsRByit0na/ZX6a7+R&#10;wZnSxE6EoYWahN7Nq6WurtpfS9lfc+ePih4X8J/E/wAJ2ms+LfDqQXUfiHQrW2vJtqXYin1CzMjW&#10;11AVmRG3lcqyElc4HFcpead41u/E9z4I+DOuTajpsBay8USeKI/t+nw7k2fZILyIw3sl7yN4aaWO&#10;FM7wHKqef+LFzN8UdUmn8Dale2ekS6lomkahr4u3EUxg1aDfHo0YYBXR2Bub0ZUbBGm5stH9Z+Er&#10;HQNG8N2/h3w7aW9hb2HlQrY2wAjjBYEMuPvK/LB+S2SSd2a4pVorFzdF292OnZ3l+p7LoTeWUo11&#10;f36iv3Voa6JdP6Z5zpnjPxb4Aso9N8ZeEbuO1Rtn9p+Fn/ta3J6eZLbhY71S2MkiGUL/ABP3r0Tw&#10;r8SPAnjeSS38K6rZ3k8P/HxZpJtuof8Arrbvtlj9t6jNdtXHeKvh74H8cKg8W6TY37xHdBPNEvnw&#10;sOjRTDEkbD+8jKfetJT5m5S3OKEFFKMVZI7GivFf+FZeMvDjPN8OvFeoQoTuXTPEa/2zZDHZHd47&#10;yMEYAxcFF6hD3V/H/wARvDDFfHXhW4ubdVB/tPwpL/aSZ777N1iu19hEk/fJFTbsWeiyqPD05uo8&#10;/YZXzOg6QOx5lHojE/OOgPzetdIMEZH51wPhf4n/AA+8bTnTvD2qWk92IzJLpsp8m9ROATJayhZl&#10;GTglkAzxW3bk6DcJp8ufscrBLVzz5LnpCx7Kf+WZ/wCA+lAHR0UUUgCiiigAooooAKKKKACiiigA&#10;ooooA//T/vwooooAKKKKACiiuW8YeNvCXgDR/wC3/GmoWum2hmS3Sa6fbvmlOEijX7zyMfuooLHs&#10;OK0o0Z1JKFOLbeyWrfyMcRiadGEqtWSjFatt2SXm2ebfGw4uvBR/6nvTv1huBXuVfOXxK8SaD4v0&#10;nwH4m8LXlvf6fd+N9Mltru1YPHIuy4U4I7gghgeQQQcEGvo2nVpyg+Sas1uiqNaFSCqU5Jp6prVN&#10;PZp9QooorI0Cudu1fRLltUgBNrId15EvOxv+eyD/ANDA6j5hyDnoqKAGqyuodCCrAEEcgg9CKdXN&#10;p/xT9wIWP+gTNiMn/l3kY8L/ANc2P3f7p46EY0dZ1nSPDulXGua/cwWVnaxma5urlxHFEi9WZmwA&#10;KdgL088FrA91cukcUSGSSSQhVRVGSzMeAAOST0r5t1bW774waZd6pm8sPAVnDJc3Fxb7o73xDHAp&#10;dlhxteKxbb98EPcjhdsJzJq2mkax8b501fxjbT2HhFHEun+H7pDHcasV5S41KNsFLf8AiitGGW4a&#10;cZxGv0CFVVCqAABgAdMUpJ2aW5UGlJOSuvzPg/U9a8G/HbwrYeDdWaDwyNJ8Q6KLKLw9KbsfZT5N&#10;0bGQxwRpCktuURjGWjXchV+AK+pLDxN4e8Wbp/BUm6fTnWAZieKGSPKkRhioBRlIZGXIAww4znrY&#10;vCXhW3sxp9tplhFAsrTrDFbxoiyuCGdQoGHYEgsOfepU0TRtPEb2FrbwGOTKeTGEAMrLvOFxy2Bk&#10;9TXz+XZdiaVT2lScZSlbmdmm7Xt5aX7an2efZ/gcTh1h6FOcIQbcI8ycYuSXM9VzPm5U7OTtrZvr&#10;fsL6HUbYXMIZeSro4wyOvDKw9QauVhX9vcWVydY01C7EBbq3X/lsi9GX/poo6f3h8p7Ea9vcQXcC&#10;XVsweORQyMOhBr6A+KJqKKKAOV8UeBvBnjaFIPF2lWGoiJt8DXcKSPE+Mb4nI3Rtj+JSD715xP8A&#10;CHW9GheH4feJtTsoHJD6Vreda05kPBQCd1uowB93y7lVU9VbpXuNFNSYHzNqvjb4u23wu8a2Gm2t&#10;rc+LPDcL2+nvpayXKXLSWyTxSJBMAzzIr/6olg7qAGO6uG+GV54jjk1bxJJ4h8ZTeDtDns9VhvfE&#10;Vo63+ozJbXI1C3SOSGKc2YL27qBH/rkdE+UYr3nwJ/yUHxv/ANhax/8ATfBXp99Y2WqWj2GpwxXM&#10;Eo2yQzoskbjOcMrAgjPqK+gwOcwoYeeGdJPmestL20va6etk7PS3NLR3Vvl804dniMZTxartci0j&#10;d2b9617NaNtOSs78kdUk03Wl1Be2sV7bHdHNGssbYxlXGQcH2NWKQAKAqjAAwAOwpa+fdr6H08b2&#10;1CiiikMKKKKACiiigAooooA//9T+/CiiigAooooAK8i+Knw713xneeH/ABH4T1C0sNW8N6nLqNid&#10;StWvLOTz7aW1kWSJJIXDBJSUkVwVIxghiK9dorqwWNqYeoqtJ6q62T0aaaaemqbRxZhl9LFUnRrK&#10;6bT0bTummmmrNNNJo+X/AA/8DdVttDk+GviKWO40iNpdej1+0mktNTfxDeXkl5PcxJCR9ljR5G8t&#10;UdjtO0seSek0zRvjBoKyw+HtettY+zhQ2k+KIcTKcHHl6jaqhMbgfKZbeV853OcYHvlZOpWEk7Jf&#10;WJCXUPMbHgOveJz/AHW/Q4Parx2PniKrrVLXer03fV/Py07KxOWZdTwlGOHo35Y6JN3slol6Jd7v&#10;u29TywfF+40Fhb/Ezw/rGhMELNfQR/2pphwecXVoGdAOP9fFCT2BwcemeHfFHhrxfpy6x4U1Cy1O&#10;0ckLc2E6XERI6jdGSMjuM5FX9O1CPULfzkDI6kpLE3343HVW9x69CMEcGuD8QfCH4e+ItQbW59PS&#10;z1Nl2f2vpLvp9/jsDc2xjkYDsGYgHtXHod56VRXi0XhX4veE1VfC/iC3160jG0WPimELdbR0C6ha&#10;KhOOBmW3kY9Wcnrk618dp/AukzX/AMTvC3iLTZIEdt2k251q0nK9BDPZguu7gA3EUHPUAc01FvRC&#10;lJJXZ6z4v8S+GfCXh+fWvF08UFioEUnmKXMrSHakSRqC0kkjEKkaAszEBQSQK+XPHcviTTPhvq3x&#10;r+JEDeToFhNqHhTwdelJFiuVH+iTaiQwSe8aQoI492yDjBaX94N7w5cXPihk+NWt3Wm69dCC4/sT&#10;SdKuEvbDRpEUkpG8ZInvGTck05AII2RhELb/AKL0iW91nS9viOySKTcqyQSAOjFVVtwDZ4D5x16Z&#10;rbB4inTrwdSPMk02u6vqr+aPOxznVpVaFGfJNxdpWvZtaPpez1tc88+EmveO5tDhsfjBLDbeILp5&#10;podOa3tbObyIQgZljtr/AFBHUM2d4lzggMoPX2OsSfw9pFzr9v4nuIi17a28ttbyljhI5iC+FzjL&#10;bRk4zgYrbrbMMRCtUdWMVG+rSVknfZLtaxWV4SeHoqhKbko6JttyastZN9b3CuF+JGs+KNB8Iz6j&#10;4L09NT1MTW8dtaSFhGd8yB3coC21E3NgDkgDvmu6qC4/1Y/66J/6EK58PUUJxnKPMk9ns/J21OjF&#10;0ZVKU6cZuLaaurXXmr6XXmeC6B8T/iYNLZvGHhWWC8EUzItkZ3ikkQny1GYSwDbW55Y4BCYZc+h6&#10;Pqd3Da/21c20lpFIQ2oWTbm+zSsoYyKSq5HI83aMA5PUNX5i/wDBUf4A/Gv4y3/w8vPhpZy6xY2f&#10;iazhvdMi8QTaCUZ5WZzuT5T9oTCfaBma18vdCrGRsfqn4N0vWNF8H6XoviO6+3X9rp1vbXt4cnz5&#10;o41WSTLcncwJyeT3rvx2Nw1VfuqSjLrZvT5Nv+tjgy/K8XQalWrynFrS8Ur93dJXa/4c6QEMAykE&#10;EZBHQilrm42Hh+cW0hxYzPiBz0gdukZ9EY/cPQH5fSukryj1wooooA8m8Cf8lB8b/wDYWsf/AE3w&#10;V6zXk3gT/koPjf8A7C1j/wCm+CvWaqe4BRRRUgFFFFABRRRQAUUUUAFFFFAH/9X+/CiiigAooooA&#10;KKKKACiiigDD1C0nt7j+2NNUtKABcQD/AJbxjsOQPMX+En/dPBrUtbqC9t0urZgyOMqf5g+hB4I7&#10;HirFeceM/Eul/D1I9Yu7qC3j1K6WySC4LEPdyKzK8arlmIVGaRV5KqW6jnWjRnVmqcFdswxOJp0a&#10;cqtWVkt2zstU1WPTkWNB5tzN8ttbA4aRshc8BiEUsN77SEHJrxb4s+CviN4q07TNP8IXrWV3c6sH&#10;1TUYppYPsmnxxSv5ULRSJMDJKIUcxFS4BLADge0aZpotN91O7TXE2DLM2OmSVVQAAFXOF4zjG4k5&#10;Na1d+Ex7wtRTopNrq1f8PLdd3a/Y8zH5UsbSlTxDajLona2uuvd7Psrpdz580f4P+CfEemqPEFne&#10;f27poi0658WRI2k6pqE9tCiNeCe1ZJGVznaWYjrgEcnaHhf4w+Fd58K+ILXXrYAGKw8UwBLgY6qu&#10;oWYT5emPNt5HzklzwK9porhr1uebna1z08NQVOnGmne39er+evc8VHxhl0Fvs/xM8P6xoLBNzX0U&#10;Z1TTDjglbqzDsgH/AE3ihJ6gEZNeneHvE3hvxdpy6v4V1Cy1O0f7lzYTpcRHHo8ZIz7VuZI6V5pr&#10;/wAH/h54h1Btbl09bLU3Xa2r6Q76ffkdt1xbNHI4GOA5IHYVlobm3418c6B4A0yLVvETSrDNcpaR&#10;+TGZGMsgO1cD+8Rge9UtG+IXhfxRrFx4d0mWRru0htbueJ4mQKlxtZV3EYLqCu9c5XIyOa4K++H/&#10;AMS9Nt0srHVtN8V6fEcrpvjK0RrgYUqNt9bIASFJXMts7kElnJznE/4TyDQL19U+JfhrUPD+pSui&#10;f2lFb/2npQWFj5RN3ZgsFAJwbmOFgScADBrGSnzaPQ8+qsR7S8WuXtbXZ31v3tb5nX/FTVtKe38P&#10;zpdW5SLxZphlcSqVQbm5Y5wPxr2avhLX/hf8I/FvgfR7bwxei+tbrxxZNPeWF3FOElyyuiSRLsZB&#10;1Cup2k9ARgfdEEKW8CW8WdsaKi5OThRgc152ClJ4is5K3w/qe9KtXngsM6sEl72zv116LyCeCG5h&#10;a3uFDo6lXRuhB6g1i2M8+nXK6Pfszq2TaXLHPmKOfLYn+NR/30Bnrmt+ql9ZQahbG2uAcEhgynDK&#10;ynKsp7EHkGvXucJborG0y8uPMbTNSx9piXcHAws0fQSL79mHY+xFbNIDybwJ/wAlB8b/APYWsf8A&#10;03wV6zXk3gT/AJKD43/7C1j/AOm+CvWaqe4BRRRUgFFFFABRRRQAUUUUAFFFFAH/1v78KKb5iHkM&#10;Pzo8xP7w/OlcdmOopu9PUfnRvT1H50XCzHUUzzE/vD86XenqPzphZjqKb5ieo/OjzE9R+dAWY6uM&#10;8UeAPCvjTUtL1LxPapeHR55LqxhnAeJJ5E2eaUIILopIRuq7j612O9PUfnSeYn94fnWtDETpS56c&#10;rPuvNWf4GGIwkK0OSrBSWjs1daO6+5pMztFs9Q0/TIrTVLtr64Td5t26LEZCzFvuLwoAOAB2FalN&#10;8xPUfnR5if3h+dROblJyfU1hT5UoroOopnmJ/eH50u9PUfnUlWY6im709R+dJ5kf94fnRcLMeK+V&#10;PAGrfHNJb34hfFO9Ol6E13LcWuiNDBcXX2Z7iZLaMrHawSW/7loTIryXLmRTh0XKn6p3p6j86Rmj&#10;I+Yqe/NelgcxjRhUpulGXNbVq7S1vy3uk33s2raHkZjlEsRVo1VWlHkvom1GTdrc1rNpdrpO+p80&#10;fG74UeAtYu9F1hbBLHUrrxRp0U2r6SzWF+wJYAm4tykjEAYUsTjtiuw/4Rn4yeFd58L69aeILZQD&#10;FYeKIRFcjHVRqFmqgjjgyWzsCcs7Vx3x/l8Uarq/hfw78PL+wbVf7ftZbzTZp4RNBZHJbUVhY73+&#10;zYztAw4Yj0r6XQqiKm/dgBdzEZOOMnGOTXy2BxHNisRGzsuXXo9Onp1Pvs1wXs8uwU3JXlzu3VK+&#10;jats+nf5HjI+MbaCxt/iZoOseH2VN7XyRf2lpjAdSt3ZhygH/TeOFj124ya9Q8P+JfDvizTl1jwt&#10;qFlqVo/3LqwnS4ib6PGWX9a2PMQfxD86+OfFPgmXWPjfrDSaQNPsY/D/ANpt9e0fzNOvGnAXDNeW&#10;yRtI2/cux5nAVQRGMlz6lSrGNr9T4zGYxUFByi3zO2i9d+y03PrfUtPW/jUoximibzIJl6o+Mfip&#10;6MOhFctZfETwnKt3b31/ZwXWm7hqUBlH7goSrNz/AA5Bwfw6giuMg8O/F/wsif8ACNeIbPxFaIgV&#10;bPxPCIbsgDjF/ZqoPTH7y2djnLOTnPiXiaLwfaRX6+OvCWp+H77WpzJqWouX1LR5WBLFjdWbNsVj&#10;jb50cDbgpK4WnU5re5YMZKuknRinvvftptfrv5Hv/gJlfx/42dCCrapYMpHQg6dAQRXrdfL/AMKP&#10;Hvw+g/4TXxtDrlg2hW+o2Pm6tNdwm2i8uwt42RpVIiXY2E2g8HAHNe3+HfiH4E8XR2knhfWNO1AX&#10;8VxNZ/ZJ0kMqWjIk5UKc/undVk4+UsAcEiutYWtKHtVB22vbS9r2v6a+gPHUYzVKc0pNXtdXte22&#10;9r6euh2NFFFcx1hRRRQAUUUUAFFFFABRRRQB/9f+9dfDnh6NFjTT7IKihUUQRgKANoAGOABx9OKU&#10;+HfD7Aq1hZENncDBHzuxnPHfAz9K2KKy9hD+VHR9cq/zv72ZQ0HQw24WVpn18lPUt6f3mJ+pJ70w&#10;eHfD4wBYWXyjA/cR8DGMDj04+lbFFHsIfyoPrVX+d/eY7eHvD753WFkd33swR88qeePVV/Iegp/9&#10;g6EG3Cxs88c+SmeDkdvUk/WtWij2EP5UH1ur/O/vMf8A4R7w+VCmwssAbQPIjwBt246f3ePpxSt4&#10;e0BwwewsiHJZ8wRncWOSTxySQCa16KPYQ/lQfW6v87+9mUNC0MNvFlaA5DZ8lM5BJB6erE/ifWmf&#10;8I74fwB9gssKCF/cR8AgKQOPQAfQYrYoo9hD+VB9bq/zv7zI/wCEf0Dn/QbLli5/cR/eJBJ6dcqD&#10;+A9KD4f0A8Gxs+m3/UR9OeOn+0fzPrWvRR7CH8qD63V/nf3mP/wj3h/AH2Cy4BUfuI+AV2kdO68f&#10;Tinf2DoQJIsbPk7j+4Tru3Z6dd3P15rWoo9hD+VB9bq/zv7zI/4R/Qf+fGz6Af6iPoM4HT3P50g8&#10;PeHwABYWXC7R+4j+7gLjp0woGPQAdhWxRR7CH8qD63V/nf3mR/wj+g5J+w2eS28nyE+9ndnp1zzn&#10;1pG8P6CykfYLI5GMGFMHAYAHjp8zD6E+prYoo9hD+VB9bq/zv72fiz4Gg8O6lb+BvB194O0fXPH2&#10;oeLoLr4inU7K+t/Emlait8Zbi+jvIYdsdlbRqVhBmWGSDy4kzG5B+9vCfxIkvfGN9aeJdM0y2sIZ&#10;LyNrc6e9vPY3cN8lvYwyXMpMU8t9u81BGq7eCCw+Y/WFRTwQXKCO5RJFV1kVZAGAZDuVgD0IIBB7&#10;GvlMDwvPD2cKy0t9lK9lZX1u3ve+ju7JOzX6zxR4pUc0l+8wbSfM9ajlZyk2+VOKUYpWUEkmlGKc&#10;pRun8nfDvx3qXiBLnWPFVpoNlpFlbWl7qU8ulzWgsnnW4SXTN85AlntyIt0oUL8xXYCy19PDw9oA&#10;GPsFl0xjyI/QD09AB+A9K07i3gvIWt7uNJY2+9HIodTjnkHg81LXt5flzow5Kkufza16/ht+Py+B&#10;z3PIYqr7WhT9kuyelrLyWt73dtrdm3kL4f0FTlbGzBzuyII+uS2enXJJ+ppB4e8PgECwsuRg/uI+&#10;mCuOnoSPoSK2KK9D2EP5UeJ9bq/zv7z4/wBZ+FTeMPEHiWx8Itp2m3OjeNdG8R2kFxa77C4uLWwi&#10;Oy5iiKEht24ODuWRUfkqAe58MfDzxn8OtLn1jSodJ1rxJrnib+09avWT7Hb2ltfPbx3gtEJdysdv&#10;bx4RnzLIodjn5a67wJ/yUHxv/wBhax/9N8Fes179HO69OisMrOCe1vwbVna+trnzGK4bw1XFSxru&#10;qjVr326XSd1zW0va4UUUV4p74UUUUAFFFFABRRRQAUUUUAf/0P78KKKKACiiigAooooAKKKKACii&#10;igAooooAKKKKACiiigAooooAKKKKACiiigAooooA8m8Cf8lB8b/9hax/9N8Fes15N4E/5KD43/7C&#10;1j/6b4K9Zqp7gFFFFSAUUUUAFFFFABRRRQAUUUUAf//R/vwooooAKKKKACiiigAooooAKKKKACii&#10;igAooooAKKKKACiiigAooooAKKKKACiiigDybwJ/yUHxv/2FrH/03wV6zXk3gT/koPjf/sLWP/pv&#10;gr1mqnuAUUUVIBRRRQAUUUUAFFFFABRRRQB//9L+/CiiigAooooAKKKKACiiigAooooAKKKKACii&#10;igAooooAKKKKACiiigAooooAKKKKAPJvAn/JQfG//YWsf/TfBXrNeTeBP+Sg+N/+wtY/+m+CvWaq&#10;e4BRRRUgFFFFABRRRQAUUUUAFFFFAH//0/78KKKKACiiigAooooAKKKKACiiigAooooAKKKKACii&#10;igAooooAKKKKACiiigAooooA8m8Cf8lB8b/9hax/9N8Fes15N4E/5KD43/7C1j/6b4K9Zqp7gFFF&#10;FSAUUUUAFFFFABRRRQAUUUUAf//U/vwooooAKKKKACiiigAooooAKKKKACiiigAooooAKKKKACii&#10;igAooooAKKKKACiiigDybwJ/yUHxv/2FrH/03wV6zXk3gT/koPjf/sLWP/pvgr1mqnuAUUUVIBRR&#10;RQAUUUUAFFFFABRRRQB//9X+/CiiigAooooAKKKKACiiigAooooAKKKKACiiigAooooAKKKKACii&#10;igAooooAKKKKAPJvAn/JQfG//YWsf/TfBXrNeY+DIkTx34xdRgvqdkW9z9hhFenVUtwCiiipAKKK&#10;KACiiigAooooAKKKKAP/2VBLAwQKAAAAAAAAACEA5toEMBs7AQAbOwEAFQAAAGRycy9tZWRpYS9p&#10;bWFnZTIuanBlZ//Y/+AAEEpGSUYAAQEAANwA3AAA/+EAgEV4aWYAAE1NACoAAAAIAAQBGgAFAAAA&#10;AQAAAD4BGwAFAAAAAQAAAEYBKAADAAAAAQACAACHaQAEAAAAAQAAAE4AAAAAAAAA3AAAAAEAAADc&#10;AAAAAQADoAEAAwAAAAEAAQAAoAIABAAAAAEAAAK5oAMABAAAAAEAAAOgAAAAAP/tADhQaG90b3No&#10;b3AgMy4wADhCSU0EBAAAAAAAADhCSU0EJQAAAAAAENQdjNmPALIE6YAJmOz4Qn7/wAARCAOgAr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sAQwABAQEBAQECAQEC&#10;AgICAgIDAgICAgMEAwMDAwMEBQQEBAQEBAUFBQUFBQUFBgYGBgYGBwcHBwcICAgICAgICAgI/9sA&#10;QwEBAQECAgIDAgIDCAUFBQgICAgICAgICAgICAgICAgICAgICAgICAgICAgICAgICAgICAgICAgI&#10;CAgICAgICAgI/90ABAAs/9oADAMBAAIRAxEAPwD+/CiiigAooooAKKKKACiiigAooooAKKKKACii&#10;igAooooAKKKKACiiigAooooAKKKKACiiigAooooAKKKKEAUU12CqSTjjrXiPij9pD4DeDtCm8TeJ&#10;PF/huzsbe+fTJbu41G3SJb2PO+2LbyPOTB3RjLDBOBXRRw1Sq+WnFyfkrnLjMxo4dc1eoorzdj2/&#10;IJxQMjrXiWv/ALRPwN8L+CrP4ia94t8O2mh6gN1hq1xqFvHa3XUfuZS+2TnP3c89q9D8IeMfCnj3&#10;QbbxV4I1Gy1XTLtd9rfafMlxBKvT5JIyVIBHYn8Kqpg60I80qbSvba2v3bmVDN8NWn7KlVUpWvZN&#10;Xt39Dq6KKK5TvCiiigAooooAKKKKACiiigApD0paaxwKBo+Y/wBsDxFdaD8Atdj00Br3UIo9Kso2&#10;coHmvHESrkAkZ3ckcivLP2b/AIVaT8EdKuPFvjHwZ4F8HstlBDJq2g3JmnnUAZ+0vJZ2xByc/efk&#10;/n9n6/4f8PeIYI4/ENrbXUcMqXEa3SK6pInKuM9CvY15l4q1jw98SLGXwH4Z16C0upcOwt/LkeSB&#10;G2yIqsQSpIKOV5HIzX0uDza2D+pwVottyevl/l1PhM04bhLMo5pUknKCtFWW+vVq/wBzPYrG8tdR&#10;t0vrGRZoZUDxyIQVKnkEEdjV3FZGi6dDo2mwaZAFVIYliUIu1cKMcDoPpzWsMDivnqiV2lquh9tS&#10;k3GLno/IWiiiszQKKKKACiiigAooooAKKKKACiiigAooooAKKKKACiiigAooooAKKKKACiiigAoo&#10;ooAKKKKACiiigAooooAKKKKACiiigAooooA//9D+/CiiigAooooAKKKKACiiigAooooAKKKKACii&#10;igAooooAKKKKACiiigAooooAKKKKACiiigAooooAKQnHWlo479KEB5x8WvE9v4L+Gmu+LrqRYU07&#10;Sbu9eRuiiGJnyf8AvmvxX/Yt/ZV+ET/sp3n7S37SOnwa1eazb6r4kRNUBntdPtLkvOzRQ/6vfIBv&#10;eXbv6KCMYP6i/tp+BfiP8T/2Z/Fnw8+FNtHda3remtpdtHLOluuy5ZY5m8xyACsbMRkj0ry74pfA&#10;j4j2f7B837PvwttYLjXv+ERtvDcdu06QwktFHBcESvgAKpcjON3HQ81+m8KZ0sJgFRhX9nKrVipN&#10;Oz5F57pXZ+EeIXDcswzSpXrYV1I0KMuRNNpzlporatH57f8ABOH9j74T+J/2aZPjp8ZdMh1kXj6l&#10;L4f0/Vna7stL09JGVhbwSlkVnkRt77dx2jkc59U/4Jw+MdM+A37DWufFjXfN/sifxFq2qaTZKc7Y&#10;GmEEEEOcf6yRfl7Fm9zX2HH8EPiN4A/YWT4J/DW3hPii28GLpMMKzpHC2oSQYmIlbChfOZ2yQPpz&#10;Wf4b/ZDlP7D2lfsz6nLHp+oWuhWsclxF+8jTUoGS43kAjcvnqC2CMjODzX0eccYQx8cT9cruUatW&#10;Ol9oRvrbzPicj8O6+WPCzy3CKFSjQk+a285dL+XboYfiPxb+2R4G8ISfG7xRdeGGtbYLe33g+2tp&#10;A0VjgNIi37S/NcRrnkRhGI/Gvu/SfEthq3ha38Vw7hb3Fml6ucrhHTeCc98HmvhvX/C37Vfxv0Ff&#10;hH8QdD0Xwvo5aCLWvEGm6q1499AhzMllb+TG8QlxtJmb5VOAHOa97OvaufHkfwh0eOwn0mLTRDex&#10;weZ59jCYnWJpX/1Y3uqrHFjcV3ODhSK+KzehTqxhFqHMm2+S1uXpdrS/49z7zhXMsThnWkvaOMkk&#10;vaJ3dTra+qV/l2PD7Lxv+0v8d11Dxt8Jb/RfDXh21uJ7bRU1Oze9n1RrVzG0rsssYhgZ1ZUChmwM&#10;8ZxW54P+Mnxk+MXwitbzwTaWdl4ms/E6eH/EQI861tvsl0qXske8oXUxfMmORnHOK47wx4W/ay+D&#10;ugv8F/AOgeHtW0pZrv8AsfxRc6m9qtnb3EjSRrdWYheSR4i5GYnwwAztr6g+Bvwoh+B/wyj8NNef&#10;2hfGSfUtU1KZRGbq9uXMs8rAH5QWbAHO1QBziunMquGpUvdjCVmuRKzdtfit+T1ucfD2Fx2JxTc6&#10;lWHuv2rldK+6UL6ad46WPcIQ4UeZ97Az/n/9VT4FeR/CXxpr3jSyvL3VvskkEd28Nnd2IcQzIpIO&#10;zfneFxjzBwxzgDFeu18JiaEqdRwnuux+4ZZjKeIoxq09vxCiiiuY7QoopkkkcKGWVgqqCWZugHvQ&#10;A89K47xL4z0Twzst7qTzLqb/AI9rOIbp5T0+VFBOMjBbGBXMXXjfU/EdzJpHw8SKdkby59Sn3fZo&#10;COoG05kcddo2g/3q6Hwz4Ot9Ddr6/kN/qMpzNfTj5z/spn7qjsuSR61pZR1YnK+hyp8N+JfHjNJ4&#10;4C2emN9zSIGbfIvY3MikA5BwYwCvTmrnjDwrYaTp6eKvC3h+x1LWtItWi0iFtkEgRyN8Uczj5AwH&#10;TIGRzjrXqmV3FV9f89abICVwO9a0q7jJPp27nNi8JGrTcJb9H29PQz9LuLi7sYZ7yE28zxq0sDMH&#10;MbEcqSOCQe4rSH/668IEvh34WeNVtf8Aiczv4r1B5FJ33FpbTqgLDPSFXwSByCc4xXuiDk4Hv1/l&#10;TxNDltKK0exhl+OVTnpt+9F2et/PX1JKKKK5T0QooooAKKKKACiiigAooooAKKKKACiiigAooooA&#10;KKKKACkYZFLSHOOKBoMg/jSYG7NRyEAZb/61fn58T/2xPHNx8Ubn4KfszeEf+E01vT1DaxfXN4th&#10;pmnbuiyzFXLP/sqAa9TKsoxGNm4UY7K7baSS7ts8DPuJsLltONTEt+87JJNtvsktWfoR9KD1FfB3&#10;wX/as+IOr/E9/gh+0H4TXwn4jNs15ps1neC+0/UIl+8YZdiMGHdCM16V8I/jr4m+Jfxe8YeCZtMh&#10;ttI8N3EVna34Zy9zK65bqNuF9q68bw1isO5+0irRSd001Z6JpptM4ct43wGL9mqUneTcbNNNNb3v&#10;qj6oopFGKWvCcbI+sCiiipAKKKKACiiigAooooAKKKKACiiigD//0f78KKKKACiiigAooooAKKKK&#10;ACiiigAooooAKKKKACiiigAooooAKKKKACiiigAooooAKKKKACiiigAooooAKKKKACoLqaO2tpLi&#10;U4WNC7E+ijJqeqt9ape2U1nLnbLE0bY64YYOPzprzA/kq/bp/wCCpP7cMfxCt9T+Ht2nwv8Ahdqk&#10;2pW/gjxMtlBfyeJDpFzJbXU0t1cYjtPnhZ4oCm6SHDhuqj7z/wCCUP7YPx/+K+sWWiftVeGLWK58&#10;YWV7qngL4hw6eulTeI4NOWLzxcWeWZW8pvMgm3ATRo2FAALfkx/wUc0j9sL4S6LpX7HfxI0q4tPh&#10;R4X1C5v/AAd4l0S1e6j19bi9lurb7ZOY5FtZtPWZYhACGmdBISVISv1v/wCCZV/+17+09qvgz4wf&#10;tR+H5NE0v4Z6bqWneGNbu7drC78VT38C2cd61gyobeOC1MqOduyaVw0YUKRXpPGL2boxgrrrfV3O&#10;jE5JajSxtR3Um0k1s0fvJVe8tre8tZLS7RZYpFKOkgBUq3BBB4IqxRXmJnNJJppmBoHh7QfDOnJp&#10;fhu0t7K1jGyO3to1ijXjoqoNoAHYACt/tzRkUVUpNu7d/UVKjGCUYJJeWgUVHLIkMTSyEBVBLE9A&#10;BXlk/jDUPFkz6P4ByNp2T6wyBreDr9wHHmscEDaMA8EinGDY2zqvEvjPR/CyRxXjNJcTEpbWkADy&#10;zN6Ko5+tcj/wjviTxtIl14xYWtgDuXSbcsS3p50gI3e6gY7EV1PhrwZpnh9nvJN11fygfaL+5+ea&#10;T8TkhR2XoK7MjA6fpint5hqUrKxs9Ot0s7CKOCGNdscUShUUDsoHAHtxVyiiobuMKKKKQ0c94nsN&#10;Z1LQLuw8P3g0+9khYW16YhMIZD0YxkgMB6ZH4Vk+DfEum6xBNpKana6lqOlutpqxtsKY7kKCwePJ&#10;KE5DBTzg56Gu0bHQ15nrtnq2geJLLWPB2k2MqanfY8R3hZbedYEhKxTc481lKom1jkKeOldtFxlF&#10;0n6rb8/61PKxqlTqQrxW9k1rs3ul3vv5Hp46ZxRUEMqyqHQ5B5zn1HTv6VPXG1Z2PUi01dMKKKKQ&#10;BRRRQAUUUUAFFFFABRRRQAUUUUAFFed/ET4ufDP4UaPLr3xI13StFs4kaSSfUrmOBQqjnl2GTXxu&#10;37f+lfEZ20z9lXwT4y+JU7Hy4tU020Gm6CrZxltW1HyrXA5J2M5x0U0AfoZXnnxD+LHwz+EuhSeJ&#10;/ibr+keHtNh/1l7rN3FZQL/20mZQfoK+PIfh9+3z8ZUFx478beG/hXpE4y+k+ArMa7roTup1fVEW&#10;yic9/L06THZ+9Q+Gv2P/ANmz4feK18Qz6Nd/EPxwq7jr3ja7l1/UY3JwZfPu90FmmeMQRRIOgUCm&#10;vMDN17/got4X8SQtH+zL4P8AFfxGZWwdYtLY6P4fQnu2q6kIYnU9jbrNnsK8g+L/AMU/+CgafCPV&#10;/jFcXXg7wHp2lWjXcWlafaza5d3JUjCm6uPsqBM5ViIQfT1r9L9I8Cm6aHU/FhjuJohmCxgTy7S2&#10;BHCiMHDMM8sxZeMqFrwX9vVQP2U/F6jAA0uTGOBjjAFaxcdgPozwXq2o+JfhzpOvX5X7Vf6La3kx&#10;QYXzZ4FdsDsNxPFfmt+xX8T/AIWfDPxH4/8AAHxA1HT9F8Ur4ru7+7i1SaO3lngkOY5U8zaSm30z&#10;X6OfB9gfhJ4W4JP/AAjumf8ApNHXn/xb/ZX+Afxyu4dQ+KHhbR9XuYCPLurqH98AOdvmRlXI9ixH&#10;tX0ORZrhqVGvg8UnyVLax3XK77O1180fDcXZDja+Iw2PwDj7Sjeyls+ZW3W33HxlB4y0X9qb9tDR&#10;NX+GMn2/QfANtOdQ1y2/eWst3ONv2dJOA5A5JUnFfoN4s8WfDb4M6Fc+KPEstppNpNMHuJ44sGSV&#10;uMsIlLO3vgmtrwL8PPBXwz0KLwz4C0ux0mxhGI7TT4UgiX3CoBz7nk147+0pa/E3UfDVtpfw30VN&#10;UkuZ/LvJ1mtYp7aBhhnh+1kIXI4z29K1r4yhjcTRoU/cpxSirtK/VtvZNnHgcrxOV4LE4ur+8rTb&#10;k7JtXeiSW9l3PevDPiTQ/F2hW3iLw3cR3VldRiW3niOVdT3HT8q3q89+Fnhay8GeBdP8O2NrJZrB&#10;Aoa3lkWaRWPLbpFJVjnOSDj04r0HjNfNYmEY1JRi9E3bzPu8vq1J0ISrK0mk2vOwtFFFYHUFFFFA&#10;BRRRQAUUUUAFFFFABRRRQB//0v78KKKKACiiigAooooAKKKKACiiigAooooAKKKKACiiigAooooA&#10;KKKKACiiigAooooAKKKKACiiigAooooAKKKKACiiiga3PjX9uA4+EVtjj/iptC/H/iYwV9f6fk2M&#10;WR/AP6V8gftw/wDJIbX/ALGbQv8A04wV9fWH/HjF/uj+VebQ/wB5qeiPrMx/5FOF/wAU/wD20uUU&#10;VFNLHDC00zBFXJLNwPxr0kfJEtcj4k8ZaV4Z8uK5Mk1zK2yCzt1Mk0jHoFUH9WworlrvxPrni9zp&#10;/gMCOBXKT6xOMwqVbDLEvPmNgHBAKgjBNdR4d8H6Z4fP2ndJdXki7ZtQuv3k75xkbiPkU4B2LhQe&#10;2a1UbasV+xytr4X8R+L2N742ma3tJBlNGt2I4IOPPkG1ixyCVzgHjJHJ9OsrW2sYFtLKNIokGEij&#10;UKqjrgKMAZJznFW6KUpX0Q+XqFFFFZgFFFFABRRRQAVm6vpdjrWmzaTqSGSC4ieCZASu5HUgjIII&#10;yD1BrSoIzxTUmndEVKUZpxkrpnkPgC4sfD2pTfCnTtN1a3tNEs7b7Hf3oaW3uY3UgCO4JYu6YIcP&#10;huhOc163kLz27muH8Z6Fq+rLY3WkatLpIsb1Ly7McSTLcW6Bg8EgbkK2c7lORjjjNavhbxNoPjLR&#10;LfxF4auku7K6QSQXERyrr0yOn68114iPOlU+/wBf+CeXl37l/VptWV+XbbyXlsdKOetGMcCvBvjj&#10;8ZLr4S22iWmi6VLrmreItYXR9N0yGeK3LyeTLO7s8xChESJs85yQMGqXwd+NWtePvFWteAPGXh+4&#10;8P61o1rZ6hPayXUF5HJbX7TJEyywOw3BoHDKcEAA4wRW8cprvD/WbLl9Ve17bb2vpcxfEeFWLWCc&#10;nzvTbS9r77XtqfQ9FHXv7f4fpRXmHuhRRSE4x296AForyv4l/Gv4UfB7RZNe+JXiDSNFtY8ln1C7&#10;jiPoQqk5Y99qjNfHw/b01L4mE237KXw68XeP0cssevzwroXh7b0DrqOpNCsq56iBXb0BJGaUbgfo&#10;qTgZry/4nfGr4T/BjRj4i+K3iPRvD1iuQ11q95DaIMDPWV1yfYAmvjyD4KftufGctc/Gr4j2PgLT&#10;ZfmPh/4WWq3F9tk6o+t6tDIvA4PkWSnPIccZ9U+G/wCwv+zV8NtZTxhb6Adf8RoFP/CU+M7mbxFr&#10;O8HOY7vUnuDACf4YBGgPRR0oStuB5e/7eOpfEEG0/Zc+G3jXx4XIEeuXNqfD3h8E/wARv9TELyoc&#10;jDW0MwOeAccs0/4Pfty/F64XUfjD8RNM8BaeWI/4Rz4cWa3FwY+pWbVdRR2JHZ4YYx3Ffoeiqo2o&#10;AAOgHAH0pxx0P60+ZAfG3hL9gv8AZn8N+JI/G+t6E3inX4nWRdb8aXU+uXIcdGRbx3hiYHJBijT2&#10;r6y1TUtG0HT2u9SkitbeBc75SqKijgYyRtA7YxXL6745itLv+xvDsLalqLLlYYz+7iGQu+WTBCKp&#10;YbsjIzUem+DJrm5XW/F0/wBvvFyY4cbLW3yHGI4yTklXw7MSGwCADSc2BnNf+J/G04h0tZtK0oNi&#10;S6nj23U6gkMERslBlSpLgE53KeldzoPh/TPD1sbXTY9gJ3yOxLO7kAMzMeWY45J61tDb0XI/z/jn&#10;PHWnVIDh24xXxv8At78/sqeL/wDsFS/0r7Gr49/bz/5NV8YD/qETf0rSl8SGj3v4OHPwh8Kn/qW9&#10;M/8ASWOvR682+DJ3fB3wmf8AqWtL/wDSSOvSamW4goooqQCiiigAooooAKKKKACiiigAooooAKKK&#10;KACiiigD/9P+/CiiigAooooAKKKKACiiigAooooAKKKKACiiigAooooAKKKKACiiigAooooAKKKK&#10;ACiiigAooooAKKKKACiiigAooopoD41/bh/5JDa/9jNoX/pxgr69sM/YItvXaMfka+P/ANuaeK3+&#10;D1tLMwRV8TaGSzHA/wCQjB6V7TFrvirxbbpZeDojaWflhW1a6XbnBXiKM8n+IE8AHBrz8Mk8VU9E&#10;fXZjf+x8I/70/wBDr/E/jTTPC8cccoluryY7LawtV3SyuQcDHRASMF3ZVHc1zMXhDWfGF59v8dOV&#10;tAP3OjW7YhK5YfvyADISpAKH5QRlSetdZ4Z8HaR4aj3webPdyKPtF9dN5k8xxjLMcAe4UAdOK6+v&#10;VbVrLU+P5G99Cvbww26COBQqjgADA/Tj/OasUUViUFFFFABRRRQAUUUUAFFFFABTXAK4Iz7U6igE&#10;+xG6AqQOM8cY/TOa82s18U6H4wmtmj0qHw01nD9lMW6G5S9Lv5qlMFGRlKFSCGDZ4PWvSmK/dPU9&#10;K5Pxl4S8NeNtJXSPFNul3bi4gu4kYspWe3cSxOrKQysrAEEGt6Eoxf7zVP8ADzODH0ZSipU27x1X&#10;n6+TPm747/AfUPjb8XPB0+s28y+HNCg1G+nvLO9e0uF1CZY4YVXymWTaI95JBxzzV3VdB8LfszeH&#10;jcfDSwtW1LW9TjjmOp3M895qNxsYrGsj+ZJI4C7QGYIi7nOAvNbxL+2P8EPhX4eN18YNWtPDd6Li&#10;a2t9GuJ0ub64ELlFMMEJkeTzAoK7Vyc+teMeIf2l/iX8aNOgl+A3wk1HxBbhzJb6142EOh2MTZwJ&#10;FjvR9ofA6GOMmvd/tXEctPC1W3CGluju29T5qlw3hpTq5jQio1alnzNaqytba60R+ilpcSS2iXF0&#10;BG7Rq0kZbO0kcjPGcHjtXl3xR+PfwW+CeiP4g+K3ifQ9AtYwSJNUvIrfeewQMQWY/wB1QT6DNfIs&#10;P7O/7VPxZuFvfj/8UpNAsXJEnhv4YxCxAj6+W+qXQe4YZGD5cMfGcMOte3/DX9jf9lz4W60vi3w3&#10;4V0u515CHPibXN2s60SOCf7Q1Az3KdeQrqPavAaV9PuPs46KzPH1/bR+JHxRBT9lb4V+K/FdtKQL&#10;bxT4mH/CKeHmHd1mv1+3Tp3D29lKrDODVD/hnn9sT4zzmf4+fE1PC2lzg+b4Z+FVs1i+wciObWrz&#10;feMcnJeCK2yAAMc1+iKS2yDasg/4E27+fNPNzbDrIn51Lg+iDmR8m/C/9h79mL4Q3z+IPDPhe1u9&#10;adW8/wAQ6+0mratMzdS93emWTOM8hh17AmvkT4+614QvfEfhz4X/ABLl8Zy6NpdnrMyWXg+HUJ3l&#10;uIbxLe0a6k09TMq28JDIrAKzkn5ioB/Wp7iAxn51zjgZr4a8VfCX4heO4Lf4ifCDxDaeH9YTUtXt&#10;3a+t/tdrd2N1OI23IrJh4zB5kTA8EnOQxNceLpyloj4bj/L6+Jwvs8OuZ31XdJpvS6v6XPYP2TvG&#10;Gp+OvgJ4f1/WJ7u5ufJms3ub6JobmYWc8luss0bhWWR1jDOCM5J4r6OrzP4W+C9J+GHgHTPA9ldS&#10;XSafbCKS7uCDLcTMd0k0h6b5HJc+57VLqPjSa7uJNE8FxC/vY12ySZxbQMVOPMk74O3KrlgDnGK2&#10;pQahFPyPp8koVKeEpRqu8lFX9bHY6xrWlaDYyalq9xFbwRKWkkmYKMDr15/KuFI8U+NHEciy6RpY&#10;cFmcYvLkKVOMEDykJDqwI3FSCpFauleC4xfjXfEcpv79XZ4XlGI7fJkwIUyQpCylCwALrjPpXdgY&#10;H9PerPTMbQtC0vw7p6aXpESxRIFHHViqhAWY5LNtAGScnHXitmiigAooooAK+P8A9vLn9lXxiT/0&#10;B5z+lfYFfIf7d3/JqvjL/sDzfyoA9x+C3Pwb8In/AKljSz+drHXpdeY/BI5+C/hA/wDUr6Uf/JSO&#10;vTqACiiigAooooAKKKKACiiigAooooAKKKKACiiigAooooA//9T+/CiiigAooooAKKKKACiiigAo&#10;oooAKKKKACiiigAooooAKKKKACiiigAooooAKKKKACiiigAooooAKKKKACiis3VNX03RLJ9R1WZL&#10;eCNdzyykKo/4EaEBpVwXiDxxZaXKNK0tXv8AUpARBZW3zNyduZDyI0DEKXfAGR61gLrPi7xrM8Ph&#10;9W0rTg2z+0bqM+dJsLKwihO3HzAqS+MjDLkV2nhnwjovhO2MGlxtvkJee5mIeaVyFBaR+5O0dAOn&#10;StUrasEz4X/bH8Na7qXwssdc8bzZmXxJofk6dbHFvBu1CDO4qf3jgHa2crxlQCc1+gWmqqWMQUAf&#10;IMAdz9PavkP9uEZ+ENr/ANjNoX/pxgr6+0/iwiH+yP5GvJo/71U9EfXZi3/Y+E/xT/8AbS5RRRXo&#10;nyIUUUUAFFFFABRRRQAUUU13EaFz0AyfwoAdRXzL8WP2wf2cfgtMLHx/4p06C/cfudItH+16hMT/&#10;AAx2sAeVm9guc14Ra/tRftK/FzUFt/2fvhbqFtpcnCeJPiBP/Y1uV/56RWm2S6cY7FEoA/Q6SRIk&#10;LyNsUdWOOPzr54+K37WX7OvwVgJ+JHizSNOmJ2x2RmEl1I3QKkEZaRmPQADNeCan+yt+0P8AFq4D&#10;fHj4rajBpkvM3hvwHajSoW/2Hv3aS4Yf7qoa9/8AhL+yj+zv8EGF58OPCelWd+VxJrE6G81OXd1M&#10;l9c+Zctnvl8e1AHzxH+1T8f/AIuEwfs1fC/VpLOQ5h8T/EF28OaUYz0dIXSS+mU9V224Ur3xio5v&#10;2Wv2kvi6N37RvxTvYrNsM/hr4cQtodlz/BJfSNLeycfxKYN2elfocsSqd2Bu7sDkn6nr+dOOMc1X&#10;NbQaPyI8d/s//Cr9in4peH/jf8N/C9k3hmSSPw74+nuybu7tILlt9tq7T3JeQ+XOAk7Fs7GVv4TX&#10;6uWdro15ax3NrFC0UqCRHUAgq3OQcc/eJ/GuY8X+DfD3xC0XXfAvi22S80zWNNfTL+1fpLb3MbRy&#10;LnjB2k4I6Hnivkb9kDxxrfgnWta/Y5+JF1c3Wu+A4rYaHqV//rtZ8OTxgWV8HJxI6MrwT4PEkeTj&#10;ctdire1pN31j59DyqtCNDEbe7JL7/wDg3Vj7sOm2GP8AVRnOcjaO+f8AE0DTNPzv8mPnLfdHOTn+&#10;YFfn9+0R+134h+HXxoX4S+FLnwjYi30WHVb288U3z2gaS5lkRIogqtuIWPcx7BhX2J8H/EOv+K/h&#10;7pviLxLNpVxd3sP2kz6LI8tlJHIS0bQu4BZSm05/LjFd2NybE4ehTxFXRT2V9Tysr4pwWMxlbB0d&#10;ZQ30003O+GnWK/MsMZIJPCjrnn8yBUY0nTVQKII8LjHA/h4H6fpitOmuyohdiFAGSTwAB1JPavGd&#10;SXdn0/s6f8v4FJtLsDw0MfJx0HQjB/Q1zWrXPhHwlpyyX629tFGMRoqgHGdp2oMnq/J9DWTeeNbj&#10;VL9tC8FRLdyo7x3F7ISttblMq2TyHdWKHYCNwOQeKvaH4Kjsr867rkp1DUWztuZVIESsWO2JTwgA&#10;cqWGCygBulUpyW8heyh/Kc0mha743RJ9Rh/sjT8q6Wigfa5uUf8AetgrGAyupVQ29WBJHSvTdI0r&#10;TdFsk07SYY4IIlCoka4AC8D36DHPatJVVSdvA7U6onUb3Y4U4rZBRRRUlBRRRQAUUUUAFfIn7dwz&#10;+yn4z/7As/8AKvruvkb9uv8A5NT8an/qB3H/AKDWlLcD2f4HHd8FPBz+vhXSf1tIzXqVeVfAnJ+B&#10;/gwn/oVNI/8ASOKvVazAKKKKACiiigAooooAKKKKACiiigAooooAKKKKACiiigD/1f78KKKKACii&#10;igAooooAKKKKACiiigAooooAKKKKACiiigAooooAKKKKACiiigAooooAKKKKACiiigAoNY+t67pG&#10;gWL6jrU8dvCgyzOecAZIAxkn1A6VwKP4t8b3QYedo+lAkkMMXlwUkB9SI0baw9WR88VcY9WBq654&#10;4gtZpdG8PRvqWpqCDbwcpGcqMyyEFUC71ZsnIDA4xVDT/A9zq9xDrvjqX7ZcqfMishxa2xIYYCg/&#10;O2G2s7EhuoVcV2mg+HtI8NWn2HR4BEjEFzyWdlRU3Mx5ZiFAJPJxW5T5ktgGgEHb/T07frxTqKKz&#10;Gtz41/bh/wCSQ2v/AGM2hf8Apxgr6+sP+PGL/dH8q+Qf24f+SQ2v/YzaF/6cYK+vrD/jxi/3R/Kv&#10;Nof7zU9EfWZj/wAinC/4p/8Atpcooor0j5IKKKa0iAHLDgc54AoAdRXyx8Uv2zv2dvhLetomveIb&#10;a91bO2PRNDDalfu2fuiC2DFW7fMV+teJTftB/tbfGdPsHwM+HUvhSxn4TxP4/YRMqdQyadFmUkjo&#10;HbFVGFwP0RkkSOMySMFUDJYnAA9cmvmD4k/tmfs4/Cq//sfxR4ltJb8naum6YsmoXbN6CG1SVwfq&#10;BXkek/sZeOfGDm+/aK+JHibxMZhmbRtMf+ydKBPVVih+cj6tX0h8Lv2cvgj8GFYfDbw1pelyvgvd&#10;RQhrhz3LTPukJPu1CVtwPm3VP2l/2jviMyWn7PHwu1IW833PEXju4TRLBVbo4tv3l5IO/EPPtUP/&#10;AAyd8cviyou/2mvidq81ux+fwt8Pg2g6Xs/uS3RMl9OeoJWWEEfw1+gpUA5x7UtErdAPA/hJ+zB8&#10;BvgdAYvhn4W0jTpnOZr5YfNvJm/vS3UpeaRj3LOTXvQjVcYH9KdRUgFFFFABSHpS0EgcmmgMa3/5&#10;CtyAScpHz6cGviT9tHwD400eLRv2p/hChn8TfD15rq60vaD/AGxoMykahZE7S28IBPBjOJEAwQxF&#10;fa5nittQup7lhGkaxlncgADHrXl114m1Xx9KdL0FZLPSXby5NXlXH2gEKSsAb+F0Zl3kA5HAI5rT&#10;BV/Zz513d/QzzPCKvTcG+i17NbNejPm34D/DLwR8bPFPiD9pXxPpmja1pvjS20m88NS3Ecd0w0xL&#10;KPYGDg7GaRnJGAeefb6sj1O/0Lxppfw+8OabbwaQmkzXDzJiNIRC0ccMEUajABBPcAAYA9Pg/wDZ&#10;01CH9l39pHxD+zDrM0yeFvE8cni34a3ly58lViCrqmmIT8oa3k/foB1ilBAwDX2T41+K+nabp8l/&#10;bz2un2Qkjt5Nev3EUCmQoQsJP32KuGTHynHrXs43H1cTWV9dEkuisrI+ayrIqGBoScVyO7lJ6Xet&#10;3d21v+p6r4g8U6P4cVBqDkySEiK3hUySsQMnaigk4AycdgTXJJo/izxjJ5/iNjpunq526ZEwaaYK&#10;cfvpFO1VyMhVZtyNhsHisv4eav8ADXVHhvfDmp2eqX19BJcrd+aJZpY7eVonZB2SN3KZXgZxXsyk&#10;kevqfevGqU3HRqzPpKNeNRJxldFDTdMsNJs49P02FIIIVEcUUYCqqqMAACtCiisjUKKKKACiiigA&#10;ooooAKKKKACvkj9ur/k1HxsT/wBAG5/9Br63r5H/AG7d6/smeOXj+8PD90VB7kJTQ4rU9d+Akif8&#10;KN8GHI58J6R/6RxV6wJEzwR9K+Svgh4XuH/Z78DX8NmXvJPDOimeI3LhFRrSIOVI745Fes6h4MeP&#10;WrOCxszJZybjdzvdSLJGQOAq981k8RFbp/cdLwr7o9c8xO5BHrkU0SR54YfnXlEPgwnX5rSW0ZbG&#10;OFTBcLcyF2fuCueAPWnaF4JS8e5Gv2jW4iuCLTyrl28yMDhm54PtR7WLdrP7iZULRvc9X8yP+8Pz&#10;qtd3NvbW73czoiRoZHdjwFUZJPsB1rlD4A8PN8jJPjnGJn5yQT3/ANkVQ1f4Y+GdW0m50e4W48q5&#10;gmtnxM/CzIUbHPoxxWq3Oc/ma/bV/wCCtv7X+m/Ez+xfgjBp/gXwdcrJceGfEuu6Y+oS+ILeFiHn&#10;hDSxRQx5B+ViZMckDivvr/gmF/wUO+NP7RSQeCP2lNESzvtSgmvPCniqytpLKx1+2t22TNFbys7R&#10;vG3X5irA5U4r8L/+Cglp+0V4B1jQv2W/iroNxpfhbwXLK3hzxHbWkl1BrjSk7Z/PAZYtiHBh4JPX&#10;Oa/XD/gl3qn7SX7Td54N+I3xi8O/2HoXw20i80TRtU+ymx/t2W5ZR58dsQrJGkaKDkAFskV21cXT&#10;a9koLve53f2VOOHji5T+JtWt21P6DsDHB59f8+tfLXj79sz9nP4Za/rHhfxj4jtrbUNBhgk1G02S&#10;PIn2jPlogVSXZscKmT619O3cxitXkGBhS2foK/D/APYN+FnhT48fHD4nftRfELT4b+R/FU+naH9r&#10;AkihS1+VnRTlckttB9BX0/CmR4PEUcTi8c5clJL4bXcm9FqfkfH/ABXmGCxODwOWxi6lZvWWyilq&#10;9D7i0L/gov8AsleIfCF/42tfE6RWumXK2t1Bc280V2JXzsVbdkErFsHG1T0r1D4Afta/A/8AaZfU&#10;IfhPqzXk+lMov7S4gltp4hJkIxjmVG2tg4OOa/M79jj4PfDr40/tc/Ff48anpVlc2Gk+Im0TQF8t&#10;Tbo9snlyzKmNpZgFwccZNdr+xxFp1/8Atg/HX4sWMcFtpenTQeH7cWyBI2NgDJI2FAB42n8/WvsM&#10;64RyiMMTTw/OpwjGWrWjlb3bJa77n5zw94k59Opg6mM9m6dSc4uyd2o395a6bbH7IblQYJUex6U7&#10;cMAnivzg8BeCfip+0T4JPxo1/wAYa5oLaoZdQ0HS9HlVILK0bi28wYPmuUAd89yRXSfBzW/ix+0N&#10;8GvBPiOHV3sLiw8Tt/wklzb/ACG+ttKluIGVRgfLPLHGxA/hJr4TEcNxpwc3WT5XaW+j1t67W9T9&#10;FwHiNKvWhQ+py/eJyhqnzJOze+nfU++hsA+X60m5SSOK+bP2n/izrfwo+HkEvhdEk1fWtVsvDukv&#10;MMxRXV/J5aySDusYy5HfGK+Y/iv4P+KH7PXw7T45WHjjWtTv9PurKbVrHVZFexvoZZVjmiWIACNm&#10;DfuyDnOBWGW8PfWIRnOooObtFO7u16fqdufcfrBYidGGHc/ZpObTXup6fP5H6ZA7hwaNi14d4S8M&#10;+P4/i3rXjXXdT8zQbrSrCz0fS1JxDLGZXuJnHTe5dVBHZa9xxF/f/wA/nXi4rCqnJR5lLRfLyPsM&#10;ozKWJpe1dNx+7Vd/mf/W/vwooooAKKKKACiiigAooooAKKKKACiiigAooooAKKKKACiiigAooooA&#10;KKKKACiiigAoo+lYGv8AiXR/DVn9t1adYkJVUGCWYk4wqjJY+w7daaQG+TgZPbj86801rx5I9ydE&#10;8GQJqWoFX3MGP2aDgYaaQdgWXIHJB4rOjh8ZeOp1a+DaRpIZWECn/S5wCjjzG/5ZgOjLgZ3Kea9C&#10;0LQNJ8O2CadosCW8CKAET2GAWPUnHc88VpZIW5ymj+Ble7j8QeLJjqGpBi6M3ENvlpSohToCqymP&#10;d1ZQM816LjHB9Og9ulFFRKVxhRRRUgFFFQzXNvbKZLiRUVeSW/hz60DR8dftxf8AJIbX/sZ9C/8A&#10;TjBX2Bp//HlEP9gfyFfl5+3v+1L8CtM8Aw+C9P8AENjq2uJ4g0i4XRdEYX92wt72F3XZBuVXwpwH&#10;K5PAzXcW3xn/AG1PipbLB8H/AId2fhDTZFATXPiDcYuSnZ0062y4bAyBIxHSvPoa4qr6I+uzGL/s&#10;fCSt9qf6f5H6HTXNvbwtPcukcaAl3YhVCjqST0xXzB8Sv2zf2d/hjmHVPENrqN2CQNO0INqd0X/u&#10;iO2D8k8c45rxO1/Ya8R/Eu4/tH9qfx/4j8YOf3g0fT5P7H0hGPLKLe2IZh/vtyK+svhn8CPg18Ib&#10;P+zvhn4d0rSFGCz2luqysw53NIcuTzySea9T3T5A+Sx+0B+1/wDGNBH8DfhunhzTplHl+I/iBcfZ&#10;jtYf6xLCLMzL6Ake9Wbb9i7x18SwLv8Aab+JHiXX1c5fQfDr/wBh6SMfwFYCZpVP+0447V+hlFJS&#10;tsB4r8MP2ePgr8GbUW3w18N6VpJX701tAPPf1Lzvulc+7Mea9r4Hy+nQUlFS3cAooopAFFFFABRR&#10;RQAUUUjHaM5A9zQAtct4m8V6V4ZtRPdsXkYEQ28XzSSnHAVfQnjPSuf1vxtNLqR8O+EI0vL4Y812&#10;J+z26k8l3H8WAwCrznGeKn8L+CINHY6pq0rX+pS8z3kw6HADLGvRFO0cDjj1oNIwOO0zw7qvj3Wp&#10;NV8ZRSWtqqxvBo+7gnqr3GPvMMDC8hT3r2OXT7SWyFi8a+SAAsYHAA6Y/Kq9oB/a10cnOI/5Gtip&#10;h1/rub4h+8vkfJX7X/wL1P4xfCRx4ANva+MvDdzF4i8FX8qjZDqll8yQv/0wu0DW069DHIT2FfMD&#10;eM7z9tXQvhmngRH0K2iXUNY8QQ3VnHc/2XqGlRrZvptzbyfIJY7iVvlbtHuHav1QdgQVHJ9K/NXx&#10;C7fshftd/wDCZlfK8AfGS8t7DVWB2w6X4wijWK2uj2RNShVYXP8Az3iQ9XNerleYzw1X2sVeSTtf&#10;pdNXPm+IMkhj8M8LVbUW4t27RadvR2sfTdh4K8E/BaxsfGuvxLfavHZxeHm1C0tkty0Mtw0xCW8f&#10;yKDI29gvXaD2r6QQ5yawNe8NaN4mjtk1mBJxaXcd/bBv4Jo87HHuMmt8deP/AK9c+JxPtbSk22zo&#10;y/L4YVeyoxSgth9FFFch6IUUUUAFFFFABRRRQAUUUUAFfJ/7coJ/ZR8bg9P7Buv/AEGvrCvlL9uD&#10;/k1Pxx/2Abn/ANBNAHqH7P3/ACQXwR/2J+jf+kUVeu14/wDs9/8AJBvBH/Yn6L/6QxV7BQAUUUUA&#10;FFFFA0fE37f1rb3P7N+p/aUR9t/prKHUHB+2RDv9a+pfh7GqeDNORQABaxcAY/hFfMf7fH/JuGp/&#10;9f2m/wDpZFX1B4B/5E7T/wDr1j/9BFeHRj/t9T/CvzPucb/yIaH/AF8l+SNHxRYXepeHb3T9OZUu&#10;JrWWKCR+iyOhCk454J7V8rfso/s26v8As3/AQ/DJ76C91OSa9vZrwKQjXN07yA+pAYj8BX2OTikz&#10;j/Pevr8Pm9alQnh6b92TUn6rY/Kcfw3hcTiY4uovejFxXpLf7z4n/Y8/Zd1X9mP4M3/gm6vra/1j&#10;UNRvtTur5FZYnnuCdmQSDgAKD+NH7H/7LN9+z78PNb8N+LbyDU9S8Q61fatqV1CjKr/amOFIfn5U&#10;wD+lfbIyR6Uj/druxHFOMre25pa1WnJ27bHlYXgTLqP1fkp/wlJRV9Pe3+Z+elh+zh+0T4U0N/hV&#10;4F8YWVl4VWRobK6ktDJqtpYsT+4jfIjZlBIR2GQNvWvsX4a/DrQvhR4AsfAPhZSlpplsIId53M2O&#10;S7nHLM2WY9STn1r0fpzSHDcD6Vjjs+r4mKhVta99Eld933HkvA+DwFSVWgnzWaTbbsn0XZHxnrfw&#10;r8R/Hv4QXmmeKr6S21ODxFPqegX3k7GtJtPum+xv5f8AEAFGc/eUk965u3/Z4+M/xJ1zSrb9oDX9&#10;NvtA0e4gvho+j2zQrfXlqwaFrpnJzGrAP5YGCwFfdsYRBtUYHYdMVITit6fE1enFxpWSu7aK6vvZ&#10;9DixHhzgK9SFeveTsk9WlKzurrrY8M+OfiS48L+DIotNuLmC6uruOzs0tgN80zK7JGZCCIkO3LyH&#10;7qg+orxr/hH/ANqL/oadH/8AAEf4V9mXdna3yiG7RJF67XGQCOhFJst/7ifkP8KjA53GhTUPZp9b&#10;tXKzrhCtiq/tI4iUFZJJXR//1/78KKKKACiiigAooooAKKKKACiiigAooooAKKKKACiiigAooooA&#10;KKKKACiijntQAhOKSV0iVnkIUDksRwAO5rmPEvjDQ/CdqsuqSsZJDthtoVMk0pHURxLyxxzj0riR&#10;oXifx4yT+J3bT9ODB10uBjvcjp58oxnBAICgDnBzVqFwLV746vddupNI+HsSXciM0UuoSg/ZIDyu&#10;c8GUqSDhSAy5+b01tD8C2tpfjXtdlbUdRzkXE2NkXLHESdFA3EA43YxkmuzsbC1023W0sY0iiQBE&#10;jjXaAo6D8On4CrlHP2AKKPpWdqmq6do1m9/q1xFawICXmndUjUKMkszEADHvUAaNHPYZ9q+HvFX/&#10;AAUF/Zz03UpPDPw+u9U8f63G3l/2P4AspNakST+5Lcxf6HAc/KfOnTB9K5SLxZ/wUA+NCk+D9D8M&#10;fCfSn/dm88Tudf10jrvS0tXisrdgMAB3uBkEHtQB996jqun6TYy6jqk8NtbwRmae5uHEcccajJZp&#10;HIVQAMkk4FfHuu/t8/s4QarN4V8AaneeN9aiLINM8GWc2qZfoAbmNfsi+hzNwK4m0/4J+eFfGepR&#10;a9+0x4p8UfE69ilEqweIrrydJUjn91pdoIrRPmwSfLJyBznmvtfwl8PvAvgDTY9H8FaRp2lW0WNl&#10;vYW8cKjHTO0D/wCvQgPiSH4nft7/ABcuCPh14K8OfD3SXcBdU8c3J1PUTH3dbCxdI+eoDT8dCK0L&#10;j9h+5+JE6al+0d488X+Liyh7jRra4XSNGaQdha2gWRk7APKx96+/AoUbVGB2pa0c+wH4j/G7wz4Q&#10;+Cep6r8GdE8O6Douny6j4Z1rw3NpdosM00EeowxXsU0/MkrRSbHBdvuyc8Cv0V/Z2+Jniz4ox+IP&#10;FWpLDHoEWry6d4e2ptd4LJRFNM755DzhwvAwE96+Vv8AgqD8EfGvxO+G2ia18MJGh8Qadr1jBBKi&#10;7z9nu7iOKYEdwow/sVzX2dpPhO1+EP7Py+GtBBUaPoDRRkjkvHEcsT3JYbie5yTya+HwccTDH1lO&#10;/JFXv330+R+4ZrHLa3D2XKjJOtVm4uP8uyv/ANvafifA3x0/a9+PnxR+O1z+zH+xNaaXcX+kKp8X&#10;eK9WVpbLSvNGUiVUYeZMRzt6DvXmnxF8A/8ABT/9njwlcfF7QPHekeOZNPjN7qPhq70oW6zxJ80i&#10;wvFJuDAZKjvU3/BFzTYL74N+NPi1dATa34h8barcajK2PNby5DsUk8gKGOKT4+f8FEv2tPgfY694&#10;m8V/BS4i8LaVPNGNXudVgCy2yuVjkMYDEbxghcEjOO1eLPExqYX69iq0k53ate0V8t/mfqdDLa2F&#10;zt8N5HgaFWNHljP2vLz1W0ubWTutdFy7H6afst/G9f2ifgfoHxbexuNMl1WxjmubG4RkeGbHzrhw&#10;rYB6HHQ19EEgV8T2H7TMPh/9krSvjzqWi/YLnUdIt7220G2OSJ7oDyoFO0ZJYgZxXh/i3x3+2/8A&#10;Czwefjr4v1Dw5e2MAW71Dwdb2LR+RaN1SO980u0qKeWIKk5wAK+tp51CnTgm3PRNtLp3PwPG8GVc&#10;Tja7pRjRXPKMYyl1T+FPrba+x+pAORmmAjd6YNch4Z8W2XibwXZ+M7dSkF7YRX6q3JCSxhxn6A18&#10;An4rftV/HW51jxh8EbzRfD3hrRbye0099StGvZtXktSVlJO9BDDvBQbQWJBOR0r0MVmkKSi7OV+i&#10;3Pncr4Zr4mVSPOoKDs3J2Sd7JH6YCkAwOPWvgXwb8dvjL8Y/hDo3iX4f6fb22tf24uma6gKyQwxw&#10;SbLh0D4ypA+XuK+9IBII180/NgbvrWmEx8K69y+nddzkzfJKuClyVmr3aavdq3+fQsUUUV2nihQO&#10;eKP0964rxN410rw2Vsjunvpgfs1hB80rnkAkAEqucBnIIHpQNI6bU9TsNHsn1HUpkhhjGZJHOB6D&#10;9a8rM3ij4jbo7UTaXozjBmYbbu6QjjaP+WaMpIPG4EZFXdO8G6truppr/jeUTBG8y00xM+Rb9cEn&#10;gu4BwWIAOOAK9URVQbVAHsBgUD1RkaHoeneH7EWGmRCOMHJx1dj1djzlj1JPWtmigk4xTQr3ZkW2&#10;f7VuAP7sf8jXI/Fj4keGfhD8OtY+JnjKY2+maJYTaheSAbm8qFdxCjux6AeuK6u3Aj1a5bAztj+7&#10;y3Q9f8mvxd/4LRaX8Sb34a+HtO8M+KLqx0rxFq1t4RuvDUCKY9SmvpN4klY5YiJY/uggHPNdOVYd&#10;Va0YN2TZ9Lw7lUMbmFDDVJcsZNXfluz7Y/ZX/bC1n9pvU53HgHxP4c0hrBNT0vXdYWNba9hlYrHs&#10;CncGKjdgj7pr6C+O3wY8KftA/CnV/hL4yD/YtVt/LFxCds9tOhDwXEB/glhlVXQ44K18/wD7PPg6&#10;6/Y6+Ank/Hnx7/a9rZsph1TVxFaJaWyxqkVrGB12hcKByx6DPB95+BHxr8M/tB/D6H4meC47ldJv&#10;bm6isHu1Eck8dtM0Hm7D8yq7ISobB246ZwNcbRXM3TXurS5jnuEgq1SeFhamna6va/z7nlP7Gnxo&#10;8Q/E74fX3gr4meTB488Cak3hXxpYxZAF3CqyQXcYYk+Re2zxXETZIIcjqDX1/X5s/tTWP/DMnxl0&#10;T9uLQQ0WhyLbeDfi9BGp2f2DNNtsNbbHVtIuZF844/485ZSeIlFfo9bXEN1CtxbMrxuoZGUggqRk&#10;EEcEYPBHb1ril0PnyxRRRUgFFFFABRRRQAUUUUAFFFFABXyr+24C37K3jcD/AKAF0fyQ19VV8uft&#10;qrn9ljxv/wBgC6/9ANAHof7PXPwE8EN/1J+i/wDpFFXsFeM/s6HPwA8D/wDYoaMf/JKKvZqACiii&#10;gAooooLhufGH7fH/ACbfqf8A1/6d/wClkNfT/gH/AJE7T/8Ar1j/APQRXzB+3x/ybfqf/X/p3/pZ&#10;DX0/4B/5E7T/APr1j/8AQRXjU/8AkYVP8K/M+3xf/Igw/wD18l+SOwooor2T4UKKKKACiiigAooo&#10;oAKKKKAP/9D+/CiiigAooooAKKKKACiiigAooooAKKKKACiiigAooooAKKKKACig57da5LxP4v0r&#10;wvCGu/Mmnl+WC0gAeaVsE7VX8D1oQHVSyRwxtNMwVEUszN0AHJJ9hXlcvjXUvE80uleAoxIqqVk1&#10;iYH7MhwP9UB/rThsqw+XjBNInhbWvGMq3/jSQwWysHi0e3cmMlWBV5343nKggYGBlcHFdvqGp+Gv&#10;BuitfarcWmm2FtEWMlxIlvDGig/xMVUAD+laWSFqY3hrwTa6LO+qak5vtRmUeffTqC55Jwo5CqDk&#10;qB06V3XQHHftivg/xH/wUK+CC6rJ4Z+Edr4g+I+qxv5X2PwNYvfW6yY+5JfN5dlGc8HdN25rn01T&#10;9v8A+NkudKtPDHwk0eYbhPfY8R+INo7iL5LC3c+jCce5zwcrerGffeta5pPhrTJdb1+6trKzt13z&#10;3V5KkEMa55Z5JGVVHuTXxH4j/wCCh/wJTUJfDnwhi1z4j6ujGMWngaxkvbYMP7+oOI7MD1Kytj0N&#10;V9P/AOCfHws1rUYdc+PGs+J/ibqMTeakvjS/kurKKTs0GnJssovokI696+1fDPg7wr4O06PR/Cun&#10;2WnW0ShEgsoUiQKBgDCKKV12A+H4fEP7fHxnsD/YOk+F/hVbyZYTay7eIdSEb9P3UX2eBCB6l8Hq&#10;Kg07/gnz4Q8XXkeuftL+J/EvxOvFYSfY/EV0Y9HR887NNtxHbkdhvVyB1PNfoYOOP5UlDn2A5Hwn&#10;4E8GeA9Jj0DwXpOn6VZwoI4rfT7dIECjoAEAziutCheBS0VABRRRQAUUUUARSW8M+BMobBDAMM4I&#10;6EVU1PT4dS0+bTbgZSeNo3GOzDFaFGM8UpQi73W5rTrSi1JPY/Cbw/8AAn9sL9gT4k+Jbv8AZt0P&#10;TvHngXxPqsutJolxdfYbzTbiZiXWJ2DI6MxyOmMAYNVviv8ADj/goH+3voq/DD4l6DoPw68G3F7D&#10;PqivctqOoXEcEgk2AIERAxUA9a/d4qjdQD9aVUUcgAV8q+E4crpKtL2f8t1b0va9j9pp+N2JVWOP&#10;ngaUsVFJKq4vm0VlK1+XmS62Pk740/s9XHjX4C2fwv8ABs8Vnd6PBZPpMsq5iE2n7DFvXI+XKAEV&#10;86eMfCP7Xf7RegRfCPx9oej+E9Gkkij1rWLS/N/LcQRkb0t4TFH5fmAYy5O0Hoa/T8UwovXFelXy&#10;OlJt3aVknZ7pbHw+Xcc4ihD3qcZy5nKLkruLlu1rbz1vqfKD6/q+keNNP+DHhRbS50q301LO6jjD&#10;GW0hSMoryPnaDwAqgZPJ4xXzT4f8Cftd/CTQdQ+CPw/0nRtR0a6vbyTS/EtxdmF7KG9laVhNa+WT&#10;K0bO20q4B4zjFfota+BvDFr4hfxVbWVul/KuJLlUUSMOnLYz0rr+OB61lDJZSXv1Gt7W7dtjWjxf&#10;Gg+WlRU00m+ZfaWvNufPfwF+ENt+z98KofC/2sXVzGJLu+vJfkSS4lO+RyP4Rn9Kv/CDx94j8cX+&#10;pNqK28tjbzbLO+tlKRykHkLkneF/vcAnpXtt5a297ayWlyivG6lXRuQVPUH61heGfCXh3wjatZ+H&#10;bWG0iZizRwqqKSe+FArrp4KdOVOFOVoR6dzwsRm0a8a1XEq9Sb37HUUyRgkZc9AMnPpWbrGs6fod&#10;hJqGpypFDGCWdzgY9vWvMli1n4msLjzZ7HRM7TBjy5rwc5LEHiIg4K87u9emeGl1Ld74x1HxHdy6&#10;H4EAaSMtHPqMqk28Lcghc/6xlI5HA75rofCvgyz8OK08zvdXkvN1eTcySN9e30FdJpmmWOk2iWWn&#10;xrFEg2oiDAA+g6VpUBK3QOnUYooooJCiij60XtqBiQfPrFyv+zF/I1+TP7aVne/F39vH4G/BG3im&#10;ktdLnvvHepSFHaELabUhDkDYDuRgATnmv1otsnVbnJP3Yxx24PuasNpuntqC6k0MJuAnlrPtG8L1&#10;wG64Oelb5fiPZXkuzX33PoMrzT6pXdWMbvlaXk5Rav8AieCftOT6JoXwF8Q+L/EFjb6g3h/R7vWr&#10;KCeHzwL62t5DA0alW+fzDhTg4z6VP+yr8O/+FWfs/eEvBUqbLiy0O0S7427rhoxJMxXsWkdmPue/&#10;Wve7u1gvYTa3KLJG4w6MMqR6EVOoA4UADpx04qpYhunyeZ58swk8P7Do3f8Ar8TD8U+GdC8aeHL7&#10;wl4otYr3TtTtJtPvrWdQ8c0FyhiljcEHKsjEH2NfBf7FHivWPhXruufsN/Ei8mutV8BQx3fgzUrs&#10;/vNZ8GTuUsJNxJLz6af9BuTkk7IpCf3lfonnHNfB37bXgnXtC07Qv2svhlp0+oeLPhZcy6t9itMi&#10;bVfD9wpi1nTyBzIzWxaeFOczxRkcmuY88+8AD1bk+tLXF/Drx94W+KfgXSfiP4JukvtI1zT4NU06&#10;7jIKy29wgeNuMgcHn0ORXaUAFFFFABRRRQAUUUUAFFFFABXzB+2gM/st+Nx/1L91/wCgGvp+vmP9&#10;s0Z/Zd8bj/qX7v8A9FmgDsv2cDn9n/wP/wBifo3/AKRxV7VXiP7NZLfs++B29fB+j/8ApHFXt1AB&#10;RRRQAUUUUFw3PjD9vj/k2/U/+v8A07/0shr6f8A/8idp/wD16x/+givmD9vj/k2/U/8Ar/07/wBL&#10;Ia+n/AP/ACJ2n/8AXrH/AOgivGp/8jCp/hX5n2+L/wCRBh/+vkvyR2FFFFeyfChRRRQAUUUUAFFF&#10;FABRRRQB/9H+/CiiigAooooAKKKKACiiigAooooAKKKKAEOMc0NgDn8aDyK+PP24viz4h+EPwH1L&#10;WvCU3kanePFptlPtz5cly2zePdQcivQy7L5YqvDDw3k7HmZ3m1LA4Spi6uqirntXiP46fBrwjrS+&#10;G/E/irw9puoOQEs7/ULeCc56fu3cMc/SvT7e7tb63S6s5FkikUMkkZDKwPIIIyMHsRX54/Cj9gX9&#10;nBfhZFJ4/wDDmm+I9Z1O0+1arr2swJc3ks8y7mcTSZdME/LtIxUP/BPfW9Uh8P8Air4dyXM1zpPh&#10;rxHcaXo0s7s7LbIflj3tnIToOuBX0WMyDCvD1quFquTpNc10knfS61vv3Pg8m4xzF4vDUMxoxjGu&#10;m4crbasr2ldfkfo/Ucs0MKGSRgqqC7MTjA9elea/Fn4m6X8JvA2oeONThuLpLGzuLxbe2Ul5fIja&#10;TaD91d23GWwK/PiHwz+3D+1fb2XjCbxD4d+G3hG+hjvLPT9JthrusPG4Uqzy3Qjso5BjcN0NxtPK&#10;9K+RhC+5+nn254k+KdtJpc+p2d9Y6LolsC154p1eeO3s4owOTE0rKh9nZgoIOQa+TbD9tn4MR389&#10;h+zjofin4va45aOW/wDClo0un78kgSazeGCzEYJJIgeXb2U13vhj/gnf+z7b6jB4k+Kaa18RtbgI&#10;ki1L4gahLrIicfxQWcx+xW/PTyIIwPSvtnR9F0nQbRdP0a3htYEAEcUChUAHQAAAADsKp1F0A/P5&#10;dH/4KH/Gi5S41rVPDPwg0ljsex0KJfEetlDg/Ne3kcdrGT/sW5K+p611lt/wT3+BOsavD4l+Mb69&#10;8Q9UjIdp/GmpXF9a7l5yNP3LZjnkAQ8djX3VRWIGF4e8M+HvCWlw6F4XsbXTrOBAkNrZRJDEijoA&#10;kYVQB24xW7RRQAUUUUAFFFFABRRRQAUUUUAFFFFABRRRQAUUUUAFFFFABR9KKjleONC8pCqBkknA&#10;AHqe1ADmb5TXC+JvGlpocqaVYI97qUo/c2UAy3+856IvruI9s1z+oeLdZ8VXEmj/AA/C7I5PLutV&#10;lIMUY7+UCG3vjpwV965jx342+E/7NvhObx/4/vHtYXkjhudRlEk80sjnCj5d7YJ6AcD2rfD4edaU&#10;adJczlskZY7GUcLSlXxEuWK1beyOu0jwXfatOmt+PpEvLlX8y3tVB+zW3ptXjcw/vNzXqIJAww6H&#10;GR7V+fGqf8FNv2TtI8cWvgW51ybzLmSOIXyW0psY5JMbUe4xsB556gd6u6h/wUo/ZV074nW/wsOu&#10;PLdXNyljHqEFvI+ni5kICw/aVGzcSR04GeTzX0D4KzZK7wktr7PZHxq8Tchk9MbDe2/V/wCZ9+9v&#10;lpFz3qtbXCXUK3MZ+R1DKexB6YxVlSD0r5qSd2n/AMMfbRkmlJO9x1FBOOTTQ6twDUjHUhoyKD0p&#10;rca3Mq1OdUueB92Poc9j7/0rWrItR/xNblvaP0x0PoM/mTWvWcNvv/M3r7/cFFFFWc4UyQAxspJG&#10;QRkcnn096fQelAH5rfAWCf8AZK/aSv8A9km8Bg8E+NVv/Gnwo5HlWVzG/m6/oCNjKrE8wvrNCf8A&#10;j3eaNQFt8D9KAfx9T+o/nXy1+158B9T+O/woax8FXY0rxh4dv4PFXgXXCMtYa/pxZrWQ8gmKVWkt&#10;7iPOJIJpEPDGt79lj482H7SHwT0j4nxWjaZqEvnad4h0OZg02ka3YSNb6jYS+9vcI6K38abXHysK&#10;qXQD6IoooqQCiiigAooooAKKKKACvmb9sjB/Zg8bKe/h+7H/AI4a+ma+av2xF3fsw+N19fD131/3&#10;D9KcVd2A3/2aZUH7Ovgd5OAPCOkHn/rzjr2S21bTruQw200bshwQjAkfUDpX5B6x4n8T/EjwV8GP&#10;2UPC2pXWkweJ/CFhfeIdRsWMdymnWdjG7xROOUaQgKWBzjNR/tAfsYfDH9mHwGPjZ8AbrVPDWv6F&#10;NDM1wuo3M638e8B4rhJpHV94PpnNfZ4LhmlKNGNeryzq6xVr+Su76XZ+YZxx5iqdXESwmGU6VB2m&#10;72d+qSt0Wp+w0t9Z27qtxJGjOcIHYAsfYGrIOTk18Tar8Ide+N/jj4dfFzUrhItP0WxOoXNpuIM1&#10;1PGNvy4wQPrX2vEvlqEAxj+VfOY/Bwo8sVO8tbrs7n2eSZpVxSlUnT5Yu3K31TVyWiiivOPfhufG&#10;H7fH/Jt+p/8AX/p3/pZDX0/4B/5E7T/+vWP/ANBFfMH7fH/Jt+p/9f8Ap3/pZDX0/wCAf+RO0/8A&#10;69Y//QRXjU/+RhU/wr8z7fF/8iDD/wDXyX5I7CiiivZPhQooooAKKKKACiiigAooooA//9L+/Cii&#10;igAooooAKKKKACiiigAooooAKKKKACvD/wBoH4LaN8e/hjqHw51iaW2F3GDBdw/fgmT5o5F/3Wwf&#10;evcKafTpmunCYqpQqRq0naUXdM5MwwFLE0J0K0bxkrNH5XWvwk/4KOjwuvwgk8UeCodISMWf/CWx&#10;W9w2sG2A2/8AHuSIBJt43bq9o1r4c6X+zd8ArXwL4U8QyaLcNIFl1NIFuNR1C6kOX8pWOPOlbuVb&#10;FfdRx3rhPG/wz+H/AMS7KPTPiFouma1bxOJY4NTt47lFf+8FkUgH3r6WpxVUrSSrQUYX5mopK77v&#10;v+XkfB0fDunhqc3hqspVLcsXNt8q7Ky0PmPxmfHLfsW+JX+Iknm6mfCupGSRtvmMhhbZ5uzC+Zt+&#10;9tGM17F+zIc/AHwif+oHa/8AosVi/tE6LpPh/wDZl8X6NodtBaWlv4T1GK3t7ZFjjjRbdsKqqAAP&#10;YVs/sxnPwA8Ikf8AQDtf/RYr5vEVVOcppWvfQ+9y3DOjRp05Pm5Va/me70UUVynUFFFFABRRRQAU&#10;UUUAFFFFABRRRQAUUUUAFFFFABRRRQAUUUUAFB6f5FFcH4l8bwaTcf2Po8T6hqjpvjsoeuCdoaRy&#10;dqLngsaBpHR6zrukaDZG+1W4jgjBChnONzH7qqO5PZRyT0rzP7L4g+IM6zazELLQVbeLeUFbi7xg&#10;q0gbHlx5/gKhgRyccVraH4Iub28j8S+O3F5qAGYbcc29rntGvRmHdmycjg1+Mn/BWj9sH9pTwPZa&#10;h8Of2a5ZdD0zQLK21Px/4ys2iF9p1tdSiK3htFlVhukc5kfaSqbiOauEOaSSdjRXV+VXZ+7Onwaf&#10;aWywacsSxINoWEAKPyNfkv8A8FPUHxH1D4f/ALPijeniPxFG90in5vIhILfQYr8of+Cdf7bX7eGl&#10;6yfiD4n1PW/iB8G47yHT9a8QeJhEZbS4uHCI2nXISOS4VCf3gIZQOjZ4r+gbxx+zdffFH9o/wp8e&#10;J9Qtf7K0CxdrSyEbGWSWcAiTd024P1FfacJYqnluY+3qz+BSae/vNO1reZ+beI+U180yv6nRg2qk&#10;oqS/u3Te/ofFH/BQv4ZeDNF+EPgT9nPwfY2lqNa12z06OONAGWFMb2BGDk9zWF+3L8MfC3g3wv8A&#10;B79m/wCH9jbW9xfeKLJ9kcaq3l2m13fcOcna2Sa+7fi/+y/rvxY/aH8G/FfUNStl0fwoJZRppjYz&#10;SzydGDA4AHuM1e+Jf7MerfEb9qDwj8cLzULYaX4W02eCPTGQtLJczMSJA2QAAOPWvtcr42pUY4SN&#10;Wu3yKrOWu85JqPr0PybN/DCrXljpU8Kk5ypQjotKcXFyfzszm/iCfHfxI+Iun/ATwlq914e0/TdJ&#10;h1PXr/TpAl7IHJSK3icq2wHaSzD5umKpfDS38VfBb9ohPhI+v6vr+jaxo7anbR6zN9qnsZYpCjKs&#10;x+Yow5w2cH1r1D4t/Bn4g6l43g+KnwZ1m00jW0sv7Ou4NSt2ubK8gDbk81Y3Rw6EnawPQ4xxS/Cz&#10;4I+JvB2uan8U/iVrA13xTf2wh+0wW5htbWCIErDbQb2IUE8lmLMTya+X/tKg8K1zxs425be9zvre&#10;3zvfbQ+gjw5jYZnCfspc8Jp893yqmlslfdrpbfU0/wBpHxv4l8P6Hpng/wAETraav4l1BNJtb0qH&#10;+yqyl3lCnhiqA498V8wfELwl4q/ZZ1zwh440XxZ4k1pNV8Q2fh/WdL1y+N1Ddfb8r56K6ny5I2AY&#10;eXtGARiveb/4XeNviz8LNOn8S6lLYeJ7K8Oq6fqDQKv2e4BbarQgjMZUlSuenfNZfhf4CfFfxX45&#10;0nx1+0J4gsNTGgO02kaNotq9pYLcOCn2mYSvI8sqoSEyQq8kDJJpZdi8NQw6g6iSXNzq13Jvaz7b&#10;dVbc04iyzG5hjPbRw83KTh7OXM1GCTTk2k999LO60PYPAfgrxvpfxK8S+NvEeqvdafqn2RNH0wE+&#10;XZxQwgOcHA3PIWJx2xmvb9wxxz7CvIvi1e+M7PT9LtfBDywzXOs2sFzLFAJytry8oIOAoIXG7nGc&#10;Dk16vAGEQ3HnHJ96+Nxk5VOWtK2unyWh+tZJQhh3LCU76atvW7eu5n2v/IVuf92P1HY+w/ma2Kx7&#10;Uf8AE2uTjtHz+BrYry4bff8AmfT4jf7goooqznCiij60ANZcj+nr7V+bviN9M/ZK/bItfGUcbWvg&#10;v41yw6Nrc24ra6b4zso9un3JGNqf2rbboHc8NLBGCcsK/SMON20cn1+leN/tA/Bzw38ffg5r/wAJ&#10;fE4Kwaxp7RQXcX+usruMiS0vYD1Wa1nVJomHR0U01uB7FG24bh0POemffFPr48/Yz+NPiX4l/D+5&#10;8B/FNUtviD4EvB4Y8cWighXvIow8F/D/AHrbUICtxCewLIfmRgPsOnLcAoooqQCij/DNNc7Rk5/A&#10;En8hzQA6jp1r5w+Ln7XP7N3wKu10v4oeL9JsNScDydDgdr7V5Q3Ty9OtFmu39MiIj3rwy9/aj/aF&#10;+JhWH9m34WapPZTrvg8UfEGdfD2m7Ozi0Il1Fx3wYE9OKEgPv9pI4+JGVcnGG718S/tu/GT4VeGv&#10;gb4l8C694h0m21zWNHuLPStFkuU+33k0qlUWC1DGaQsTgbVrwy8+B37TnxqvW0/4yfFDUZo1ZfP8&#10;O/C+NvD2kwhzylxqjGS+n4zxFJCTyMA19MfAX9iz9n/9n+Z9c8GeGtLi1u5AN5rBjM15IeCd9zLv&#10;nlwwJDyuz8nJ5q+Wy1GvM+YNT/Z++Mdn4B+E/wAbPhBaW3/CY+DfC1jYXmgauzW6XlvLaJHPbs+3&#10;McqHlSRjIwcVN4i+Gv7W37XGradoXxt0fTPAvg2yuory+020vvt+o6hJCdyo0iKsSRZHbJr9TVGO&#10;Ont6U7jODX1GG4tr0qcIqmnKCtGTWsU+i6dXbTQ/Psf4dYbEYirV9tKMajUpQT92TVtXpformDHa&#10;J4f0FbTTI1b7Lb+XbxH5Qdi4VScHA4xnH4V4p+z38SfH3xK07V9T8dWdhYNa6tNZWkWnu80flRHG&#10;TK6R7mPfCAV9DSosqGNuQQQR0P5iuf8ADHhXQvB9gdK8PW6W0DTPOUQk5kkOWYkknJNeJTxcPZVI&#10;zheUno/z+8+onl9VYijKlNxhFNNdHpp9x0tFFFeee3Dc+MP2+P8Ak2/U/wDr/wBO/wDSyGvp/wAA&#10;/wDInaf/ANesf/oIr5g/b4/5Nv1P/r/07/0shr6f8A/8idp//XrH/wCgivGp/wDIwqf4V+Z9vi/+&#10;RBh/+vkvyR2FFFFeyfChRRRQAUUUUAFFFFABRRRQB//T/vwooooAKKKKACiiigAooooAKKKKACii&#10;igAooooAKKKKAPBP2o/+Td/Gv/Yr6l/6TvT/ANmA5/Z+8I/9gG0/9FrSftRgt+z143/7FbU//Sd6&#10;T9l3/k3vwif+oHa/+i1rep8KGz3qiiisBBRRRQAUUUUAFFFFABRRRQAUUUUAFFFFABRRRQAUUUho&#10;AWop5I4omeRgqgEk9sd6wvEXifR/C9l9u1WQKrMEjRfmeR2O1VRRkkknHoO9ed/2Hr3xJjMvixZd&#10;O0l2V49JUjz51IVv9KYZwpG5WiX2IeguMblq98Ta14uvDpPgdkSzVil1rDHcgKnDJCB99+CN+7CH&#10;qD0rr/CnhHS/CtoYLFC8srebdXUvM00hABd24JJwOOB6Cuis7K3sLdLS0RY440EcaoMBVXgDH0FW&#10;6BuS2QHpX89H/BYH4F/HzTLHXPH/AMJdPt9b8IeNtNtND+IGmxxyS6pCLWYSWstjFEQ0u9j5cihX&#10;bDZA4zX9C9fNX7VB/wCLcQcY/wCJ1pvP/bylcuZVeWjOR6/D8b4ykvP9D+aX/gm38J/25PFvhpf2&#10;W08La/4d+DA1C31O51HxpplzpV1p/kSeY1ppkd2IppkmYfMShVOobtX9cVjbRWFlBYW/EcMSRIMj&#10;IVAAB37CotL8s2MTKAD5a5P4VpZx8tehVxHtbSaS9DyatLklKN29eoUUUViZBR7evH50UUAGc0UU&#10;UAH6UGijntTW40ZFsR/atwO+2P8Al9f6CteseEj+1brac/LH157VDdeI9DsnuI7y6tojaRLLciSW&#10;NTFG+QrSAkbVO04JwDg46VnTat948XWjCzk7afob1FZkGqafdvKLWaGQxECVUdXKlgGAYDJGQQee&#10;3TimaTrOl61A1zpdxDcosjRs0EiyKroSGXKEgEEEEdQQc1aZkqsdEpLXzNamv905496dTW3Y+XP4&#10;f/qNMpnxV4A8Sav4m+IGlOLl5r221nUY9YthIWe0jKXhmikj6oiE2CoT975cd6+rPD/i/wAPeLdD&#10;PiXw5cx3dl51zbi4jzsMlpM8Ey5xyEkjZcgYOM5IxmHQvCVloeqavrMTBptYu0upn8tUZQkEcCx7&#10;hywxHkEnqT+PmHjbST4B+DGraLbTSSPfXM9vHNgKySa5fGNTgc/I9zx64rnppxTbPAw1KthYSc3f&#10;STb9Nv8Agnw38Zdf8R/BT4tad/wUI05AvhG7gh8I+P7GGPDP4W81jZ65JgbjLp9y7T9D/ocsihQ+&#10;TX6safdwX9nFeWrpJHKiyJJE25GVlBBRv4lI5B7jmvkD44/tF/sofCHwtL8JPjH4h0hHvNPbTD4V&#10;tVfVNUurd08spHpVktxdshU4/wBVtzivif8AZF+Jv7auj/C6H4QfDT4cXd34f0LUJ9O8I+Nfibet&#10;och8PLt/s9J9NjjuLuWS3QmAEtEWjjRmAYmuinFuNz18P7sIqW/6n7R43cDr6184fGD9rj9nH4EN&#10;FbfFTxfpGl3lx/x66S0om1O5bONkFjCHuZnPYJGf6V8/3n7Jn7RvxauGk/aE+MWtrprkA+Gfhvap&#10;4Zs2TvHNeM1zfyAjqySxH3GK+h/gt+yl+z5+z2Jm+E/hTSdKu7k5utWEZuNTujx81zfXBlupzk/e&#10;kkJq7JbnSfPMv7VP7RXxecWn7NHwn1eCyuP3cXi34qSt4X01SekkemFJdXnAHO1oLUN2kHWkn/ZL&#10;/aH+Lcef2mvi9rU9hLnz/Cvw1t/+ES0nYf8AlnJcxyT6rMuOCGvlRh1UZr9CwqRAuML3bt07n2rz&#10;i78cS6rdHSPBMH26RWUTXuSLSHlMjzACJGKsSAmVyCCRUp66AeUfDj9nL9mf9mLSzceAPC+i6PNk&#10;l72G2Euo3Uxzy07iSeaV+erFj78Y9OGn+JPG0jPqZm0zS2yEtIzsuZ0+YAySKd0YI2sFVlb+FhWx&#10;oXgpbK8Gua/cPqOplNjXEvEUeQgKwxZ2ohZdwBLHJPzV3Y4yP1//AFe2KV+4GfpmmafpFqtlpkEd&#10;vCmQkcShQMkk9PetGiikAUUUUAFFFFABRRRQXDc+MP2+P+Tb9T/6/wDTv/SyGvp/wD/yJ2n/APXr&#10;H/6CK+YP2+P+Tb9T/wCv/Tv/AEshr6f8A/8AInaf/wBesf8A6CK8an/yMKn+Ffmfb4v/AJEGH/6+&#10;S/JHYUUUV7J8KFFFFABRRRQAUUUUAFFFFAH/1P78KKKKACiiigAooooAKKKKACiiigAooooAKKKK&#10;ACiiigDwn9qDj9nnxuf+pW1T/wBJnqL9lw/8Y9eEP+wFaf8AosVL+06d37PXjbH/AEKuqf8ApM9V&#10;v2V/+TdvB/8A2ArX/wBAFaz2A9/ooorIAooooAKKKKACiiigAooooAKKKKACiiigAooqG5uILS3e&#10;5uWVI4xvd2IAVV5JJPAAFAEx6f41534j8bmx1FfDfhy3OpatIvECvtjgVuPMuJACY0zjOAx5Bwaw&#10;n13X/iBcvp/hbzrHSlbZcaw6FXnKMVeO2jkG7AZdrSOoyrBoycZru/DXhbRfCtobLRYgis3mTSMS&#10;8kshAUySOeWchRljknHWle+xooWOb8P+BRFqY8T+KZTqGplSI3lGYrVWydlunROCFZgFL4BOOBXp&#10;IB4PIOOR2paKZLk2FFFFBIV82ftUf8kzg/7Dmnf+lMdfSdfNn7VH/JM4P+w5p3/pTHXn5t/u0z3e&#10;Gv8AfqHqfQelf8g+L/cH8qvjoKoaV/yD4v8AcH8qvjoK9Cj/AA4+h5eK/iS9RaKKKDmCiiigAooo&#10;oAKD0opr9P8AP/1qAMVATqNyNxG6NAGHbg/qOtfjP8dtCt7f46+ODqsNrqGkGayvfFc6W901yLKW&#10;60gxW2oKYRE9tFDFOYdkkqtGZAVXa+/9a9d8L3uu6vNdafqmp6ZKkcYBs/LMTd8skkbqx4rmLTXP&#10;Evgi7TSviMtvfWlw6wReIbdRF82cIt3DzsZuzx5jycEIME8dWnzrlkup8dx1kX9pU4YecnC1tV6W&#10;PlnSfBPj7wR+z/PqPw+sNSv9b8U+GGFy73KQnTp004pA0URCSyEybVC7i4JHzKAAIP2Cbdor/wAV&#10;yaBLo02hGPSkhk8P6Nc6JZ/2gkT/AGpTBc3NzvmWMwLM6lRvGxl3q1e9fGf9sf8AZn+AeoR+H/iP&#10;4t0uDWJ1zbeGdP8AM1TXbjj5RBpNilxeSZ6DbFjnr6eFL+0j+1x8VE+z/s6fByfQrCXhPE/xbvU0&#10;eIg/8tI9GsDdXsqHOQs0tq/XOKulg7crTMsPwfGjicNWp1naknp30a/W/wBx+i4PZfWvmz4y/tdf&#10;s7fAeRdN+JXirSbPUZSFtdGgk+2apcuxwI4LC2EtzK5zwqR5NeK6N+yR8Y/iDZy/8NQ/FnxTr6T/&#10;ACyeH/BqR+E9IjVePLWSy/4mEqHrmS63ZPXgAe7/AAc/ZR/Z2+Ahaf4TeEdH0m7lB8/VFiNxqNxu&#10;XH76/uWlu5uD1eVu9dei3Ptj50k/am/aW+L6m1/Zt+EOsWdpLu8rxX8V7g+GLAAcl4tNjWfWJSB0&#10;R7a3D5H7wc027/Y6+NPxpsz/AMNYfFfW9Rsrgh5vB/w7t/8AhEtDUnnY80bzavcbcDDPfKMjcI1P&#10;A/RQHIye/PSqt64jtJGJI+U8jqM96aSk+W25nWa5JXXQ/PnwVcfsGfsha5qPgXwRYaB4e1DTvJGu&#10;TWlhJJPG8yecr3t6IpHLurby00hbHJI5NfW3iWw0zxNa6N8RNM1bUhaaVu1WIaLKZINSt5ISNkkS&#10;bxcRsrBkwN27aVNfn78FfhT8dfijpfi/xnp3im00fRvGfjDV7l86SJtRWzt5RpsXlSzSCNd0NqCh&#10;MJwDnnrX6F/D1PB/hS0h+D/hb7QE8M6XZWapKkhVIFj8uAec42u21OcE474zz9Vm2X4fCuMaE+aS&#10;+K2y0V+mmunU/POHs0xuYqbxlLkg3eN97p3jbvok2dT4N8U6N428NWPivw/K01nqNtHd2sjo0bNH&#10;IMqWVgGQ+qkAg5BAINSeI/E+j+GbZJtSc7pD5dvbxfNNNJg4jiQcsxxwByTXGS6T8TbPW9WudKv7&#10;CTTrmKzXSbK4gKtZujOLpjIh/eB1KFAwwrKckqa09L8O6B4XuRq+s3RudRlj2SX966h25yQijCKu&#10;7naoAB6defnK1JKXuO99kfcYTFWoqVbS2jvp8/RmdHpvifxsTJrxl03TTylhAQs865IzPJ1VWGCE&#10;TY6tkMcZr0XTdNsdJtVsdOjSKKMYWONQqj2AGO5PapLe8s7jBt5EcMNylSDkeox2q5XPJNaPQ7YV&#10;YzV4u68tQoooqSgooooAKKKKACiiigAooooLhufGH7fH/Jt+p/8AX/p3/pZDX0/4B/5E7T/+vWP/&#10;ANBFfMH7fH/Jt+p/9f8Ap3/pZDX0/wCAf+RO0/8A69Y//QRXjU/+RhU/wr8z7fF/8iDD/wDXyX5I&#10;7CiiivZPhQooooAKKKKACiiigAooooA//9X+/CiiigAooooAKKKKACiiigAopAytnaQcHBx60gde&#10;SCDg4PPQ0AOooooAKKQEHpS0AFFFFAHhX7Tgz+zz42P/AFKuqf8ApM9VP2VTn9nTwcf+oDaf+ixV&#10;z9prn9nrxt/2Kmq/+kr1Q/ZTOf2cvBp9dAtP/RYoA+g6KKKACiiigAooooAKKKKACiiigAooooAK&#10;DjvTWPFeX6147u7y/fwz4DhS/v1BSa4wzWVkxDKDPIpUMyvt3QKyyAHPA5oKSbOm8VeL9H8Jacb3&#10;VXJLtshgiG6WV842ooyT78cdyBXE2nhnX/HM8WreP4zbWgDNDoCMCnPRrxk4lbazK0WXgPXDGuk8&#10;K+BbXQ5ptW1KV7/U7pzJPf3OC6jLFUjAAEaIrlAByVxuJNd9tAPH1/GgrmS2K1tbR2sawwqqIihV&#10;UAABR0A56DsKs0UUEN3CiiigQUUUUAFfNv7U/wDyTSD/ALDenf8ApQlfSVfNv7U//JNIP+w3p3/p&#10;Qledm/8Au0z3eGv9+oep9B6X/wAeEX+4v8qv1Q0v/jwi/wBxf5Vfr0MP/Dj6Hl4r+JL1CiiimcwU&#10;UfSopZY4+HIGegJ5PrgCgCWgV8w/GL9sj9mf4FXyaF8RvF+lQa3Ov+heGrEtqOu3bH7qW+lWSzXk&#10;zHPRIq8OX9oX9sz4xR7f2fvhOvhbT5MCPxR8Y7z+zjgf8tIdA043F7Ip6hbi4tH9V5quRgfoaZE6&#10;Z564xmvmX40ftj/s2fAQi0+I/i3SrfUZHEcGi2kjX2qTP/cisrUS3DsewCV4HJ+xL8Svi8xuv2uf&#10;il4l8V2suTN4R8KgeFfDnPRGgsna8uE68XN3Jn8BX1b8Kf2dvgb8CdMXSfhB4U0Pw7CAQzabapDK&#10;+epebmVz7s5PfnrRa24adT5Mt/2j/wBrL4vzy3f7N3wkm0vTrgBYvFPxdum8PQBUGA8Wl28V1qcu&#10;QcoHihVum5etWl/Y0+K/xZjkl/az+K/inXbO4G6fwh8P9/gnw+wlHzxSPYzPq9ymPk/fagFYZ3R8&#10;8eifE/8AbN8H/DXx3d/DrT/DfjbxLe6fFE9+3hPQ59VhtmnXekcrwt8jlcNtIzgiun0T9rv4UeIv&#10;D3hLxBpT6hN/wmGtP4fsbQWbpdw30CyGeK6gfa8PkGJhJnO0+oIJ9eXDuMhBVPYuz/K3N+Sv6HzM&#10;OOMsq1Z4b26cotJrzvy283d2O0+EH7M/wC+AFhJpvwX8I6B4aSYhrqTSbOOC5uHH/LS5uVBnuHbu&#10;8rsx7knmvc16c569wP6VHEVddy5x1Gff86mryJf3n8j6ZSukwoooqQCkIzxS0UBchijSGPy1HAJx&#10;znrWbaaNYWWpXGrwoRPdLGszkk5EQIXAJIH3jWxSZHStOdvZ7i5I9thmTtyPXIr8wvi14R8R/HX9&#10;qm/0vRdB8H+K9N8F+Hre0uNN8aF/ssF7q8pnZ4kFpdq0gggQHIUgOMHrX6ft0J61TgsrSG5kuYok&#10;WSYjzXVcM+0YG4jrgYxn+lehlWZvCyqTSu2ml5d3910fO8S5B/aMadOc+WMZKTtu7apffa/oeBaJ&#10;8PPhp8IL+L4kalFaaReyaXZ+Hvs9kxXT4FMvmCC1iVVCq0zAZ2qSAuQOlfRC88r0/wA9u1YWt6DZ&#10;a/bxW99vCxzxXHynGWiYMA3tkc1uoABgce3p7Vy4isqiU29Xv+h6uBwSw96dONorb16j6KKK5TuC&#10;iiigAooooAKKKKACijGarz3VvAV890TcQAHIGT+NDNKZ8cft8f8AJuGpn/p+03/0sir6e8A/8idp&#10;/wD16x/+givmH9vgg/s36mRyPt+ndsf8vkNfTXgaWOLwXp7ysFH2WPk8D7orxqLtj5t/yr8z7TGJ&#10;vIcOv78vyR2Yx1bArjvGXj3wd8PtEl8Q+N9Ts9LsoFLzXV9KsMagA8lmIA/Ouj1C9isrF7yQjZHG&#10;ZGPbA5zn0xX8/HwY8ARf8FRP2m/Evxp+Nm+++HHgzVpND8IeF5Wb7Hc3NqwE11cxk7ZSeMAjGc9e&#10;KjOM0nRdOlSjzTnt206/I7uBOCqWY08Vj8fVdLD4dJzkldtvSMYrq5Pvotz9R/Av/BQn9jT4keKl&#10;8D+DfiL4Uv8AU3YxwWlvfxF5WH8MfPzHPoTX2VBNFPGJYWDKeVK8gg+9fn7+0f8A8E/f2bfjZ8Ht&#10;Q+G+neHtD0q9a0ZdI1C1to4ZbO5QZikRkAYAMBnB5GRXsX7H3wx+JnwY/Z/0L4b/ABd1u38QaxpF&#10;v9jm1WDzAJY0JEZYyEsWCbQTnkg0svxWMVX2eJirWupJ6eas/wAzTiTKuH5YGONyitNTUrOnUSva&#10;3xKUdLd01ofUpOKWvO4/iz8MZvEp8FweINGfVxy2mLewm6AHUmEOZBj6V1F94j0LTtTtNGvry1gu&#10;7/eLK2llRZZ/LGX8qNiGcqDlto4r2Y4im9U195+fVMFVg0pQequtPxNyiqdxeWllA1xdSJHEqlmZ&#10;mAUAckknAwBzXF+Ffil8OPHFzPZ+DNd0jVJrQ7bmPT7yK4aJs9HETMVPHQ4pyqwi+WTQU8NUnFzh&#10;BuK3etv+AegYB60mFrEsfEnh/UdUutD0+9tZ7yx8v7baxTI81v5q7o/NRTuTevK7gMjkVuVfP5mM&#10;6c4uzTP/1v78KKKKACiiigAooooAZnAOfTrX42fFz9of9rLxb+3Le/s8/s53tiNOsPDMcuoy6hbx&#10;tbafc3Bf/SZm2+a/lq0ZSJSAzEBuCTX7G3UyQW7zE/cUsfwFfkt/wT50z/hPPjR8aP2hr5VZ9S8W&#10;vodhcD/n30seW2OxDBYz+Ffe8Gxo0aOMxtanGfJG0VJXXNJpLTyV2fkXiYsRisVl2W4WtKn7Sd5O&#10;Ls+WKbav0uz5g8KfE/8A4KD+Ef2nNe/ZG8L+MdL8ZX1xpcOonxJrdjHbpoivgyS+TAq+ZkHakZLD&#10;cVPGGVvof9mL4hftKfDj9sfUf2afjB4zXxzZSaH/AGyb+WyitJrOQ5wuIVVQrYOBkj0x0Nn9g+0u&#10;fHv7TXxp+O2qRK6NrsfhrT7kYP7uwBEig+mQn41D+yHpep/EH9q/42fGCNxMlpf/APCMabK4yyi3&#10;yCAfQMrZGK/Sc8xGHksZRdCCUKUOZqKTdSXKr36Wb2Vj8R4XwGLpzwGKhiKsnOtNxTk2lTjzaNdb&#10;23Puvxd+1N8PPDPiK68K6bba5rt5YLv1JNA0+e/S0HX988alFYDnYGLY5C16x8Nfif4M+LPhmLxZ&#10;4IulurSVmRm2PHJHInDRvG4V0dejKwBFfBPwC+OPwV+DXgPWPC/xL1Sw0XxNb6vfz6pY6jIsF5dz&#10;SSMySRQuRJIrptCbQfQV2/7NusR/DzwfrnxQ8c295pNr4r8QTapYWDW8kjw2zqFjkeONS0YkVfMO&#10;4DaPvV+c5pw3Tp0qnJCScWkm3pPvZW2trofrfD3iFiq2KoOrWjKE1Jyilb2dtrvv016n0n8Tfjz4&#10;I+GF/aaDqIvb/V9Q3NY6NpFtJd3kqxjLuIowcKo5LNgD1q98KvjT4M+LtrcHw413Bc2Uvk32n6jb&#10;S2l3byejxSqp+hGQexr5QT4j/DL4W/tK+IfE3xcv7HSf7X0eyPh7VtTYW9tLbRbzNFHNKVTfuZCV&#10;ByeMVtfBXXtN8U/EvxV+0Dak23hl7ZLS0vJlaNLpLcEvOm7GU9Gxg9qwrZBRWGcuR3UU+bo2+iVv&#10;13TOjDcc4qWYQiqsWnJxcLaxivtN/ifeuQBkUZyPbHWuc8MeJtH8YaHb+JNCdpbS7TzIJijJuU9C&#10;FYA4+o+ldJhVGK+KlBq6krNH7JRrQqRjODunqmuqPDP2m/8Ak3rxv/2Kerf+kslZ37J5z+zj4N/7&#10;ANp/6LFaf7THP7Pnjf8A7FPVv/SWSsr9k3/k2/wb/wBgGz/9FiszQ+h6KKKACiiigAooooAKKKKA&#10;CiignHNAB9aztT1TT9G02bVtVmjt7e3iaaeeVtqRooyzMeMAAZNc54m8caN4YMVjOZJ724yLPT7V&#10;TLczbcbysagkhAcuQDtHJrmNM8F6v4i1GPxF8Q2ilZCktlo0R8y0s3CEbmJx58uWcGTCrtIAQY3E&#10;LUe5Wu5/FfxDc22gST6Po5YiXUXRReXSqzqywRyL+6UMoy7odyMCnJyPS9E0LSvD1kmnaRAsESAK&#10;qjJY44yzMSzHA5LEmtVIwvQYHb+nt9KkoBy6IKKKKCAooooAKKKKACiiigAr5t/ao/5JpB/2G9O/&#10;9KEr6Sr5r/apYL8NIXJAA1nTsk+1ylefm/8Au0z3eG/9+oep9CaV/wAeEX+4v8hWiDlcj1r5L+I3&#10;7Z37NPwREGhePvFenR6tNGottBsC+oavcHHCw6faCW5ck8fLGa8mb9or9rD4xsLT9nf4XXOgafLx&#10;H4p+Lcx0WLHZ4dGgEmpS+u2YWufWvQo35I+h5eK/iT9T9CXdUUl+BjnjNfLfxV/bT/Zn+DWsDwt4&#10;x8UW0uuOB5fh/Q4LjWdWbPAzZadHPMgJ6F1VfevFZv2M/i78WAJP2pvix4j1+2lOZ/DHgtP+EU0P&#10;H9w/Znk1CZOxEt4VPde1fVHwg/Z3+CnwF0X+wfhJ4Z0jQ4i2+WSxgVZpXPV5ZmzI7NgZZmJNCOY+&#10;YL39oT9sD4oTmz/Z4+FJ0ixkHyeKPipfrpNuEb7rR6XZi5v3OOQJViz0yKpn9jT4yfFg/aP2qvi1&#10;4m1u2YjzfCvgLPg/RCp+9HJLavJqc6/w5N3GGA5UZxX6JgAcdP8APrS1d0B4f8IP2bPgJ8ArB9N+&#10;C/hDQPDSTNuuptJs44Li6bu9xcAedOxPVpGZieSa9sijSJdiKFGScLwOfYcVJRScmwCobg7YHY84&#10;UmpqbIARg8g8H6fjRF6omabTSPyK+CXhH9o/4n+N/iH8Uvhf4n0Lw7peu+Mbu0Q3+kPqk7xacq2S&#10;zQuLuFAD5fAKnpyea+4PhZ8BvAfwR8DWEmuv/bOoaNNfa3c+JNRhV7yS/wBQLPfXS7FJRpSzDanR&#10;MIMgV9A6Vo+maLa/YdJt4raEMziKBAibmO4nC9yTz75NU/FmmatrPhq90rQ73+zry4tnhtr/AMpZ&#10;jbyMMLJ5bEK2084PHrX0+Z8S1cVPkXuQ0WiSdkravd6HweR8D4fAQ9o71Kiu7t3V276LprqUPBfj&#10;bw34+0ptY8M3HnwxzvbShkeJ45ojh0eOQKysO4I49K7AnkVwPw28FDwF4Wg8PySx3E0ZZ7m8SMxt&#10;czOxLzSAu5aRydztu5JJGM4Hf187iVTU2qeq1sfa4GVV0YOt8VtV5hRRRWB0hRRRQAUUUUAFFFFA&#10;BRRRQAUUUUAFFFFABRRRQAUUUU0AYzxXzn+0/wDCW8+Lvwqu9I0OTydZsJU1fQrnJQw39rl4vm7K&#10;3KN/ssa+jKjkUMpVuhHesMRRVSEoS6nZl+Onhq0K9PeLTPyz+MfxYT4tfsPza9cAw6hb3un2OrWr&#10;jDwXlvexRzRsvXIYGuv+M+taj8Tp/CX7M3hOeSN9Uit9W8UTwMVa30q3IYISPum4kG3/AHQfWvk3&#10;/goIIv2Zxr3iCZ2i8KeObiyurjAJitNYtLiJ3JHb7RGu7ry4PrX2x+xB4Tvde8P3Xx+8UwPHqnif&#10;YbVZk2PHpsICWqYPI/dgE+5r8/oVqlXHTwbupJK78r7/ADP6Dx2U0sJkVLPIr91KcnT2+OSWlv7r&#10;v+B9j6/pLJ4Ku9Hsh8xsZIIsnkZTAz6ds1+Mf/BHLx94V0H4YeKfgJ4iuk0/xVoPivVv7U0y5Kx3&#10;ISe6eSOTYeSpVsAj09RX7mMF27WHBHTtzX55/tD/APBNH9nH9onxqPiXrFtqOh+I8Kj654cvJdOu&#10;pFUYHmGJtrkdiy5FfQZzluI9tSxOG1cE1Z9U+z7nx3AfFWWxwGPyfN5yhCu4yU4rmcZQbavG6unf&#10;uflX/wAFGP2XPBfwM+HPiD4teHPjB8Sn8WanfI+jaC/iiRIprm8nVRHDbRlSI13nCrwB9BX6NeOZ&#10;vH3wO/4Jy2dnBq98NYj0jSdJudeuJXmurYajPDaXF40sjZLwRzPLvY8Fcnoc2vhL/wAEmf2Vfhj4&#10;yt/iFq1pqnivWbSZZra/8V302otE6/dZI5D5SsOxCZB71+i3ibwj4d8XeGLnwf4hsobvTbu2ks7m&#10;ymUNFJBIpR0ZehUqcEeleVlnD9ZSr1pJU3JWSTb+b9T7HjLxSwdfCZfllKtLExoz55TlCMG1ZJRi&#10;lfRLu9z8mP2pf2d/2Yfg3+x/e6n4S0XSrLX7S2iufDuv28SHW5tfdl+ySx3ny3EtzNORuO8lwzAk&#10;rmvvrw78ItI8Wa14K+MnjcTvr3hvQLqytUJ/cxPqYtzdSbTljJ/o6qp3fdJGDmvN/AX7A3wE8AeK&#10;9O8VW8Osan/Y0pk0Sw1zVL3UbLTnIxvtba6lkijZQSFYLlQSFIHT698SafJfeHLzTrYFmktZIo1V&#10;zHkspAAZSCuT/FnI616WAyuUZyq1KSjokknu11PgeIuK6VWlSw2HxEqnvSbnJWaUtHFK70tvqfA/&#10;7Zs0HxA8e/Df4Ga1fSW3hbxXq983iD7PMYhfppsAkTTnkUglJ2YtJGOXSNlOVLY8h/aC+GHwi+En&#10;x0+DkX7Pmi6PoPiq58XQac8Hh62is5bnw6sEramlzHAEElrEnlsN4KxybCuGIz9iw/sueBfGXwD0&#10;j4Q/E+xW8js4beYmOV45re8jG/zreeNlkjdHZtrowOO+DV74MfskfCT4IeIbrxn4dhv9R1y9t1s5&#10;tc1++uNTvxbodywpcXTyOkWcHahUZAJBIrGvltevUcpRXvNO/a3Rafqd2X8VYLCYWFONWV6amuVL&#10;3ZuV/ebv26NdDrvBvw08CfCTxV4k8fG6aO98ZarBqGpXF/KqgzJBHawxRlguFCRqFXJO4+5r2vz/&#10;APaP5Cvl79pnwj4g8bw6V4b0zSWvbK7kng1TUIZIBdWNtMgik+zrcSRIJJUZk84FmiAJCMSMezf8&#10;IfZf9PP5v/jXoLFVKMpUqNPRfr958ZVpU60IYjEVvekvWyWi69j/1/78KKKKACiiigAooooA+Lv2&#10;vP27/wBnj9i3QrW/+MuoXMl9qjNFpPhzR4Te6rflB8/k26lflUfekcqg4BbJr5i/ZB/4Ks/sZ/Hz&#10;xxB8F/CWnat4B17VJpZdM0XxPp0GmJqczfM4t5beSWCSdgNxRnWRucBiK/P3/gqNafshXPxD+Jj/&#10;ALUVzfWvjeLQtCk+E0mkqJNc8wfaMLpkcmEdHuOLpXxF5eTKQoDD81/2ONC/Zq1L9nzxp4k+LNzc&#10;z/tC2H2ceE9NlXy47IyTRpZz+HFiYtLO85Czy7jKhJjAWNsv7FHDReGlPW916fM4a1/bxTS2+fyP&#10;7etG8NeH/DsE1roFlaWSTzPcTJaxJCJJpMbpGCKNzt3Y5J7k0aX4b0HQhMdEsrazNzMbif7NEsXm&#10;SMcl32gZY/3jz71F4S/t0+GrA+JgP7RNnB9u24x5/lr5uNvGN+7AHGK6OvLdSbum3rv5nRDC042t&#10;BababHJan4I8JaxqkOtappljcXducwXM8KPLH/uMQSp+lch8RvhzqPj1rC0j1BLawt7hZ7ywktzI&#10;l0q/dRyHQhc4JByDjkYr1rGRzTq3o4+tCUZRk7ra/T0OHFZFha0J05U0ube2jfrbc5fWfCPhzxDa&#10;R2OvWNpexRFWSK5iR0DL0KqwIGCBj0rmviB8M9F+IXhOTwjdy3FlbyLtVrFhGyY6dmB+hGK9NpuA&#10;B70qONq03Fwk7x1XkXiMmwlWM1UpJ8+j03XZvc5fwb4Yg8GeGbPwxaSyzRWcCwpLPgyOF4yxAAz9&#10;AK6g52/N+lGAx+nFITgmsatWVSbnN6vd+bO3C4WnRpxo0lZRSSXkuh4l+0xz+z344P8A1KOrn/yU&#10;krG/ZKbP7NngsD/oX7T/ANFitr9pgZ/Z88cD/qUNX/8ASOSsL9kU7/2aPBbf9QC1/wDRa1maH0ZR&#10;RRQAUUUUAFFFFABRQKxdf17SPDely6zrkyQW0Slnlfp9AByT7YoGjZZgqkseADn6V5TqXjLUvEV3&#10;P4c+HgR542aK61SdC1rZuE6cEedICyHYuFK5+cEYqjB/wlHxHdJ5/tGjaICGEauVvrzBDAuVA8lM&#10;gEbWYyIxDADivT9G0bS/D+nxaRo1vFa2sC+XDbwrsRFHQKo4AH+eMUF2SMLwv4N0/wANySXheW8v&#10;rnAu9QuyGnlCs7IpIAAVN7KoA4XAJOK7OiigmUrhRRRQSFFFFABRRSE4Gf8A61AC0V8zfGb9sH9n&#10;L4CTJp/xK8VaZa6hP8tro0EhvNSuXzjZDZW4luJGPTCxknoK8Lb9qD9qD4wxm1/Zy+EeqadZzZEP&#10;iv4sXB8NWQB53x6aizavLgchWtoQ3TeM5AB+hh4Gf518u/F/9s39mv4HagNB8feKbBNXY4h8P6bv&#10;1LV5eMgR2Fks1yfrsAHrXjCfsefF74sKuo/tRfFjxRqcU3zzeE/ABbwloSZ6xNJbOdVuFHQmS9UM&#10;P+Wa8ivpL4Pfsy/Ab4B2jWvwk8K6JobPzcT2dqouZnJyXluXDTSuepZ3Yn1oXmB81Wn7TP7U3xem&#10;VfgV8Jb3RtLkHy+JPibeLo6Mh6SRabAtxduD1Ak8o/SvE/2gf2avjt4s8Irqn7R3xPu9b06fU7KB&#10;/CHhLT00HSmWaZVKzXHmT3023OQVmh5xkdRX66cZywGB0Pf+VfEP7QfxW8J+JNM1D4f2Lyx6no+r&#10;6RJcwTxtHvjmuFKvHuA8xOCCRkA9Tk15mc4iMcPJN26fM+l4Ww9SeNpypxbSev5Hs3wN/Z0+B/wG&#10;0QWPwh8LaLoRmUNc3NhbAXVwSOs90++aY+7uTXuUk1rbDMjRoSevSviT4y/tq/Db4R/BzxH4/t5J&#10;LqXw839nrAEZRcXzDCRRNwH+YgHaeK+DvhF+yJ+0x+2Po6/Gb9qb4h+LfDsOqj7VpPg/wjdnTILS&#10;3k5QTOqlpHxg9c+9edVz2zjRwsPaStffRerPsMr8OXVw9XM80xCw1BS5U2nKUpb2jFauys29Eu5+&#10;58csEq7oGVvoc1ODkdfwHSvw98GfCz9rX9iv9pPQPDfhPWfF/wARvht4ikMF6usk39zpMnZzPtG2&#10;P8cfjX7eRNlVdurD/IruynMZ4hSVSm4OOjT7+T6nzvGPC1LLZ0pYbFRr06ivGSun2alF6xa7P7ye&#10;ikyM4oJAr1j4wWijIPI79KKACiiigAooooAKKKKACiiigAooooAKKKKACiiigAooooAKKKKACiii&#10;gAooooAKKKKACkPSloppoDxL47/ArwX+0H4IbwB47hWawa6t7soVDHdbyCRcZ6ZK4J9Ca9V0HRrP&#10;w9pMGi6eoSC2iWKJFGAFUADA+la5IHJpawjhoKbqpe89LnfVzGvKhHCym+SLul0uwooorY4Aoooo&#10;AKOx+lFFACnPekoooAKKKKClNo//0P78KKKKACiiigAooooA+IP2y/2Ef2e/2zPDdsnxe0+7j1PR&#10;RJNo/iLRJhZ6rYlh8yxXJVhsccPGysh9MjNfDP8AwTe/4JhfsyfDy20n9pfUk13xX4ustQ1a30W/&#10;8WXUV4mlG2vZ7NZbSKKGFElMUYDOdxySV2nFfthrYzpNyB18h/5V8xfsS/8AJven/wDYZ1//ANPF&#10;5XJUxdT6xGkpNRcXp0eq1PeoYSm8uq1uRcynFJ9UmpaX+SPrKiiius8EKKKKACiiigAooooA8Q/a&#10;XUf8M9+OPbwfrB/8k5K579kA/wDGMvgr38P2n/osV0f7Sv8Aybz46/7E7WP/AEklrmv2PST+zF4J&#10;Pr4etP8A0AVrL4UB9JUUUVkAUUUUAFIenH88frTJJY40LucAAkn0AryS+8U674uuZNF8AbfLjcR3&#10;WsybTDGpALLACD5kmGDLnKdiwIxQVGNzpfEfja00W4TR7CJr/VJv9TY24+bbldzSN92NVVg/zEFg&#10;CEBPFZWj+DL7U7218UeO5EudQgw8FtCCLS2cgfcUnLup3bZGOcMQBXR+G/COjeGA/wDZyMZpiGub&#10;qVmeadgMZeRyWIH8K52qOBwOOsoKvZB33e2KKKKDMKKKjeRI8+Y2Mf55oAko68V8u/GT9sr9m/4G&#10;j7H468VaaupMwjg0axc3upTO3CpHa2wkmZieg2/SvDk/aM/a/wDjBlP2fvhO+iaZNn7P4n+Kd2NG&#10;hMZ6SR6Zbrc6gxxyBJDEGz94daAP0OkkRBlnVT718w/GH9sv9m/4GXsWieO/FGn/ANrz5+zeH9M8&#10;zUtYnHbybCySa4fPAwEH1rxWD9jb4p/FKV739qX4p+KNbgmPmP4Z8DFvCOifN1jaS0kbVJwowpL3&#10;iKR/AOg+nPhP+zZ8BfgVZPp/wf8ACWheHkl5uJdMtEiuJ3BzvmuAPOmYnktI7MTg5oQHzAn7Rv7X&#10;nxfQwfAb4US+HLKQfu/E/wAU7kafGAejx6PZtLdyDHO2Z7ds9cdKuXn7IHxe+LVsn/DSPxX8TXcZ&#10;yJ9B8AInhnSZRnJR3BuL91Pr9pUn+f6B49Og4/z2parmtsB8+fBn9lj4AfADdL8I/CulaPcygi51&#10;JI/tGo3PYm4vrgyXUvtvkP6kV9BnnrRRSbuAUh6UtFIBp69K/J//AIKM+DvF3htdK+Mfw4snu717&#10;q20G/tovlMkVzOnlSH/rlLtb6Z96/WGsnVtF0zXbdbfVoY541kWUI6ggOhyp78g9K8nPMqWMoSoN&#10;2v17eh9bwVxPLKMwp42MFJRvdPZprqfz4/t2/D2f4bfDL4UeB9XydPv/ABhaXWvyyt/rbiVg7bz3&#10;GT0r9e/jDD8e1+EFhbfstyeHYtXWOEI/iISmzEAUdFgIbPp2rR/an/Zl8HftSfCi7+GniovAJAJb&#10;G9g/1trcJzHKhyOVP51+amh/s7/8Favh1oy/DbwZ8QPA+paNCBb2esazYznUo4Rwu4J+7LAdMq1f&#10;Jzy+rgatRRhKUZpJOO6aP3HC59guIMswMauLpUa2GnOUo1b8k1N3vondra2hX+Dn7T/7dFj+2Zp3&#10;7Nfxql8EXVvJpzapqM/h6C6LRxDhRulkwCT6ivuP4mw/FX42fGS4+FPhLxFdeE/D+jaZBdalqGkJ&#10;EdTurm5L4jjknSWOONVUEny2Yk8EYrzj9kb9g/xH8GfiFqPx3+Nfi+88Y+NdVtxa3F40KW9tBFnO&#10;yGNQSAPXj6V658W/g78eLT4mv8Vf2edc0eznvbCOw1bSPENtNNazeUWMc8csLCRJAGwVwVbHY1tg&#10;MHjIYVyq8zvLVN3ly9EeXxdnuR183isr9nBwpKPOoctN1ftSSa23SbRyHwG134kfDn9oTWP2ePFv&#10;iG78VabFo0GuaXqWppEL+ESu8TwzyQJHHIAU3K2xTg85xmvSP2rPiv418EWOgeA/hu1rb674u1Rt&#10;Lsr+9UyRWkUaeZNP5YI3sq8KucZIJyM1U+CPwB8Q/C6bXfij8Q9XXX/GetR+Zf6ksHk28McSnyra&#10;2h3sywx9stuJyTyawvGXwa8e/HP4XaDr0+sLpvi/RL5tW0bUXtQ0KyNlTHNb7hmN04YBgR1Bru/f&#10;rDSpQi1KWqW9o32v3sfI1MRltTN6eJqyi4RSUna0ZT5XaVrfDzWvpquh5F4q8HfF39mnXvDXja3+&#10;IWu+JrfVdZt9L1vSPESWjwulyDh7U28MLROrDoSwK9uK+z/APhT4k2HxQ8VeLvFmri60bU3sl8Pa&#10;ShytlDDbqspb5Qd8su5j8xGMV82+Gv2c/jr8QPiFo3jb9pjxBpV1aeHZvtOkaB4bglgtHugpUXFz&#10;JcMzuwU4VAoVcnk19M/G/WvFPh/whbv4MnS3vp9VsLJC0BuMpNcRrLtQEYxGXO4khcdD0rfA0pRU&#10;qsouKVmk3rotb7nFxFmEasqWGjUhOck1KSjZWck0lotrb2XY9nwSMZ5p9U7MSiBBMcttAY456Vcr&#10;6eMuaKfc/MpKzcQooooJCiiigAooooAKKKKACiiigAooooAKKKKACiiigAooooAKKKKACiiigAoo&#10;ooAKKKKACiiigAooooAKKKKACiiigAooooA//9H+/CiiigAooooAKKKKAMrWv+QNc/8AXB/5V8yf&#10;sUf8m/WH/YZ1/wD9PF5X03rX/IGuf+uD/wAq+ZP2KP8Ak36w/wCwzr//AKeLyuGv/vcP8L/NH1GD&#10;/wCRTX/6+Q/KZ9YUUUV3Hy4UUUUAFFFFABRRRQB4r+0mM/s8+Osdf+EO1n/0jlrlP2OTn9mDwRj/&#10;AKF60z/3wK639pD/AJN78c/9ifrP/pHJXG/saf8AJr3ggenh60/9AFAH01RRRQAVz2veJdJ8N2n2&#10;nVZtmflijUF5ZXxkJHGMs7HBwq5PpXOeJfGU1ncDQ/DVudR1KQBfIjYLHCDgF5nPyoADuAzlsEAV&#10;H4e8CeVfJ4n8XyrqGq+WFEhB8i3BwSkCcADcCdzAvzjcRxQaJW1ZhWmj+KPH04vfFCvYaSrf6Lpi&#10;ErNOoYFWuGByAdoYIuCASHz0r1fT7K0020jstOhjghjURpDEoRUUdAFXjjHb86ugcDp74GKZNKkC&#10;GSVgqjqScD86CG7klH059q+VfHf7a/7Mfw/1SXw5qHivTr/WodyNoGhE6pqm5f4fstoJZgfTKjmv&#10;ER+0N+2H8Y52sfgD8L38N2DMQvif4qTHSowvZotLgE17Jx90OkYPcjrQI/RKWWKFP3jKvBILH056&#10;Z7V8u/Fr9tD9mn4MaimgeM/FVk+uTAfZPDWjJJq2tTsQCoh06xWW6k6/wx47E14wn7FvxP8AilIt&#10;z+1V8UvE3iOAlS/hjwcW8J6GQ3345GtJZNRnHb5ruNSOdgzX1Z8KP2fPgj8C9MOk/BvwnoXhqKTB&#10;nfSLOKCadgc7riZR5s7EnJMrsSepNVa24Hygnx9/bR+MfyfAX4Xx+FNNk4TxJ8Wbn7C4xx5kOi2P&#10;nXTj/ZuJrc8EYxUlj+xb8SfiRfprX7UvxQ8U+JCDg+HvCjt4Y0FQDnYYLR2upkyT/rrl8jHHANfo&#10;WkaRrtjVVHPCgAZ7/nT6kDxT4afs5fAj4NzG9+GHhHQNEu2UpLf2VnEL6UEYPmXbBp5OOu5zXtKg&#10;Dpn8ef5/hTqKACiiigAooooAKKKKACiiigAooooAKKKKACiiigBCFP3gCPekVVUbUGB2xTqKB3YV&#10;FJHHJjeM4ORmpaKGEZAP09B60UUU+lhyXUKKKKRIUUUUAFFFFABRRRQAUUUUAFFFFABRRRQAUUUU&#10;AFFFFABRRRQAUUUUAFFFFABRRRQAUUUUAFFFFABRRRQAUUUUAFFFFAH/0v78KKKKACiiigAooooA&#10;yta/5A1z/wBcH/lXzJ+xR/yb9Yf9hnX/AP08XlfTetf8ga5/64P/ACr5k/Yo/wCTfrD/ALDOv/8A&#10;p4vK4a/+9w/wv80fUYP/AJFNf/r5D8pn1hRRRXcfLhRRRQAU0ZycH6Ui/dya+Kf2sPj1468AXei/&#10;Cv4O2sF14t8UzNb6dJd5+zWqKPnnmA5IX0HWvQyzLKmLrxo0+vnZd235I8fP89o5fhpYqtql2V2+&#10;yS8z7WLD1H0pFxtya/Jjxv8ADX9tn4G+EpfjPH8Sv+EkutPQXureHb2wiisZIV5kS3dP3ikDO0sa&#10;/SP4S+OU+JXw40bxzHH5P9p2MV00Wc7GcZIz7GvRzXIFQoqvSrKpBu11fR9rNI8Xh7i94zESwlfD&#10;ypVEuaztqvkYH7RnP7P/AI6H/Un6z/6RSVxP7GJB/Zc8Dn/qX7X/ANFiu5/aJJPwA8cY/wChP1n/&#10;ANI5a8X/AGV/F+keE/2TfBN5qZJY+H7RY4YxmSRjHkBRxjODzwor54+yPsG7vbWxha4u5AiLyzsd&#10;oryiXxBr/jqY6f4RL22nHKTauwwZAQR/owx78SdAR0NfInxI/bD+BGla1/Y3jDWW1vUkYNbeCfCc&#10;L6vfl1Py/aI7UPt6D75VVOeTWonxf/bD+Lmmovwb+Htv4JtZfkj1T4iXIjlCEcOljZebJkDkB2X0&#10;Jq1TZqmkfb2heH9E8F6SYLNEijUmWad8bpHYlmkdmPJJySSeuelfNnxJ/bp/Zn+GOrf8Ixf+IF1b&#10;W24h8P8AhuGTV9Tmb0W1tFkkJzx938a8vh/YY8S/EWZb/wDaj+JHinxjuIMmhaRKfD+iY/uNDaH7&#10;RKBjHzXC5HUV9d/C34J/Cf4KaKNA+FPh3R9AtyMyrplrHC8p/vTSD55W9Wdmb3pKyM27nyEfjH+2&#10;l8Y5vJ+DPgG08EaXKuYvEHxMnKXe0fxx6Nabrgk9ds8kOR19K5HT/wBk/wAY/Ezx3qPhb9qb4ieJ&#10;/F8EGnQXqaNpEzaBokqzO4dZLWzbzpQrIRiWdwRtyPX9PEVUTauAPQfzrxIKZvjnKIg2U8NYlbth&#10;7ltgP5NUVpWasedj6ji4NPqfAug+PbP4C+J9Ru/gZ4A8G6J8N/DXiCHwxrM1jELTV55Wmjtrm6hV&#10;I8NDbTSbX8x9zhWYdq/V+2kSeNZ41wJFD1+FXxP/AGZ3vfiz4j+Hc3hTxXd674n8VjWdJ8S2V1cj&#10;QY9OurxLiZ7kLIIY5LeNXXy2QmRgvHzZr90LCE2tpFbsc+XGqEj2GK58NUk3K/Q+F4EzLHYivio4&#10;tO0XpfvfZadi/RRRXSfpQUUUUAFFFFABRRRQAUUUUAFFFJkHn8aAFooooAKKKKACiiigAoopMjOK&#10;AFopCQDg0tABRRRQAUUmRnFLQAUUUUAFFFFABRRRQAUUUUAFFJkZxS0AFFFFABRRRQAUUZxRmgAo&#10;oooAKKKKACiignHNABRQDnmigAooooAKKKKACiiigAooooAKKKKACiiigD//0/78KKKKACiiigAo&#10;oooAyta/5A1z/wBcH/lXzJ+xR/yb9Yf9hnX/AP08XlfTetf8ga5/64P/ACr5k/Yo/wCTfrD/ALDO&#10;v/8Ap4vK4a/+9w/wv80fUYP/AJFNf/r5D8pn1hRRRXcfLhRRRQAznb6V+bv7Xmj+Nfhz8XvCn7Sv&#10;hzR77xBp2ipLZ6zY6chluYbeXnzo4hy2O+K/SMqD+NRsnmIVf8q9fJs0eEr+15FJNNNPqnv6Hz/F&#10;GQLMsI6HO4yumpLo1s7H5HfFH9qnXP2tPDD/AAY/Zr0DxAbjWNttq+s6rp81laadbMf3pZpgm58Z&#10;AA719jW3jjRf2cPD3g34OtY6lqV1crBpNvJZwFowVXDSSSH5FHU8nJ7V9URWsEZwihc8ZGK8/wDF&#10;Hw7svFPibSfEV7cSgaRM1xDbjHltIwwGP0r1que4apCGHVHlpxu7XbbdtG3/AMA+Xw/CmPoSqY2W&#10;J9pXklG9kkop3skZHx7kQfAnxlJOu5V8J6szxnKllFpKSuRyMjjIr8s/2dv2DLX4wfCfwX48+KPj&#10;bxXrOnTaXFIfCpuXsNLitmQFLdFsmhlZVPUyyyK/90V+p/7QIz8BvGw/6lHWP/SOWvNf2KT/AMYt&#10;+CB6eH7QY/4AK+TnBSVj9OpVXTd1b5q5sfC79nzw/wDBjRE0L4ZWXh3Q41vzKx03SUty9oc4hYq+&#10;5nxjMrMc4zjmvUpdJ8cPDfCHU7VHlnV7FzaFvIiDKWRh5g3kjIDZGM5x2rvaKx9j5v7zZ4qXl9yO&#10;Hv8ATfGcsOorYajbRNNAq6cWtTJ9mkC4ZnG9fMBPO35MepqUaf4x/tIy/wBoW32b+z/K8j7Md32r&#10;J/fb9/3MHGzHbO7tXZ0VUsOv5n94vrTfRfgcDY6V44hk043+p2s6w2zpqQS0Mf2mY7djofNbywPm&#10;+X5s5HIxzyuleA/Gmna4PEt3rcFxe3EsUWoMbLbG9lB5pjgiXzMxtuk3GQ7skHgZ49oorP6tFtXb&#10;+8mWIbabitPI89/sjx8LN4Rq1qJm1QXEchs+FsfM3fZ8eZy+z5fNyOedvalv9I8ezRamthqdrA9w&#10;8LaWzWhf7MqBfMEg80ebvIYg/Lt3Ac7efQaKv2Xm/vNPrUl9lfccXLpnjFr69lg1C3WCWwSGyiNu&#10;S0N2C5aZm3/OrBk+TAxtPzHPDNO03xnb3NlJf6lbzRRae0N8iWvlme6ymJlO8+WoCuNmG+8Pm457&#10;eij2KvuxSxUrbL7keeado/j+GHR01PVrWd7dJBrLx2Zi+2sYyEaIea3kYkIY/fyPl46hsWjfEIQR&#10;JLq9mZF1ZriVxYkB7Ak7bYL5vDgFQZcnOD8vPHotFS6Pm/vH9afZfcjz6+0nx5LbaklnqtpHLPeR&#10;Saa7WZdba3CRB4nXzR5rMyyHf8uA4G07eZL7S/HMw1f7BqlpD9pgVNIL2m/7JKEILy/vR5w34O35&#10;OOM9672ir9l6/eL607bL8Djl03xb/ai3B1CD7J9gaJrc2x3m6yP32/f93GRs2++eKp2Ok+OIZNL+&#10;3anbTLbW8qaoFtShupioCSRnzD5QVgxK/PnI54572in7HzY/rT7L7kcHY6X45ihtEv8AUrWaSO7n&#10;ku2S0KCWBmcxRoBIdjIpUFud20naucVX/sfx+bOeEaraee+oLPDIbIlVtA6FoSvm8sV3DzMjBOdp&#10;xivRKKl0vN/eDxTtsvuPPb7SfH066mNP1W0hM/lf2Zvsy/2bAPmGT96PN354Hy7cd81oPpvi8391&#10;LDqNusElksVpCbYlorgElpWfzPmU8fJgdDyc12VFL2K7v7yJYpvp+CODsdK8cRSwNe6payqmniG4&#10;VbQoZLsAZmB8w7UPJ8vn03Uy00rx1GLBbrVLSQwlzf7bQqLjdnZs/e/u9uRn72ce9d/RS9h5v7y3&#10;i32X3I8+i0fx4Le3jm1W0eVL0y3LrZlRJbbsiJR5p2sBwX/8dFWI9L8bhrrztStiJLpJLXFqR5UA&#10;xujb9785POG4x6V3NFCoeb+8mOKfZfccFdaX48eG9W11S1jeWZWsXa0LCCMfeVh5o8wn+98uPSpJ&#10;9L8as10LfUrZfMtlS1DWhbyph952PmjeD2XjHqa7miqdFd394/rT7L7kcRFpvjJbqKWTUbYxLZmK&#10;VBakFrjHEgbzOF/2MHPrVbTtJ8dwXNudR1W1nijidbiOOzMZkkJyrq3mtsCjgrzn26V39KKPZeb+&#10;8axT7L7kef2uk+PIYdPW61S0keFmOosloVFwhztEY81vLx6/Nn0FQx6R8QBbojataGUX3nNJ9iIB&#10;tck+Tt8w/NyBv9vu16LgcfpQAMcUvYLzK+uS7L7l5nCXOl+OZFvlt9UtYzLNG1gTaFvIQY3q/wC8&#10;HmFsHn5cZ9qL7S/HEr6o9hqlrELi3RNLD2hb7LMI8M8n7weapf5sfLjpnvXeUU3RS6slYtrovuRx&#10;b6Z4xa+Eq6jAIBYGEwtaksbo9Jt3mfd/6Z45/vd6gsNL8bxtppv9TtZRBDIupBLQp9pkIXY8Z8w+&#10;UFIYkfPnI5GOe7oqVS8394LFtfZX3Hndno/xAigsVutWtJHiu5pb0rZlRNbtu8qJB5h2FMrlsndj&#10;oM0j6N8QPsc8MOrWizPqiz28psiRHYiVWMDL5vzuUDL5uRyQ23sfRMf/AFqWn7Fd2H1yV/hX3Luc&#10;Be6R46lg1aOy1S1ie4aI6Qz2hcWgVVDiT94POywYg/JgEDnGTem07xe+oXU8GoWyQSaekFrCbYs0&#10;V18+ZmfzBvU5X5NoxgnPPHY0U1RV9394pYuVvhX3L+uhx1npvi+LVLOe61C3e1jsGiu4FtijS3RK&#10;bZVfzDsUKGHl7TywO7jBztP0jx5DDpKajqtpM9vJO2rOlmU+1o6uIljHmt5JVipJy+dpHGePQqKS&#10;o67v7w+ty7L8PP8AzPPE0jx4tpDG+rWplXV3uZpPsZ2vYGVmW22+b8rhCq+bk8gttGcBl9o3xAdN&#10;TFjq1rE09zbSaYz2ZcW0CeX50bjzR5jSAOA3y7M5wcc+jUU/q67v7w+uSvdRX4HEX+meNJZtUNhq&#10;VtCtxbRx6WGti5tZwH3ySHzB5oYlML8mNp5OaW30vxil+JZ9Rtmg/s5YGhW2KsbsHLTB/MPyHp5e&#10;3jrk5xXakgc0ZGafsF3YfW3/ACr7kcBp2leOoZNH+36naTC2tmTVglmY/tcxTaskf70+SA43Ffny&#10;Plz3og0rx2FszLqlofKvZZbzbZkedatu8uFf3vyMuVy/OcfdGePQKKj2C11ZTxUv5V9yPP30nx2Y&#10;rgHVLXe2pLPA/wBkOEtMrmBl835m4bEme4+XjlNQ0nx3ONWXTtVtoWuVX+ymksy4tDswxlHmr52W&#10;wcZTA4969BoqvY+b+8mOKe3KvuRxN3pfjKS+mltNSt44HsTFbRNbFmjuSf8AWs+/5lx/yzwPXNR2&#10;+leNklt2udRtXVLAwXCra7d91xiZT5h2rwfk56/e9e6oo9iu7EsVLsvuPPrLSfHkf9nfbdUtJvJW&#10;QX+y0K/aC2dmz94fL25GfvZx2zSppHj5beONtVtGkW/86V/sZUPbBs+SB5pw2MjzMn/dr0Cip9iv&#10;Mr65J/ZX3I4Y6b41xcY1G2y94ktv/op/d24xuib94NzHnDcY9OKjutK8dyLei21S1RpXVrItaFhA&#10;o+8G/eDzM+vy/Su960nQ01Q8394li3e3KvuRxEuleNGkuWh1K2VXtVjtgbXJjnA+aRj5nzA9l4x6&#10;mmJpfjgSQs+pWuxbRo5l+y433BHEgPmfKo/uc59RXd4HWg1TpLu/vD63Lay+5HAWGleOYZrN77VL&#10;SZI7d0u1jsyhllJ+V0PmtsCjgrg59RTbXSfHkS2IvNVtJDFNK19tsynnRt9xU/et5ZXufm3e1egi&#10;iodBd395X1t9l9yPPjpHjv7NsTVbUS/bzN5n2MkC1ySIdvmffxgeZn32+k99pXjiWK9Ww1W2ieV4&#10;2sWa0LiBAQXDjzB5m4A4Py4znmu6opqivMPrT7L7kca2neLjf3032+2FvJbxJZwm2LNBMud7s2/9&#10;4GyMLtGMdTmushWRY1EpDMFAZhxkjvipqKuNO3c56tXm/wCGCiiiqMQooooAKKKKACiiigD/1P78&#10;KKKKACiiigAooooAyta/5A1z/wBcH/lXzJ+xR/yb9Yf9hnX/AP08XlfTetf8ga5/64P/ACr5k/Yo&#10;/wCTfrD/ALDOv/8Ap4vK4a/+9w/wv80fUYP/AJFNf/r5D8pn1hRRRXcfLhRRRQAUUUUAFFFFAHkf&#10;x/GfgP42/wCxR1j/ANIpa8y/Ym5/ZZ8En/qAWo/JBXp/x8GfgX41H/Uo6z/6Ry15Z+xAT/wyt4J/&#10;7AFr/wCg0AfVtFFFABRRRQAUUUUAFFFFABRRRQAUUUUAFFFFABRRRQAUUUUAFFFFABRRRQAUUUUA&#10;FFFFABRRRQAUUUUAFFFFABRRRQAUUUUAFFFFABRRRQAUUUUAFFFFABRRRQAUUUUAFFFFABRRRQAU&#10;UUUAFFFFABRRRQAUUUUAFFFFABRRRQAUUUUAFFFFABRRRQB//9X+/CiiigAooooAKKKKAMrWv+QN&#10;c/8AXB/5V8yfsUf8m/WH/YZ1/wD9PF5X03rX/IGuf+uD/wAq+ZP2KP8Ak36w/wCwzr//AKeLyuGv&#10;/vcP8L/NH1GD/wCRTX/6+Q/KZ9YUUUV3Hy4UUUUAFFAORmigAoooBzzQB5N8eyP+FGeNB3PhLWP/&#10;AEjlryj9h45/ZX8Env8A2DbA/wDfNes/Hj/kh3jP/sU9X/8ASOWvIf2GDn9lXwUf+oFbf+g0AfWt&#10;FFFABRRRQAUUUUAFFFFABRRRQAUUUUAFFFFABRRRQAUUUUAFFFFABRRRQAUUUUAFFFFABRRRQAUU&#10;UUAFFFFABRRRQAUUUUAFFFFABRRRQAUUUUAFFFFABRRRQAUUUUAFFFFABRRRQAUUUUAFFFFABRRR&#10;QAUUUUAFFFFABRRRQAUUUUAFFFFABRRRQB//1v78KKKKACiiigAooooAyta/5A1z/wBcH/lXzJ+x&#10;R/yb9Yf9hnX/AP08XlfTetf8ga5/64P/ACr5k/Yo/wCTfrD/ALDOv/8Ap4vK4a/+9w/wv80fUYP/&#10;AJFNf/r5D8pn1hRRRXcfLhRRRQAh4600kNxmnE4HNfEP7Wvx28e+B7rRPhL8GYIJfFviqZrewuLs&#10;brezjX788i99o6DvXo5Zlc8ZXjQp2V+7sl1u/JHjZ/ndHLsM8VWV0tkldt9EvU+3BKhO0MCe44pc&#10;rnnvX5DeOfg1+2T8CfCUvxo0/wCKep+IdR01Ptur6FqkEQ024hU5kjgReYiBnBya/TL4R+Oh8S/h&#10;to3joRiI6nYRXTR5zsLD5h74OcV6ObZAsPRjiKVZVIt2ur6PfZpb9DxOG+MJY3ETwmIw0qNRLmtK&#10;2qfmnYqfHUf8WO8Zn/qU9X/9I5a8c/YWYn9lTwV/2A7b/wBBFey/HL5vgp4xiXOW8K6soA7k2kgF&#10;eF/sO6jY2X7LXga3u5Yo5JdFgSNHYBmIUZAB6185KaW7Pt1Tk+lz7GorKGu6PtD/AGqDaZjb7t4x&#10;5ozlP97jp160NrmkIsryXMCiBgkxLqAjEgYb0Pbmp9pHuV7OXZmrRWbLrOkwLM81xCot1DzFnCiN&#10;SMguT0BHc0f2vpfnfZzcReZ5Xn7dw3eXnG/GeBweelHtI9w9nLszSorJi1vR5zCsVzAxuEMkIVwS&#10;6DGWTnkDPUcDimpr+iyrFJFd27CeQwwssikPIM5VSOp4OQPSj2ke4/Yz/lZsUVkf27oxjM4urfYJ&#10;/sxYyKR527b5fB+/nAx1pZdc0aCOeSa6gRbUqtyWkAEZbGA/OFzkY+tHtI9yVCX8prUVmtq+mRyy&#10;QNPEHgjE0q7gCkbZwzA9FO04PTg+lNi1rSZ3ihhuIWaeI3EKq4LPEMfOoByy8j5unI9aPaR7j9lL&#10;szUorIh17RbhLdobqBxd5NqVcES4UsdhB+bgEnHYZNNTxDohVZBd2+1rg2qkSKQZhkGPg/fyCNvX&#10;g0e0XcfsZ/ys2aKyZNb0eFJpJrmBVtpFiuGZx+7dgpVW5wGIZcA9iPWll1zSLfz/AD7mBPsq77ks&#10;wHlAjO58n5RjnJo9pHuL2UuzNWis7+1tN84WouIvM8rzxHuG7yxxvxnOOxNRw63pE32dYrmF/tSN&#10;JbbWGZUUAllwfmwCM49aPaR7h7OXZmrRWVFrOkzLG8dzAyyu8MTK4O54yQyjB5YEHOPQ+lJ/b2jC&#10;Npmu7cIk3kOxkXCyk42E5wGyQMdzT9pHuHs5dma1FZEuv6LAJjNdQJ9n2mfdIB5e/kbs9M9s1KdX&#10;0sSvCbiENHGJZF3jKxnOGKnopweenFL2ke4nRkt0zSorKi1vR5iqxXMJLw+egWRTuj/vjvt9+lEW&#10;u6NP5RhuoGFxnyNrqd+3OduDzjBzj0o9ou4/Zy7M1aKyV13RXVJFurcrJL5KFZFw0n91SO/B4609&#10;da0li+25gPlyCOTDqdrt0U46E56Ue0j3D2UuzNOisp9c0eNZHkuYAIW2TFpBhGPQNzwT705ta0lS&#10;4a4hBiQSS5cfIp7n0B7Gj2ke4/Zy7M06Kzl1jSmdYo7iIs0fmqu8ZKf3vp71FDruj3EiQ291buzg&#10;uirIpLKDyRg8gHr2o9pHuHs59ma1FZEeu6NIInjuoCJztgIdf3hX+7zzjvik/t7RCu9bq3wZfIDb&#10;xgydNvpnjpR7SPcXspdmbFFZT63pMQlZ7mACEhJsuMIzdA3PGcjiiXW9Hg88y3MKfZVElxucfu1I&#10;3Bn9Bg5GaPaR7h7OXZmrRWWdY0oS/Z2uIQ/k+ds3Dd5f9/HdffpTYtc0eUw+XcwOblTJAUkB81Vw&#10;SUx1AyORx09aaqR7j9jP+VmtRWQmv6LL5Ziurc+fI0UJDqd7r95V9SMcgUNr2ipG8zXduESb7O5M&#10;igLKSF8snsxYgAHkk0Oou4lSl2Zr0Vjy69osCzyTXMCLakC5Z3CiItggOT93II6+tTHVtMWZ7c3E&#10;IkjiE0iFlykZ43kZyFyDz04PpS9ou4OlLszSorNTV9MkmjgjuImkli8+ONWG54xgb1HcDIG7pzUU&#10;Ov6LcLA1vd27i5LC2ZHBEpQEsEIJzjBJxnGDR7RdxKlJ7JmvRWP/AG7orIsouoArTm1RvMXDTglf&#10;LH+2CCNo5yCO1I+v6LAk3nXUCi2ZIrglwBG8mNisexbcMA8nI9aPaR7j9lLszZorLk1vSYnmSa4h&#10;VrZFluAzAeWrZKl/7oODgnsKE1nSXlECXELOYROIw6kmLs4Gfun+90o9ou4/Yz7M1KKyIdc0ecQG&#10;G6gb7WpktirqfNQKDuTB5AUg5Hb60q63o7+XsuYW82RoYvnHzyKTuReeWGCCBzxR7Rdw9jP+VmtR&#10;WQdc0cK8hurcBJhbO28HbKeik5+9yOOuTSya7osCz+bdQL9lANzucDygRkb+eOOeaPaR7i9nLszW&#10;orMfWdKikeKW4hDxxGaRGcArH3Yj09+lCa1pEjIqXMLGSI3EYWQEtGMfOMHleRz0o9pHuHs5dmad&#10;FZMWu6LN5PlXUDG4yYdrr+829dvrjBzij+3NHMayi6g2tL5Ct5gwZOmwf7We3Wj2ke4eyl2ZrUVl&#10;nWtI+f8A0iIbJBDJ84+VzjCnvk5HFI+u6NH5m65gHkkCbLqNhPQN6fjR7SPcr2M+zNX8P1orMbWt&#10;JRnR7mEGNBJIPMXKoejH0Hv0pBrOkMVVbmElo/OUBx80Y/iHPT3o9ou4vZy7M1KKyo9c0edkjhur&#10;d2lUvGFkUllHBIA5IHtSJrujyrEYrqAidmSEq4+cr1C+pHcCj2ke4vZy7M1qKyRr2ilTIbqAL5vk&#10;FjIuPM6bM+ueMdadNrWkwrI0tzCgiIEpLgbC3QN2HJ4zR7SPcXspX2ZqUVnHV9MWWSFp4t8KrJMp&#10;YAorfdJGcgHtmr6kMNynII4Pt/WqU77Eyg1uh1FFFMkKKKKACiiigAooooA//9f+/CiiigAooooA&#10;KKKKAM3WP+QVcf8AXF/5V8w/sUf8m+2H/YZ1/wD9PF5X09rHGlXPvC+fwFfMH7E5z+z5p/8A2GNf&#10;/wDTxeV59ZXxdN/3X+aPqMN/yKa//XyH5TPrGikBB6UtegfLhRRQaAGHaBtPevzc/a+0Px58O/it&#10;4W/aY8HaLeeIrTQ1ks9Z0zT18y6W2l/5awx/xMvoOa/SPkqM8e1NkjEi7ZAGHoa9bJc0eDre0cVJ&#10;WaafVPRo+e4n4fWZYZ4fncJJppro1sz8ivib+0746/a28PH4Kfs/eE/FFg+rlYNZ13xFp76fbWNs&#10;xHmbfNHzuRwAor6t8QfEGb9lXwR4Z8E2+kHULC3httMkvpLtLdi5woWKMqxlkJ52jH1r7ES0t4j+&#10;7RF91ArwT4j/AAMn+IviS31C/wDEGrwaWk0U9xokRha2leE7lIZ42lTnqI3Ge9fQRzvCVeTDOioU&#10;Y3bTbbba3bVvlsj498LZjh/a41Yl1K87RvZJKKeyT09ep1PxcvmuPgf4n1WFTG48LalcRq45Ui0k&#10;YZHqD2r8iP2aP2YNei+EHhfx/wCCfHPiLw1qOq2i39pczSpqWmQXcwBaP7Heb4o1bIC7MFunav16&#10;+NFtHbfBDxZbxjCr4W1VV74AtJBivB/2JtKs9a/ZI8I6ffrvjfQ4lPOCMrjKlSCp9CDke1fGzjGV&#10;7rQ/VMPWqQiveszw9dU/bM+DcK23xC8AeF/iRpEN39ubUvBrjTNU805Jnayut8EkhyThJI+a9E8B&#10;fth/skeNr6fwl4qmXwbreoXCvd6B46s20S5nuFYEbWuMW87hlGDFK3T2r6q8O6le6Bqn/CIeI335&#10;BOnXRDASxD+FiS/zr05clutbfjD4ceAPiDpUug+OdG0zWLGZSktlqNvHcQuD2KOpFZOnG+xr9Ym9&#10;5MsP4c8IarHd+ba2k6alEsV3uUEXCBcKpJGHULwKtDwp4b+1/b1s7fzvsgsPMKjd9nyT5ecfd5Jx&#10;0ya+Hbn9gTw94DuG1H9lPxX4q+FcoJlGl+Hrpbvw/JIT/wAtNGv1mtFU9CYBCxHRgeahm8c/8FBf&#10;g383jnwt4X+Kmkwn59S8ETnQNbKL95m0vUHmtZGxz+7vUyeFXmm6ML6L8iXiJ93959w2fgzwpZPZ&#10;y2djbRtp8L29kUTb5MT4yicfKDtGR7D0qK28DeErWC1tbfT7VY7G5a7tEEYAinbcDIgHCsdzZI5w&#10;TXyd4C/4KCfs4+JdWh8I+ONRu/AniSQhH8O+O7OTRbrce0Zn/cyjph45GUjGCa+1LDUrDVLWO+02&#10;aG4hmXfHNA4dHX1VlJBH0NQqCXQr6zU/mf3nPf8ACDeEjbtZtp9r5bX41Mp5Y2m73+Z5xH/PQOM5&#10;65FOuvBHhO/W+ivNPtZF1N45NQDIP9IaHbsMmOW27Vxn0FdcVPf9KT/PNU6cLWsJYiXdnNP4W8OS&#10;3lzfSWULS3dqlhcyFAWkt4y+2Js9UBdyF/2j602y8IeGbCa0ubKzt4pLK1NjaOi4MVu23MSn+Ffk&#10;Xj2HpXT0UvZQ7B7efc5Cx8C+EdOi0y3sNPtYk0gMumCNAotldGibyv7uUJU47HFNTwD4Ojijgj02&#10;0VIr86qirGoVbwkkzgYxvyTz15612NFCpQvsP6xP+ZnI3HgnwndwXttcafavHqVxHd3yMg23E8ao&#10;qyOD1YCNACegUelOu/BXhW+F+txY20n9qxCDUt8YIuY1TYFl/vLtOK6yin7OHYTxE9rv7znT4V8P&#10;G9GpC0gM4tGsBMEG/wCzEg+VuPO0lQSO9VrfwX4WsZLGSzsbaM6ZDJb6eVjANvFIoVkjP8KsFAI7&#10;8eldXSHgZpeyh2Eq8+7OUtPBfheyht7e0sbeNbS4lu7YKgAjmmZmkdPRmZmYn3PrUTeBvB5tpLT+&#10;zrUxTXg1CWMxja1yrBxKR/eDKDnrkCpvGni/RfAXhTUPGPiCTybHTLSW8upAMlYolLMQB1wAe9fn&#10;dqf/AAVQ+Adlpmm+J7Wx8T3mg3hhS98RWunE6dpzzvsRbmYuuG5yQiuQMZ54r28q4VxmOjKWFw7m&#10;r20XXsfLcQ8fZdlUlDH4pQbV9XZ27+nmfoZd+CPCWoC9W90+1lGpBPt4eMH7QIh8nmeu3kD61Z/4&#10;RXw7Jd3F69nbtLdWy2VxIUG6SFCdsbHqVBJIHbJr4Wj/AOCkHwXl+JGleB4dP8RnTNb1GPSdM8W/&#10;YGXRbi7k4VI52YMwJwAyoV9D3r75vtW0vTIRdahPDBG2MPMyqDnoMn8ayzPh3E4SUViaLi5bXX36&#10;G2S8b4HMozlg8SpqNr2ei7f8OZlp4L8LWMkUtpY20bQWf2CEpGAUtsD90P8AYAA4pLfwT4UtUtUg&#10;sbZFsN/2ILGMQl87tnHGdxzj1NdJFcQXESzQurowyrKcgj2PSqOoa3o+k7TqV1b24c7VM0gTJPYZ&#10;ry1h9bJa+h9BPHWipOene5jJ4G8JRRRQRafahLe6N5AojXCTk7jIoxwxPOetSJ4N8Mhpytjbj7TO&#10;lzcfIP3kqY2u3TJGBg5reOoWQCM8sY8wgR7mA3E9NvJzn2q3kY68daHQS3iVDGyltO/zOVm8E+Fb&#10;iK5iuLC2dbyUTXStGCJXXozepGPrT5fB/hiczmSyt2N1CLe4LRg+ZEo4Ru5A7V05OBmgMOtS6UN7&#10;F+2n/Mzmo/CPhuOdLmOzgDx25tEcIMrCesY9F9qgs/BPhLT54bmz0+2ie3jaGB0jAMcbnLKvoCet&#10;dbx6UUvZRfQPrE/5n95yNv4H8JWkVnFBYWqLYMz2apGMQs3BKeme9MTwJ4PEC2p060Ea3X29VEY2&#10;i4yT5mP72STn3612NFP2EA+s1P5n95ys/grwtcC6E9hbN9ukWW6BQESumNpf1IwMH2pt14J8L3Zv&#10;2ubG2k/tOJbfUA6gi4jVNgWQ912cYPausprevvSdOHYn6xNfaZzkvhPw5Ld/2i9nA062hsPM2Lv+&#10;zHrGD/d9untUNv4Q8L2RsTaWNtEdNjeGy8tAPISQAMsfHAIUDHsK+bP21Pjh4y+BHwdHiP4fR2cm&#10;uahrNhoelrfo0luJ72URhnVGVioHJwRjrXkfhK0/4KLXer2E3iHxB8NRYNPE97Ha2N553kZBkEe6&#10;cjdtzjPGa+jwfDDqYb63KpGKbaV73drN2svM+JzHj+OHx39nwpzqTSTbirpJ3WuvqfdMHgbwlaLb&#10;Ja6dap9juZLu0URj91PNne69gzbjk9eaVvAng6SCa1bT7UxXF+NTnjMYxJdLIJBM3q4dVOeuQK8F&#10;+HnxV+IvjD9o/wAXeAru1hh8M+HNN0+GC4MZWabUblPNlw+7BRY2UYA4Oea+pwMHA6V5GPyt4eah&#10;UW6T+/VfgfS5Vnv1um6lNuybWvk9flc5W78EeE7+PUIbuwtJE1Qo+oq0YYXBjAVN46nCqBz6CrMv&#10;hTw5JdT38tnbtPcWiWE8pQZkt1LERMeuwF2OD3J9a6SiuNUo9j0vrE9rv7zm4PCvhy2vbfUbeygS&#10;a0tGsLeRFAaO3YqxiU9kJReOmQOKrWfgjwlYR2ENjp9rGulySS6cqIALd5FZXMYwMFldgcdQTXW0&#10;Ueyh2D6xPa7ORTwN4RWCO0TT7VY4dRbVo0EYIW8d2lacekhd2bd1ySe9NufAnhC7S9iuNPtHGo3E&#10;N1fBowRPNblPKkfP3mTy0wT0wK7CjFDpxvt+ALES7s5a58G+Gb1r6S7soJDqUCWt+XQEzwxhgqSf&#10;3gvmNgH1PrUkPhHwzbXYvoLK3WZbMaeJFQBhbKcrEMdEHOBXS0U/Zx7B9Yn3f3nJ2fgvwpYf2f8A&#10;YrC2i/smFrfTNqAfZoinllE/ujYAuB24oi8E+E4RbJFYWqi0uZL22AQfup5S26RfRm3MSR6musoo&#10;dKIfWZvS7+/+u5yZ8E+EzHJE1habZb0ajInljDXI24lP+3lR83oBTbrwP4SvRqEV3YW0i6qqrqAd&#10;AftAVSgEg/iwvHPauuoodON9UCxNRdX95zE3hDw1d3Ut9cWNu8s9qbKaRkBd7c4zET3XvimQ+DvD&#10;Nu8MlvZWytbWhsYSsYBS3OP3a/7HA46cV1VFL2cew/rE+7OStfBPhWyFoLXT7aP7AJBZ7EA8nzcl&#10;th7bsnOPWmxeB/CSQJbR6fbCOO7+3IojGFuM5Mg/2s966+imqcf5QWJnbf8AE5ceDfDH77Flb/6R&#10;crdz4QfPMuMO3qwwOfam3HgnwpdLdefYWr/bSr3e5B+9ZfulvUj3rqqKXsl2EsRN/aZzEng/wvK8&#10;0ktlblrmAW05KAmSJeiN6qOwpieDfDCvHIllbh4bc2kRCAbITwUHbHtXVcelHNDpR7FLET/m/E5O&#10;18E+FrKW3nsrC1ie0he3tmSMAxxvyyKewJ6gU228C+E7RbVbewtUFlJJLabYwBC0n3mT0J7111FH&#10;sodl9wnXn0kck3gXwm0P2ZtPtTH9rN/sMYwbgsW8z/eJPX61Lc+DvDN5HcwXNjbSJeOkl0pQfvGj&#10;IKl/7xBAP4V1HOaKfs0lawlXm/tM50+FvDrXV1ftaQGW9hS3u5No3SxxZ2Ix5yFycc8ZrfjVY0Ea&#10;DAUAADoAKfRTUUtkROo3o2wooopmYUUUUAFFFFABRRRQB//Q/vwooooAKKKKACs/U5by3sJptPRZ&#10;JUjLRRscAkDoSK0KKGXB2ep88fCD4wRfGH4cXmsXVv8A2fqVjPd6Vq+mkl2tbq3OGUscbgylXU45&#10;Vh71wX7HWo2uj/s22uqXzrHFb6p4hllZztVVXV7wkk9MACuI8Z3l78Bv2hF1WZli8MeP7c2F0duI&#10;7bWoFbyHJ7faUzGSerqi9TXzT4R1nVfHXwO8K/s4eD5m+2+Kdf8AEDavLCfmtNGt9Xu3u5CQPlMi&#10;4iQn+NwPWvj5ZjKlVSlrOMWvV3jb7/62P1+PDkK+GlKi1GlUlCV+kYqM+ZP/AA2fnt3P03+DXxGu&#10;/ir4Ih8bzaedPhu5pmsY2l80y2qSMsU/AG0TIN6rzgEcmvWeAM1i6FoeleG9IttA0WJYLSzhS3tY&#10;E+6kUahVRfYKAK2Sufxr6zDxlGMVOV2krvuflWPqUpVpyox5Y3dlu0ui9bDqKKK0OIKKQHIzS0AF&#10;FFFAHmXxrGfg14uH/Usar/6SSV4V+wdz+yt4O/7A8A9f4a93+NPPwc8Wj/qWNV/9JJK8G/YMIb9l&#10;fwef+oPD/KtI7MD6i8SeHrLxHp/2S5BSRGEtvOjbXidfusrAgj0OOo4rD8I+IL2aWTw74gBXUbT5&#10;SwRgs0WcLIpwQNwGdu4sO/Wu++tcd4s8MtrcSahpxWHUbTdJY3OASGP8LEgnY+BvC4OBwR1rMDsa&#10;QqHBVuQeCDzXLeE/Ei+IrIvLG8F1C5hu7aQYeOQAHBwTwRyPYjvXVUAcL41+Gfw9+JOjvoHxB0PS&#10;dcsZQA9pq1rHdQkDsUkDD9K+Qtd/YF8F6PcDVf2d/E3iv4X3qMGii8J3zjSycf8ALTS7jzbNxnnB&#10;iH581970VXOwPzql17/goj8Fhv8AEel+Efi5pUfyG40SQ+GNf2k/eaGczafO/baPs49COc9Z4a/4&#10;KG/s8T6lB4Z+LE+s/DPW5m8tdL+JNhJoiNJ02RajJu02cnsIbts8cc4r7oYA9c/h1rn/ABD4R8Le&#10;LNJm0PxRp9lqNncKVntb2BJ4pAeoZHUg570kBo6bqunaxapf6VPFcQSIskU8LB45FYZBSQZVlI5B&#10;UmtCvz+vv+Cenwy8LX0mufs2634m+E1+8jSlfBF6Y9KdjyBJo9ylxp7AHg7YEbBPPArIl1n/AIKH&#10;/A5g2t6d4X+MWjxYDT6G3/CNeIgi8km2uHlsZ228MVlhycbVHNOVugH6MUV8OeFv+CgnwHuz/Z/x&#10;TTXvhtfIQklt8QNNm0iDd0IS9kX7I6g/xCXBr7H8OeJ/DnjDR4tf8J39nqdhOu6C9sJ47iCUdQUk&#10;jLKw+hqQNyiiigAoIyMUUUAfn9/wUt8U3+gfsqazpWjbhea7Pa6DbKgyWa/mSFlx/usa+Xf2yPAW&#10;keEfgL8Lf2SfCdvbW9v4m8SaLoc1vGqofKt8TzMyjg7nQbz/ALRz1r9X/H/wv8EfE+1sLbxtYx38&#10;enajBqlpHMWAS5t2DxPhSASpwQCCPaqPir4OfD/xp4u0Pxx4j06C71Lw5NJPpFzIWzbSSAKWQZ25&#10;wOpzj2r73IeKqWEpYem4v3JSk7fzNWj9x+RcWcAYjMcRiq6lH94oRV/5U7y+8/N/9q7w5Za7+0b8&#10;DfgLoapb6fbarL4gntLdQqJDpEatFkAcKCcAfSvWovCngT40/HfxtpvxoWO+tfDEdlb6Pot+zi0j&#10;gkhMsl75LkRuzuSnmYO0R4GCTn7OuvhT4GvfiLafFS40+J9csdOk0y1vmZi0dvMVZ0A3bfmKjkLn&#10;jrXHfFD9mr4N/GPULTWPiBodnf3VmR5M8qlZNoOdjNGylkPdWO09cVtT4spSjRpuUo8sWuZatScr&#10;trXrtueRmPhpik6tSlGFTmmnySuouKjZJ77bnmP7LGtWGl+DdUs4rxBoUfiK7tPDDzzAo9mu0RpA&#10;znLIG3BAM8dMjFeOaZ4L+Fnxd8WeO/F/xrltdUl0XUpdOtLDU5VMGl2sUSusixk7UaQsSZMAnGAe&#10;DX1/4x+FCa1p+k+HtBFlYaZp8kJ+zRxFCiQkbUi2kKFwMbcAY/KsPx1+y18DviV4qt/GvjHw9YXm&#10;pW20faJFIMgT7okCsFcDsGDAVhh87w8K86/PKDn1j8St81v11Nsx4KzCrhKGCVOM1S6Tfuu66aP4&#10;eiaPJPgD8PtP8c/Dzw74o8VzXksGgardXuhtPIwVrZGZbZ3LcuqoQUJPTB5GK+vbvxX4csfD0/im&#10;a8txp9vDJcS3YkRoljiGWO8EjjHOM0t/oxHh19D0NYLcC38i3R48wqANoBRSvygDGMivmj4nfBnx&#10;E/7LXin4baA6z6nqGn3TxLFuVXkk+byl3EnBA2jJ9BXzuYYyOJbqyfXReR+hcO5VPAezw8Kd1y+9&#10;Lu1ofir8ZP8AgvZ4uX4jan4e/Z38D6be6Jo901vNqni26ubS5vPLPzNFbRBDDGcfJI5bcOcYr9V/&#10;+CfP/BQTwT+3b4Duta03Srrw/rmlSCLVdHuGM0XPAmtbnYizwsejAZB4Nfyd/tv/AB++Hnx1+JXh&#10;vS/DnguHQLr4d2VtpXi+HW3bTb3Wza482ymgzGyW/wAp2zMMtnjiv6N/+CdXxf8AAf7UnjO1+MPw&#10;Q8MXfhXwnovhK38PSQG2+z2zXiH54YHGEmSLHDruB9aMZQgqEJKDXmfQ0ajlOXvLTofs7RRgjg5/&#10;GivFOsKKKKACkbpxS01gMbicY7+lNAfmz+3T4Q0j42/EL4ZfADVZZxbaprlzreoRW0rwSm102Bhk&#10;SRlWUiSVeQc16n8Nf2F/g58LvGlj478P3HiaS9sJGlhjvtbv7qAsyFPnhllKMMMcAg84PavrO58M&#10;+HrrWrfxNd2Vq+oWkTw2168amaKOUguqyEbgrYGQDg49q8/8R61eeOpNd+G/g6+1HRdTsorXzdaW&#10;z3Rp9oxIRbvKvlySCMEEjIQsCRnivsaPEuL+p08Dh5uEIpqWuju9W/k7H5nieDcvhmFXM8ZSVSrJ&#10;pw7+6tEr+jZ0XjjxpoHw00CfxRq8NzIodE8rTrWS5uJ5XO1FWOJWZmY9zwByxABIm+HPxA8O/E7w&#10;laeNPCryvZXitsFxG0MqPGxjkSSNwGR0dSrA9CMV4Z480/4rX/hd/htoc2kXt+UaGVfECTeTqdhK&#10;hjYGaFlZJVBBchME5AAzmvT/AIEfDJvg78J9C+G0lwt02k6fFaGdF2IxRcfKDk7R0GSWwBkk5rxq&#10;1HDrC83Ned+/S3/DH1FLFYz+0PZeztS5bt/3j16iiivGPpAooooAKKKKACiiigAooooAKKKKACii&#10;igAooooAKKKKACiiigAooooAKKKKACiiigAooooAKKKKACiiigAooooA/9H+/CiiigAooooAKKKK&#10;APEf2gPhLYfGb4W6n4KuHa3mmh86yu4/9Zb3UP7yCZD2aOQKwPqK+HP2E/hTrX7PHwm1X4t/tJ3d&#10;laa1NJeLc3U2LeCy02C7nlUKXwFWWR3uGJOTuUH7oA/VDIr8Lv8Ago5rGs/tHftI/Dv9hLRbqW20&#10;nXJn1/xasbmPz9PsiSLfI5w5BJHT5QDwTXyPEFKjh6kcfy81T4Yru21a/oftXhfLF5rTqcOyq8mH&#10;b9rUla7hGnFuVvVLbqz1rVv+CwvwXub2Y/C/wd8RPGul28rRTa54b0OSfTxs+8VldkLgeoGD2zX2&#10;p+zN+138F/2r/C8viL4Tag9w9rJ5Ooafdxtb3lnL3jmicZBB4zyucjNX9Q8Sfs1fst+FdK8Ca7qH&#10;hzwppyW32bSrO+litleOEBcRhtu7GRk9cnJ68/NH7N3wh/ZYk/aW8T/H39n7xdZ6jf65aqNZ0PSL&#10;qCW0Vt3M7pGCwdmxk5AJHuadCrjaVanCpWjO7tJaJrzWt2VmGC4dxOX4mrhcBWocivTqNucZ62tP&#10;3UlddU7J6H6Vn8qM5GRXyn8Xv2xvgx8GvEq+C9an1PUdZ8n7RNpeg6dcalcQQ5x5kwgUiNPQsRns&#10;DXrHwl+MHgD43eEo/G/w41BL+xkdoi2x45IpEPzxyRSBXR1P3kYAivoKWZYedX2SmnJdLn5hiOGs&#10;fRw0cbVw8o05WtJppO+1ntrrbueplhjigEk4I+teQ/GD41/D/wCB3hseJ/Ht1LFG8qwWttaQy3Vz&#10;cSucLHBBCrSOx64A4HXjmuQ+Cn7UPws+Ol3d6V4Tlv7fUrHabvSdXsp7C9iVvuuYZlB2t2YZFVLM&#10;KCq+xc0pPpdX+4mnw7jp4V42FCTpr7Vnbp126n0fRRTd611niHm3xn/5JD4r/wCxa1T/ANJJK8F/&#10;YK5/ZX8H47aRCP0r3z4yDPwj8Uj/AKlvVP8A0lkrwD9gbn9lXwg3/UIiFax+FgfZFBoorIDzjxZo&#10;OoW16njHw0B9ut4/Lnt8/LdwA5MZO0ksBkoARljhjiuq8Pa/p/iPTU1Kwbgs0ciMV3xyJ8rxuFLB&#10;XVuGXPB4xxW4RkYH88frXl+v2F94U1N/GWiJLNAyY1OxjJJdQBiWJC20OvI2gDcWJY8ZIB6jRWdp&#10;WpWWr2UWo6fLHNFKgdHiYOvvggkcdDjpWjQAUUUUAFNYZHp706igDF1zw7oPiXT5NK8Q2Vpf2sql&#10;JLa8iSWNlI+6UZSDXxBrv/BO/wCDNnqs3iT4H6j4k+F2rTHzJLzwDqEmnQTSZ+/cWPzWc5PpLCwN&#10;ffNHTmgD881g/wCChXwVkZhceEPjFpEWZit0D4S8SsnQjzoY5dKuHA5UPFbA9GcZDDWsP+Ch/wAG&#10;NE1CPQfj/pfin4Tak8ot9nxD017LTWlYgBYdbt2uNJkDHgYuwTx8tfevOMdqzNX0XTNe06bSNat4&#10;Lq1uI2imt541lidXBUqyOCpBB6EEGquuwFfw54m0DxdpEOveGby0v7K5jWWC6spknikVujK8ZZSD&#10;2INblfA+v/8ABOj4Bx6rN4m+C8viD4WaxLKZzf8Aw41GTSbZpDyXl0zEmmzMx5ZntSxPcday9M0b&#10;/god8HL0Qx6j4M+LGhxAqp1FZPDOvhD0G6FbiyncdNzCEHA4FSB+hlFfACf8FCPh34P1VdF/aN8N&#10;eMfhdMX8sah4rsfN0WR+h2arYSXNuq+jTeVn8a+1/CXjLwf480GHxZ4I1XTdY0u5G621HSrmO7tp&#10;AB1SaJmRuo6H+dVyMDqKKB06demP50VIBRRRQAU1ulOpG6YoD1Py+/bj/Zc/Z4+JXjfwT4k8eeDf&#10;D2qahc+IYra4u7uxieWWLaTtd9u5hnsxIr9F/BvhLw34H8OWnhjwlYWmmafaRLHb2djEkMMajoFR&#10;AAPwFfMX7VmRrvgIjp/wlEX/AKDX1/blvJQnuorysJWnLE14tu3u/kfWZtSistwc0ld81/P3izRR&#10;RXqnyYUhz2paQtjihK4CYB5H6Ux2ULnIAHc8YqOa4ht4vOndUUHlmIUD6k4ryjWtEu/ijZ6p4O8V&#10;2F/p2mJdQi3vLW8MMt6sRWRmBhYSRxlhtI3AsvXrW1ClzPmk7L+tu5yYzEumuWCvLpvb5voQ65/a&#10;fxLn1jwEIPEGh2tnLbD+3Ld47YXecSOls6u0u0DCs21e4U8Zr1qztEs4UiQlgihS7ks5xxkseSff&#10;+dOtoI7aNYYwdqgKuSTgKMdT+FWSMkH0qq1e65YqyMcHguWTqzd5P+kl6HL+KvDdn4l09YJ3khng&#10;k+0Wl3Cqma3lUEB49wI3AMwGR3rN8IeJLnUJJPD3iBEt9Ys41NzCpGyROgngBYu0LNuRWYL8ytgc&#10;V3dcR4u8NT6qkep6RM1vqVm3mWs25tjA/ejdQwUq65XLBtmcrjFc56J2+SevNFct4U8SReILF/NT&#10;yLy1fyL60ZlLwSjqCAchT95NwG5SDiupBzzQAUUUUAFFFFABRRRQAUUUUAFFFFABRRRQAUUUUAFF&#10;FFABRRRQAUUUUAFFFFABRRRQAUUUUAFFFFABRRRQAUUUUAf/0v78KKKKACiiigAooooASvwQ/btv&#10;br9k/wDbs+Hv7ZviS2nn8JfYbnw1rt9bxtINPM+7y5ZAqk7DvbnjkAckiv3vwDya5vxL4S8OeMtI&#10;n8P+KbK11CyuIzFPa3cayxOjcFWRgVII7EV5GeZU8VR5IS5ZJpxfZrY/QPDnjOGSY6WIr0vaUqkJ&#10;QnG9m4zTi7Po1utOh+WP7S3xr/4JW/GfwlY/EX44av4E8TRW1s50pruWG8mAmALLDCu6QsdoyoXc&#10;McgYrxX/AII8/DLw/Z6f8R/jF4O0d9H0TxF4hmHhe3Fq1ov9mQ7vJKowBCsMEDHfHXgfolo//BPr&#10;9jfQdYXXtN+HnhpLlH8xXayiYBx0IVlI/SvrbTtJ07RrNNP0yCOCCNQsccShVVRwAAMAAD0rwsNw&#10;/XqYuOLxKimr6RTu21a7b7H32YeJ2AwmQ4nIsnnWlGs439rJcsVGXNaMFdXb3d/kj8tP2WviX8MP&#10;hxqHxGk+Lmp6ZpniWHxJd3Wsf2pKkFwbTA+yvmUgtF5YwpBK9QOa7L9kLxTounx+Pvjncw/2X4Z8&#10;TeIY59DeZGj+0xwp5RuFjwTiZj8uBlwAeeK+y/GfwA+DHxD1q38R+OvC+haxf2pH2e81Gxgnljwc&#10;ja8isR9OlWPiR4B1fxL4RHhfwddwaSDJGrv5O/EC/eSPDLsJXjI6dQK645XXo2kmpKF+VJatvufM&#10;Yvi7BYpVabjKPt+RTbekVG3wpLq112Wh8TfEXxr4Nb9sHwR4x8Z3lqnh6Xw/qH9gX9w4W1/tJtoP&#10;zsQgkMAcLnB6gc8UeCfEXh34wftqTeOfhmIbrR/D+iPpura3aENBLcO2RAJF4coOThjivtm++C3w&#10;38Q+BLf4feL9E0vVNLhjRWsb2BLiAsnO7bKr5O7nLEnPOc1o2Hwr8I+G/BcvgfwPaQaBZPE0UUej&#10;RR2wh3dTGFTaD+FKOS1m7zta/Npve23pcz/1xwcKXs6cJKSg6Sva3K27ysutn/Wx0fh7xf4d8Vpc&#10;nw/dw3a2k5tbhoGDBJF6qSO49K6MsCDivH/gv8J7f4PeGJPDkN3Je+ZdS3TTSqiOTIc87FAJ9TjJ&#10;r2PtivosFUqSpxlVjaXY/O8yp0IVpxw8nKPRvS5518Yxn4S+KB/1Lmp/+kklfPf7ArZ/ZW8I5/6B&#10;cY/SvoP4v/8AJJvE/wD2L2p/+kstfPf7AfP7KvhH/sFx/wAq7F8LOA+y6KKKzAKa6CRdrAHPGD3p&#10;1Gcc0AeUXJuvh9rBvoIy2iXkgEsaKwNnMzAKwUFyUkLfdVVVMFm65r1SORJo1kjIKsAQw5yDzUN5&#10;Z2uo2cun3qLLDPGYponGVdH4ZWHcEHBrzPSZrrwLrMXhzUnaXTLyRk0q4YF3jkZgwtm2jAXBYo21&#10;VVVCklsGnuB6rRSAg9KWkAUUUUAFFFFABRRRQAUdKKKAM/U9K03WrJ9N1eCG6t5BiSKdA8bgdip4&#10;/CvibxN/wTw/Zwvtbm8ZfDi01b4d+IZyWk174c6hN4fuZGJzmeKzKW9wMk/JPFIp6EEcV900UID8&#10;84fDP/BQj4KszeF9c8KfGHSgTix8XQjwv4hCIOi6jpsM1hcMRwPNs4CSMmTBOJIf+ChHgnwVeR6X&#10;+1B4V8XfCe6dgn2rxTZrcaGxY4ymt6a11YgdMec8LY6qK/QcjIx/LP8ASqN7p1pqcDW1/Ek0bqVa&#10;OUbkZWGCGU/KQehyK0v5AYnhLxz4M8e6NF4i8Eatp+r2EyB4bzTbiO5hdW5BDRsRXUhlboRXwp4s&#10;/wCCd/7O2pazJ4v+GkGrfDvXpXMrax8Pb6TRWaQnO+W1izZyknljJA5Pesm+8Hf8FAfhHCi/DvxJ&#10;4S+JenQjLWHja1k0nWJFH8K6hp/+jlv9p7Q8+lTy32A/QKivz1tP+CgGieBrpdJ/ap8GeLvhhcBt&#10;suq6laNq3h0sOMrq2nrIkaf7VxFCPU19oeBfid8N/ij4fj8WfDXX9G8QaXMP3Wo6JeQ31sc8j99A&#10;7ID7ZpWYHzn+1ac634C/7GeL/wBBNfXtsf8ARUH+yK+QP2qWVtb8BMp4/wCEoi5H+6a+vIebRT6J&#10;/SvHwH++Yj5fkfX5y7ZVgr9FP/0pnIa/8SPh74VvRp3iTWtKsJyNwgu7qKF8eu12BrqdL1PTNas0&#10;1HSJ4bm3k+ZJrd1kjYeoZSQa/FKO21r4k/tAeO/GGn/CS2+ItqNQXR7W+1a7sYoLU264ZUS6id8b&#10;upWv0L/ZJ+FniD4NfDmXRfF9tp2k3WpatPqMWi6XIz2tikwXEERbg7cZO1VGTwBX6TnXC9PB0FN1&#10;ffdtLxd7q70TureaPwThfjvEZljJQjQap3l71pWVtN2rO/kz60NZWqavpujWhv8AVp4raAEBprh1&#10;jQEkADLYHUgD3rL8UeMPDHgvTF1bxTfW9hbtIsCzXDhFaSQ4RVyeWY9AK4i38Lar43nvI/iVb6Nq&#10;OkC9ju9EtVhZ2RYxlJJvNJUyBuRhQB2r5elRduepovz9D7rF4+0vY0dZ/l5vyJbvRL/4g3GoaF48&#10;0qxk0BZYZNPPnNLJclMNulTAVQGGQMt6mvV440iUIgAAGFA7AU2ONYgEjUKoAVVHQAVLzn2qa1Xm&#10;0tZG2GwqheTd5PqLRRRXOdgUZxzRRQB514n0DU7S/Txh4WTffwkLcWjMVS8h5BTkhEfJDeYUZsDa&#10;OtdT4f1yw8QaXDqunFvKljVwJEaN1LAHayOFZSM/dYA+2K3CM8evFeT69Y33grUpvGHh6NGtbh1f&#10;WLFRgEZO65j2jPmANmTIZnVVA24oA9YBzzRVazure8gW8tmDxyKHVsYBDYIPtx2Iz+tWaACiiigA&#10;ooooAKKKKACiiigAooooAKKKKACiiigAooooAKKKKACiiigAooooAKKKKACiiigAooooAKKKKAP/&#10;0/78KKKKACiiigAooooAKKKKACiiigAooooAKKKKACiiigDzr4u8/CjxOP8AqXtT/wDSWSvnT9gA&#10;5/ZW8Je2lxj+dfR3xdBPwr8TAf8AQval/wCkslfN/wDwT+Of2VvCfr/ZiA/rVr4QPtKiiioAKKKK&#10;ADpyKx9b0TTdf0ubSdWiSaCZdrpIAd2OhIIxx7gitig57UAea+Fdav8ASdTPgnxRKzXI3tpt3KVP&#10;223jwc5CoGljVl80KiqCRjNelVz3iPw5aeI9OezmZopl+e2u4sGSCYf6uRN24Eo2GwwKnHIIrB8J&#10;eKbi+uZvDfiIxRatasxeINxPAPuzwqfmZMMqu2NokyAcAZAO/ooooAKKKKACiiigAooooAKKKKAC&#10;iiigAo69aKrXl3b2NpJe3bbIokaSRj2VRkn8BTim3ZEymopyk7JEd1p9nfRNDdxRSq42sHUEMPxz&#10;Xx948/YM/Zy8V63N468JaRN4I8WyHcni/wABTnQtWVj1MktuPLuARwUuIpUI4K96qw/8FD/2RLnU&#10;zpFt4nuZZhcNafudG1WRDKr7CBIlmUOGyMg496+k9I+KvgLWvGDeANN1BZdXWwXU3sRFIHS2cgK7&#10;EoFXJOApIb26162KyPHYZJ16EoX11i1p80eHl/FWWYt2w2LhUd7aST17aPc/Kn9oDwL+2j8I9T8J&#10;lfGOj/FOwh19DpGneJdPh0DWzKFO1JtUsd9pKCP4jYRnPU96+g7L/goJ4T8EFdC/av8ACniv4UXD&#10;AQjUNftReaHI54zDrOntPa4PbzDG3qoPFepftVgnXvAJH/Q0R/8AoJr6zbT7S9sDbXMUckUseyWO&#10;RQyOpGCGUjDA+hr5LAP/AGvEP0/I/TM6s8qwKt/P/wClHhf7Pdv8GrXwjNc/BnXLLXtP1C9l1KW/&#10;tL2K+3yTncSzxYHfgEZFef8A7TFnE+veG7+9tkghj1e0U6vvUyYLN/o6xgGYFmKkNEOmQzAdfnf9&#10;rb4LfscfCPRx4m0/w/deHvGOrTm30C3+Fk0mga/q1+/3UjGnNEJOeXeVGRRyxxXNfBjwF/wVC+Gv&#10;gyHxDqfiHwf46aRjcSeD/GrXEGqWcWMpbx69aBonlCcO8to4L9wMmvr8HjuSt7eer8/Sx+Y5pk8Z&#10;4ZYSh7qv22s7n6S+HfDPiOW6vLnxje2mp2Ulys2k2aWgj+yQqoChpGdzLJnkuQvoABXpaIEAUDHp&#10;24+lfntZ/wDBQHw94Cj+yftU+C/G3wvmX5ZNV1SwfWfDbf7S63pK3FvEnvdi2OOo9PtDwB8Tfh38&#10;U9Ch8VfDPXNJ1/TLhcxahol3DfWrj1E0DOmfbdmvMr15Td2ergsHChDkj8+v4s72iiisTrCiiinZ&#10;gFFFFIAprDcpFOooA8g2v8L9SBTYnh28nVP4FXTriTIBG1YwIJGCqB87maTk7enrwIb5x3wRj0qG&#10;5gguYvKnRXVuGVxlSK8v0aa88B6onhfVpGk0ucrHo10dq+RgEfZZWJAxjasH3nchtxyKAPV6KarD&#10;oB+OMZ9fXpTqACiiigAooooAKKKKACiiigAooooAKKKKACiiigAooooAKKKKACiiigAooooAKKKK&#10;ACiiigAooooA/9T+/CiiigAooooAKKKKACiiigAooooAKKKKACiiigAooooA88+Ln/JK/Ev/AGAN&#10;R/8ASaSvm/8A4J9nP7KvhQ+unL/M19JfFn/kl3iT/sAaj/6TSV80/wDBPg5/ZU8Ke2nL/M1rH4WB&#10;9r0UUVkAUUUUAFFFFAAK4vxZ4budWto7/R5TbalZv59pMudrMPvROoZFdXBI+bKqSH25FdpRx36d&#10;6AOO8IeKLfxHavHMogvrdvKvbJ23SQyDjvglWwSjgYcfMDzXY1574q0G/guV8XeGFzqFsjGe3HAv&#10;ogBmJtzogf5Qscj7tmWx9456bw/rVl4h0uPVdP3eW+RtdWjZWUlWUrIFYYOQMgZHI4INAG5RRRQA&#10;UUUUAFFFFABRRRQAUUUUAITivAv2nvHEfw++BviTxIZBG0OmTLC56B2Uqo/OvfSM8HpXm/xT+Fnh&#10;L4x+DrnwH44imm027K+fFBK0LMFbcPmTDYJHIrvy2tTp4mnUqq6TTfyPJz3DVq2DrUaHxSTSv56H&#10;wz+zfov7aGheAPC+mTWPw4i0f7HbzTuLnUftvlTKJHO3yRH5h3c/NjOa+1NL+GHgTwn471X4u7BD&#10;qupWcVpf3k0reWILckooViFQZOSeCcV6NpWlWejabBpWnrshtoUgiQk8JGNqjnPYV4J+078PPiL8&#10;TPhnN4S+HV1p8E1xPCLqLUopHjmtxIC6BopoWU4GfvEHpivYrZl9cxTvJU1N6taKzfU+ZwHDqyzA&#10;JqLrTgrpO2/locJ+1Bc295qvgC5tJElik8TxMkkZ3KQVPIIyCPetf9oT9pzTvg1BY+CfB1hN4o8d&#10;ayvl6B4U0/5ppCePtF0wz5FrGeXlfAxwOa+Lf20fi9/wiZ8C/Af4T3Glan8RbO6t5odMYSC0tEWP&#10;Z590ybliUdUjkdWfGBmvsX9lT4AeHfhlpl18QdV1WbxV4z8RbZfEfiu+AM80i/8ALvCoAEFvEflS&#10;JBjHJ5r4XDqKx2JSd1pb7j9lx7nLJ8vnONnaV18yl+z5+zFqPhTxJN8dfjpqCeJfiPq0O25vWULZ&#10;6PbPyLDTI+fLhToz8vIRkntX1/YrtecEYBlJ5GM8Dmryg56j9az9PGGmwf8AlrzgY7fU16jdz5R7&#10;ouSQxSZDqrbhg7gOR6V8Y/EL9gL9mrxt4im8e6Do83gvxPN8zeKfh9eT+HNTaQ/xzSWTJDdZ7rcw&#10;yqe4NfadFIo/O64+GP8AwUA+DMf2j4b+PdB+KWlwcponxDsl0fWWQcbU1rS1FtI3p5tgvu1aOi/t&#10;6ab4XmGjftLeAvHnw1vI8LPqGqaa+qaAWx1XWNMFxa7fdyhxyQO36AGo3ijeJoXAKuCrK3IIPUH2&#10;PehAeb/DX4x/Cf4xaYda+FHiXQ/ElooHmXGiX0F6iMf4XMLNsb1VsH24r0yvjT4lfsFfsz/EjX28&#10;aroT+GvEpYunivwTczeHtZQn/p7094mcZ5Ifcp7ivOG+Dn7dXwWAb4RfEfS/iPpanavh/wCKtn9m&#10;vxGDnbFr2jxJID1G65tLhjxluCTdl3A/RL2or8+Y/wBu28+HUYt/2rfhv43+HRQfP4gtrVvFPhY4&#10;6t/auircNbx8E7r62tgAPmxX1x8M/jL8KPjJoi+IvhT4k0PxFYNwt1ol9Bex/QmF3wQCOGwfUCk4&#10;2A9OooHzDjvRmpAKyNc0bT9f06XStTR2ilQo5ilkhkwePlliZXQ+6sCK16QgngUAea+Etc1LSr0e&#10;CPGEm6+Qf6Bd7RGl/Aqn5lHKrKNrbogzMEUOThq9Mwa5nxL4dtfEOn+ROzxTRMJrW5gZo5oZUwQy&#10;upVucbWHG9CVbKkg5Xg7xFd3qy6D4gTytVsAsdyAhVJlyVWeMjKBZNpby1ZjFkK2CRlpAd1RQDnm&#10;ikAUUUUAFFFFABRRRQAUUUUAFFFFABRRRQAUUUUAFFFFABRRRQAUUUUAFFFFABRRRQAUUUUAf//V&#10;/vwooooAKKKKACiiigAooooAKKKKACiiigAooooAKKKKAPP/AIsf8kv8R/8AYB1D/wBJpK+ZP+Ce&#10;u4/sqeFM9tPX+tfTnxW5+GPiIf8AUC1D/wBJpK+Yv+CeZ/4xU8LD1sB/OtYfCwPtyiiisgCiiigA&#10;ooooAKKKKAA9OuPcV5Z4gsZfBWqy+OdHid7eTL63aQ7QHX5QbpVxlpI1UbiWJMa7VUsQa9TprruX&#10;bxz1BGeexoAqaffWup2UN/ZOHhmjWWJgMAqwyDg88/SrteQ3Sj4Y37X0alfD9zI8t2u5QmnTyEu8&#10;2Cq4gcmR5XLs28qFGCcetIwYblGOn4D8M/5NAElFFFABRRRQAUUUUAFFFFABRRTXYKpJOPegBSQB&#10;kkD3PSvhj49ftA654h8YP+y3+zjcifx7f2on1DV0i+0WHhqxP3rq9YHAldQVgiwS74JAUEjC+K/x&#10;++IHxj8bX37N/wCyW8D6lbYg8X+O5183TvDcTDlI8jFzqDDPlwAkKfmkIAr6L+BX7PfgD9n3wU3h&#10;jwRFM11dubzWdbvmE2pareuP3l1eTkZkkY89lQYVQFAFJvsNLU+LvEX7O3gr9niy8EaZoUt1qWr6&#10;j4tju/EHiLUm87UNTu2Q7pp5WySM/cUfKg4Ar7t1CO68EXp8S6ejzafcYbUYtwzGennKG7D+L5sD&#10;sK/Mv4x/GDxF4W8bweC/ihdtc3Ph/wAUjVbK4lVEafT5ULRkBODtPy9ia/QP9mzWfH3i74eDxZ8R&#10;JGd9VmkurK0ZEUW9ox/dJ8qgk7eTur5TKc0hVx9eEE76X8tD9T4o4Xr4bJsHXqNcqvZ/zXd1b06n&#10;0JYXdvqFql7ZurxyIHR1OQwPQg1FYZ3zf9dT3z/+qvOITcfD/VTGVkfR7uUsGVS32WVjyDhCdhP8&#10;TOAOwr0XT23GV1+60mVPOCCB0yBx719YflTZpUUUUDCiiigAooooAQ9K+Pvib+wj+zJ8UNdk8Y3n&#10;h5dC8RyAk+KfB1zN4d1lnJyGlutNeE3GCchbhZU55U19hUUAfnV/wpH9uL4NXSy/Bn4kab480iNt&#10;66F8VLUw3wReNg1nS4wXIXgGW0PT5mOSTrav+2v4y+FMi2/7R3ws8beHbdMfaPEnhyFPEuiovQuZ&#10;LE/bEGMH5rXjnOMZr7/wD1proJEZHyA+Qcen6f1oA8d+EH7QPwW+PeiHxD8IfFGieIbdTtm/sy6S&#10;aSB+6TRAiSJx3WRFYdxXsSyI/wA0bA87Tg5wfSvk/wCKX7EH7L/xi1ceK/FnhS0ttejAFt4n0CSX&#10;RtbtyM4MWo2DwXSkHn7/AF+leSf8M/fth/Bu4F18BPigvizTYBiHwt8X7U33ysceXFr+nImoRgY4&#10;a5gvD1znIKgH6GN0+U5+lcP4w8MzawItb0Z0g1Ww3NZztgKwIw0MrBSxibqyrgkgHPFfF1x+2l8T&#10;fhQhb9qr4TeLPCtrGGE/ibwpt8YeHht/jafTlF/bpnOXutPiUZHI5r6f+Ef7RHwO+POjLrnwi8V6&#10;F4ht2X5v7Nu45ZEI6q6bt6MpBBDBSCDwKAPQfCniW38RWTSlJLe6gkMF5azAh4pkVSynPBGGU5Ul&#10;Tk8k5x1WK848T6He216PGfhdVa/hjWO5txgLeWwJ/dvhdxZNzNEAVG88kAk11fh7X9N8S6ZHq2mu&#10;GWQEOm5S0bqcPG+0kB0b5X5PPc8UAblBoBB96w9f8SaB4Y0x9Y8SXlrZWsYJkuLqRYo1A9WbFVCD&#10;k7RV2Z1q0acXObsl3NyiuF8H/Ev4e/EGJ5/A+s6Zq8cZ2u+n3Mc4U+/ls361rnxd4ZHiQeDzf2p1&#10;VrY3g0/zF+0GAHaZfLzu2biBnGKuWHnFuLi18mY08dRnFTpzTT6+fY6OijOePSisjpTuFFFFAwoo&#10;ooAKKKKACiiigAooooAKKKKACiiigAooooAKKKKACiiigD//1v78KKKKACiiigAooooAKKKKACii&#10;igAooooAKKKKACiilHUfWgDgPipz8MvEQ/6gWof+k0lfLv8AwTxYn9lbwuD/AM+I/ma+o/ipz8M/&#10;EI/6gd//AOk8lfLP/BO3n9lTwufSxH8zW0V7rA+46KKKxAKKKKACiiigAooooAKKKKAILm1hvLd7&#10;a5VZI5AVdH6EEY56V5bp16/w+1aLw1fEnSLrC6XeTMW8iTIX7NNI5z8zMvlFmZ3YlccCvWfrWTre&#10;iWOv6XNpOpIXinUxkqSsi5GN6OhDK69VdSGU8ggigDV3A+/PB6ilrzbw3rWoaRqx8GeJpA8oRpNO&#10;vcFEubcMMKcl9ske8R4Zy0m0yYAOB6TQAUUUUAFFFFABRR05qpe39lp1nJqGoSpDDEheSaUhVVVG&#10;SSTwAB1NAE8skUUZknIVAMlicAY75OAK/N7xp8W/iV+1v4yvvg1+zLetpPhDTriSw8Z/EuBQ5Eqc&#10;S6fopOY5rgYIkn5SHp8zcVl6xrXjz9vnWrzwl4Bvp9D+D9jdtZax4lsJGi1DxRJE2JbPTpAR5Vln&#10;5ZblSS4+WPuw/QvwP4E8I/DTwrY+CPAOnWulaRptslrY2FkgjhhiUcKqjp6k4yScnJJoA8u8L+Gv&#10;gz+yX8IRpmnfZND8P6PbtcXV3csFaWQ/NNc3MpwZJpWyzuclifoK8m+HX7cnwo+I/jCx8K2lj4m0&#10;9NVkaPR9T1fRruysb5gpYCG4lRV+ZRlN2Nw6Zrz79vyWG0s/Bl/4wDf8Ijb+LbK48SuQWiS3RsoZ&#10;xj/VCQAtnjFcNJ+0Vr3iD9orw78O/COo+AfEXh7U7rfFZ2Mc9xqVrBDC0nnvIGaFcMvGQOOma+Uz&#10;LOasMUqfMkk1pbV3+ex+sZDwbRrZd9YdKU5SUnzXtGKj8nd9bNrQ9F/a+/Y1tf2i/Hngzxdazz2r&#10;aRqqyap5D7Fns1+YpJ/eG4V99aVYW+lWEGnWwCpBEsKKOgVRgCvz1v8A43/Eu68Ty6zaeI7C2jh1&#10;5dIg8IizSSSaMNtZpJS3mhyPmBUBQOoNeo/Fz4p65cazbeG/DHinTfDFutpJdXd/JDHdSySRf8so&#10;xKfLGP4uCcdMVnhcfg6VStiKcLSk9dtbfP8AMzzTBZri8Pg8uxFZOnST5d/dTd3fS736Jn11qVhZ&#10;araSWF/GkkUg2sjgMP1zXm/hC8bwnqsng/Uy/lO5l0+5l3ncnTy2cjbuUjgbs46DFeafBvxn491/&#10;RrLxb441iySwli+zQolv5H2uXdhZgXYld46IDXt+reG7HxLYz2lyNsgm8y3uI9qywyDGHR1yVPYk&#10;c4JFfR4LGRrw50vvsfneZ5dLDVXSlJO3Y7bIwMd+/rRXn/hTxFdm6fwv4iKJqNsuWZSAs8XIWVF3&#10;OQDjox3D0HSvQPp+ddh54UUUUAFFFFABRRRQAUUUUAFFFFADGRWGwZA7kEg/p3r5Y+LP7E37Mvxq&#10;1dvFXjTwrZQ6/uMsfifQ3k0fWlcgAE6hp7W9xJt2ggSOy+2MivqqigD8/Y/2df2rvhDYGP8AZ/8A&#10;inLrsScQ6N8WbJNWj2KMqi6hYG0ulx90NIJCMgkHv5rcftUfHT4C602s/tPfDO/0HRSDJrfi3wje&#10;Jrvh2GCJGY3k6kQXdngAbswvGq5ZnyK/Uz/PpXxn/wAFE0H/AAwj8X2OMr8OdfZT3H+gy96tNvQc&#10;Zdj68s7mC+tItQtCrxSxrJE64wyMoII69QeK/Klfhxpn7an7WvjGz+Lxe+8G/DWez0vSPDDOy2l3&#10;qVzEZp7u7jBPm7BtWMH5R6dc/pr4CVv+EE0Unk/2RZ5zzjMK/wCen5V8N/Ej9m/9oLwR8bdU+O/7&#10;Kus6HFL4lhgi8T+GvE8cpsbiW1G2K5hltzuSbaSrcYI65wAPruEcbClPEL2ip1JRtCT0Sd1fVbXj&#10;dX89z828Rcuq144SXsHVpQnecFu1Z2062lZ28jyD49/A74X/ALN3xt+GvxI+BVnB4Z1jV/Fdn4cv&#10;7DSAIINTsLkkSRywLhG2D5g2M8cmvtnwv+z5a6X+0drX7Q+pXpubzUdCtNBsLYpj7JbxOZZfmyd3&#10;mPg9BjB65rxD4YfsvfGLxV8XLL47/tYa3pWq6noodfDfhzw/DImk6c8gw1wTOxkluCONxAA7dcV9&#10;g/E/Ur7TfBt3HpOrW2i3s0Zt7LULmNJlSdx8uI5HjR2/uqzAZ6+ldmcZtOp7HDU8R7SfLyylq93e&#10;192keLwzkFOmq+OrYR0oRlzwhtay3a2TfY9FBwBuwDyaeCD0r5g/ZO8beNvHnwwfV/Ht5Le3UWr3&#10;tlDLdRQxXYht5PLUXItgLdpdwJ3QDyyhXHOcfT/AwBXxmMwboVZ0m9U+h+p5VmMcXh4YmCaUldJ7&#10;/MWiiiuU7wooooAKKKKACiiigAooooAKKKKACiiigAooooAKKKKACiiigD//1/78KKKKACiiigAo&#10;oooAKKKKACiiigAooooAKKKD0oAXpQOTionmjjUvKQoHc8CmW91a3AL27rIB1KsDj8qrldthOpG9&#10;r6nF/FHn4beIB/1BL7/0nevlb/gnWd37KPhY/wDTlj/x419T/FL/AJJvr/8A2Bb7/wBEPXyt/wAE&#10;6QR+yh4WB/58j/6EauPwsZ9zUUUVkAUUUUAFFFFABRRRQAUUUUAFHHeiigDmfE/hqy8T6Z9huhsd&#10;WEttcrxJBKowrxsOVYdMjnGRWR4O8RXuoNNoWujZqViwiuAFwkq87Jo8ZUCQc7AxK4Geua72uK8X&#10;+F5Nbji1LSmS31OxDtYXJAAy2MxSHa7CJyqhwuCQBg5FAHa0VynhTxHH4gsmMyPBdW8ht7u1lGHj&#10;kX1HowIZevysOhzXVEgcUALRQelee/E74peA/g74MvPH3xH1K20vS7KPfNcXLhQWPCogHLOx+VVU&#10;FmJwM0AdB4r8V+G/A3hy88W+Lr6207TNPt3u72+u3EcMMUaks7sxAAABySelfmxa6b8Qf+ChetjV&#10;9XbUvDXwQtJkaw05hJZ6n432EESzgFJbfSSR8qHbJcjk7YsbtPwj8OvHX7b/AIng+KX7Q2laloHw&#10;7028S68H/DrUf3U2sPGd0Wp67bkbggwGtrNiP78o+6K/TGOJIUWOEKgUBcIoAAHGAMdPSm1YDK0D&#10;QNE8LaNaeHfDdlbadp9lbx2tlY2cSwwwQxrtSONEAVVUYAAGBWyRkYNLRSAyNU0bS9cspNM1i3hu&#10;beZTHLBcIsiOpGCGVgQQR1FcZ4L+EHwx+HU0k3gXw/o+jvN/rn0yzgti/wDvGJVJ/GvSuaTr1FT7&#10;GEtXE6YYqoounGTSfnucLL8N/A0mvP4pGlaeNUkXY2pLbRC6IIx/rdof9a56H4JfDaSy+w6xpVlq&#10;S/aWugNShjuSJSc7l8xSAfoK9c5HNNUEDmsXg6cndxRtDMa8Y8qm0n5nEeIfAOheIbW0srtCsFnM&#10;k0MMOI0Bj+6CBwQPQV0mnhVMq8fK/GCOmB6f1rTIyeR071n6efmmGSf3vfPp7mtI0oRleO7OWriK&#10;k1GMm7LYwfFfho67apLZyeRe2zGSzuMco3dScj5WwAwGDjvSeEvE669C9rdr5N/at5V7bsRuR+xw&#10;GbhhyPmzjqK7E57ce/8AnFcB4s0G/a4j8VeH2K6haJt8sk7J4c5MTYDDuSMLknArQyO/ornfDfiK&#10;y8R2IurQlWU+XNA4w8Ug4ZHB5BB6g4roqACiiigAooooAKKKKACiiigAooooAK+Nf+CiX/Jhvxi/&#10;7Jv4g/8ASGWvsqvjX/gol/yYb8Yv+yb+IP8A0hlqoboD6d8A/wDIiaL/ANgmz/8ARKV1tcl4B/5E&#10;TRf+wTZ/+iUrraJ7gGcc1zninwj4b8aaRJoPiuwtNRs5SGktryJZomZCCp2tkcEAj0PI5ro6KISc&#10;WnHcirSjUi4TV0zE8P8Ah7RPC+lxaL4dtLexs4BsgtbaMRRoM5O1FAAyST9c/WtukPPAPNKM45ol&#10;JvVu7CnThFWgrLsgoooqSwooooAKKKKACiiigAooooAKKKKACiiigAooooAKKKKACiiigD//0P78&#10;KKKKACiiigAooooAKKKKACiiigAooooAKZIdqFvQZp9MkGUI9eKaFK9tD8o/Hs3xA/bC/aN1f4I2&#10;Gu6j4c8FeEY4v7b/ALGl8i81K5lGRH545SMDrtGa5bxl8Lbr9hj4n+D9f+EWua3NoHiDWItD1fw5&#10;rF/LfRM03SaEzFmRgevzYr0LxD4A/aB/Zz/aC174sfCfwz/wmPh/xWI5dQ02zuIra8tLmMYDRiVl&#10;V1bvzmrnh/4WfHj9o34yaT8VPj/okXhjw34aY3Wi+HJLhLm5muv+e9x5WUXb/CM5r9qwuMhSjB+1&#10;h9V5NYXV5O2t1e/Nfr07n8v4zLK1edW+HqfXHU0m1LljG+lpbctuiPv74hpPe/DnWoYFZpJdGvFR&#10;EBYsWgcBQB1J6Cvir/gnJ458HXf7Pmj+CItU0861pMRttU0oXCC7tZgxyk0Gd8bD0ZQa9a8B/tHW&#10;fxG+POo/C3wf9hn0rSdMEt1d+b+/Nz5rIyCPsi7eSep6cVy/xs/ZC+AnjLxL/wALC8S+FbGW6kOL&#10;vWdKD6drFsc582K/s2iucDOShYqAMkHmvyjHZfVw7VKsuVtJ+eux/RuU5zh8bTlUw8rpNq/TTe3c&#10;+3wc8j9OaK/OAfs5ftLfDaGPW/2a/ipd65YFRJF4d+I4/tKB0xkLFqVuEuEGOAXST3NdFa/tW/Gr&#10;4bWbzftKfC/XNLgg/wBbrfhJl8QWLKOshjts3CLjnDRggdRXnezZ6h9+0V4H8Iv2nPgR8crI3nw0&#10;8TaXqMiny5rMTeXdwt/dkgkxKjdMqVFe9LIjjKMCPXPBqbMB1FFFIAooooAKKKKACiiigAo470UU&#10;AeceLPDd+l6njDwvhdStoyjxk7VuoAdxhfarsegZdoDbhgnHFdR4e8Q6f4l0tdV0wnZzG8bkeZFI&#10;nDI+1iA6Hhh1BHPpW+RkYr46/aH+Nvhf9m7UtM1e1S51PWvEt5/ZWm+DtOzLe6tduMq8EWfk8sKx&#10;kcAIAxZ2G0GrXvaMD1745fHPwJ8APAs3jnx5NKsQkS2srK0jee8vruVgsNrawRgvNNI5CqqqSSew&#10;r5Q+FnwM+Jvx58dWX7Q37XdrHbHT5jdeBvhs0iy2ehhslL3UMbo7nUyp6/NHb/djy25j0HwG/Z1+&#10;IOveNIv2jv2rbmPUPGZMjeH/AA3byedpPhO2lG3y7UfdmvWTAnuiD3WMquS2b+0J+0V8dtF+O2m/&#10;Af8AZ20XQ9X1N9Bm1/VTrN09qlvCsqRRYKq2dzMR07fWvVyjKKuMrOhSaVk3dtJWW7bZ4HEfEmHy&#10;vD/WMQm1dJJJttvslq2foGilBtwT9e3+e/NS18l/ADxB+1nrOuXi/tAaJ4a0rTlgBtJNFvXupHmL&#10;dGDKAoC/rX1n/KubMcA8NVdJzUmuqd1951ZJm8cbQVeEJRT6Si4v5p6i0UUVwHqhRRRQAUUUUAIe&#10;mTVGyJ3zZ/56ehHarzEBSTXxl8R/2z/hH8IfFN74b8TRa0/2O5givL2y0+a4toXueI1aWNSNxI+6&#10;ATzXo5dleIxdT2eGg5vsldnkZ1n2Dy+mquMrKC7t2R9m/wCR3pG5r5g8DftY/C3xhDrU1ydQ0b+w&#10;vKN+NbtZLMiOdA8bqJAMhwRjv7V7H4T+Jngfxz4fbxX4X1C3urGPd5lwjYWPZ97dnoV96eJyjFUb&#10;+1pNfIwwXFOXYl2oYiLbV91036md4j0q70DU/wDhM9DWY8CPUbOEFvNTPDKoVzvX/ZUbs8mu/wBO&#10;vrXVLSLUbJ1kilXcjqQQQenT9f16V5R4e+PHwn8XNdQ6FrFrcm0lFvOEPIZztXAxyGPTGQatyW83&#10;w81E32nI76JdOolt4gMWcjsRvRR0iOVG1VwgBY8E1hicJVpNRqRcX5qx6GAzTDYqHPhqimu6dz1y&#10;ioYJ4rmJZ4GV0dQyshBBB5HNTVyHcFFFFABRRRQAUUUUAFFFFABXxr/wUS/5MN+MX/ZN/EH/AKQy&#10;19lV8a/8FEv+TDfjF/2TfxB/6Qy1UN0B9O+Af+RE0X/sE2f/AKJSutrkvAP/ACImi/8AYJs//RKV&#10;1tE9wCiiipAKKKKACiiigAooooAKKKKACiiigAooooAKKKKACiiigAooooAKKKKACiiigD//0f78&#10;KKKKACiiigAooooAKKKKACiiigAooooAKKKKAEI/P1pCoZSrgEHginUVUW+43Y850P4X+BvDni+9&#10;8caLp1tbalqMSQXc8SKrOsedoOPqSfWvQpY45ozFKoZWGCpGRg8cjvUn0orWrVnNqU3d7a9uxhhc&#10;JTpR5aUVFa7d2eUAz/D7VgoJfSL2XhcFvskrHOM7m+Ruf4Qq9PSvVFaOZNyHKsMEqc596q6hp9nq&#10;llJp9/EJoZE2SRuNyke4PHBFed6Jd3Pg7VI/C2rMXtJ8jTbpzliQf9U5AHKjGDwDnisTY81+Kv7H&#10;f7OPxmuxq3jnwvYNqiLiDW9N3afqcJA6x3dqYpgQeeGPNeGD9mj9p74Oz+d+zr8S5tU0+MDyvDHx&#10;OhOpwbSeY4tTttt5GOgzKk/c89v0Oop87A/PSX9sL4v/AAnBj/ae+F2vaNbxj994l8Hn/hI9EIzg&#10;yM1uBdwp7zwJjjmvpz4V/tH/AAN+NenrqXwz8UaPqyldzRW1wnnJ6hoiQ6ke6g9jXtrICuCT64z/&#10;AIV8ufFP9jD9mv4wXj654t8L2cGsE7x4g0Rn0rVFfs32uzMMkhHbzCw9QelF12A+pFYNwPTsc4Pp&#10;S9T+lfn5o/7PH7VfwbeVvg58TT4k05QWt/D/AMQ7UTyAD7qDUrbZJyOMvCeeT1xVB/2x/jF8JbkW&#10;v7Ufww1zSLMMQ/ibwcx8QaSqDjdIIUW5iB4PzQ7RnlqkD9EiMcUV4d8Kf2kfgT8b7Eah8KvFWjay&#10;MhZIrO5RpomOcLJESHVhjBDLkGvbkdJEDxnIJ7U2rAPooopAFGMj8aP84r4d+Pv7WNz4c8d2P7O3&#10;wAtbTxL8SdXAb7JNIV0/RLRgc32qTKGMaAAmOLmSZhtUAZYAXsdj+0d+1Dp3wXm03wD4L0+XxV4+&#10;8RMYfDXhCwb9/Oyj5ri5fpb2kXWWZ/lVRxk4BxP2c/2YL74f65dfGr42ahH4q+JusxtFqGuFMWmm&#10;WzNvGnaRE3/HvaJxk8PKQGkJOFrpf2c/2YdB+CH9o+NPEd/J4n8deIX87xN4zv4wt1dYO5La3XJ+&#10;zWUPHl26HbxubcxJr6mDKwyMH3oAhlZIUaRuigk456V+Luk/AzSv2wP2v/iZ40vfEPifRIPC/wDZ&#10;3hTT7vwvfmxeYBHnuUkYIxISQjj15r9pW2OpDc54x61w/g34b+Cvh++ozeDtOgsZNVvn1PUWhBBn&#10;upQN8rlix3EADj8q+kyLPHgYV50rqc1ZPTTXU+I4x4Rjm9TCwr2dKEnKSd7t20PEfhV8H/Cf7Kfh&#10;bWdb1HxR4m1ezdRc3V14p1A3xgSEH/VfIu0HPIA54r2L4YfFLwf8W/DY8T+CboXVqJ3tpCVaN45Y&#10;8FkdHAZWwVODjgg85qf4k2viy88JXEHgy1sL69YrttdRkaKGRAfmXzFVyrEdDtODXmv7NPwp134T&#10;eA5dH8RvG15ealc6lMkcrXBi+0MCsbXEmHmKKAodgDgBcYArKtKnXw88RXn+8vpruvT9TowlOtg8&#10;ZSwOFp2oqN9nv01enyPouiiivAPrwooooAKQ9KWigaI5AGRlHBIr4H1D9mHxn4iv86rd6Y9tP46/&#10;4SbU0/eOZLeGILbwjKgbg3zHJxwMV99n8PxrOsTl5v8Arp2r0svzSrhk/Z9fmeDnvD2Hx6isQnp2&#10;fmn+h8QXX7MHjX7Rr/ik3mm3up6j4nXWrOzvfMNoba3XyoLeUhCwKpg5CnDDoa2Lf4U/Ey00e+8M&#10;zw2DyeKBdzave2jbbazkwvkxIhCvKrYIdiAWHXk8fSfxa+Iem/Cf4aa58StZUvbaLps2oSxL1cRL&#10;kKPdjgV/Gv8Ath/tS/8ABRvQ/jMs/wAXvFvijwe2tLFqXgnSfBnlCwvbW4/494oGaGR7mfkK6Ng7&#10;uwFe3gs6xVWSg5LTVX8tj5XF+HmXw5q0FKN9Hbz3+9aH9W/gj4WeO9I1K58aeMLPRZbm00xLDS9L&#10;0jcyP5OWDPJMiYZm6LjC9iTX0N4YOtaz4Xtz4xtYoLue2H2yzQ70QuuGTPQjkg+or8yv+Cbnx2/a&#10;r1OyHwJ/bSsYIvFttoVr4i03UYmAmu9MuWZEF3GoCpcoUIkVcjvxnFfrMuB9DzXj5hj6lVtVbX/Q&#10;+myTh2jgIpUJNLre2rfU8j0+WX4eammiXhB0m7nYWEzYBglbJ8liWztPOzau1QNp7V60m0j5cYPO&#10;B/n/AD+FUNX0qy1zTZdJ1JPMgmAV0JIzggjp3BAIrgvDWq3nhu/j8F+JJN7GPOnX0jA/ao1yMN38&#10;xRgvgY5GK8tK59CenUUuD70lIAooooAKKKKACiiigAr41/4KJf8AJhvxi/7Jv4g/9IZa+yq+Nf8A&#10;gol/yYb8Yv8Asm/iD/0hlqoboD6d8A/8iJov/YJs/wD0SldbXJeAf+RE0X/sE2f/AKJSutonuAUU&#10;UVIBRRRQAUUUUAFFFFABRRRQAUUUUAFFFFABRRRQAUUUUAFFFFABRRRQAUUUUAf/0v78KKKKACii&#10;igAooooAKKKKACiiigAooooAKKKKACiiigAooooAMZ4H61ja5oljr+mvp98uUfDI4xuRxyrrnIDK&#10;eRkda2aKAPOfCWuX9tenwh4lf/ToU3Qy4+W5hzhXBwuW4+bIXnOBjFejVynijwva+IbUMC0N3AfN&#10;tLqI4kjkB6g+jcg57E1S8I+I59RD6LrA8vU7P5btACFfkhZUz1R8Er3x1oA7iiiigBRwc1FJBHKu&#10;yb5sgg56YPapKKAPmL4q/sdfs4fGG8/tvxh4VsF1lQTB4g0ovpmrxN2aO+s2inB46biPUGvFYv2e&#10;/wBrr4Opn4BfEtPEenQ4EXhn4pQG6IQclItZslW4UZzjzbeY8/e4r9B6MZ4qkwPgCw/a4+KXw43x&#10;/tPfDTxF4cgtxtm17w6U8RaS57OrWe65jUgcCWBD6gE19AfDD9qH4A/GaMj4c+KNL1GVRmSyMnkX&#10;KZOPmt5gkqnPBG38K93k8sjzJOOMk+uMYr4u+LH7NPwQ+OXi+60fxF4PWyu7bT4b228bacosrlLm&#10;SU4SGaAozyxhAzFsgAgVtSo877W6nHjcbCitdW9kc78Y/wBpDx7448Y3P7O37Itvbar4qjdbfxL4&#10;quhu0XwlFKMmW5YY+03mzJhs4mLFgPMKJlq9U+Fn7LXgf4O/Du48M+Ey8utXtydY1bxVfqsup6nq&#10;+ATe3UvDMxYYCA7Ej/dqAor5p8OfsWfFP4AJdf8ADIPxCk0yxur+41Wfwv4ptk1KwlurqQyzMJhi&#10;dGlLHLlmI4A4wB1dv+1t8bPhVm0/aa+GWtW8CFlk8SeCD/bWnFV4LtANtxCuc5JB4xjvSq07XSd/&#10;kapqtTsuvbWx9EeOPH1+/wAOLHxCkhsPN1O3tNTaM/8AHuEm8q5XdwQA6ld3HHPvXM6F4y8T6F4c&#10;gl0+6inN/wCKhaWAv97vc2zsN6xnIwOHcMeAgJAPAPHfCX4y/A39oTQPEfhTwH4psLr7bq0pjsyR&#10;HeRpcRRuwNpcBJQBJvB+X72ea+xn0DRHt7e2ktYWjtWD2ylQRGVGAU9CBxXneyk5XueNHCVpVPaO&#10;drKxrR8jcev6npz7cAcVLTQSpxxnPYdKdXUfQxVrXCiiigQUUUUAFFFFABRRRQAGs+x+/N/11Pc+&#10;n1NaGcc1n2LZab/rr7elA0cR8Xvh3pnxa+GGu/DPV3MVvremzafJKoyY/NXAcD/ZbB/Cv4zf20/h&#10;B/wUIn+NGi2Pxx0fxBeXmg3MenfDC+8JoslhF9k/1M9rskY/aHADSmXaSMrgL0/t4618SftRKP8A&#10;hZnw1ZgP+RjmwP8At3NY4zOJYGm6sYqWqVvVpfqe1w/kMMxxSw0pNLlk7rvGLl+NtTwv/gnv8MP2&#10;rNZmb9ov9tK2sdN8YXehWvhyx0iyIYxWFqzMLi42sypcTuxZ0DMF6Z4r9UKrWy4gTHHy54qzW/Pz&#10;e8zxnG2i1D6VgeI9AtPEWmNZT5VgwmgkXlo5kO5XHPJDAH+db9GM8e4pEnBeFNfvPPbwz4jIXUYF&#10;L55xPCDhZVJABJH3gBwcjtXe1x/i3wwNdt1urGRre/tz5lpdpwysDnafUMMqQeADnrR4T8StrcT2&#10;Wor5OpWh2X1vyAGBK70zyY3Kko3cZNAHYUUUUAFFFFABRRRQAV8a/wDBRL/kw34xf9k38Qf+kMtf&#10;ZVfGv/BRL/kw34xf9k38Qf8ApDLVQ3QH074B/wCRE0X/ALBNn/6JSutrkvAP/IiaL/2CbP8A9EpX&#10;W0T3AKKKKkAooooAKKKKACiiigAooooAKKKKACiiigAooooAKKKKACiiigAooooAKKKKAP/T/vwo&#10;oooAKKKKACiiigAooooAKKKKACiiigAooooAKKKKACiiigAooooAQ9K4Xxb4butRCa1ojiHUrQE2&#10;8nRZASGeOT0V8YJ5I7c5ru6OO9AHMeFfEkXiPTvtDI0NxGxiubeQENHIp5GDjg9QfQiunrzfxTo2&#10;o6dfjxl4cybiJVF3agcXEKnkc/xqCWH8R+73rstF1e01vTo9Ssnykijcp4ZW7qwHRgeCD05oA1qK&#10;TIJxQelACHAHSqt7eWljbPdX8iRQxqWkllYKqgckkngAD1qtq+raboeny6rrM8dvbW6eZNPKwREV&#10;epZjgD868r1TSda+Jmpap4W8WWFhN4OurC1FvKkzNcXcrN5jh1XhYlAX13Z9K6aGH5veei6/8Dz8&#10;jz8ZjvZNQguaT20enr2RLrkWp/EPU9Z+Hep2N1b+H7jR4gut2tx5TzyXRkWSKAr8ylEAJcH+IAV8&#10;xft/+JbT4ffszxeCtFmvrM63rWieFrVtLLtdx2813F5/k4y7MLSOXpzX3tb20NlbpaWyhIo1CIq/&#10;wqowAM+wrwf4rfA4fE/4jeBfGl5fyQ23g3WbjWm05UDR3c8trJbRFifu+UZGdfevZyPH0aeLpVKv&#10;wQd7d2tvvZ8xxNk2JqZfWp0HepU0v2T37aI/NP4Y+ENIuPjh4Pn/AGYbbx5ZC11VbjxZqHiGS7/s&#10;46R5b+dAUuiQ8srhBHgZU5Pav2oRAUG7BOMGqd/59tp08unRLJOsTGKPhN7gfKuTwMnjNfOf7Myf&#10;Fe50zxBrXxcF1FfXniO6a1tLhgyW9qgRI44CvBiGDtb+Lr3rqzjMP7Qi6/wqGmrvJ3ffTb0OLhbJ&#10;P7GnHCazdTW6Voq3ldl/4rfsl/s//GmYaj438N6dJqCA+Vq9kv2LUI2PIdbq3KSAg8jJPNeBzfsy&#10;/tPfCWL7R+z58ULvUrWIhovDfxEi/tKEqo+4l/Hi4QckKMEDua/Qyivk0foh+dVt+2N8WPhPssv2&#10;ofhrrmkwqVV/EvhfOs6W24ZDnygZo856FTjnNfU3w3/aO+CXxXWNPAviTTLqeRA4smlEN2CezW8m&#10;yQH/AIDXtoBJPp3HrXzV8VP2Qv2fPjJIbzxp4bsjfZDJqlgDZX0Zx1W4gKOCPcmrTXYD6X44XIJx&#10;nH9aK/Ol/wBmD9pf4ODzP2cviVdX9gPlXw38QYjqVqqLyEiu0xPEOxPJ9avJ+2B8Xvhgog/aT+F+&#10;v6XBGMSeI/B5/tzSx23OiAXEKj/bUn8qOVdwP0Iorxb4VftEfBf412P2/wCGviPTNTwfmt4pglzG&#10;fSSB9siEdMMvWvaAynoc+4Oc0uRgLSN0pelNb7tSCQE/NjtSkgda+Kvix+0N4l8CfEibwrYjS9jW&#10;gjtLe5L/AGqSdx8sny8eUO9d78Nvir4r1LS5dV8bxWkEVvasJpofkiadMkhGY5OR0HWsHio35T5+&#10;HFGGlXlQu7ryPpdjjp3rP0/786jHEvYe1fHfwE/aWu/if461Dw1ftZTRsr3VgLOG4jaKNG2lJWmV&#10;Vc99yEivsOxkQeczcASE8n2rWE1JaHblOdUMbSVeg7rX8DTr4n/aj/5Kd8NM/wDQxzf+kxr7R+1W&#10;/GXX5hkc/wCeK+K/2opEb4mfDVgRj/hI5zn/ALdjXhcUL/Zf+3o/+lRP0jw7nH+0lr9ir/6akfa0&#10;HEKj/ZFS1BbPHJArRMGUqMEHIPvU9e5CWnyR8bUfvN3CiiirICuA8WeHr6SWPxP4eO3UrVdoiGNt&#10;zGSpaJ+3IXarH7mTjrXf0h6UAYHhvxBZ+ItOW7tiFdflnhJy8Ug6qw7EH169a6CvL/Eel33h3V28&#10;aeHULAqP7TtExieMH/WD0dQdxP8AEqhetd9pWqWWs2Mepae4kimQOjd+QDgg8g88jqDmgDSooooA&#10;KKKKACvjX/gol/yYb8Yv+yb+IP8A0hlr7Kr41/4KJf8AJhvxi/7Jv4g/9IZaqG6A+nfAP/IiaL/2&#10;CbP/ANEpXW1yXgH/AJETRf8AsE2f/olK62ie4BRRRUgFFFFABRRRQAUUUUAFFFFABRRRQAUUUUAF&#10;FFFABRRRQAUUUUAFFFFABRRRQB//1P78KKKKACiiigAooooAKKKKACiiigAooooAKKKKACiiigAo&#10;oooAKKKKACiiigAxnjpnvXlWuWV34Jv5fFmho8tpIc6nYIMkZbJmiAx83UkfxnuMV6rx3qORFdSr&#10;jcDxgjtQBUsL+01K0jvrORJYpEDLJGQysD6MDgj8awvGXjHw/wCA/D9x4n8SzeRZ2wUzSbS7DewR&#10;QFUFiWZgAADmvOdf1OT4Nw3GsJBeXmhyHd9mso5Lma1lZsARRKWZo3LKqxooC8knGTXU6T4a1268&#10;TanrGv3/ANs0y9W2/s7SXgRY7URLlmLYLu7uScsQAAABxmu2lQXxz2/rT1PMxuNmpexoL3n+HmzH&#10;HhzXPG+p6ta+Nk0288LXkdp/ZentCwmbYokle5Zmwcy42qFGAozkkivWLaCG0gS3tlCRqAiooAAA&#10;6Yx04/SpFCgDaMDGOn8qkAAGBWdWu5adFsv66mmBy+NJc7d5Pd/107C0UUVzHeIRkY/nTUUjqAPp&#10;T6KACiiigAooooAKRgGUqecjGKWigD5a+KH7GP7Ofxdvm1vxN4fgttWyWTW9GdtO1BH67hPb7CWy&#10;f4s15PJ+zr+078JrZW/Z/wDiTPqtvES0eifEa3GpxEDoi3luYJ09ixf6Gvv2g4xyCfYd6vnYHwHN&#10;+1N8d/hTYCX9ob4X6qIoztn1jwDONatQvdzBIIbhF7kBWI7Zr3L4RftW/s/fHPFj8OvE+m3Wohcy&#10;6JOxtNUiIGWVrK4Ec4wOSdmB619DPEkiFJQGXbjB6GvnX4s/smfs/wDxptz/AMJ34bsZrvcJItTt&#10;k+y30Ljo0dzFtkU/Q0cy7AT+PP2fvDnxD8Wf8JVq+oXyOtobaKCARBYmPSRWMZkDD0LY9q6fS/hF&#10;4Q0bwTH4Q1svqNtAxne4vyC7v/fYrtGR7CvlKD9nH9qn4PEv+z98S7jVrBP9X4a+JMTaxbhR0SO/&#10;QxXkY7DdI4Hoelct4l/aj+Mfga6tdK/aj+HGsaJpscm671/wWz+ItKlC93WJI7uBO5BhcDu1Zyox&#10;6K7PHeSYaEp1IUlzS3+e59A+BPhrd6HrtxrXg65u7mLa1tZ3GtMHhtYS2SltEgRipPd2r0Dx3p+r&#10;2/wp1+1ur5muGtpGe4YeWoXjeo8sblQrkZGSASe1M+E/7RfwE+Mlisnwo8UaLq2wBXtbW4UXERH8&#10;MkD4lRh3DKMV1msaTrE80+r6FMGdQYprCf5oJ1A5HTKsR3H0ORWMqdlZGMsphRw8qcFunt0uj84f&#10;hauo+JNa0TSryWe2u7m2eDSo7ea5liGlsJA7K8gAdQ23LNgmvIv27J/jNpPjjw54ceK0/wCEds9S&#10;hSzvpJZ2kdfJUT+YIlDBSv3irZAz71+yvhabQ9atIr+0t44JoQYWi2qrwEfeQgdMelfKX7UsMcvx&#10;G+G0MqhlfxDOrKejA2xyK+Z4hwlsG3zfah/6Uj2fDPhCX1r2ft5XcKuq0/5dTWp0/wCxvc67c/C3&#10;dqQgNst9OmntamYwm2DfJ5ZuMyFfQsTx0r64qhplpb2NlHbWiLHGihVRF2gD6DpV+vqKMbQV30Rz&#10;5ZgXhaEaDk5cul2FFFFanaFFFFACNjGD0ryvUbW58BajP4i0xWk0m4LzalaLudoZGbJnhAGcEli6&#10;gMWOMYr1Wmsqsu1xkHqPagCC1ure9gS6tZFkjkAZWU5BBHb/AD7e1Wa8lszP8NtSTTJgx0O8mSO0&#10;kyALKeVtiw8sMROxRYgqsQ5OTgjHrCsr/MuCDyCOeD3/AM+1ADqKKKACvjX/AIKJf8mG/GL/ALJv&#10;4g/9IZa+yq+Nf+CiX/Jhvxi/7Jv4g/8ASGWqhugPp3wD/wAiJov/AGCbP/0SldbXJeAf+RE0X/sE&#10;2f8A6JSutonuAUUUVIBRRRQAUUUUAFFFFABRRRQAUUUUAFFFFABRRRQAUUUUAFFFFABRRRQAUUUU&#10;Af/V/vwooooAKKKKACiiigAooooAKKKKACiiigAooooAKKKKACiiigAooooAKKKKACkOMc+tLSHk&#10;EUAfmz+15+0ZqHgj4ueGPhHp/ieTwlb3ekX2t6rqkOnnUJNsUscFtEqCOXaGYykkj+EAnNfUX7Nu&#10;qXuv/DxNfuPFE/i2K8uZJLfUriyFgwRCEMYiEcRwrA8lR14yMVV0P4HvB8fPEnxl8RzwX0ep6Vpu&#10;j6XaPFn7Jb2YkeTknH7yWRm4A4A9Ku/E/wAQ+PvD+v8Ahnwv8P8ATXFlf6tGmq38MSPHb265dk2E&#10;grvAOXwQAPU19fiq9CrQpYPDpXSvJu2r3eu/lufm2W4PF0MbXzHGzbUpWjFX0Wy02PoKimAdDzn8&#10;On4fhT6+UbVmj9Mi1ZSCiiisyAooooAKKKKACiiigAooooAKKKKACg470UDnigBGAPHQelQTW8U6&#10;lZlVgVxlvT0qdhnkV8oftKfG3xl8NLjQPCnw0sdP1HX/ABDfG1tIdUlkht1VBlmZogzDHsK78Bl9&#10;TFVY0aW72/M8zOs4o4DDyxNd6L/OyLPxX/Y0/Zy+MU39reKvDdlDqy/6jXNKzYajER0ZLq32OD36&#10;14/Zfs//ALVXwT06S3+AvxBXxFZhjJHovxHia/2/7Ed9A0VwBgcbyx96TRf2l/jZ4W8Y3fw++MXh&#10;/RBqJ0WfV9NPhq8lu1fyf+WcsUsaOpY9COK+vfhL4m8TeM/AGneJ/FtiumX95AJprJSzeVk/KDu5&#10;zjrXZmOSV8LDmqWs9tU7+ljzsj4rwuYTcKN7re6at6nwLY/tZ/Ev4SeN5br9pv4ca94etJ4FjvfE&#10;HhZW1/SGmTIExWBftUSsvYxORjqaufE74+/Bf43ePPhtqHwn8T6RrqR+IZ2nisbhXuIP9G6TW5xN&#10;E3qHRT/Kv0ymtoZxsnRGU/wsuR+Ir8sf20P2Z/g14t+IngYto1vpt9qmty2tzq2h50/UNiQ+YpW5&#10;t9kisG5BBr4XiaK+qv8AxR/9KR+r+HFNLMly/wAlX/03M/U21bNun+4v8qsZ7V+ea/A39sr4TW6z&#10;/Bf4lR+KtPiVSnh34k2wuZNo/wCWceq2ghuV46PMJvoabbft0ax8OCNP/al+HvirwUd2DremxHXt&#10;DYf3xdWKGWJMjrNAmPXpn6BR91P+tj5Gs/ekfodRXlXww+OPwi+M2mLrHwr8R6RrtuRy2m3KTFfZ&#10;kBDr77lBr1bBxmkZCUUUUAFFFFAFDU9Os9XsZNOv0EkMyGN16ZVvlPPY89RgjtzXn3h+/vfCGpx+&#10;DtcYtbzE/wBj3hAAZF6W7nI+dFO2MBTlEyTnNeocd6wvEWg2PiTSn0rUASrkMrrlWVlYMCCpBHT1&#10;GelAG4CD0P8An/D+tLXnvhLX7+O4PhLxQ3/EygXdHcHhb2LLASr8qrvOzc8a52ZGTyK9CoAK+Nf+&#10;CiX/ACYb8Yv+yb+IP/SGWvsqvjX/AIKJf8mG/GL/ALJv4g/9IZaqG6A+nfAP/IiaL/2CbP8A9EpX&#10;W1yXgH/kRNF/7BNn/wCiUrraJ7gFFFFSAUUUUAFFFFABRRRQAUUUUAFFFFABRRRQAUUUUAFFFFAB&#10;RRRQAUUUUAFFFFAH/9b+/CiiigAooooAKKKKACiiigAooooAKKKKACiiigAooooAKKKKACiiigAo&#10;oooAKKKKaAQHn6etJt5yQOO9Oxmim15jt5hjvRRRUhfoFFFFAgooooAKKKKACiiigAooooAKKKKA&#10;CiikOccUAITxzX5/fHD4D3Px1/aN0OHxFBqqaDoulzTm7tLiWzH2mU4ULNCytkDsDX6B01QQTnmv&#10;UynNquEnKtR0k00n2v19TwuIeH6GZUo0a/wqSbXe3Q8I+GH7Ovwr+Et/NrfhLTT/AGlcxiK41O9m&#10;ku7yRB/C085dyPbdiuitfiDcyfE+X4e3NiUVbBL6K7DkhlLMmGXaAORxhifUCvVCvf8AKuR0nwN4&#10;a0fXrnxLY24W9usLNOzMxx1wu44UeoUAe1J432jnPENydvxNKeVrDxp08GlGKeqR2GCCSa+KP2pM&#10;/wDCzPhsfXxHP/6TV9qOwWMlj2NfBv7QXibQ/E/j34a6poF1BeW//CS3KedbOroWWAqwypIyCMe1&#10;fFcUzthrP+aP/pUT9W8PKcv7SUkrpQq/+m5n3hEC8KZ/uYoeGJwd6q4OcqwyDnHasPw54h0fxFaN&#10;caLcwXSQyvbyvA6yBZYzh0YqeGU8Edq6Bfu179OScE4u+x8RXg4yalpY+W/iL+xj+zp8SNXk8U6l&#10;4cstP12QYHiPQc6Xqyt/eF5aGKXPsWIzXh837PH7YPwaJvfgH8UZvE1hGSy+GfinAdUVl/ux6pbm&#10;K+U9AC7yAYHynpX6LUVaMT88bT9tjxz8MQLD9qv4Y+KvC4jISTxN4Vjk8WaAcfxl7KP+0IgT8xEl&#10;nhR1evrT4T/Hf4P/AB00c678IvEui+IrZAPOfSLuO4aFzkFJo1bzYXBBBSVFYHgjNesPHHKpjlCs&#10;rDDKwyCD1GK+TPir+xJ+zd8W9bHi/wAQeHo9P19cmPxP4cnm0XWos9dmoae8FzjIBwZCpParugPr&#10;QnAzS54zX5vXvwg/bG+Cl3Db/Bb4o2PjS0P+o8L/ABWhU3bpFyUh1nT1iucAfLuuILhsYLE4507P&#10;9ufxN4AmXTP2nvhj4z8GyLhW1zS4B4h0E5OPMN3Yb5Io/eeJD+lQiI1Yyvyu9uh+h1NfOOK8q+GX&#10;xy+D/wAZrWS7+FfibRNfWD/j4j0y8inmh/67RK3mRHPZ1U16qJARkHgcH2PpQabLmOT8VeG4dftF&#10;lWQ215at51leoPnhcEEZ4GUJVQ6HiQDa3Ga4XwF8ZfB3ie0tbO51XTft0xnii8u6ikjvPshPnS20&#10;ikJOFADS+VuETEo2CDXo3iq0OoeHNQsC0iiazmiLQjdIA6EZQd254Hc1+Qfw/wDAnji+k8LSXVhe&#10;Ndz6xJJostrpVzp9lBZWdtDb3PnxS4e38xEfaJSu+RyRuAzWFau4SSSvc+Tz7iCrhMRRo06d1Prr&#10;pql+tvU/XPVvGvhHQfD/APwlutanYWmlhUc6jcXEUVsEcgK3nOwTDZGDnknivlb/AIKEXMN5+wN8&#10;Xbq3dXjk+GmvujocqwawlIII4OfxrzH41W/ie78J6HaafbTWeh6FqNv51xHaf25qCSi2uoXF1p5i&#10;2kR3BjxIjOMkuAu3Ncn+0nfvoH/BMLx54P8AEc6jV5PhfrqizkjWCdFmtJzCrwLxCQjKpXACkbR0&#10;p08Q3OzReBz6dTGTwtSnZRS18/8AL/I/SHwD/wAiJov/AGCbP/0SldbXJeAOPAuij/qEWfH/AGxT&#10;8/rXW1s2fUPuFFFFABRRRQAUUUUAFFFFABRRRQAUUUUAFFFFABRRRQAUUUUAFFFFABRRRQAUUUUA&#10;f//X/vwoxXl+h/GDwD4jtvD93pF28kfiiKSbQ2NvMn2hIommYkOgMeI1J/ebc9BzxTrb4v8Aw/vL&#10;Sw1C3vJDFqesS6BZN9nnG++hMoeIgplQPJk+dgE44bkZy9tDujslga0d4P7vVfoenUV5nc/FzwHZ&#10;29/dTXkgTTdUh0a8YW8x2Xlx5flxjCfNnzU+ZcoM8kYOJNX+LHgbQv7bbUrp4/8AhHrWO91fEEr+&#10;RDKjOrDap8zKoTtj3Nx0yRT9tDuhLA1ntB/d6f5npFFcPN8RvCVvcyWUlw4ki0z+15F8qT5bTkeZ&#10;nbjPH3M7/wDZqrpvxQ8F6t/ZAsrpnOuWL6lpmYZV823jRJGc7lHl4V1O19rc9ODR9Yj/ADC+q1bX&#10;5WehUV5npvxc8B6qmnPZXcjDVbuewsSbeZfMuLbf5inKfJt8t+WwpxwTkZZL8YfAMFnJfyXknlx6&#10;umguwt5v+P5mVBEAEzgs4G/GznO7AOF7en/MV9Qrc3LyO/oen0V5nqXxc8BaPbaveX15IiaFNHBq&#10;jC3mfynlUMgAVCXyGB+TdjvU2q/FXwPotzqNrqV06SaVbJeXyrBM/lwuSFYFVIY5zwuT7U/rEP5h&#10;LBVf5H93oejUV5/F8TvBst6mnR3Mhlk03+1lTyJf+PUEfOTtAB5Hy5De3BqPT/in4I1OPTZLK7dx&#10;rCSyafmCVfNEIJbO5BtwFPDbc9u1H1iH8w3gqy+w/uPRKOK86034p+CNWgtruwu5JI7u9k0+AmCZ&#10;S08JIdfmQbQNp+Y/KexqqfjD4A8uOUXkhWS/OmIfs83NyP4D8nA/2vu+9J14b8yFHBVXoov7j0+j&#10;rxXml58W/AunwX1zeXcix6dcpaXjCCZtkr42qMJls56rkDualm+Kngm2a+Sa7cNptst3e4hmOyJx&#10;lSPl+Yn0XJoVaH8w/qVX+V/cejUV5zH8V/A8jTot2+bXTU1eb9zLxayZ2yD5efun5RlvarVt8S/B&#10;15qdnpFvct9ovrI6haoYZVDwDjcSVCrj+6xB9qft4/zClgqy3g/uO8orzrTfil4I1iGwn0+7Z01V&#10;5EsSYJV8wxfeyGUFMf7WM9qgX4ueA3s4b8Xj+VPqX9kRnyJubvLDy8BOmVI3cL79KFiI/wAw/qVb&#10;+R/cemUV5hdfF/4fWUN7cXN66pp+pRaPd4t5iUvJiipGAEOcl1+YZXnlhzVnUfin4H0xdX+3XTod&#10;Ct0utUxDK3lRSJ5isMId+V5wm4+1Drw/mEsHVe0X9x6NRXn6/E/wUdQl0wXT+fDpaazIpgmAFm5b&#10;EmdoGfkb5c7uOgyMtsfih4L1ObSoLK6d31u1kvdNHkyqJYYlVnYlkATAdcK+1ueBwcHt4fzD+pVv&#10;5H9x6FRXmGmfF3wBqtpo95Y3cjxa9dS2WlObeZfOmhjeR1IKAphInOX2jjjnFWE+KvgaS1lv0vH8&#10;qHVv7Dlb7PNxe7/L8vGzkbzjePk77sUlWh/MDwdX+V/cej0V5nqXxc8A6Taaze6heOkfh+aODVnF&#10;vO3kSSpHIoAVCXysqHKZHOOCDibU/ir4H0e51O01C6kSTR9KGtagggmby7Ihz5gKqQ/CMdqbm4xj&#10;OKarw7ol4Kr/ACP7j0aiuCtfiZ4Nu9Vs9Dt7pmur/SH121j8qQCSyjaNGl3FQAQZUGwkPz04JrO0&#10;34veANY/sT+zrx5P+EiFwdIzBMvnfZRulzuQbNo/v7c9s0/bRWnMCwdV/Yf3Hp1FeYD4v+AG0+DV&#10;BeSeTc663huBvs82W1BJ3tWi27MgeajL5h/dnqGwclbj4ueAbXTr/VZ7x/I03U4tGvHEEzbLueSO&#10;KOMAJlstKgLAFRnOcA1Ptodw+p1v5H9x6dRXnV58UvBOny6zFeXbxnQLeK71X9xKfJhnV2jYEKQ+&#10;QjcJuPHIyRVxfiL4QbXG8OC5b7WumrrDReTIALV2Kh9xXby38Odw7gU/bw7oPqlXrF/cdzRXmunf&#10;FnwJq39jNp927f2/ZSahpJa3mUTW8aCRnO5Mx4RgcPtPbGcim2vxb8BXltpV5BdyGPWrt7DTWNvN&#10;+9mj3llIKZT/AFbfM+FOOCcil7aHdDeCq/yP7j0yivMJfjD8PYraW+a8k8uHV00GQ/Z5+L1yqrFj&#10;Zk5Lr84+Tnkjmp9Q+LHgXSoNYur66kVNAZBqrLBMxh8xQ64AUl8qc/Jup+2h/MCwdX+V/cekGivP&#10;Ln4oeCrOTUIbi6kVtLto7y/HkzHy4pASpBCYbIB4XLcc0+L4m+DZ9RttMjunaa6046rAnkyjdagA&#10;lydoA+8PlJ3e1J4iH8yD6lW/kf3HoFFedW/xS8FXE+m20N07PrCSyaePImHmCEEvnKDZgKfv4z2p&#10;9n8T/BmoW8F3Z3TulzeyafAfIlXdPHncuCmRjB+Y4U9iaPbQ/mH9Tq/yv7j0L5qTnvXma/F3wH/Z&#10;66n9rk8l7/8AstX+zzc3Ocbcbc9f4vu+9Pvfi54D0+O9ku7uRRp1wlreEW8x8uWThRwnzZ9VyKft&#10;4/zA8FW25H9x6VSYBGOteeT/ABR8E21xfW0124fTbZLy8Hky/JFIPlOdmGz6LkjuKjHxX8Djzj9r&#10;fFvpg1iQ+RNxaEMfM+56KflHze1T9Yhe3MgWBrfyP7j0SRQykHvwa/A79q3VtY/Zu+NumeEdGW4E&#10;Gv69Pqng6KNDJGuoXsBhki44VVmJkwf4c1+iHx//AOChn7L/AOzlDY/8J7rjSXupRLcWOk6bA9zf&#10;zIwyCtuPnGewYA/rXyz4U/b2/Ye/ax+LvhjQdcfVdH17SLyS70G08V6c+nNLcSpsBiMpOWx0APOa&#10;+J4rq4bEwWFhXUal1a713Tf/AAx+6+FGRZzls6mb1crqVcM4Tu1F2+GST9E932ufo58APhtb/C34&#10;XaZ4ZXc9wIBPezMctLcy/PK5PcliTXt9ea2PxS8DT6Wupw3bmA6g2ko/kSj/AEhGKlMbM4BB+b7v&#10;vSS/FvwHDp+o6lJeSCLStRj0q/b7POTHdSyJEqAbMsC7qNygqM5yBk19lhfZQpxjC1kj8WzCOIr4&#10;ipWnB3k2el0V5tqHxa8C6VLq8V7dup0O2hu9TH2eZvKhuATGQQhD5APCbiOhFXT8S/B39sf2B9pk&#10;+1DTBrPleTKP9EZmXzN23bnKkbM7/wDZq/rNP+Y4pYKt/I/uO8qOR9i5/nXnujfFPwTrtzpVrpl0&#10;8j61ZvqOnAwSoJbePbufLIuzG5eH2t6KccVbX4t+Ar/T9H1W1u5DBrt29hpT/Z5l82ZFdipGwFPl&#10;jc5cKOOoJFV7eNnaSCeBqq/uP7vX/I/I79ofX7TUPFnxJ+IureD/ABhrOveF7mRvDHiXTRbfYtG/&#10;siBLiPy2ku4pEVpFLXAWI70Yr82a/Vbxrd/2t4G0gXanF/f6bHMo/iWSRWZTkdDyCPTNfKXxT+En&#10;g/x74tvPG2m+NtV0XwxquvWuk+MfD1rZlo9Uv7aaO2jhEjRmWFJXVYp2iISROrAEtX0n8RvHPhKL&#10;wtq32G5+fwjc2N1qKmCU+WB5c6quE/eZiYH5MjnBIOa44SjG95f1qz8z4c4ZzLD4nG1MRB8sttFq&#10;7t3/ABW+vQ4r4qfsN/szfF7UU8SeIvDdvY61EA1v4g0F30rVIWXoy3dm0UucHqWNeQj4HftqfBWd&#10;bj4J/EePxxpcIzH4a+KtubmZlY4KRa5aBb1Wx0adLkZH3e9faUvxS8FW11qdhPdOJdF0qHWdSAgm&#10;YR2c6ytHICEIcsIZPlXc428ryKW1+J/gq91LTNGt7mRrjWNMk1ewjMEoElnEIy0hYrtXiRPlZg3P&#10;3Tg13RxMLbn6VTwVWytF7dj49T9uDxN8OCIP2qfhl4u8DIhIl8RaRH/wlfh30BN1pqfbYVzj57jT&#10;40GeWr6x+GHxp+EHxp8PJ4q+FHiXQvENgy5a50W9iukQ45VzGxKMpzlWAIxyARipbH4peAPENroM&#10;lpctLF4pEp0XdBMouBDE1w+7Kgx4jRm/ebM/dxk4r5G+J/7Ov7FXxbvofiLqGmPo+vXuuS6Bb+LP&#10;Cv2zQtaOpxu0Zie808QzuivE2DMWhOMncG5PrFPuU8FV/kf3ev8Ake++NrfVdW8Sz6p4BZlFsiQe&#10;IZLZgHuYlKv5EOSqeekZbEjMqx78clsr4L+2tYeEYv8Agnt8W9S8Ixx+Tc/DfxAzTIwd2dbKVWDv&#10;yzMrAhvmPOeteP2Oi/tN/s8aXqmo/B34j6R438O6FqA0zUdG+JdhcW99bTEI4RdV0y3Ly8SqC72s&#10;md2WkJDV8/ftnftQ+OLP4I/Fb4Q+Pfhx4s0XUda8AanZ3lzpsY1nw9HeXllPHbyi/iw0XmEBW8yJ&#10;FRV3MQeC4zhfWSOVZXVV6lSH9af5n7b/AA/OPAmif9gm0z6f6la7DHYV5/4S1Gz0r4b6Xqd6ypBb&#10;6LbSyu52hVSBSzEnAx3r4b0j9rv4+fGb7V4i/Zp+H8GqeGbO5mtotd8Sal/ZY1IwsVMllEkUzPES&#10;DtkfaDxivay/Ja+KU5U9Ix3baS+99T53OuKMNl8oUq1+Z6pJNtpbv0P0jyfQ0oHHce1fHnwf/a00&#10;b4neAPE2uanpd5omu+DDLb+JdCvivm208cZkXa6kq8UijcjjGR2Fen/s2/FHxD8aPg3ovxN8S6dD&#10;pdxrFub2OzgkMqrA7HyWLEDlkwx9M0sbkuIoKcq0bcrSfq1dW+XUMt4pweLdOGHnfnTa9E0nfzTP&#10;daKKK8g+hCiiigAooooAKKKKACiiigAooooAKKKKACiiigAooooAKKKKACiiigD/0P75Y7G1jCBE&#10;QeWMIQPu59PShbK1UDEaYVt6Db0Yk8/XmrdFL2cOxo6k97lRrK0cMJEQ7mDvx1YY5+vFOeytn35j&#10;Q+YMPkfeHvVmikqcewvaS7lc21uckohyNvTt6U1bO2UrhFGwYXjoPQVaoquSO9ivaNX1KiWVrGV2&#10;Ig2ElMDoTmhrO1cFSiffDngHn1q3RS5I7D9rLe7Kj2Fq4YGNGDkE5HXHrStaQMxJRSTwcjr9fWrV&#10;FPkXb8Be0dtyr9jttwcIuQCvQcA/56Ui2lupXCLhcgcdM+n51boo5Idg9rK25VFnbrhQiAA5Ax09&#10;6Z9htv8AnmnXd93ofWrtFT7OPYn2ku5WNlakEbEO45OR1pPsdt82UUlhg+49CatUUezj2D2ku5UF&#10;lajOEXJXaRgcj0xT/slvw2xAQMA45A9if/1VYoocF2G6su5US0to9oRVG08YA4z1/wA/zpVsrNcB&#10;Y0AD78ADgn+tWqKPZx7C9pLuVPsNryGijOTuOBnkdCaVrK2YtuRfnG1+OoFWqKPZx7B7SXcrfZLU&#10;ksVXJG3kdB/ntTfsdtuVvLUbMhCMDAPXtVuij2cew/aPzKsdlbIF2xqAhOzgcZ64/wAaUWdsqlRG&#10;oBbcQBxn1x6+9WaKFTj2F7SXcqNZWrhlZFIfl8gZJHQknrilextn3Fo1O5QjcDJHp7j61aopezj2&#10;D2j7lY2kBYOFXIUqCB0Bpi2NquwIir5ZyhA+7nrt9Pw61cop+zj2H7WXcqCztNoXy1C7twGOAfWj&#10;7DaAEBFw53OpHUjoT9Kt0UKnHsHtJbXKn2K3yxKD5/v8dcZxmn/ZbfO8Iu7G3JHarFFV7OIOrLuV&#10;VsbVSu1FBQELntnrgelKtnbKFARQF5XpwT/+urNFSqcewe1l3Kv2K0xt2Jgtv+7xkd8d6Hs7eQMH&#10;jU7zluPvY6Z9f6VaOe1FV7OIe0l3KrWdtzuRTuAByOvt9KQWVtuDFEOBtBwBgd6t0UckQ9rLuVBZ&#10;24KsEXK8LwOM0otLZVAVFHOQAO55zVqin7OO4e1l3Khs7Yrt8tCN27GO/rS/Y7Y5UxryckYHOO9W&#10;qKlU49ECqy7lR7S2clii/MMHIGMV4X+0p8TtO+BnwN8TfFW4SI/2PpMtwiOMBmAxGp7kFiMj0r34&#10;+tfGv7fvww1z4ufsneM/B/htXk1C40h3tIowS0jxkPsAHJJAOAO9ednHNHC1ZUl7yi7etj6ngijh&#10;6+cYGjjZ2pSqQUv8Lkk/wPiv/gmt+zT4f1LwLL+1x8bbeHVfGPjKV9Xkv9SUObG1kO6OGHeDsVVw&#10;TjGT6Cvdf2v/ANm39nT9qvwda+HP7c0vQ9b02/ivtJ1yxaF7u2mjcHCZYZyQOM9QK8n/AGGv2j/2&#10;fPjJ+yJZ/CPxfrNlpmoWWknQPEOiXl0lrdQFF8qRcMytg84YV+UXx/8A2a/2Fl/aV+G3wg/ZO+x6&#10;jrd14oju/EMum30uoLBa2zCXEh3SIMleTng8V+e1cRQpZfShTpQqKdr3erk2vxuf1Nl+R5jmHFmO&#10;q4vE1sNUoc8oOMLwjTpxbV22kouKst079bn9R+lP4f8Ahh8OLabxjqVutppdihutWvnSFCIlAMsj&#10;HCrnqTnHvXlvwt/a0/Zo+M/iGXwb8OfFGkanqO0z/Yon2yyxg5MiI4UyIOPnXK+9eB/tfH7JN8Nv&#10;CHisRxeEbnxDDBrrTEC2YRRE28U3G3Y0g/iwNwArmf2nbjwH4l+Nvwl8CfDL7HN4ssfFH9sO9htM&#10;1jo0NrKly8xQFo4Zi8cYBwHbGBwa+sqZnKEmrJKNlbdu9tvQ/B8JwrRxFNVq8pSlVVSalG3LHlvr&#10;LTq1rtZNWuz9NZbazCOXVNrgb8jrj1PevlnXf2z/ANlLwr43bwDrXjPQbfVEmWymiedSsMzEhYZZ&#10;eUjcngK7Kc8YzVr9qvxtqugfArxbZ+CL4DxJB4cubq1trVw14i7CrTRxjL5UZKnByw49K+Ym1b9l&#10;D4Z/sPMYH0S70K70E28dvG8Msmp3Vwn+rUDme5mkPTBcueec1tj8zlCpKnTaTS5m318keXw5wxTr&#10;0Y1sQpy55qCUd+nvO6ffTv30Pv3WfiN8PPDuuaF4f1W+tYb3xDLLbaHB1a6aKPzZFjwCMKgJPQfm&#10;K75bK2GwBEHlklBgYGRzjvz+FfG/7MPwe+z/AAd+Heu/Eu3eTxF4Z0Fbe3kndnktmuYo1lU8/M2E&#10;VSevGBX17o+u6Rrkcsuj3UF2kNxLayvA4kVJoWKSxkg8OjAqwPIIweQa9PBVHOPPNWvsvu/W58zn&#10;uEpUKvscPNy5W1J9N2lb5fqXhZW2wxmNdu7cQR1OetBtLY7yUU+aP3nH3vQGrVFdvIjwXUl3Khs7&#10;TLnYp3Da3ygZAGAPwo+yWwdSEQbAVXAHAPUfSrdFNQj2KVWRUSyt1KAIn7vOzp8uRg49OKcbO22C&#10;NY1AD71GP4vUelWaKSpxuJ1Zdym1jbsGRkTDHc/AAJHc+9fHH/BRG1gX9hL4wzBV3/8ACuNf+bAz&#10;kWEuK+06+NP+Cif/ACYd8Yf+yceIP/SGWmoR6Ir2ktNS38ftD8V+If2L9c0LwOrtqt14GeGxSP7z&#10;StZjAGO5PArgf2VP2g/2ftE/ZP8ADWrW+v6Rptjonh21tdRhurmKF7Oe3hVZop0LZSRXB3A85+tf&#10;ZvgRA/gPRVPIOkWeQe/7lK+ftf8A2Hf2U/FHjo/EnXPA+hXOrvJ58tw0GEklJJLyRA+W7EnJLKSc&#10;9a+tyzM8H9Vlg8YpJc3MnG2ulmmn+D6H5vxDkOY/2gsxy6UXJxcGp3slvdW/LqfOv7D2mS/Ffx38&#10;Tf2j7izlg8P+M9Wt7Tw/DdxFDeWOnxeS1y0bKMpMw+Q9xkEAivv/AMQeLfAfwu0e1GvXdjpNmZYd&#10;Ps43KxIZJSI4oo0Hctwqj+ldZp+m2Wk2Eel6bDFBbwxiKKCFQqIijAVVXAAAwAAABXxD8bf2a/ip&#10;8TPjR4c8eWPiKxbRtM1OzvW0y+sg5shZEzmW2bfzJNKqIx4wmQDjINV8bSzHGSnXn7OCWnXSKsl6&#10;6bkYPKq+S5bCnhaXtajer21nK8n6an3XHIkg3x8jnp7f1p4OahgTy4wrckDrjt2/z/jU9fJStfTQ&#10;/RKbbinIKKKKQwooooAKKKKACiiigAooooAKKKKACiiigAooooAKKKKACiiigD//0f78KKKKACii&#10;igAooooAKKKKACiiigAooooAKKKKACiiigAooooAKKKKACiiigAooooAKKKKACiiigAooooAKKKK&#10;ACiiigAooooAKKKKACiiigAooooAKKKKACmOoZcEZ4Iwfen0UID4R+Lf/BNv9j341eKpfGnjrwZp&#10;supXB3XF3amW0lmb1ka3ePefdsn3r1v4I/sk/s+fs62rW/wi8LaRozOcy3FrABPIR3eVt8jn3ZjX&#10;0jgnB6U6vOp5PhoVHWVKPM+tlc+sxXHWcV8KsDVxs5Ul9jmbX3Xsch418C+EviJ4cuvCPjfT7XVN&#10;NvE8q5sr6NZoZF9GVwQeelec/CL9m/4KfAqC4h+FXhvSdEa8bddTWFukUkpHAMj43NjoMngdK9z2&#10;jOfxpdtdNTB05SU5RV/x+R4lHN8VChLD06rUJatXdr+h80/D34E3nhD4oeI/iDrWoDVDrUMMCNPE&#10;onjiiZ22FwPujftVQAAAM5Oar6R+xv8AszaD4+PxM0rwX4eh1rzWnS/jsohIsr53SJxhWbJywAJ7&#10;19Pd6AMVzUspw0Y8vJ1b17s76nE+Pk5SjWcbpRfK7XSVraeRzHijQ7rX/D1zomn3s+nSTxGJLy1C&#10;mSEHqY96sA2OhIODz2rz34BfC65+EHw6tvBd5PBcTRz3V1NLbR+VGZLud532rzxuc8k5PevaqK6Z&#10;YOPtlWa1SsedDMqqw88On7smn81fr82FFFFdBwBRRRQAUUUUAFfGv/BRL/kw34xf9k38Qf8ApDLX&#10;2VXxr/wUS/5MN+MX/ZN/EH/pDLVQ3QH074B/5ETRf+wTZ/8AolK62uS8A/8AIiaL/wBgmz/9EpXW&#10;0T3AKKKKkAooooAKKKKACiiigAooooAKKKKACiiigAooooAKKKKACiiigAooooAKKKKAP//S/vwo&#10;oooAKKKKACiiigAooooAKKKKACiiigAooooAKKKKACiiigAooooAKKKKACiiigAooooAKKKKACii&#10;igAooooAKKKKACiiigAooooAKKKKACiiigAooooAKKKKACiiigAooooAKKKKACiiigAooooAKKKK&#10;ACiiigAr41/4KJf8mG/GL/sm/iD/ANIZa+yq+Nf+CiX/ACYb8Yv+yb+IP/SGWqhugPp3wD/yImi/&#10;9gmz/wDRKV1tcl4B/wCRE0X/ALBNn/6JSutonuAUUUVIBRRRQAUUUUAFFFFABRRRQAUUUUAFFFFA&#10;BRRRQAUUUUAFFFFABRRRQAUUUUAf/9P+/CiiigAooooAKKKKACiiigAooooAKKKKACiiigAooooA&#10;KKKKACiiigAooooAKKKKACiiigAooooAKKKKACiiigAooooAKKKKACiiigAooooAKKKKACiiigAo&#10;oooAKKKKACiiigAooooAKKKKACiiigAooooAKKKKACvjX/gol/yYb8Yv+yb+IP8A0hlr7Kr41/4K&#10;Jf8AJhvxi/7Jv4g/9IZaqG6A+nfAP/IiaL/2CbP/ANEpXW1yXgH/AJETRf8AsE2f/olK62ie4BRR&#10;RUgFFFFABRRRQAUUUUAFFFFABRRRQAUUUUAFFFFABRRRQAUUUUAFFFFABRRRQB//1P78KKKKACii&#10;igAooooAKKKKACiiigAooooAKKKKACiiigAooooAKKKKACiiigAooooAKKKKACiiigAooooAKKKK&#10;ACiiigAooooAKKKKACiiigAooooAKKKKACiiigAooooAKKKKACiiigAooooAKKKKACiiigAooooA&#10;K+Nf+CiX/Jhvxi/7Jv4g/wDSGWvsqvjX/gol/wAmG/GL/sm/iD/0hlqoboD6d8A/8iJov/YJs/8A&#10;0SldbXJeAf8AkRNF/wCwTZ/+iUrraJ7gFFFFSAUUUUAFFFFABRRRQAUUUUAFFFFABRRRQAUUUUAF&#10;FFFABRRRQAUUUUAFFFFAH//V/vwooooAKKKKACiiigAooooAKKKKACiiigAooooAKKKKACiiigAo&#10;oooAKKKKACiiigAooooAKKKKACiiigAooooAKKKKACiiigAooooAKKKKACiiigAooooAKKKKACii&#10;igAooooAKKKKACiiigAooooAKKKKACiiigAr41/4KJf8mG/GL/sm/iD/ANIZa+yq+Nf+CiX/ACYb&#10;8Yv+yb+IP/SGWqhugPp3wD/yImi/9gmz/wDRKV1tcl4B/wCRE0X/ALBNn/6JSutonuAUUUVIBRRR&#10;QAUUUUAFFFFABRRRQAUUUUAFFFFABRRRQAUUUUAFFFFABRRRQAUUUUAf/9b+/CiiigAooooAKKKK&#10;ACiiigAooooAKKKKACiiigAooooAKKKKACiiigAooooAKKKKACiiigAooooAKKKKACiiigAooooA&#10;KKKKACiiigAooooAKKKKACiiigAooooAKKKKACiiigAooooAKKKKACiiigAooooAKKKKACvjX/go&#10;l/yYb8Yv+yb+IP8A0hlr7Kr41/4KJf8AJhvxi/7Jv4g/9IZaqG6A+nfAP/IiaL/2CbP/ANEpXW1y&#10;XgH/AJETRf8AsE2f/olK62ie4BRRRUgFFFFABRRRQAUUUUAFFFFABRRRQAUUUUAFFFFABRRRQAUU&#10;UUAFFFFABRRRQB//1/78KKKKACiiigAooooAKKKKACiiigAooooAKKKKACiiigAooooAKKKKACii&#10;igAooooAKKKKACiiigAooooAKKKKACiiigAooooAKKKKACiiigAooooAKKKKACiiigAooooAKKKK&#10;ACiiigAooooAKKKKACiiigAooooAK+Nf+CiX/Jhvxi/7Jv4g/wDSGWvsqvjX/gol/wAmG/GL/sm/&#10;iD/0hlqoboD6d8A/8iJov/YJs/8A0SldbXJeAf8AkRNF/wCwTZ/+iUrraJ7gFFFFSAUUUUAFFFFA&#10;BRRRQAUUUUAFFFFABRRRQAUUUUAFFFFABRRRQAUUUUAFFFFAH//Q/vwooooAKKKKACiiigAooooA&#10;KKKKACiiigAooooAKKKKACiiigAooooAKKKKACiiigAooooAKKKKACiiigAooooAKKKKACiiigAo&#10;oooAKKKKACiiigAooooAKKKKACiiigAooooAKKKKACiiigAooooAKKKKACiiigAr41/4KJf8mG/G&#10;L/sm/iD/ANIZa+yq+Nf+CiX/ACYb8Yv+yb+IP/SGWqhugPp3wD/yImi/9gmz/wDRKV1tcl4B/wCR&#10;E0X/ALBNn/6JSutonuAUUUVIBRRRQAUUUUAFFFFABRRRQAUUUUAFFFFABRRRQAUUUUAFFFFABRRR&#10;QAUUUUAf/9H+/CiiigAooooAKKKKACiiigAooooAKKKKACiiigAooooAKKKKACiiigAooooAKKKK&#10;ACiiigAooooAKKKKACiiigAooooAKKKKACiiigAooooAKKKKACiiigAooooAKKKKACiiigAooooA&#10;KKKKACiiigAooooAKKKKACvjX/gol/yYb8Yv+yb+IP8A0hlr7Kr41/4KJf8AJhvxi/7Jv4g/9IZa&#10;qG6A+nfAP/IiaL/2CbP/ANEpXW1yXgH/AJETRf8AsE2f/olK62ie4BRRRUgFFFFABRRRQAUUUUAF&#10;FFFABRRRQAUUUUAFFFFABRRRQAUUUUAFFFFABRRRQB//0v78KKKKACiiigAooooAKKKKACiiigAo&#10;oooAKKKKACiiigAooooAKKKKACiiigAooooAKKKKACiiigAooooAKKKKACiiigAooooAKKKKACii&#10;igAooooAKKKKACiiigAooooAKKKKACiiigAooooAKKKKACiiigAooooAK+Nf+CiX/Jhvxi/7Jv4g&#10;/wDSGWvsqvjX/gol/wAmG/GL/sm/iD/0hlqoboD6d8A/8iJov/YJs/8A0SldbXJeAf8AkRNF/wCw&#10;TZ/+iUrraJ7gFFFFSAUUUUAFFFFABRRRQAUUUUAFFFFABRRRQAUUUUAFFFFABRRRQAUUUUAFFFFA&#10;H//T/vwooooAKKKKACiiigAooooAKKKKACiiigAooooAKKKKACiiigAooooAKKKKACiiigAooooA&#10;KKKKACiiigAooooAKKKKACiiigAooooAKKKKACiiigAooooAKKKKACiiigAooooAKKKKACiiigAo&#10;oooAKKKKACiiigAr41/4KJf8mG/GL/sm/iD/ANIZa+yq+Nf+CiX/ACYb8Yv+yb+IP/SGWqhugPp3&#10;wD/yImi/9gmz/wDRKV1tcl4B/wCRE0X/ALBNn/6JSutonuAUUUVIBRRRQAUUUUAFFFFABRRRQAUU&#10;UUAFFFFABRRRQAUUUUAFFFFABRRRQAUUUUAf/9T+/CiiigAooooAKKKKACiiigAooooAKKKKACii&#10;igAooooAKKKKACiiigAooooAKKKKACiiigAooooAKKKKACiiigAooooAKKKKACiiigAooooAKKKK&#10;ACiiigAooooAKKKKACiiigAooooAKKKKACiiigAooooAKKKKACvjX/gol/yYb8Yv+yb+IP8A0hlr&#10;7Kr41/4KJf8AJhvxi/7Jv4g/9IZaqG6A+nfAP/IiaL/2CbP/ANEpXW1yXgH/AJETRf8AsE2f/olK&#10;62ie4BRRRUgFFFFABRRRQAUUUUAFFFFABRRRQAUUUUAFFFFABRRRQAUUUUAFFFFABRRRQB//1f78&#10;KKKKACiiigAooooAKKKKACiiigAooooAKKKKACiiigAooooAKKKKACiiigAooooAKKKKACiiigAo&#10;oooAKKKKACiiigAooooAKKKKACiiigAooooAKKKKACiiigAooooAKKKKACiiigAooooAKKKKACii&#10;igAooooAK+Nf+CiX/Jhvxi/7Jv4g/wDSGWvsqvjX/gol/wAmG/GL/sm/iD/0hlqoboD6d8A/8iJo&#10;v/YJs/8A0SldbXJeAf8AkRNF/wCwTZ/+iUrraJ7gFFFFSAUUUUAFFFFABRRRQAUUUUAFFFFABRRR&#10;QAUUUUAFFFFABRRRQAUUUUAFFFFAH//W/vwooooAKKKKACiiigAooooAKKKKACiiigAooooAKKKK&#10;ACiiigAooooAKKKKACiiigAooooAKKKKACiiigAooooAKKKKACiiigAooooAKKKKACiiigAooooA&#10;KKKKACiiigAooooAKKKKACiiigAooooAKKKKACiiigAr41/4KJf8mG/GL/sm/iD/ANIZa+yq+Nf+&#10;CiX/ACYb8Yv+yb+IP/SGWqhugPp3wD/yImi/9gmz/wDRKV1tcl4B/wCRE0X/ALBNn/6JSutonuAU&#10;UUVIBRRRQAUUUUAFFFFABRRRQAUUUUAFFFFABRRRQAUUUUAFFFFABRRRQAUUUUAf/9f+/CiiigAo&#10;oooAKKKKACiiigAooooAKKKKACiiigAooooAKKKKACiiigAooooAKKKKACiiigAooooAKKKKACii&#10;igAooooAKKKKACiiigAooooAKKKKACiiigAooooAKKKKACiiigAooooAKKKKACiiigAooooAKKKK&#10;ACvjX/gol/yYb8Yv+yb+IP8A0hlr7Kr41/4KJf8AJhvxi/7Jv4g/9IZaqG6A+nfAP/IiaL/2CbP/&#10;ANEpXW1yXgH/AJETRf8AsE2f/olK62ie4BRRRUgFFFFABRRRQAUUUUAFFFFABRRRQAUUUUAFFFFA&#10;BRRRQAUUUUAFFFFABRRRQB//0P78KKKKACiiigAooooAKKKKACiiigAooooAKKKKACiiigAooooA&#10;KKKKACiiigAooooAKKKKACiiigAooooAKKKKACiiigAooooAKKKKACiiigAooooAKKKKACiiigAo&#10;oooAKKKKACiiigAooooAKKKKACiiigAooooAK+Nf+CiX/Jhvxi/7Jv4g/wDSGWvsqvj/AP4KC2N9&#10;qn7DPxd03TYJrm4n+HevRQ29vG0ssjtZShURFBZmJ4CgEk8U4uzuB9J+Af8AkRNF/wCwTZ/+iUrr&#10;a5PwEskfgjRopVZWXSrRSGGCD5KZBHqK6yiTuAUUUUgCiiigAooooAKKKKACiiigAooooAKKKKAC&#10;iiigAooooAKKKKACiiigAooooA//2VBLAwQUAAYACAAAACEASINlDt0AAAAHAQAADwAAAGRycy9k&#10;b3ducmV2LnhtbEyOwUrDQBRF94L/MDzBnZ3EkJLGTEop6qoItoK4e828JqGZmZCZJunf+1zZ5eVe&#10;zj3FejadGGnwrbMK4kUEgmzldGtrBV+Ht6cMhA9oNXbOkoIreViX93cF5tpN9pPGfagFQ6zPUUET&#10;Qp9L6auGDPqF68lyd3KDwcBxqKUecGK46eRzFC2lwdbyQ4M9bRuqzvuLUfA+4bRJ4tdxdz5trz+H&#10;9ON7F5NSjw/z5gVEoDn8j+FPn9WhZKeju1jtRcc54aGClP25XWarFMRRQRJlK5BlIW/9y18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OzaxOlEBAAA&#10;Cw4AAA4AAAAAAAAAAAAAAAAAPAIAAGRycy9lMm9Eb2MueG1sUEsBAi0ACgAAAAAAAAAhACYWaZCz&#10;UgAAs1IAABUAAAAAAAAAAAAAAAAArAYAAGRycy9tZWRpYS9pbWFnZTEuanBlZ1BLAQItAAoAAAAA&#10;AAAAIQDm2gQwGzsBABs7AQAVAAAAAAAAAAAAAAAAAJJZAABkcnMvbWVkaWEvaW1hZ2UyLmpwZWdQ&#10;SwECLQAUAAYACAAAACEASINlDt0AAAAHAQAADwAAAAAAAAAAAAAAAADglAEAZHJzL2Rvd25yZXYu&#10;eG1sUEsBAi0AFAAGAAgAAAAhABmUu8nDAAAApwEAABkAAAAAAAAAAAAAAAAA6pUBAGRycy9fcmVs&#10;cy9lMm9Eb2MueG1sLnJlbHNQSwUGAAAAAAcABwDAAQAA5JYBAAAA&#10;">
                <v:shape id="圖片 6" o:spid="_x0000_s1036" type="#_x0000_t75" alt="A close up of a map&#10;&#10;Description automatically generated" style="position:absolute;width:11366;height:15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67swQAAANsAAAAPAAAAZHJzL2Rvd25yZXYueG1sRE9NT8JA&#10;EL2T+B82Y+INtnIgpLJt1ArxKEU9D92hLXZnS3cthV/PkpBwm5f3OYt0MI3oqXO1ZQXPkwgEcWF1&#10;zaWC781yPAfhPLLGxjIpOJGDNHkYLTDW9shr6nNfihDCLkYFlfdtLKUrKjLoJrYlDtzOdgZ9gF0p&#10;dYfHEG4aOY2imTRYc2iosKX3ioq//N8oOOAhm/6+9V/7LbrVR7Y/Fz95ptTT4/D6AsLT4O/im/tT&#10;h/kzuP4SDpDJBQAA//8DAFBLAQItABQABgAIAAAAIQDb4fbL7gAAAIUBAAATAAAAAAAAAAAAAAAA&#10;AAAAAABbQ29udGVudF9UeXBlc10ueG1sUEsBAi0AFAAGAAgAAAAhAFr0LFu/AAAAFQEAAAsAAAAA&#10;AAAAAAAAAAAAHwEAAF9yZWxzLy5yZWxzUEsBAi0AFAAGAAgAAAAhAFgDruzBAAAA2wAAAA8AAAAA&#10;AAAAAAAAAAAABwIAAGRycy9kb3ducmV2LnhtbFBLBQYAAAAAAwADALcAAAD1AgAAAAA=&#10;">
                  <v:imagedata r:id="rId34" o:title="A close up of a map&#10;&#10;Description automatically generated"/>
                </v:shape>
                <v:shape id="圖片 7" o:spid="_x0000_s1037" type="#_x0000_t75" alt="A close up of a map&#10;&#10;Description automatically generated" style="position:absolute;left:14675;width:29026;height:14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aDTwAAAANsAAAAPAAAAZHJzL2Rvd25yZXYueG1sRE9Ni8Iw&#10;EL0L+x/CLHjTVAWVahRZVtCLoHbZ65iMbbGZlCZq++83C4K3ebzPWa5bW4kHNb50rGA0TEAQa2dK&#10;zhVk5+1gDsIHZIOVY1LQkYf16qO3xNS4Jx/pcQq5iCHsU1RQhFCnUnpdkEU/dDVx5K6usRgibHJp&#10;GnzGcFvJcZJMpcWSY0OBNX0VpG+nu1Uw3fxcL7vxL+t2ovfdtjtk33RQqv/ZbhYgArXhLX65dybO&#10;n8H/L/EAufoDAAD//wMAUEsBAi0AFAAGAAgAAAAhANvh9svuAAAAhQEAABMAAAAAAAAAAAAAAAAA&#10;AAAAAFtDb250ZW50X1R5cGVzXS54bWxQSwECLQAUAAYACAAAACEAWvQsW78AAAAVAQAACwAAAAAA&#10;AAAAAAAAAAAfAQAAX3JlbHMvLnJlbHNQSwECLQAUAAYACAAAACEAD2mg08AAAADbAAAADwAAAAAA&#10;AAAAAAAAAAAHAgAAZHJzL2Rvd25yZXYueG1sUEsFBgAAAAADAAMAtwAAAPQCAAAAAA==&#10;">
                  <v:imagedata r:id="rId35" o:title="A close up of a map&#10;&#10;Description automatically generated" cropbottom="40557f"/>
                </v:shape>
                <v:shape id="Text Box 39" o:spid="_x0000_s1038" type="#_x0000_t202" style="position:absolute;top:15690;width:11366;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06AF79EC" w14:textId="39FD4822" w:rsidR="007A71FC" w:rsidRPr="00EA2C67" w:rsidRDefault="007A71FC" w:rsidP="006E12CF">
                        <w:pPr>
                          <w:pStyle w:val="Caption"/>
                          <w:rPr>
                            <w:noProof/>
                          </w:rPr>
                        </w:pPr>
                        <w:r>
                          <w:t xml:space="preserve">圖 </w:t>
                        </w:r>
                        <w:r>
                          <w:fldChar w:fldCharType="begin"/>
                        </w:r>
                        <w:r>
                          <w:instrText xml:space="preserve"> SEQ 圖 \* ARABIC </w:instrText>
                        </w:r>
                        <w:r>
                          <w:fldChar w:fldCharType="separate"/>
                        </w:r>
                        <w:r>
                          <w:rPr>
                            <w:noProof/>
                          </w:rPr>
                          <w:t>13</w:t>
                        </w:r>
                        <w:r>
                          <w:rPr>
                            <w:noProof/>
                          </w:rPr>
                          <w:fldChar w:fldCharType="end"/>
                        </w:r>
                      </w:p>
                    </w:txbxContent>
                  </v:textbox>
                </v:shape>
                <v:shape id="Text Box 40" o:spid="_x0000_s1039" type="#_x0000_t202" style="position:absolute;left:14675;top:15240;width:29026;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7FE6BD5C" w14:textId="33FD1C90" w:rsidR="007A71FC" w:rsidRPr="00EF3BE5" w:rsidRDefault="007A71FC" w:rsidP="006E12CF">
                        <w:pPr>
                          <w:pStyle w:val="Caption"/>
                          <w:rPr>
                            <w:noProof/>
                          </w:rPr>
                        </w:pPr>
                        <w:r>
                          <w:t xml:space="preserve">圖 </w:t>
                        </w:r>
                        <w:r>
                          <w:fldChar w:fldCharType="begin"/>
                        </w:r>
                        <w:r>
                          <w:instrText xml:space="preserve"> SEQ 圖 \* ARABIC </w:instrText>
                        </w:r>
                        <w:r>
                          <w:fldChar w:fldCharType="separate"/>
                        </w:r>
                        <w:r>
                          <w:rPr>
                            <w:noProof/>
                          </w:rPr>
                          <w:t>12</w:t>
                        </w:r>
                        <w:r>
                          <w:rPr>
                            <w:noProof/>
                          </w:rPr>
                          <w:fldChar w:fldCharType="end"/>
                        </w:r>
                      </w:p>
                    </w:txbxContent>
                  </v:textbox>
                </v:shape>
                <w10:wrap type="square"/>
              </v:group>
            </w:pict>
          </mc:Fallback>
        </mc:AlternateContent>
      </w:r>
      <w:r w:rsidR="00FC5D95">
        <w:rPr>
          <w:noProof/>
        </w:rPr>
        <w:t xml:space="preserve">  </w:t>
      </w:r>
    </w:p>
    <w:p w14:paraId="5C2E44A1" w14:textId="760BC7CD" w:rsidR="00265BFB" w:rsidRDefault="00265BFB">
      <w:pPr>
        <w:rPr>
          <w:lang w:val="zh-Hant"/>
        </w:rPr>
      </w:pPr>
    </w:p>
    <w:p w14:paraId="3CFCF238" w14:textId="4EE513CD" w:rsidR="00265BFB" w:rsidRDefault="00265BFB">
      <w:pPr>
        <w:rPr>
          <w:lang w:val="zh-Hant"/>
        </w:rPr>
      </w:pPr>
    </w:p>
    <w:p w14:paraId="453587EC" w14:textId="4E265229" w:rsidR="00265BFB" w:rsidRDefault="00265BFB">
      <w:pPr>
        <w:rPr>
          <w:rFonts w:cstheme="majorBidi"/>
          <w:color w:val="000000" w:themeColor="text1"/>
          <w:lang w:val="zh-Hant"/>
        </w:rPr>
      </w:pPr>
    </w:p>
    <w:p w14:paraId="2F2ACC1B" w14:textId="77777777" w:rsidR="00FE66C0" w:rsidRDefault="00FE66C0">
      <w:pPr>
        <w:rPr>
          <w:rFonts w:cstheme="majorBidi"/>
          <w:color w:val="000000" w:themeColor="text1"/>
          <w:lang w:val="zh-Hant"/>
        </w:rPr>
      </w:pPr>
    </w:p>
    <w:p w14:paraId="05F503DA" w14:textId="317AB10B" w:rsidR="00FC5D95" w:rsidRPr="00367EF4" w:rsidRDefault="00FC5D95" w:rsidP="001D1EF4">
      <w:pPr>
        <w:pStyle w:val="Heading3"/>
      </w:pPr>
      <w:bookmarkStart w:id="14" w:name="_Toc51417801"/>
      <w:r w:rsidRPr="00367EF4">
        <w:rPr>
          <w:lang w:val="zh-Hant"/>
        </w:rPr>
        <w:t>上部豎桿</w:t>
      </w:r>
      <w:r>
        <w:rPr>
          <w:rFonts w:hint="eastAsia"/>
          <w:lang w:val="zh-Hant"/>
        </w:rPr>
        <w:t>：</w:t>
      </w:r>
      <m:oMath>
        <m:sSubSup>
          <m:sSubSupPr>
            <m:ctrlPr>
              <w:rPr>
                <w:rFonts w:ascii="Cambria Math" w:hAnsi="Cambria Math"/>
              </w:rPr>
            </m:ctrlPr>
          </m:sSubSupPr>
          <m:e>
            <m:r>
              <m:rPr>
                <m:sty m:val="bi"/>
              </m:rPr>
              <w:rPr>
                <w:rFonts w:ascii="Cambria Math" w:hAnsi="Cambria Math"/>
              </w:rPr>
              <m:t>O</m:t>
            </m:r>
          </m:e>
          <m:sub>
            <m:r>
              <m:rPr>
                <m:sty m:val="b"/>
              </m:rPr>
              <w:rPr>
                <w:rFonts w:ascii="Cambria Math" w:hAnsi="Cambria Math"/>
              </w:rPr>
              <m:t>1</m:t>
            </m:r>
          </m:sub>
          <m:sup>
            <m:r>
              <m:rPr>
                <m:sty m:val="p"/>
              </m:rPr>
              <w:rPr>
                <w:rFonts w:ascii="Cambria Math" w:hAnsi="Cambria Math"/>
              </w:rPr>
              <m:t>'</m:t>
            </m:r>
          </m:sup>
        </m:sSubSup>
        <m:sSubSup>
          <m:sSubSupPr>
            <m:ctrlPr>
              <w:rPr>
                <w:rFonts w:ascii="Cambria Math" w:hAnsi="Cambria Math"/>
              </w:rPr>
            </m:ctrlPr>
          </m:sSubSupPr>
          <m:e>
            <m:r>
              <m:rPr>
                <m:sty m:val="bi"/>
              </m:rPr>
              <w:rPr>
                <w:rFonts w:ascii="Cambria Math" w:hAnsi="Cambria Math"/>
              </w:rPr>
              <m:t>O</m:t>
            </m:r>
          </m:e>
          <m:sub>
            <m:r>
              <m:rPr>
                <m:sty m:val="b"/>
              </m:rPr>
              <w:rPr>
                <w:rFonts w:ascii="Cambria Math" w:hAnsi="Cambria Math"/>
              </w:rPr>
              <m:t>2</m:t>
            </m:r>
          </m:sub>
          <m:sup>
            <m:r>
              <m:rPr>
                <m:sty m:val="p"/>
              </m:rPr>
              <w:rPr>
                <w:rFonts w:ascii="Cambria Math" w:hAnsi="Cambria Math"/>
              </w:rPr>
              <m:t>'</m:t>
            </m:r>
          </m:sup>
        </m:sSubSup>
      </m:oMath>
      <w:bookmarkEnd w:id="14"/>
    </w:p>
    <w:p w14:paraId="067C3E85" w14:textId="3DC64CF9" w:rsidR="00FC5D95" w:rsidRPr="001D1EF4" w:rsidRDefault="00FC5D95" w:rsidP="00FC5D95">
      <w:pPr>
        <w:rPr>
          <w:rFonts w:eastAsia="SimSun"/>
        </w:rPr>
      </w:pPr>
      <w:r>
        <w:rPr>
          <w:lang w:val="zh-Hant"/>
        </w:rPr>
        <w:t>將上部拆解,對於</w:t>
      </w:r>
      <m:oMath>
        <m:sSubSup>
          <m:sSubSupPr>
            <m:ctrlPr>
              <w:rPr>
                <w:rFonts w:ascii="Cambria Math" w:hAnsi="Cambria Math"/>
                <w:i/>
              </w:rPr>
            </m:ctrlPr>
          </m:sSubSupPr>
          <m:e>
            <m:r>
              <w:rPr>
                <w:rFonts w:ascii="Cambria Math" w:hAnsi="Cambria Math"/>
              </w:rPr>
              <m:t>O</m:t>
            </m:r>
            <m:ctrlPr>
              <w:rPr>
                <w:rFonts w:ascii="Cambria Math" w:hAnsi="Cambria Math"/>
                <w:i/>
                <w:lang w:eastAsia="zh-CN"/>
              </w:rPr>
            </m:ctrlPr>
          </m:e>
          <m:sub>
            <m:r>
              <w:rPr>
                <w:rFonts w:ascii="Cambria Math" w:hAnsi="Cambria Math"/>
              </w:rPr>
              <m:t>1</m:t>
            </m:r>
            <m:ctrlPr>
              <w:rPr>
                <w:rFonts w:ascii="Cambria Math" w:hAnsi="Cambria Math"/>
                <w:i/>
                <w:lang w:eastAsia="zh-CN"/>
              </w:rPr>
            </m:ctrlP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Pr>
          <w:lang w:val="zh-Hant"/>
        </w:rPr>
        <w:t>來說由於固連了其它設備,所以會有</w:t>
      </w:r>
      <m:oMath>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O</m:t>
                </m:r>
              </m:e>
              <m:sub>
                <m:r>
                  <w:rPr>
                    <w:rFonts w:ascii="Cambria Math" w:hAnsi="Cambria Math"/>
                  </w:rPr>
                  <m:t>1</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oMath>
      <w:r>
        <w:rPr>
          <w:lang w:val="zh-Hant"/>
        </w:rPr>
        <w:t>作用,由</w:t>
      </w:r>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H</m:t>
                </m:r>
              </m:e>
              <m:sub>
                <m:r>
                  <w:rPr>
                    <w:rFonts w:ascii="Cambria Math" w:hAnsi="Cambria Math"/>
                  </w:rPr>
                  <m:t>x</m:t>
                </m:r>
              </m:sub>
            </m:sSub>
          </m:e>
        </m:nary>
      </m:oMath>
      <w:r>
        <w:rPr>
          <w:lang w:val="zh-Hant"/>
        </w:rPr>
        <w:t>,</w:t>
      </w:r>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V</m:t>
                </m:r>
              </m:e>
              <m:sub>
                <m:r>
                  <w:rPr>
                    <w:rFonts w:ascii="Cambria Math"/>
                  </w:rPr>
                  <m:t>y</m:t>
                </m:r>
              </m:sub>
            </m:sSub>
          </m:e>
        </m:nary>
      </m:oMath>
      <w:r>
        <w:rPr>
          <w:lang w:val="zh-Hant"/>
        </w:rPr>
        <w:t>,</w:t>
      </w:r>
      <w:r>
        <w:rPr>
          <w:i/>
          <w:lang w:val="zh-Hant"/>
        </w:rPr>
        <w:t>M</w:t>
      </w:r>
      <w:r>
        <w:rPr>
          <w:lang w:val="zh-Hant"/>
        </w:rPr>
        <w:t>受力平衡,可列方程式: 。</w:t>
      </w:r>
    </w:p>
    <w:p w14:paraId="67772265" w14:textId="77777777" w:rsidR="00FC5D95" w:rsidRDefault="007A71FC" w:rsidP="00FC5D95">
      <w:pPr>
        <w:rPr>
          <w:rFonts w:eastAsia="SimSun"/>
          <w:lang w:eastAsia="zh-CN"/>
        </w:rPr>
      </w:pPr>
      <m:oMathPara>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H</m:t>
                  </m:r>
                </m:e>
                <m:sub>
                  <m:r>
                    <w:rPr>
                      <w:rFonts w:ascii="Cambria Math"/>
                    </w:rPr>
                    <m:t>x</m:t>
                  </m:r>
                </m:sub>
              </m:sSub>
            </m:e>
          </m:nary>
          <m:r>
            <w:rPr>
              <w:rFonts w:ascii="Cambria Math"/>
            </w:rPr>
            <m:t>=</m:t>
          </m:r>
          <m:sSub>
            <m:sSubPr>
              <m:ctrlPr>
                <w:rPr>
                  <w:rFonts w:ascii="Cambria Math" w:hAnsi="Cambria Math"/>
                  <w:i/>
                </w:rPr>
              </m:ctrlPr>
            </m:sSubPr>
            <m:e>
              <m:r>
                <w:rPr>
                  <w:rFonts w:ascii="Cambria Math"/>
                </w:rPr>
                <m:t>H</m:t>
              </m:r>
            </m:e>
            <m:sub>
              <m:sSubSup>
                <m:sSubSupPr>
                  <m:ctrlPr>
                    <w:rPr>
                      <w:rFonts w:ascii="Cambria Math" w:hAnsi="Cambria Math"/>
                      <w:i/>
                    </w:rPr>
                  </m:ctrlPr>
                </m:sSubSupPr>
                <m:e>
                  <m:r>
                    <w:rPr>
                      <w:rFonts w:ascii="Cambria Math"/>
                    </w:rPr>
                    <m:t>O</m:t>
                  </m:r>
                </m:e>
                <m:sub>
                  <m:r>
                    <w:rPr>
                      <w:rFonts w:ascii="Cambria Math"/>
                    </w:rPr>
                    <m:t>1</m:t>
                  </m:r>
                </m:sub>
                <m:sup>
                  <m:r>
                    <w:rPr>
                      <w:rFonts w:ascii="Cambria Math"/>
                    </w:rPr>
                    <m:t>'</m:t>
                  </m:r>
                </m:sup>
              </m:sSubSup>
            </m:sub>
          </m:sSub>
          <m:r>
            <w:rPr>
              <w:rFonts w:ascii="Cambria Math"/>
            </w:rPr>
            <m:t>-</m:t>
          </m:r>
          <m:sSub>
            <m:sSubPr>
              <m:ctrlPr>
                <w:rPr>
                  <w:rFonts w:ascii="Cambria Math" w:hAnsi="Cambria Math"/>
                  <w:i/>
                </w:rPr>
              </m:ctrlPr>
            </m:sSubPr>
            <m:e>
              <m:r>
                <w:rPr>
                  <w:rFonts w:ascii="Cambria Math"/>
                </w:rPr>
                <m:t>H</m:t>
              </m:r>
            </m:e>
            <m:sub>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sub>
          </m:sSub>
          <m:r>
            <w:rPr>
              <w:rFonts w:ascii="Cambria Math"/>
            </w:rPr>
            <m:t>=0</m:t>
          </m:r>
          <m:d>
            <m:dPr>
              <m:ctrlPr>
                <w:rPr>
                  <w:rFonts w:ascii="Cambria Math" w:hAnsi="Cambria Math"/>
                  <w:i/>
                </w:rPr>
              </m:ctrlPr>
            </m:dPr>
            <m:e>
              <m:r>
                <w:rPr>
                  <w:rFonts w:ascii="Cambria Math"/>
                </w:rPr>
                <m:t>1</m:t>
              </m:r>
            </m:e>
          </m:d>
          <m:r>
            <m:rPr>
              <m:sty m:val="p"/>
            </m:rPr>
            <w:rPr>
              <w:rFonts w:ascii="Cambria Math"/>
            </w:rPr>
            <w:br/>
          </m:r>
        </m:oMath>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V</m:t>
                  </m:r>
                </m:e>
                <m:sub>
                  <m:r>
                    <w:rPr>
                      <w:rFonts w:ascii="Cambria Math"/>
                    </w:rPr>
                    <m:t>y</m:t>
                  </m:r>
                </m:sub>
              </m:sSub>
            </m:e>
          </m:nary>
          <m:r>
            <w:rPr>
              <w:rFonts w:ascii="Cambria Math"/>
            </w:rPr>
            <m:t>=</m:t>
          </m:r>
          <m:sSub>
            <m:sSubPr>
              <m:ctrlPr>
                <w:rPr>
                  <w:rFonts w:ascii="Cambria Math" w:hAnsi="Cambria Math"/>
                  <w:i/>
                </w:rPr>
              </m:ctrlPr>
            </m:sSubPr>
            <m:e>
              <m:r>
                <w:rPr>
                  <w:rFonts w:ascii="Cambria Math"/>
                </w:rPr>
                <m:t>V</m:t>
              </m:r>
            </m:e>
            <m:sub>
              <m:sSubSup>
                <m:sSubSupPr>
                  <m:ctrlPr>
                    <w:rPr>
                      <w:rFonts w:ascii="Cambria Math" w:hAnsi="Cambria Math"/>
                      <w:i/>
                    </w:rPr>
                  </m:ctrlPr>
                </m:sSubSupPr>
                <m:e>
                  <m:r>
                    <w:rPr>
                      <w:rFonts w:ascii="Cambria Math"/>
                    </w:rPr>
                    <m:t>O</m:t>
                  </m:r>
                </m:e>
                <m:sub>
                  <m:r>
                    <w:rPr>
                      <w:rFonts w:ascii="Cambria Math"/>
                    </w:rPr>
                    <m:t>1</m:t>
                  </m:r>
                </m:sub>
                <m:sup>
                  <m:r>
                    <w:rPr>
                      <w:rFonts w:ascii="Cambria Math"/>
                    </w:rPr>
                    <m:t>'</m:t>
                  </m:r>
                </m:sup>
              </m:sSubSup>
            </m:sub>
          </m:sSub>
          <m:r>
            <w:rPr>
              <w:rFonts w:ascii="Cambria Math"/>
            </w:rPr>
            <m:t>-</m:t>
          </m:r>
          <m:sSub>
            <m:sSubPr>
              <m:ctrlPr>
                <w:rPr>
                  <w:rFonts w:ascii="Cambria Math" w:hAnsi="Cambria Math"/>
                  <w:i/>
                </w:rPr>
              </m:ctrlPr>
            </m:sSubPr>
            <m:e>
              <m:r>
                <w:rPr>
                  <w:rFonts w:ascii="Cambria Math"/>
                </w:rPr>
                <m:t>G</m:t>
              </m:r>
            </m:e>
            <m:sub>
              <m:sSubSup>
                <m:sSubSupPr>
                  <m:ctrlPr>
                    <w:rPr>
                      <w:rFonts w:ascii="Cambria Math" w:hAnsi="Cambria Math"/>
                      <w:i/>
                    </w:rPr>
                  </m:ctrlPr>
                </m:sSubSupPr>
                <m:e>
                  <m:r>
                    <w:rPr>
                      <w:rFonts w:ascii="Cambria Math"/>
                    </w:rPr>
                    <m:t>O</m:t>
                  </m:r>
                </m:e>
                <m:sub>
                  <m:r>
                    <w:rPr>
                      <w:rFonts w:ascii="Cambria Math"/>
                    </w:rPr>
                    <m:t>1</m:t>
                  </m:r>
                </m:sub>
                <m:sup>
                  <m:r>
                    <w:rPr>
                      <w:rFonts w:ascii="Cambria Math"/>
                    </w:rPr>
                    <m:t>'</m:t>
                  </m:r>
                </m:sup>
              </m:sSubSup>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sub>
          </m:sSub>
          <m:r>
            <w:rPr>
              <w:rFonts w:ascii="Cambria Math"/>
            </w:rPr>
            <m:t>-</m:t>
          </m:r>
          <m:sSub>
            <m:sSubPr>
              <m:ctrlPr>
                <w:rPr>
                  <w:rFonts w:ascii="Cambria Math" w:hAnsi="Cambria Math"/>
                  <w:i/>
                </w:rPr>
              </m:ctrlPr>
            </m:sSubPr>
            <m:e>
              <m:r>
                <w:rPr>
                  <w:rFonts w:ascii="Cambria Math"/>
                </w:rPr>
                <m:t>V</m:t>
              </m:r>
            </m:e>
            <m:sub>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sub>
          </m:sSub>
          <m:r>
            <w:rPr>
              <w:rFonts w:ascii="Cambria Math"/>
            </w:rPr>
            <m:t>=0</m:t>
          </m:r>
          <m:d>
            <m:dPr>
              <m:ctrlPr>
                <w:rPr>
                  <w:rFonts w:ascii="Cambria Math" w:hAnsi="Cambria Math"/>
                  <w:i/>
                </w:rPr>
              </m:ctrlPr>
            </m:dPr>
            <m:e>
              <m:r>
                <w:rPr>
                  <w:rFonts w:ascii="Cambria Math"/>
                </w:rPr>
                <m:t>2</m:t>
              </m:r>
            </m:e>
          </m:d>
          <m:r>
            <m:rPr>
              <m:sty m:val="p"/>
            </m:rPr>
            <w:rPr>
              <w:rFonts w:ascii="Cambria Math"/>
            </w:rPr>
            <w:br/>
          </m:r>
        </m:oMath>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sub>
              </m:sSub>
            </m:e>
          </m:nary>
          <m:r>
            <w:rPr>
              <w:rFonts w:ascii="Cambria Math"/>
            </w:rPr>
            <m:t>=</m:t>
          </m:r>
          <m:sSub>
            <m:sSubPr>
              <m:ctrlPr>
                <w:rPr>
                  <w:rFonts w:ascii="Cambria Math" w:hAnsi="Cambria Math"/>
                  <w:i/>
                </w:rPr>
              </m:ctrlPr>
            </m:sSubPr>
            <m:e>
              <m:r>
                <w:rPr>
                  <w:rFonts w:ascii="Cambria Math"/>
                </w:rPr>
                <m:t>H</m:t>
              </m:r>
            </m:e>
            <m:sub>
              <m:sSubSup>
                <m:sSubSupPr>
                  <m:ctrlPr>
                    <w:rPr>
                      <w:rFonts w:ascii="Cambria Math" w:hAnsi="Cambria Math"/>
                      <w:i/>
                    </w:rPr>
                  </m:ctrlPr>
                </m:sSubSupPr>
                <m:e>
                  <m:r>
                    <w:rPr>
                      <w:rFonts w:ascii="Cambria Math"/>
                    </w:rPr>
                    <m:t>O</m:t>
                  </m:r>
                </m:e>
                <m:sub>
                  <m:r>
                    <w:rPr>
                      <w:rFonts w:ascii="Cambria Math"/>
                    </w:rPr>
                    <m:t>1</m:t>
                  </m:r>
                </m:sub>
                <m:sup>
                  <m:r>
                    <w:rPr>
                      <w:rFonts w:ascii="Cambria Math"/>
                    </w:rPr>
                    <m:t>'</m:t>
                  </m:r>
                </m:sup>
              </m:sSubSup>
            </m:sub>
          </m:sSub>
          <m:r>
            <w:rPr>
              <w:rFonts w:ascii="MS Gothic" w:eastAsia="MS Gothic" w:hAnsi="MS Gothic" w:cs="MS Gothic" w:hint="eastAsia"/>
            </w:rPr>
            <m:t>⋅</m:t>
          </m:r>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rPr>
                    <m:t>O</m:t>
                  </m:r>
                </m:e>
                <m:sub>
                  <m:r>
                    <w:rPr>
                      <w:rFonts w:ascii="Cambria Math"/>
                    </w:rPr>
                    <m:t>1</m:t>
                  </m:r>
                </m:sub>
                <m:sup>
                  <m:r>
                    <w:rPr>
                      <w:rFonts w:ascii="Cambria Math"/>
                    </w:rPr>
                    <m:t>'</m:t>
                  </m:r>
                </m:sup>
              </m:sSubSup>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sub>
          </m:sSub>
          <m:r>
            <w:rPr>
              <w:rFonts w:ascii="Microsoft YaHei" w:eastAsia="Microsoft YaHei" w:hAnsi="Microsoft YaHei" w:cs="Microsoft YaHei" w:hint="eastAsia"/>
              <w:lang w:eastAsia="zh-CN"/>
            </w:rPr>
            <m:t>-</m:t>
          </m:r>
          <m:sSub>
            <m:sSubPr>
              <m:ctrlPr>
                <w:rPr>
                  <w:rFonts w:ascii="Cambria Math" w:hAnsi="Cambria Math"/>
                  <w:i/>
                </w:rPr>
              </m:ctrlPr>
            </m:sSubPr>
            <m:e>
              <m:r>
                <w:rPr>
                  <w:rFonts w:ascii="Cambria Math"/>
                </w:rPr>
                <m:t>G</m:t>
              </m:r>
            </m:e>
            <m:sub>
              <m:sSubSup>
                <m:sSubSupPr>
                  <m:ctrlPr>
                    <w:rPr>
                      <w:rFonts w:ascii="Cambria Math" w:hAnsi="Cambria Math"/>
                      <w:i/>
                    </w:rPr>
                  </m:ctrlPr>
                </m:sSubSupPr>
                <m:e>
                  <m:r>
                    <w:rPr>
                      <w:rFonts w:ascii="Cambria Math"/>
                    </w:rPr>
                    <m:t>O</m:t>
                  </m:r>
                </m:e>
                <m:sub>
                  <m:r>
                    <w:rPr>
                      <w:rFonts w:ascii="Cambria Math"/>
                    </w:rPr>
                    <m:t>1</m:t>
                  </m:r>
                </m:sub>
                <m:sup>
                  <m:r>
                    <w:rPr>
                      <w:rFonts w:ascii="Cambria Math"/>
                    </w:rPr>
                    <m:t>'</m:t>
                  </m:r>
                </m:sup>
              </m:sSubSup>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sub>
          </m:sSub>
          <m:r>
            <w:rPr>
              <w:rFonts w:ascii="Cambria Math" w:eastAsia="MS Gothic" w:hAnsi="Cambria Math" w:cs="MS Gothic" w:hint="eastAsia"/>
            </w:rPr>
            <m:t>⋅</m:t>
          </m:r>
          <m:sSub>
            <m:sSubPr>
              <m:ctrlPr>
                <w:rPr>
                  <w:rFonts w:ascii="Cambria Math" w:hAnsi="Cambria Math"/>
                  <w:i/>
                </w:rPr>
              </m:ctrlPr>
            </m:sSubPr>
            <m:e>
              <m:r>
                <w:rPr>
                  <w:rFonts w:ascii="Cambria Math" w:hAnsi="Cambria Math"/>
                </w:rPr>
                <m:t>X</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d>
            <m:dPr>
              <m:ctrlPr>
                <w:rPr>
                  <w:rFonts w:ascii="Cambria Math" w:hAnsi="Cambria Math"/>
                  <w:i/>
                </w:rPr>
              </m:ctrlPr>
            </m:dPr>
            <m:e>
              <m:r>
                <w:rPr>
                  <w:rFonts w:ascii="Cambria Math"/>
                </w:rPr>
                <m:t>3</m:t>
              </m:r>
            </m:e>
          </m:d>
          <m:r>
            <m:rPr>
              <m:sty m:val="p"/>
            </m:rPr>
            <w:rPr>
              <w:rFonts w:ascii="Cambria Math" w:hAnsi="Cambria Math"/>
              <w:lang w:eastAsia="zh-CN"/>
            </w:rPr>
            <w:br w:type="textWrapping" w:clear="all"/>
          </m:r>
        </m:oMath>
      </m:oMathPara>
      <w:r w:rsidR="00FC5D95">
        <w:rPr>
          <w:lang w:val="zh-Hant" w:eastAsia="zh-CN"/>
        </w:rPr>
        <w:t>由M平衡可以算出</w:t>
      </w:r>
      <w:r w:rsidR="00FC5D95">
        <w:rPr>
          <w:lang w:val="zh-Hant"/>
        </w:rPr>
        <w:t>。</w:t>
      </w:r>
    </w:p>
    <w:p w14:paraId="606F71BA" w14:textId="77777777" w:rsidR="00FC5D95" w:rsidRDefault="007A71FC" w:rsidP="00FC5D95">
      <m:oMath>
        <m:f>
          <m:fPr>
            <m:ctrlPr>
              <w:rPr>
                <w:rFonts w:ascii="Cambria Math" w:hAnsi="Cambria Math"/>
                <w:i/>
              </w:rPr>
            </m:ctrlPr>
          </m:fPr>
          <m:num>
            <m:sSub>
              <m:sSubPr>
                <m:ctrlPr>
                  <w:rPr>
                    <w:rFonts w:ascii="Cambria Math" w:hAnsi="Cambria Math"/>
                    <w:i/>
                  </w:rPr>
                </m:ctrlPr>
              </m:sSubPr>
              <m:e>
                <m:r>
                  <w:rPr>
                    <w:rFonts w:ascii="Cambria Math" w:hAnsi="Cambria Math"/>
                  </w:rPr>
                  <m:t>G</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X</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num>
          <m:den>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den>
        </m:f>
        <m:r>
          <w:rPr>
            <w:rFonts w:ascii="Cambria Math" w:hAnsi="Cambria Math"/>
          </w:rPr>
          <m:t>=</m:t>
        </m:r>
        <m:sSub>
          <m:sSubPr>
            <m:ctrlPr>
              <w:rPr>
                <w:rFonts w:ascii="Cambria Math" w:hAnsi="Cambria Math"/>
                <w:i/>
              </w:rPr>
            </m:ctrlPr>
          </m:sSub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4)</m:t>
        </m:r>
      </m:oMath>
      <w:r w:rsidR="00FC5D95">
        <w:rPr>
          <w:lang w:val="zh-Hant"/>
        </w:rPr>
        <w:t>,同時。</w:t>
      </w:r>
      <m:oMath>
        <m:sSub>
          <m:sSubPr>
            <m:ctrlPr>
              <w:rPr>
                <w:rFonts w:ascii="Cambria Math" w:hAnsi="Cambria Math"/>
                <w:i/>
              </w:rPr>
            </m:ctrlPr>
          </m:sSubPr>
          <m:e>
            <m:r>
              <w:rPr>
                <w:rFonts w:ascii="Cambria Math"/>
              </w:rPr>
              <m:t>V</m:t>
            </m:r>
          </m:e>
          <m:sub>
            <m:sSubSup>
              <m:sSubSupPr>
                <m:ctrlPr>
                  <w:rPr>
                    <w:rFonts w:ascii="Cambria Math" w:hAnsi="Cambria Math"/>
                    <w:i/>
                  </w:rPr>
                </m:ctrlPr>
              </m:sSubSupPr>
              <m:e>
                <m:r>
                  <w:rPr>
                    <w:rFonts w:ascii="Cambria Math"/>
                  </w:rPr>
                  <m:t>O</m:t>
                </m:r>
              </m:e>
              <m:sub>
                <m:r>
                  <w:rPr>
                    <w:rFonts w:ascii="Cambria Math"/>
                  </w:rPr>
                  <m:t>1</m:t>
                </m:r>
              </m:sub>
              <m:sup>
                <m:r>
                  <w:rPr>
                    <w:rFonts w:ascii="Cambria Math"/>
                  </w:rPr>
                  <m:t>'</m:t>
                </m:r>
              </m:sup>
            </m:sSubSup>
          </m:sub>
        </m:sSub>
        <m:r>
          <w:rPr>
            <w:rFonts w:ascii="Cambria Math"/>
          </w:rPr>
          <m:t>=</m:t>
        </m:r>
        <m:sSub>
          <m:sSubPr>
            <m:ctrlPr>
              <w:rPr>
                <w:rFonts w:ascii="Cambria Math" w:hAnsi="Cambria Math"/>
                <w:i/>
              </w:rPr>
            </m:ctrlPr>
          </m:sSubPr>
          <m:e>
            <m:r>
              <w:rPr>
                <w:rFonts w:ascii="Cambria Math"/>
              </w:rPr>
              <m:t>G</m:t>
            </m:r>
          </m:e>
          <m:sub>
            <m:sSubSup>
              <m:sSubSupPr>
                <m:ctrlPr>
                  <w:rPr>
                    <w:rFonts w:ascii="Cambria Math" w:hAnsi="Cambria Math"/>
                    <w:i/>
                  </w:rPr>
                </m:ctrlPr>
              </m:sSubSupPr>
              <m:e>
                <m:r>
                  <w:rPr>
                    <w:rFonts w:ascii="Cambria Math"/>
                  </w:rPr>
                  <m:t>O</m:t>
                </m:r>
              </m:e>
              <m:sub>
                <m:r>
                  <w:rPr>
                    <w:rFonts w:ascii="Cambria Math"/>
                  </w:rPr>
                  <m:t>1</m:t>
                </m:r>
              </m:sub>
              <m:sup>
                <m:r>
                  <w:rPr>
                    <w:rFonts w:ascii="Cambria Math"/>
                  </w:rPr>
                  <m:t>'</m:t>
                </m:r>
              </m:sup>
            </m:sSubSup>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sub>
        </m:sSub>
        <m:r>
          <w:rPr>
            <w:rFonts w:ascii="Cambria Math"/>
          </w:rPr>
          <m:t>+</m:t>
        </m:r>
        <m:sSub>
          <m:sSubPr>
            <m:ctrlPr>
              <w:rPr>
                <w:rFonts w:ascii="Cambria Math" w:hAnsi="Cambria Math"/>
                <w:i/>
              </w:rPr>
            </m:ctrlPr>
          </m:sSubPr>
          <m:e>
            <m:r>
              <w:rPr>
                <w:rFonts w:ascii="Cambria Math"/>
              </w:rPr>
              <m:t>V</m:t>
            </m:r>
          </m:e>
          <m:sub>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sub>
        </m:sSub>
        <m:r>
          <w:rPr>
            <w:rFonts w:ascii="Cambria Math"/>
          </w:rPr>
          <m:t>(5)</m:t>
        </m:r>
      </m:oMath>
    </w:p>
    <w:p w14:paraId="2E6AE222" w14:textId="7B27E9AE" w:rsidR="00FC5D95" w:rsidRPr="00397D7C" w:rsidRDefault="00FC5D95" w:rsidP="00FC5D95">
      <w:pPr>
        <w:rPr>
          <w:rFonts w:eastAsia="SimSun"/>
        </w:rPr>
      </w:pPr>
      <w:r>
        <w:rPr>
          <w:lang w:val="zh-Hant"/>
        </w:rPr>
        <w:t>其中</w:t>
      </w:r>
      <m:oMath>
        <m:sSubSup>
          <m:sSubSupPr>
            <m:ctrlPr>
              <w:rPr>
                <w:rFonts w:ascii="Cambria Math" w:hAnsi="Cambria Math"/>
                <w:i/>
              </w:rPr>
            </m:ctrlPr>
          </m:sSubSup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ub>
          <m:sup>
            <m:r>
              <w:rPr>
                <w:rFonts w:ascii="Cambria Math" w:hAnsi="Cambria Math"/>
              </w:rPr>
              <m:t>*</m:t>
            </m:r>
          </m:sup>
        </m:sSubSup>
        <m:r>
          <w:rPr>
            <w:rFonts w:ascii="Cambria Math" w:hAnsi="Cambria Math"/>
          </w:rPr>
          <m:t>(4)</m:t>
        </m:r>
        <m:r>
          <w:rPr>
            <w:rFonts w:ascii="Cambria Math" w:hAnsi="Cambria Math"/>
          </w:rPr>
          <m:t>，</m:t>
        </m:r>
        <m:sSubSup>
          <m:sSubSupPr>
            <m:ctrlPr>
              <w:rPr>
                <w:rFonts w:ascii="Cambria Math" w:hAnsi="Cambria Math"/>
                <w:i/>
              </w:rPr>
            </m:ctrlPr>
          </m:sSubSup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up>
            <m:r>
              <w:rPr>
                <w:rFonts w:ascii="Cambria Math" w:hAnsi="Cambria Math"/>
              </w:rPr>
              <m:t>*</m:t>
            </m:r>
          </m:sup>
        </m:sSubSup>
        <m:r>
          <w:rPr>
            <w:rFonts w:ascii="Cambria Math" w:hAnsi="Cambria Math"/>
          </w:rPr>
          <m:t>(4)</m:t>
        </m:r>
      </m:oMath>
      <w:r>
        <w:rPr>
          <w:lang w:val="zh-Hant"/>
        </w:rPr>
        <w:t>確定可求出(固定可求出的加上標*表示)</w:t>
      </w:r>
      <w:r w:rsidRPr="00E869B8">
        <w:rPr>
          <w:color w:val="2F5496" w:themeColor="accent1" w:themeShade="BF"/>
          <w:lang w:val="zh-Hant"/>
        </w:rPr>
        <w:t xml:space="preserve"> </w:t>
      </w:r>
    </w:p>
    <w:p w14:paraId="55720BF7" w14:textId="77777777" w:rsidR="00FC5D95" w:rsidRPr="003A65A8" w:rsidRDefault="00FC5D95" w:rsidP="00FC5D95">
      <w:pPr>
        <w:rPr>
          <w:rFonts w:eastAsia="SimSun"/>
        </w:rPr>
      </w:pPr>
      <w:r>
        <w:rPr>
          <w:lang w:val="zh-Hant"/>
        </w:rPr>
        <w:t>如果在</w:t>
      </w:r>
      <m:oMath>
        <m:sSub>
          <m:sSubPr>
            <m:ctrlPr>
              <w:rPr>
                <w:rFonts w:ascii="Cambria Math" w:hAnsi="Cambria Math"/>
                <w:i/>
              </w:rPr>
            </m:ctrlPr>
          </m:sSubPr>
          <m:e>
            <m:r>
              <w:rPr>
                <w:rFonts w:ascii="Cambria Math" w:hAnsi="Cambria Math"/>
              </w:rPr>
              <m:t>O</m:t>
            </m:r>
          </m:e>
          <m:sub>
            <m:r>
              <w:rPr>
                <w:rFonts w:ascii="Cambria Math" w:hAnsi="Cambria Math"/>
              </w:rPr>
              <m:t>1</m:t>
            </m:r>
          </m:sub>
        </m:s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oMath>
      <w:r>
        <w:rPr>
          <w:lang w:val="zh-Hant"/>
        </w:rPr>
        <w:t>上沒有固連其他裝置即</w:t>
      </w:r>
      <m:oMath>
        <m:sSub>
          <m:sSubPr>
            <m:ctrlPr>
              <w:rPr>
                <w:rFonts w:ascii="Cambria Math" w:hAnsi="Cambria Math"/>
                <w:i/>
              </w:rPr>
            </m:ctrlPr>
          </m:sSubPr>
          <m:e>
            <m:r>
              <w:rPr>
                <w:rFonts w:ascii="Cambria Math" w:hAnsi="Cambria Math"/>
              </w:rPr>
              <m:t>X</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0</m:t>
        </m:r>
      </m:oMath>
      <w:r>
        <w:rPr>
          <w:lang w:val="zh-Hant"/>
        </w:rPr>
        <w:t>,則。</w:t>
      </w:r>
      <m:oMath>
        <m:sSub>
          <m:sSubPr>
            <m:ctrlPr>
              <w:rPr>
                <w:rFonts w:ascii="Cambria Math" w:hAnsi="Cambria Math"/>
                <w:i/>
              </w:rPr>
            </m:ctrlPr>
          </m:sSub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ub>
        </m:sSub>
        <m:r>
          <w:rPr>
            <w:rFonts w:ascii="Cambria Math" w:hAnsi="Cambria Math"/>
          </w:rPr>
          <m:t>=0</m:t>
        </m:r>
      </m:oMath>
    </w:p>
    <w:p w14:paraId="621C0EAC" w14:textId="77777777" w:rsidR="00FC5D95" w:rsidRDefault="00FC5D95" w:rsidP="001D1EF4">
      <w:pPr>
        <w:pStyle w:val="Heading3"/>
      </w:pPr>
      <w:bookmarkStart w:id="15" w:name="_Toc51417802"/>
      <w:r>
        <w:rPr>
          <w:lang w:val="zh-Hant"/>
        </w:rPr>
        <w:t>上部上連</w:t>
      </w:r>
      <w:r w:rsidRPr="00367EF4">
        <w:rPr>
          <w:lang w:val="zh-Hant"/>
        </w:rPr>
        <w:t>桿</w:t>
      </w:r>
      <w:r>
        <w:rPr>
          <w:rFonts w:hint="eastAsia"/>
          <w:lang w:val="zh-Hant"/>
        </w:rPr>
        <w:t>：</w:t>
      </w:r>
      <m:oMath>
        <m:sSub>
          <m:sSubPr>
            <m:ctrlPr>
              <w:rPr>
                <w:rFonts w:ascii="Cambria Math" w:hAnsi="Cambria Math"/>
              </w:rPr>
            </m:ctrlPr>
          </m:sSubPr>
          <m:e>
            <m:r>
              <m:rPr>
                <m:sty m:val="bi"/>
              </m:rPr>
              <w:rPr>
                <w:rFonts w:ascii="Cambria Math" w:hAnsi="Cambria Math"/>
              </w:rPr>
              <m:t>O</m:t>
            </m:r>
          </m:e>
          <m:sub>
            <m:r>
              <m:rPr>
                <m:sty m:val="b"/>
              </m:rPr>
              <w:rPr>
                <w:rFonts w:ascii="Cambria Math" w:hAnsi="Cambria Math"/>
              </w:rPr>
              <m:t>2</m:t>
            </m:r>
          </m:sub>
        </m:sSub>
        <m:sSubSup>
          <m:sSubSupPr>
            <m:ctrlPr>
              <w:rPr>
                <w:rFonts w:ascii="Cambria Math" w:hAnsi="Cambria Math"/>
              </w:rPr>
            </m:ctrlPr>
          </m:sSubSupPr>
          <m:e>
            <m:r>
              <m:rPr>
                <m:sty m:val="bi"/>
              </m:rPr>
              <w:rPr>
                <w:rFonts w:ascii="Cambria Math" w:hAnsi="Cambria Math"/>
              </w:rPr>
              <m:t>O</m:t>
            </m:r>
          </m:e>
          <m:sub>
            <m:r>
              <m:rPr>
                <m:sty m:val="b"/>
              </m:rPr>
              <w:rPr>
                <w:rFonts w:ascii="Cambria Math" w:hAnsi="Cambria Math"/>
              </w:rPr>
              <m:t>2</m:t>
            </m:r>
          </m:sub>
          <m:sup>
            <m:r>
              <m:rPr>
                <m:sty m:val="p"/>
              </m:rPr>
              <w:rPr>
                <w:rFonts w:ascii="Cambria Math" w:hAnsi="Cambria Math"/>
              </w:rPr>
              <m:t>'</m:t>
            </m:r>
          </m:sup>
        </m:sSubSup>
      </m:oMath>
      <w:bookmarkEnd w:id="15"/>
    </w:p>
    <w:p w14:paraId="696BCFF2" w14:textId="77777777" w:rsidR="00FC5D95" w:rsidRPr="006B54DB" w:rsidRDefault="00FC5D95" w:rsidP="00FC5D95">
      <w:pPr>
        <w:rPr>
          <w:rFonts w:eastAsia="SimSun"/>
        </w:rPr>
      </w:pPr>
      <w:r>
        <w:rPr>
          <w:lang w:val="zh-Hant"/>
        </w:rPr>
        <w:t>對於</w:t>
      </w:r>
      <m:oMath>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Pr>
          <w:lang w:val="zh-Hant"/>
        </w:rPr>
        <w:t>來說所以會有</w:t>
      </w:r>
      <m:oMath>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oMath>
      <w:r>
        <w:rPr>
          <w:lang w:val="zh-Hant"/>
        </w:rPr>
        <w:t>作用,由</w:t>
      </w:r>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H</m:t>
                </m:r>
              </m:e>
              <m:sub>
                <m:r>
                  <w:rPr>
                    <w:rFonts w:ascii="Cambria Math" w:hAnsi="Cambria Math"/>
                  </w:rPr>
                  <m:t>x</m:t>
                </m:r>
              </m:sub>
            </m:sSub>
          </m:e>
        </m:nary>
      </m:oMath>
      <w:r>
        <w:rPr>
          <w:lang w:val="zh-Hant"/>
        </w:rPr>
        <w:t>,</w:t>
      </w:r>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V</m:t>
                </m:r>
              </m:e>
              <m:sub>
                <m:r>
                  <w:rPr>
                    <w:rFonts w:ascii="Cambria Math"/>
                  </w:rPr>
                  <m:t>y</m:t>
                </m:r>
              </m:sub>
            </m:sSub>
          </m:e>
        </m:nary>
      </m:oMath>
      <w:r>
        <w:rPr>
          <w:lang w:val="zh-Hant"/>
        </w:rPr>
        <w:t>,</w:t>
      </w:r>
      <w:r>
        <w:rPr>
          <w:i/>
          <w:lang w:val="zh-Hant"/>
        </w:rPr>
        <w:t>M</w:t>
      </w:r>
      <w:r>
        <w:rPr>
          <w:lang w:val="zh-Hant"/>
        </w:rPr>
        <w:t xml:space="preserve">受力平衡,可列方程式: </w:t>
      </w:r>
    </w:p>
    <w:p w14:paraId="4A775739" w14:textId="77777777" w:rsidR="006E12CF" w:rsidRDefault="00FC5D95" w:rsidP="006E12CF">
      <w:pPr>
        <w:keepNext/>
      </w:pPr>
      <w:r>
        <w:rPr>
          <w:noProof/>
        </w:rPr>
        <w:drawing>
          <wp:inline distT="0" distB="0" distL="0" distR="0" wp14:anchorId="64834938" wp14:editId="1B9CCF06">
            <wp:extent cx="3478109" cy="1538875"/>
            <wp:effectExtent l="0" t="0" r="1905" b="0"/>
            <wp:docPr id="19" name="圖片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1" descr="A close up of a map&#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78109" cy="1538875"/>
                    </a:xfrm>
                    <a:prstGeom prst="rect">
                      <a:avLst/>
                    </a:prstGeom>
                  </pic:spPr>
                </pic:pic>
              </a:graphicData>
            </a:graphic>
          </wp:inline>
        </w:drawing>
      </w:r>
    </w:p>
    <w:p w14:paraId="68157398" w14:textId="14F923A7" w:rsidR="00FC5D95" w:rsidRDefault="006E12CF" w:rsidP="006E12CF">
      <w:pPr>
        <w:pStyle w:val="Caption"/>
        <w:rPr>
          <w:rFonts w:ascii="SimSun" w:hAnsi="SimSun"/>
        </w:rPr>
      </w:pPr>
      <w:r>
        <w:t xml:space="preserve">圖 </w:t>
      </w:r>
      <w:r w:rsidR="00250701">
        <w:fldChar w:fldCharType="begin"/>
      </w:r>
      <w:r w:rsidR="00250701">
        <w:instrText xml:space="preserve"> SEQ 圖 \* ARABIC </w:instrText>
      </w:r>
      <w:r w:rsidR="00250701">
        <w:fldChar w:fldCharType="separate"/>
      </w:r>
      <w:r>
        <w:rPr>
          <w:noProof/>
        </w:rPr>
        <w:t>15</w:t>
      </w:r>
      <w:r w:rsidR="00250701">
        <w:rPr>
          <w:noProof/>
        </w:rPr>
        <w:fldChar w:fldCharType="end"/>
      </w:r>
    </w:p>
    <w:p w14:paraId="1A0071A7" w14:textId="77777777" w:rsidR="00FC5D95" w:rsidRPr="008910A0" w:rsidRDefault="007A71FC" w:rsidP="00FC5D95">
      <w:pPr>
        <w:rPr>
          <w:rFonts w:ascii="SimSun" w:eastAsia="SimSun" w:hAnsi="SimSun"/>
          <w:lang w:eastAsia="zh-CN"/>
        </w:rPr>
      </w:pPr>
      <m:oMathPara>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H</m:t>
                  </m:r>
                </m:e>
                <m:sub>
                  <m:r>
                    <w:rPr>
                      <w:rFonts w:ascii="Cambria Math"/>
                    </w:rPr>
                    <m:t>x</m:t>
                  </m:r>
                </m:sub>
              </m:sSub>
            </m:e>
          </m:nary>
          <m:r>
            <w:rPr>
              <w:rFonts w:ascii="Cambria Math"/>
            </w:rPr>
            <m:t>=</m:t>
          </m:r>
          <m:sSub>
            <m:sSubPr>
              <m:ctrlPr>
                <w:rPr>
                  <w:rFonts w:ascii="Cambria Math" w:hAnsi="Cambria Math"/>
                  <w:i/>
                </w:rPr>
              </m:ctrlPr>
            </m:sSubPr>
            <m:e>
              <m:r>
                <w:rPr>
                  <w:rFonts w:ascii="Cambria Math"/>
                </w:rPr>
                <m:t>f</m:t>
              </m:r>
            </m:e>
            <m:sub>
              <m:r>
                <w:rPr>
                  <w:rFonts w:ascii="Cambria Math"/>
                </w:rPr>
                <m:t>1</m:t>
              </m:r>
            </m:sub>
          </m:sSub>
          <m:r>
            <w:rPr>
              <w:rFonts w:ascii="MS Gothic" w:eastAsia="MS Gothic" w:hAnsi="MS Gothic" w:cs="MS Gothic" w:hint="eastAsia"/>
            </w:rPr>
            <m:t>⋅</m:t>
          </m:r>
          <m:func>
            <m:funcPr>
              <m:ctrlPr>
                <w:rPr>
                  <w:rFonts w:ascii="Cambria Math" w:hAnsi="Cambria Math"/>
                  <w:i/>
                </w:rPr>
              </m:ctrlPr>
            </m:funcPr>
            <m:fName>
              <m:r>
                <w:rPr>
                  <w:rFonts w:ascii="Cambria Math"/>
                </w:rPr>
                <m:t>cos</m:t>
              </m:r>
            </m:fName>
            <m:e>
              <m:d>
                <m:dPr>
                  <m:ctrlPr>
                    <w:rPr>
                      <w:rFonts w:ascii="Cambria Math" w:hAnsi="Cambria Math"/>
                      <w:i/>
                    </w:rPr>
                  </m:ctrlPr>
                </m:dPr>
                <m:e>
                  <m:r>
                    <w:rPr>
                      <w:rFonts w:ascii="Cambria Math"/>
                    </w:rPr>
                    <m:t>φ</m:t>
                  </m:r>
                  <m:r>
                    <w:rPr>
                      <w:rFonts w:ascii="Cambria Math"/>
                    </w:rPr>
                    <m:t>-</m:t>
                  </m:r>
                  <m:r>
                    <w:rPr>
                      <w:rFonts w:ascii="Cambria Math"/>
                    </w:rPr>
                    <m:t>θ</m:t>
                  </m:r>
                </m:e>
              </m:d>
            </m:e>
          </m:func>
          <m:r>
            <w:rPr>
              <w:rFonts w:ascii="Cambria Math"/>
            </w:rPr>
            <m:t>+</m:t>
          </m:r>
          <m:sSub>
            <m:sSubPr>
              <m:ctrlPr>
                <w:rPr>
                  <w:rFonts w:ascii="Cambria Math" w:hAnsi="Cambria Math"/>
                  <w:i/>
                </w:rPr>
              </m:ctrlPr>
            </m:sSubPr>
            <m:e>
              <m:r>
                <w:rPr>
                  <w:rFonts w:ascii="Cambria Math"/>
                </w:rPr>
                <m:t>H</m:t>
              </m:r>
            </m:e>
            <m:sub>
              <m:sSub>
                <m:sSubPr>
                  <m:ctrlPr>
                    <w:rPr>
                      <w:rFonts w:ascii="Cambria Math" w:hAnsi="Cambria Math"/>
                      <w:i/>
                    </w:rPr>
                  </m:ctrlPr>
                </m:sSubPr>
                <m:e>
                  <m:r>
                    <w:rPr>
                      <w:rFonts w:ascii="Cambria Math"/>
                    </w:rPr>
                    <m:t>O</m:t>
                  </m:r>
                </m:e>
                <m:sub>
                  <m:r>
                    <w:rPr>
                      <w:rFonts w:ascii="Cambria Math"/>
                    </w:rPr>
                    <m:t>2</m:t>
                  </m:r>
                </m:sub>
              </m:sSub>
            </m:sub>
          </m:sSub>
          <m:r>
            <w:rPr>
              <w:rFonts w:ascii="Cambria Math"/>
            </w:rPr>
            <m:t>+</m:t>
          </m:r>
          <m:sSub>
            <m:sSubPr>
              <m:ctrlPr>
                <w:rPr>
                  <w:rFonts w:ascii="Cambria Math" w:hAnsi="Cambria Math"/>
                  <w:i/>
                </w:rPr>
              </m:ctrlPr>
            </m:sSubPr>
            <m:e>
              <m:r>
                <w:rPr>
                  <w:rFonts w:ascii="Cambria Math"/>
                </w:rPr>
                <m:t>H</m:t>
              </m:r>
            </m:e>
            <m:sub>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sub>
          </m:sSub>
          <m:r>
            <w:rPr>
              <w:rFonts w:ascii="Cambria Math"/>
            </w:rPr>
            <m:t>=0(6)</m:t>
          </m:r>
          <m:r>
            <m:rPr>
              <m:sty m:val="p"/>
            </m:rPr>
            <w:rPr>
              <w:rFonts w:ascii="Cambria Math"/>
            </w:rPr>
            <w:br/>
          </m:r>
        </m:oMath>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V</m:t>
                  </m:r>
                </m:e>
                <m:sub>
                  <m:r>
                    <w:rPr>
                      <w:rFonts w:ascii="Cambria Math"/>
                    </w:rPr>
                    <m:t>y</m:t>
                  </m:r>
                </m:sub>
              </m:sSub>
            </m:e>
          </m:nary>
          <m:r>
            <w:rPr>
              <w:rFonts w:ascii="Cambria Math"/>
            </w:rPr>
            <m:t>=</m:t>
          </m:r>
          <m:sSub>
            <m:sSubPr>
              <m:ctrlPr>
                <w:rPr>
                  <w:rFonts w:ascii="Cambria Math" w:hAnsi="Cambria Math"/>
                  <w:i/>
                </w:rPr>
              </m:ctrlPr>
            </m:sSubPr>
            <m:e>
              <m:r>
                <w:rPr>
                  <w:rFonts w:ascii="Cambria Math"/>
                </w:rPr>
                <m:t>V</m:t>
              </m:r>
            </m:e>
            <m:sub>
              <m:sSub>
                <m:sSubPr>
                  <m:ctrlPr>
                    <w:rPr>
                      <w:rFonts w:ascii="Cambria Math" w:hAnsi="Cambria Math"/>
                      <w:i/>
                    </w:rPr>
                  </m:ctrlPr>
                </m:sSubPr>
                <m:e>
                  <m:r>
                    <w:rPr>
                      <w:rFonts w:ascii="Cambria Math"/>
                    </w:rPr>
                    <m:t>O</m:t>
                  </m:r>
                </m:e>
                <m:sub>
                  <m:r>
                    <w:rPr>
                      <w:rFonts w:ascii="Cambria Math"/>
                    </w:rPr>
                    <m:t>2</m:t>
                  </m:r>
                </m:sub>
              </m:sSub>
            </m:sub>
          </m:sSub>
          <m:r>
            <w:rPr>
              <w:rFonts w:ascii="Cambria Math"/>
            </w:rPr>
            <m:t>+</m:t>
          </m:r>
          <m:sSub>
            <m:sSubPr>
              <m:ctrlPr>
                <w:rPr>
                  <w:rFonts w:ascii="Cambria Math" w:hAnsi="Cambria Math"/>
                  <w:i/>
                </w:rPr>
              </m:ctrlPr>
            </m:sSubPr>
            <m:e>
              <m:r>
                <w:rPr>
                  <w:rFonts w:ascii="Cambria Math"/>
                </w:rPr>
                <m:t>V</m:t>
              </m:r>
            </m:e>
            <m:sub>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sub>
          </m:sSub>
          <m:r>
            <w:rPr>
              <w:rFonts w:ascii="Cambria Math"/>
            </w:rPr>
            <m:t>-</m:t>
          </m:r>
          <m:sSub>
            <m:sSubPr>
              <m:ctrlPr>
                <w:rPr>
                  <w:rFonts w:ascii="Cambria Math" w:hAnsi="Cambria Math"/>
                  <w:i/>
                </w:rPr>
              </m:ctrlPr>
            </m:sSubPr>
            <m:e>
              <m:r>
                <w:rPr>
                  <w:rFonts w:ascii="Cambria Math"/>
                </w:rPr>
                <m:t>f</m:t>
              </m:r>
            </m:e>
            <m:sub>
              <m:r>
                <w:rPr>
                  <w:rFonts w:ascii="Cambria Math"/>
                </w:rPr>
                <m:t>1</m:t>
              </m:r>
            </m:sub>
          </m:sSub>
          <m:r>
            <w:rPr>
              <w:rFonts w:ascii="MS Gothic" w:eastAsia="MS Gothic" w:hAnsi="MS Gothic" w:cs="MS Gothic" w:hint="eastAsia"/>
            </w:rPr>
            <m:t>⋅</m:t>
          </m:r>
          <m:func>
            <m:funcPr>
              <m:ctrlPr>
                <w:rPr>
                  <w:rFonts w:ascii="Cambria Math" w:hAnsi="Cambria Math"/>
                  <w:i/>
                </w:rPr>
              </m:ctrlPr>
            </m:funcPr>
            <m:fName>
              <m:r>
                <w:rPr>
                  <w:rFonts w:ascii="Cambria Math"/>
                </w:rPr>
                <m:t>sin</m:t>
              </m:r>
            </m:fName>
            <m:e>
              <m:d>
                <m:dPr>
                  <m:ctrlPr>
                    <w:rPr>
                      <w:rFonts w:ascii="Cambria Math" w:hAnsi="Cambria Math"/>
                      <w:i/>
                    </w:rPr>
                  </m:ctrlPr>
                </m:dPr>
                <m:e>
                  <m:r>
                    <w:rPr>
                      <w:rFonts w:ascii="Cambria Math"/>
                    </w:rPr>
                    <m:t>φ</m:t>
                  </m:r>
                  <m:r>
                    <w:rPr>
                      <w:rFonts w:ascii="Cambria Math"/>
                    </w:rPr>
                    <m:t>-</m:t>
                  </m:r>
                  <m:r>
                    <w:rPr>
                      <w:rFonts w:ascii="Cambria Math"/>
                    </w:rPr>
                    <m:t>θ</m:t>
                  </m:r>
                </m:e>
              </m:d>
            </m:e>
          </m:func>
          <m:r>
            <w:rPr>
              <w:rFonts w:ascii="Cambria Math"/>
            </w:rPr>
            <m:t>-</m:t>
          </m:r>
          <m:sSub>
            <m:sSubPr>
              <m:ctrlPr>
                <w:rPr>
                  <w:rFonts w:ascii="Cambria Math" w:hAnsi="Cambria Math"/>
                  <w:i/>
                </w:rPr>
              </m:ctrlPr>
            </m:sSubPr>
            <m:e>
              <m:r>
                <w:rPr>
                  <w:rFonts w:ascii="Cambria Math"/>
                </w:rPr>
                <m:t>G</m:t>
              </m:r>
            </m:e>
            <m:sub>
              <m:sSub>
                <m:sSubPr>
                  <m:ctrlPr>
                    <w:rPr>
                      <w:rFonts w:ascii="Cambria Math" w:hAnsi="Cambria Math"/>
                      <w:i/>
                    </w:rPr>
                  </m:ctrlPr>
                </m:sSubPr>
                <m:e>
                  <m:r>
                    <w:rPr>
                      <w:rFonts w:ascii="Cambria Math"/>
                    </w:rPr>
                    <m:t>O</m:t>
                  </m:r>
                </m:e>
                <m:sub>
                  <m:r>
                    <w:rPr>
                      <w:rFonts w:ascii="Cambria Math"/>
                    </w:rPr>
                    <m:t>2</m:t>
                  </m:r>
                </m:sub>
              </m:sSub>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sub>
          </m:sSub>
          <m:r>
            <w:rPr>
              <w:rFonts w:ascii="Cambria Math"/>
            </w:rPr>
            <m:t>=0(7)</m:t>
          </m:r>
          <m:r>
            <m:rPr>
              <m:sty m:val="p"/>
            </m:rPr>
            <w:rPr>
              <w:rFonts w:ascii="Cambria Math"/>
            </w:rPr>
            <w:br/>
          </m:r>
        </m:oMath>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hint="eastAsia"/>
                </w:rPr>
                <m:t>-</m:t>
              </m:r>
              <m:r>
                <w:rPr>
                  <w:rFonts w:ascii="Cambria Math" w:hAnsi="Cambria Math"/>
                </w:rPr>
                <m:t>f</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2</m:t>
                  </m:r>
                </m:sub>
              </m:sSub>
            </m:sub>
          </m:sSub>
          <m:r>
            <w:rPr>
              <w:rFonts w:ascii="Cambria Math" w:hAnsi="Cambria Math" w:hint="eastAsia"/>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hint="eastAsia"/>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hint="eastAsia"/>
            </w:rPr>
            <m:t>⋅</m:t>
          </m:r>
          <m:func>
            <m:funcPr>
              <m:ctrlPr>
                <w:rPr>
                  <w:rFonts w:ascii="Cambria Math" w:hAnsi="Cambria Math"/>
                  <w:i/>
                </w:rPr>
              </m:ctrlPr>
            </m:funcPr>
            <m:fName>
              <m:r>
                <w:rPr>
                  <w:rFonts w:ascii="Cambria Math" w:hAnsi="Cambria Math"/>
                </w:rPr>
                <m:t>cos</m:t>
              </m:r>
            </m:fName>
            <m:e>
              <m:r>
                <w:rPr>
                  <w:rFonts w:ascii="Cambria Math" w:hAnsi="Cambria Math"/>
                </w:rPr>
                <m:t>θ</m:t>
              </m:r>
            </m:e>
          </m:func>
          <m:r>
            <w:rPr>
              <w:rFonts w:ascii="Cambria Math" w:hAnsi="Cambria Math" w:hint="eastAsia"/>
            </w:rPr>
            <m:t>-</m:t>
          </m:r>
          <m:sSub>
            <m:sSubPr>
              <m:ctrlPr>
                <w:rPr>
                  <w:rFonts w:ascii="Cambria Math" w:hAnsi="Cambria Math"/>
                  <w:i/>
                </w:rPr>
              </m:ctrlPr>
            </m:sSub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hint="eastAsia"/>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hint="eastAsia"/>
            </w:rPr>
            <m:t>⋅</m:t>
          </m:r>
          <m:func>
            <m:funcPr>
              <m:ctrlPr>
                <w:rPr>
                  <w:rFonts w:ascii="Cambria Math" w:hAnsi="Cambria Math"/>
                  <w:i/>
                </w:rPr>
              </m:ctrlPr>
            </m:funcPr>
            <m:fName>
              <m:r>
                <w:rPr>
                  <w:rFonts w:ascii="Cambria Math" w:hAnsi="Cambria Math"/>
                </w:rPr>
                <m:t>sin</m:t>
              </m:r>
            </m:fName>
            <m:e>
              <m:r>
                <w:rPr>
                  <w:rFonts w:ascii="Cambria Math" w:hAnsi="Cambria Math"/>
                </w:rPr>
                <m:t>θ</m:t>
              </m:r>
            </m:e>
          </m:func>
          <m:r>
            <w:rPr>
              <w:rFonts w:ascii="Cambria Math" w:hAnsi="Cambria Math" w:hint="eastAsia"/>
            </w:rPr>
            <m:t>+</m:t>
          </m:r>
          <m:sSub>
            <m:sSubPr>
              <m:ctrlPr>
                <w:rPr>
                  <w:rFonts w:ascii="Cambria Math" w:hAnsi="Cambria Math"/>
                  <w:i/>
                </w:rPr>
              </m:ctrlPr>
            </m:sSub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hint="eastAsia"/>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hint="eastAsia"/>
            </w:rPr>
            <m:t>⋅</m:t>
          </m:r>
          <m:func>
            <m:funcPr>
              <m:ctrlPr>
                <w:rPr>
                  <w:rFonts w:ascii="Cambria Math" w:hAnsi="Cambria Math"/>
                  <w:i/>
                </w:rPr>
              </m:ctrlPr>
            </m:funcPr>
            <m:fName>
              <m:r>
                <w:rPr>
                  <w:rFonts w:ascii="Cambria Math" w:hAnsi="Cambria Math"/>
                </w:rPr>
                <m:t>cos</m:t>
              </m:r>
            </m:fName>
            <m:e>
              <m:r>
                <w:rPr>
                  <w:rFonts w:ascii="Cambria Math" w:hAnsi="Cambria Math"/>
                </w:rPr>
                <m:t>θ</m:t>
              </m:r>
            </m:e>
          </m:func>
          <m:r>
            <w:rPr>
              <w:rFonts w:ascii="Cambria Math" w:hAnsi="Cambria Math"/>
            </w:rPr>
            <m:t>=0(8)</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m:t>
          </m:r>
          <m:func>
            <m:funcPr>
              <m:ctrlPr>
                <w:rPr>
                  <w:rFonts w:ascii="Cambria Math" w:hAnsi="Cambria Math"/>
                  <w:i/>
                </w:rPr>
              </m:ctrlPr>
            </m:funcPr>
            <m:fName>
              <m:r>
                <w:rPr>
                  <w:rFonts w:ascii="Cambria Math" w:hAnsi="Cambria Math"/>
                </w:rPr>
                <m:t>cos</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m:t>
          </m:r>
          <m:func>
            <m:funcPr>
              <m:ctrlPr>
                <w:rPr>
                  <w:rFonts w:ascii="Cambria Math" w:hAnsi="Cambria Math"/>
                  <w:i/>
                </w:rPr>
              </m:ctrlPr>
            </m:funcPr>
            <m:fName>
              <m: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m:t>
          </m:r>
          <m:func>
            <m:funcPr>
              <m:ctrlPr>
                <w:rPr>
                  <w:rFonts w:ascii="Cambria Math" w:hAnsi="Cambria Math"/>
                  <w:i/>
                </w:rPr>
              </m:ctrlPr>
            </m:funcPr>
            <m:fName>
              <m:r>
                <w:rPr>
                  <w:rFonts w:ascii="Cambria Math" w:hAnsi="Cambria Math"/>
                </w:rPr>
                <m:t>cos</m:t>
              </m:r>
            </m:fName>
            <m:e>
              <m:r>
                <w:rPr>
                  <w:rFonts w:ascii="Cambria Math" w:hAnsi="Cambria Math"/>
                </w:rPr>
                <m:t>θ</m:t>
              </m:r>
            </m:e>
          </m:func>
          <m:r>
            <w:rPr>
              <w:rFonts w:ascii="Cambria Math" w:hAnsi="Cambria Math"/>
            </w:rPr>
            <m:t>=0(9)</m:t>
          </m:r>
        </m:oMath>
      </m:oMathPara>
    </w:p>
    <w:p w14:paraId="1E14C892" w14:textId="77777777" w:rsidR="00FC5D95" w:rsidRDefault="00FC5D95" w:rsidP="00FC5D95">
      <w:pPr>
        <w:rPr>
          <w:rFonts w:ascii="SimSun" w:eastAsia="SimSun" w:hAnsi="SimSun"/>
        </w:rPr>
      </w:pPr>
      <w:r>
        <w:rPr>
          <w:lang w:val="zh-Hant"/>
        </w:rPr>
        <w:t>將(4)代入(6)可求出。</w:t>
      </w:r>
      <m:oMath>
        <m:sSubSup>
          <m:sSubSupPr>
            <m:ctrlPr>
              <w:rPr>
                <w:rFonts w:ascii="Cambria Math" w:hAnsi="Cambria Math"/>
                <w:i/>
              </w:rPr>
            </m:ctrlPr>
          </m:sSubSupPr>
          <m:e>
            <m:r>
              <w:rPr>
                <w:rFonts w:ascii="Cambria Math"/>
              </w:rPr>
              <m:t>H</m:t>
            </m:r>
          </m:e>
          <m:sub>
            <m:sSub>
              <m:sSubPr>
                <m:ctrlPr>
                  <w:rPr>
                    <w:rFonts w:ascii="Cambria Math" w:hAnsi="Cambria Math"/>
                    <w:i/>
                  </w:rPr>
                </m:ctrlPr>
              </m:sSubPr>
              <m:e>
                <m:r>
                  <w:rPr>
                    <w:rFonts w:ascii="Cambria Math"/>
                  </w:rPr>
                  <m:t>O</m:t>
                </m:r>
              </m:e>
              <m:sub>
                <m:r>
                  <w:rPr>
                    <w:rFonts w:ascii="Cambria Math"/>
                  </w:rPr>
                  <m:t>2</m:t>
                </m:r>
              </m:sub>
            </m:sSub>
          </m:sub>
          <m:sup>
            <m:r>
              <w:rPr>
                <w:rFonts w:ascii="Cambria Math"/>
              </w:rPr>
              <m:t>*</m:t>
            </m:r>
          </m:sup>
        </m:sSubSup>
      </m:oMath>
    </w:p>
    <w:p w14:paraId="1E5F45A9" w14:textId="77777777" w:rsidR="00FC5D95" w:rsidRPr="007D6984" w:rsidRDefault="007A71FC" w:rsidP="00FC5D95">
      <w:pPr>
        <w:rPr>
          <w:rFonts w:ascii="Cambria Math" w:hAnsi="Cambria Math"/>
        </w:rPr>
      </w:pPr>
      <m:oMathPara>
        <m:oMathParaPr>
          <m:jc m:val="center"/>
        </m:oMathParaPr>
        <m:oMath>
          <m:sSubSup>
            <m:sSubSupPr>
              <m:ctrlPr>
                <w:rPr>
                  <w:rFonts w:ascii="Cambria Math" w:hAnsi="Cambria Math"/>
                  <w:i/>
                </w:rPr>
              </m:ctrlPr>
            </m:sSubSupPr>
            <m:e>
              <m:r>
                <w:rPr>
                  <w:rFonts w:ascii="Cambria Math" w:hAnsi="Cambria Math"/>
                </w:rPr>
                <m:t>H</m:t>
              </m:r>
            </m:e>
            <m:sub>
              <m:sSub>
                <m:sSubPr>
                  <m:ctrlPr>
                    <w:rPr>
                      <w:rFonts w:ascii="Cambria Math" w:hAnsi="Cambria Math"/>
                      <w:i/>
                    </w:rPr>
                  </m:ctrlPr>
                </m:sSubPr>
                <m:e>
                  <m:r>
                    <w:rPr>
                      <w:rFonts w:ascii="Cambria Math" w:hAnsi="Cambria Math"/>
                    </w:rPr>
                    <m:t>O</m:t>
                  </m:r>
                </m:e>
                <m:sub>
                  <m:r>
                    <w:rPr>
                      <w:rFonts w:ascii="Cambria Math" w:hAnsi="Cambria Math"/>
                    </w:rPr>
                    <m:t>2</m:t>
                  </m:r>
                </m:sub>
              </m:sSub>
            </m:sub>
            <m:sup>
              <m:r>
                <w:rPr>
                  <w:rFonts w:ascii="Cambria Math" w:hAnsi="Cambria Math"/>
                </w:rPr>
                <m:t>*</m:t>
              </m:r>
            </m:sup>
          </m:sSubSup>
          <m:r>
            <m:rPr>
              <m:nor/>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ctrlPr>
                <w:rPr>
                  <w:rFonts w:ascii="Cambria Math" w:hAnsi="Cambria Math"/>
                  <w:i/>
                </w:rPr>
              </m:ctrlPr>
            </m:sub>
          </m:sSub>
          <m:r>
            <w:rPr>
              <w:rFonts w:ascii="Cambria Math" w:eastAsia="MS Gothic" w:hAnsi="Cambria Math" w:cs="MS Gothic"/>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φ-θ</m:t>
                  </m:r>
                </m:e>
              </m:d>
            </m:e>
          </m:func>
          <m:r>
            <w:rPr>
              <w:rFonts w:ascii="Cambria Math" w:hAnsi="Cambria Math"/>
            </w:rPr>
            <m:t>-</m:t>
          </m:r>
          <m:sSubSup>
            <m:sSubSupPr>
              <m:ctrlPr>
                <w:rPr>
                  <w:rFonts w:ascii="Cambria Math" w:hAnsi="Cambria Math"/>
                  <w:i/>
                </w:rPr>
              </m:ctrlPr>
            </m:sSubSup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ctrlPr>
                <w:rPr>
                  <w:rFonts w:ascii="Cambria Math" w:eastAsia="MS Gothic" w:hAnsi="Cambria Math" w:cs="MS Gothic"/>
                  <w:i/>
                </w:rPr>
              </m:ctrlPr>
            </m:sub>
            <m:sup>
              <m:r>
                <w:rPr>
                  <w:rFonts w:ascii="Cambria Math" w:eastAsia="MS Gothic" w:hAnsi="Cambria Math" w:cs="MS Gothic"/>
                </w:rPr>
                <m:t>*</m:t>
              </m:r>
              <m:ctrlPr>
                <w:rPr>
                  <w:rFonts w:ascii="Cambria Math" w:eastAsia="MS Gothic" w:hAnsi="Cambria Math" w:cs="MS Gothic"/>
                  <w:i/>
                </w:rPr>
              </m:ctrlPr>
            </m:sup>
          </m:sSubSup>
          <m:r>
            <w:rPr>
              <w:rFonts w:ascii="Cambria Math" w:hAnsi="Cambria Math"/>
            </w:rPr>
            <m:t>(10)</m:t>
          </m:r>
        </m:oMath>
      </m:oMathPara>
    </w:p>
    <w:p w14:paraId="4652FB2D" w14:textId="709AB6A0" w:rsidR="00FC5D95" w:rsidRDefault="00FC5D95" w:rsidP="00FC5D95">
      <w:pPr>
        <w:rPr>
          <w:rFonts w:ascii="SimSun" w:eastAsia="SimSun" w:hAnsi="SimSun"/>
        </w:rPr>
      </w:pPr>
      <w:r>
        <w:rPr>
          <w:lang w:val="zh-Hant"/>
        </w:rPr>
        <w:lastRenderedPageBreak/>
        <w:t xml:space="preserve">現在計算有: </w:t>
      </w:r>
      <m:oMath>
        <m:sSubSup>
          <m:sSubSupPr>
            <m:ctrlPr>
              <w:rPr>
                <w:rFonts w:ascii="Cambria Math" w:hAnsi="Cambria Math"/>
                <w:i/>
              </w:rPr>
            </m:ctrlPr>
          </m:sSubSupPr>
          <m:e>
            <m:r>
              <w:rPr>
                <w:rFonts w:ascii="Cambria Math"/>
              </w:rPr>
              <m:t>H</m:t>
            </m:r>
          </m:e>
          <m:sub>
            <m:sSubSup>
              <m:sSubSupPr>
                <m:ctrlPr>
                  <w:rPr>
                    <w:rFonts w:ascii="Cambria Math" w:hAnsi="Cambria Math"/>
                    <w:i/>
                  </w:rPr>
                </m:ctrlPr>
              </m:sSubSupPr>
              <m:e>
                <m:r>
                  <w:rPr>
                    <w:rFonts w:ascii="Cambria Math"/>
                  </w:rPr>
                  <m:t>O</m:t>
                </m:r>
              </m:e>
              <m:sub>
                <m:r>
                  <w:rPr>
                    <w:rFonts w:ascii="Cambria Math"/>
                  </w:rPr>
                  <m:t>1</m:t>
                </m:r>
              </m:sub>
              <m:sup>
                <m:r>
                  <w:rPr>
                    <w:rFonts w:ascii="Cambria Math"/>
                  </w:rPr>
                  <m:t>'</m:t>
                </m:r>
              </m:sup>
            </m:sSubSup>
            <m:ctrlPr>
              <w:rPr>
                <w:rFonts w:ascii="Cambria Math" w:eastAsia="MS Gothic" w:hAnsi="Cambria Math" w:cs="MS Gothic" w:hint="eastAsia"/>
                <w:i/>
              </w:rPr>
            </m:ctrlPr>
          </m:sub>
          <m:sup>
            <m:r>
              <w:rPr>
                <w:rFonts w:ascii="MS Gothic" w:eastAsia="MS Gothic" w:hAnsi="MS Gothic" w:cs="MS Gothic" w:hint="eastAsia"/>
              </w:rPr>
              <m:t>*</m:t>
            </m:r>
            <m:ctrlPr>
              <w:rPr>
                <w:rFonts w:ascii="Cambria Math" w:eastAsia="MS Gothic" w:hAnsi="Cambria Math" w:cs="MS Gothic" w:hint="eastAsia"/>
                <w:i/>
              </w:rPr>
            </m:ctrlPr>
          </m:sup>
        </m:sSubSup>
        <m:r>
          <w:rPr>
            <w:rFonts w:ascii="Cambria Math"/>
          </w:rPr>
          <m:t>(4)</m:t>
        </m:r>
        <m:r>
          <w:rPr>
            <w:rFonts w:ascii="Cambria Math"/>
          </w:rPr>
          <m:t>，</m:t>
        </m:r>
        <m:sSubSup>
          <m:sSubSupPr>
            <m:ctrlPr>
              <w:rPr>
                <w:rFonts w:ascii="Cambria Math" w:hAnsi="Cambria Math"/>
                <w:i/>
              </w:rPr>
            </m:ctrlPr>
          </m:sSubSupPr>
          <m:e>
            <m:r>
              <w:rPr>
                <w:rFonts w:ascii="Cambria Math"/>
              </w:rPr>
              <m:t>H</m:t>
            </m:r>
          </m:e>
          <m:sub>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ctrlPr>
              <w:rPr>
                <w:rFonts w:ascii="Cambria Math" w:eastAsia="MS Gothic" w:hAnsi="Cambria Math" w:cs="MS Gothic" w:hint="eastAsia"/>
                <w:i/>
              </w:rPr>
            </m:ctrlPr>
          </m:sub>
          <m:sup>
            <m:r>
              <w:rPr>
                <w:rFonts w:ascii="MS Gothic" w:eastAsia="MS Gothic" w:hAnsi="MS Gothic" w:cs="MS Gothic" w:hint="eastAsia"/>
              </w:rPr>
              <m:t>*</m:t>
            </m:r>
            <m:ctrlPr>
              <w:rPr>
                <w:rFonts w:ascii="Cambria Math" w:eastAsia="MS Gothic" w:hAnsi="Cambria Math" w:cs="MS Gothic" w:hint="eastAsia"/>
                <w:i/>
              </w:rPr>
            </m:ctrlPr>
          </m:sup>
        </m:sSubSup>
        <m:r>
          <w:rPr>
            <w:rFonts w:ascii="Cambria Math"/>
          </w:rPr>
          <m:t>(4)</m:t>
        </m:r>
        <m:r>
          <w:rPr>
            <w:rFonts w:ascii="Cambria Math"/>
          </w:rPr>
          <m:t>，</m:t>
        </m:r>
        <m:sSubSup>
          <m:sSubSupPr>
            <m:ctrlPr>
              <w:rPr>
                <w:rFonts w:ascii="Cambria Math" w:hAnsi="Cambria Math"/>
                <w:i/>
              </w:rPr>
            </m:ctrlPr>
          </m:sSubSupPr>
          <m:e>
            <m:r>
              <w:rPr>
                <w:rFonts w:ascii="Cambria Math"/>
              </w:rPr>
              <m:t>H</m:t>
            </m:r>
          </m:e>
          <m:sub>
            <m:sSub>
              <m:sSubPr>
                <m:ctrlPr>
                  <w:rPr>
                    <w:rFonts w:ascii="Cambria Math" w:hAnsi="Cambria Math"/>
                    <w:i/>
                  </w:rPr>
                </m:ctrlPr>
              </m:sSubPr>
              <m:e>
                <m:r>
                  <w:rPr>
                    <w:rFonts w:ascii="Cambria Math"/>
                  </w:rPr>
                  <m:t>O</m:t>
                </m:r>
              </m:e>
              <m:sub>
                <m:r>
                  <w:rPr>
                    <w:rFonts w:ascii="Cambria Math"/>
                  </w:rPr>
                  <m:t>2</m:t>
                </m:r>
              </m:sub>
            </m:sSub>
          </m:sub>
          <m:sup>
            <m:r>
              <w:rPr>
                <w:rFonts w:ascii="Cambria Math"/>
              </w:rPr>
              <m:t>*</m:t>
            </m:r>
          </m:sup>
        </m:sSubSup>
        <m:r>
          <w:rPr>
            <w:rFonts w:ascii="Cambria Math"/>
          </w:rPr>
          <m:t>(10)</m:t>
        </m:r>
      </m:oMath>
    </w:p>
    <w:p w14:paraId="787AC2EA" w14:textId="77777777" w:rsidR="00FC5D95" w:rsidRDefault="00FC5D95" w:rsidP="00FC5D95">
      <w:pPr>
        <w:rPr>
          <w:rFonts w:ascii="SimSun" w:hAnsi="SimSun"/>
        </w:rPr>
      </w:pPr>
      <w:r>
        <w:rPr>
          <w:lang w:val="zh-Hant"/>
        </w:rPr>
        <w:t xml:space="preserve"> (4) 代入 (8)可求出</w:t>
      </w:r>
    </w:p>
    <w:p w14:paraId="1894757C" w14:textId="77777777" w:rsidR="00FC5D95" w:rsidRDefault="007A71FC" w:rsidP="00FC5D95">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eastAsia="MS Gothic" w:hAnsi="Cambria Math" w:cs="MS Gothic"/>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eastAsia="MS Gothic" w:hAnsi="Cambria Math" w:cs="MS Gothic"/>
            </w:rPr>
            <m:t>⋅</m:t>
          </m:r>
          <m:func>
            <m:funcPr>
              <m:ctrlPr>
                <w:rPr>
                  <w:rFonts w:ascii="Cambria Math" w:hAnsi="Cambria Math"/>
                  <w:i/>
                </w:rPr>
              </m:ctrlPr>
            </m:funcPr>
            <m:fName>
              <m:r>
                <w:rPr>
                  <w:rFonts w:ascii="Cambria Math" w:hAnsi="Cambria Math"/>
                </w:rPr>
                <m:t>sin</m:t>
              </m:r>
            </m:fName>
            <m:e>
              <m:r>
                <w:rPr>
                  <w:rFonts w:ascii="Cambria Math" w:hAnsi="Cambria Math"/>
                </w:rPr>
                <m:t>φ</m:t>
              </m:r>
            </m:e>
          </m:func>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eastAsia="MS Gothic" w:hAnsi="Cambria Math" w:cs="MS Gothic"/>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eastAsia="MS Gothic" w:hAnsi="Cambria Math" w:cs="MS Gothic"/>
            </w:rPr>
            <m:t>⋅</m:t>
          </m:r>
          <m:func>
            <m:funcPr>
              <m:ctrlPr>
                <w:rPr>
                  <w:rFonts w:ascii="Cambria Math" w:hAnsi="Cambria Math"/>
                  <w:i/>
                </w:rPr>
              </m:ctrlPr>
            </m:funcPr>
            <m:fName>
              <m:r>
                <w:rPr>
                  <w:rFonts w:ascii="Cambria Math" w:hAnsi="Cambria Math"/>
                </w:rPr>
                <m:t>cos</m:t>
              </m:r>
            </m:fName>
            <m:e>
              <m:r>
                <w:rPr>
                  <w:rFonts w:ascii="Cambria Math" w:hAnsi="Cambria Math"/>
                </w:rPr>
                <m:t>θ</m:t>
              </m:r>
            </m:e>
          </m:func>
          <m:r>
            <w:rPr>
              <w:rFonts w:ascii="Cambria Math" w:hAnsi="Cambria Math"/>
            </w:rPr>
            <m:t>+</m:t>
          </m:r>
          <m:sSubSup>
            <m:sSubSupPr>
              <m:ctrlPr>
                <w:rPr>
                  <w:rFonts w:ascii="Cambria Math" w:hAnsi="Cambria Math"/>
                  <w:i/>
                </w:rPr>
              </m:ctrlPr>
            </m:sSubSup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ctrlPr>
                <w:rPr>
                  <w:rFonts w:ascii="Cambria Math" w:eastAsia="MS Gothic" w:hAnsi="Cambria Math" w:cs="MS Gothic"/>
                  <w:i/>
                </w:rPr>
              </m:ctrlPr>
            </m:sub>
            <m:sup>
              <m:r>
                <w:rPr>
                  <w:rFonts w:ascii="Cambria Math" w:eastAsia="MS Gothic" w:hAnsi="Cambria Math" w:cs="MS Gothic"/>
                </w:rPr>
                <m:t>*</m:t>
              </m:r>
              <m:ctrlPr>
                <w:rPr>
                  <w:rFonts w:ascii="Cambria Math" w:eastAsia="MS Gothic" w:hAnsi="Cambria Math" w:cs="MS Gothic"/>
                  <w:i/>
                </w:rPr>
              </m:ctrlPr>
            </m:sup>
          </m:sSubSup>
          <m:r>
            <w:rPr>
              <w:rFonts w:ascii="Cambria Math" w:eastAsia="MS Gothic" w:hAnsi="Cambria Math" w:cs="MS Gothic"/>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eastAsia="MS Gothic" w:hAnsi="Cambria Math" w:cs="MS Gothic"/>
            </w:rPr>
            <m:t>⋅</m:t>
          </m:r>
          <m:func>
            <m:funcPr>
              <m:ctrlPr>
                <w:rPr>
                  <w:rFonts w:ascii="Cambria Math" w:hAnsi="Cambria Math"/>
                  <w:i/>
                </w:rPr>
              </m:ctrlPr>
            </m:funcPr>
            <m:fName>
              <m: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eastAsia="MS Gothic" w:hAnsi="Cambria Math" w:cs="MS Gothic"/>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eastAsia="MS Gothic" w:hAnsi="Cambria Math" w:cs="MS Gothic"/>
            </w:rPr>
            <m:t>⋅</m:t>
          </m:r>
          <m:func>
            <m:funcPr>
              <m:ctrlPr>
                <w:rPr>
                  <w:rFonts w:ascii="Cambria Math" w:hAnsi="Cambria Math"/>
                  <w:i/>
                </w:rPr>
              </m:ctrlPr>
            </m:funcPr>
            <m:fName>
              <m:r>
                <w:rPr>
                  <w:rFonts w:ascii="Cambria Math" w:hAnsi="Cambria Math"/>
                </w:rPr>
                <m:t>cos</m:t>
              </m:r>
            </m:fName>
            <m:e>
              <m:r>
                <w:rPr>
                  <w:rFonts w:ascii="Cambria Math" w:hAnsi="Cambria Math"/>
                </w:rPr>
                <m:t>θ</m:t>
              </m:r>
            </m:e>
          </m:func>
        </m:oMath>
      </m:oMathPara>
    </w:p>
    <w:p w14:paraId="126BCDDF" w14:textId="77777777" w:rsidR="00FC5D95" w:rsidRPr="00CC536F" w:rsidRDefault="00FC5D95" w:rsidP="00FC5D95">
      <w:pPr>
        <w:rPr>
          <w:rFonts w:ascii="SimSun" w:eastAsia="SimSun" w:hAnsi="SimSun"/>
          <w:lang w:eastAsia="zh-CN"/>
        </w:rPr>
      </w:pPr>
      <w:r>
        <w:rPr>
          <w:lang w:val="zh-Hant"/>
        </w:rPr>
        <w:t>由</w:t>
      </w:r>
      <w:r>
        <w:rPr>
          <w:lang w:val="zh-Hant" w:eastAsia="zh-CN"/>
        </w:rPr>
        <w:t>(11</w:t>
      </w:r>
      <w:r>
        <w:rPr>
          <w:lang w:val="zh-Hant"/>
        </w:rPr>
        <w:t>)</w:t>
      </w:r>
      <w:r>
        <w:rPr>
          <w:lang w:val="zh-Hant" w:eastAsia="zh-CN"/>
        </w:rPr>
        <w:t>式可求出</w:t>
      </w:r>
      <m:oMath>
        <m:sSubSup>
          <m:sSubSupPr>
            <m:ctrlPr>
              <w:rPr>
                <w:rFonts w:ascii="Cambria Math" w:hAnsi="Cambria Math"/>
                <w:i/>
              </w:rPr>
            </m:ctrlPr>
          </m:sSubSupPr>
          <m:e>
            <m:r>
              <w:rPr>
                <w:rFonts w:ascii="Cambria Math"/>
              </w:rPr>
              <m:t>V</m:t>
            </m:r>
          </m:e>
          <m:sub>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ctrlPr>
              <w:rPr>
                <w:rFonts w:ascii="Cambria Math" w:eastAsia="MS Gothic" w:hAnsi="Cambria Math" w:cs="MS Gothic" w:hint="eastAsia"/>
                <w:i/>
              </w:rPr>
            </m:ctrlPr>
          </m:sub>
          <m:sup>
            <m:r>
              <w:rPr>
                <w:rFonts w:ascii="MS Gothic" w:eastAsia="MS Gothic" w:hAnsi="MS Gothic" w:cs="MS Gothic" w:hint="eastAsia"/>
              </w:rPr>
              <m:t>*</m:t>
            </m:r>
            <m:ctrlPr>
              <w:rPr>
                <w:rFonts w:ascii="Cambria Math" w:eastAsia="MS Gothic" w:hAnsi="Cambria Math" w:cs="MS Gothic" w:hint="eastAsia"/>
                <w:i/>
              </w:rPr>
            </m:ctrlPr>
          </m:sup>
        </m:sSubSup>
      </m:oMath>
      <w:r>
        <w:t>:</w:t>
      </w:r>
    </w:p>
    <w:p w14:paraId="4CC5A3DA" w14:textId="77777777" w:rsidR="00FC5D95" w:rsidRPr="00975938" w:rsidRDefault="007A71FC" w:rsidP="00FC5D95">
      <w:pPr>
        <w:rPr>
          <w:rFonts w:ascii="Cambria Math" w:hAnsi="Cambria Math"/>
          <w:bdr w:val="single" w:sz="4" w:space="0" w:color="auto"/>
        </w:rPr>
      </w:pPr>
      <m:oMathPara>
        <m:oMath>
          <m:sSubSup>
            <m:sSubSupPr>
              <m:ctrlPr>
                <w:rPr>
                  <w:rFonts w:ascii="Cambria Math" w:hAnsi="Cambria Math"/>
                  <w:i/>
                </w:rPr>
              </m:ctrlPr>
            </m:sSubSup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up>
              <m:r>
                <w:rPr>
                  <w:rFonts w:ascii="Cambria Math" w:hAnsi="Cambria Math" w:cs="Cambria Math"/>
                </w:rPr>
                <m:t>*</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eastAsia="MS Gothic" w:hAnsi="Cambria Math" w:cs="MS Gothic"/>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2</m:t>
                      </m:r>
                    </m:sub>
                  </m:sSub>
                </m:sub>
              </m:sSub>
              <m:ctrlPr>
                <w:rPr>
                  <w:rFonts w:ascii="Cambria Math" w:eastAsia="MS Gothic" w:hAnsi="Cambria Math" w:cs="MS Gothic"/>
                  <w:i/>
                </w:rPr>
              </m:ctrlPr>
            </m:num>
            <m:den>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cosθ</m:t>
              </m:r>
            </m:den>
          </m:f>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ctrlPr>
                <w:rPr>
                  <w:rFonts w:ascii="Cambria Math" w:hAnsi="Cambria Math" w:cs="Cambria Math"/>
                  <w:i/>
                </w:rPr>
              </m:ctrlPr>
            </m:num>
            <m:den>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den>
          </m:f>
          <m:r>
            <w:rPr>
              <w:rFonts w:ascii="Cambria Math" w:hAnsi="Cambria Math"/>
            </w:rPr>
            <m:t>+</m:t>
          </m:r>
          <m:sSubSup>
            <m:sSubSupPr>
              <m:ctrlPr>
                <w:rPr>
                  <w:rFonts w:ascii="Cambria Math" w:hAnsi="Cambria Math"/>
                  <w:i/>
                </w:rPr>
              </m:ctrlPr>
            </m:sSubSup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ctrlPr>
                <w:rPr>
                  <w:rFonts w:ascii="Cambria Math" w:eastAsia="MS Gothic" w:hAnsi="Cambria Math" w:cs="MS Gothic"/>
                  <w:i/>
                </w:rPr>
              </m:ctrlPr>
            </m:sub>
            <m:sup>
              <m:r>
                <w:rPr>
                  <w:rFonts w:ascii="Cambria Math" w:eastAsia="MS Gothic" w:hAnsi="Cambria Math" w:cs="MS Gothic"/>
                </w:rPr>
                <m:t>*</m:t>
              </m:r>
              <m:ctrlPr>
                <w:rPr>
                  <w:rFonts w:ascii="Cambria Math" w:eastAsia="MS Gothic" w:hAnsi="Cambria Math" w:cs="MS Gothic"/>
                  <w:i/>
                </w:rPr>
              </m:ctrlPr>
            </m:sup>
          </m:sSubSup>
          <m:r>
            <w:rPr>
              <w:rFonts w:ascii="Cambria Math" w:eastAsia="MS Gothic" w:hAnsi="Cambria Math" w:cs="MS Gothic"/>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ctrlPr>
                    <w:rPr>
                      <w:rFonts w:ascii="Cambria Math" w:eastAsia="MS Gothic" w:hAnsi="Cambria Math" w:cs="MS Gothic"/>
                      <w:i/>
                    </w:rPr>
                  </m:ctrlPr>
                </m:fName>
                <m:e>
                  <m:r>
                    <w:rPr>
                      <w:rFonts w:ascii="Cambria Math" w:hAnsi="Cambria Math"/>
                    </w:rPr>
                    <m:t>θ</m:t>
                  </m:r>
                </m:e>
              </m:func>
              <m:ctrlPr>
                <w:rPr>
                  <w:rFonts w:ascii="Cambria Math" w:eastAsia="MS Gothic" w:hAnsi="Cambria Math" w:cs="MS Gothic"/>
                  <w:i/>
                </w:rPr>
              </m:ctrlPr>
            </m:num>
            <m:den>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d>
            <m:dPr>
              <m:ctrlPr>
                <w:rPr>
                  <w:rFonts w:ascii="Cambria Math" w:hAnsi="Cambria Math"/>
                  <w:i/>
                </w:rPr>
              </m:ctrlPr>
            </m:dPr>
            <m:e>
              <m:r>
                <m:rPr>
                  <m:nor/>
                </m:rPr>
                <w:rPr>
                  <w:rFonts w:ascii="Cambria Math" w:hAnsi="Cambria Math"/>
                </w:rPr>
                <m:t>11</m:t>
              </m:r>
              <m:ctrlPr>
                <w:rPr>
                  <w:rFonts w:ascii="Cambria Math" w:hAnsi="Cambria Math"/>
                </w:rPr>
              </m:ctrlPr>
            </m:e>
          </m:d>
        </m:oMath>
      </m:oMathPara>
    </w:p>
    <w:p w14:paraId="552BB2BE" w14:textId="77777777" w:rsidR="00FC5D95" w:rsidRDefault="00FC5D95" w:rsidP="00FC5D95">
      <w:pPr>
        <w:rPr>
          <w:rFonts w:ascii="SimSun" w:eastAsia="SimSun" w:hAnsi="SimSun"/>
        </w:rPr>
      </w:pPr>
      <w:r>
        <w:t>現在</w:t>
      </w:r>
      <w:r>
        <w:rPr>
          <w:lang w:val="zh-Hant"/>
        </w:rPr>
        <w:t xml:space="preserve">計算有: </w:t>
      </w:r>
      <m:oMath>
        <m:sSubSup>
          <m:sSubSupPr>
            <m:ctrlPr>
              <w:rPr>
                <w:rFonts w:ascii="Cambria Math" w:hAnsi="Cambria Math"/>
                <w:i/>
              </w:rPr>
            </m:ctrlPr>
          </m:sSubSupPr>
          <m:e>
            <m:r>
              <w:rPr>
                <w:rFonts w:ascii="Cambria Math"/>
              </w:rPr>
              <m:t>H</m:t>
            </m:r>
          </m:e>
          <m:sub>
            <m:sSubSup>
              <m:sSubSupPr>
                <m:ctrlPr>
                  <w:rPr>
                    <w:rFonts w:ascii="Cambria Math" w:hAnsi="Cambria Math"/>
                    <w:i/>
                  </w:rPr>
                </m:ctrlPr>
              </m:sSubSupPr>
              <m:e>
                <m:r>
                  <w:rPr>
                    <w:rFonts w:ascii="Cambria Math"/>
                  </w:rPr>
                  <m:t>O</m:t>
                </m:r>
              </m:e>
              <m:sub>
                <m:r>
                  <w:rPr>
                    <w:rFonts w:ascii="Cambria Math"/>
                  </w:rPr>
                  <m:t>1</m:t>
                </m:r>
              </m:sub>
              <m:sup>
                <m:r>
                  <w:rPr>
                    <w:rFonts w:ascii="Cambria Math"/>
                  </w:rPr>
                  <m:t>'</m:t>
                </m:r>
              </m:sup>
            </m:sSubSup>
            <m:ctrlPr>
              <w:rPr>
                <w:rFonts w:ascii="Cambria Math" w:eastAsia="MS Gothic" w:hAnsi="Cambria Math" w:cs="MS Gothic" w:hint="eastAsia"/>
                <w:i/>
              </w:rPr>
            </m:ctrlPr>
          </m:sub>
          <m:sup>
            <m:r>
              <w:rPr>
                <w:rFonts w:ascii="MS Gothic" w:eastAsia="MS Gothic" w:hAnsi="MS Gothic" w:cs="MS Gothic" w:hint="eastAsia"/>
              </w:rPr>
              <m:t>*</m:t>
            </m:r>
            <m:ctrlPr>
              <w:rPr>
                <w:rFonts w:ascii="Cambria Math" w:eastAsia="MS Gothic" w:hAnsi="Cambria Math" w:cs="MS Gothic" w:hint="eastAsia"/>
                <w:i/>
              </w:rPr>
            </m:ctrlPr>
          </m:sup>
        </m:sSubSup>
        <m:r>
          <w:rPr>
            <w:rFonts w:ascii="Cambria Math"/>
          </w:rPr>
          <m:t>(4)</m:t>
        </m:r>
        <m:r>
          <w:rPr>
            <w:rFonts w:ascii="Cambria Math"/>
          </w:rPr>
          <m:t>，</m:t>
        </m:r>
        <m:sSubSup>
          <m:sSubSupPr>
            <m:ctrlPr>
              <w:rPr>
                <w:rFonts w:ascii="Cambria Math" w:hAnsi="Cambria Math"/>
                <w:i/>
              </w:rPr>
            </m:ctrlPr>
          </m:sSubSupPr>
          <m:e>
            <m:r>
              <w:rPr>
                <w:rFonts w:ascii="Cambria Math"/>
              </w:rPr>
              <m:t>H</m:t>
            </m:r>
          </m:e>
          <m:sub>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ctrlPr>
              <w:rPr>
                <w:rFonts w:ascii="Cambria Math" w:eastAsia="MS Gothic" w:hAnsi="Cambria Math" w:cs="MS Gothic" w:hint="eastAsia"/>
                <w:i/>
              </w:rPr>
            </m:ctrlPr>
          </m:sub>
          <m:sup>
            <m:r>
              <w:rPr>
                <w:rFonts w:ascii="MS Gothic" w:eastAsia="MS Gothic" w:hAnsi="MS Gothic" w:cs="MS Gothic" w:hint="eastAsia"/>
              </w:rPr>
              <m:t>*</m:t>
            </m:r>
            <m:ctrlPr>
              <w:rPr>
                <w:rFonts w:ascii="Cambria Math" w:eastAsia="MS Gothic" w:hAnsi="Cambria Math" w:cs="MS Gothic" w:hint="eastAsia"/>
                <w:i/>
              </w:rPr>
            </m:ctrlPr>
          </m:sup>
        </m:sSubSup>
        <m:r>
          <w:rPr>
            <w:rFonts w:ascii="Cambria Math"/>
          </w:rPr>
          <m:t>(4)</m:t>
        </m:r>
        <m:r>
          <w:rPr>
            <w:rFonts w:ascii="Cambria Math"/>
          </w:rPr>
          <m:t>，</m:t>
        </m:r>
        <m:sSubSup>
          <m:sSubSupPr>
            <m:ctrlPr>
              <w:rPr>
                <w:rFonts w:ascii="Cambria Math" w:hAnsi="Cambria Math"/>
                <w:i/>
              </w:rPr>
            </m:ctrlPr>
          </m:sSubSupPr>
          <m:e>
            <m:r>
              <w:rPr>
                <w:rFonts w:ascii="Cambria Math"/>
              </w:rPr>
              <m:t>H</m:t>
            </m:r>
          </m:e>
          <m:sub>
            <m:sSub>
              <m:sSubPr>
                <m:ctrlPr>
                  <w:rPr>
                    <w:rFonts w:ascii="Cambria Math" w:hAnsi="Cambria Math"/>
                    <w:i/>
                  </w:rPr>
                </m:ctrlPr>
              </m:sSubPr>
              <m:e>
                <m:r>
                  <w:rPr>
                    <w:rFonts w:ascii="Cambria Math"/>
                  </w:rPr>
                  <m:t>O</m:t>
                </m:r>
              </m:e>
              <m:sub>
                <m:r>
                  <w:rPr>
                    <w:rFonts w:ascii="Cambria Math"/>
                  </w:rPr>
                  <m:t>2</m:t>
                </m:r>
              </m:sub>
            </m:sSub>
          </m:sub>
          <m:sup>
            <m:r>
              <w:rPr>
                <w:rFonts w:ascii="Cambria Math"/>
              </w:rPr>
              <m:t>*</m:t>
            </m:r>
          </m:sup>
        </m:sSubSup>
        <m:r>
          <w:rPr>
            <w:rFonts w:ascii="Cambria Math"/>
          </w:rPr>
          <m:t>(10)</m:t>
        </m:r>
        <m:r>
          <w:rPr>
            <w:rFonts w:ascii="Cambria Math"/>
          </w:rPr>
          <m:t>，</m:t>
        </m:r>
        <m:sSubSup>
          <m:sSubSupPr>
            <m:ctrlPr>
              <w:rPr>
                <w:rFonts w:ascii="Cambria Math" w:hAnsi="Cambria Math"/>
                <w:i/>
              </w:rPr>
            </m:ctrlPr>
          </m:sSubSupPr>
          <m:e>
            <m:r>
              <w:rPr>
                <w:rFonts w:ascii="Cambria Math"/>
              </w:rPr>
              <m:t>V</m:t>
            </m:r>
          </m:e>
          <m:sub>
            <m:sSubSup>
              <m:sSubSupPr>
                <m:ctrlPr>
                  <w:rPr>
                    <w:rFonts w:ascii="Cambria Math" w:hAnsi="Cambria Math"/>
                    <w:i/>
                  </w:rPr>
                </m:ctrlPr>
              </m:sSubSupPr>
              <m:e>
                <m:r>
                  <w:rPr>
                    <w:rFonts w:ascii="Cambria Math"/>
                  </w:rPr>
                  <m:t>O</m:t>
                </m:r>
              </m:e>
              <m:sub>
                <m:r>
                  <w:rPr>
                    <w:rFonts w:ascii="Cambria Math"/>
                  </w:rPr>
                  <m:t>2</m:t>
                </m:r>
              </m:sub>
              <m:sup>
                <m:r>
                  <w:rPr>
                    <w:rFonts w:ascii="Cambria Math"/>
                  </w:rPr>
                  <m:t>'</m:t>
                </m:r>
              </m:sup>
            </m:sSubSup>
            <m:ctrlPr>
              <w:rPr>
                <w:rFonts w:ascii="Cambria Math" w:eastAsia="MS Gothic" w:hAnsi="Cambria Math" w:cs="MS Gothic" w:hint="eastAsia"/>
                <w:i/>
              </w:rPr>
            </m:ctrlPr>
          </m:sub>
          <m:sup>
            <m:r>
              <w:rPr>
                <w:rFonts w:ascii="MS Gothic" w:eastAsia="MS Gothic" w:hAnsi="MS Gothic" w:cs="MS Gothic" w:hint="eastAsia"/>
              </w:rPr>
              <m:t>*</m:t>
            </m:r>
            <m:ctrlPr>
              <w:rPr>
                <w:rFonts w:ascii="Cambria Math" w:eastAsia="MS Gothic" w:hAnsi="Cambria Math" w:cs="MS Gothic" w:hint="eastAsia"/>
                <w:i/>
              </w:rPr>
            </m:ctrlPr>
          </m:sup>
        </m:sSubSup>
        <m:r>
          <w:rPr>
            <w:rFonts w:ascii="Cambria Math"/>
          </w:rPr>
          <m:t>(11)</m:t>
        </m:r>
      </m:oMath>
    </w:p>
    <w:p w14:paraId="087506FB" w14:textId="6B29C40D" w:rsidR="00FC5D95" w:rsidRDefault="00FC5D95" w:rsidP="00FC5D95">
      <w:pPr>
        <w:rPr>
          <w:rFonts w:ascii="SimSun" w:eastAsia="SimSun" w:hAnsi="SimSun"/>
        </w:rPr>
      </w:pPr>
      <w:r>
        <w:rPr>
          <w:lang w:val="zh-Hant"/>
        </w:rPr>
        <w:t>將 (4)代入(9)可求出。</w:t>
      </w:r>
    </w:p>
    <w:p w14:paraId="0C998A80" w14:textId="77777777" w:rsidR="00FC5D95" w:rsidRPr="004D16E9" w:rsidRDefault="007A71FC" w:rsidP="004D16E9">
      <m:oMathPara>
        <m:oMath>
          <m:sSub>
            <m:sSubPr>
              <m:ctrlPr>
                <w:rPr>
                  <w:rFonts w:ascii="Cambria Math" w:hAnsi="Cambria Math"/>
                </w:rPr>
              </m:ctrlPr>
            </m:sSubPr>
            <m:e>
              <m:r>
                <w:rPr>
                  <w:rFonts w:ascii="Cambria Math" w:hAnsi="Cambria Math"/>
                </w:rPr>
                <m:t>M</m:t>
              </m:r>
            </m:e>
            <m: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Sub>
                <m:sSubPr>
                  <m:ctrlPr>
                    <w:rPr>
                      <w:rFonts w:ascii="Cambria Math" w:hAnsi="Cambria Math"/>
                    </w:rPr>
                  </m:ctrlPr>
                </m:sSubPr>
                <m:e>
                  <m:r>
                    <w:rPr>
                      <w:rFonts w:ascii="Cambria Math" w:hAnsi="Cambria Math"/>
                    </w:rPr>
                    <m:t>P</m:t>
                  </m:r>
                </m:e>
                <m:sub>
                  <m:r>
                    <m:rPr>
                      <m:sty m:val="p"/>
                    </m:rPr>
                    <w:rPr>
                      <w:rFonts w:ascii="Cambria Math" w:hAnsi="Cambria Math"/>
                    </w:rPr>
                    <m:t>2</m:t>
                  </m:r>
                </m:sub>
              </m:sSub>
            </m:sub>
          </m:sSub>
          <m:r>
            <m:rPr>
              <m:sty m:val="p"/>
            </m:rPr>
            <w:rPr>
              <w:rFonts w:ascii="Cambria Math" w:hAnsi="Cambria Math"/>
            </w:rPr>
            <m:t>⋅</m:t>
          </m:r>
          <m:func>
            <m:funcPr>
              <m:ctrlPr>
                <w:rPr>
                  <w:rFonts w:ascii="Cambria Math" w:hAnsi="Cambria Math"/>
                </w:rPr>
              </m:ctrlPr>
            </m:funcPr>
            <m:fName>
              <m:r>
                <w:rPr>
                  <w:rFonts w:ascii="Cambria Math" w:hAnsi="Cambria Math"/>
                </w:rPr>
                <m:t>sin</m:t>
              </m:r>
            </m:fName>
            <m:e>
              <m:r>
                <w:rPr>
                  <w:rFonts w:ascii="Cambria Math" w:hAnsi="Cambria Math"/>
                </w:rPr>
                <m:t>φ</m:t>
              </m:r>
            </m:e>
          </m:func>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sin</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0(9)</m:t>
          </m:r>
        </m:oMath>
      </m:oMathPara>
    </w:p>
    <w:p w14:paraId="796316A1" w14:textId="77777777" w:rsidR="00FC5D95" w:rsidRDefault="007A71FC" w:rsidP="00FC5D95">
      <w:pPr>
        <w:rPr>
          <w:rFonts w:ascii="SimSun" w:eastAsia="SimSun" w:hAnsi="SimSun"/>
          <w:lang w:eastAsia="zh-CN"/>
        </w:rPr>
      </w:pPr>
      <m:oMathPara>
        <m:oMath>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2</m:t>
                  </m:r>
                </m:sub>
              </m:sSub>
              <m:ctrlPr>
                <w:rPr>
                  <w:rFonts w:ascii="Cambria Math" w:eastAsia="MS Gothic" w:hAnsi="Cambria Math" w:cs="MS Gothic"/>
                  <w:i/>
                </w:rPr>
              </m:ctrlPr>
            </m:sub>
            <m:sup>
              <m:r>
                <w:rPr>
                  <w:rFonts w:ascii="Cambria Math" w:eastAsia="MS Gothic" w:hAnsi="Cambria Math" w:cs="MS Gothic"/>
                </w:rPr>
                <m:t>*</m:t>
              </m:r>
              <m:ctrlPr>
                <w:rPr>
                  <w:rFonts w:ascii="Cambria Math" w:eastAsia="MS Gothic" w:hAnsi="Cambria Math" w:cs="MS Gothic"/>
                  <w:i/>
                </w:rPr>
              </m:ctrlP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eastAsia="MS Gothic" w:hAnsi="Cambria Math" w:cs="MS Gothic"/>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m:t>
                      </m:r>
                    </m:sup>
                  </m:sSubSup>
                </m:sub>
              </m:sSub>
              <m:ctrlPr>
                <w:rPr>
                  <w:rFonts w:ascii="Cambria Math" w:eastAsia="MS Gothic" w:hAnsi="Cambria Math" w:cs="MS Gothic"/>
                  <w:i/>
                </w:rPr>
              </m:ctrlPr>
            </m:num>
            <m:den>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eastAsia="MS Gothic" w:hAnsi="Cambria Math" w:cs="MS Gothic"/>
                </w:rPr>
                <m:t>⋅cosθ</m:t>
              </m:r>
            </m:den>
          </m:f>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num>
            <m:den>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den>
          </m:f>
          <m:r>
            <w:rPr>
              <w:rFonts w:ascii="Cambria Math" w:hAnsi="Cambria Math"/>
            </w:rPr>
            <m:t>+</m:t>
          </m:r>
          <m:sSubSup>
            <m:sSubSupPr>
              <m:ctrlPr>
                <w:rPr>
                  <w:rFonts w:ascii="Cambria Math" w:hAnsi="Cambria Math"/>
                  <w:i/>
                </w:rPr>
              </m:ctrlPr>
            </m:sSubSupPr>
            <m:e>
              <m:r>
                <w:rPr>
                  <w:rFonts w:ascii="Cambria Math" w:hAnsi="Cambria Math"/>
                </w:rPr>
                <m:t>H</m:t>
              </m:r>
            </m:e>
            <m:sub>
              <m:sSub>
                <m:sSubPr>
                  <m:ctrlPr>
                    <w:rPr>
                      <w:rFonts w:ascii="Cambria Math" w:hAnsi="Cambria Math"/>
                      <w:i/>
                    </w:rPr>
                  </m:ctrlPr>
                </m:sSubPr>
                <m:e>
                  <m:r>
                    <w:rPr>
                      <w:rFonts w:ascii="Cambria Math" w:hAnsi="Cambria Math"/>
                    </w:rPr>
                    <m:t>O</m:t>
                  </m:r>
                </m:e>
                <m:sub>
                  <m:r>
                    <w:rPr>
                      <w:rFonts w:ascii="Cambria Math" w:hAnsi="Cambria Math"/>
                    </w:rPr>
                    <m:t>2</m:t>
                  </m:r>
                </m:sub>
              </m:sSub>
              <m:ctrlPr>
                <w:rPr>
                  <w:rFonts w:ascii="Cambria Math" w:eastAsia="MS Gothic" w:hAnsi="Cambria Math" w:cs="MS Gothic"/>
                  <w:i/>
                </w:rPr>
              </m:ctrlPr>
            </m:sub>
            <m:sup>
              <m:r>
                <w:rPr>
                  <w:rFonts w:ascii="Cambria Math" w:eastAsia="MS Gothic" w:hAnsi="Cambria Math" w:cs="MS Gothic"/>
                </w:rPr>
                <m:t>*</m:t>
              </m:r>
              <m:ctrlPr>
                <w:rPr>
                  <w:rFonts w:ascii="Cambria Math" w:eastAsia="MS Gothic" w:hAnsi="Cambria Math" w:cs="MS Gothic"/>
                  <w:i/>
                </w:rPr>
              </m:ctrlPr>
            </m:sup>
          </m:sSubSup>
          <m:r>
            <w:rPr>
              <w:rFonts w:ascii="Cambria Math" w:eastAsia="MS Gothic" w:hAnsi="Cambria Math" w:cs="MS Gothic"/>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ctrlPr>
                    <w:rPr>
                      <w:rFonts w:ascii="Cambria Math" w:eastAsia="MS Gothic" w:hAnsi="Cambria Math" w:cs="MS Gothic"/>
                      <w:i/>
                    </w:rPr>
                  </m:ctrlPr>
                </m:fName>
                <m:e>
                  <m:r>
                    <w:rPr>
                      <w:rFonts w:ascii="Cambria Math" w:hAnsi="Cambria Math"/>
                    </w:rPr>
                    <m:t>θ</m:t>
                  </m:r>
                </m:e>
              </m:func>
              <m:ctrlPr>
                <w:rPr>
                  <w:rFonts w:ascii="Cambria Math" w:eastAsia="MS Gothic" w:hAnsi="Cambria Math" w:cs="MS Gothic"/>
                  <w:i/>
                </w:rPr>
              </m:ctrlPr>
            </m:num>
            <m:den>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d>
            <m:dPr>
              <m:ctrlPr>
                <w:rPr>
                  <w:rFonts w:ascii="Cambria Math" w:hAnsi="Cambria Math"/>
                  <w:i/>
                </w:rPr>
              </m:ctrlPr>
            </m:dPr>
            <m:e>
              <m:r>
                <w:rPr>
                  <w:rFonts w:ascii="Cambria Math" w:hAnsi="Cambria Math"/>
                </w:rPr>
                <m:t>12</m:t>
              </m:r>
            </m:e>
          </m:d>
        </m:oMath>
      </m:oMathPara>
    </w:p>
    <w:p w14:paraId="69681F4A" w14:textId="77777777" w:rsidR="00FC5D95" w:rsidRDefault="00FC5D95" w:rsidP="00FC5D95">
      <w:pPr>
        <w:rPr>
          <w:rFonts w:ascii="SimSun" w:eastAsia="SimSun" w:hAnsi="SimSun"/>
        </w:rPr>
      </w:pPr>
      <w:r>
        <w:rPr>
          <w:lang w:val="zh-Hant"/>
        </w:rPr>
        <w:t>現在計算有: 。</w:t>
      </w:r>
      <m:oMath>
        <m:sSubSup>
          <m:sSubSupPr>
            <m:ctrlPr>
              <w:rPr>
                <w:rFonts w:ascii="Cambria Math" w:hAnsi="Cambria Math"/>
                <w:i/>
              </w:rPr>
            </m:ctrlPr>
          </m:sSubSup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ctrlPr>
              <w:rPr>
                <w:rFonts w:ascii="Cambria Math" w:eastAsia="MS Gothic" w:hAnsi="Cambria Math" w:cs="MS Gothic"/>
                <w:i/>
              </w:rPr>
            </m:ctrlPr>
          </m:sub>
          <m:sup>
            <m:r>
              <w:rPr>
                <w:rFonts w:ascii="Cambria Math" w:eastAsia="MS Gothic" w:hAnsi="Cambria Math" w:cs="MS Gothic"/>
              </w:rPr>
              <m:t>*</m:t>
            </m:r>
            <m:ctrlPr>
              <w:rPr>
                <w:rFonts w:ascii="Cambria Math" w:eastAsia="MS Gothic" w:hAnsi="Cambria Math" w:cs="MS Gothic"/>
                <w:i/>
              </w:rPr>
            </m:ctrlPr>
          </m:sup>
        </m:sSubSup>
        <m:r>
          <w:rPr>
            <w:rFonts w:ascii="Cambria Math" w:hAnsi="Cambria Math"/>
          </w:rPr>
          <m:t>(4)</m:t>
        </m:r>
        <m:r>
          <w:rPr>
            <w:rFonts w:ascii="Cambria Math" w:hAnsi="Cambria Math"/>
          </w:rPr>
          <m:t>，</m:t>
        </m:r>
        <m:sSubSup>
          <m:sSubSupPr>
            <m:ctrlPr>
              <w:rPr>
                <w:rFonts w:ascii="Cambria Math" w:hAnsi="Cambria Math"/>
                <w:i/>
              </w:rPr>
            </m:ctrlPr>
          </m:sSubSup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ctrlPr>
              <w:rPr>
                <w:rFonts w:ascii="Cambria Math" w:eastAsia="MS Gothic" w:hAnsi="Cambria Math" w:cs="MS Gothic"/>
                <w:i/>
              </w:rPr>
            </m:ctrlPr>
          </m:sub>
          <m:sup>
            <m:r>
              <w:rPr>
                <w:rFonts w:ascii="Cambria Math" w:eastAsia="MS Gothic" w:hAnsi="Cambria Math" w:cs="MS Gothic"/>
              </w:rPr>
              <m:t>*</m:t>
            </m:r>
            <m:ctrlPr>
              <w:rPr>
                <w:rFonts w:ascii="Cambria Math" w:eastAsia="MS Gothic" w:hAnsi="Cambria Math" w:cs="MS Gothic"/>
                <w:i/>
              </w:rPr>
            </m:ctrlPr>
          </m:sup>
        </m:sSubSup>
        <m:r>
          <w:rPr>
            <w:rFonts w:ascii="Cambria Math" w:hAnsi="Cambria Math"/>
          </w:rPr>
          <m:t>(4)</m:t>
        </m:r>
        <m:r>
          <w:rPr>
            <w:rFonts w:ascii="Cambria Math" w:hAnsi="Cambria Math"/>
          </w:rPr>
          <m:t>，</m:t>
        </m:r>
        <m:sSubSup>
          <m:sSubSupPr>
            <m:ctrlPr>
              <w:rPr>
                <w:rFonts w:ascii="Cambria Math" w:hAnsi="Cambria Math"/>
                <w:i/>
              </w:rPr>
            </m:ctrlPr>
          </m:sSubSupPr>
          <m:e>
            <m:r>
              <w:rPr>
                <w:rFonts w:ascii="Cambria Math" w:hAnsi="Cambria Math"/>
              </w:rPr>
              <m:t>H</m:t>
            </m:r>
          </m:e>
          <m:sub>
            <m:sSub>
              <m:sSubPr>
                <m:ctrlPr>
                  <w:rPr>
                    <w:rFonts w:ascii="Cambria Math" w:hAnsi="Cambria Math"/>
                    <w:i/>
                  </w:rPr>
                </m:ctrlPr>
              </m:sSubPr>
              <m:e>
                <m:r>
                  <w:rPr>
                    <w:rFonts w:ascii="Cambria Math" w:hAnsi="Cambria Math"/>
                  </w:rPr>
                  <m:t>O</m:t>
                </m:r>
              </m:e>
              <m:sub>
                <m:r>
                  <w:rPr>
                    <w:rFonts w:ascii="Cambria Math" w:hAnsi="Cambria Math"/>
                  </w:rPr>
                  <m:t>2</m:t>
                </m:r>
              </m:sub>
            </m:sSub>
          </m:sub>
          <m:sup>
            <m:r>
              <w:rPr>
                <w:rFonts w:ascii="Cambria Math" w:hAnsi="Cambria Math"/>
              </w:rPr>
              <m:t>*</m:t>
            </m:r>
          </m:sup>
        </m:sSubSup>
        <m:r>
          <w:rPr>
            <w:rFonts w:ascii="Cambria Math" w:hAnsi="Cambria Math"/>
          </w:rPr>
          <m:t>(10)</m:t>
        </m:r>
        <m:r>
          <w:rPr>
            <w:rFonts w:ascii="Cambria Math" w:hAnsi="Cambria Math"/>
          </w:rPr>
          <m:t>，</m:t>
        </m:r>
        <m:sSubSup>
          <m:sSubSupPr>
            <m:ctrlPr>
              <w:rPr>
                <w:rFonts w:ascii="Cambria Math" w:hAnsi="Cambria Math"/>
                <w:i/>
              </w:rPr>
            </m:ctrlPr>
          </m:sSubSup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ctrlPr>
              <w:rPr>
                <w:rFonts w:ascii="Cambria Math" w:eastAsia="MS Gothic" w:hAnsi="Cambria Math" w:cs="MS Gothic"/>
                <w:i/>
              </w:rPr>
            </m:ctrlPr>
          </m:sub>
          <m:sup>
            <m:r>
              <w:rPr>
                <w:rFonts w:ascii="Cambria Math" w:eastAsia="MS Gothic" w:hAnsi="Cambria Math" w:cs="MS Gothic"/>
              </w:rPr>
              <m:t>*</m:t>
            </m:r>
            <m:ctrlPr>
              <w:rPr>
                <w:rFonts w:ascii="Cambria Math" w:eastAsia="MS Gothic" w:hAnsi="Cambria Math" w:cs="MS Gothic"/>
                <w:i/>
              </w:rPr>
            </m:ctrlPr>
          </m:sup>
        </m:sSubSup>
        <m:r>
          <w:rPr>
            <w:rFonts w:ascii="Cambria Math" w:hAnsi="Cambria Math"/>
          </w:rPr>
          <m:t>(11)</m:t>
        </m:r>
        <m:r>
          <w:rPr>
            <w:rFonts w:ascii="Cambria Math" w:hAnsi="Cambria Math"/>
          </w:rPr>
          <m:t>，</m:t>
        </m:r>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2</m:t>
                </m:r>
              </m:sub>
            </m:sSub>
            <m:ctrlPr>
              <w:rPr>
                <w:rFonts w:ascii="Cambria Math" w:eastAsia="MS Gothic" w:hAnsi="Cambria Math" w:cs="MS Gothic"/>
                <w:i/>
              </w:rPr>
            </m:ctrlPr>
          </m:sub>
          <m:sup>
            <m:r>
              <w:rPr>
                <w:rFonts w:ascii="Cambria Math" w:eastAsia="MS Gothic" w:hAnsi="Cambria Math" w:cs="MS Gothic"/>
              </w:rPr>
              <m:t>*</m:t>
            </m:r>
            <m:ctrlPr>
              <w:rPr>
                <w:rFonts w:ascii="Cambria Math" w:eastAsia="MS Gothic" w:hAnsi="Cambria Math" w:cs="MS Gothic"/>
                <w:i/>
              </w:rPr>
            </m:ctrlPr>
          </m:sup>
        </m:sSubSup>
        <m:r>
          <w:rPr>
            <w:rFonts w:ascii="Cambria Math" w:hAnsi="Cambria Math"/>
          </w:rPr>
          <m:t>(12)</m:t>
        </m:r>
      </m:oMath>
    </w:p>
    <w:p w14:paraId="5A853D03" w14:textId="77777777" w:rsidR="00FC5D95" w:rsidRDefault="00FC5D95" w:rsidP="00FC5D95">
      <w:pPr>
        <w:rPr>
          <w:rFonts w:ascii="SimSun" w:eastAsia="SimSun" w:hAnsi="SimSun"/>
        </w:rPr>
      </w:pPr>
      <w:r>
        <w:rPr>
          <w:lang w:val="zh-Hant"/>
        </w:rPr>
        <w:t>將</w:t>
      </w:r>
      <m:oMath>
        <m:sSubSup>
          <m:sSubSupPr>
            <m:ctrlPr>
              <w:rPr>
                <w:rFonts w:ascii="Cambria Math" w:hAnsi="Cambria Math"/>
                <w:i/>
              </w:rPr>
            </m:ctrlPr>
          </m:sSubSup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up>
            <m:r>
              <w:rPr>
                <w:rFonts w:ascii="Cambria Math" w:hAnsi="Cambria Math"/>
              </w:rPr>
              <m:t>*</m:t>
            </m:r>
          </m:sup>
        </m:sSubSup>
      </m:oMath>
      <w:r>
        <w:rPr>
          <w:lang w:val="zh-Hant"/>
        </w:rPr>
        <w:t>代入(5),</w:t>
      </w:r>
      <m:oMath>
        <m:sSub>
          <m:sSubPr>
            <m:ctrlPr>
              <w:rPr>
                <w:rFonts w:ascii="Cambria Math" w:hAnsi="Cambria Math"/>
                <w:i/>
              </w:rPr>
            </m:ctrlPr>
          </m:sSub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G</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5)</m:t>
        </m:r>
      </m:oMath>
      <w:r>
        <w:rPr>
          <w:lang w:val="zh-Hant"/>
        </w:rPr>
        <w:t>可得。</w:t>
      </w:r>
    </w:p>
    <w:p w14:paraId="448281D8" w14:textId="77777777" w:rsidR="00FC5D95" w:rsidRDefault="007A71FC" w:rsidP="00FC5D95">
      <m:oMathPara>
        <m:oMath>
          <m:sSubSup>
            <m:sSubSupPr>
              <m:ctrlPr>
                <w:rPr>
                  <w:rFonts w:ascii="Cambria Math" w:hAnsi="Cambria Math"/>
                  <w:i/>
                </w:rPr>
              </m:ctrlPr>
            </m:sSubSup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G</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m:t>
          </m:r>
          <m:sSubSup>
            <m:sSubSupPr>
              <m:ctrlPr>
                <w:rPr>
                  <w:rFonts w:ascii="Cambria Math" w:hAnsi="Cambria Math"/>
                  <w:i/>
                </w:rPr>
              </m:ctrlPr>
            </m:sSubSup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ctrlPr>
                <w:rPr>
                  <w:rFonts w:ascii="Cambria Math" w:eastAsia="MS Gothic" w:hAnsi="Cambria Math" w:cs="MS Gothic"/>
                  <w:i/>
                </w:rPr>
              </m:ctrlPr>
            </m:sub>
            <m:sup>
              <m:r>
                <w:rPr>
                  <w:rFonts w:ascii="Cambria Math" w:eastAsia="MS Gothic" w:hAnsi="Cambria Math" w:cs="MS Gothic"/>
                </w:rPr>
                <m:t>*</m:t>
              </m:r>
              <m:ctrlPr>
                <w:rPr>
                  <w:rFonts w:ascii="Cambria Math" w:eastAsia="MS Gothic" w:hAnsi="Cambria Math" w:cs="MS Gothic"/>
                  <w:i/>
                </w:rPr>
              </m:ctrlPr>
            </m:sup>
          </m:sSubSup>
          <m:r>
            <w:rPr>
              <w:rFonts w:ascii="Cambria Math" w:hAnsi="Cambria Math"/>
            </w:rPr>
            <m:t>(13)</m:t>
          </m:r>
        </m:oMath>
      </m:oMathPara>
    </w:p>
    <w:p w14:paraId="11A19F5C" w14:textId="1182F72F" w:rsidR="00FC5D95" w:rsidRDefault="007A71FC" w:rsidP="00FC5D95">
      <m:oMathPara>
        <m:oMath>
          <m:sSubSup>
            <m:sSubSupPr>
              <m:ctrlPr>
                <w:rPr>
                  <w:rFonts w:ascii="Cambria Math" w:hAnsi="Cambria Math"/>
                  <w:i/>
                </w:rPr>
              </m:ctrlPr>
            </m:sSubSup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ctrlPr>
                <w:rPr>
                  <w:rFonts w:ascii="Cambria Math" w:eastAsia="MS Gothic" w:hAnsi="Cambria Math" w:cs="MS Gothic"/>
                  <w:i/>
                </w:rPr>
              </m:ctrlPr>
            </m:sub>
            <m:sup>
              <m:r>
                <w:rPr>
                  <w:rFonts w:ascii="Cambria Math" w:eastAsia="MS Gothic" w:hAnsi="Cambria Math" w:cs="MS Gothic"/>
                </w:rPr>
                <m:t>*</m:t>
              </m:r>
              <m:ctrlPr>
                <w:rPr>
                  <w:rFonts w:ascii="Cambria Math" w:eastAsia="MS Gothic" w:hAnsi="Cambria Math" w:cs="MS Gothic"/>
                  <w:i/>
                </w:rPr>
              </m:ctrlPr>
            </m:sup>
          </m:sSubSup>
          <m:r>
            <w:rPr>
              <w:rFonts w:ascii="Cambria Math" w:hAnsi="Cambria Math"/>
            </w:rPr>
            <m:t>(4)</m:t>
          </m:r>
          <m:r>
            <w:rPr>
              <w:rFonts w:ascii="Cambria Math" w:hAnsi="Cambria Math"/>
            </w:rPr>
            <m:t>，</m:t>
          </m:r>
          <m:sSubSup>
            <m:sSubSupPr>
              <m:ctrlPr>
                <w:rPr>
                  <w:rFonts w:ascii="Cambria Math" w:hAnsi="Cambria Math"/>
                  <w:i/>
                </w:rPr>
              </m:ctrlPr>
            </m:sSubSup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ctrlPr>
                <w:rPr>
                  <w:rFonts w:ascii="Cambria Math" w:eastAsia="MS Gothic" w:hAnsi="Cambria Math" w:cs="MS Gothic"/>
                  <w:i/>
                </w:rPr>
              </m:ctrlPr>
            </m:sub>
            <m:sup>
              <m:r>
                <w:rPr>
                  <w:rFonts w:ascii="Cambria Math" w:eastAsia="MS Gothic" w:hAnsi="Cambria Math" w:cs="MS Gothic"/>
                </w:rPr>
                <m:t>*</m:t>
              </m:r>
              <m:ctrlPr>
                <w:rPr>
                  <w:rFonts w:ascii="Cambria Math" w:eastAsia="MS Gothic" w:hAnsi="Cambria Math" w:cs="MS Gothic"/>
                  <w:i/>
                </w:rPr>
              </m:ctrlPr>
            </m:sup>
          </m:sSubSup>
          <m:r>
            <w:rPr>
              <w:rFonts w:ascii="Cambria Math" w:hAnsi="Cambria Math"/>
            </w:rPr>
            <m:t>(4)</m:t>
          </m:r>
          <m:r>
            <w:rPr>
              <w:rFonts w:ascii="Cambria Math" w:hAnsi="Cambria Math"/>
            </w:rPr>
            <m:t>，</m:t>
          </m:r>
          <m:sSubSup>
            <m:sSubSupPr>
              <m:ctrlPr>
                <w:rPr>
                  <w:rFonts w:ascii="Cambria Math" w:hAnsi="Cambria Math"/>
                  <w:i/>
                </w:rPr>
              </m:ctrlPr>
            </m:sSubSupPr>
            <m:e>
              <m:r>
                <w:rPr>
                  <w:rFonts w:ascii="Cambria Math" w:hAnsi="Cambria Math"/>
                </w:rPr>
                <m:t>H</m:t>
              </m:r>
            </m:e>
            <m:sub>
              <m:sSub>
                <m:sSubPr>
                  <m:ctrlPr>
                    <w:rPr>
                      <w:rFonts w:ascii="Cambria Math" w:hAnsi="Cambria Math"/>
                      <w:i/>
                    </w:rPr>
                  </m:ctrlPr>
                </m:sSubPr>
                <m:e>
                  <m:r>
                    <w:rPr>
                      <w:rFonts w:ascii="Cambria Math" w:hAnsi="Cambria Math"/>
                    </w:rPr>
                    <m:t>O</m:t>
                  </m:r>
                </m:e>
                <m:sub>
                  <m:r>
                    <w:rPr>
                      <w:rFonts w:ascii="Cambria Math" w:hAnsi="Cambria Math"/>
                    </w:rPr>
                    <m:t>2</m:t>
                  </m:r>
                </m:sub>
              </m:sSub>
            </m:sub>
            <m:sup>
              <m:r>
                <w:rPr>
                  <w:rFonts w:ascii="Cambria Math" w:hAnsi="Cambria Math"/>
                </w:rPr>
                <m:t>*</m:t>
              </m:r>
            </m:sup>
          </m:sSubSup>
          <m:r>
            <w:rPr>
              <w:rFonts w:ascii="Cambria Math" w:hAnsi="Cambria Math"/>
            </w:rPr>
            <m:t>(10)</m:t>
          </m:r>
          <m:r>
            <w:rPr>
              <w:rFonts w:ascii="Cambria Math" w:hAnsi="Cambria Math"/>
            </w:rPr>
            <m:t>，</m:t>
          </m:r>
          <m:sSubSup>
            <m:sSubSupPr>
              <m:ctrlPr>
                <w:rPr>
                  <w:rFonts w:ascii="Cambria Math" w:hAnsi="Cambria Math"/>
                  <w:i/>
                </w:rPr>
              </m:ctrlPr>
            </m:sSubSup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ctrlPr>
                <w:rPr>
                  <w:rFonts w:ascii="Cambria Math" w:eastAsia="MS Gothic" w:hAnsi="Cambria Math" w:cs="MS Gothic"/>
                  <w:i/>
                </w:rPr>
              </m:ctrlPr>
            </m:sub>
            <m:sup>
              <m:r>
                <w:rPr>
                  <w:rFonts w:ascii="Cambria Math" w:eastAsia="MS Gothic" w:hAnsi="Cambria Math" w:cs="MS Gothic"/>
                </w:rPr>
                <m:t>*</m:t>
              </m:r>
              <m:ctrlPr>
                <w:rPr>
                  <w:rFonts w:ascii="Cambria Math" w:eastAsia="MS Gothic" w:hAnsi="Cambria Math" w:cs="MS Gothic"/>
                  <w:i/>
                </w:rPr>
              </m:ctrlPr>
            </m:sup>
          </m:sSubSup>
          <m:r>
            <w:rPr>
              <w:rFonts w:ascii="Cambria Math" w:hAnsi="Cambria Math"/>
            </w:rPr>
            <m:t>(11)</m:t>
          </m:r>
          <m:r>
            <w:rPr>
              <w:rFonts w:ascii="Cambria Math" w:hAnsi="Cambria Math"/>
            </w:rPr>
            <m:t>，</m:t>
          </m:r>
          <m:sSubSup>
            <m:sSubSupPr>
              <m:ctrlPr>
                <w:rPr>
                  <w:rFonts w:ascii="Cambria Math" w:hAnsi="Cambria Math"/>
                  <w:i/>
                </w:rPr>
              </m:ctrlPr>
            </m:sSubSup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2</m:t>
                  </m:r>
                </m:sub>
              </m:sSub>
              <m:ctrlPr>
                <w:rPr>
                  <w:rFonts w:ascii="Cambria Math" w:eastAsia="MS Gothic" w:hAnsi="Cambria Math" w:cs="MS Gothic"/>
                  <w:i/>
                </w:rPr>
              </m:ctrlPr>
            </m:sub>
            <m:sup>
              <m:r>
                <w:rPr>
                  <w:rFonts w:ascii="Cambria Math" w:eastAsia="MS Gothic" w:hAnsi="Cambria Math" w:cs="MS Gothic"/>
                </w:rPr>
                <m:t>*</m:t>
              </m:r>
              <m:ctrlPr>
                <w:rPr>
                  <w:rFonts w:ascii="Cambria Math" w:eastAsia="MS Gothic" w:hAnsi="Cambria Math" w:cs="MS Gothic"/>
                  <w:i/>
                </w:rPr>
              </m:ctrlPr>
            </m:sup>
          </m:sSubSup>
          <m:r>
            <w:rPr>
              <w:rFonts w:ascii="Cambria Math" w:hAnsi="Cambria Math"/>
            </w:rPr>
            <m:t>(12)</m:t>
          </m:r>
          <m:r>
            <w:rPr>
              <w:rFonts w:ascii="Cambria Math" w:hAnsi="Cambria Math"/>
            </w:rPr>
            <m:t>，</m:t>
          </m:r>
          <m:sSubSup>
            <m:sSubSupPr>
              <m:ctrlPr>
                <w:rPr>
                  <w:rFonts w:ascii="Cambria Math" w:hAnsi="Cambria Math"/>
                  <w:i/>
                </w:rPr>
              </m:ctrlPr>
            </m:sSubSup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ub>
            <m:sup>
              <m:r>
                <w:rPr>
                  <w:rFonts w:ascii="Cambria Math" w:hAnsi="Cambria Math"/>
                </w:rPr>
                <m:t>*</m:t>
              </m:r>
            </m:sup>
          </m:sSubSup>
          <m:r>
            <w:rPr>
              <w:rFonts w:ascii="Cambria Math" w:hAnsi="Cambria Math"/>
            </w:rPr>
            <m:t>(13)</m:t>
          </m:r>
        </m:oMath>
      </m:oMathPara>
    </w:p>
    <w:p w14:paraId="006B497E" w14:textId="77777777" w:rsidR="00FC5D95" w:rsidRDefault="00FC5D95" w:rsidP="001D1EF4">
      <w:pPr>
        <w:pStyle w:val="Heading3"/>
      </w:pPr>
      <w:bookmarkStart w:id="16" w:name="_Toc51417803"/>
      <w:r>
        <w:rPr>
          <w:lang w:val="zh-Hant"/>
        </w:rPr>
        <w:t>上部下連</w:t>
      </w:r>
      <w:r w:rsidRPr="00367EF4">
        <w:rPr>
          <w:lang w:val="zh-Hant"/>
        </w:rPr>
        <w:t>桿</w:t>
      </w:r>
      <w:r>
        <w:rPr>
          <w:lang w:val="zh-Hant"/>
        </w:rPr>
        <w:t>。</w:t>
      </w:r>
      <m:oMath>
        <m:sSub>
          <m:sSubPr>
            <m:ctrlPr>
              <w:rPr>
                <w:rFonts w:ascii="Cambria Math" w:hAnsi="Cambria Math"/>
              </w:rPr>
            </m:ctrlPr>
          </m:sSubPr>
          <m:e>
            <m:r>
              <m:rPr>
                <m:sty m:val="bi"/>
              </m:rPr>
              <w:rPr>
                <w:rFonts w:ascii="Cambria Math" w:hAnsi="Cambria Math"/>
              </w:rPr>
              <m:t>O</m:t>
            </m:r>
          </m:e>
          <m:sub>
            <m:r>
              <m:rPr>
                <m:sty m:val="b"/>
              </m:rPr>
              <w:rPr>
                <w:rFonts w:ascii="Cambria Math" w:hAnsi="Cambria Math"/>
              </w:rPr>
              <m:t>1</m:t>
            </m:r>
          </m:sub>
        </m:sSub>
        <m:sSubSup>
          <m:sSubSupPr>
            <m:ctrlPr>
              <w:rPr>
                <w:rFonts w:ascii="Cambria Math" w:hAnsi="Cambria Math"/>
              </w:rPr>
            </m:ctrlPr>
          </m:sSubSupPr>
          <m:e>
            <m:r>
              <m:rPr>
                <m:sty m:val="bi"/>
              </m:rPr>
              <w:rPr>
                <w:rFonts w:ascii="Cambria Math" w:hAnsi="Cambria Math"/>
              </w:rPr>
              <m:t>O</m:t>
            </m:r>
          </m:e>
          <m:sub>
            <m:r>
              <m:rPr>
                <m:sty m:val="b"/>
              </m:rPr>
              <w:rPr>
                <w:rFonts w:ascii="Cambria Math" w:hAnsi="Cambria Math"/>
              </w:rPr>
              <m:t>1</m:t>
            </m:r>
          </m:sub>
          <m:sup>
            <m:r>
              <m:rPr>
                <m:sty m:val="p"/>
              </m:rPr>
              <w:rPr>
                <w:rFonts w:ascii="Cambria Math" w:hAnsi="Cambria Math"/>
              </w:rPr>
              <m:t>'</m:t>
            </m:r>
          </m:sup>
        </m:sSubSup>
      </m:oMath>
      <w:bookmarkEnd w:id="16"/>
    </w:p>
    <w:p w14:paraId="5AA2E887" w14:textId="77777777" w:rsidR="006E12CF" w:rsidRDefault="00FC5D95" w:rsidP="006E12CF">
      <w:pPr>
        <w:keepNext/>
      </w:pPr>
      <w:r>
        <w:rPr>
          <w:noProof/>
        </w:rPr>
        <w:drawing>
          <wp:inline distT="0" distB="0" distL="0" distR="0" wp14:anchorId="69BEDF4F" wp14:editId="5A89DA80">
            <wp:extent cx="2513166" cy="1218504"/>
            <wp:effectExtent l="0" t="0" r="1905" b="1270"/>
            <wp:docPr id="13" name="圖片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descr="A close up of a map&#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13166" cy="1218504"/>
                    </a:xfrm>
                    <a:prstGeom prst="rect">
                      <a:avLst/>
                    </a:prstGeom>
                  </pic:spPr>
                </pic:pic>
              </a:graphicData>
            </a:graphic>
          </wp:inline>
        </w:drawing>
      </w:r>
    </w:p>
    <w:p w14:paraId="2EEF1BAD" w14:textId="3979085E" w:rsidR="00FC5D95" w:rsidRDefault="006E12CF" w:rsidP="006E12CF">
      <w:pPr>
        <w:pStyle w:val="Caption"/>
      </w:pPr>
      <w:r>
        <w:t xml:space="preserve">圖 </w:t>
      </w:r>
      <w:r w:rsidR="00250701">
        <w:fldChar w:fldCharType="begin"/>
      </w:r>
      <w:r w:rsidR="00250701">
        <w:instrText xml:space="preserve"> SEQ 圖 \* ARABIC </w:instrText>
      </w:r>
      <w:r w:rsidR="00250701">
        <w:fldChar w:fldCharType="separate"/>
      </w:r>
      <w:r>
        <w:rPr>
          <w:noProof/>
        </w:rPr>
        <w:t>16</w:t>
      </w:r>
      <w:r w:rsidR="00250701">
        <w:rPr>
          <w:noProof/>
        </w:rPr>
        <w:fldChar w:fldCharType="end"/>
      </w:r>
    </w:p>
    <w:p w14:paraId="26057878" w14:textId="77777777" w:rsidR="00FC5D95" w:rsidRPr="00923DD4" w:rsidRDefault="00FC5D95" w:rsidP="00FC5D95">
      <w:pPr>
        <w:rPr>
          <w:rFonts w:eastAsia="SimSun"/>
        </w:rPr>
      </w:pPr>
      <w:r>
        <w:rPr>
          <w:lang w:val="zh-Hant"/>
        </w:rPr>
        <w:t>對於</w:t>
      </w:r>
      <m:oMath>
        <m:sSub>
          <m:sSubPr>
            <m:ctrlPr>
              <w:rPr>
                <w:rFonts w:ascii="Cambria Math" w:hAnsi="Cambria Math"/>
                <w:i/>
              </w:rPr>
            </m:ctrlPr>
          </m:sSubPr>
          <m:e>
            <m:r>
              <w:rPr>
                <w:rFonts w:ascii="Cambria Math" w:hAnsi="Cambria Math"/>
              </w:rPr>
              <m:t>O</m:t>
            </m:r>
          </m:e>
          <m:sub>
            <m:r>
              <w:rPr>
                <w:rFonts w:ascii="Cambria Math" w:hAnsi="Cambria Math"/>
              </w:rPr>
              <m:t>1</m:t>
            </m:r>
          </m:sub>
        </m:s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oMath>
      <w:r>
        <w:rPr>
          <w:lang w:val="zh-Hant"/>
        </w:rPr>
        <w:t>來說會有</w:t>
      </w:r>
      <m:oMath>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O</m:t>
                </m:r>
              </m:e>
              <m:sub>
                <m:r>
                  <w:rPr>
                    <w:rFonts w:ascii="Cambria Math" w:hAnsi="Cambria Math"/>
                  </w:rPr>
                  <m:t>1</m:t>
                </m:r>
              </m:sub>
            </m:s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ub>
        </m:sSub>
      </m:oMath>
      <w:r>
        <w:rPr>
          <w:lang w:val="zh-Hant"/>
        </w:rPr>
        <w:t>作用,由</w:t>
      </w:r>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H</m:t>
                </m:r>
              </m:e>
              <m:sub>
                <m:r>
                  <w:rPr>
                    <w:rFonts w:ascii="Cambria Math" w:hAnsi="Cambria Math"/>
                  </w:rPr>
                  <m:t>x</m:t>
                </m:r>
              </m:sub>
            </m:sSub>
          </m:e>
        </m:nary>
      </m:oMath>
      <w:r>
        <w:rPr>
          <w:lang w:val="zh-Hant"/>
        </w:rPr>
        <w:t>,</w:t>
      </w:r>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V</m:t>
                </m:r>
              </m:e>
              <m:sub>
                <m:r>
                  <w:rPr>
                    <w:rFonts w:ascii="Cambria Math"/>
                  </w:rPr>
                  <m:t>y</m:t>
                </m:r>
              </m:sub>
            </m:sSub>
          </m:e>
        </m:nary>
      </m:oMath>
      <w:r>
        <w:rPr>
          <w:lang w:val="zh-Hant"/>
        </w:rPr>
        <w:t>,</w:t>
      </w:r>
      <w:r>
        <w:rPr>
          <w:i/>
          <w:lang w:val="zh-Hant"/>
        </w:rPr>
        <w:t>M</w:t>
      </w:r>
      <w:r>
        <w:rPr>
          <w:lang w:val="zh-Hant"/>
        </w:rPr>
        <w:t>受力平衡,可列方程式: 。</w:t>
      </w:r>
    </w:p>
    <w:p w14:paraId="3AEB508C" w14:textId="77777777" w:rsidR="00FC5D95" w:rsidRDefault="007A71FC" w:rsidP="004D16E9">
      <w:pPr>
        <w:rPr>
          <w:rFonts w:eastAsia="SimSun"/>
          <w:lang w:eastAsia="zh-CN"/>
        </w:rPr>
      </w:pPr>
      <m:oMathPara>
        <m:oMath>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H</m:t>
                  </m:r>
                </m:e>
                <m:sub>
                  <m:r>
                    <w:rPr>
                      <w:rFonts w:ascii="Cambria Math" w:hAnsi="Cambria Math"/>
                    </w:rPr>
                    <m:t>x</m:t>
                  </m:r>
                </m:sub>
              </m:sSub>
            </m:e>
          </m:nary>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eastAsia="MS Gothic" w:hAnsi="Cambria Math" w:cs="MS Gothic"/>
            </w:rPr>
            <m:t>⋅</m:t>
          </m:r>
          <m:func>
            <m:funcPr>
              <m:ctrlPr>
                <w:rPr>
                  <w:rFonts w:ascii="Cambria Math" w:hAnsi="Cambria Math"/>
                </w:rPr>
              </m:ctrlPr>
            </m:funcPr>
            <m:fName>
              <m:r>
                <w:rPr>
                  <w:rFonts w:ascii="Cambria Math" w:hAnsi="Cambria Math"/>
                </w:rPr>
                <m:t>cos</m:t>
              </m:r>
            </m:fName>
            <m:e>
              <m:d>
                <m:dPr>
                  <m:ctrlPr>
                    <w:rPr>
                      <w:rFonts w:ascii="Cambria Math" w:hAnsi="Cambria Math"/>
                    </w:rPr>
                  </m:ctrlPr>
                </m:dPr>
                <m:e>
                  <m:r>
                    <w:rPr>
                      <w:rFonts w:ascii="Cambria Math" w:hAnsi="Cambria Math"/>
                    </w:rPr>
                    <m:t>φ</m:t>
                  </m:r>
                  <m:r>
                    <m:rPr>
                      <m:sty m:val="p"/>
                    </m:rPr>
                    <w:rPr>
                      <w:rFonts w:ascii="Cambria Math" w:hAnsi="Cambria Math"/>
                    </w:rPr>
                    <m:t>-</m:t>
                  </m:r>
                  <m:r>
                    <w:rPr>
                      <w:rFonts w:ascii="Cambria Math" w:hAnsi="Cambria Math"/>
                    </w:rPr>
                    <m:t>θ</m:t>
                  </m:r>
                </m:e>
              </m:d>
            </m:e>
          </m:func>
          <m:r>
            <m:rPr>
              <m:sty m:val="p"/>
            </m:rP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hint="eastAsia"/>
                    </w:rPr>
                    <m:t>'</m:t>
                  </m:r>
                </m:sup>
              </m:sSubSup>
            </m:sub>
          </m:sSub>
          <m:r>
            <m:rPr>
              <m:sty m:val="p"/>
            </m:rPr>
            <w:rPr>
              <w:rFonts w:ascii="Cambria Math" w:hAnsi="Cambria Math"/>
            </w:rPr>
            <m:t>=0(14)</m:t>
          </m:r>
          <m:r>
            <m:rPr>
              <m:sty m:val="p"/>
            </m:rPr>
            <w:rPr>
              <w:rFonts w:ascii="Cambria Math" w:hAnsi="Cambria Math"/>
            </w:rPr>
            <w:br/>
          </m:r>
        </m:oMath>
        <m:oMath>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V</m:t>
                  </m:r>
                </m:e>
                <m:sub>
                  <m:r>
                    <w:rPr>
                      <w:rFonts w:ascii="Cambria Math" w:hAnsi="Cambria Math"/>
                    </w:rPr>
                    <m:t>y</m:t>
                  </m:r>
                </m:sub>
              </m:sSub>
            </m:e>
          </m:nary>
          <m:r>
            <m:rPr>
              <m:sty m:val="p"/>
            </m:rP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eastAsia="MS Gothic" w:hAnsi="Cambria Math" w:cs="MS Gothic"/>
            </w:rPr>
            <m:t>⋅</m:t>
          </m:r>
          <m:func>
            <m:funcPr>
              <m:ctrlPr>
                <w:rPr>
                  <w:rFonts w:ascii="Cambria Math" w:hAnsi="Cambria Math"/>
                </w:rPr>
              </m:ctrlPr>
            </m:funcPr>
            <m:fName>
              <m:r>
                <w:rPr>
                  <w:rFonts w:ascii="Cambria Math" w:hAnsi="Cambria Math"/>
                </w:rPr>
                <m:t>sin</m:t>
              </m:r>
            </m:fName>
            <m:e>
              <m:d>
                <m:dPr>
                  <m:ctrlPr>
                    <w:rPr>
                      <w:rFonts w:ascii="Cambria Math" w:hAnsi="Cambria Math"/>
                    </w:rPr>
                  </m:ctrlPr>
                </m:dPr>
                <m:e>
                  <m:r>
                    <w:rPr>
                      <w:rFonts w:ascii="Cambria Math" w:hAnsi="Cambria Math"/>
                    </w:rPr>
                    <m:t>φ</m:t>
                  </m:r>
                  <m:r>
                    <m:rPr>
                      <m:sty m:val="p"/>
                    </m:rPr>
                    <w:rPr>
                      <w:rFonts w:ascii="Cambria Math" w:hAnsi="Cambria Math"/>
                    </w:rPr>
                    <m:t>-</m:t>
                  </m:r>
                  <m:r>
                    <w:rPr>
                      <w:rFonts w:ascii="Cambria Math" w:hAnsi="Cambria Math"/>
                    </w:rPr>
                    <m:t>θ</m:t>
                  </m:r>
                </m:e>
              </m:d>
            </m:e>
          </m:func>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0(15)</m:t>
          </m:r>
          <m:r>
            <m:rPr>
              <m:sty m:val="p"/>
            </m:rPr>
            <w:rPr>
              <w:rFonts w:ascii="Cambria Math" w:hAnsi="Cambria Math"/>
            </w:rPr>
            <w:br/>
          </m:r>
        </m:oMath>
        <m:oMath>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
                <m:sSubPr>
                  <m:ctrlPr>
                    <w:rPr>
                      <w:rFonts w:ascii="Cambria Math" w:hAnsi="Cambria Math"/>
                    </w:rPr>
                  </m:ctrlPr>
                </m:sSubPr>
                <m:e>
                  <m:r>
                    <w:rPr>
                      <w:rFonts w:ascii="Cambria Math" w:hAnsi="Cambria Math"/>
                    </w:rPr>
                    <m:t>F</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sin</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0(16)</m:t>
          </m:r>
          <m:r>
            <m:rPr>
              <m:sty m:val="p"/>
            </m:rPr>
            <w:rPr>
              <w:rFonts w:ascii="Cambria Math" w:hAnsi="Cambria Math"/>
            </w:rPr>
            <w:br/>
          </m:r>
        </m:oMath>
        <m:oMath>
          <m:sSub>
            <m:sSubPr>
              <m:ctrlPr>
                <w:rPr>
                  <w:rFonts w:ascii="Cambria Math" w:hAnsi="Cambria Math"/>
                </w:rPr>
              </m:ctrlPr>
            </m:sSubPr>
            <m:e>
              <m:r>
                <w:rPr>
                  <w:rFonts w:ascii="Cambria Math" w:hAnsi="Cambria Math"/>
                </w:rPr>
                <m:t>M</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sin</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0(17)</m:t>
          </m:r>
        </m:oMath>
      </m:oMathPara>
    </w:p>
    <w:p w14:paraId="1958C08A" w14:textId="4F5DC764" w:rsidR="00FC5D95" w:rsidRPr="00613C14" w:rsidRDefault="00FC5D95" w:rsidP="00FC5D95">
      <w:pPr>
        <w:rPr>
          <w:rFonts w:ascii="SimSun" w:eastAsia="SimSun" w:hAnsi="SimSun"/>
          <w:lang w:eastAsia="zh-CN"/>
        </w:rPr>
      </w:pPr>
      <w:r>
        <w:rPr>
          <w:lang w:val="zh-Hant" w:eastAsia="zh-CN"/>
        </w:rPr>
        <w:t>由</w:t>
      </w:r>
    </w:p>
    <w:p w14:paraId="7CDF3383" w14:textId="77777777" w:rsidR="00FC5D95" w:rsidRDefault="007A71FC" w:rsidP="004D16E9">
      <m:oMathPara>
        <m:oMath>
          <m:sSubSup>
            <m:sSubSupPr>
              <m:ctrlPr>
                <w:rPr>
                  <w:rFonts w:ascii="Cambria Math" w:hAnsi="Cambria Math"/>
                </w:rPr>
              </m:ctrlPr>
            </m:sSubSup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eastAsia="MS Gothic" w:hAnsi="Cambria Math" w:cs="MS Gothic"/>
            </w:rPr>
            <m:t>⋅</m:t>
          </m:r>
          <m:func>
            <m:funcPr>
              <m:ctrlPr>
                <w:rPr>
                  <w:rFonts w:ascii="Cambria Math" w:hAnsi="Cambria Math"/>
                </w:rPr>
              </m:ctrlPr>
            </m:funcPr>
            <m:fName>
              <m:r>
                <w:rPr>
                  <w:rFonts w:ascii="Cambria Math" w:hAnsi="Cambria Math"/>
                </w:rPr>
                <m:t>cos</m:t>
              </m:r>
            </m:fName>
            <m:e>
              <m:d>
                <m:dPr>
                  <m:ctrlPr>
                    <w:rPr>
                      <w:rFonts w:ascii="Cambria Math" w:hAnsi="Cambria Math"/>
                    </w:rPr>
                  </m:ctrlPr>
                </m:dPr>
                <m:e>
                  <m:r>
                    <w:rPr>
                      <w:rFonts w:ascii="Cambria Math" w:hAnsi="Cambria Math"/>
                    </w:rPr>
                    <m:t>φ</m:t>
                  </m:r>
                  <m:r>
                    <m:rPr>
                      <m:sty m:val="p"/>
                    </m:rPr>
                    <w:rPr>
                      <w:rFonts w:ascii="Cambria Math" w:hAnsi="Cambria Math"/>
                    </w:rPr>
                    <m:t>-</m:t>
                  </m:r>
                  <m:r>
                    <w:rPr>
                      <w:rFonts w:ascii="Cambria Math" w:hAnsi="Cambria Math"/>
                    </w:rPr>
                    <m:t>θ</m:t>
                  </m:r>
                </m:e>
              </m:d>
            </m:e>
          </m:func>
          <m:r>
            <m:rPr>
              <m:sty m:val="p"/>
            </m:rPr>
            <w:rPr>
              <w:rFonts w:ascii="Cambria Math" w:hAnsi="Cambria Math"/>
            </w:rPr>
            <m:t>+</m:t>
          </m:r>
          <m:sSubSup>
            <m:sSubSupPr>
              <m:ctrlPr>
                <w:rPr>
                  <w:rFonts w:ascii="Cambria Math" w:hAnsi="Cambria Math"/>
                </w:rPr>
              </m:ctrlPr>
            </m:sSubSup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ctrlPr>
                <w:rPr>
                  <w:rFonts w:ascii="Cambria Math" w:eastAsia="MS Gothic" w:hAnsi="Cambria Math" w:cs="MS Gothic"/>
                </w:rPr>
              </m:ctrlPr>
            </m:sub>
            <m:sup>
              <m:r>
                <m:rPr>
                  <m:sty m:val="p"/>
                </m:rPr>
                <w:rPr>
                  <w:rFonts w:ascii="Cambria Math" w:eastAsia="MS Gothic" w:hAnsi="Cambria Math" w:cs="MS Gothic"/>
                </w:rPr>
                <m:t>*</m:t>
              </m:r>
              <m:ctrlPr>
                <w:rPr>
                  <w:rFonts w:ascii="Cambria Math" w:eastAsia="MS Gothic" w:hAnsi="Cambria Math" w:cs="MS Gothic"/>
                </w:rPr>
              </m:ctrlPr>
            </m:sup>
          </m:sSubSup>
          <m:r>
            <m:rPr>
              <m:sty m:val="p"/>
            </m:rPr>
            <w:rPr>
              <w:rFonts w:ascii="Cambria Math" w:hAnsi="Cambria Math"/>
            </w:rPr>
            <m:t xml:space="preserve">　</m:t>
          </m:r>
          <m:r>
            <m:rPr>
              <m:sty m:val="p"/>
            </m:rPr>
            <w:rPr>
              <w:rFonts w:ascii="Cambria Math" w:hAnsi="Cambria Math"/>
            </w:rPr>
            <m:t>(18)</m:t>
          </m:r>
          <m:r>
            <m:rPr>
              <m:sty m:val="p"/>
            </m:rPr>
            <w:rPr>
              <w:rFonts w:ascii="Cambria Math" w:hAnsi="Cambria Math"/>
            </w:rPr>
            <w:br/>
          </m:r>
        </m:oMath>
        <m:oMath>
          <m:sSubSup>
            <m:sSubSupPr>
              <m:ctrlPr>
                <w:rPr>
                  <w:rFonts w:ascii="Cambria Math" w:hAnsi="Cambria Math"/>
                </w:rPr>
              </m:ctrlPr>
            </m:sSubSupPr>
            <m:e>
              <m:r>
                <w:rPr>
                  <w:rFonts w:ascii="Cambria Math" w:hAnsi="Cambria Math"/>
                </w:rPr>
                <m:t>V</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eastAsia="MS Gothic" w:hAnsi="Cambria Math" w:cs="MS Gothic" w:hint="eastAsia"/>
            </w:rPr>
            <m:t>⋅</m:t>
          </m:r>
          <m:func>
            <m:funcPr>
              <m:ctrlPr>
                <w:rPr>
                  <w:rFonts w:ascii="Cambria Math" w:hAnsi="Cambria Math"/>
                </w:rPr>
              </m:ctrlPr>
            </m:funcPr>
            <m:fName>
              <m:r>
                <w:rPr>
                  <w:rFonts w:ascii="Cambria Math" w:hAnsi="Cambria Math"/>
                </w:rPr>
                <m:t>sin</m:t>
              </m:r>
            </m:fName>
            <m:e>
              <m:d>
                <m:dPr>
                  <m:ctrlPr>
                    <w:rPr>
                      <w:rFonts w:ascii="Cambria Math" w:hAnsi="Cambria Math"/>
                    </w:rPr>
                  </m:ctrlPr>
                </m:dPr>
                <m:e>
                  <m:r>
                    <w:rPr>
                      <w:rFonts w:ascii="Cambria Math" w:hAnsi="Cambria Math"/>
                    </w:rPr>
                    <m:t>φ</m:t>
                  </m:r>
                  <m:r>
                    <m:rPr>
                      <m:sty m:val="p"/>
                    </m:rPr>
                    <w:rPr>
                      <w:rFonts w:ascii="Cambria Math" w:hAnsi="Cambria Math"/>
                    </w:rPr>
                    <m:t>-</m:t>
                  </m:r>
                  <m:r>
                    <w:rPr>
                      <w:rFonts w:ascii="Cambria Math" w:hAnsi="Cambria Math"/>
                    </w:rPr>
                    <m:t>θ</m:t>
                  </m:r>
                </m:e>
              </m:d>
            </m:e>
          </m:func>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19)</m:t>
          </m:r>
          <m:r>
            <m:rPr>
              <m:sty m:val="p"/>
            </m:rPr>
            <w:rPr>
              <w:rFonts w:ascii="Cambria Math" w:hAnsi="Cambria Math"/>
            </w:rPr>
            <w:br/>
          </m:r>
        </m:oMath>
        <m:oMath>
          <m:sSubSup>
            <m:sSubSupPr>
              <m:ctrlPr>
                <w:rPr>
                  <w:rFonts w:ascii="Cambria Math" w:hAnsi="Cambria Math"/>
                </w:rPr>
              </m:ctrlPr>
            </m:sSubSupPr>
            <m:e>
              <m:r>
                <w:rPr>
                  <w:rFonts w:ascii="Cambria Math" w:hAnsi="Cambria Math"/>
                </w:rPr>
                <m:t>M</m:t>
              </m:r>
            </m:e>
            <m:sub>
              <m:r>
                <w:rPr>
                  <w:rFonts w:ascii="Cambria Math" w:hAnsi="Cambria Math"/>
                </w:rPr>
                <m:t>C</m:t>
              </m:r>
            </m:sub>
            <m:sup>
              <m:r>
                <m:rPr>
                  <m:sty m:val="p"/>
                </m:rPr>
                <w:rPr>
                  <w:rFonts w:ascii="Cambria Math" w:eastAsia="MS Gothic" w:hAnsi="Cambria Math" w:cs="MS Gothic" w:hint="eastAsia"/>
                </w:rPr>
                <m:t>*</m:t>
              </m:r>
              <m:ctrlPr>
                <w:rPr>
                  <w:rFonts w:ascii="Cambria Math" w:eastAsia="MS Gothic" w:hAnsi="Cambria Math" w:cs="MS Gothic" w:hint="eastAsia"/>
                </w:rPr>
              </m:ctrlPr>
            </m:sup>
          </m:sSubSup>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eastAsia="MS Gothic" w:hAnsi="Cambria Math" w:cs="MS Gothic" w:hint="eastAsia"/>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
                <m:sSubPr>
                  <m:ctrlPr>
                    <w:rPr>
                      <w:rFonts w:ascii="Cambria Math" w:hAnsi="Cambria Math"/>
                    </w:rPr>
                  </m:ctrlPr>
                </m:sSubPr>
                <m:e>
                  <m:r>
                    <w:rPr>
                      <w:rFonts w:ascii="Cambria Math" w:hAnsi="Cambria Math"/>
                    </w:rPr>
                    <m:t>F</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eastAsia="MS Gothic" w:hAnsi="Cambria Math" w:cs="MS Gothic" w:hint="eastAsia"/>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eastAsia="MS Gothic" w:hAnsi="Cambria Math" w:cs="MS Gothic" w:hint="eastAsia"/>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Sup>
            <m:sSubSupPr>
              <m:ctrlPr>
                <w:rPr>
                  <w:rFonts w:ascii="Cambria Math" w:hAnsi="Cambria Math"/>
                </w:rPr>
              </m:ctrlPr>
            </m:sSubSup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ctrlPr>
                <w:rPr>
                  <w:rFonts w:ascii="Cambria Math" w:eastAsia="MS Gothic" w:hAnsi="Cambria Math" w:cs="MS Gothic" w:hint="eastAsia"/>
                </w:rPr>
              </m:ctrlPr>
            </m:sub>
            <m:sup>
              <m:r>
                <m:rPr>
                  <m:sty m:val="p"/>
                </m:rPr>
                <w:rPr>
                  <w:rFonts w:ascii="Cambria Math" w:eastAsia="MS Gothic" w:hAnsi="Cambria Math" w:cs="MS Gothic" w:hint="eastAsia"/>
                </w:rPr>
                <m:t>*</m:t>
              </m:r>
              <m:ctrlPr>
                <w:rPr>
                  <w:rFonts w:ascii="Cambria Math" w:eastAsia="MS Gothic" w:hAnsi="Cambria Math" w:cs="MS Gothic" w:hint="eastAsia"/>
                </w:rPr>
              </m:ctrlPr>
            </m:sup>
          </m:sSubSup>
          <m:r>
            <m:rPr>
              <m:sty m:val="p"/>
            </m:rPr>
            <w:rPr>
              <w:rFonts w:ascii="Cambria Math" w:eastAsia="MS Gothic" w:hAnsi="Cambria Math" w:cs="MS Gothic" w:hint="eastAsia"/>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eastAsia="MS Gothic" w:hAnsi="Cambria Math" w:cs="MS Gothic" w:hint="eastAsia"/>
            </w:rPr>
            <m:t>⋅</m:t>
          </m:r>
          <m:func>
            <m:funcPr>
              <m:ctrlPr>
                <w:rPr>
                  <w:rFonts w:ascii="Cambria Math" w:hAnsi="Cambria Math"/>
                </w:rPr>
              </m:ctrlPr>
            </m:funcPr>
            <m:fName>
              <m:r>
                <w:rPr>
                  <w:rFonts w:ascii="Cambria Math" w:hAnsi="Cambria Math"/>
                </w:rPr>
                <m:t>sin</m:t>
              </m:r>
            </m:fName>
            <m:e>
              <m:r>
                <w:rPr>
                  <w:rFonts w:ascii="Cambria Math" w:hAnsi="Cambria Math"/>
                </w:rPr>
                <m:t>θ</m:t>
              </m:r>
            </m:e>
          </m:func>
          <m:r>
            <m:rPr>
              <m:sty m:val="p"/>
            </m:rPr>
            <w:rPr>
              <w:rFonts w:ascii="Cambria Math" w:hAnsi="Cambria Math"/>
            </w:rPr>
            <m:t>-</m:t>
          </m:r>
          <m:sSubSup>
            <m:sSubSupPr>
              <m:ctrlPr>
                <w:rPr>
                  <w:rFonts w:ascii="Cambria Math" w:hAnsi="Cambria Math"/>
                </w:rPr>
              </m:ctrlPr>
            </m:sSubSup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up>
              <m:r>
                <m:rPr>
                  <m:sty m:val="p"/>
                </m:rPr>
                <w:rPr>
                  <w:rFonts w:ascii="Cambria Math" w:hAnsi="Cambria Math"/>
                </w:rPr>
                <m:t>*</m:t>
              </m:r>
            </m:sup>
          </m:sSubSup>
          <m:r>
            <m:rPr>
              <m:sty m:val="p"/>
            </m:rPr>
            <w:rPr>
              <w:rFonts w:ascii="Cambria Math" w:eastAsia="MS Gothic" w:hAnsi="Cambria Math" w:cs="MS Gothic" w:hint="eastAsia"/>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eastAsia="MS Gothic" w:hAnsi="Cambria Math" w:cs="MS Gothic" w:hint="eastAsia"/>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20)</m:t>
          </m:r>
        </m:oMath>
      </m:oMathPara>
    </w:p>
    <w:p w14:paraId="30A083FB" w14:textId="69641633" w:rsidR="00FC5D95" w:rsidRPr="009F4110" w:rsidRDefault="00FC5D95" w:rsidP="00FC5D95">
      <w:pPr>
        <w:rPr>
          <w:rFonts w:ascii="Cambria Math" w:hAnsi="Cambria Math"/>
          <w:bdr w:val="single" w:sz="4" w:space="0" w:color="auto"/>
        </w:rPr>
      </w:pPr>
      <w:r w:rsidRPr="009F4110">
        <w:rPr>
          <w:bdr w:val="single" w:sz="4" w:space="0" w:color="auto"/>
          <w:lang w:val="zh-Hant"/>
        </w:rPr>
        <w:t>至此,上部結構所有變數</w:t>
      </w:r>
      <w:r w:rsidR="004D16E9" w:rsidRPr="009F4110">
        <w:rPr>
          <w:bdr w:val="single" w:sz="4" w:space="0" w:color="auto"/>
        </w:rPr>
        <w:t>表達式</w:t>
      </w:r>
      <w:r w:rsidRPr="009F4110">
        <w:rPr>
          <w:bdr w:val="single" w:sz="4" w:space="0" w:color="auto"/>
        </w:rPr>
        <w:t>全</w:t>
      </w:r>
      <w:r w:rsidRPr="009F4110">
        <w:rPr>
          <w:bdr w:val="single" w:sz="4" w:space="0" w:color="auto"/>
          <w:lang w:val="zh-Hant"/>
        </w:rPr>
        <w:t>部求出</w:t>
      </w:r>
      <w:r w:rsidR="004D16E9" w:rsidRPr="009F4110">
        <w:rPr>
          <w:rFonts w:hint="eastAsia"/>
          <w:bdr w:val="single" w:sz="4" w:space="0" w:color="auto"/>
          <w:lang w:val="zh-Hant"/>
        </w:rPr>
        <w:t>：</w:t>
      </w:r>
      <m:oMath>
        <m:sSubSup>
          <m:sSubSupPr>
            <m:ctrlPr>
              <w:rPr>
                <w:rFonts w:ascii="Cambria Math" w:hAnsi="Cambria Math"/>
                <w:bdr w:val="single" w:sz="4" w:space="0" w:color="auto"/>
              </w:rPr>
            </m:ctrlPr>
          </m:sSubSupPr>
          <m:e>
            <m:r>
              <w:rPr>
                <w:rFonts w:ascii="Cambria Math" w:hAnsi="Cambria Math"/>
                <w:bdr w:val="single" w:sz="4" w:space="0" w:color="auto"/>
              </w:rPr>
              <m:t>H</m:t>
            </m:r>
          </m:e>
          <m:sub>
            <m:sSubSup>
              <m:sSubSupPr>
                <m:ctrlPr>
                  <w:rPr>
                    <w:rFonts w:ascii="Cambria Math" w:hAnsi="Cambria Math"/>
                    <w:bdr w:val="single" w:sz="4" w:space="0" w:color="auto"/>
                  </w:rPr>
                </m:ctrlPr>
              </m:sSubSupPr>
              <m:e>
                <m:r>
                  <w:rPr>
                    <w:rFonts w:ascii="Cambria Math" w:hAnsi="Cambria Math"/>
                    <w:bdr w:val="single" w:sz="4" w:space="0" w:color="auto"/>
                  </w:rPr>
                  <m:t>O</m:t>
                </m:r>
              </m:e>
              <m:sub>
                <m:r>
                  <m:rPr>
                    <m:sty m:val="p"/>
                  </m:rPr>
                  <w:rPr>
                    <w:rFonts w:ascii="Cambria Math" w:hAnsi="Cambria Math"/>
                    <w:bdr w:val="single" w:sz="4" w:space="0" w:color="auto"/>
                  </w:rPr>
                  <m:t>1</m:t>
                </m:r>
              </m:sub>
              <m:sup>
                <m:r>
                  <m:rPr>
                    <m:sty m:val="p"/>
                  </m:rPr>
                  <w:rPr>
                    <w:rFonts w:ascii="Cambria Math" w:hAnsi="Cambria Math"/>
                    <w:bdr w:val="single" w:sz="4" w:space="0" w:color="auto"/>
                  </w:rPr>
                  <m:t>'</m:t>
                </m:r>
              </m:sup>
            </m:sSubSup>
          </m:sub>
          <m:sup>
            <m:r>
              <m:rPr>
                <m:sty m:val="p"/>
              </m:rPr>
              <w:rPr>
                <w:rFonts w:ascii="Cambria Math" w:hAnsi="Cambria Math"/>
                <w:bdr w:val="single" w:sz="4" w:space="0" w:color="auto"/>
              </w:rPr>
              <m:t>*</m:t>
            </m:r>
          </m:sup>
        </m:sSubSup>
        <m:r>
          <m:rPr>
            <m:sty m:val="p"/>
          </m:rPr>
          <w:rPr>
            <w:rFonts w:ascii="Cambria Math" w:hAnsi="Cambria Math"/>
            <w:bdr w:val="single" w:sz="4" w:space="0" w:color="auto"/>
          </w:rPr>
          <m:t>(4)</m:t>
        </m:r>
        <m:r>
          <m:rPr>
            <m:sty m:val="p"/>
          </m:rPr>
          <w:rPr>
            <w:rFonts w:ascii="Cambria Math" w:hAnsi="Cambria Math"/>
            <w:bdr w:val="single" w:sz="4" w:space="0" w:color="auto"/>
          </w:rPr>
          <m:t>，</m:t>
        </m:r>
        <m:sSubSup>
          <m:sSubSupPr>
            <m:ctrlPr>
              <w:rPr>
                <w:rFonts w:ascii="Cambria Math" w:hAnsi="Cambria Math"/>
                <w:bdr w:val="single" w:sz="4" w:space="0" w:color="auto"/>
              </w:rPr>
            </m:ctrlPr>
          </m:sSubSupPr>
          <m:e>
            <m:r>
              <w:rPr>
                <w:rFonts w:ascii="Cambria Math" w:hAnsi="Cambria Math"/>
                <w:bdr w:val="single" w:sz="4" w:space="0" w:color="auto"/>
              </w:rPr>
              <m:t>H</m:t>
            </m:r>
          </m:e>
          <m:sub>
            <m:sSubSup>
              <m:sSubSupPr>
                <m:ctrlPr>
                  <w:rPr>
                    <w:rFonts w:ascii="Cambria Math" w:hAnsi="Cambria Math"/>
                    <w:bdr w:val="single" w:sz="4" w:space="0" w:color="auto"/>
                  </w:rPr>
                </m:ctrlPr>
              </m:sSubSupPr>
              <m:e>
                <m:r>
                  <w:rPr>
                    <w:rFonts w:ascii="Cambria Math" w:hAnsi="Cambria Math"/>
                    <w:bdr w:val="single" w:sz="4" w:space="0" w:color="auto"/>
                  </w:rPr>
                  <m:t>O</m:t>
                </m:r>
              </m:e>
              <m:sub>
                <m:r>
                  <m:rPr>
                    <m:sty m:val="p"/>
                  </m:rPr>
                  <w:rPr>
                    <w:rFonts w:ascii="Cambria Math" w:hAnsi="Cambria Math"/>
                    <w:bdr w:val="single" w:sz="4" w:space="0" w:color="auto"/>
                  </w:rPr>
                  <m:t>2</m:t>
                </m:r>
              </m:sub>
              <m:sup>
                <m:r>
                  <m:rPr>
                    <m:sty m:val="p"/>
                  </m:rPr>
                  <w:rPr>
                    <w:rFonts w:ascii="Cambria Math" w:hAnsi="Cambria Math"/>
                    <w:bdr w:val="single" w:sz="4" w:space="0" w:color="auto"/>
                  </w:rPr>
                  <m:t>'</m:t>
                </m:r>
              </m:sup>
            </m:sSubSup>
          </m:sub>
          <m:sup>
            <m:r>
              <m:rPr>
                <m:sty m:val="p"/>
              </m:rPr>
              <w:rPr>
                <w:rFonts w:ascii="Cambria Math" w:hAnsi="Cambria Math"/>
                <w:bdr w:val="single" w:sz="4" w:space="0" w:color="auto"/>
              </w:rPr>
              <m:t>*</m:t>
            </m:r>
          </m:sup>
        </m:sSubSup>
        <m:r>
          <m:rPr>
            <m:sty m:val="p"/>
          </m:rPr>
          <w:rPr>
            <w:rFonts w:ascii="Cambria Math" w:hAnsi="Cambria Math"/>
            <w:bdr w:val="single" w:sz="4" w:space="0" w:color="auto"/>
          </w:rPr>
          <m:t>(4)</m:t>
        </m:r>
        <m:r>
          <m:rPr>
            <m:sty m:val="p"/>
          </m:rPr>
          <w:rPr>
            <w:rFonts w:ascii="Cambria Math" w:hAnsi="Cambria Math"/>
            <w:bdr w:val="single" w:sz="4" w:space="0" w:color="auto"/>
          </w:rPr>
          <m:t>，</m:t>
        </m:r>
        <m:sSubSup>
          <m:sSubSupPr>
            <m:ctrlPr>
              <w:rPr>
                <w:rFonts w:ascii="Cambria Math" w:hAnsi="Cambria Math"/>
                <w:bdr w:val="single" w:sz="4" w:space="0" w:color="auto"/>
              </w:rPr>
            </m:ctrlPr>
          </m:sSubSupPr>
          <m:e>
            <m:r>
              <w:rPr>
                <w:rFonts w:ascii="Cambria Math" w:hAnsi="Cambria Math"/>
                <w:bdr w:val="single" w:sz="4" w:space="0" w:color="auto"/>
              </w:rPr>
              <m:t>H</m:t>
            </m:r>
          </m:e>
          <m:sub>
            <m:sSub>
              <m:sSubPr>
                <m:ctrlPr>
                  <w:rPr>
                    <w:rFonts w:ascii="Cambria Math" w:hAnsi="Cambria Math"/>
                    <w:bdr w:val="single" w:sz="4" w:space="0" w:color="auto"/>
                  </w:rPr>
                </m:ctrlPr>
              </m:sSubPr>
              <m:e>
                <m:r>
                  <w:rPr>
                    <w:rFonts w:ascii="Cambria Math" w:hAnsi="Cambria Math"/>
                    <w:bdr w:val="single" w:sz="4" w:space="0" w:color="auto"/>
                  </w:rPr>
                  <m:t>O</m:t>
                </m:r>
              </m:e>
              <m:sub>
                <m:r>
                  <m:rPr>
                    <m:sty m:val="p"/>
                  </m:rPr>
                  <w:rPr>
                    <w:rFonts w:ascii="Cambria Math" w:hAnsi="Cambria Math"/>
                    <w:bdr w:val="single" w:sz="4" w:space="0" w:color="auto"/>
                  </w:rPr>
                  <m:t>2</m:t>
                </m:r>
              </m:sub>
            </m:sSub>
          </m:sub>
          <m:sup>
            <m:r>
              <m:rPr>
                <m:sty m:val="p"/>
              </m:rPr>
              <w:rPr>
                <w:rFonts w:ascii="Cambria Math" w:hAnsi="Cambria Math"/>
                <w:bdr w:val="single" w:sz="4" w:space="0" w:color="auto"/>
              </w:rPr>
              <m:t>*</m:t>
            </m:r>
          </m:sup>
        </m:sSubSup>
        <m:r>
          <m:rPr>
            <m:sty m:val="p"/>
          </m:rPr>
          <w:rPr>
            <w:rFonts w:ascii="Cambria Math" w:hAnsi="Cambria Math"/>
            <w:bdr w:val="single" w:sz="4" w:space="0" w:color="auto"/>
          </w:rPr>
          <m:t>(10)</m:t>
        </m:r>
        <m:r>
          <m:rPr>
            <m:sty m:val="p"/>
          </m:rPr>
          <w:rPr>
            <w:rFonts w:ascii="Cambria Math" w:hAnsi="Cambria Math"/>
            <w:bdr w:val="single" w:sz="4" w:space="0" w:color="auto"/>
          </w:rPr>
          <m:t>，</m:t>
        </m:r>
        <m:sSubSup>
          <m:sSubSupPr>
            <m:ctrlPr>
              <w:rPr>
                <w:rFonts w:ascii="Cambria Math" w:hAnsi="Cambria Math"/>
                <w:bdr w:val="single" w:sz="4" w:space="0" w:color="auto"/>
              </w:rPr>
            </m:ctrlPr>
          </m:sSubSupPr>
          <m:e>
            <m:r>
              <w:rPr>
                <w:rFonts w:ascii="Cambria Math" w:hAnsi="Cambria Math"/>
                <w:bdr w:val="single" w:sz="4" w:space="0" w:color="auto"/>
              </w:rPr>
              <m:t>V</m:t>
            </m:r>
          </m:e>
          <m:sub>
            <m:sSubSup>
              <m:sSubSupPr>
                <m:ctrlPr>
                  <w:rPr>
                    <w:rFonts w:ascii="Cambria Math" w:hAnsi="Cambria Math"/>
                    <w:bdr w:val="single" w:sz="4" w:space="0" w:color="auto"/>
                  </w:rPr>
                </m:ctrlPr>
              </m:sSubSupPr>
              <m:e>
                <m:r>
                  <w:rPr>
                    <w:rFonts w:ascii="Cambria Math" w:hAnsi="Cambria Math"/>
                    <w:bdr w:val="single" w:sz="4" w:space="0" w:color="auto"/>
                  </w:rPr>
                  <m:t>O</m:t>
                </m:r>
              </m:e>
              <m:sub>
                <m:r>
                  <m:rPr>
                    <m:sty m:val="p"/>
                  </m:rPr>
                  <w:rPr>
                    <w:rFonts w:ascii="Cambria Math" w:hAnsi="Cambria Math"/>
                    <w:bdr w:val="single" w:sz="4" w:space="0" w:color="auto"/>
                  </w:rPr>
                  <m:t>2</m:t>
                </m:r>
              </m:sub>
              <m:sup>
                <m:r>
                  <m:rPr>
                    <m:sty m:val="p"/>
                  </m:rPr>
                  <w:rPr>
                    <w:rFonts w:ascii="Cambria Math" w:hAnsi="Cambria Math"/>
                    <w:bdr w:val="single" w:sz="4" w:space="0" w:color="auto"/>
                  </w:rPr>
                  <m:t>'</m:t>
                </m:r>
              </m:sup>
            </m:sSubSup>
          </m:sub>
          <m:sup>
            <m:r>
              <m:rPr>
                <m:sty m:val="p"/>
              </m:rPr>
              <w:rPr>
                <w:rFonts w:ascii="Cambria Math" w:hAnsi="Cambria Math"/>
                <w:bdr w:val="single" w:sz="4" w:space="0" w:color="auto"/>
              </w:rPr>
              <m:t>*</m:t>
            </m:r>
          </m:sup>
        </m:sSubSup>
        <m:r>
          <m:rPr>
            <m:sty m:val="p"/>
          </m:rPr>
          <w:rPr>
            <w:rFonts w:ascii="Cambria Math" w:hAnsi="Cambria Math"/>
            <w:bdr w:val="single" w:sz="4" w:space="0" w:color="auto"/>
          </w:rPr>
          <m:t>(11)</m:t>
        </m:r>
        <m:r>
          <m:rPr>
            <m:sty m:val="p"/>
          </m:rPr>
          <w:rPr>
            <w:rFonts w:ascii="Cambria Math" w:hAnsi="Cambria Math"/>
            <w:bdr w:val="single" w:sz="4" w:space="0" w:color="auto"/>
          </w:rPr>
          <m:t>，</m:t>
        </m:r>
        <m:sSubSup>
          <m:sSubSupPr>
            <m:ctrlPr>
              <w:rPr>
                <w:rFonts w:ascii="Cambria Math" w:hAnsi="Cambria Math"/>
                <w:bdr w:val="single" w:sz="4" w:space="0" w:color="auto"/>
              </w:rPr>
            </m:ctrlPr>
          </m:sSubSupPr>
          <m:e>
            <m:r>
              <w:rPr>
                <w:rFonts w:ascii="Cambria Math" w:hAnsi="Cambria Math"/>
                <w:bdr w:val="single" w:sz="4" w:space="0" w:color="auto"/>
              </w:rPr>
              <m:t>V</m:t>
            </m:r>
          </m:e>
          <m:sub>
            <m:sSub>
              <m:sSubPr>
                <m:ctrlPr>
                  <w:rPr>
                    <w:rFonts w:ascii="Cambria Math" w:hAnsi="Cambria Math"/>
                    <w:bdr w:val="single" w:sz="4" w:space="0" w:color="auto"/>
                  </w:rPr>
                </m:ctrlPr>
              </m:sSubPr>
              <m:e>
                <m:r>
                  <w:rPr>
                    <w:rFonts w:ascii="Cambria Math" w:hAnsi="Cambria Math"/>
                    <w:bdr w:val="single" w:sz="4" w:space="0" w:color="auto"/>
                  </w:rPr>
                  <m:t>O</m:t>
                </m:r>
              </m:e>
              <m:sub>
                <m:r>
                  <m:rPr>
                    <m:sty m:val="p"/>
                  </m:rPr>
                  <w:rPr>
                    <w:rFonts w:ascii="Cambria Math" w:hAnsi="Cambria Math"/>
                    <w:bdr w:val="single" w:sz="4" w:space="0" w:color="auto"/>
                  </w:rPr>
                  <m:t>2</m:t>
                </m:r>
              </m:sub>
            </m:sSub>
          </m:sub>
          <m:sup>
            <m:r>
              <m:rPr>
                <m:sty m:val="p"/>
              </m:rPr>
              <w:rPr>
                <w:rFonts w:ascii="Cambria Math" w:hAnsi="Cambria Math"/>
                <w:bdr w:val="single" w:sz="4" w:space="0" w:color="auto"/>
              </w:rPr>
              <m:t>*</m:t>
            </m:r>
          </m:sup>
        </m:sSubSup>
        <m:r>
          <m:rPr>
            <m:sty m:val="p"/>
          </m:rPr>
          <w:rPr>
            <w:rFonts w:ascii="Cambria Math" w:hAnsi="Cambria Math"/>
            <w:bdr w:val="single" w:sz="4" w:space="0" w:color="auto"/>
          </w:rPr>
          <m:t>(12)</m:t>
        </m:r>
        <m:r>
          <m:rPr>
            <m:sty m:val="p"/>
          </m:rPr>
          <w:rPr>
            <w:rFonts w:ascii="Cambria Math" w:hAnsi="Cambria Math"/>
            <w:bdr w:val="single" w:sz="4" w:space="0" w:color="auto"/>
          </w:rPr>
          <m:t>，</m:t>
        </m:r>
        <m:sSubSup>
          <m:sSubSupPr>
            <m:ctrlPr>
              <w:rPr>
                <w:rFonts w:ascii="Cambria Math" w:hAnsi="Cambria Math"/>
                <w:bdr w:val="single" w:sz="4" w:space="0" w:color="auto"/>
              </w:rPr>
            </m:ctrlPr>
          </m:sSubSupPr>
          <m:e>
            <m:r>
              <w:rPr>
                <w:rFonts w:ascii="Cambria Math" w:hAnsi="Cambria Math"/>
                <w:bdr w:val="single" w:sz="4" w:space="0" w:color="auto"/>
              </w:rPr>
              <m:t>V</m:t>
            </m:r>
          </m:e>
          <m:sub>
            <m:sSubSup>
              <m:sSubSupPr>
                <m:ctrlPr>
                  <w:rPr>
                    <w:rFonts w:ascii="Cambria Math" w:hAnsi="Cambria Math"/>
                    <w:bdr w:val="single" w:sz="4" w:space="0" w:color="auto"/>
                  </w:rPr>
                </m:ctrlPr>
              </m:sSubSupPr>
              <m:e>
                <m:r>
                  <w:rPr>
                    <w:rFonts w:ascii="Cambria Math" w:hAnsi="Cambria Math"/>
                    <w:bdr w:val="single" w:sz="4" w:space="0" w:color="auto"/>
                  </w:rPr>
                  <m:t>O</m:t>
                </m:r>
              </m:e>
              <m:sub>
                <m:r>
                  <m:rPr>
                    <m:sty m:val="p"/>
                  </m:rPr>
                  <w:rPr>
                    <w:rFonts w:ascii="Cambria Math" w:hAnsi="Cambria Math"/>
                    <w:bdr w:val="single" w:sz="4" w:space="0" w:color="auto"/>
                  </w:rPr>
                  <m:t>1</m:t>
                </m:r>
              </m:sub>
              <m:sup>
                <m:r>
                  <m:rPr>
                    <m:sty m:val="p"/>
                  </m:rPr>
                  <w:rPr>
                    <w:rFonts w:ascii="Cambria Math" w:hAnsi="Cambria Math"/>
                    <w:bdr w:val="single" w:sz="4" w:space="0" w:color="auto"/>
                  </w:rPr>
                  <m:t>'</m:t>
                </m:r>
              </m:sup>
            </m:sSubSup>
          </m:sub>
          <m:sup>
            <m:r>
              <m:rPr>
                <m:sty m:val="p"/>
              </m:rPr>
              <w:rPr>
                <w:rFonts w:ascii="Cambria Math" w:hAnsi="Cambria Math"/>
                <w:bdr w:val="single" w:sz="4" w:space="0" w:color="auto"/>
              </w:rPr>
              <m:t>*</m:t>
            </m:r>
          </m:sup>
        </m:sSubSup>
        <m:r>
          <m:rPr>
            <m:sty m:val="p"/>
          </m:rPr>
          <w:rPr>
            <w:rFonts w:ascii="Cambria Math" w:hAnsi="Cambria Math"/>
            <w:bdr w:val="single" w:sz="4" w:space="0" w:color="auto"/>
          </w:rPr>
          <m:t>(13)</m:t>
        </m:r>
        <m:r>
          <m:rPr>
            <m:sty m:val="p"/>
          </m:rPr>
          <w:rPr>
            <w:rFonts w:ascii="Cambria Math" w:hAnsi="Cambria Math"/>
            <w:bdr w:val="single" w:sz="4" w:space="0" w:color="auto"/>
          </w:rPr>
          <m:t>，</m:t>
        </m:r>
        <m:sSubSup>
          <m:sSubSupPr>
            <m:ctrlPr>
              <w:rPr>
                <w:rFonts w:ascii="Cambria Math" w:hAnsi="Cambria Math"/>
                <w:bdr w:val="single" w:sz="4" w:space="0" w:color="auto"/>
              </w:rPr>
            </m:ctrlPr>
          </m:sSubSupPr>
          <m:e>
            <m:r>
              <w:rPr>
                <w:rFonts w:ascii="Cambria Math" w:hAnsi="Cambria Math"/>
                <w:bdr w:val="single" w:sz="4" w:space="0" w:color="auto"/>
              </w:rPr>
              <m:t>H</m:t>
            </m:r>
          </m:e>
          <m:sub>
            <m:sSub>
              <m:sSubPr>
                <m:ctrlPr>
                  <w:rPr>
                    <w:rFonts w:ascii="Cambria Math" w:hAnsi="Cambria Math"/>
                    <w:bdr w:val="single" w:sz="4" w:space="0" w:color="auto"/>
                  </w:rPr>
                </m:ctrlPr>
              </m:sSubPr>
              <m:e>
                <m:r>
                  <w:rPr>
                    <w:rFonts w:ascii="Cambria Math" w:hAnsi="Cambria Math"/>
                    <w:bdr w:val="single" w:sz="4" w:space="0" w:color="auto"/>
                  </w:rPr>
                  <m:t>O</m:t>
                </m:r>
              </m:e>
              <m:sub>
                <m:r>
                  <m:rPr>
                    <m:sty m:val="p"/>
                  </m:rPr>
                  <w:rPr>
                    <w:rFonts w:ascii="Cambria Math" w:hAnsi="Cambria Math"/>
                    <w:bdr w:val="single" w:sz="4" w:space="0" w:color="auto"/>
                  </w:rPr>
                  <m:t>1</m:t>
                </m:r>
              </m:sub>
            </m:sSub>
          </m:sub>
          <m:sup>
            <m:r>
              <m:rPr>
                <m:sty m:val="p"/>
              </m:rPr>
              <w:rPr>
                <w:rFonts w:ascii="Cambria Math" w:hAnsi="Cambria Math"/>
                <w:bdr w:val="single" w:sz="4" w:space="0" w:color="auto"/>
              </w:rPr>
              <m:t>*</m:t>
            </m:r>
          </m:sup>
        </m:sSubSup>
        <m:r>
          <m:rPr>
            <m:sty m:val="p"/>
          </m:rPr>
          <w:rPr>
            <w:rFonts w:ascii="Cambria Math" w:hAnsi="Cambria Math"/>
            <w:bdr w:val="single" w:sz="4" w:space="0" w:color="auto"/>
          </w:rPr>
          <m:t>(18)</m:t>
        </m:r>
        <m:r>
          <m:rPr>
            <m:sty m:val="p"/>
          </m:rPr>
          <w:rPr>
            <w:rFonts w:ascii="Cambria Math" w:hAnsi="Cambria Math"/>
            <w:bdr w:val="single" w:sz="4" w:space="0" w:color="auto"/>
          </w:rPr>
          <m:t>，</m:t>
        </m:r>
        <m:sSubSup>
          <m:sSubSupPr>
            <m:ctrlPr>
              <w:rPr>
                <w:rFonts w:ascii="Cambria Math" w:hAnsi="Cambria Math"/>
                <w:bdr w:val="single" w:sz="4" w:space="0" w:color="auto"/>
              </w:rPr>
            </m:ctrlPr>
          </m:sSubSupPr>
          <m:e>
            <m:r>
              <w:rPr>
                <w:rFonts w:ascii="Cambria Math" w:hAnsi="Cambria Math"/>
                <w:bdr w:val="single" w:sz="4" w:space="0" w:color="auto"/>
              </w:rPr>
              <m:t>V</m:t>
            </m:r>
          </m:e>
          <m:sub>
            <m:sSub>
              <m:sSubPr>
                <m:ctrlPr>
                  <w:rPr>
                    <w:rFonts w:ascii="Cambria Math" w:hAnsi="Cambria Math"/>
                    <w:bdr w:val="single" w:sz="4" w:space="0" w:color="auto"/>
                  </w:rPr>
                </m:ctrlPr>
              </m:sSubPr>
              <m:e>
                <m:r>
                  <w:rPr>
                    <w:rFonts w:ascii="Cambria Math" w:hAnsi="Cambria Math"/>
                    <w:bdr w:val="single" w:sz="4" w:space="0" w:color="auto"/>
                  </w:rPr>
                  <m:t>O</m:t>
                </m:r>
              </m:e>
              <m:sub>
                <m:r>
                  <m:rPr>
                    <m:sty m:val="p"/>
                  </m:rPr>
                  <w:rPr>
                    <w:rFonts w:ascii="Cambria Math" w:hAnsi="Cambria Math"/>
                    <w:bdr w:val="single" w:sz="4" w:space="0" w:color="auto"/>
                  </w:rPr>
                  <m:t>1</m:t>
                </m:r>
              </m:sub>
            </m:sSub>
          </m:sub>
          <m:sup>
            <m:r>
              <m:rPr>
                <m:sty m:val="p"/>
              </m:rPr>
              <w:rPr>
                <w:rFonts w:ascii="Cambria Math" w:hAnsi="Cambria Math"/>
                <w:bdr w:val="single" w:sz="4" w:space="0" w:color="auto"/>
              </w:rPr>
              <m:t>*</m:t>
            </m:r>
          </m:sup>
        </m:sSubSup>
        <m:r>
          <m:rPr>
            <m:sty m:val="p"/>
          </m:rPr>
          <w:rPr>
            <w:rFonts w:ascii="Cambria Math" w:hAnsi="Cambria Math"/>
            <w:bdr w:val="single" w:sz="4" w:space="0" w:color="auto"/>
          </w:rPr>
          <m:t>(19)</m:t>
        </m:r>
        <m:r>
          <m:rPr>
            <m:sty m:val="p"/>
          </m:rPr>
          <w:rPr>
            <w:rFonts w:ascii="Cambria Math" w:hAnsi="Cambria Math"/>
            <w:bdr w:val="single" w:sz="4" w:space="0" w:color="auto"/>
          </w:rPr>
          <m:t>，</m:t>
        </m:r>
        <m:sSubSup>
          <m:sSubSupPr>
            <m:ctrlPr>
              <w:rPr>
                <w:rFonts w:ascii="Cambria Math" w:hAnsi="Cambria Math"/>
                <w:bdr w:val="single" w:sz="4" w:space="0" w:color="auto"/>
              </w:rPr>
            </m:ctrlPr>
          </m:sSubSupPr>
          <m:e>
            <m:r>
              <w:rPr>
                <w:rFonts w:ascii="Cambria Math" w:hAnsi="Cambria Math"/>
                <w:bdr w:val="single" w:sz="4" w:space="0" w:color="auto"/>
              </w:rPr>
              <m:t>M</m:t>
            </m:r>
          </m:e>
          <m:sub>
            <m:r>
              <w:rPr>
                <w:rFonts w:ascii="Cambria Math" w:hAnsi="Cambria Math"/>
                <w:bdr w:val="single" w:sz="4" w:space="0" w:color="auto"/>
              </w:rPr>
              <m:t>C</m:t>
            </m:r>
          </m:sub>
          <m:sup>
            <m:r>
              <m:rPr>
                <m:sty m:val="p"/>
              </m:rPr>
              <w:rPr>
                <w:rFonts w:ascii="Cambria Math" w:hAnsi="Cambria Math"/>
                <w:bdr w:val="single" w:sz="4" w:space="0" w:color="auto"/>
              </w:rPr>
              <m:t>*</m:t>
            </m:r>
          </m:sup>
        </m:sSubSup>
        <m:r>
          <m:rPr>
            <m:sty m:val="p"/>
          </m:rPr>
          <w:rPr>
            <w:rFonts w:ascii="Cambria Math" w:hAnsi="Cambria Math"/>
            <w:bdr w:val="single" w:sz="4" w:space="0" w:color="auto"/>
          </w:rPr>
          <m:t>(20)</m:t>
        </m:r>
      </m:oMath>
    </w:p>
    <w:p w14:paraId="18F3FE24" w14:textId="77777777" w:rsidR="00FC5D95" w:rsidRPr="006E3AFF" w:rsidRDefault="00FC5D95" w:rsidP="00FC5D95">
      <w:pPr>
        <w:pStyle w:val="Heading2"/>
      </w:pPr>
      <w:bookmarkStart w:id="17" w:name="_Toc51417804"/>
      <w:r>
        <w:rPr>
          <w:lang w:val="zh-Hant" w:eastAsia="zh-CN"/>
        </w:rPr>
        <w:t>中</w:t>
      </w:r>
      <w:r w:rsidRPr="006E3AFF">
        <w:rPr>
          <w:lang w:val="zh-Hant"/>
        </w:rPr>
        <w:t>部</w:t>
      </w:r>
      <w:r>
        <w:rPr>
          <w:lang w:val="zh-Hant"/>
        </w:rPr>
        <w:t>豎桿</w:t>
      </w:r>
      <w:r>
        <w:rPr>
          <w:rFonts w:hint="eastAsia"/>
          <w:lang w:val="zh-Hant"/>
        </w:rPr>
        <w:t>：</w:t>
      </w:r>
      <m:oMath>
        <m:sSub>
          <m:sSubPr>
            <m:ctrlPr>
              <w:rPr>
                <w:rFonts w:ascii="Cambria Math" w:hAnsi="Cambria Math"/>
              </w:rPr>
            </m:ctrlPr>
          </m:sSubPr>
          <m:e>
            <m:r>
              <w:rPr>
                <w:rFonts w:ascii="Cambria Math" w:hAnsi="Cambria Math"/>
                <w:lang w:eastAsia="zh-CN"/>
              </w:rPr>
              <m:t>O</m:t>
            </m:r>
          </m:e>
          <m:sub>
            <m:r>
              <m:rPr>
                <m:sty m:val="p"/>
              </m:rPr>
              <w:rPr>
                <w:rFonts w:ascii="Cambria Math" w:hAnsi="Cambria Math"/>
                <w:lang w:eastAsia="zh-CN"/>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oMath>
      <w:bookmarkEnd w:id="17"/>
    </w:p>
    <w:p w14:paraId="304FA33E" w14:textId="77777777" w:rsidR="006E12CF" w:rsidRDefault="00FC5D95" w:rsidP="006E12CF">
      <w:pPr>
        <w:keepNext/>
      </w:pPr>
      <w:r>
        <w:rPr>
          <w:noProof/>
          <w:lang w:val="zh-Hant" w:eastAsia="zh-CN"/>
        </w:rPr>
        <w:drawing>
          <wp:inline distT="0" distB="0" distL="0" distR="0" wp14:anchorId="7590438D" wp14:editId="3A7C7D5F">
            <wp:extent cx="1391920" cy="2546457"/>
            <wp:effectExtent l="0" t="0" r="5080" b="635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 up of a map&#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94270" cy="2550756"/>
                    </a:xfrm>
                    <a:prstGeom prst="rect">
                      <a:avLst/>
                    </a:prstGeom>
                  </pic:spPr>
                </pic:pic>
              </a:graphicData>
            </a:graphic>
          </wp:inline>
        </w:drawing>
      </w:r>
    </w:p>
    <w:p w14:paraId="63696944" w14:textId="4F6B5657" w:rsidR="00FC5D95" w:rsidRDefault="006E12CF" w:rsidP="006E12CF">
      <w:pPr>
        <w:pStyle w:val="Caption"/>
        <w:rPr>
          <w:rFonts w:ascii="SimSun" w:eastAsia="SimSun" w:hAnsi="SimSun"/>
          <w:lang w:eastAsia="zh-CN"/>
        </w:rPr>
      </w:pPr>
      <w:r>
        <w:t xml:space="preserve">圖 </w:t>
      </w:r>
      <w:r w:rsidR="00250701">
        <w:fldChar w:fldCharType="begin"/>
      </w:r>
      <w:r w:rsidR="00250701">
        <w:instrText xml:space="preserve"> SEQ 圖 \* ARABIC </w:instrText>
      </w:r>
      <w:r w:rsidR="00250701">
        <w:fldChar w:fldCharType="separate"/>
      </w:r>
      <w:r>
        <w:rPr>
          <w:noProof/>
        </w:rPr>
        <w:t>17</w:t>
      </w:r>
      <w:r w:rsidR="00250701">
        <w:rPr>
          <w:noProof/>
        </w:rPr>
        <w:fldChar w:fldCharType="end"/>
      </w:r>
    </w:p>
    <w:p w14:paraId="5DF84CC3" w14:textId="77777777" w:rsidR="00FC5D95" w:rsidRDefault="007A71FC" w:rsidP="004D16E9">
      <m:oMathPara>
        <m:oMath>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H</m:t>
                  </m:r>
                </m:e>
                <m:sub>
                  <m:r>
                    <w:rPr>
                      <w:rFonts w:ascii="Cambria Math" w:hAnsi="Cambria Math"/>
                    </w:rPr>
                    <m:t>x</m:t>
                  </m:r>
                </m:sub>
              </m:sSub>
            </m:e>
          </m:nary>
          <m:r>
            <m:rPr>
              <m:sty m:val="p"/>
            </m:rP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rPr>
            <m:t xml:space="preserve">=0 </m:t>
          </m:r>
          <m:d>
            <m:dPr>
              <m:ctrlPr>
                <w:rPr>
                  <w:rFonts w:ascii="Cambria Math" w:hAnsi="Cambria Math"/>
                </w:rPr>
              </m:ctrlPr>
            </m:dPr>
            <m:e>
              <m:r>
                <m:rPr>
                  <m:sty m:val="p"/>
                </m:rPr>
                <w:rPr>
                  <w:rFonts w:ascii="Cambria Math" w:hAnsi="Cambria Math"/>
                </w:rPr>
                <m:t>21</m:t>
              </m:r>
            </m:e>
          </m:d>
          <m:r>
            <m:rPr>
              <m:sty m:val="p"/>
            </m:rPr>
            <w:rPr>
              <w:rFonts w:ascii="Cambria Math" w:hAnsi="Cambria Math"/>
            </w:rPr>
            <w:br/>
          </m:r>
        </m:oMath>
        <m:oMath>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V</m:t>
                  </m:r>
                </m:e>
                <m:sub>
                  <m:r>
                    <w:rPr>
                      <w:rFonts w:ascii="Cambria Math" w:hAnsi="Cambria Math"/>
                    </w:rPr>
                    <m:t>y</m:t>
                  </m:r>
                </m:sub>
              </m:sSub>
            </m:e>
          </m:nary>
          <m:r>
            <m:rPr>
              <m:sty m:val="p"/>
            </m:rP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rPr>
            <m:t>=0</m:t>
          </m:r>
          <m:d>
            <m:dPr>
              <m:ctrlPr>
                <w:rPr>
                  <w:rFonts w:ascii="Cambria Math" w:hAnsi="Cambria Math"/>
                </w:rPr>
              </m:ctrlPr>
            </m:dPr>
            <m:e>
              <m:r>
                <m:rPr>
                  <m:sty m:val="p"/>
                </m:rPr>
                <w:rPr>
                  <w:rFonts w:ascii="Cambria Math" w:hAnsi="Cambria Math"/>
                </w:rPr>
                <m:t>22</m:t>
              </m:r>
            </m:e>
          </m:d>
          <m:r>
            <m:rPr>
              <m:sty m:val="p"/>
            </m:rPr>
            <w:rPr>
              <w:rFonts w:ascii="Cambria Math" w:hAnsi="Cambria Math"/>
            </w:rPr>
            <w:br/>
          </m:r>
        </m:oMath>
        <m:oMath>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e>
          </m:nary>
          <m:r>
            <m:rPr>
              <m:sty m:val="p"/>
            </m:rP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
                <m:sSubPr>
                  <m:ctrlPr>
                    <w:rPr>
                      <w:rFonts w:ascii="Cambria Math" w:hAnsi="Cambria Math"/>
                    </w:rPr>
                  </m:ctrlPr>
                </m:sSubPr>
                <m:e>
                  <m:r>
                    <w:rPr>
                      <w:rFonts w:ascii="Cambria Math" w:hAnsi="Cambria Math"/>
                    </w:rPr>
                    <m:t>O</m:t>
                  </m:r>
                </m:e>
                <m:sub>
                  <m:r>
                    <m:rPr>
                      <m:sty m:val="p"/>
                    </m:rPr>
                    <w:rPr>
                      <w:rFonts w:ascii="Cambria Math" w:hAnsi="Cambria Math"/>
                    </w:rPr>
                    <m:t>4</m:t>
                  </m:r>
                </m:sub>
              </m:sSub>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
                <m:sSubPr>
                  <m:ctrlPr>
                    <w:rPr>
                      <w:rFonts w:ascii="Cambria Math" w:hAnsi="Cambria Math"/>
                    </w:rPr>
                  </m:ctrlPr>
                </m:sSubPr>
                <m:e>
                  <m:r>
                    <w:rPr>
                      <w:rFonts w:ascii="Cambria Math" w:hAnsi="Cambria Math"/>
                    </w:rPr>
                    <m:t>O</m:t>
                  </m:r>
                </m:e>
                <m:sub>
                  <m:r>
                    <m:rPr>
                      <m:sty m:val="p"/>
                    </m:rPr>
                    <w:rPr>
                      <w:rFonts w:ascii="Cambria Math" w:hAnsi="Cambria Math"/>
                    </w:rPr>
                    <m:t>4</m:t>
                  </m:r>
                </m:sub>
              </m:sSub>
            </m:sub>
          </m:sSub>
          <m:r>
            <m:rPr>
              <m:sty m:val="p"/>
            </m:rPr>
            <w:rPr>
              <w:rFonts w:ascii="Cambria Math" w:hAnsi="Cambria Math"/>
            </w:rPr>
            <m:t>=0</m:t>
          </m:r>
          <m:d>
            <m:dPr>
              <m:ctrlPr>
                <w:rPr>
                  <w:rFonts w:ascii="Cambria Math" w:hAnsi="Cambria Math"/>
                </w:rPr>
              </m:ctrlPr>
            </m:dPr>
            <m:e>
              <m:r>
                <m:rPr>
                  <m:sty m:val="p"/>
                </m:rPr>
                <w:rPr>
                  <w:rFonts w:ascii="Cambria Math" w:hAnsi="Cambria Math"/>
                </w:rPr>
                <m:t>23</m:t>
              </m:r>
            </m:e>
          </m:d>
          <m:r>
            <m:rPr>
              <m:sty m:val="p"/>
            </m:rPr>
            <w:rPr>
              <w:rFonts w:ascii="Cambria Math" w:hAnsi="Cambria Math"/>
            </w:rPr>
            <w:br/>
          </m:r>
        </m:oMath>
        <m:oMath>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e>
          </m:nary>
          <m:r>
            <m:rPr>
              <m:sty m:val="p"/>
            </m:rP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
                <m:sSubPr>
                  <m:ctrlPr>
                    <w:rPr>
                      <w:rFonts w:ascii="Cambria Math" w:hAnsi="Cambria Math"/>
                    </w:rPr>
                  </m:ctrlPr>
                </m:sSubPr>
                <m:e>
                  <m:r>
                    <w:rPr>
                      <w:rFonts w:ascii="Cambria Math" w:hAnsi="Cambria Math"/>
                    </w:rPr>
                    <m:t>O</m:t>
                  </m:r>
                </m:e>
                <m:sub>
                  <m:r>
                    <m:rPr>
                      <m:sty m:val="p"/>
                    </m:rPr>
                    <w:rPr>
                      <w:rFonts w:ascii="Cambria Math" w:hAnsi="Cambria Math"/>
                    </w:rPr>
                    <m:t>4</m:t>
                  </m:r>
                </m:sub>
              </m:sSub>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
                <m:sSubPr>
                  <m:ctrlPr>
                    <w:rPr>
                      <w:rFonts w:ascii="Cambria Math" w:hAnsi="Cambria Math"/>
                    </w:rPr>
                  </m:ctrlPr>
                </m:sSubPr>
                <m:e>
                  <m:r>
                    <w:rPr>
                      <w:rFonts w:ascii="Cambria Math" w:hAnsi="Cambria Math"/>
                    </w:rPr>
                    <m:t>O</m:t>
                  </m:r>
                </m:e>
                <m:sub>
                  <m:r>
                    <m:rPr>
                      <m:sty m:val="p"/>
                    </m:rPr>
                    <w:rPr>
                      <w:rFonts w:ascii="Cambria Math" w:hAnsi="Cambria Math"/>
                    </w:rPr>
                    <m:t>4</m:t>
                  </m:r>
                </m:sub>
              </m:sSub>
            </m:sub>
          </m:sSub>
          <m:r>
            <m:rPr>
              <m:sty m:val="p"/>
            </m:rPr>
            <w:rPr>
              <w:rFonts w:ascii="Cambria Math" w:hAnsi="Cambria Math"/>
            </w:rPr>
            <m:t>=0</m:t>
          </m:r>
          <m:d>
            <m:dPr>
              <m:ctrlPr>
                <w:rPr>
                  <w:rFonts w:ascii="Cambria Math" w:hAnsi="Cambria Math"/>
                </w:rPr>
              </m:ctrlPr>
            </m:dPr>
            <m:e>
              <m:r>
                <m:rPr>
                  <m:sty m:val="p"/>
                </m:rPr>
                <w:rPr>
                  <w:rFonts w:ascii="Cambria Math" w:hAnsi="Cambria Math"/>
                </w:rPr>
                <m:t>24</m:t>
              </m:r>
            </m:e>
          </m:d>
        </m:oMath>
      </m:oMathPara>
    </w:p>
    <w:p w14:paraId="19A5C6BC" w14:textId="77777777" w:rsidR="00FC5D95" w:rsidRDefault="00FC5D95" w:rsidP="00FC5D95">
      <w:pPr>
        <w:rPr>
          <w:rFonts w:eastAsia="SimSun"/>
          <w:lang w:eastAsia="zh-CN"/>
        </w:rPr>
      </w:pPr>
      <w:r>
        <w:rPr>
          <w:lang w:val="zh-Hant" w:eastAsia="zh-CN"/>
        </w:rPr>
        <w:t>將(10),(18)代入(23)可求出</w:t>
      </w:r>
      <w:r>
        <w:rPr>
          <w:lang w:val="zh-Hant"/>
        </w:rPr>
        <w:t>。</w:t>
      </w:r>
    </w:p>
    <w:p w14:paraId="07C5D15F" w14:textId="77777777" w:rsidR="00FC5D95" w:rsidRPr="004D16E9" w:rsidRDefault="007A71FC" w:rsidP="004D16E9">
      <m:oMathPara>
        <m:oMath>
          <m:sSubSup>
            <m:sSubSupPr>
              <m:ctrlPr>
                <w:rPr>
                  <w:rFonts w:ascii="Cambria Math" w:hAnsi="Cambria Math"/>
                </w:rPr>
              </m:ctrlPr>
            </m:sSubSup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up>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
                    <m:sSubPr>
                      <m:ctrlPr>
                        <w:rPr>
                          <w:rFonts w:ascii="Cambria Math" w:hAnsi="Cambria Math"/>
                        </w:rPr>
                      </m:ctrlPr>
                    </m:sSubPr>
                    <m:e>
                      <m:r>
                        <w:rPr>
                          <w:rFonts w:ascii="Cambria Math" w:hAnsi="Cambria Math"/>
                        </w:rPr>
                        <m:t>O</m:t>
                      </m:r>
                    </m:e>
                    <m:sub>
                      <m:r>
                        <m:rPr>
                          <m:sty m:val="p"/>
                        </m:rPr>
                        <w:rPr>
                          <w:rFonts w:ascii="Cambria Math" w:hAnsi="Cambria Math"/>
                        </w:rPr>
                        <m:t>4</m:t>
                      </m:r>
                    </m:sub>
                  </m:sSub>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
                    <m:sSubPr>
                      <m:ctrlPr>
                        <w:rPr>
                          <w:rFonts w:ascii="Cambria Math" w:hAnsi="Cambria Math"/>
                        </w:rPr>
                      </m:ctrlPr>
                    </m:sSubPr>
                    <m:e>
                      <m:r>
                        <w:rPr>
                          <w:rFonts w:ascii="Cambria Math" w:hAnsi="Cambria Math"/>
                        </w:rPr>
                        <m:t>O</m:t>
                      </m:r>
                    </m:e>
                    <m:sub>
                      <m:r>
                        <m:rPr>
                          <m:sty m:val="p"/>
                        </m:rPr>
                        <w:rPr>
                          <w:rFonts w:ascii="Cambria Math" w:hAnsi="Cambria Math"/>
                        </w:rPr>
                        <m:t>4</m:t>
                      </m:r>
                    </m:sub>
                  </m:sSub>
                </m:sub>
              </m:sSub>
            </m:num>
            <m:den>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r>
                    <m:rPr>
                      <m:sty m:val="p"/>
                    </m:rPr>
                    <w:rPr>
                      <w:rFonts w:ascii="Cambria Math" w:hAnsi="Cambria Math"/>
                    </w:rPr>
                    <m:t xml:space="preserve"> </m:t>
                  </m:r>
                </m:sub>
              </m:sSub>
            </m:den>
          </m:f>
          <m:d>
            <m:dPr>
              <m:ctrlPr>
                <w:rPr>
                  <w:rFonts w:ascii="Cambria Math" w:hAnsi="Cambria Math"/>
                </w:rPr>
              </m:ctrlPr>
            </m:dPr>
            <m:e>
              <m:r>
                <m:rPr>
                  <m:sty m:val="p"/>
                </m:rPr>
                <w:rPr>
                  <w:rFonts w:ascii="Cambria Math" w:hAnsi="Cambria Math"/>
                </w:rPr>
                <m:t>25</m:t>
              </m:r>
            </m:e>
          </m:d>
        </m:oMath>
      </m:oMathPara>
    </w:p>
    <w:p w14:paraId="4AFDF065" w14:textId="77777777" w:rsidR="00FC5D95" w:rsidRPr="009F4110" w:rsidRDefault="00FC5D95" w:rsidP="00FC5D95">
      <w:r>
        <w:rPr>
          <w:lang w:val="zh-Hant"/>
        </w:rPr>
        <w:t>將(10),(18)代入(24),或者將(10),(18),(25)代入(21)可求出。</w:t>
      </w:r>
      <m:oMath>
        <m:sSubSup>
          <m:sSubSupPr>
            <m:ctrlPr>
              <w:rPr>
                <w:rFonts w:ascii="Cambria Math" w:hAnsi="Cambria Math"/>
                <w:i/>
              </w:rPr>
            </m:ctrlPr>
          </m:sSubSup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4</m:t>
                </m:r>
              </m:sub>
              <m:sup/>
            </m:sSubSup>
          </m:sub>
          <m:sup>
            <m:r>
              <w:rPr>
                <w:rFonts w:ascii="Cambria Math" w:hAnsi="Cambria Math"/>
              </w:rPr>
              <m:t>*</m:t>
            </m:r>
          </m:sup>
        </m:sSubSup>
      </m:oMath>
    </w:p>
    <w:p w14:paraId="0AFC2617" w14:textId="77777777" w:rsidR="00FC5D95" w:rsidRPr="00665099" w:rsidRDefault="007A71FC" w:rsidP="00FC5D95">
      <m:oMathPara>
        <m:oMath>
          <m:sSubSup>
            <m:sSubSupPr>
              <m:ctrlPr>
                <w:rPr>
                  <w:rFonts w:ascii="Cambria Math" w:hAnsi="Cambria Math"/>
                  <w:i/>
                </w:rPr>
              </m:ctrlPr>
            </m:sSubSup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4</m:t>
                  </m:r>
                </m:sub>
                <m:sup/>
              </m:sSubSup>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3</m:t>
                      </m:r>
                    </m:sub>
                    <m:sup/>
                  </m:sSubSup>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O</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O</m:t>
                      </m:r>
                    </m:e>
                    <m:sub>
                      <m:r>
                        <w:rPr>
                          <w:rFonts w:ascii="Cambria Math" w:hAnsi="Cambria Math"/>
                        </w:rPr>
                        <m:t>1</m:t>
                      </m:r>
                    </m:sub>
                  </m:sSub>
                  <m:sSubSup>
                    <m:sSubSupPr>
                      <m:ctrlPr>
                        <w:rPr>
                          <w:rFonts w:ascii="Cambria Math" w:hAnsi="Cambria Math"/>
                          <w:i/>
                        </w:rPr>
                      </m:ctrlPr>
                    </m:sSubSupPr>
                    <m:e>
                      <m:r>
                        <w:rPr>
                          <w:rFonts w:ascii="Cambria Math" w:hAnsi="Cambria Math"/>
                        </w:rPr>
                        <m:t>O</m:t>
                      </m:r>
                    </m:e>
                    <m:sub>
                      <m:r>
                        <w:rPr>
                          <w:rFonts w:ascii="Cambria Math" w:hAnsi="Cambria Math"/>
                        </w:rPr>
                        <m:t>3</m:t>
                      </m:r>
                    </m:sub>
                    <m:sup/>
                  </m:sSubSup>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O</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4</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4</m:t>
                      </m:r>
                    </m:sub>
                  </m:sSub>
                </m:sub>
              </m:sSub>
            </m:num>
            <m:den>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O</m:t>
                      </m:r>
                    </m:e>
                    <m:sub>
                      <m:r>
                        <w:rPr>
                          <w:rFonts w:ascii="Cambria Math" w:hAnsi="Cambria Math"/>
                        </w:rPr>
                        <m:t>3</m:t>
                      </m:r>
                    </m:sub>
                    <m:sup/>
                  </m:sSubSup>
                  <m:r>
                    <w:rPr>
                      <w:rFonts w:ascii="Cambria Math" w:hAnsi="Cambria Math"/>
                    </w:rPr>
                    <m:t xml:space="preserve"> </m:t>
                  </m:r>
                  <m:sSubSup>
                    <m:sSubSupPr>
                      <m:ctrlPr>
                        <w:rPr>
                          <w:rFonts w:ascii="Cambria Math" w:hAnsi="Cambria Math"/>
                          <w:i/>
                        </w:rPr>
                      </m:ctrlPr>
                    </m:sSubSupPr>
                    <m:e>
                      <m:r>
                        <w:rPr>
                          <w:rFonts w:ascii="Cambria Math" w:hAnsi="Cambria Math"/>
                        </w:rPr>
                        <m:t>O</m:t>
                      </m:r>
                    </m:e>
                    <m:sub>
                      <m:r>
                        <w:rPr>
                          <w:rFonts w:ascii="Cambria Math" w:hAnsi="Cambria Math"/>
                        </w:rPr>
                        <m:t>4</m:t>
                      </m:r>
                    </m:sub>
                    <m:sup/>
                  </m:sSubSup>
                  <m:r>
                    <w:rPr>
                      <w:rFonts w:ascii="Cambria Math" w:hAnsi="Cambria Math"/>
                    </w:rPr>
                    <m:t xml:space="preserve"> </m:t>
                  </m:r>
                </m:sub>
              </m:sSub>
            </m:den>
          </m:f>
          <m:d>
            <m:dPr>
              <m:ctrlPr>
                <w:rPr>
                  <w:rFonts w:ascii="Cambria Math" w:hAnsi="Cambria Math"/>
                  <w:i/>
                </w:rPr>
              </m:ctrlPr>
            </m:dPr>
            <m:e>
              <m:r>
                <w:rPr>
                  <w:rFonts w:ascii="Cambria Math" w:hAnsi="Cambria Math"/>
                </w:rPr>
                <m:t>26</m:t>
              </m:r>
            </m:e>
          </m:d>
        </m:oMath>
      </m:oMathPara>
    </w:p>
    <w:p w14:paraId="064DFA34" w14:textId="77777777" w:rsidR="00FC5D95" w:rsidRPr="00665099" w:rsidRDefault="007A71FC" w:rsidP="00FC5D95">
      <m:oMathPara>
        <m:oMath>
          <m:sSub>
            <m:sSubPr>
              <m:ctrlPr>
                <w:rPr>
                  <w:rFonts w:ascii="Cambria Math" w:hAnsi="Cambria Math"/>
                  <w:i/>
                </w:rPr>
              </m:ctrlPr>
            </m:sSubPr>
            <m:e>
              <m:r>
                <w:rPr>
                  <w:rFonts w:ascii="Cambria Math"/>
                </w:rPr>
                <m:t>H</m:t>
              </m:r>
            </m:e>
            <m:sub>
              <m:sSub>
                <m:sSubPr>
                  <m:ctrlPr>
                    <w:rPr>
                      <w:rFonts w:ascii="Cambria Math" w:hAnsi="Cambria Math"/>
                      <w:i/>
                    </w:rPr>
                  </m:ctrlPr>
                </m:sSubPr>
                <m:e>
                  <m:r>
                    <w:rPr>
                      <w:rFonts w:ascii="Cambria Math"/>
                    </w:rPr>
                    <m:t>O</m:t>
                  </m:r>
                </m:e>
                <m:sub>
                  <m:r>
                    <w:rPr>
                      <w:rFonts w:ascii="Cambria Math"/>
                    </w:rPr>
                    <m:t>1</m:t>
                  </m:r>
                </m:sub>
              </m:sSub>
            </m:sub>
          </m:sSub>
          <m:r>
            <w:rPr>
              <w:rFonts w:ascii="Cambria Math"/>
            </w:rPr>
            <m:t>=</m:t>
          </m:r>
          <m:r>
            <w:rPr>
              <w:rFonts w:ascii="Cambria Math"/>
            </w:rPr>
            <m:t>-</m:t>
          </m:r>
          <m:sSub>
            <m:sSubPr>
              <m:ctrlPr>
                <w:rPr>
                  <w:rFonts w:ascii="Cambria Math" w:hAnsi="Cambria Math"/>
                  <w:i/>
                </w:rPr>
              </m:ctrlPr>
            </m:sSubPr>
            <m:e>
              <m:r>
                <w:rPr>
                  <w:rFonts w:ascii="Cambria Math"/>
                </w:rPr>
                <m:t>H</m:t>
              </m:r>
            </m:e>
            <m:sub>
              <m:sSub>
                <m:sSubPr>
                  <m:ctrlPr>
                    <w:rPr>
                      <w:rFonts w:ascii="Cambria Math" w:hAnsi="Cambria Math"/>
                      <w:i/>
                    </w:rPr>
                  </m:ctrlPr>
                </m:sSubPr>
                <m:e>
                  <m:r>
                    <w:rPr>
                      <w:rFonts w:ascii="Cambria Math"/>
                    </w:rPr>
                    <m:t>O</m:t>
                  </m:r>
                </m:e>
                <m:sub>
                  <m:r>
                    <w:rPr>
                      <w:rFonts w:ascii="Cambria Math"/>
                    </w:rPr>
                    <m:t>2</m:t>
                  </m:r>
                </m:sub>
              </m:sSub>
            </m:sub>
          </m:sSub>
        </m:oMath>
      </m:oMathPara>
    </w:p>
    <w:p w14:paraId="7884590E" w14:textId="77777777" w:rsidR="00FC5D95" w:rsidRDefault="007A71FC" w:rsidP="00FC5D95">
      <m:oMathPara>
        <m:oMath>
          <m:sSub>
            <m:sSubPr>
              <m:ctrlPr>
                <w:rPr>
                  <w:rFonts w:ascii="Cambria Math" w:hAnsi="Cambria Math"/>
                  <w:i/>
                </w:rPr>
              </m:ctrlPr>
            </m:sSubPr>
            <m:e>
              <m:r>
                <w:rPr>
                  <w:rFonts w:ascii="Cambria Math"/>
                </w:rPr>
                <m:t>H</m:t>
              </m:r>
            </m:e>
            <m:sub>
              <m:sSub>
                <m:sSubPr>
                  <m:ctrlPr>
                    <w:rPr>
                      <w:rFonts w:ascii="Cambria Math" w:hAnsi="Cambria Math"/>
                      <w:i/>
                    </w:rPr>
                  </m:ctrlPr>
                </m:sSubPr>
                <m:e>
                  <m:r>
                    <w:rPr>
                      <w:rFonts w:ascii="Cambria Math"/>
                    </w:rPr>
                    <m:t>O</m:t>
                  </m:r>
                </m:e>
                <m:sub>
                  <m:r>
                    <w:rPr>
                      <w:rFonts w:ascii="Cambria Math"/>
                    </w:rPr>
                    <m:t>3</m:t>
                  </m:r>
                </m:sub>
              </m:sSub>
            </m:sub>
          </m:sSub>
          <m:r>
            <w:rPr>
              <w:rFonts w:ascii="Cambria Math"/>
            </w:rPr>
            <m:t>=</m:t>
          </m:r>
          <m:r>
            <w:rPr>
              <w:rFonts w:ascii="Cambria Math"/>
            </w:rPr>
            <m:t>-</m:t>
          </m:r>
          <m:sSub>
            <m:sSubPr>
              <m:ctrlPr>
                <w:rPr>
                  <w:rFonts w:ascii="Cambria Math" w:hAnsi="Cambria Math"/>
                  <w:i/>
                </w:rPr>
              </m:ctrlPr>
            </m:sSubPr>
            <m:e>
              <m:r>
                <w:rPr>
                  <w:rFonts w:ascii="Cambria Math"/>
                </w:rPr>
                <m:t>H</m:t>
              </m:r>
            </m:e>
            <m:sub>
              <m:r>
                <w:rPr>
                  <w:rFonts w:ascii="Cambria Math" w:hAnsi="Cambria Math"/>
                </w:rPr>
                <m:t>4</m:t>
              </m:r>
            </m:sub>
          </m:sSub>
        </m:oMath>
      </m:oMathPara>
    </w:p>
    <w:p w14:paraId="085968D2" w14:textId="111C66FC" w:rsidR="00FC5D95" w:rsidRPr="009F4110" w:rsidRDefault="007A71FC" w:rsidP="009F4110">
      <w:pPr>
        <w:rPr>
          <w:rFonts w:ascii="Cambria Math" w:hAnsi="Cambria Math"/>
        </w:rPr>
      </w:pPr>
      <m:oMathPara>
        <m:oMath>
          <m:sSubSup>
            <m:sSubSupPr>
              <m:ctrlPr>
                <w:rPr>
                  <w:rFonts w:ascii="Cambria Math" w:hAnsi="Cambria Math"/>
                </w:rPr>
              </m:ctrlPr>
            </m:sSubSup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4</m:t>
              </m:r>
            </m:e>
          </m:d>
          <m:r>
            <m:rPr>
              <m:sty m:val="p"/>
            </m:rPr>
            <w:rPr>
              <w:rFonts w:ascii="Cambria Math" w:hAnsi="Cambria Math"/>
            </w:rPr>
            <m:t>,</m:t>
          </m:r>
          <m:sSubSup>
            <m:sSubSupPr>
              <m:ctrlPr>
                <w:rPr>
                  <w:rFonts w:ascii="Cambria Math" w:hAnsi="Cambria Math"/>
                </w:rPr>
              </m:ctrlPr>
            </m:sSubSup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4</m:t>
              </m:r>
            </m:e>
          </m:d>
          <m:r>
            <m:rPr>
              <m:sty m:val="p"/>
            </m:rPr>
            <w:rPr>
              <w:rFonts w:ascii="Cambria Math" w:hAnsi="Cambria Math"/>
            </w:rPr>
            <m:t>,</m:t>
          </m:r>
          <m:sSubSup>
            <m:sSubSupPr>
              <m:ctrlPr>
                <w:rPr>
                  <w:rFonts w:ascii="Cambria Math" w:hAnsi="Cambria Math"/>
                </w:rPr>
              </m:ctrlPr>
            </m:sSubSup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10</m:t>
              </m:r>
            </m:e>
          </m:d>
          <m:r>
            <m:rPr>
              <m:sty m:val="p"/>
            </m:rPr>
            <w:rPr>
              <w:rFonts w:ascii="Cambria Math" w:hAnsi="Cambria Math"/>
            </w:rPr>
            <m:t>,</m:t>
          </m:r>
          <m:sSubSup>
            <m:sSubSupPr>
              <m:ctrlPr>
                <w:rPr>
                  <w:rFonts w:ascii="Cambria Math" w:hAnsi="Cambria Math"/>
                </w:rPr>
              </m:ctrlPr>
            </m:sSubSup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11</m:t>
              </m:r>
            </m:e>
          </m:d>
          <m:r>
            <m:rPr>
              <m:sty m:val="p"/>
            </m:rPr>
            <w:rPr>
              <w:rFonts w:ascii="Cambria Math" w:hAnsi="Cambria Math"/>
            </w:rPr>
            <m:t>,</m:t>
          </m:r>
          <m:sSubSup>
            <m:sSubSupPr>
              <m:ctrlPr>
                <w:rPr>
                  <w:rFonts w:ascii="Cambria Math" w:hAnsi="Cambria Math"/>
                </w:rPr>
              </m:ctrlPr>
            </m:sSubSupPr>
            <m:e>
              <m:r>
                <w:rPr>
                  <w:rFonts w:ascii="Cambria Math" w:hAnsi="Cambria Math"/>
                </w:rPr>
                <m:t>V</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12</m:t>
              </m:r>
            </m:e>
          </m:d>
          <m:r>
            <m:rPr>
              <m:sty m:val="p"/>
            </m:rPr>
            <w:rPr>
              <w:rFonts w:ascii="Cambria Math" w:hAnsi="Cambria Math"/>
            </w:rPr>
            <m:t>,</m:t>
          </m:r>
          <m:sSubSup>
            <m:sSubSupPr>
              <m:ctrlPr>
                <w:rPr>
                  <w:rFonts w:ascii="Cambria Math" w:hAnsi="Cambria Math"/>
                </w:rPr>
              </m:ctrlPr>
            </m:sSubSup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13</m:t>
              </m:r>
            </m:e>
          </m:d>
          <m:r>
            <m:rPr>
              <m:sty m:val="p"/>
            </m:rPr>
            <w:rPr>
              <w:rFonts w:ascii="Cambria Math" w:hAnsi="Cambria Math"/>
            </w:rPr>
            <m:t>,</m:t>
          </m:r>
          <m:sSubSup>
            <m:sSubSupPr>
              <m:ctrlPr>
                <w:rPr>
                  <w:rFonts w:ascii="Cambria Math" w:hAnsi="Cambria Math"/>
                </w:rPr>
              </m:ctrlPr>
            </m:sSubSup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18</m:t>
              </m:r>
            </m:e>
          </m:d>
          <m:r>
            <m:rPr>
              <m:sty m:val="p"/>
            </m:rPr>
            <w:rPr>
              <w:rFonts w:ascii="Cambria Math" w:hAnsi="Cambria Math"/>
            </w:rPr>
            <m:t>,</m:t>
          </m:r>
          <m:sSubSup>
            <m:sSubSupPr>
              <m:ctrlPr>
                <w:rPr>
                  <w:rFonts w:ascii="Cambria Math" w:hAnsi="Cambria Math"/>
                </w:rPr>
              </m:ctrlPr>
            </m:sSubSupPr>
            <m:e>
              <m:r>
                <w:rPr>
                  <w:rFonts w:ascii="Cambria Math" w:hAnsi="Cambria Math"/>
                </w:rPr>
                <m:t>V</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19</m:t>
              </m:r>
            </m:e>
          </m:d>
          <m:r>
            <m:rPr>
              <m:sty m:val="p"/>
            </m:rP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C</m:t>
              </m:r>
            </m:sub>
            <m:sup>
              <m:r>
                <m:rPr>
                  <m:sty m:val="p"/>
                </m:rPr>
                <w:rPr>
                  <w:rFonts w:ascii="Cambria Math" w:hAnsi="Cambria Math"/>
                </w:rPr>
                <m:t>*</m:t>
              </m:r>
            </m:sup>
          </m:sSubSup>
          <m:r>
            <m:rPr>
              <m:sty m:val="p"/>
            </m:rPr>
            <w:rPr>
              <w:rFonts w:ascii="Cambria Math" w:hAnsi="Cambria Math"/>
            </w:rPr>
            <m:t>(20)</m:t>
          </m:r>
          <m:sSubSup>
            <m:sSubSupPr>
              <m:ctrlPr>
                <w:rPr>
                  <w:rFonts w:ascii="Cambria Math" w:hAnsi="Cambria Math"/>
                </w:rPr>
              </m:ctrlPr>
            </m:sSubSupPr>
            <m:e>
              <m:r>
                <m:rPr>
                  <m:sty m:val="p"/>
                </m:rPr>
                <w:rPr>
                  <w:rFonts w:ascii="Cambria Math" w:hAnsi="Cambria Math"/>
                </w:rPr>
                <m:t>,</m:t>
              </m:r>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up>
              <m:r>
                <m:rPr>
                  <m:sty m:val="p"/>
                </m:rPr>
                <w:rPr>
                  <w:rFonts w:ascii="Cambria Math" w:hAnsi="Cambria Math"/>
                </w:rPr>
                <m:t>*</m:t>
              </m:r>
            </m:sup>
          </m:sSubSup>
          <m:r>
            <m:rPr>
              <m:sty m:val="p"/>
            </m:rPr>
            <w:rPr>
              <w:rFonts w:ascii="Cambria Math" w:hAnsi="Cambria Math"/>
            </w:rPr>
            <m:t>(25)</m:t>
          </m:r>
          <m:r>
            <m:rPr>
              <m:sty m:val="p"/>
            </m:rPr>
            <w:rPr>
              <w:rFonts w:ascii="Cambria Math" w:hAnsi="Cambria Math"/>
            </w:rPr>
            <m:t>，</m:t>
          </m:r>
          <m:sSubSup>
            <m:sSubSupPr>
              <m:ctrlPr>
                <w:rPr>
                  <w:rFonts w:ascii="Cambria Math" w:hAnsi="Cambria Math"/>
                </w:rPr>
              </m:ctrlPr>
            </m:sSubSup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up>
              <m:r>
                <m:rPr>
                  <m:sty m:val="p"/>
                </m:rPr>
                <w:rPr>
                  <w:rFonts w:ascii="Cambria Math" w:hAnsi="Cambria Math"/>
                </w:rPr>
                <m:t>*</m:t>
              </m:r>
            </m:sup>
          </m:sSubSup>
          <m:r>
            <m:rPr>
              <m:sty m:val="p"/>
            </m:rPr>
            <w:rPr>
              <w:rFonts w:ascii="Cambria Math" w:hAnsi="Cambria Math"/>
            </w:rPr>
            <m:t>(26)</m:t>
          </m:r>
        </m:oMath>
      </m:oMathPara>
    </w:p>
    <w:p w14:paraId="69170825" w14:textId="77777777" w:rsidR="00FC5D95" w:rsidRPr="006E3AFF" w:rsidRDefault="00FC5D95" w:rsidP="00FC5D95">
      <w:pPr>
        <w:pStyle w:val="Heading2"/>
      </w:pPr>
      <w:bookmarkStart w:id="18" w:name="_Toc51417805"/>
      <w:r>
        <w:rPr>
          <w:lang w:val="zh-Hant" w:eastAsia="zh-CN"/>
        </w:rPr>
        <w:t>下</w:t>
      </w:r>
      <w:r w:rsidRPr="006E3AFF">
        <w:rPr>
          <w:lang w:val="zh-Hant"/>
        </w:rPr>
        <w:t>部</w:t>
      </w:r>
      <w:bookmarkEnd w:id="18"/>
    </w:p>
    <w:p w14:paraId="33A054B3" w14:textId="77777777" w:rsidR="00FC5D95" w:rsidRPr="007435B2" w:rsidRDefault="00FC5D95" w:rsidP="001D1EF4">
      <w:pPr>
        <w:pStyle w:val="Heading3"/>
      </w:pPr>
      <w:bookmarkStart w:id="19" w:name="_Toc51417806"/>
      <w:r>
        <w:rPr>
          <w:lang w:val="zh-Hant"/>
        </w:rPr>
        <w:t>下部上連</w:t>
      </w:r>
      <w:r w:rsidRPr="00367EF4">
        <w:rPr>
          <w:lang w:val="zh-Hant"/>
        </w:rPr>
        <w:t>桿</w:t>
      </w:r>
      <w:r>
        <w:rPr>
          <w:rFonts w:hint="eastAsia"/>
          <w:lang w:val="zh-Hant"/>
        </w:rPr>
        <w:t>：</w:t>
      </w:r>
      <m:oMath>
        <m:sSub>
          <m:sSubPr>
            <m:ctrlPr>
              <w:rPr>
                <w:rFonts w:ascii="Cambria Math" w:hAnsi="Cambria Math"/>
              </w:rPr>
            </m:ctrlPr>
          </m:sSubPr>
          <m:e>
            <m:r>
              <m:rPr>
                <m:sty m:val="bi"/>
              </m:rPr>
              <w:rPr>
                <w:rFonts w:ascii="Cambria Math" w:hAnsi="Cambria Math"/>
              </w:rPr>
              <m:t>O</m:t>
            </m:r>
          </m:e>
          <m:sub>
            <m:r>
              <m:rPr>
                <m:sty m:val="b"/>
              </m:rPr>
              <w:rPr>
                <w:rFonts w:ascii="Cambria Math" w:hAnsi="Cambria Math"/>
              </w:rPr>
              <m:t>3</m:t>
            </m:r>
          </m:sub>
        </m:sSub>
        <m:sSubSup>
          <m:sSubSupPr>
            <m:ctrlPr>
              <w:rPr>
                <w:rFonts w:ascii="Cambria Math" w:hAnsi="Cambria Math"/>
              </w:rPr>
            </m:ctrlPr>
          </m:sSubSupPr>
          <m:e>
            <m:r>
              <m:rPr>
                <m:sty m:val="bi"/>
              </m:rPr>
              <w:rPr>
                <w:rFonts w:ascii="Cambria Math" w:hAnsi="Cambria Math"/>
              </w:rPr>
              <m:t>O</m:t>
            </m:r>
          </m:e>
          <m:sub>
            <m:r>
              <m:rPr>
                <m:sty m:val="b"/>
              </m:rPr>
              <w:rPr>
                <w:rFonts w:ascii="Cambria Math" w:hAnsi="Cambria Math"/>
              </w:rPr>
              <m:t>3</m:t>
            </m:r>
          </m:sub>
          <m:sup>
            <m:r>
              <m:rPr>
                <m:sty m:val="p"/>
              </m:rPr>
              <w:rPr>
                <w:rFonts w:ascii="Cambria Math" w:hAnsi="Cambria Math"/>
              </w:rPr>
              <m:t>'</m:t>
            </m:r>
          </m:sup>
        </m:sSubSup>
      </m:oMath>
      <w:bookmarkEnd w:id="19"/>
    </w:p>
    <w:p w14:paraId="239FA4C3" w14:textId="77777777" w:rsidR="006E12CF" w:rsidRDefault="00FC5D95" w:rsidP="006E12CF">
      <w:pPr>
        <w:keepNext/>
      </w:pPr>
      <w:r>
        <w:rPr>
          <w:noProof/>
        </w:rPr>
        <w:drawing>
          <wp:inline distT="0" distB="0" distL="0" distR="0" wp14:anchorId="54E276CF" wp14:editId="0EF4C01D">
            <wp:extent cx="3073400" cy="1627808"/>
            <wp:effectExtent l="0" t="0" r="0" b="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 up of a map&#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73400" cy="1627808"/>
                    </a:xfrm>
                    <a:prstGeom prst="rect">
                      <a:avLst/>
                    </a:prstGeom>
                  </pic:spPr>
                </pic:pic>
              </a:graphicData>
            </a:graphic>
          </wp:inline>
        </w:drawing>
      </w:r>
    </w:p>
    <w:p w14:paraId="3E80A0FC" w14:textId="528DD41E" w:rsidR="006E12CF" w:rsidRDefault="006E12CF" w:rsidP="006E12CF">
      <w:pPr>
        <w:pStyle w:val="Caption"/>
      </w:pPr>
      <w:r>
        <w:t xml:space="preserve">圖 </w:t>
      </w:r>
      <w:r w:rsidR="00250701">
        <w:fldChar w:fldCharType="begin"/>
      </w:r>
      <w:r w:rsidR="00250701">
        <w:instrText xml:space="preserve"> SEQ 圖 \* ARABIC </w:instrText>
      </w:r>
      <w:r w:rsidR="00250701">
        <w:fldChar w:fldCharType="separate"/>
      </w:r>
      <w:r>
        <w:rPr>
          <w:noProof/>
        </w:rPr>
        <w:t>18</w:t>
      </w:r>
      <w:r w:rsidR="00250701">
        <w:rPr>
          <w:noProof/>
        </w:rPr>
        <w:fldChar w:fldCharType="end"/>
      </w:r>
    </w:p>
    <w:p w14:paraId="28DE2807" w14:textId="537DFEAA" w:rsidR="00FC5D95" w:rsidRDefault="00FC5D95" w:rsidP="00FC5D95">
      <w:pPr>
        <w:rPr>
          <w:rFonts w:ascii="SimSun" w:hAnsi="SimSun"/>
        </w:rPr>
      </w:pPr>
      <w:r>
        <w:rPr>
          <w:rFonts w:ascii="SimSun" w:hAnsi="SimSun" w:hint="eastAsia"/>
        </w:rPr>
        <w:t xml:space="preserve"> </w:t>
      </w:r>
      <w:r>
        <w:rPr>
          <w:rFonts w:ascii="SimSun" w:hAnsi="SimSun"/>
        </w:rPr>
        <w:t xml:space="preserve">      </w:t>
      </w:r>
    </w:p>
    <w:p w14:paraId="6DB25594" w14:textId="3EC30F60" w:rsidR="00FC5D95" w:rsidRPr="009F4110" w:rsidRDefault="009F4110" w:rsidP="009F4110">
      <w:r>
        <w:t>（</w:t>
      </w:r>
      <w:r w:rsidR="00FC5D95" w:rsidRPr="009F4110">
        <w:t>注意在此</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sidR="00FC5D95" w:rsidRPr="009F4110">
        <w:t>的方向為順時針,</w:t>
      </w:r>
      <w:proofErr w:type="spellStart"/>
      <w:r w:rsidR="00FC5D95" w:rsidRPr="009F4110">
        <w:t>因為是受到上部上連桿的反作用力</w:t>
      </w:r>
      <w:proofErr w:type="spellEnd"/>
      <w:r w:rsidR="00FC5D95" w:rsidRPr="009F4110">
        <w:t>。</w:t>
      </w:r>
      <w:r>
        <w:rPr>
          <w:rFonts w:hint="eastAsia"/>
        </w:rPr>
        <w:t>)</w:t>
      </w:r>
    </w:p>
    <w:p w14:paraId="6D8A0214" w14:textId="289C77AE" w:rsidR="00FC5D95" w:rsidRPr="0028707B" w:rsidRDefault="007A71FC" w:rsidP="00FC5D95">
      <m:oMathPara>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H</m:t>
                  </m:r>
                </m:e>
                <m:sub>
                  <m:r>
                    <w:rPr>
                      <w:rFonts w:ascii="Cambria Math" w:hAnsi="Cambria Math"/>
                    </w:rPr>
                    <m:t>x</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θ</m:t>
                  </m:r>
                </m:e>
              </m:d>
            </m:e>
          </m:func>
          <m:r>
            <w:rPr>
              <w:rFonts w:ascii="Cambria Math" w:hAnsi="Cambria Math"/>
            </w:rPr>
            <m:t>+</m:t>
          </m:r>
          <m:sSub>
            <m:sSubPr>
              <m:ctrlPr>
                <w:rPr>
                  <w:rFonts w:ascii="Cambria Math" w:hAnsi="Cambria Math"/>
                  <w:i/>
                </w:rPr>
              </m:ctrlPr>
            </m:sSub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3</m:t>
                  </m:r>
                </m:sub>
                <m:sup/>
              </m:sSubSup>
            </m:sub>
          </m:sSub>
          <m:r>
            <w:rPr>
              <w:rFonts w:ascii="Cambria Math" w:hAnsi="Cambria Math"/>
            </w:rPr>
            <m:t>=0</m:t>
          </m:r>
          <m:r>
            <w:rPr>
              <w:rFonts w:ascii="Cambria Math" w:hAnsi="Cambria Math"/>
            </w:rPr>
            <m:t xml:space="preserve">　</m:t>
          </m:r>
          <m:d>
            <m:dPr>
              <m:ctrlPr>
                <w:rPr>
                  <w:rFonts w:ascii="Cambria Math" w:hAnsi="Cambria Math"/>
                  <w:i/>
                </w:rPr>
              </m:ctrlPr>
            </m:dPr>
            <m:e>
              <m:r>
                <w:rPr>
                  <w:rFonts w:ascii="Cambria Math" w:hAnsi="Cambria Math"/>
                </w:rPr>
                <m:t>27</m:t>
              </m:r>
            </m:e>
          </m:d>
          <m:r>
            <m:rPr>
              <m:sty m:val="p"/>
            </m:rPr>
            <w:rPr>
              <w:rFonts w:ascii="Cambria Math" w:hAnsi="Cambria Math"/>
            </w:rPr>
            <w:br/>
          </m:r>
        </m:oMath>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y</m:t>
                  </m:r>
                </m:sub>
              </m:sSub>
            </m:e>
          </m:nary>
          <m:r>
            <w:rPr>
              <w:rFonts w:ascii="Cambria Math" w:hAnsi="Cambria Math"/>
            </w:rPr>
            <m:t>=</m:t>
          </m:r>
          <m:sSub>
            <m:sSubPr>
              <m:ctrlPr>
                <w:rPr>
                  <w:rFonts w:ascii="Cambria Math" w:hAnsi="Cambria Math"/>
                  <w:i/>
                </w:rPr>
              </m:ctrlPr>
            </m:sSub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3</m:t>
                  </m:r>
                </m:sub>
                <m:sup/>
              </m:sSub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θ</m:t>
                  </m:r>
                </m:e>
              </m:d>
            </m:e>
          </m:func>
          <m:r>
            <w:rPr>
              <w:rFonts w:ascii="Cambria Math" w:hAnsi="Cambria Math"/>
            </w:rPr>
            <m:t>-</m:t>
          </m:r>
          <m:sSub>
            <m:sSubPr>
              <m:ctrlPr>
                <w:rPr>
                  <w:rFonts w:ascii="Cambria Math" w:hAnsi="Cambria Math"/>
                  <w:i/>
                </w:rPr>
              </m:ctrlPr>
            </m:sSubPr>
            <m:e>
              <m:r>
                <w:rPr>
                  <w:rFonts w:ascii="Cambria Math" w:hAnsi="Cambria Math"/>
                </w:rPr>
                <m:t>G</m:t>
              </m:r>
            </m:e>
            <m: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3</m:t>
                  </m:r>
                </m:sub>
                <m:sup/>
              </m:sSubSup>
            </m:sub>
          </m:sSub>
          <m:r>
            <w:rPr>
              <w:rFonts w:ascii="Cambria Math" w:hAnsi="Cambria Math"/>
            </w:rPr>
            <m:t>=0</m:t>
          </m:r>
          <m:d>
            <m:dPr>
              <m:ctrlPr>
                <w:rPr>
                  <w:rFonts w:ascii="Cambria Math" w:hAnsi="Cambria Math"/>
                  <w:i/>
                </w:rPr>
              </m:ctrlPr>
            </m:dPr>
            <m:e>
              <m:r>
                <w:rPr>
                  <w:rFonts w:ascii="Cambria Math" w:hAnsi="Cambria Math"/>
                </w:rPr>
                <m:t>28</m:t>
              </m:r>
            </m:e>
          </m:d>
          <m:r>
            <m:rPr>
              <m:sty m:val="p"/>
            </m:rPr>
            <w:rPr>
              <w:rFonts w:ascii="Cambria Math" w:hAnsi="Cambria Math"/>
            </w:rPr>
            <w:br/>
          </m:r>
        </m:oMath>
        <m:oMath>
          <m:sSub>
            <m:sSubPr>
              <m:ctrlPr>
                <w:rPr>
                  <w:rFonts w:ascii="Cambria Math" w:hAnsi="Cambria Math"/>
                  <w:i/>
                </w:rPr>
              </m:ctrlPr>
            </m:sSubPr>
            <m:e>
              <m:r>
                <w:rPr>
                  <w:rFonts w:ascii="Cambria Math" w:hAnsi="Cambria Math"/>
                </w:rPr>
                <m:t>M</m:t>
              </m:r>
            </m:e>
            <m: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SubSup>
                <m:sSubSupPr>
                  <m:ctrlPr>
                    <w:rPr>
                      <w:rFonts w:ascii="Cambria Math" w:hAnsi="Cambria Math"/>
                      <w:i/>
                    </w:rPr>
                  </m:ctrlPr>
                </m:sSubSupPr>
                <m:e>
                  <m:r>
                    <w:rPr>
                      <w:rFonts w:ascii="Cambria Math" w:hAnsi="Cambria Math"/>
                    </w:rPr>
                    <m:t>F</m:t>
                  </m:r>
                </m:e>
                <m:sub>
                  <m:r>
                    <w:rPr>
                      <w:rFonts w:ascii="Cambria Math" w:hAnsi="Cambria Math"/>
                    </w:rPr>
                    <m:t>3</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G</m:t>
              </m:r>
            </m:e>
            <m: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3</m:t>
                  </m:r>
                </m:sub>
                <m:sup/>
              </m:sSubSup>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3</m:t>
                  </m:r>
                </m:sub>
              </m:s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ub>
          </m:sSub>
          <m:r>
            <w:rPr>
              <w:rFonts w:ascii="Cambria Math" w:hAnsi="Cambria Math"/>
            </w:rPr>
            <m:t>⋅</m:t>
          </m:r>
          <m:func>
            <m:funcPr>
              <m:ctrlPr>
                <w:rPr>
                  <w:rFonts w:ascii="Cambria Math" w:hAnsi="Cambria Math"/>
                  <w:i/>
                </w:rPr>
              </m:ctrlPr>
            </m:funcPr>
            <m:fName>
              <m:r>
                <w:rPr>
                  <w:rFonts w:ascii="Cambria Math" w:hAnsi="Cambria Math"/>
                </w:rPr>
                <m:t>cos</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3</m:t>
                  </m:r>
                </m:sub>
                <m:sup/>
              </m:sSubSup>
            </m:sub>
          </m:sSub>
          <m:r>
            <w:rPr>
              <w:rFonts w:ascii="Cambria Math" w:hAnsi="Cambria Math"/>
            </w:rPr>
            <m:t>⋅</m:t>
          </m:r>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3</m:t>
                  </m:r>
                </m:sub>
                <m:sup/>
              </m:sSubSup>
            </m:sub>
          </m:sSub>
          <m:r>
            <w:rPr>
              <w:rFonts w:ascii="Cambria Math" w:hAnsi="Cambria Math"/>
            </w:rPr>
            <m:t>⋅</m:t>
          </m:r>
          <m:func>
            <m:funcPr>
              <m:ctrlPr>
                <w:rPr>
                  <w:rFonts w:ascii="Cambria Math" w:hAnsi="Cambria Math"/>
                  <w:i/>
                </w:rPr>
              </m:ctrlPr>
            </m:funcPr>
            <m:fName>
              <m: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3</m:t>
                  </m:r>
                </m:sub>
                <m:sup/>
              </m:sSubSup>
            </m:sub>
          </m:sSub>
          <m:r>
            <w:rPr>
              <w:rFonts w:ascii="Cambria Math" w:hAnsi="Cambria Math"/>
            </w:rPr>
            <m:t>⋅</m:t>
          </m:r>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3</m:t>
                  </m:r>
                </m:sub>
                <m:sup/>
              </m:sSubSup>
            </m:sub>
          </m:sSub>
          <m:r>
            <w:rPr>
              <w:rFonts w:ascii="Cambria Math" w:hAnsi="Cambria Math"/>
            </w:rPr>
            <m:t>⋅</m:t>
          </m:r>
          <m:func>
            <m:funcPr>
              <m:ctrlPr>
                <w:rPr>
                  <w:rFonts w:ascii="Cambria Math" w:hAnsi="Cambria Math"/>
                  <w:i/>
                </w:rPr>
              </m:ctrlPr>
            </m:funcPr>
            <m:fName>
              <m:r>
                <w:rPr>
                  <w:rFonts w:ascii="Cambria Math" w:hAnsi="Cambria Math"/>
                </w:rPr>
                <m:t>cos</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0</m:t>
          </m:r>
          <m:d>
            <m:dPr>
              <m:ctrlPr>
                <w:rPr>
                  <w:rFonts w:ascii="Cambria Math" w:hAnsi="Cambria Math"/>
                  <w:i/>
                </w:rPr>
              </m:ctrlPr>
            </m:dPr>
            <m:e>
              <m:r>
                <w:rPr>
                  <w:rFonts w:ascii="Cambria Math" w:hAnsi="Cambria Math"/>
                </w:rPr>
                <m:t>29</m:t>
              </m:r>
            </m:e>
          </m:d>
          <m:r>
            <m:rPr>
              <m:sty m:val="p"/>
            </m:rPr>
            <w:rPr>
              <w:rFonts w:ascii="Cambria Math" w:hAnsi="Cambria Math"/>
            </w:rPr>
            <w:br/>
          </m:r>
        </m:oMath>
        <m:oMath>
          <m:sSub>
            <m:sSubPr>
              <m:ctrlPr>
                <w:rPr>
                  <w:rFonts w:ascii="Cambria Math" w:hAnsi="Cambria Math"/>
                  <w:i/>
                </w:rPr>
              </m:ctrlPr>
            </m:sSubPr>
            <m:e>
              <m:r>
                <w:rPr>
                  <w:rFonts w:ascii="Cambria Math" w:hAnsi="Cambria Math"/>
                </w:rPr>
                <m:t>M</m:t>
              </m:r>
            </m:e>
            <m:sub>
              <m:sSubSup>
                <m:sSubSupPr>
                  <m:ctrlPr>
                    <w:rPr>
                      <w:rFonts w:ascii="Cambria Math" w:hAnsi="Cambria Math"/>
                      <w:i/>
                    </w:rPr>
                  </m:ctrlPr>
                </m:sSubSupPr>
                <m:e>
                  <m:r>
                    <w:rPr>
                      <w:rFonts w:ascii="Cambria Math" w:hAnsi="Cambria Math"/>
                    </w:rPr>
                    <m:t>O</m:t>
                  </m:r>
                </m:e>
                <m:sub>
                  <m:r>
                    <w:rPr>
                      <w:rFonts w:ascii="Cambria Math" w:hAnsi="Cambria Math"/>
                    </w:rPr>
                    <m:t>3</m:t>
                  </m:r>
                </m:sub>
                <m:sup/>
              </m:sSub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O</m:t>
                  </m:r>
                </m:e>
                <m:sub>
                  <m:r>
                    <w:rPr>
                      <w:rFonts w:ascii="Cambria Math" w:hAnsi="Cambria Math"/>
                    </w:rPr>
                    <m:t>3</m:t>
                  </m:r>
                </m:sub>
                <m:sup/>
              </m:sSubSup>
              <m:sSub>
                <m:sSubPr>
                  <m:ctrlPr>
                    <w:rPr>
                      <w:rFonts w:ascii="Cambria Math" w:hAnsi="Cambria Math"/>
                      <w:i/>
                    </w:rPr>
                  </m:ctrlPr>
                </m:sSubPr>
                <m:e>
                  <m:r>
                    <w:rPr>
                      <w:rFonts w:ascii="Cambria Math" w:hAnsi="Cambria Math"/>
                    </w:rPr>
                    <m:t>F</m:t>
                  </m:r>
                </m:e>
                <m:sub>
                  <m:r>
                    <w:rPr>
                      <w:rFonts w:ascii="Cambria Math" w:hAnsi="Cambria Math"/>
                    </w:rPr>
                    <m:t>3</m:t>
                  </m:r>
                </m:sub>
              </m:sSub>
            </m:sub>
          </m:sSub>
          <m:r>
            <w:rPr>
              <w:rFonts w:ascii="Cambria Math" w:hAnsi="Cambria Math"/>
            </w:rPr>
            <m:t>-</m:t>
          </m:r>
          <m:sSub>
            <m:sSubPr>
              <m:ctrlPr>
                <w:rPr>
                  <w:rFonts w:ascii="Cambria Math" w:hAnsi="Cambria Math"/>
                  <w:i/>
                </w:rPr>
              </m:ctrlPr>
            </m:sSubPr>
            <m:e>
              <m:r>
                <w:rPr>
                  <w:rFonts w:ascii="Cambria Math" w:hAnsi="Cambria Math"/>
                </w:rPr>
                <m:t>G</m:t>
              </m:r>
            </m:e>
            <m: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3</m:t>
                  </m:r>
                </m:sub>
                <m:sup/>
              </m:sSubSup>
            </m:sub>
          </m:sSub>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3</m:t>
                  </m:r>
                </m:sub>
              </m:s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ub>
          </m:sSub>
          <m:r>
            <w:rPr>
              <w:rFonts w:ascii="Cambria Math" w:hAnsi="Cambria Math" w:hint="eastAsia"/>
            </w:rPr>
            <m:t>⋅</m:t>
          </m:r>
          <m:func>
            <m:funcPr>
              <m:ctrlPr>
                <w:rPr>
                  <w:rFonts w:ascii="Cambria Math" w:hAnsi="Cambria Math"/>
                  <w:i/>
                </w:rPr>
              </m:ctrlPr>
            </m:funcPr>
            <m:fName>
              <m:r>
                <w:rPr>
                  <w:rFonts w:ascii="Cambria Math" w:hAnsi="Cambria Math"/>
                </w:rPr>
                <m:t>cos</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H</m:t>
              </m:r>
            </m:e>
            <m: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ub>
          </m:sSub>
          <m:r>
            <w:rPr>
              <w:rFonts w:ascii="Cambria Math" w:hAnsi="Cambria Math" w:hint="eastAsia"/>
            </w:rPr>
            <m:t>⋅</m:t>
          </m:r>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3</m:t>
                  </m:r>
                </m:sub>
                <m:sup/>
              </m:sSubSup>
            </m:sub>
          </m:sSub>
          <m:r>
            <w:rPr>
              <w:rFonts w:ascii="Cambria Math" w:hAnsi="Cambria Math" w:hint="eastAsia"/>
            </w:rPr>
            <m:t>⋅</m:t>
          </m:r>
          <m:func>
            <m:funcPr>
              <m:ctrlPr>
                <w:rPr>
                  <w:rFonts w:ascii="Cambria Math" w:hAnsi="Cambria Math"/>
                  <w:i/>
                </w:rPr>
              </m:ctrlPr>
            </m:funcPr>
            <m:fName>
              <m: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ub>
          </m:sSub>
          <m:r>
            <w:rPr>
              <w:rFonts w:ascii="Cambria Math" w:hAnsi="Cambria Math" w:hint="eastAsia"/>
            </w:rPr>
            <m:t>⋅</m:t>
          </m:r>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3</m:t>
                  </m:r>
                </m:sub>
                <m:sup/>
              </m:sSubSup>
            </m:sub>
          </m:sSub>
          <m:r>
            <w:rPr>
              <w:rFonts w:ascii="Cambria Math" w:hAnsi="Cambria Math" w:hint="eastAsia"/>
            </w:rPr>
            <m:t>⋅</m:t>
          </m:r>
          <m:func>
            <m:funcPr>
              <m:ctrlPr>
                <w:rPr>
                  <w:rFonts w:ascii="Cambria Math" w:hAnsi="Cambria Math"/>
                  <w:i/>
                </w:rPr>
              </m:ctrlPr>
            </m:funcPr>
            <m:fName>
              <m:r>
                <w:rPr>
                  <w:rFonts w:ascii="Cambria Math" w:hAnsi="Cambria Math"/>
                </w:rPr>
                <m:t>cos</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0(30)</m:t>
          </m:r>
        </m:oMath>
      </m:oMathPara>
    </w:p>
    <w:p w14:paraId="627EA815" w14:textId="68B2D609" w:rsidR="00FC5D95" w:rsidRDefault="0028707B" w:rsidP="00FC5D95">
      <w:pPr>
        <w:rPr>
          <w:rFonts w:ascii="SimSun" w:eastAsia="SimSun" w:hAnsi="SimSun"/>
          <w:noProof/>
          <w:lang w:eastAsia="zh-CN"/>
        </w:rPr>
      </w:pPr>
      <w:r>
        <w:rPr>
          <w:noProof/>
          <w:lang w:eastAsia="zh-CN"/>
        </w:rPr>
        <w:t>由</w:t>
      </w:r>
      <w:r>
        <w:rPr>
          <w:noProof/>
          <w:lang w:val="en-US" w:eastAsia="zh-CN"/>
        </w:rPr>
        <w:t>(25)</w:t>
      </w:r>
      <w:r>
        <w:rPr>
          <w:noProof/>
          <w:lang w:eastAsia="zh-CN"/>
        </w:rPr>
        <w:t>代入</w:t>
      </w:r>
      <w:r w:rsidR="00FC5D95">
        <w:rPr>
          <w:noProof/>
          <w:lang w:val="zh-Hant" w:eastAsia="zh-CN"/>
        </w:rPr>
        <w:t>(27)可求出</w:t>
      </w:r>
      <w:r>
        <w:rPr>
          <w:rFonts w:hint="eastAsia"/>
          <w:lang w:val="zh-Hant"/>
        </w:rPr>
        <w:t>：</w:t>
      </w:r>
    </w:p>
    <w:p w14:paraId="30032058" w14:textId="15A81000" w:rsidR="00FC5D95" w:rsidRPr="0028707B" w:rsidRDefault="007A71FC" w:rsidP="0028707B">
      <w:pPr>
        <w:rPr>
          <w:rFonts w:ascii="Cambria Math" w:hAnsi="Cambria Math"/>
        </w:rPr>
      </w:pPr>
      <m:oMathPara>
        <m:oMath>
          <m:sSubSup>
            <m:sSubSupPr>
              <m:ctrlPr>
                <w:rPr>
                  <w:rFonts w:ascii="Cambria Math" w:hAnsi="Cambria Math"/>
                </w:rPr>
              </m:ctrlPr>
            </m:sSubSup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φ</m:t>
                      </m:r>
                    </m:e>
                    <m:sub>
                      <m:r>
                        <m:rPr>
                          <m:sty m:val="p"/>
                        </m:rPr>
                        <w:rPr>
                          <w:rFonts w:ascii="Cambria Math" w:hAnsi="Cambria Math"/>
                        </w:rPr>
                        <m:t>2</m:t>
                      </m:r>
                    </m:sub>
                  </m:sSub>
                  <m:r>
                    <m:rPr>
                      <m:sty m:val="p"/>
                    </m:rPr>
                    <w:rPr>
                      <w:rFonts w:ascii="Cambria Math" w:hAnsi="Cambria Math"/>
                    </w:rPr>
                    <m:t>-</m:t>
                  </m:r>
                  <m:r>
                    <w:rPr>
                      <w:rFonts w:ascii="Cambria Math" w:hAnsi="Cambria Math"/>
                    </w:rPr>
                    <m:t>θ</m:t>
                  </m:r>
                </m:e>
              </m:d>
            </m:e>
          </m:func>
          <m:r>
            <m:rPr>
              <m:sty m:val="p"/>
            </m:rPr>
            <w:rPr>
              <w:rFonts w:ascii="Cambria Math" w:hAnsi="Cambria Math"/>
            </w:rPr>
            <m:t>+</m:t>
          </m:r>
          <m:sSubSup>
            <m:sSubSupPr>
              <m:ctrlPr>
                <w:rPr>
                  <w:rFonts w:ascii="Cambria Math" w:hAnsi="Cambria Math"/>
                </w:rPr>
              </m:ctrlPr>
            </m:sSubSup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up>
              <m:r>
                <m:rPr>
                  <m:sty m:val="p"/>
                </m:rPr>
                <w:rPr>
                  <w:rFonts w:ascii="Cambria Math" w:hAnsi="Cambria Math"/>
                </w:rPr>
                <m:t>*</m:t>
              </m:r>
            </m:sup>
          </m:sSubSup>
          <m:r>
            <m:rPr>
              <m:sty m:val="p"/>
            </m:rPr>
            <w:rPr>
              <w:rFonts w:ascii="Cambria Math" w:hAnsi="Cambria Math"/>
            </w:rPr>
            <m:t>(31)</m:t>
          </m:r>
        </m:oMath>
      </m:oMathPara>
    </w:p>
    <w:p w14:paraId="02FCAD55" w14:textId="15B5560C" w:rsidR="00FC5D95" w:rsidRDefault="0028707B" w:rsidP="00FC5D95">
      <w:pPr>
        <w:rPr>
          <w:rFonts w:ascii="SimSun" w:eastAsia="SimSun" w:hAnsi="SimSun"/>
          <w:noProof/>
          <w:lang w:eastAsia="zh-CN"/>
        </w:rPr>
      </w:pPr>
      <w:r>
        <w:rPr>
          <w:noProof/>
          <w:lang w:eastAsia="zh-CN"/>
        </w:rPr>
        <w:t>由</w:t>
      </w:r>
      <w:r>
        <w:rPr>
          <w:noProof/>
          <w:lang w:val="en-US" w:eastAsia="zh-CN"/>
        </w:rPr>
        <w:t>(25)</w:t>
      </w:r>
      <w:r>
        <w:rPr>
          <w:noProof/>
          <w:lang w:eastAsia="zh-CN"/>
        </w:rPr>
        <w:t>代入</w:t>
      </w:r>
      <w:r w:rsidR="00FC5D95">
        <w:rPr>
          <w:noProof/>
          <w:lang w:val="zh-Hant" w:eastAsia="zh-CN"/>
        </w:rPr>
        <w:t>(29)</w:t>
      </w:r>
      <w:r w:rsidR="00FC5D95">
        <w:rPr>
          <w:noProof/>
          <w:lang w:eastAsia="zh-CN"/>
        </w:rPr>
        <w:t>可</w:t>
      </w:r>
      <w:r w:rsidR="00FC5D95">
        <w:rPr>
          <w:noProof/>
          <w:lang w:val="zh-Hant" w:eastAsia="zh-CN"/>
        </w:rPr>
        <w:t>求出</w:t>
      </w:r>
      <w:r>
        <w:rPr>
          <w:rFonts w:hint="eastAsia"/>
          <w:noProof/>
          <w:lang w:val="zh-Hant" w:eastAsia="zh-CN"/>
        </w:rPr>
        <w:t>：</w:t>
      </w:r>
    </w:p>
    <w:p w14:paraId="329255CB" w14:textId="77777777" w:rsidR="00FC5D95" w:rsidRPr="0028707B" w:rsidRDefault="007A71FC" w:rsidP="0028707B">
      <m:oMathPara>
        <m:oMath>
          <m:sSubSup>
            <m:sSubSupPr>
              <m:ctrlPr>
                <w:rPr>
                  <w:rFonts w:ascii="Cambria Math" w:hAnsi="Cambria Math"/>
                </w:rPr>
              </m:ctrlPr>
            </m:sSubSupPr>
            <m:e>
              <m:r>
                <w:rPr>
                  <w:rFonts w:ascii="Cambria Math" w:hAnsi="Cambria Math"/>
                </w:rPr>
                <m:t>V</m:t>
              </m:r>
            </m:e>
            <m:sub>
              <m:sSub>
                <m:sSubPr>
                  <m:ctrlPr>
                    <w:rPr>
                      <w:rFonts w:ascii="Cambria Math" w:hAnsi="Cambria Math"/>
                    </w:rPr>
                  </m:ctrlPr>
                </m:sSubPr>
                <m:e>
                  <m:r>
                    <w:rPr>
                      <w:rFonts w:ascii="Cambria Math" w:hAnsi="Cambria Math"/>
                    </w:rPr>
                    <m:t>O</m:t>
                  </m:r>
                </m:e>
                <m:sub>
                  <m:r>
                    <m:rPr>
                      <m:sty m:val="p"/>
                    </m:rPr>
                    <w:rPr>
                      <w:rFonts w:ascii="Cambria Math" w:hAnsi="Cambria Math"/>
                    </w:rPr>
                    <m:t>3</m:t>
                  </m:r>
                </m:sub>
              </m:sSub>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3</m:t>
                      </m:r>
                    </m:sub>
                    <m:sup>
                      <m:r>
                        <m:rPr>
                          <m:sty m:val="p"/>
                        </m:rPr>
                        <w:rPr>
                          <w:rFonts w:ascii="Cambria Math" w:hAnsi="Cambria Math"/>
                        </w:rPr>
                        <m:t>'</m:t>
                      </m:r>
                    </m:sup>
                  </m:sSubSup>
                </m:sub>
              </m:sSub>
            </m:num>
            <m:den>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r>
                    <m:rPr>
                      <m:sty m:val="p"/>
                    </m:rPr>
                    <w:rPr>
                      <w:rFonts w:ascii="Cambria Math" w:hAnsi="Cambria Math"/>
                    </w:rPr>
                    <m:t xml:space="preserve"> </m:t>
                  </m:r>
                </m:sub>
              </m:sSub>
              <m:r>
                <m:rPr>
                  <m:sty m:val="p"/>
                </m:rPr>
                <w:rPr>
                  <w:rFonts w:ascii="Cambria Math" w:hAnsi="Cambria Math"/>
                </w:rPr>
                <m:t>⋅</m:t>
              </m:r>
              <m:r>
                <w:rPr>
                  <w:rFonts w:ascii="Cambria Math" w:hAnsi="Cambria Math"/>
                </w:rPr>
                <m:t>co</m:t>
              </m:r>
              <m:func>
                <m:funcPr>
                  <m:ctrlPr>
                    <w:rPr>
                      <w:rFonts w:ascii="Cambria Math" w:hAnsi="Cambria Math"/>
                    </w:rPr>
                  </m:ctrlPr>
                </m:funcPr>
                <m:fName>
                  <m:r>
                    <w:rPr>
                      <w:rFonts w:ascii="Cambria Math" w:hAnsi="Cambria Math"/>
                    </w:rPr>
                    <m:t>s</m:t>
                  </m:r>
                </m:fName>
                <m:e>
                  <m:r>
                    <w:rPr>
                      <w:rFonts w:ascii="Cambria Math" w:hAnsi="Cambria Math"/>
                    </w:rPr>
                    <m:t>θ</m:t>
                  </m:r>
                </m:e>
              </m:func>
            </m:den>
          </m:f>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r>
                <m:rPr>
                  <m:sty m:val="p"/>
                </m:rPr>
                <w:rPr>
                  <w:rFonts w:ascii="Cambria Math" w:hAnsi="Cambria Math"/>
                </w:rPr>
                <m:t xml:space="preserve"> </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up>
                  <m:r>
                    <m:rPr>
                      <m:sty m:val="p"/>
                    </m:rPr>
                    <w:rPr>
                      <w:rFonts w:ascii="Cambria Math" w:hAnsi="Cambria Math"/>
                    </w:rPr>
                    <m:t>*</m:t>
                  </m:r>
                </m:sup>
              </m:sSubSup>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num>
            <m:den>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c</m:t>
                  </m:r>
                </m:sub>
              </m:sSub>
            </m:num>
            <m:den>
              <m:d>
                <m:dPr>
                  <m:ctrlPr>
                    <w:rPr>
                      <w:rFonts w:ascii="Cambria Math" w:hAnsi="Cambria Math"/>
                    </w:rPr>
                  </m:ctrlPr>
                </m:dPr>
                <m:e>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r>
                        <m:rPr>
                          <m:sty m:val="p"/>
                        </m:rPr>
                        <w:rPr>
                          <w:rFonts w:ascii="Cambria Math" w:hAnsi="Cambria Math"/>
                        </w:rPr>
                        <m:t xml:space="preserve"> </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e>
              </m:d>
            </m:den>
          </m:f>
          <m:d>
            <m:dPr>
              <m:ctrlPr>
                <w:rPr>
                  <w:rFonts w:ascii="Cambria Math" w:hAnsi="Cambria Math"/>
                </w:rPr>
              </m:ctrlPr>
            </m:dPr>
            <m:e>
              <m:r>
                <m:rPr>
                  <m:sty m:val="p"/>
                </m:rPr>
                <w:rPr>
                  <w:rFonts w:ascii="Cambria Math" w:hAnsi="Cambria Math"/>
                </w:rPr>
                <m:t>32</m:t>
              </m:r>
            </m:e>
          </m:d>
        </m:oMath>
      </m:oMathPara>
    </w:p>
    <w:p w14:paraId="32F22444" w14:textId="77777777" w:rsidR="00FC5D95" w:rsidRDefault="00FC5D95" w:rsidP="00FC5D95">
      <w:pPr>
        <w:rPr>
          <w:rFonts w:ascii="SimSun" w:eastAsia="SimSun" w:hAnsi="SimSun"/>
          <w:lang w:eastAsia="zh-CN"/>
        </w:rPr>
      </w:pPr>
      <w:r>
        <w:rPr>
          <w:lang w:val="zh-Hant"/>
        </w:rPr>
        <w:t>將</w:t>
      </w:r>
      <w:r>
        <w:rPr>
          <w:lang w:val="zh-Hant" w:eastAsia="zh-CN"/>
        </w:rPr>
        <w:t>(32)代入28可求出:</w:t>
      </w:r>
      <w:r>
        <w:rPr>
          <w:lang w:val="zh-Hant"/>
        </w:rPr>
        <w:t xml:space="preserve"> 。</w:t>
      </w:r>
    </w:p>
    <w:p w14:paraId="0E66152E" w14:textId="77777777" w:rsidR="00FC5D95" w:rsidRPr="00CC0EBB" w:rsidRDefault="007A71FC" w:rsidP="00CC0EBB">
      <m:oMathPara>
        <m:oMath>
          <m:sSubSup>
            <m:sSubSupPr>
              <m:ctrlPr>
                <w:rPr>
                  <w:rFonts w:ascii="Cambria Math" w:hAnsi="Cambria Math"/>
                </w:rPr>
              </m:ctrlPr>
            </m:sSubSup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func>
            <m:funcPr>
              <m:ctrlPr>
                <w:rPr>
                  <w:rFonts w:ascii="Cambria Math" w:hAnsi="Cambria Math"/>
                </w:rPr>
              </m:ctrlPr>
            </m:funcPr>
            <m:fName>
              <m: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φ</m:t>
                      </m:r>
                    </m:e>
                    <m:sub>
                      <m:r>
                        <m:rPr>
                          <m:sty m:val="p"/>
                        </m:rPr>
                        <w:rPr>
                          <w:rFonts w:ascii="Cambria Math" w:hAnsi="Cambria Math"/>
                        </w:rPr>
                        <m:t>2</m:t>
                      </m:r>
                    </m:sub>
                  </m:sSub>
                  <m:r>
                    <m:rPr>
                      <m:sty m:val="p"/>
                    </m:rPr>
                    <w:rPr>
                      <w:rFonts w:ascii="Cambria Math" w:hAnsi="Cambria Math"/>
                    </w:rPr>
                    <m:t>-</m:t>
                  </m:r>
                  <m:r>
                    <w:rPr>
                      <w:rFonts w:ascii="Cambria Math" w:hAnsi="Cambria Math"/>
                    </w:rPr>
                    <m:t>θ</m:t>
                  </m:r>
                </m:e>
              </m:d>
            </m:e>
          </m:func>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sSubSup>
            <m:sSubSupPr>
              <m:ctrlPr>
                <w:rPr>
                  <w:rFonts w:ascii="Cambria Math" w:hAnsi="Cambria Math"/>
                </w:rPr>
              </m:ctrlPr>
            </m:sSubSup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up>
              <m:r>
                <m:rPr>
                  <m:sty m:val="p"/>
                </m:rPr>
                <w:rPr>
                  <w:rFonts w:ascii="Cambria Math" w:hAnsi="Cambria Math"/>
                </w:rPr>
                <m:t>*</m:t>
              </m:r>
            </m:sup>
          </m:sSubSup>
          <m:r>
            <m:rPr>
              <m:sty m:val="p"/>
            </m:rPr>
            <w:rPr>
              <w:rFonts w:ascii="Cambria Math" w:hAnsi="Cambria Math"/>
            </w:rPr>
            <m:t>(33)</m:t>
          </m:r>
        </m:oMath>
      </m:oMathPara>
    </w:p>
    <w:p w14:paraId="30E272AE" w14:textId="77777777" w:rsidR="00FC5D95" w:rsidRPr="00EF4785" w:rsidRDefault="00FC5D95" w:rsidP="00FC5D95">
      <w:pPr>
        <w:rPr>
          <w:rFonts w:eastAsia="SimSun"/>
        </w:rPr>
      </w:pPr>
      <w:r>
        <w:rPr>
          <w:lang w:val="zh-Hant"/>
        </w:rPr>
        <w:t>將(12),(19),(32)代入(22),可得出: 。</w:t>
      </w:r>
    </w:p>
    <w:p w14:paraId="7A5642F7" w14:textId="77777777" w:rsidR="00FC5D95" w:rsidRPr="00CC0EBB" w:rsidRDefault="007A71FC" w:rsidP="00CC0EBB">
      <w:pPr>
        <w:rPr>
          <w:rFonts w:ascii="Cambria Math" w:hAnsi="Cambria Math"/>
        </w:rPr>
      </w:pPr>
      <m:oMathPara>
        <m:oMath>
          <m:sSubSup>
            <m:sSubSupPr>
              <m:ctrlPr>
                <w:rPr>
                  <w:rFonts w:ascii="Cambria Math" w:hAnsi="Cambria Math"/>
                </w:rPr>
              </m:ctrlPr>
            </m:sSubSup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up>
              <m:r>
                <m:rPr>
                  <m:sty m:val="p"/>
                </m:rPr>
                <w:rPr>
                  <w:rFonts w:ascii="Cambria Math" w:hAnsi="Cambria Math"/>
                </w:rPr>
                <m:t>*</m:t>
              </m:r>
            </m:sup>
          </m:sSubSup>
          <m:r>
            <m:rPr>
              <m:nor/>
            </m:rPr>
            <w:rPr>
              <w:rFonts w:ascii="Cambria Math" w:hAnsi="Cambria Math"/>
            </w:rPr>
            <m:t>=-</m:t>
          </m:r>
          <m:sSubSup>
            <m:sSubSupPr>
              <m:ctrlPr>
                <w:rPr>
                  <w:rFonts w:ascii="Cambria Math" w:hAnsi="Cambria Math"/>
                </w:rPr>
              </m:ctrlPr>
            </m:sSubSupPr>
            <m:e>
              <m:r>
                <w:rPr>
                  <w:rFonts w:ascii="Cambria Math" w:hAnsi="Cambria Math"/>
                </w:rPr>
                <m:t>V</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rPr>
            <m:t>-</m:t>
          </m:r>
          <m:sSubSup>
            <m:sSubSupPr>
              <m:ctrlPr>
                <w:rPr>
                  <w:rFonts w:ascii="Cambria Math" w:hAnsi="Cambria Math"/>
                </w:rPr>
              </m:ctrlPr>
            </m:sSubSup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up>
              <m:r>
                <m:rPr>
                  <m:sty m:val="p"/>
                </m:rPr>
                <w:rPr>
                  <w:rFonts w:ascii="Cambria Math" w:hAnsi="Cambria Math"/>
                </w:rPr>
                <m:t>*</m:t>
              </m:r>
            </m:sup>
          </m:sSubSup>
          <m:d>
            <m:dPr>
              <m:ctrlPr>
                <w:rPr>
                  <w:rFonts w:ascii="Cambria Math" w:hAnsi="Cambria Math"/>
                </w:rPr>
              </m:ctrlPr>
            </m:dPr>
            <m:e>
              <m:r>
                <m:rPr>
                  <m:sty m:val="p"/>
                </m:rPr>
                <w:rPr>
                  <w:rFonts w:ascii="Cambria Math" w:hAnsi="Cambria Math"/>
                </w:rPr>
                <m:t>34</m:t>
              </m:r>
            </m:e>
          </m:d>
        </m:oMath>
      </m:oMathPara>
    </w:p>
    <w:p w14:paraId="5E9D58ED" w14:textId="77777777" w:rsidR="00CC0EBB" w:rsidRPr="00CC0EBB" w:rsidRDefault="007A71FC" w:rsidP="00FC5D95">
      <w:pPr>
        <w:rPr>
          <w:rFonts w:ascii="Cambria Math" w:hAnsi="Cambria Math"/>
          <w:bdr w:val="single" w:sz="4" w:space="0" w:color="auto"/>
          <w:lang w:val="en-US"/>
        </w:rPr>
      </w:pPr>
      <m:oMathPara>
        <m:oMath>
          <m:sSubSup>
            <m:sSubSupPr>
              <m:ctrlPr>
                <w:rPr>
                  <w:rFonts w:ascii="Cambria Math" w:hAnsi="Cambria Math"/>
                  <w:i/>
                  <w:bdr w:val="single" w:sz="4" w:space="0" w:color="auto"/>
                </w:rPr>
              </m:ctrlPr>
            </m:sSubSupPr>
            <m:e>
              <m:r>
                <w:rPr>
                  <w:rFonts w:ascii="Cambria Math" w:hAnsi="Cambria Math"/>
                  <w:bdr w:val="single" w:sz="4" w:space="0" w:color="auto"/>
                </w:rPr>
                <m:t>H</m:t>
              </m:r>
            </m:e>
            <m:sub>
              <m:sSubSup>
                <m:sSubSupPr>
                  <m:ctrlPr>
                    <w:rPr>
                      <w:rFonts w:ascii="Cambria Math" w:hAnsi="Cambria Math"/>
                      <w:i/>
                      <w:bdr w:val="single" w:sz="4" w:space="0" w:color="auto"/>
                    </w:rPr>
                  </m:ctrlPr>
                </m:sSubSupPr>
                <m:e>
                  <m:r>
                    <w:rPr>
                      <w:rFonts w:ascii="Cambria Math" w:hAnsi="Cambria Math"/>
                      <w:bdr w:val="single" w:sz="4" w:space="0" w:color="auto"/>
                    </w:rPr>
                    <m:t>O</m:t>
                  </m:r>
                </m:e>
                <m:sub>
                  <m:r>
                    <w:rPr>
                      <w:rFonts w:ascii="Cambria Math" w:hAnsi="Cambria Math"/>
                      <w:bdr w:val="single" w:sz="4" w:space="0" w:color="auto"/>
                    </w:rPr>
                    <m:t>1</m:t>
                  </m:r>
                </m:sub>
                <m:sup>
                  <m:r>
                    <w:rPr>
                      <w:rFonts w:ascii="Cambria Math" w:hAnsi="Cambria Math"/>
                      <w:bdr w:val="single" w:sz="4" w:space="0" w:color="auto"/>
                    </w:rPr>
                    <m:t>'</m:t>
                  </m:r>
                </m:sup>
              </m:sSubSup>
              <m:ctrlPr>
                <w:rPr>
                  <w:rFonts w:ascii="Cambria Math" w:eastAsia="MS Gothic" w:hAnsi="Cambria Math" w:cs="MS Gothic"/>
                  <w:i/>
                  <w:bdr w:val="single" w:sz="4" w:space="0" w:color="auto"/>
                </w:rPr>
              </m:ctrlPr>
            </m:sub>
            <m:sup>
              <m:r>
                <w:rPr>
                  <w:rFonts w:ascii="Cambria Math" w:eastAsia="MS Gothic" w:hAnsi="Cambria Math" w:cs="MS Gothic"/>
                  <w:bdr w:val="single" w:sz="4" w:space="0" w:color="auto"/>
                </w:rPr>
                <m:t>*</m:t>
              </m:r>
              <m:ctrlPr>
                <w:rPr>
                  <w:rFonts w:ascii="Cambria Math" w:eastAsia="MS Gothic" w:hAnsi="Cambria Math" w:cs="MS Gothic"/>
                  <w:i/>
                  <w:bdr w:val="single" w:sz="4" w:space="0" w:color="auto"/>
                </w:rPr>
              </m:ctrlPr>
            </m:sup>
          </m:sSubSup>
          <m:d>
            <m:dPr>
              <m:ctrlPr>
                <w:rPr>
                  <w:rFonts w:ascii="Cambria Math" w:hAnsi="Cambria Math"/>
                  <w:i/>
                  <w:bdr w:val="single" w:sz="4" w:space="0" w:color="auto"/>
                </w:rPr>
              </m:ctrlPr>
            </m:dPr>
            <m:e>
              <m:r>
                <w:rPr>
                  <w:rFonts w:ascii="Cambria Math" w:hAnsi="Cambria Math"/>
                  <w:bdr w:val="single" w:sz="4" w:space="0" w:color="auto"/>
                </w:rPr>
                <m:t>4</m:t>
              </m:r>
            </m:e>
          </m:d>
          <m:r>
            <w:rPr>
              <w:rFonts w:ascii="Cambria Math" w:hAnsi="Cambria Math" w:hint="eastAsia"/>
              <w:bdr w:val="single" w:sz="4" w:space="0" w:color="auto"/>
            </w:rPr>
            <m:t>,</m:t>
          </m:r>
          <m:r>
            <w:rPr>
              <w:rFonts w:ascii="Cambria Math" w:hAnsi="Cambria Math"/>
              <w:bdr w:val="single" w:sz="4" w:space="0" w:color="auto"/>
            </w:rPr>
            <m:t xml:space="preserve"> </m:t>
          </m:r>
          <m:sSubSup>
            <m:sSubSupPr>
              <m:ctrlPr>
                <w:rPr>
                  <w:rFonts w:ascii="Cambria Math" w:hAnsi="Cambria Math"/>
                  <w:i/>
                  <w:bdr w:val="single" w:sz="4" w:space="0" w:color="auto"/>
                </w:rPr>
              </m:ctrlPr>
            </m:sSubSupPr>
            <m:e>
              <m:r>
                <w:rPr>
                  <w:rFonts w:ascii="Cambria Math" w:hAnsi="Cambria Math"/>
                  <w:bdr w:val="single" w:sz="4" w:space="0" w:color="auto"/>
                </w:rPr>
                <m:t>H</m:t>
              </m:r>
            </m:e>
            <m:sub>
              <m:sSubSup>
                <m:sSubSupPr>
                  <m:ctrlPr>
                    <w:rPr>
                      <w:rFonts w:ascii="Cambria Math" w:hAnsi="Cambria Math"/>
                      <w:i/>
                      <w:bdr w:val="single" w:sz="4" w:space="0" w:color="auto"/>
                    </w:rPr>
                  </m:ctrlPr>
                </m:sSubSupPr>
                <m:e>
                  <m:r>
                    <w:rPr>
                      <w:rFonts w:ascii="Cambria Math" w:hAnsi="Cambria Math"/>
                      <w:bdr w:val="single" w:sz="4" w:space="0" w:color="auto"/>
                    </w:rPr>
                    <m:t>O</m:t>
                  </m:r>
                </m:e>
                <m:sub>
                  <m:r>
                    <w:rPr>
                      <w:rFonts w:ascii="Cambria Math" w:hAnsi="Cambria Math"/>
                      <w:bdr w:val="single" w:sz="4" w:space="0" w:color="auto"/>
                    </w:rPr>
                    <m:t>2</m:t>
                  </m:r>
                </m:sub>
                <m:sup>
                  <m:r>
                    <w:rPr>
                      <w:rFonts w:ascii="Cambria Math" w:hAnsi="Cambria Math"/>
                      <w:bdr w:val="single" w:sz="4" w:space="0" w:color="auto"/>
                    </w:rPr>
                    <m:t>'</m:t>
                  </m:r>
                </m:sup>
              </m:sSubSup>
              <m:ctrlPr>
                <w:rPr>
                  <w:rFonts w:ascii="Cambria Math" w:eastAsia="MS Gothic" w:hAnsi="Cambria Math" w:cs="MS Gothic"/>
                  <w:i/>
                  <w:bdr w:val="single" w:sz="4" w:space="0" w:color="auto"/>
                </w:rPr>
              </m:ctrlPr>
            </m:sub>
            <m:sup>
              <m:r>
                <w:rPr>
                  <w:rFonts w:ascii="Cambria Math" w:eastAsia="MS Gothic" w:hAnsi="Cambria Math" w:cs="MS Gothic"/>
                  <w:bdr w:val="single" w:sz="4" w:space="0" w:color="auto"/>
                </w:rPr>
                <m:t>*</m:t>
              </m:r>
              <m:ctrlPr>
                <w:rPr>
                  <w:rFonts w:ascii="Cambria Math" w:eastAsia="MS Gothic" w:hAnsi="Cambria Math" w:cs="MS Gothic"/>
                  <w:i/>
                  <w:bdr w:val="single" w:sz="4" w:space="0" w:color="auto"/>
                </w:rPr>
              </m:ctrlPr>
            </m:sup>
          </m:sSubSup>
          <m:d>
            <m:dPr>
              <m:ctrlPr>
                <w:rPr>
                  <w:rFonts w:ascii="Cambria Math" w:hAnsi="Cambria Math"/>
                  <w:i/>
                  <w:bdr w:val="single" w:sz="4" w:space="0" w:color="auto"/>
                </w:rPr>
              </m:ctrlPr>
            </m:dPr>
            <m:e>
              <m:r>
                <w:rPr>
                  <w:rFonts w:ascii="Cambria Math" w:hAnsi="Cambria Math"/>
                  <w:bdr w:val="single" w:sz="4" w:space="0" w:color="auto"/>
                </w:rPr>
                <m:t>4</m:t>
              </m:r>
            </m:e>
          </m:d>
          <m:r>
            <w:rPr>
              <w:rFonts w:ascii="Cambria Math" w:hAnsi="Cambria Math" w:hint="eastAsia"/>
              <w:bdr w:val="single" w:sz="4" w:space="0" w:color="auto"/>
            </w:rPr>
            <m:t>,</m:t>
          </m:r>
          <m:r>
            <w:rPr>
              <w:rFonts w:ascii="Cambria Math" w:hAnsi="Cambria Math"/>
              <w:bdr w:val="single" w:sz="4" w:space="0" w:color="auto"/>
            </w:rPr>
            <m:t xml:space="preserve"> </m:t>
          </m:r>
          <m:sSubSup>
            <m:sSubSupPr>
              <m:ctrlPr>
                <w:rPr>
                  <w:rFonts w:ascii="Cambria Math" w:hAnsi="Cambria Math"/>
                  <w:i/>
                  <w:bdr w:val="single" w:sz="4" w:space="0" w:color="auto"/>
                </w:rPr>
              </m:ctrlPr>
            </m:sSubSupPr>
            <m:e>
              <m:r>
                <w:rPr>
                  <w:rFonts w:ascii="Cambria Math" w:hAnsi="Cambria Math"/>
                  <w:bdr w:val="single" w:sz="4" w:space="0" w:color="auto"/>
                </w:rPr>
                <m:t>H</m:t>
              </m:r>
            </m:e>
            <m:sub>
              <m:sSub>
                <m:sSubPr>
                  <m:ctrlPr>
                    <w:rPr>
                      <w:rFonts w:ascii="Cambria Math" w:hAnsi="Cambria Math"/>
                      <w:i/>
                      <w:bdr w:val="single" w:sz="4" w:space="0" w:color="auto"/>
                    </w:rPr>
                  </m:ctrlPr>
                </m:sSubPr>
                <m:e>
                  <m:r>
                    <w:rPr>
                      <w:rFonts w:ascii="Cambria Math" w:hAnsi="Cambria Math"/>
                      <w:bdr w:val="single" w:sz="4" w:space="0" w:color="auto"/>
                    </w:rPr>
                    <m:t>O</m:t>
                  </m:r>
                </m:e>
                <m:sub>
                  <m:r>
                    <w:rPr>
                      <w:rFonts w:ascii="Cambria Math" w:hAnsi="Cambria Math"/>
                      <w:bdr w:val="single" w:sz="4" w:space="0" w:color="auto"/>
                    </w:rPr>
                    <m:t>2</m:t>
                  </m:r>
                </m:sub>
              </m:sSub>
            </m:sub>
            <m:sup>
              <m:r>
                <w:rPr>
                  <w:rFonts w:ascii="Cambria Math" w:hAnsi="Cambria Math"/>
                  <w:bdr w:val="single" w:sz="4" w:space="0" w:color="auto"/>
                </w:rPr>
                <m:t>*</m:t>
              </m:r>
            </m:sup>
          </m:sSubSup>
          <m:d>
            <m:dPr>
              <m:ctrlPr>
                <w:rPr>
                  <w:rFonts w:ascii="Cambria Math" w:hAnsi="Cambria Math"/>
                  <w:i/>
                  <w:bdr w:val="single" w:sz="4" w:space="0" w:color="auto"/>
                </w:rPr>
              </m:ctrlPr>
            </m:dPr>
            <m:e>
              <m:r>
                <w:rPr>
                  <w:rFonts w:ascii="Cambria Math" w:hAnsi="Cambria Math"/>
                  <w:bdr w:val="single" w:sz="4" w:space="0" w:color="auto"/>
                </w:rPr>
                <m:t>10</m:t>
              </m:r>
            </m:e>
          </m:d>
          <m:r>
            <w:rPr>
              <w:rFonts w:ascii="Cambria Math" w:hAnsi="Cambria Math" w:hint="eastAsia"/>
              <w:bdr w:val="single" w:sz="4" w:space="0" w:color="auto"/>
            </w:rPr>
            <m:t>,</m:t>
          </m:r>
          <m:r>
            <w:rPr>
              <w:rFonts w:ascii="Cambria Math" w:hAnsi="Cambria Math"/>
              <w:bdr w:val="single" w:sz="4" w:space="0" w:color="auto"/>
            </w:rPr>
            <m:t xml:space="preserve"> </m:t>
          </m:r>
          <m:sSubSup>
            <m:sSubSupPr>
              <m:ctrlPr>
                <w:rPr>
                  <w:rFonts w:ascii="Cambria Math" w:hAnsi="Cambria Math"/>
                  <w:i/>
                  <w:bdr w:val="single" w:sz="4" w:space="0" w:color="auto"/>
                </w:rPr>
              </m:ctrlPr>
            </m:sSubSupPr>
            <m:e>
              <m:r>
                <w:rPr>
                  <w:rFonts w:ascii="Cambria Math" w:hAnsi="Cambria Math"/>
                  <w:bdr w:val="single" w:sz="4" w:space="0" w:color="auto"/>
                </w:rPr>
                <m:t>V</m:t>
              </m:r>
            </m:e>
            <m:sub>
              <m:sSubSup>
                <m:sSubSupPr>
                  <m:ctrlPr>
                    <w:rPr>
                      <w:rFonts w:ascii="Cambria Math" w:hAnsi="Cambria Math"/>
                      <w:i/>
                      <w:bdr w:val="single" w:sz="4" w:space="0" w:color="auto"/>
                    </w:rPr>
                  </m:ctrlPr>
                </m:sSubSupPr>
                <m:e>
                  <m:r>
                    <w:rPr>
                      <w:rFonts w:ascii="Cambria Math" w:hAnsi="Cambria Math"/>
                      <w:bdr w:val="single" w:sz="4" w:space="0" w:color="auto"/>
                    </w:rPr>
                    <m:t>O</m:t>
                  </m:r>
                </m:e>
                <m:sub>
                  <m:r>
                    <w:rPr>
                      <w:rFonts w:ascii="Cambria Math" w:hAnsi="Cambria Math"/>
                      <w:bdr w:val="single" w:sz="4" w:space="0" w:color="auto"/>
                    </w:rPr>
                    <m:t>2</m:t>
                  </m:r>
                </m:sub>
                <m:sup>
                  <m:r>
                    <w:rPr>
                      <w:rFonts w:ascii="Cambria Math" w:hAnsi="Cambria Math"/>
                      <w:bdr w:val="single" w:sz="4" w:space="0" w:color="auto"/>
                    </w:rPr>
                    <m:t>'</m:t>
                  </m:r>
                </m:sup>
              </m:sSubSup>
              <m:ctrlPr>
                <w:rPr>
                  <w:rFonts w:ascii="Cambria Math" w:eastAsia="MS Gothic" w:hAnsi="Cambria Math" w:cs="MS Gothic"/>
                  <w:i/>
                  <w:bdr w:val="single" w:sz="4" w:space="0" w:color="auto"/>
                </w:rPr>
              </m:ctrlPr>
            </m:sub>
            <m:sup>
              <m:r>
                <w:rPr>
                  <w:rFonts w:ascii="Cambria Math" w:eastAsia="MS Gothic" w:hAnsi="Cambria Math" w:cs="MS Gothic"/>
                  <w:bdr w:val="single" w:sz="4" w:space="0" w:color="auto"/>
                </w:rPr>
                <m:t>*</m:t>
              </m:r>
              <m:ctrlPr>
                <w:rPr>
                  <w:rFonts w:ascii="Cambria Math" w:eastAsia="MS Gothic" w:hAnsi="Cambria Math" w:cs="MS Gothic"/>
                  <w:i/>
                  <w:bdr w:val="single" w:sz="4" w:space="0" w:color="auto"/>
                </w:rPr>
              </m:ctrlPr>
            </m:sup>
          </m:sSubSup>
          <m:d>
            <m:dPr>
              <m:ctrlPr>
                <w:rPr>
                  <w:rFonts w:ascii="Cambria Math" w:hAnsi="Cambria Math"/>
                  <w:i/>
                  <w:bdr w:val="single" w:sz="4" w:space="0" w:color="auto"/>
                </w:rPr>
              </m:ctrlPr>
            </m:dPr>
            <m:e>
              <m:r>
                <w:rPr>
                  <w:rFonts w:ascii="Cambria Math" w:hAnsi="Cambria Math"/>
                  <w:bdr w:val="single" w:sz="4" w:space="0" w:color="auto"/>
                </w:rPr>
                <m:t>11</m:t>
              </m:r>
            </m:e>
          </m:d>
          <m:r>
            <w:rPr>
              <w:rFonts w:ascii="Cambria Math" w:hAnsi="Cambria Math" w:hint="eastAsia"/>
              <w:bdr w:val="single" w:sz="4" w:space="0" w:color="auto"/>
            </w:rPr>
            <m:t>,</m:t>
          </m:r>
          <m:r>
            <w:rPr>
              <w:rFonts w:ascii="Cambria Math" w:hAnsi="Cambria Math"/>
              <w:bdr w:val="single" w:sz="4" w:space="0" w:color="auto"/>
            </w:rPr>
            <m:t xml:space="preserve"> </m:t>
          </m:r>
          <m:sSubSup>
            <m:sSubSupPr>
              <m:ctrlPr>
                <w:rPr>
                  <w:rFonts w:ascii="Cambria Math" w:hAnsi="Cambria Math"/>
                  <w:i/>
                  <w:bdr w:val="single" w:sz="4" w:space="0" w:color="auto"/>
                </w:rPr>
              </m:ctrlPr>
            </m:sSubSupPr>
            <m:e>
              <m:r>
                <w:rPr>
                  <w:rFonts w:ascii="Cambria Math" w:hAnsi="Cambria Math"/>
                  <w:bdr w:val="single" w:sz="4" w:space="0" w:color="auto"/>
                </w:rPr>
                <m:t>V</m:t>
              </m:r>
            </m:e>
            <m:sub>
              <m:sSub>
                <m:sSubPr>
                  <m:ctrlPr>
                    <w:rPr>
                      <w:rFonts w:ascii="Cambria Math" w:hAnsi="Cambria Math"/>
                      <w:i/>
                      <w:bdr w:val="single" w:sz="4" w:space="0" w:color="auto"/>
                    </w:rPr>
                  </m:ctrlPr>
                </m:sSubPr>
                <m:e>
                  <m:r>
                    <w:rPr>
                      <w:rFonts w:ascii="Cambria Math" w:hAnsi="Cambria Math"/>
                      <w:bdr w:val="single" w:sz="4" w:space="0" w:color="auto"/>
                    </w:rPr>
                    <m:t>O</m:t>
                  </m:r>
                </m:e>
                <m:sub>
                  <m:r>
                    <w:rPr>
                      <w:rFonts w:ascii="Cambria Math" w:hAnsi="Cambria Math"/>
                      <w:bdr w:val="single" w:sz="4" w:space="0" w:color="auto"/>
                    </w:rPr>
                    <m:t>2</m:t>
                  </m:r>
                </m:sub>
              </m:sSub>
              <m:ctrlPr>
                <w:rPr>
                  <w:rFonts w:ascii="Cambria Math" w:eastAsia="MS Gothic" w:hAnsi="Cambria Math" w:cs="MS Gothic"/>
                  <w:i/>
                  <w:bdr w:val="single" w:sz="4" w:space="0" w:color="auto"/>
                </w:rPr>
              </m:ctrlPr>
            </m:sub>
            <m:sup>
              <m:r>
                <w:rPr>
                  <w:rFonts w:ascii="Cambria Math" w:eastAsia="MS Gothic" w:hAnsi="Cambria Math" w:cs="MS Gothic"/>
                  <w:bdr w:val="single" w:sz="4" w:space="0" w:color="auto"/>
                </w:rPr>
                <m:t>*</m:t>
              </m:r>
              <m:ctrlPr>
                <w:rPr>
                  <w:rFonts w:ascii="Cambria Math" w:eastAsia="MS Gothic" w:hAnsi="Cambria Math" w:cs="MS Gothic"/>
                  <w:i/>
                  <w:bdr w:val="single" w:sz="4" w:space="0" w:color="auto"/>
                </w:rPr>
              </m:ctrlPr>
            </m:sup>
          </m:sSubSup>
          <m:d>
            <m:dPr>
              <m:ctrlPr>
                <w:rPr>
                  <w:rFonts w:ascii="Cambria Math" w:hAnsi="Cambria Math"/>
                  <w:i/>
                  <w:bdr w:val="single" w:sz="4" w:space="0" w:color="auto"/>
                </w:rPr>
              </m:ctrlPr>
            </m:dPr>
            <m:e>
              <m:r>
                <w:rPr>
                  <w:rFonts w:ascii="Cambria Math" w:hAnsi="Cambria Math"/>
                  <w:bdr w:val="single" w:sz="4" w:space="0" w:color="auto"/>
                </w:rPr>
                <m:t>12</m:t>
              </m:r>
            </m:e>
          </m:d>
          <m:r>
            <w:rPr>
              <w:rFonts w:ascii="Cambria Math" w:hAnsi="Cambria Math" w:hint="eastAsia"/>
              <w:bdr w:val="single" w:sz="4" w:space="0" w:color="auto"/>
            </w:rPr>
            <m:t>,</m:t>
          </m:r>
          <m:r>
            <w:rPr>
              <w:rFonts w:ascii="Cambria Math" w:hAnsi="Cambria Math"/>
              <w:bdr w:val="single" w:sz="4" w:space="0" w:color="auto"/>
            </w:rPr>
            <m:t xml:space="preserve"> </m:t>
          </m:r>
          <m:sSubSup>
            <m:sSubSupPr>
              <m:ctrlPr>
                <w:rPr>
                  <w:rFonts w:ascii="Cambria Math" w:hAnsi="Cambria Math"/>
                  <w:i/>
                  <w:bdr w:val="single" w:sz="4" w:space="0" w:color="auto"/>
                </w:rPr>
              </m:ctrlPr>
            </m:sSubSupPr>
            <m:e>
              <m:r>
                <w:rPr>
                  <w:rFonts w:ascii="Cambria Math" w:hAnsi="Cambria Math"/>
                  <w:bdr w:val="single" w:sz="4" w:space="0" w:color="auto"/>
                </w:rPr>
                <m:t>V</m:t>
              </m:r>
            </m:e>
            <m:sub>
              <m:sSubSup>
                <m:sSubSupPr>
                  <m:ctrlPr>
                    <w:rPr>
                      <w:rFonts w:ascii="Cambria Math" w:hAnsi="Cambria Math"/>
                      <w:i/>
                      <w:bdr w:val="single" w:sz="4" w:space="0" w:color="auto"/>
                    </w:rPr>
                  </m:ctrlPr>
                </m:sSubSupPr>
                <m:e>
                  <m:r>
                    <w:rPr>
                      <w:rFonts w:ascii="Cambria Math" w:hAnsi="Cambria Math"/>
                      <w:bdr w:val="single" w:sz="4" w:space="0" w:color="auto"/>
                    </w:rPr>
                    <m:t>O</m:t>
                  </m:r>
                </m:e>
                <m:sub>
                  <m:r>
                    <w:rPr>
                      <w:rFonts w:ascii="Cambria Math" w:hAnsi="Cambria Math"/>
                      <w:bdr w:val="single" w:sz="4" w:space="0" w:color="auto"/>
                    </w:rPr>
                    <m:t>1</m:t>
                  </m:r>
                </m:sub>
                <m:sup>
                  <m:r>
                    <w:rPr>
                      <w:rFonts w:ascii="Cambria Math" w:hAnsi="Cambria Math"/>
                      <w:bdr w:val="single" w:sz="4" w:space="0" w:color="auto"/>
                    </w:rPr>
                    <m:t>'</m:t>
                  </m:r>
                </m:sup>
              </m:sSubSup>
            </m:sub>
            <m:sup>
              <m:r>
                <w:rPr>
                  <w:rFonts w:ascii="Cambria Math" w:hAnsi="Cambria Math"/>
                  <w:bdr w:val="single" w:sz="4" w:space="0" w:color="auto"/>
                </w:rPr>
                <m:t>*</m:t>
              </m:r>
            </m:sup>
          </m:sSubSup>
          <m:d>
            <m:dPr>
              <m:ctrlPr>
                <w:rPr>
                  <w:rFonts w:ascii="Cambria Math" w:hAnsi="Cambria Math"/>
                  <w:i/>
                  <w:bdr w:val="single" w:sz="4" w:space="0" w:color="auto"/>
                </w:rPr>
              </m:ctrlPr>
            </m:dPr>
            <m:e>
              <m:r>
                <w:rPr>
                  <w:rFonts w:ascii="Cambria Math" w:hAnsi="Cambria Math"/>
                  <w:bdr w:val="single" w:sz="4" w:space="0" w:color="auto"/>
                </w:rPr>
                <m:t>13</m:t>
              </m:r>
            </m:e>
          </m:d>
          <m:r>
            <w:rPr>
              <w:rFonts w:ascii="Cambria Math" w:hAnsi="Cambria Math" w:hint="eastAsia"/>
              <w:bdr w:val="single" w:sz="4" w:space="0" w:color="auto"/>
            </w:rPr>
            <m:t>,</m:t>
          </m:r>
          <m:r>
            <w:rPr>
              <w:rFonts w:ascii="Cambria Math" w:hAnsi="Cambria Math"/>
              <w:bdr w:val="single" w:sz="4" w:space="0" w:color="auto"/>
            </w:rPr>
            <m:t xml:space="preserve"> </m:t>
          </m:r>
          <m:sSubSup>
            <m:sSubSupPr>
              <m:ctrlPr>
                <w:rPr>
                  <w:rFonts w:ascii="Cambria Math" w:hAnsi="Cambria Math"/>
                  <w:i/>
                  <w:bdr w:val="single" w:sz="4" w:space="0" w:color="auto"/>
                </w:rPr>
              </m:ctrlPr>
            </m:sSubSupPr>
            <m:e>
              <m:r>
                <w:rPr>
                  <w:rFonts w:ascii="Cambria Math" w:hAnsi="Cambria Math"/>
                  <w:bdr w:val="single" w:sz="4" w:space="0" w:color="auto"/>
                </w:rPr>
                <m:t>H</m:t>
              </m:r>
            </m:e>
            <m:sub>
              <m:sSub>
                <m:sSubPr>
                  <m:ctrlPr>
                    <w:rPr>
                      <w:rFonts w:ascii="Cambria Math" w:hAnsi="Cambria Math"/>
                      <w:i/>
                      <w:bdr w:val="single" w:sz="4" w:space="0" w:color="auto"/>
                    </w:rPr>
                  </m:ctrlPr>
                </m:sSubPr>
                <m:e>
                  <m:r>
                    <w:rPr>
                      <w:rFonts w:ascii="Cambria Math" w:hAnsi="Cambria Math"/>
                      <w:bdr w:val="single" w:sz="4" w:space="0" w:color="auto"/>
                    </w:rPr>
                    <m:t>O</m:t>
                  </m:r>
                </m:e>
                <m:sub>
                  <m:r>
                    <w:rPr>
                      <w:rFonts w:ascii="Cambria Math" w:hAnsi="Cambria Math"/>
                      <w:bdr w:val="single" w:sz="4" w:space="0" w:color="auto"/>
                    </w:rPr>
                    <m:t>1</m:t>
                  </m:r>
                </m:sub>
              </m:sSub>
            </m:sub>
            <m:sup>
              <m:r>
                <w:rPr>
                  <w:rFonts w:ascii="Cambria Math" w:hAnsi="Cambria Math"/>
                  <w:bdr w:val="single" w:sz="4" w:space="0" w:color="auto"/>
                </w:rPr>
                <m:t>*</m:t>
              </m:r>
            </m:sup>
          </m:sSubSup>
          <m:d>
            <m:dPr>
              <m:ctrlPr>
                <w:rPr>
                  <w:rFonts w:ascii="Cambria Math" w:hAnsi="Cambria Math"/>
                  <w:i/>
                  <w:bdr w:val="single" w:sz="4" w:space="0" w:color="auto"/>
                </w:rPr>
              </m:ctrlPr>
            </m:dPr>
            <m:e>
              <m:r>
                <w:rPr>
                  <w:rFonts w:ascii="Cambria Math" w:hAnsi="Cambria Math"/>
                  <w:bdr w:val="single" w:sz="4" w:space="0" w:color="auto"/>
                </w:rPr>
                <m:t>18</m:t>
              </m:r>
            </m:e>
          </m:d>
          <m:r>
            <w:rPr>
              <w:rFonts w:ascii="Cambria Math" w:hAnsi="Cambria Math" w:hint="eastAsia"/>
              <w:bdr w:val="single" w:sz="4" w:space="0" w:color="auto"/>
            </w:rPr>
            <m:t>,</m:t>
          </m:r>
          <m:r>
            <w:rPr>
              <w:rFonts w:ascii="Cambria Math" w:hAnsi="Cambria Math"/>
              <w:bdr w:val="single" w:sz="4" w:space="0" w:color="auto"/>
            </w:rPr>
            <m:t xml:space="preserve"> </m:t>
          </m:r>
          <m:sSubSup>
            <m:sSubSupPr>
              <m:ctrlPr>
                <w:rPr>
                  <w:rFonts w:ascii="Cambria Math" w:hAnsi="Cambria Math"/>
                  <w:i/>
                  <w:bdr w:val="single" w:sz="4" w:space="0" w:color="auto"/>
                </w:rPr>
              </m:ctrlPr>
            </m:sSubSupPr>
            <m:e>
              <m:r>
                <w:rPr>
                  <w:rFonts w:ascii="Cambria Math" w:hAnsi="Cambria Math"/>
                  <w:bdr w:val="single" w:sz="4" w:space="0" w:color="auto"/>
                </w:rPr>
                <m:t>V</m:t>
              </m:r>
            </m:e>
            <m:sub>
              <m:sSub>
                <m:sSubPr>
                  <m:ctrlPr>
                    <w:rPr>
                      <w:rFonts w:ascii="Cambria Math" w:hAnsi="Cambria Math"/>
                      <w:i/>
                      <w:bdr w:val="single" w:sz="4" w:space="0" w:color="auto"/>
                    </w:rPr>
                  </m:ctrlPr>
                </m:sSubPr>
                <m:e>
                  <m:r>
                    <w:rPr>
                      <w:rFonts w:ascii="Cambria Math" w:hAnsi="Cambria Math"/>
                      <w:bdr w:val="single" w:sz="4" w:space="0" w:color="auto"/>
                    </w:rPr>
                    <m:t>O</m:t>
                  </m:r>
                </m:e>
                <m:sub>
                  <m:r>
                    <w:rPr>
                      <w:rFonts w:ascii="Cambria Math" w:hAnsi="Cambria Math"/>
                      <w:bdr w:val="single" w:sz="4" w:space="0" w:color="auto"/>
                    </w:rPr>
                    <m:t>1</m:t>
                  </m:r>
                </m:sub>
              </m:sSub>
            </m:sub>
            <m:sup>
              <m:r>
                <w:rPr>
                  <w:rFonts w:ascii="Cambria Math" w:hAnsi="Cambria Math"/>
                  <w:bdr w:val="single" w:sz="4" w:space="0" w:color="auto"/>
                </w:rPr>
                <m:t>*</m:t>
              </m:r>
            </m:sup>
          </m:sSubSup>
          <m:d>
            <m:dPr>
              <m:ctrlPr>
                <w:rPr>
                  <w:rFonts w:ascii="Cambria Math" w:hAnsi="Cambria Math"/>
                  <w:i/>
                  <w:bdr w:val="single" w:sz="4" w:space="0" w:color="auto"/>
                </w:rPr>
              </m:ctrlPr>
            </m:dPr>
            <m:e>
              <m:r>
                <w:rPr>
                  <w:rFonts w:ascii="Cambria Math" w:hAnsi="Cambria Math"/>
                  <w:bdr w:val="single" w:sz="4" w:space="0" w:color="auto"/>
                </w:rPr>
                <m:t>19</m:t>
              </m:r>
            </m:e>
          </m:d>
          <m:r>
            <w:rPr>
              <w:rFonts w:ascii="Cambria Math" w:hAnsi="Cambria Math" w:hint="eastAsia"/>
              <w:bdr w:val="single" w:sz="4" w:space="0" w:color="auto"/>
            </w:rPr>
            <m:t>,</m:t>
          </m:r>
          <m:r>
            <w:rPr>
              <w:rFonts w:ascii="Cambria Math" w:hAnsi="Cambria Math"/>
              <w:bdr w:val="single" w:sz="4" w:space="0" w:color="auto"/>
            </w:rPr>
            <m:t xml:space="preserve"> </m:t>
          </m:r>
          <m:sSubSup>
            <m:sSubSupPr>
              <m:ctrlPr>
                <w:rPr>
                  <w:rFonts w:ascii="Cambria Math" w:hAnsi="Cambria Math"/>
                  <w:i/>
                  <w:bdr w:val="single" w:sz="4" w:space="0" w:color="auto"/>
                </w:rPr>
              </m:ctrlPr>
            </m:sSubSupPr>
            <m:e>
              <m:r>
                <w:rPr>
                  <w:rFonts w:ascii="Cambria Math" w:hAnsi="Cambria Math"/>
                  <w:bdr w:val="single" w:sz="4" w:space="0" w:color="auto"/>
                </w:rPr>
                <m:t>M</m:t>
              </m:r>
            </m:e>
            <m:sub>
              <m:r>
                <w:rPr>
                  <w:rFonts w:ascii="Cambria Math" w:hAnsi="Cambria Math"/>
                  <w:bdr w:val="single" w:sz="4" w:space="0" w:color="auto"/>
                </w:rPr>
                <m:t>C</m:t>
              </m:r>
            </m:sub>
            <m:sup>
              <m:r>
                <w:rPr>
                  <w:rFonts w:ascii="Cambria Math" w:eastAsia="MS Gothic" w:hAnsi="Cambria Math" w:cs="MS Gothic"/>
                  <w:bdr w:val="single" w:sz="4" w:space="0" w:color="auto"/>
                </w:rPr>
                <m:t>*</m:t>
              </m:r>
              <m:ctrlPr>
                <w:rPr>
                  <w:rFonts w:ascii="Cambria Math" w:eastAsia="MS Gothic" w:hAnsi="Cambria Math" w:cs="MS Gothic"/>
                  <w:i/>
                  <w:bdr w:val="single" w:sz="4" w:space="0" w:color="auto"/>
                </w:rPr>
              </m:ctrlPr>
            </m:sup>
          </m:sSubSup>
          <m:d>
            <m:dPr>
              <m:ctrlPr>
                <w:rPr>
                  <w:rFonts w:ascii="Cambria Math" w:hAnsi="Cambria Math"/>
                  <w:i/>
                  <w:bdr w:val="single" w:sz="4" w:space="0" w:color="auto"/>
                </w:rPr>
              </m:ctrlPr>
            </m:dPr>
            <m:e>
              <m:r>
                <w:rPr>
                  <w:rFonts w:ascii="Cambria Math" w:hAnsi="Cambria Math"/>
                  <w:bdr w:val="single" w:sz="4" w:space="0" w:color="auto"/>
                </w:rPr>
                <m:t>20</m:t>
              </m:r>
            </m:e>
          </m:d>
          <m:r>
            <w:rPr>
              <w:rFonts w:ascii="Cambria Math" w:hAnsi="Cambria Math"/>
              <w:bdr w:val="single" w:sz="4" w:space="0" w:color="auto"/>
              <w:lang w:val="en-US"/>
            </w:rPr>
            <m:t>,</m:t>
          </m:r>
        </m:oMath>
      </m:oMathPara>
    </w:p>
    <w:p w14:paraId="15B7E042" w14:textId="19DD7A8A" w:rsidR="00FC5D95" w:rsidRPr="00CC0EBB" w:rsidRDefault="007A71FC" w:rsidP="00FC5D95">
      <w:pPr>
        <w:rPr>
          <w:bdr w:val="single" w:sz="4" w:space="0" w:color="auto"/>
        </w:rPr>
      </w:pPr>
      <m:oMathPara>
        <m:oMath>
          <m:sSubSup>
            <m:sSubSupPr>
              <m:ctrlPr>
                <w:rPr>
                  <w:rFonts w:ascii="Cambria Math" w:hAnsi="Cambria Math"/>
                  <w:bdr w:val="single" w:sz="4" w:space="0" w:color="auto"/>
                </w:rPr>
              </m:ctrlPr>
            </m:sSubSupPr>
            <m:e>
              <m:r>
                <w:rPr>
                  <w:rFonts w:ascii="Cambria Math" w:hAnsi="Cambria Math"/>
                  <w:bdr w:val="single" w:sz="4" w:space="0" w:color="auto"/>
                </w:rPr>
                <m:t>H</m:t>
              </m:r>
            </m:e>
            <m:sub>
              <m:sSubSup>
                <m:sSubSupPr>
                  <m:ctrlPr>
                    <w:rPr>
                      <w:rFonts w:ascii="Cambria Math" w:hAnsi="Cambria Math"/>
                      <w:bdr w:val="single" w:sz="4" w:space="0" w:color="auto"/>
                    </w:rPr>
                  </m:ctrlPr>
                </m:sSubSupPr>
                <m:e>
                  <m:r>
                    <w:rPr>
                      <w:rFonts w:ascii="Cambria Math" w:hAnsi="Cambria Math"/>
                      <w:bdr w:val="single" w:sz="4" w:space="0" w:color="auto"/>
                    </w:rPr>
                    <m:t>O</m:t>
                  </m:r>
                </m:e>
                <m:sub>
                  <m:r>
                    <m:rPr>
                      <m:sty m:val="p"/>
                    </m:rPr>
                    <w:rPr>
                      <w:rFonts w:ascii="Cambria Math" w:hAnsi="Cambria Math"/>
                      <w:bdr w:val="single" w:sz="4" w:space="0" w:color="auto"/>
                    </w:rPr>
                    <m:t>3</m:t>
                  </m:r>
                </m:sub>
                <m:sup/>
              </m:sSubSup>
            </m:sub>
            <m:sup>
              <m:r>
                <m:rPr>
                  <m:sty m:val="p"/>
                </m:rPr>
                <w:rPr>
                  <w:rFonts w:ascii="Cambria Math" w:hAnsi="Cambria Math"/>
                  <w:bdr w:val="single" w:sz="4" w:space="0" w:color="auto"/>
                </w:rPr>
                <m:t>*</m:t>
              </m:r>
            </m:sup>
          </m:sSubSup>
          <m:d>
            <m:dPr>
              <m:ctrlPr>
                <w:rPr>
                  <w:rFonts w:ascii="Cambria Math" w:hAnsi="Cambria Math"/>
                  <w:bdr w:val="single" w:sz="4" w:space="0" w:color="auto"/>
                </w:rPr>
              </m:ctrlPr>
            </m:dPr>
            <m:e>
              <m:r>
                <m:rPr>
                  <m:sty m:val="p"/>
                </m:rPr>
                <w:rPr>
                  <w:rFonts w:ascii="Cambria Math" w:hAnsi="Cambria Math"/>
                  <w:bdr w:val="single" w:sz="4" w:space="0" w:color="auto"/>
                </w:rPr>
                <m:t>25</m:t>
              </m:r>
            </m:e>
          </m:d>
          <m:r>
            <m:rPr>
              <m:sty m:val="p"/>
            </m:rPr>
            <w:rPr>
              <w:rFonts w:ascii="Cambria Math" w:hAnsi="Cambria Math" w:hint="eastAsia"/>
              <w:bdr w:val="single" w:sz="4" w:space="0" w:color="auto"/>
            </w:rPr>
            <m:t>,</m:t>
          </m:r>
          <m:r>
            <m:rPr>
              <m:sty m:val="p"/>
            </m:rPr>
            <w:rPr>
              <w:rFonts w:ascii="Cambria Math" w:hAnsi="Cambria Math"/>
              <w:bdr w:val="single" w:sz="4" w:space="0" w:color="auto"/>
            </w:rPr>
            <m:t xml:space="preserve"> </m:t>
          </m:r>
          <m:sSubSup>
            <m:sSubSupPr>
              <m:ctrlPr>
                <w:rPr>
                  <w:rFonts w:ascii="Cambria Math" w:hAnsi="Cambria Math"/>
                  <w:bdr w:val="single" w:sz="4" w:space="0" w:color="auto"/>
                </w:rPr>
              </m:ctrlPr>
            </m:sSubSupPr>
            <m:e>
              <m:r>
                <w:rPr>
                  <w:rFonts w:ascii="Cambria Math" w:hAnsi="Cambria Math"/>
                  <w:bdr w:val="single" w:sz="4" w:space="0" w:color="auto"/>
                </w:rPr>
                <m:t>H</m:t>
              </m:r>
            </m:e>
            <m:sub>
              <m:sSubSup>
                <m:sSubSupPr>
                  <m:ctrlPr>
                    <w:rPr>
                      <w:rFonts w:ascii="Cambria Math" w:hAnsi="Cambria Math"/>
                      <w:bdr w:val="single" w:sz="4" w:space="0" w:color="auto"/>
                    </w:rPr>
                  </m:ctrlPr>
                </m:sSubSupPr>
                <m:e>
                  <m:r>
                    <w:rPr>
                      <w:rFonts w:ascii="Cambria Math" w:hAnsi="Cambria Math"/>
                      <w:bdr w:val="single" w:sz="4" w:space="0" w:color="auto"/>
                    </w:rPr>
                    <m:t>O</m:t>
                  </m:r>
                </m:e>
                <m:sub>
                  <m:r>
                    <m:rPr>
                      <m:sty m:val="p"/>
                    </m:rPr>
                    <w:rPr>
                      <w:rFonts w:ascii="Cambria Math" w:hAnsi="Cambria Math"/>
                      <w:bdr w:val="single" w:sz="4" w:space="0" w:color="auto"/>
                    </w:rPr>
                    <m:t>4</m:t>
                  </m:r>
                </m:sub>
                <m:sup/>
              </m:sSubSup>
            </m:sub>
            <m:sup>
              <m:r>
                <m:rPr>
                  <m:sty m:val="p"/>
                </m:rPr>
                <w:rPr>
                  <w:rFonts w:ascii="Cambria Math" w:hAnsi="Cambria Math"/>
                  <w:bdr w:val="single" w:sz="4" w:space="0" w:color="auto"/>
                </w:rPr>
                <m:t>*</m:t>
              </m:r>
            </m:sup>
          </m:sSubSup>
          <m:d>
            <m:dPr>
              <m:ctrlPr>
                <w:rPr>
                  <w:rFonts w:ascii="Cambria Math" w:hAnsi="Cambria Math"/>
                  <w:bdr w:val="single" w:sz="4" w:space="0" w:color="auto"/>
                </w:rPr>
              </m:ctrlPr>
            </m:dPr>
            <m:e>
              <m:r>
                <m:rPr>
                  <m:sty m:val="p"/>
                </m:rPr>
                <w:rPr>
                  <w:rFonts w:ascii="Cambria Math" w:hAnsi="Cambria Math"/>
                  <w:bdr w:val="single" w:sz="4" w:space="0" w:color="auto"/>
                </w:rPr>
                <m:t>26</m:t>
              </m:r>
            </m:e>
          </m:d>
          <m:r>
            <m:rPr>
              <m:sty m:val="p"/>
            </m:rPr>
            <w:rPr>
              <w:rFonts w:ascii="Cambria Math" w:hAnsi="Cambria Math" w:hint="eastAsia"/>
              <w:bdr w:val="single" w:sz="4" w:space="0" w:color="auto"/>
            </w:rPr>
            <m:t>,</m:t>
          </m:r>
          <m:r>
            <m:rPr>
              <m:sty m:val="p"/>
            </m:rPr>
            <w:rPr>
              <w:rFonts w:ascii="Cambria Math" w:hAnsi="Cambria Math"/>
              <w:bdr w:val="single" w:sz="4" w:space="0" w:color="auto"/>
            </w:rPr>
            <m:t xml:space="preserve"> </m:t>
          </m:r>
          <m:sSubSup>
            <m:sSubSupPr>
              <m:ctrlPr>
                <w:rPr>
                  <w:rFonts w:ascii="Cambria Math" w:hAnsi="Cambria Math"/>
                  <w:bdr w:val="single" w:sz="4" w:space="0" w:color="auto"/>
                </w:rPr>
              </m:ctrlPr>
            </m:sSubSupPr>
            <m:e>
              <m:r>
                <w:rPr>
                  <w:rFonts w:ascii="Cambria Math" w:hAnsi="Cambria Math"/>
                  <w:bdr w:val="single" w:sz="4" w:space="0" w:color="auto"/>
                </w:rPr>
                <m:t>H</m:t>
              </m:r>
            </m:e>
            <m:sub>
              <m:sSubSup>
                <m:sSubSupPr>
                  <m:ctrlPr>
                    <w:rPr>
                      <w:rFonts w:ascii="Cambria Math" w:hAnsi="Cambria Math"/>
                      <w:bdr w:val="single" w:sz="4" w:space="0" w:color="auto"/>
                    </w:rPr>
                  </m:ctrlPr>
                </m:sSubSupPr>
                <m:e>
                  <m:r>
                    <w:rPr>
                      <w:rFonts w:ascii="Cambria Math" w:hAnsi="Cambria Math"/>
                      <w:bdr w:val="single" w:sz="4" w:space="0" w:color="auto"/>
                    </w:rPr>
                    <m:t>O</m:t>
                  </m:r>
                </m:e>
                <m:sub>
                  <m:r>
                    <m:rPr>
                      <m:sty m:val="p"/>
                    </m:rPr>
                    <w:rPr>
                      <w:rFonts w:ascii="Cambria Math" w:hAnsi="Cambria Math"/>
                      <w:bdr w:val="single" w:sz="4" w:space="0" w:color="auto"/>
                    </w:rPr>
                    <m:t>3</m:t>
                  </m:r>
                </m:sub>
                <m:sup>
                  <m:r>
                    <m:rPr>
                      <m:sty m:val="p"/>
                    </m:rPr>
                    <w:rPr>
                      <w:rFonts w:ascii="Cambria Math" w:hAnsi="Cambria Math"/>
                      <w:bdr w:val="single" w:sz="4" w:space="0" w:color="auto"/>
                    </w:rPr>
                    <m:t>'</m:t>
                  </m:r>
                </m:sup>
              </m:sSubSup>
            </m:sub>
            <m:sup>
              <m:r>
                <m:rPr>
                  <m:sty m:val="p"/>
                </m:rPr>
                <w:rPr>
                  <w:rFonts w:ascii="Cambria Math" w:hAnsi="Cambria Math"/>
                  <w:bdr w:val="single" w:sz="4" w:space="0" w:color="auto"/>
                </w:rPr>
                <m:t>*</m:t>
              </m:r>
            </m:sup>
          </m:sSubSup>
          <m:d>
            <m:dPr>
              <m:ctrlPr>
                <w:rPr>
                  <w:rFonts w:ascii="Cambria Math" w:hAnsi="Cambria Math"/>
                  <w:bdr w:val="single" w:sz="4" w:space="0" w:color="auto"/>
                </w:rPr>
              </m:ctrlPr>
            </m:dPr>
            <m:e>
              <m:r>
                <m:rPr>
                  <m:sty m:val="p"/>
                </m:rPr>
                <w:rPr>
                  <w:rFonts w:ascii="Cambria Math" w:hAnsi="Cambria Math"/>
                  <w:bdr w:val="single" w:sz="4" w:space="0" w:color="auto"/>
                </w:rPr>
                <m:t>31</m:t>
              </m:r>
            </m:e>
          </m:d>
          <m:r>
            <m:rPr>
              <m:sty m:val="p"/>
            </m:rPr>
            <w:rPr>
              <w:rFonts w:ascii="Cambria Math" w:hAnsi="Cambria Math" w:hint="eastAsia"/>
              <w:bdr w:val="single" w:sz="4" w:space="0" w:color="auto"/>
            </w:rPr>
            <m:t>,</m:t>
          </m:r>
          <m:r>
            <m:rPr>
              <m:sty m:val="p"/>
            </m:rPr>
            <w:rPr>
              <w:rFonts w:ascii="Cambria Math" w:hAnsi="Cambria Math"/>
              <w:bdr w:val="single" w:sz="4" w:space="0" w:color="auto"/>
            </w:rPr>
            <m:t xml:space="preserve"> </m:t>
          </m:r>
          <m:sSubSup>
            <m:sSubSupPr>
              <m:ctrlPr>
                <w:rPr>
                  <w:rFonts w:ascii="Cambria Math" w:hAnsi="Cambria Math"/>
                  <w:bdr w:val="single" w:sz="4" w:space="0" w:color="auto"/>
                </w:rPr>
              </m:ctrlPr>
            </m:sSubSupPr>
            <m:e>
              <m:r>
                <w:rPr>
                  <w:rFonts w:ascii="Cambria Math" w:hAnsi="Cambria Math"/>
                  <w:bdr w:val="single" w:sz="4" w:space="0" w:color="auto"/>
                </w:rPr>
                <m:t>V</m:t>
              </m:r>
            </m:e>
            <m:sub>
              <m:sSubSup>
                <m:sSubSupPr>
                  <m:ctrlPr>
                    <w:rPr>
                      <w:rFonts w:ascii="Cambria Math" w:hAnsi="Cambria Math"/>
                      <w:bdr w:val="single" w:sz="4" w:space="0" w:color="auto"/>
                    </w:rPr>
                  </m:ctrlPr>
                </m:sSubSupPr>
                <m:e>
                  <m:r>
                    <w:rPr>
                      <w:rFonts w:ascii="Cambria Math" w:hAnsi="Cambria Math"/>
                      <w:bdr w:val="single" w:sz="4" w:space="0" w:color="auto"/>
                    </w:rPr>
                    <m:t>O</m:t>
                  </m:r>
                </m:e>
                <m:sub>
                  <m:r>
                    <m:rPr>
                      <m:sty m:val="p"/>
                    </m:rPr>
                    <w:rPr>
                      <w:rFonts w:ascii="Cambria Math" w:hAnsi="Cambria Math"/>
                      <w:bdr w:val="single" w:sz="4" w:space="0" w:color="auto"/>
                    </w:rPr>
                    <m:t>3</m:t>
                  </m:r>
                </m:sub>
                <m:sup/>
              </m:sSubSup>
            </m:sub>
            <m:sup>
              <m:r>
                <m:rPr>
                  <m:sty m:val="p"/>
                </m:rPr>
                <w:rPr>
                  <w:rFonts w:ascii="Cambria Math" w:hAnsi="Cambria Math"/>
                  <w:bdr w:val="single" w:sz="4" w:space="0" w:color="auto"/>
                </w:rPr>
                <m:t>*</m:t>
              </m:r>
            </m:sup>
          </m:sSubSup>
          <m:d>
            <m:dPr>
              <m:ctrlPr>
                <w:rPr>
                  <w:rFonts w:ascii="Cambria Math" w:hAnsi="Cambria Math"/>
                  <w:bdr w:val="single" w:sz="4" w:space="0" w:color="auto"/>
                </w:rPr>
              </m:ctrlPr>
            </m:dPr>
            <m:e>
              <m:r>
                <m:rPr>
                  <m:sty m:val="p"/>
                </m:rPr>
                <w:rPr>
                  <w:rFonts w:ascii="Cambria Math" w:hAnsi="Cambria Math"/>
                  <w:bdr w:val="single" w:sz="4" w:space="0" w:color="auto"/>
                </w:rPr>
                <m:t>32</m:t>
              </m:r>
            </m:e>
          </m:d>
          <m:r>
            <m:rPr>
              <m:sty m:val="p"/>
            </m:rPr>
            <w:rPr>
              <w:rFonts w:ascii="Cambria Math" w:hAnsi="Cambria Math" w:hint="eastAsia"/>
              <w:bdr w:val="single" w:sz="4" w:space="0" w:color="auto"/>
            </w:rPr>
            <m:t>,</m:t>
          </m:r>
          <m:r>
            <m:rPr>
              <m:sty m:val="p"/>
            </m:rPr>
            <w:rPr>
              <w:rFonts w:ascii="Cambria Math" w:hAnsi="Cambria Math"/>
              <w:bdr w:val="single" w:sz="4" w:space="0" w:color="auto"/>
            </w:rPr>
            <m:t xml:space="preserve"> </m:t>
          </m:r>
          <m:sSubSup>
            <m:sSubSupPr>
              <m:ctrlPr>
                <w:rPr>
                  <w:rFonts w:ascii="Cambria Math" w:hAnsi="Cambria Math"/>
                  <w:bdr w:val="single" w:sz="4" w:space="0" w:color="auto"/>
                </w:rPr>
              </m:ctrlPr>
            </m:sSubSupPr>
            <m:e>
              <m:r>
                <w:rPr>
                  <w:rFonts w:ascii="Cambria Math" w:hAnsi="Cambria Math"/>
                  <w:bdr w:val="single" w:sz="4" w:space="0" w:color="auto"/>
                </w:rPr>
                <m:t>V</m:t>
              </m:r>
            </m:e>
            <m:sub>
              <m:sSubSup>
                <m:sSubSupPr>
                  <m:ctrlPr>
                    <w:rPr>
                      <w:rFonts w:ascii="Cambria Math" w:hAnsi="Cambria Math"/>
                      <w:bdr w:val="single" w:sz="4" w:space="0" w:color="auto"/>
                    </w:rPr>
                  </m:ctrlPr>
                </m:sSubSupPr>
                <m:e>
                  <m:r>
                    <w:rPr>
                      <w:rFonts w:ascii="Cambria Math" w:hAnsi="Cambria Math"/>
                      <w:bdr w:val="single" w:sz="4" w:space="0" w:color="auto"/>
                    </w:rPr>
                    <m:t>O</m:t>
                  </m:r>
                </m:e>
                <m:sub>
                  <m:r>
                    <m:rPr>
                      <m:sty m:val="p"/>
                    </m:rPr>
                    <w:rPr>
                      <w:rFonts w:ascii="Cambria Math" w:hAnsi="Cambria Math"/>
                      <w:bdr w:val="single" w:sz="4" w:space="0" w:color="auto"/>
                    </w:rPr>
                    <m:t>3</m:t>
                  </m:r>
                </m:sub>
                <m:sup>
                  <m:r>
                    <m:rPr>
                      <m:sty m:val="p"/>
                    </m:rPr>
                    <w:rPr>
                      <w:rFonts w:ascii="Cambria Math" w:hAnsi="Cambria Math"/>
                      <w:bdr w:val="single" w:sz="4" w:space="0" w:color="auto"/>
                    </w:rPr>
                    <m:t>'</m:t>
                  </m:r>
                </m:sup>
              </m:sSubSup>
            </m:sub>
            <m:sup>
              <m:r>
                <m:rPr>
                  <m:sty m:val="p"/>
                </m:rPr>
                <w:rPr>
                  <w:rFonts w:ascii="Cambria Math" w:hAnsi="Cambria Math"/>
                  <w:bdr w:val="single" w:sz="4" w:space="0" w:color="auto"/>
                </w:rPr>
                <m:t>*</m:t>
              </m:r>
            </m:sup>
          </m:sSubSup>
          <m:d>
            <m:dPr>
              <m:ctrlPr>
                <w:rPr>
                  <w:rFonts w:ascii="Cambria Math" w:hAnsi="Cambria Math"/>
                  <w:bdr w:val="single" w:sz="4" w:space="0" w:color="auto"/>
                </w:rPr>
              </m:ctrlPr>
            </m:dPr>
            <m:e>
              <m:r>
                <m:rPr>
                  <m:sty m:val="p"/>
                </m:rPr>
                <w:rPr>
                  <w:rFonts w:ascii="Cambria Math" w:hAnsi="Cambria Math"/>
                  <w:bdr w:val="single" w:sz="4" w:space="0" w:color="auto"/>
                </w:rPr>
                <m:t>33</m:t>
              </m:r>
            </m:e>
          </m:d>
          <m:r>
            <m:rPr>
              <m:sty m:val="p"/>
            </m:rPr>
            <w:rPr>
              <w:rFonts w:ascii="Cambria Math" w:hAnsi="Cambria Math" w:hint="eastAsia"/>
              <w:bdr w:val="single" w:sz="4" w:space="0" w:color="auto"/>
            </w:rPr>
            <m:t>,</m:t>
          </m:r>
          <m:r>
            <m:rPr>
              <m:sty m:val="p"/>
            </m:rPr>
            <w:rPr>
              <w:rFonts w:ascii="Cambria Math" w:hAnsi="Cambria Math"/>
              <w:bdr w:val="single" w:sz="4" w:space="0" w:color="auto"/>
            </w:rPr>
            <m:t xml:space="preserve"> </m:t>
          </m:r>
          <m:sSubSup>
            <m:sSubSupPr>
              <m:ctrlPr>
                <w:rPr>
                  <w:rFonts w:ascii="Cambria Math" w:hAnsi="Cambria Math"/>
                  <w:bdr w:val="single" w:sz="4" w:space="0" w:color="auto"/>
                </w:rPr>
              </m:ctrlPr>
            </m:sSubSupPr>
            <m:e>
              <m:r>
                <w:rPr>
                  <w:rFonts w:ascii="Cambria Math" w:hAnsi="Cambria Math"/>
                  <w:bdr w:val="single" w:sz="4" w:space="0" w:color="auto"/>
                </w:rPr>
                <m:t>V</m:t>
              </m:r>
            </m:e>
            <m:sub>
              <m:sSubSup>
                <m:sSubSupPr>
                  <m:ctrlPr>
                    <w:rPr>
                      <w:rFonts w:ascii="Cambria Math" w:hAnsi="Cambria Math"/>
                      <w:bdr w:val="single" w:sz="4" w:space="0" w:color="auto"/>
                    </w:rPr>
                  </m:ctrlPr>
                </m:sSubSupPr>
                <m:e>
                  <m:r>
                    <w:rPr>
                      <w:rFonts w:ascii="Cambria Math" w:hAnsi="Cambria Math"/>
                      <w:bdr w:val="single" w:sz="4" w:space="0" w:color="auto"/>
                    </w:rPr>
                    <m:t>O</m:t>
                  </m:r>
                </m:e>
                <m:sub>
                  <m:r>
                    <m:rPr>
                      <m:sty m:val="p"/>
                    </m:rPr>
                    <w:rPr>
                      <w:rFonts w:ascii="Cambria Math" w:hAnsi="Cambria Math"/>
                      <w:bdr w:val="single" w:sz="4" w:space="0" w:color="auto"/>
                    </w:rPr>
                    <m:t>4</m:t>
                  </m:r>
                </m:sub>
                <m:sup/>
              </m:sSubSup>
            </m:sub>
            <m:sup>
              <m:r>
                <m:rPr>
                  <m:sty m:val="p"/>
                </m:rPr>
                <w:rPr>
                  <w:rFonts w:ascii="Cambria Math" w:hAnsi="Cambria Math"/>
                  <w:bdr w:val="single" w:sz="4" w:space="0" w:color="auto"/>
                </w:rPr>
                <m:t>*</m:t>
              </m:r>
            </m:sup>
          </m:sSubSup>
          <m:r>
            <m:rPr>
              <m:sty m:val="p"/>
            </m:rPr>
            <w:rPr>
              <w:rFonts w:ascii="Cambria Math" w:hAnsi="Cambria Math"/>
              <w:bdr w:val="single" w:sz="4" w:space="0" w:color="auto"/>
            </w:rPr>
            <m:t>(34)</m:t>
          </m:r>
        </m:oMath>
      </m:oMathPara>
    </w:p>
    <w:p w14:paraId="4A22F834" w14:textId="77777777" w:rsidR="00FC5D95" w:rsidRDefault="00FC5D95" w:rsidP="001D1EF4">
      <w:pPr>
        <w:pStyle w:val="Heading3"/>
      </w:pPr>
      <w:bookmarkStart w:id="20" w:name="_Toc51417807"/>
      <w:r>
        <w:rPr>
          <w:lang w:val="zh-Hant"/>
        </w:rPr>
        <w:t>下</w:t>
      </w:r>
      <w:r>
        <w:t>部</w:t>
      </w:r>
      <w:r>
        <w:rPr>
          <w:lang w:val="zh-Hant"/>
        </w:rPr>
        <w:t>下連</w:t>
      </w:r>
      <w:r w:rsidRPr="00367EF4">
        <w:rPr>
          <w:lang w:val="zh-Hant"/>
        </w:rPr>
        <w:t>桿</w:t>
      </w:r>
      <w:r>
        <w:rPr>
          <w:rFonts w:hint="eastAsia"/>
          <w:lang w:val="zh-Hant"/>
        </w:rPr>
        <w:t>：</w:t>
      </w:r>
      <m:oMath>
        <m:sSub>
          <m:sSubPr>
            <m:ctrlPr>
              <w:rPr>
                <w:rFonts w:ascii="Cambria Math" w:hAnsi="Cambria Math"/>
              </w:rPr>
            </m:ctrlPr>
          </m:sSubPr>
          <m:e>
            <m:r>
              <m:rPr>
                <m:sty m:val="bi"/>
              </m:rPr>
              <w:rPr>
                <w:rFonts w:ascii="Cambria Math" w:hAnsi="Cambria Math"/>
              </w:rPr>
              <m:t>O</m:t>
            </m:r>
          </m:e>
          <m:sub>
            <m:r>
              <m:rPr>
                <m:sty m:val="b"/>
              </m:rPr>
              <w:rPr>
                <w:rFonts w:ascii="Cambria Math" w:hAnsi="Cambria Math"/>
              </w:rPr>
              <m:t>4</m:t>
            </m:r>
          </m:sub>
        </m:sSub>
        <m:sSubSup>
          <m:sSubSupPr>
            <m:ctrlPr>
              <w:rPr>
                <w:rFonts w:ascii="Cambria Math" w:hAnsi="Cambria Math"/>
              </w:rPr>
            </m:ctrlPr>
          </m:sSubSupPr>
          <m:e>
            <m:r>
              <m:rPr>
                <m:sty m:val="bi"/>
              </m:rPr>
              <w:rPr>
                <w:rFonts w:ascii="Cambria Math" w:hAnsi="Cambria Math"/>
              </w:rPr>
              <m:t>O</m:t>
            </m:r>
          </m:e>
          <m:sub>
            <m:r>
              <m:rPr>
                <m:sty m:val="b"/>
              </m:rPr>
              <w:rPr>
                <w:rFonts w:ascii="Cambria Math" w:hAnsi="Cambria Math"/>
              </w:rPr>
              <m:t>4</m:t>
            </m:r>
          </m:sub>
          <m:sup>
            <m:r>
              <m:rPr>
                <m:sty m:val="p"/>
              </m:rPr>
              <w:rPr>
                <w:rFonts w:ascii="Cambria Math" w:hAnsi="Cambria Math"/>
              </w:rPr>
              <m:t>'</m:t>
            </m:r>
          </m:sup>
        </m:sSubSup>
      </m:oMath>
      <w:bookmarkEnd w:id="20"/>
    </w:p>
    <w:p w14:paraId="2F52EC31" w14:textId="77777777" w:rsidR="006E12CF" w:rsidRDefault="00FC5D95" w:rsidP="006E12CF">
      <w:pPr>
        <w:keepNext/>
      </w:pPr>
      <w:r>
        <w:rPr>
          <w:noProof/>
          <w:lang w:eastAsia="zh-CN"/>
        </w:rPr>
        <w:drawing>
          <wp:inline distT="0" distB="0" distL="0" distR="0" wp14:anchorId="5E7AD500" wp14:editId="294A513F">
            <wp:extent cx="3155004" cy="1765300"/>
            <wp:effectExtent l="0" t="0" r="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 up of a map&#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55004" cy="1765300"/>
                    </a:xfrm>
                    <a:prstGeom prst="rect">
                      <a:avLst/>
                    </a:prstGeom>
                  </pic:spPr>
                </pic:pic>
              </a:graphicData>
            </a:graphic>
          </wp:inline>
        </w:drawing>
      </w:r>
    </w:p>
    <w:p w14:paraId="3A98AD85" w14:textId="5E089AFF" w:rsidR="00FC5D95" w:rsidRPr="00387543" w:rsidRDefault="006E12CF" w:rsidP="006E12CF">
      <w:pPr>
        <w:pStyle w:val="Caption"/>
      </w:pPr>
      <w:r>
        <w:t xml:space="preserve">圖 </w:t>
      </w:r>
      <w:r w:rsidR="00250701">
        <w:fldChar w:fldCharType="begin"/>
      </w:r>
      <w:r w:rsidR="00250701">
        <w:instrText xml:space="preserve"> SEQ 圖 \* ARABIC </w:instrText>
      </w:r>
      <w:r w:rsidR="00250701">
        <w:fldChar w:fldCharType="separate"/>
      </w:r>
      <w:r>
        <w:rPr>
          <w:noProof/>
        </w:rPr>
        <w:t>19</w:t>
      </w:r>
      <w:r w:rsidR="00250701">
        <w:rPr>
          <w:noProof/>
        </w:rPr>
        <w:fldChar w:fldCharType="end"/>
      </w:r>
    </w:p>
    <w:p w14:paraId="0E459DDD" w14:textId="77777777" w:rsidR="00FC5D95" w:rsidRPr="00CC0EBB" w:rsidRDefault="007A71FC" w:rsidP="00CC0EBB">
      <m:oMathPara>
        <m:oMath>
          <m:sSub>
            <m:sSubPr>
              <m:ctrlPr>
                <w:rPr>
                  <w:rFonts w:ascii="Cambria Math" w:hAnsi="Cambria Math"/>
                </w:rPr>
              </m:ctrlPr>
            </m:sSubPr>
            <m:e>
              <m:r>
                <w:rPr>
                  <w:rFonts w:ascii="Cambria Math" w:hAnsi="Cambria Math"/>
                </w:rPr>
                <m:t>M</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4</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sin</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r>
            <m:rPr>
              <m:sty m:val="p"/>
            </m:rPr>
            <w:rPr>
              <w:rFonts w:ascii="Cambria Math" w:hAnsi="Cambria Math"/>
            </w:rPr>
            <m:t>=0(35)</m:t>
          </m:r>
        </m:oMath>
      </m:oMathPara>
    </w:p>
    <w:p w14:paraId="1FC5D2E5" w14:textId="77777777" w:rsidR="00FC5D95" w:rsidRPr="00CC0EBB" w:rsidRDefault="007A71FC" w:rsidP="00CC0EBB">
      <m:oMathPara>
        <m:oMath>
          <m:sSub>
            <m:sSubPr>
              <m:ctrlPr>
                <w:rPr>
                  <w:rFonts w:ascii="Cambria Math" w:hAnsi="Cambria Math"/>
                </w:rPr>
              </m:ctrlPr>
            </m:sSubPr>
            <m:e>
              <m:r>
                <w:rPr>
                  <w:rFonts w:ascii="Cambria Math" w:hAnsi="Cambria Math"/>
                </w:rPr>
                <m:t>M</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4</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sin</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36)</m:t>
          </m:r>
        </m:oMath>
      </m:oMathPara>
    </w:p>
    <w:p w14:paraId="03386A18" w14:textId="77777777" w:rsidR="00FC5D95" w:rsidRPr="00975938" w:rsidRDefault="00FC5D95" w:rsidP="00FC5D95">
      <w:pPr>
        <w:rPr>
          <w:rFonts w:eastAsia="SimSun"/>
          <w:noProof/>
        </w:rPr>
      </w:pPr>
      <w:r>
        <w:rPr>
          <w:noProof/>
          <w:lang w:val="zh-Hant"/>
        </w:rPr>
        <w:t xml:space="preserve">上式中的Md 是電機扭矩,在不採用電機的情況下直接設為0即可。 </w:t>
      </w:r>
    </w:p>
    <w:p w14:paraId="264AD876" w14:textId="77777777" w:rsidR="00FC5D95" w:rsidRDefault="00FC5D95" w:rsidP="00FC5D95">
      <w:pPr>
        <w:pStyle w:val="Heading1"/>
        <w:rPr>
          <w:noProof/>
        </w:rPr>
      </w:pPr>
      <w:bookmarkStart w:id="21" w:name="_Toc51417808"/>
      <w:r>
        <w:rPr>
          <w:noProof/>
        </w:rPr>
        <w:t>建立拉力關系式</w:t>
      </w:r>
      <w:bookmarkEnd w:id="21"/>
    </w:p>
    <w:p w14:paraId="205EF41F" w14:textId="77777777" w:rsidR="00FC5D95" w:rsidRPr="00975938" w:rsidRDefault="00FC5D95" w:rsidP="00FC5D95">
      <w:r w:rsidRPr="007774CB">
        <w:rPr>
          <w:lang w:val="zh-Hant"/>
        </w:rPr>
        <w:t>上部分之不同支點的水準和垂直方向力皆由需要拉力以求得,上部假設拉力已知,但其實有拉力後實機構為靜不定結構,故以下部分提出求出拉力的方法。</w:t>
      </w:r>
    </w:p>
    <w:p w14:paraId="1939B6A8" w14:textId="6A0EE38A" w:rsidR="00FC5D95" w:rsidRPr="00975938" w:rsidRDefault="00FC5D95" w:rsidP="00FC5D95">
      <w:pPr>
        <w:pStyle w:val="Heading2"/>
        <w:rPr>
          <w:noProof/>
        </w:rPr>
      </w:pPr>
      <w:bookmarkStart w:id="22" w:name="_Toc51417809"/>
      <w:r>
        <w:rPr>
          <w:noProof/>
          <w:lang w:eastAsia="zh-CN"/>
        </w:rPr>
        <w:t>上部拉力</w:t>
      </w:r>
      <w:r>
        <w:rPr>
          <w:i/>
          <w:iCs/>
          <w:noProof/>
          <w:lang w:eastAsia="zh-CN"/>
        </w:rPr>
        <w:t>f</w:t>
      </w:r>
      <w:r>
        <w:rPr>
          <w:i/>
          <w:iCs/>
          <w:noProof/>
          <w:vertAlign w:val="subscript"/>
          <w:lang w:val="zh-Hant"/>
        </w:rPr>
        <w:t>1</w:t>
      </w:r>
      <w:bookmarkEnd w:id="22"/>
    </w:p>
    <w:p w14:paraId="56210181" w14:textId="77777777" w:rsidR="00FC5D95" w:rsidRPr="00C27732" w:rsidRDefault="00FC5D95" w:rsidP="00FC5D95">
      <w:pPr>
        <w:rPr>
          <w:rFonts w:eastAsia="SimSun"/>
          <w:noProof/>
        </w:rPr>
      </w:pPr>
      <w:r>
        <w:rPr>
          <w:noProof/>
          <w:lang w:val="zh-Hant"/>
        </w:rPr>
        <w:t>(8)+(16)</w:t>
      </w:r>
      <w:r>
        <w:rPr>
          <w:lang w:val="zh-Hant"/>
        </w:rPr>
        <w:t xml:space="preserve"> 。</w:t>
      </w:r>
    </w:p>
    <w:p w14:paraId="4B438DBA" w14:textId="77777777" w:rsidR="00FC5D95" w:rsidRPr="00CC0EBB" w:rsidRDefault="007A71FC" w:rsidP="00CC0EBB">
      <m:oMathPara>
        <m:oMath>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m:t>
              </m:r>
              <m:r>
                <w:rPr>
                  <w:rFonts w:ascii="Cambria Math" w:hAnsi="Cambria Math"/>
                </w:rPr>
                <m:t>f</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
                <m:sSubPr>
                  <m:ctrlPr>
                    <w:rPr>
                      <w:rFonts w:ascii="Cambria Math" w:hAnsi="Cambria Math"/>
                    </w:rPr>
                  </m:ctrlPr>
                </m:sSubPr>
                <m:e>
                  <m:r>
                    <w:rPr>
                      <w:rFonts w:ascii="Cambria Math" w:hAnsi="Cambria Math"/>
                    </w:rPr>
                    <m:t>F</m:t>
                  </m:r>
                </m:e>
                <m:sub>
                  <m:r>
                    <m:rPr>
                      <m:sty m:val="p"/>
                    </m:rPr>
                    <w:rPr>
                      <w:rFonts w:ascii="Cambria Math" w:hAnsi="Cambria Math"/>
                    </w:rPr>
                    <m:t>2</m:t>
                  </m:r>
                </m:sub>
              </m:sSub>
            </m:sub>
          </m:sSub>
          <m:r>
            <m:rPr>
              <m:sty m:val="p"/>
            </m:rPr>
            <w:rPr>
              <w:rFonts w:ascii="Cambria Math" w:hAnsi="Cambria Math" w:hint="eastAsia"/>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hint="eastAsia"/>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sin</m:t>
              </m:r>
            </m:fName>
            <m:e>
              <m:r>
                <w:rPr>
                  <w:rFonts w:ascii="Cambria Math" w:hAnsi="Cambria Math"/>
                </w:rPr>
                <m:t>θ</m:t>
              </m:r>
            </m:e>
          </m:func>
          <m:r>
            <m:rPr>
              <m:sty m:val="p"/>
            </m:rPr>
            <w:rPr>
              <w:rFonts w:ascii="Cambria Math" w:hAnsi="Cambria Math" w:hint="eastAsia"/>
            </w:rPr>
            <m:t>+</m:t>
          </m:r>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0(8)</m:t>
          </m:r>
          <m:r>
            <m:rPr>
              <m:sty m:val="p"/>
            </m:rPr>
            <w:rPr>
              <w:rFonts w:ascii="Cambria Math" w:hAnsi="Cambria Math"/>
            </w:rPr>
            <w:br/>
          </m:r>
        </m:oMath>
      </m:oMathPara>
    </w:p>
    <w:p w14:paraId="79A0E691" w14:textId="77777777" w:rsidR="00FC5D95" w:rsidRPr="00CC0EBB" w:rsidRDefault="007A71FC" w:rsidP="00CC0EBB">
      <m:oMathPara>
        <m:oMath>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
                <m:sSubPr>
                  <m:ctrlPr>
                    <w:rPr>
                      <w:rFonts w:ascii="Cambria Math" w:hAnsi="Cambria Math"/>
                    </w:rPr>
                  </m:ctrlPr>
                </m:sSubPr>
                <m:e>
                  <m:r>
                    <w:rPr>
                      <w:rFonts w:ascii="Cambria Math" w:hAnsi="Cambria Math"/>
                    </w:rPr>
                    <m:t>F</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Sup>
            <m:sSubSupPr>
              <m:ctrlPr>
                <w:rPr>
                  <w:rFonts w:ascii="Cambria Math" w:hAnsi="Cambria Math"/>
                </w:rPr>
              </m:ctrlPr>
            </m:sSubSup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sin</m:t>
              </m:r>
            </m:fName>
            <m:e>
              <m:r>
                <w:rPr>
                  <w:rFonts w:ascii="Cambria Math" w:hAnsi="Cambria Math"/>
                </w:rPr>
                <m:t>θ</m:t>
              </m:r>
            </m:e>
          </m:func>
          <m:r>
            <m:rPr>
              <m:sty m:val="p"/>
            </m:rPr>
            <w:rPr>
              <w:rFonts w:ascii="Cambria Math" w:hAnsi="Cambria Math"/>
            </w:rPr>
            <m:t>-</m:t>
          </m:r>
          <m:sSubSup>
            <m:sSubSupPr>
              <m:ctrlPr>
                <w:rPr>
                  <w:rFonts w:ascii="Cambria Math" w:hAnsi="Cambria Math"/>
                </w:rPr>
              </m:ctrlPr>
            </m:sSubSup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0</m:t>
          </m:r>
          <m:d>
            <m:dPr>
              <m:ctrlPr>
                <w:rPr>
                  <w:rFonts w:ascii="Cambria Math" w:hAnsi="Cambria Math"/>
                </w:rPr>
              </m:ctrlPr>
            </m:dPr>
            <m:e>
              <m:r>
                <m:rPr>
                  <m:sty m:val="p"/>
                </m:rPr>
                <w:rPr>
                  <w:rFonts w:ascii="Cambria Math" w:hAnsi="Cambria Math"/>
                </w:rPr>
                <m:t>16</m:t>
              </m:r>
            </m:e>
          </m:d>
        </m:oMath>
      </m:oMathPara>
    </w:p>
    <w:p w14:paraId="2CBA4C40" w14:textId="77777777" w:rsidR="00FC5D95" w:rsidRPr="00CC0EBB" w:rsidRDefault="007A71FC" w:rsidP="00CC0EBB">
      <m:oMathPara>
        <m:oMathParaPr>
          <m:jc m:val="center"/>
        </m:oMathParaPr>
        <m:oMath>
          <m:sSub>
            <m:sSubPr>
              <m:ctrlPr>
                <w:rPr>
                  <w:rFonts w:ascii="Cambria Math" w:hAnsi="Cambria Math"/>
                </w:rPr>
              </m:ctrlPr>
            </m:sSubPr>
            <m:e>
              <m:r>
                <m:rPr>
                  <m:sty m:val="p"/>
                </m:rPr>
                <w:rPr>
                  <w:rFonts w:ascii="Cambria Math" w:hAnsi="Cambria Math"/>
                </w:rPr>
                <m:t>-</m:t>
              </m:r>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
                <m:sSubPr>
                  <m:ctrlPr>
                    <w:rPr>
                      <w:rFonts w:ascii="Cambria Math" w:hAnsi="Cambria Math"/>
                    </w:rPr>
                  </m:ctrlPr>
                </m:sSubPr>
                <m:e>
                  <m:r>
                    <w:rPr>
                      <w:rFonts w:ascii="Cambria Math" w:hAnsi="Cambria Math"/>
                    </w:rPr>
                    <m:t>F</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
                    <m:sSubPr>
                      <m:ctrlPr>
                        <w:rPr>
                          <w:rFonts w:ascii="Cambria Math" w:hAnsi="Cambria Math"/>
                        </w:rPr>
                      </m:ctrlPr>
                    </m:sSubPr>
                    <m:e>
                      <m:r>
                        <w:rPr>
                          <w:rFonts w:ascii="Cambria Math" w:hAnsi="Cambria Math"/>
                        </w:rPr>
                        <m:t>F</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sSubSup>
                <m:sSubSupPr>
                  <m:ctrlPr>
                    <w:rPr>
                      <w:rFonts w:ascii="Cambria Math" w:hAnsi="Cambria Math"/>
                    </w:rPr>
                  </m:ctrlPr>
                </m:sSubSup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r>
                <m:rPr>
                  <m:sty m:val="p"/>
                </m:rPr>
                <w:rPr>
                  <w:rFonts w:ascii="Cambria Math" w:hAnsi="Cambria Math"/>
                </w:rPr>
                <m:t>-</m:t>
              </m:r>
              <m:sSubSup>
                <m:sSubSupPr>
                  <m:ctrlPr>
                    <w:rPr>
                      <w:rFonts w:ascii="Cambria Math" w:hAnsi="Cambria Math"/>
                    </w:rPr>
                  </m:ctrlPr>
                </m:sSubSup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0</m:t>
              </m:r>
            </m:e>
          </m:func>
        </m:oMath>
      </m:oMathPara>
    </w:p>
    <w:p w14:paraId="020C0B98" w14:textId="77777777" w:rsidR="00FC5D95" w:rsidRPr="005970CF" w:rsidRDefault="00FC5D95" w:rsidP="00FC5D95">
      <w:pPr>
        <w:rPr>
          <w:noProof/>
          <w:sz w:val="16"/>
          <w:szCs w:val="15"/>
        </w:rPr>
      </w:pPr>
    </w:p>
    <w:p w14:paraId="23257F9E" w14:textId="77777777" w:rsidR="00FC5D95" w:rsidRPr="00CC0EBB" w:rsidRDefault="007A71FC" w:rsidP="00CC0EBB">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d>
            <m:dPr>
              <m:ctrlPr>
                <w:rPr>
                  <w:rFonts w:ascii="Cambria Math" w:hAnsi="Cambria Math"/>
                  <w:iCs/>
                </w:rPr>
              </m:ctrlPr>
            </m:dPr>
            <m:e>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
                    <m:sSubPr>
                      <m:ctrlPr>
                        <w:rPr>
                          <w:rFonts w:ascii="Cambria Math" w:hAnsi="Cambria Math"/>
                        </w:rPr>
                      </m:ctrlPr>
                    </m:sSubPr>
                    <m:e>
                      <m:r>
                        <w:rPr>
                          <w:rFonts w:ascii="Cambria Math" w:hAnsi="Cambria Math"/>
                        </w:rPr>
                        <m:t>F</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
                    <m:sSubPr>
                      <m:ctrlPr>
                        <w:rPr>
                          <w:rFonts w:ascii="Cambria Math" w:hAnsi="Cambria Math"/>
                        </w:rPr>
                      </m:ctrlPr>
                    </m:sSubPr>
                    <m:e>
                      <m:r>
                        <w:rPr>
                          <w:rFonts w:ascii="Cambria Math" w:hAnsi="Cambria Math"/>
                        </w:rPr>
                        <m:t>F</m:t>
                      </m:r>
                    </m:e>
                    <m:sub>
                      <m:r>
                        <m:rPr>
                          <m:sty m:val="p"/>
                        </m:rPr>
                        <w:rPr>
                          <w:rFonts w:ascii="Cambria Math" w:hAnsi="Cambria Math"/>
                        </w:rPr>
                        <m:t>2</m:t>
                      </m:r>
                    </m:sub>
                  </m:sSub>
                </m:sub>
              </m:sSub>
              <m:ctrlPr>
                <w:rPr>
                  <w:rFonts w:ascii="Cambria Math" w:hAnsi="Cambria Math"/>
                </w:rPr>
              </m:ctrlPr>
            </m:e>
          </m:d>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0</m:t>
          </m:r>
        </m:oMath>
      </m:oMathPara>
    </w:p>
    <w:p w14:paraId="709D891E" w14:textId="77777777" w:rsidR="00FC5D95" w:rsidRPr="00CC0EBB" w:rsidRDefault="007A71FC" w:rsidP="00CC0EBB">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d>
            <m:dPr>
              <m:ctrlPr>
                <w:rPr>
                  <w:rFonts w:ascii="Cambria Math" w:hAnsi="Cambria Math"/>
                  <w:iCs/>
                </w:rPr>
              </m:ctrlPr>
            </m:dPr>
            <m:e>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
                    <m:sSubPr>
                      <m:ctrlPr>
                        <w:rPr>
                          <w:rFonts w:ascii="Cambria Math" w:hAnsi="Cambria Math"/>
                        </w:rPr>
                      </m:ctrlPr>
                    </m:sSubPr>
                    <m:e>
                      <m:r>
                        <w:rPr>
                          <w:rFonts w:ascii="Cambria Math" w:hAnsi="Cambria Math"/>
                        </w:rPr>
                        <m:t>F</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
                    <m:sSubPr>
                      <m:ctrlPr>
                        <w:rPr>
                          <w:rFonts w:ascii="Cambria Math" w:hAnsi="Cambria Math"/>
                        </w:rPr>
                      </m:ctrlPr>
                    </m:sSubPr>
                    <m:e>
                      <m:r>
                        <w:rPr>
                          <w:rFonts w:ascii="Cambria Math" w:hAnsi="Cambria Math"/>
                        </w:rPr>
                        <m:t>F</m:t>
                      </m:r>
                    </m:e>
                    <m:sub>
                      <m:r>
                        <m:rPr>
                          <m:sty m:val="p"/>
                        </m:rPr>
                        <w:rPr>
                          <w:rFonts w:ascii="Cambria Math" w:hAnsi="Cambria Math"/>
                        </w:rPr>
                        <m:t>2</m:t>
                      </m:r>
                    </m:sub>
                  </m:sSub>
                </m:sub>
              </m:sSub>
              <m:ctrlPr>
                <w:rPr>
                  <w:rFonts w:ascii="Cambria Math" w:hAnsi="Cambria Math"/>
                </w:rPr>
              </m:ctrlPr>
            </m:e>
          </m:d>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0(37)</m:t>
          </m:r>
        </m:oMath>
      </m:oMathPara>
    </w:p>
    <w:p w14:paraId="66A247FF" w14:textId="77777777" w:rsidR="00FC5D95" w:rsidRDefault="00FC5D95" w:rsidP="00FC5D95">
      <w:pPr>
        <w:rPr>
          <w:rFonts w:eastAsia="SimSun"/>
          <w:noProof/>
        </w:rPr>
      </w:pPr>
      <w:r>
        <w:rPr>
          <w:noProof/>
          <w:lang w:val="zh-Hant"/>
        </w:rPr>
        <w:t>可以求出</w:t>
      </w:r>
      <w:r>
        <w:rPr>
          <w:i/>
          <w:iCs/>
          <w:noProof/>
          <w:lang w:val="zh-Hant"/>
        </w:rPr>
        <w:t>f</w:t>
      </w:r>
      <w:r>
        <w:rPr>
          <w:i/>
          <w:iCs/>
          <w:noProof/>
          <w:vertAlign w:val="subscript"/>
          <w:lang w:val="zh-Hant"/>
        </w:rPr>
        <w:t>1</w:t>
      </w:r>
      <w:r>
        <w:rPr>
          <w:noProof/>
          <w:lang w:val="zh-Hant"/>
        </w:rPr>
        <w:t xml:space="preserve">的一般通式。 </w:t>
      </w:r>
    </w:p>
    <w:p w14:paraId="7AB0E477" w14:textId="77777777" w:rsidR="00FC5D95" w:rsidRPr="00126EA7" w:rsidRDefault="00FC5D95" w:rsidP="00FC5D95">
      <w:pPr>
        <w:rPr>
          <w:noProof/>
        </w:rPr>
      </w:pPr>
      <w:r>
        <w:rPr>
          <w:noProof/>
          <w:lang w:val="zh-Hant"/>
        </w:rPr>
        <w:t>假設上部能夠獨立平衡,則</w:t>
      </w:r>
      <w:r w:rsidRPr="00C27732">
        <w:rPr>
          <w:i/>
          <w:iCs/>
          <w:noProof/>
          <w:lang w:val="zh-Hant"/>
        </w:rPr>
        <w:t>M</w:t>
      </w:r>
      <w:r w:rsidRPr="00C27732">
        <w:rPr>
          <w:i/>
          <w:iCs/>
          <w:noProof/>
          <w:vertAlign w:val="subscript"/>
          <w:lang w:val="zh-Hant"/>
        </w:rPr>
        <w:t>c</w:t>
      </w:r>
      <w:r>
        <w:rPr>
          <w:noProof/>
          <w:lang w:val="zh-Hant"/>
        </w:rPr>
        <w:t xml:space="preserve">=0,否則繼續進行下部的計算。 </w:t>
      </w:r>
    </w:p>
    <w:p w14:paraId="6F399978" w14:textId="77777777" w:rsidR="00FC5D95" w:rsidRDefault="00FC5D95" w:rsidP="00FC5D95">
      <w:pPr>
        <w:pStyle w:val="Heading2"/>
        <w:rPr>
          <w:noProof/>
          <w:lang w:eastAsia="zh-CN"/>
        </w:rPr>
      </w:pPr>
      <w:bookmarkStart w:id="23" w:name="_Toc51417810"/>
      <w:r>
        <w:rPr>
          <w:noProof/>
          <w:lang w:eastAsia="zh-CN"/>
        </w:rPr>
        <w:t>下部拉力</w:t>
      </w:r>
      <w:r>
        <w:rPr>
          <w:i/>
          <w:iCs/>
          <w:noProof/>
          <w:lang w:eastAsia="zh-CN"/>
        </w:rPr>
        <w:t>f</w:t>
      </w:r>
      <w:r>
        <w:rPr>
          <w:i/>
          <w:iCs/>
          <w:noProof/>
          <w:vertAlign w:val="subscript"/>
          <w:lang w:val="zh-Hant"/>
        </w:rPr>
        <w:t>2</w:t>
      </w:r>
      <w:bookmarkEnd w:id="23"/>
    </w:p>
    <w:p w14:paraId="0FC194B2" w14:textId="77777777" w:rsidR="00FC5D95" w:rsidRPr="00CC0EBB" w:rsidRDefault="00FC5D95" w:rsidP="00CC0EBB">
      <w:r>
        <w:rPr>
          <w:noProof/>
          <w:lang w:val="zh-Hant"/>
        </w:rPr>
        <w:t>為了計算</w:t>
      </w:r>
      <m:oMath>
        <m:sSub>
          <m:sSubPr>
            <m:ctrlPr>
              <w:rPr>
                <w:rFonts w:ascii="Cambria Math" w:hAnsi="Cambria Math"/>
                <w:i/>
              </w:rPr>
            </m:ctrlPr>
          </m:sSubPr>
          <m:e>
            <m:r>
              <w:rPr>
                <w:rFonts w:ascii="Cambria Math"/>
              </w:rPr>
              <m:t>V</m:t>
            </m:r>
          </m:e>
          <m:sub>
            <m:sSub>
              <m:sSubPr>
                <m:ctrlPr>
                  <w:rPr>
                    <w:rFonts w:ascii="Cambria Math" w:hAnsi="Cambria Math"/>
                    <w:i/>
                  </w:rPr>
                </m:ctrlPr>
              </m:sSubPr>
              <m:e>
                <m:r>
                  <w:rPr>
                    <w:rFonts w:ascii="Cambria Math"/>
                  </w:rPr>
                  <m:t>O</m:t>
                </m:r>
              </m:e>
              <m:sub>
                <m:r>
                  <w:rPr>
                    <w:rFonts w:ascii="Cambria Math"/>
                  </w:rPr>
                  <m:t>1</m:t>
                </m:r>
              </m:sub>
            </m:sSub>
          </m:sub>
        </m:sSub>
        <m:r>
          <w:rPr>
            <w:rFonts w:ascii="Cambria Math" w:hAnsi="Cambria Math" w:hint="eastAsia"/>
          </w:rPr>
          <m:t>+</m:t>
        </m:r>
        <m:sSub>
          <m:sSubPr>
            <m:ctrlPr>
              <w:rPr>
                <w:rFonts w:ascii="Cambria Math" w:hAnsi="Cambria Math"/>
                <w:i/>
              </w:rPr>
            </m:ctrlPr>
          </m:sSubPr>
          <m:e>
            <m:r>
              <w:rPr>
                <w:rFonts w:ascii="Cambria Math"/>
              </w:rPr>
              <m:t>V</m:t>
            </m:r>
          </m:e>
          <m:sub>
            <m:sSub>
              <m:sSubPr>
                <m:ctrlPr>
                  <w:rPr>
                    <w:rFonts w:ascii="Cambria Math" w:hAnsi="Cambria Math"/>
                    <w:i/>
                  </w:rPr>
                </m:ctrlPr>
              </m:sSubPr>
              <m:e>
                <m:r>
                  <w:rPr>
                    <w:rFonts w:ascii="Cambria Math"/>
                  </w:rPr>
                  <m:t>O</m:t>
                </m:r>
              </m:e>
              <m:sub>
                <m:r>
                  <w:rPr>
                    <w:rFonts w:ascii="Cambria Math"/>
                  </w:rPr>
                  <m:t>2</m:t>
                </m:r>
              </m:sub>
            </m:sSub>
          </m:sub>
        </m:sSub>
      </m:oMath>
      <w:r>
        <w:rPr>
          <w:noProof/>
          <w:lang w:val="zh-Hant"/>
        </w:rPr>
        <w:t>,利用(7)+ (15)</w:t>
      </w:r>
      <w:r>
        <w:rPr>
          <w:lang w:val="zh-Hant"/>
        </w:rPr>
        <w:t xml:space="preserve"> 。</w:t>
      </w:r>
    </w:p>
    <w:p w14:paraId="10722D22" w14:textId="77777777" w:rsidR="00FC5D95" w:rsidRPr="00CC0EBB" w:rsidRDefault="007A71FC" w:rsidP="00CC0EBB">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hint="eastAsia"/>
            </w:rPr>
            <m:t>⋅</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φ-θ</m:t>
                  </m:r>
                </m:e>
              </m:d>
            </m:e>
          </m:func>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0(7)</m:t>
          </m:r>
        </m:oMath>
      </m:oMathPara>
    </w:p>
    <w:p w14:paraId="073A3B3C" w14:textId="77777777" w:rsidR="00FC5D95" w:rsidRPr="00CC0EBB" w:rsidRDefault="007A71FC" w:rsidP="00CC0EBB">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hint="eastAsia"/>
            </w:rPr>
            <m:t>⋅</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φ-θ</m:t>
                  </m:r>
                </m:e>
              </m:d>
            </m:e>
          </m:func>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O</m:t>
                  </m:r>
                </m:e>
                <m:sub>
                  <m:r>
                    <w:rPr>
                      <w:rFonts w:ascii="Cambria Math" w:hAnsi="Cambria Math"/>
                    </w:rPr>
                    <m:t>1</m:t>
                  </m:r>
                </m:sub>
              </m:s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ub>
          </m:sSub>
          <m:r>
            <w:rPr>
              <w:rFonts w:ascii="Cambria Math" w:hAnsi="Cambria Math"/>
            </w:rPr>
            <m:t>=0(15)</m:t>
          </m:r>
        </m:oMath>
      </m:oMathPara>
    </w:p>
    <w:p w14:paraId="5FFF2404" w14:textId="77777777" w:rsidR="00FC5D95" w:rsidRPr="00CC0EBB" w:rsidRDefault="007A71FC" w:rsidP="00CC0EBB">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1</m:t>
                  </m:r>
                </m:sub>
              </m:sSub>
            </m:sub>
          </m:sSub>
          <m:r>
            <w:rPr>
              <w:rFonts w:ascii="Cambria Math" w:hAnsi="Cambria Math" w:hint="eastAsia"/>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V</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O</m:t>
                  </m:r>
                </m:e>
                <m:sub>
                  <m:r>
                    <w:rPr>
                      <w:rFonts w:ascii="Cambria Math" w:hAnsi="Cambria Math"/>
                    </w:rPr>
                    <m:t>1</m:t>
                  </m:r>
                </m:sub>
              </m:s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ub>
          </m:sSub>
          <m:r>
            <w:rPr>
              <w:rFonts w:ascii="Cambria Math" w:hAnsi="Cambria Math" w:hint="eastAsia"/>
            </w:rPr>
            <m:t>=</m:t>
          </m:r>
          <m:r>
            <w:rPr>
              <w:rFonts w:ascii="Cambria Math" w:hAnsi="Cambria Math"/>
            </w:rPr>
            <m:t>0</m:t>
          </m:r>
        </m:oMath>
      </m:oMathPara>
    </w:p>
    <w:p w14:paraId="5A15A8A2" w14:textId="77777777" w:rsidR="00FC5D95" w:rsidRPr="00CC0EBB" w:rsidRDefault="007A71FC" w:rsidP="00CC0EBB">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1</m:t>
                  </m:r>
                </m:sub>
              </m:sSub>
            </m:sub>
          </m:sSub>
          <m:r>
            <w:rPr>
              <w:rFonts w:ascii="Cambria Math" w:hAnsi="Cambria Math" w:hint="eastAsia"/>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G</m:t>
              </m:r>
            </m:e>
            <m: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O</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O</m:t>
                  </m:r>
                </m:e>
                <m:sub>
                  <m:r>
                    <w:rPr>
                      <w:rFonts w:ascii="Cambria Math" w:hAnsi="Cambria Math"/>
                    </w:rPr>
                    <m:t>1</m:t>
                  </m:r>
                </m:sub>
              </m:sSub>
              <m:sSubSup>
                <m:sSubSupPr>
                  <m:ctrlPr>
                    <w:rPr>
                      <w:rFonts w:ascii="Cambria Math" w:hAnsi="Cambria Math"/>
                      <w:i/>
                    </w:rPr>
                  </m:ctrlPr>
                </m:sSubSupPr>
                <m:e>
                  <m:r>
                    <w:rPr>
                      <w:rFonts w:ascii="Cambria Math" w:hAnsi="Cambria Math"/>
                    </w:rPr>
                    <m:t>O</m:t>
                  </m:r>
                </m:e>
                <m:sub>
                  <m:r>
                    <w:rPr>
                      <w:rFonts w:ascii="Cambria Math" w:hAnsi="Cambria Math"/>
                    </w:rPr>
                    <m:t>1</m:t>
                  </m:r>
                </m:sub>
                <m:sup>
                  <m:r>
                    <w:rPr>
                      <w:rFonts w:ascii="Cambria Math" w:hAnsi="Cambria Math"/>
                    </w:rPr>
                    <m:t>'</m:t>
                  </m:r>
                </m:sup>
              </m:sSubSup>
            </m:sub>
          </m:sSub>
          <m:r>
            <w:rPr>
              <w:rFonts w:ascii="Cambria Math" w:hAnsi="Cambria Math" w:hint="eastAsia"/>
            </w:rPr>
            <m:t>=</m:t>
          </m:r>
          <m:r>
            <w:rPr>
              <w:rFonts w:ascii="Cambria Math" w:hAnsi="Cambria Math"/>
            </w:rPr>
            <m:t>0</m:t>
          </m:r>
        </m:oMath>
      </m:oMathPara>
    </w:p>
    <w:p w14:paraId="0BF3405F" w14:textId="77777777" w:rsidR="00FC5D95" w:rsidRDefault="00FC5D95" w:rsidP="00FC5D95">
      <w:pPr>
        <w:rPr>
          <w:rFonts w:eastAsia="SimSun"/>
          <w:noProof/>
        </w:rPr>
      </w:pPr>
      <w:r>
        <w:rPr>
          <w:noProof/>
          <w:lang w:val="zh-Hant"/>
        </w:rPr>
        <w:t>為了計算</w:t>
      </w:r>
      <m:oMath>
        <m:sSub>
          <m:sSubPr>
            <m:ctrlPr>
              <w:rPr>
                <w:rFonts w:ascii="Cambria Math" w:hAnsi="Cambria Math"/>
                <w:i/>
              </w:rPr>
            </m:ctrlPr>
          </m:sSubPr>
          <m:e>
            <m:r>
              <w:rPr>
                <w:rFonts w:ascii="Cambria Math"/>
              </w:rPr>
              <m:t>H</m:t>
            </m:r>
          </m:e>
          <m:sub>
            <m:sSub>
              <m:sSubPr>
                <m:ctrlPr>
                  <w:rPr>
                    <w:rFonts w:ascii="Cambria Math" w:hAnsi="Cambria Math"/>
                    <w:i/>
                  </w:rPr>
                </m:ctrlPr>
              </m:sSubPr>
              <m:e>
                <m:r>
                  <w:rPr>
                    <w:rFonts w:ascii="Cambria Math"/>
                  </w:rPr>
                  <m:t>O</m:t>
                </m:r>
              </m:e>
              <m:sub>
                <m:r>
                  <w:rPr>
                    <w:rFonts w:ascii="Cambria Math"/>
                  </w:rPr>
                  <m:t>1</m:t>
                </m:r>
              </m:sub>
            </m:sSub>
          </m:sub>
        </m:sSub>
        <m:r>
          <w:rPr>
            <w:rFonts w:ascii="Cambria Math" w:eastAsia="SimSun" w:hAnsi="Cambria Math" w:hint="eastAsia"/>
          </w:rPr>
          <m:t>+</m:t>
        </m:r>
        <m:sSub>
          <m:sSubPr>
            <m:ctrlPr>
              <w:rPr>
                <w:rFonts w:ascii="Cambria Math" w:hAnsi="Cambria Math"/>
                <w:i/>
              </w:rPr>
            </m:ctrlPr>
          </m:sSubPr>
          <m:e>
            <m:r>
              <w:rPr>
                <w:rFonts w:ascii="Cambria Math"/>
              </w:rPr>
              <m:t>H</m:t>
            </m:r>
          </m:e>
          <m:sub>
            <m:sSub>
              <m:sSubPr>
                <m:ctrlPr>
                  <w:rPr>
                    <w:rFonts w:ascii="Cambria Math" w:hAnsi="Cambria Math"/>
                    <w:i/>
                  </w:rPr>
                </m:ctrlPr>
              </m:sSubPr>
              <m:e>
                <m:r>
                  <w:rPr>
                    <w:rFonts w:ascii="Cambria Math"/>
                  </w:rPr>
                  <m:t>O</m:t>
                </m:r>
              </m:e>
              <m:sub>
                <m:r>
                  <w:rPr>
                    <w:rFonts w:ascii="Cambria Math"/>
                  </w:rPr>
                  <m:t>2</m:t>
                </m:r>
              </m:sub>
            </m:sSub>
          </m:sub>
        </m:sSub>
      </m:oMath>
      <w:r>
        <w:rPr>
          <w:noProof/>
          <w:lang w:val="zh-Hant"/>
        </w:rPr>
        <w:t>,利用(6)+(14)</w:t>
      </w:r>
      <w:r>
        <w:rPr>
          <w:lang w:val="zh-Hant"/>
        </w:rPr>
        <w:t xml:space="preserve"> 。</w:t>
      </w:r>
    </w:p>
    <w:p w14:paraId="0DF9371C" w14:textId="77777777" w:rsidR="00FC5D95" w:rsidRPr="00CC0EBB" w:rsidRDefault="007A71FC" w:rsidP="00CC0EBB">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hint="eastAsia"/>
            </w:rPr>
            <m:t>⋅</m:t>
          </m:r>
          <m:func>
            <m:funcPr>
              <m:ctrlPr>
                <w:rPr>
                  <w:rFonts w:ascii="Cambria Math" w:hAnsi="Cambria Math"/>
                </w:rPr>
              </m:ctrlPr>
            </m:funcPr>
            <m:fName>
              <m:r>
                <w:rPr>
                  <w:rFonts w:ascii="Cambria Math" w:hAnsi="Cambria Math"/>
                </w:rPr>
                <m:t>cos</m:t>
              </m:r>
            </m:fName>
            <m:e>
              <m:d>
                <m:dPr>
                  <m:ctrlPr>
                    <w:rPr>
                      <w:rFonts w:ascii="Cambria Math" w:hAnsi="Cambria Math"/>
                    </w:rPr>
                  </m:ctrlPr>
                </m:dPr>
                <m:e>
                  <m:r>
                    <w:rPr>
                      <w:rFonts w:ascii="Cambria Math" w:hAnsi="Cambria Math"/>
                    </w:rPr>
                    <m:t>φ</m:t>
                  </m:r>
                  <m:r>
                    <m:rPr>
                      <m:sty m:val="p"/>
                    </m:rPr>
                    <w:rPr>
                      <w:rFonts w:ascii="Cambria Math" w:hAnsi="Cambria Math"/>
                    </w:rPr>
                    <m:t>-</m:t>
                  </m:r>
                  <m:r>
                    <w:rPr>
                      <w:rFonts w:ascii="Cambria Math" w:hAnsi="Cambria Math"/>
                    </w:rPr>
                    <m:t>θ</m:t>
                  </m:r>
                </m:e>
              </m:d>
            </m:e>
          </m:func>
          <m:r>
            <m:rPr>
              <m:sty m:val="p"/>
            </m:rP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0(6)</m:t>
          </m:r>
        </m:oMath>
      </m:oMathPara>
    </w:p>
    <w:p w14:paraId="2CC3E24C" w14:textId="77777777" w:rsidR="00FC5D95" w:rsidRPr="00CC0EBB" w:rsidRDefault="00FC5D95" w:rsidP="00CC0EBB">
      <m:oMathPara>
        <m:oMath>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hint="eastAsia"/>
            </w:rPr>
            <m:t>⋅</m:t>
          </m:r>
          <m:func>
            <m:funcPr>
              <m:ctrlPr>
                <w:rPr>
                  <w:rFonts w:ascii="Cambria Math" w:hAnsi="Cambria Math"/>
                </w:rPr>
              </m:ctrlPr>
            </m:funcPr>
            <m:fName>
              <m:r>
                <w:rPr>
                  <w:rFonts w:ascii="Cambria Math" w:hAnsi="Cambria Math"/>
                </w:rPr>
                <m:t>cos</m:t>
              </m:r>
            </m:fName>
            <m:e>
              <m:d>
                <m:dPr>
                  <m:ctrlPr>
                    <w:rPr>
                      <w:rFonts w:ascii="Cambria Math" w:hAnsi="Cambria Math"/>
                    </w:rPr>
                  </m:ctrlPr>
                </m:dPr>
                <m:e>
                  <m:r>
                    <w:rPr>
                      <w:rFonts w:ascii="Cambria Math" w:hAnsi="Cambria Math"/>
                    </w:rPr>
                    <m:t>φ</m:t>
                  </m:r>
                  <m:r>
                    <m:rPr>
                      <m:sty m:val="p"/>
                    </m:rPr>
                    <w:rPr>
                      <w:rFonts w:ascii="Cambria Math" w:hAnsi="Cambria Math"/>
                    </w:rPr>
                    <m:t>-</m:t>
                  </m:r>
                  <m:r>
                    <w:rPr>
                      <w:rFonts w:ascii="Cambria Math" w:hAnsi="Cambria Math"/>
                    </w:rPr>
                    <m:t>θ</m:t>
                  </m:r>
                </m:e>
              </m:d>
            </m:e>
          </m:func>
          <m:r>
            <m:rPr>
              <m:sty m:val="p"/>
            </m:rP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0(14)</m:t>
          </m:r>
        </m:oMath>
      </m:oMathPara>
    </w:p>
    <w:p w14:paraId="71CD4F21" w14:textId="77777777" w:rsidR="00FC5D95" w:rsidRPr="00CC0EBB" w:rsidRDefault="007A71FC" w:rsidP="00CC0EBB">
      <m:oMathPara>
        <m:oMath>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hint="eastAsia"/>
            </w:rPr>
            <m:t>=</m:t>
          </m:r>
          <m:r>
            <m:rPr>
              <m:sty m:val="p"/>
            </m:rPr>
            <w:rPr>
              <w:rFonts w:ascii="Cambria Math" w:hAnsi="Cambria Math"/>
            </w:rPr>
            <m:t>0</m:t>
          </m:r>
        </m:oMath>
      </m:oMathPara>
    </w:p>
    <w:p w14:paraId="6C6196CD" w14:textId="77777777" w:rsidR="00FC5D95" w:rsidRPr="00CC0EBB" w:rsidRDefault="007A71FC" w:rsidP="00CC0EBB">
      <m:oMathPara>
        <m:oMath>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H</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hint="eastAsia"/>
            </w:rPr>
            <m:t>=</m:t>
          </m:r>
          <m:r>
            <m:rPr>
              <m:sty m:val="p"/>
            </m:rPr>
            <w:rPr>
              <w:rFonts w:ascii="Cambria Math" w:hAnsi="Cambria Math"/>
            </w:rPr>
            <m:t>0</m:t>
          </m:r>
        </m:oMath>
      </m:oMathPara>
    </w:p>
    <w:p w14:paraId="0536E24A" w14:textId="171CAF98" w:rsidR="00FC5D95" w:rsidRPr="00CC0EBB" w:rsidRDefault="00FC5D95" w:rsidP="00FC5D95">
      <w:pPr>
        <w:rPr>
          <w:lang w:val="zh-Hant"/>
        </w:rPr>
      </w:pPr>
      <w:r>
        <w:rPr>
          <w:noProof/>
          <w:lang w:val="zh-Hant"/>
        </w:rPr>
        <w:t>(29)+(35)</w:t>
      </w:r>
      <w:r>
        <w:rPr>
          <w:rFonts w:hint="eastAsia"/>
          <w:lang w:val="zh-Hant"/>
        </w:rPr>
        <w:t>：</w:t>
      </w:r>
    </w:p>
    <w:p w14:paraId="2593E077" w14:textId="77777777" w:rsidR="00FC5D95" w:rsidRPr="00CC0EBB" w:rsidRDefault="007A71FC" w:rsidP="00CC0EBB">
      <m:oMathPara>
        <m:oMath>
          <m:sSub>
            <m:sSubPr>
              <m:ctrlPr>
                <w:rPr>
                  <w:rFonts w:ascii="Cambria Math" w:hAnsi="Cambria Math"/>
                </w:rPr>
              </m:ctrlPr>
            </m:sSubPr>
            <m:e>
              <m:r>
                <w:rPr>
                  <w:rFonts w:ascii="Cambria Math" w:hAnsi="Cambria Math"/>
                </w:rPr>
                <m:t>M</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3</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3</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sin</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0</m:t>
          </m:r>
          <m:d>
            <m:dPr>
              <m:ctrlPr>
                <w:rPr>
                  <w:rFonts w:ascii="Cambria Math" w:hAnsi="Cambria Math"/>
                </w:rPr>
              </m:ctrlPr>
            </m:dPr>
            <m:e>
              <m:r>
                <m:rPr>
                  <m:sty m:val="p"/>
                </m:rPr>
                <w:rPr>
                  <w:rFonts w:ascii="Cambria Math" w:hAnsi="Cambria Math"/>
                </w:rPr>
                <m:t>29</m:t>
              </m:r>
            </m:e>
          </m:d>
          <m:r>
            <m:rPr>
              <m:sty m:val="p"/>
            </m:rPr>
            <w:rPr>
              <w:rFonts w:ascii="Cambria Math" w:hAnsi="Cambria Math"/>
            </w:rPr>
            <w:br/>
          </m:r>
        </m:oMath>
      </m:oMathPara>
    </w:p>
    <w:p w14:paraId="3516F5D2" w14:textId="77777777" w:rsidR="00FC5D95" w:rsidRPr="00CC0EBB" w:rsidRDefault="007A71FC" w:rsidP="00CC0EBB">
      <m:oMathPara>
        <m:oMath>
          <m:sSub>
            <m:sSubPr>
              <m:ctrlPr>
                <w:rPr>
                  <w:rFonts w:ascii="Cambria Math" w:hAnsi="Cambria Math"/>
                </w:rPr>
              </m:ctrlPr>
            </m:sSubPr>
            <m:e>
              <m:r>
                <w:rPr>
                  <w:rFonts w:ascii="Cambria Math" w:hAnsi="Cambria Math"/>
                </w:rPr>
                <m:t>M</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4</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sin</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r>
            <m:rPr>
              <m:sty m:val="p"/>
            </m:rPr>
            <w:rPr>
              <w:rFonts w:ascii="Cambria Math" w:hAnsi="Cambria Math"/>
            </w:rPr>
            <m:t>=0(35)</m:t>
          </m:r>
        </m:oMath>
      </m:oMathPara>
    </w:p>
    <w:p w14:paraId="4CE142CB" w14:textId="77777777" w:rsidR="00FC5D95" w:rsidRPr="00CC0EBB" w:rsidRDefault="00FC5D95" w:rsidP="00CC0EBB"/>
    <w:p w14:paraId="78CC46DA" w14:textId="77777777" w:rsidR="00FC5D95" w:rsidRPr="00CC0EBB" w:rsidRDefault="007A71FC" w:rsidP="00CC0EBB">
      <m:oMathPara>
        <m:oMathParaPr>
          <m:jc m:val="center"/>
        </m:oMathParaPr>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3</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3</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4</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e>
          </m:func>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H</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func>
            <m:funcPr>
              <m:ctrlPr>
                <w:rPr>
                  <w:rFonts w:ascii="Cambria Math" w:hAnsi="Cambria Math"/>
                </w:rPr>
              </m:ctrlPr>
            </m:funcPr>
            <m:fName>
              <m:r>
                <w:rPr>
                  <w:rFonts w:ascii="Cambria Math" w:hAnsi="Cambria Math"/>
                </w:rPr>
                <m:t>sin</m:t>
              </m:r>
            </m:fName>
            <m:e>
              <m:r>
                <w:rPr>
                  <w:rFonts w:ascii="Cambria Math" w:hAnsi="Cambria Math"/>
                </w:rPr>
                <m:t>θ</m:t>
              </m:r>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r>
                    <m:rPr>
                      <m:sty m:val="p"/>
                    </m:rPr>
                    <w:rPr>
                      <w:rFonts w:ascii="Cambria Math" w:hAnsi="Cambria Math"/>
                    </w:rPr>
                    <m:t xml:space="preserve"> </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r>
            <w:rPr>
              <w:rFonts w:ascii="Cambria Math" w:hAnsi="Cambria Math"/>
            </w:rPr>
            <m:t>cosθ</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r>
            <m:rPr>
              <m:sty m:val="p"/>
            </m:rPr>
            <w:rPr>
              <w:rFonts w:ascii="Cambria Math" w:hAnsi="Cambria Math"/>
            </w:rPr>
            <m:t>+0</m:t>
          </m:r>
        </m:oMath>
      </m:oMathPara>
    </w:p>
    <w:p w14:paraId="4FC7029E" w14:textId="77777777" w:rsidR="00FC5D95" w:rsidRPr="00CC0EBB" w:rsidRDefault="00FC5D95" w:rsidP="00CC0EBB"/>
    <w:p w14:paraId="20BC571E" w14:textId="77777777" w:rsidR="00FC5D95" w:rsidRPr="00CC0EBB" w:rsidRDefault="007A71FC" w:rsidP="00CC0EBB">
      <m:oMathPara>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3</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4</m:t>
                      </m:r>
                    </m:sub>
                    <m:sup>
                      <m:r>
                        <m:rPr>
                          <m:sty m:val="p"/>
                        </m:rPr>
                        <w:rPr>
                          <w:rFonts w:ascii="Cambria Math" w:hAnsi="Cambria Math"/>
                        </w:rPr>
                        <m:t>'</m:t>
                      </m:r>
                    </m:sup>
                  </m:sSubSup>
                </m:sub>
              </m:sSub>
            </m:e>
          </m:d>
          <m:r>
            <m:rPr>
              <m:sty m:val="p"/>
            </m:rPr>
            <w:rPr>
              <w:rFonts w:ascii="Cambria Math" w:hAnsi="Cambria Math" w:hint="eastAsia"/>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3</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4</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V</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e>
          </m:d>
          <m:r>
            <m:rPr>
              <m:sty m:val="p"/>
            </m:rPr>
            <w:rPr>
              <w:rFonts w:ascii="Cambria Math" w:hAnsi="Cambria Math" w:hint="eastAsia"/>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hint="eastAsia"/>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r>
            <m:rPr>
              <m:sty m:val="p"/>
            </m:rPr>
            <w:rPr>
              <w:rFonts w:ascii="Cambria Math" w:hAnsi="Cambria Math"/>
            </w:rPr>
            <m:t>=0</m:t>
          </m:r>
        </m:oMath>
      </m:oMathPara>
    </w:p>
    <w:p w14:paraId="7466ED11" w14:textId="77777777" w:rsidR="00FC5D95" w:rsidRPr="00CC0EBB" w:rsidRDefault="00FC5D95" w:rsidP="00CC0EBB"/>
    <w:p w14:paraId="2BA196D8" w14:textId="77777777" w:rsidR="00FC5D95" w:rsidRPr="00CC0EBB" w:rsidRDefault="007A71FC" w:rsidP="00CC0EBB">
      <m:oMathPara>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3</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4</m:t>
                      </m:r>
                    </m:sub>
                    <m:sup>
                      <m:r>
                        <m:rPr>
                          <m:sty m:val="p"/>
                        </m:rPr>
                        <w:rPr>
                          <w:rFonts w:ascii="Cambria Math" w:hAnsi="Cambria Math"/>
                        </w:rPr>
                        <m:t>'</m:t>
                      </m:r>
                    </m:sup>
                  </m:sSubSup>
                </m:sub>
              </m:sSub>
            </m:e>
          </m:d>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3</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4</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r>
            <m:rPr>
              <m:sty m:val="p"/>
            </m:rPr>
            <w:rPr>
              <w:rFonts w:ascii="Cambria Math" w:hAnsi="Cambria Math"/>
            </w:rPr>
            <m:t>=0</m:t>
          </m:r>
        </m:oMath>
      </m:oMathPara>
    </w:p>
    <w:p w14:paraId="7124A512" w14:textId="77777777" w:rsidR="00FC5D95" w:rsidRPr="00CC0EBB" w:rsidRDefault="00FC5D95" w:rsidP="00CC0EBB"/>
    <w:p w14:paraId="25DDA41E" w14:textId="77777777" w:rsidR="00FC5D95" w:rsidRPr="00CC0EBB" w:rsidRDefault="007A71FC" w:rsidP="00CC0EBB">
      <m:oMathPara>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3</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4</m:t>
                      </m:r>
                    </m:sub>
                    <m:sup>
                      <m:r>
                        <m:rPr>
                          <m:sty m:val="p"/>
                        </m:rPr>
                        <w:rPr>
                          <w:rFonts w:ascii="Cambria Math" w:hAnsi="Cambria Math"/>
                        </w:rPr>
                        <m:t>'</m:t>
                      </m:r>
                    </m:sup>
                  </m:sSubSup>
                </m:sub>
              </m:sSub>
            </m:e>
          </m:d>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3</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4</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r>
            <m:rPr>
              <m:sty m:val="p"/>
            </m:rPr>
            <w:rPr>
              <w:rFonts w:ascii="Cambria Math" w:hAnsi="Cambria Math"/>
            </w:rPr>
            <m:t>=0(38)</m:t>
          </m:r>
        </m:oMath>
      </m:oMathPara>
    </w:p>
    <w:p w14:paraId="42EDE10C" w14:textId="77777777" w:rsidR="00FC5D95" w:rsidRPr="00975938" w:rsidRDefault="00FC5D95" w:rsidP="00FC5D95">
      <w:pPr>
        <w:rPr>
          <w:rFonts w:ascii="Cambria Math" w:hAnsi="Cambria Math"/>
          <w:noProof/>
          <w:sz w:val="20"/>
          <w:szCs w:val="20"/>
        </w:rPr>
      </w:pPr>
    </w:p>
    <w:p w14:paraId="3ADF7482" w14:textId="77777777" w:rsidR="00FC5D95" w:rsidRDefault="00FC5D95" w:rsidP="00FC5D95">
      <w:pPr>
        <w:pStyle w:val="Heading2"/>
        <w:rPr>
          <w:noProof/>
        </w:rPr>
      </w:pPr>
      <w:bookmarkStart w:id="24" w:name="_Toc51417811"/>
      <w:r>
        <w:rPr>
          <w:noProof/>
          <w:lang w:val="zh-Hant"/>
        </w:rPr>
        <w:t>建立</w:t>
      </w:r>
      <w:r>
        <w:rPr>
          <w:noProof/>
          <w:lang w:val="zh-Hant" w:eastAsia="zh-CN"/>
        </w:rPr>
        <w:t>f1與f2關係</w:t>
      </w:r>
      <w:r>
        <w:rPr>
          <w:noProof/>
          <w:lang w:eastAsia="zh-CN"/>
        </w:rPr>
        <w:t>式</w:t>
      </w:r>
      <w:bookmarkEnd w:id="24"/>
    </w:p>
    <w:p w14:paraId="29856F54" w14:textId="77777777" w:rsidR="00FC5D95" w:rsidRDefault="00FC5D95" w:rsidP="00FC5D95">
      <w:pPr>
        <w:rPr>
          <w:lang w:val="zh-Hant"/>
        </w:rPr>
      </w:pPr>
      <w:r>
        <w:rPr>
          <w:lang w:val="zh-Hant"/>
        </w:rPr>
        <w:t>由(37))及(38)中可觀察到</w:t>
      </w:r>
      <w:r>
        <w:rPr>
          <w:rFonts w:hint="eastAsia"/>
          <w:lang w:val="zh-Hant"/>
        </w:rPr>
        <w:t>：</w:t>
      </w:r>
    </w:p>
    <w:p w14:paraId="7F0CA3A8" w14:textId="428907ED" w:rsidR="00FC5D95" w:rsidRPr="00CC0EBB" w:rsidRDefault="007A71FC" w:rsidP="00CC0EBB">
      <m:oMathPara>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d>
            <m:dPr>
              <m:ctrlPr>
                <w:rPr>
                  <w:rFonts w:ascii="Cambria Math" w:hAnsi="Cambria Math"/>
                  <w:iCs/>
                </w:rPr>
              </m:ctrlPr>
            </m:dPr>
            <m:e>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
                    <m:sSubPr>
                      <m:ctrlPr>
                        <w:rPr>
                          <w:rFonts w:ascii="Cambria Math" w:hAnsi="Cambria Math"/>
                        </w:rPr>
                      </m:ctrlPr>
                    </m:sSubPr>
                    <m:e>
                      <m:r>
                        <w:rPr>
                          <w:rFonts w:ascii="Cambria Math" w:hAnsi="Cambria Math"/>
                        </w:rPr>
                        <m:t>F</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
                    <m:sSubPr>
                      <m:ctrlPr>
                        <w:rPr>
                          <w:rFonts w:ascii="Cambria Math" w:hAnsi="Cambria Math"/>
                        </w:rPr>
                      </m:ctrlPr>
                    </m:sSubPr>
                    <m:e>
                      <m:r>
                        <w:rPr>
                          <w:rFonts w:ascii="Cambria Math" w:hAnsi="Cambria Math"/>
                        </w:rPr>
                        <m:t>F</m:t>
                      </m:r>
                    </m:e>
                    <m:sub>
                      <m:r>
                        <m:rPr>
                          <m:sty m:val="p"/>
                        </m:rPr>
                        <w:rPr>
                          <w:rFonts w:ascii="Cambria Math" w:hAnsi="Cambria Math"/>
                        </w:rPr>
                        <m:t>2</m:t>
                      </m:r>
                    </m:sub>
                  </m:sSub>
                </m:sub>
              </m:sSub>
              <m:ctrlPr>
                <w:rPr>
                  <w:rFonts w:ascii="Cambria Math" w:hAnsi="Cambria Math"/>
                </w:rPr>
              </m:ctrlPr>
            </m:e>
          </m:d>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0(37)</m:t>
          </m:r>
        </m:oMath>
      </m:oMathPara>
    </w:p>
    <w:p w14:paraId="1E01E14C" w14:textId="77777777" w:rsidR="00CC0EBB" w:rsidRPr="00CC0EBB" w:rsidRDefault="00CC0EBB" w:rsidP="00CC0EBB"/>
    <w:p w14:paraId="22EF6270" w14:textId="77777777" w:rsidR="00FC5D95" w:rsidRPr="00CC0EBB" w:rsidRDefault="007A71FC" w:rsidP="00CC0EBB">
      <m:oMathPara>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3</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4</m:t>
                      </m:r>
                    </m:sub>
                    <m:sup>
                      <m:r>
                        <m:rPr>
                          <m:sty m:val="p"/>
                        </m:rPr>
                        <w:rPr>
                          <w:rFonts w:ascii="Cambria Math" w:hAnsi="Cambria Math"/>
                        </w:rPr>
                        <m:t>'</m:t>
                      </m:r>
                    </m:sup>
                  </m:sSubSup>
                </m:sub>
              </m:sSub>
            </m:e>
          </m:d>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3</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4</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r>
            <m:rPr>
              <m:sty m:val="p"/>
            </m:rPr>
            <w:rPr>
              <w:rFonts w:ascii="Cambria Math" w:hAnsi="Cambria Math"/>
            </w:rPr>
            <m:t>=0(38)</m:t>
          </m:r>
        </m:oMath>
      </m:oMathPara>
    </w:p>
    <w:p w14:paraId="54A026A6" w14:textId="77777777" w:rsidR="00FC5D95" w:rsidRDefault="00FC5D95" w:rsidP="00FC5D95">
      <w:pPr>
        <w:rPr>
          <w:noProof/>
          <w:sz w:val="20"/>
          <w:szCs w:val="20"/>
        </w:rPr>
      </w:pPr>
      <w:r>
        <w:rPr>
          <w:noProof/>
          <w:sz w:val="20"/>
          <w:szCs w:val="20"/>
          <w:lang w:val="zh-Hant"/>
        </w:rPr>
        <w:t>將二式相</w:t>
      </w:r>
      <w:r>
        <w:rPr>
          <w:noProof/>
          <w:sz w:val="20"/>
          <w:szCs w:val="20"/>
        </w:rPr>
        <w:t>減後</w:t>
      </w:r>
      <w:r>
        <w:rPr>
          <w:noProof/>
          <w:sz w:val="20"/>
          <w:szCs w:val="20"/>
          <w:lang w:val="zh-Hant"/>
        </w:rPr>
        <w:t>即可將</w:t>
      </w:r>
      <m:oMath>
        <m:sSub>
          <m:sSubPr>
            <m:ctrlPr>
              <w:rPr>
                <w:rFonts w:ascii="Cambria Math" w:hAnsi="Cambria Math"/>
                <w:i/>
                <w:sz w:val="20"/>
                <w:szCs w:val="20"/>
              </w:rPr>
            </m:ctrlPr>
          </m:sSubPr>
          <m:e>
            <m:r>
              <w:rPr>
                <w:rFonts w:ascii="Cambria Math"/>
                <w:sz w:val="20"/>
                <w:szCs w:val="20"/>
              </w:rPr>
              <m:t>M</m:t>
            </m:r>
          </m:e>
          <m:sub>
            <m:r>
              <w:rPr>
                <w:rFonts w:ascii="Cambria Math"/>
                <w:sz w:val="20"/>
                <w:szCs w:val="20"/>
              </w:rPr>
              <m:t>c</m:t>
            </m:r>
          </m:sub>
        </m:sSub>
      </m:oMath>
      <w:r>
        <w:rPr>
          <w:noProof/>
          <w:sz w:val="20"/>
          <w:szCs w:val="20"/>
          <w:lang w:val="zh-Hant"/>
        </w:rPr>
        <w:t>消去,得到(39)式,即</w:t>
      </w:r>
      <w:r>
        <w:rPr>
          <w:lang w:val="zh-Hant"/>
        </w:rPr>
        <w:t>。</w:t>
      </w:r>
    </w:p>
    <w:p w14:paraId="17BBF5CD" w14:textId="51D8AC69" w:rsidR="00FC5D95" w:rsidRPr="00122232" w:rsidRDefault="007A71FC" w:rsidP="00FC5D95">
      <m:oMathPara>
        <m:oMathParaPr>
          <m:jc m:val="center"/>
        </m:oMathParaP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d>
            <m:dPr>
              <m:ctrlPr>
                <w:rPr>
                  <w:rFonts w:ascii="Cambria Math" w:hAnsi="Cambria Math"/>
                  <w:iCs/>
                </w:rPr>
              </m:ctrlPr>
            </m:dPr>
            <m:e>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
                    <m:sSubPr>
                      <m:ctrlPr>
                        <w:rPr>
                          <w:rFonts w:ascii="Cambria Math" w:hAnsi="Cambria Math"/>
                        </w:rPr>
                      </m:ctrlPr>
                    </m:sSubPr>
                    <m:e>
                      <m:r>
                        <w:rPr>
                          <w:rFonts w:ascii="Cambria Math" w:hAnsi="Cambria Math"/>
                        </w:rPr>
                        <m:t>F</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
                    <m:sSubPr>
                      <m:ctrlPr>
                        <w:rPr>
                          <w:rFonts w:ascii="Cambria Math" w:hAnsi="Cambria Math"/>
                        </w:rPr>
                      </m:ctrlPr>
                    </m:sSubPr>
                    <m:e>
                      <m:r>
                        <w:rPr>
                          <w:rFonts w:ascii="Cambria Math" w:hAnsi="Cambria Math"/>
                        </w:rPr>
                        <m:t>F</m:t>
                      </m:r>
                    </m:e>
                    <m:sub>
                      <m:r>
                        <m:rPr>
                          <m:sty m:val="p"/>
                        </m:rPr>
                        <w:rPr>
                          <w:rFonts w:ascii="Cambria Math" w:hAnsi="Cambria Math"/>
                        </w:rPr>
                        <m:t>2</m:t>
                      </m:r>
                    </m:sub>
                  </m:sSub>
                </m:sub>
              </m:sSub>
              <m:ctrlPr>
                <w:rPr>
                  <w:rFonts w:ascii="Cambria Math" w:hAnsi="Cambria Math"/>
                </w:rPr>
              </m:ctrlPr>
            </m:e>
          </m:d>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4</m:t>
                      </m:r>
                    </m:sub>
                    <m:sup>
                      <m:r>
                        <m:rPr>
                          <m:sty m:val="p"/>
                        </m:rPr>
                        <w:rPr>
                          <w:rFonts w:ascii="Cambria Math" w:hAnsi="Cambria Math"/>
                        </w:rPr>
                        <m:t>'</m:t>
                      </m:r>
                    </m:sup>
                  </m:sSubSup>
                </m:sub>
              </m:sSub>
              <m:sSub>
                <m:sSubPr>
                  <m:ctrlPr>
                    <w:rPr>
                      <w:rFonts w:ascii="Cambria Math" w:hAnsi="Cambria Math"/>
                    </w:rPr>
                  </m:ctrlPr>
                </m:sSubPr>
                <m:e>
                  <m:r>
                    <m:rPr>
                      <m:sty m:val="p"/>
                    </m:rPr>
                    <w:rPr>
                      <w:rFonts w:ascii="Cambria Math" w:hAnsi="Cambria Math"/>
                    </w:rPr>
                    <m:t>-</m:t>
                  </m:r>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3</m:t>
                      </m:r>
                    </m:sub>
                    <m:sup>
                      <m:r>
                        <m:rPr>
                          <m:sty m:val="p"/>
                        </m:rPr>
                        <w:rPr>
                          <w:rFonts w:ascii="Cambria Math" w:hAnsi="Cambria Math"/>
                        </w:rPr>
                        <m:t>'</m:t>
                      </m:r>
                    </m:sup>
                  </m:sSubSup>
                </m:sub>
              </m:sSub>
            </m:e>
          </m:d>
          <m:r>
            <m:rPr>
              <m:sty m:val="p"/>
              <m:brk/>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brk/>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3</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4</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ub>
          </m:sSub>
          <m:r>
            <m:rPr>
              <m:sty m:val="p"/>
              <m:brk/>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sub>
          </m:sSub>
          <m:r>
            <m:rPr>
              <m:sty m:val="p"/>
            </m:rPr>
            <w:rPr>
              <w:rFonts w:ascii="Cambria Math" w:hAnsi="Cambria Math"/>
            </w:rPr>
            <m:t>⋅</m:t>
          </m:r>
          <m:func>
            <m:funcPr>
              <m:ctrlPr>
                <w:rPr>
                  <w:rFonts w:ascii="Cambria Math" w:hAnsi="Cambria Math"/>
                </w:rPr>
              </m:ctrlPr>
            </m:funcPr>
            <m:fName>
              <m: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r>
            <m:rPr>
              <m:sty m:val="p"/>
            </m:rPr>
            <w:rPr>
              <w:rFonts w:ascii="Cambria Math" w:hAnsi="Cambria Math"/>
            </w:rPr>
            <m:t>=0(39)</m:t>
          </m:r>
        </m:oMath>
      </m:oMathPara>
    </w:p>
    <w:p w14:paraId="20D16708" w14:textId="77777777" w:rsidR="00FC5D95" w:rsidRDefault="00FC5D95" w:rsidP="00FC5D95">
      <w:r>
        <w:rPr>
          <w:lang w:val="zh-Hant"/>
        </w:rPr>
        <w:t>以下將(39)式稱為總力矩式。</w:t>
      </w:r>
    </w:p>
    <w:p w14:paraId="1C6A622B" w14:textId="77777777" w:rsidR="00FC5D95" w:rsidRDefault="00FC5D95" w:rsidP="00FC5D95">
      <w:pPr>
        <w:pStyle w:val="Heading1"/>
      </w:pPr>
      <w:bookmarkStart w:id="25" w:name="_Toc51417812"/>
      <w:r>
        <w:rPr>
          <w:lang w:val="zh-Hant"/>
        </w:rPr>
        <w:t>拉力普遍化。</w:t>
      </w:r>
      <w:bookmarkEnd w:id="25"/>
    </w:p>
    <w:p w14:paraId="3844D14E" w14:textId="77777777" w:rsidR="00FC5D95" w:rsidRDefault="00FC5D95" w:rsidP="00FC5D95">
      <w:r>
        <w:rPr>
          <w:lang w:val="zh-Hant"/>
        </w:rPr>
        <w:t>在現實中,往往會在機構上下兩部分各安裝多條彈性材料,為令在該情況下扭矩總式(39)仍成立,作出以下部驟: 。</w:t>
      </w:r>
    </w:p>
    <w:p w14:paraId="431E7454" w14:textId="77777777" w:rsidR="00FC5D95" w:rsidRDefault="00FC5D95" w:rsidP="00FC5D95">
      <w:r>
        <w:rPr>
          <w:lang w:val="zh-Hant"/>
        </w:rPr>
        <w:lastRenderedPageBreak/>
        <w:t>由觀察(37),(38)及(39)式推導過程可留意到,拉力f1 和f2並未參與其中消上各桿件未知相互作用力作用點的部驟,故即使將扭矩總式(39)中兩拉力矩替換成於上下部各自由多條彈性材料所施加的拉力矩和後總式仍然成立,即</w:t>
      </w:r>
      <w:r>
        <w:rPr>
          <w:rFonts w:hint="eastAsia"/>
          <w:lang w:val="zh-Hant"/>
        </w:rPr>
        <w:t>：</w:t>
      </w:r>
    </w:p>
    <w:p w14:paraId="4BA3CFC7" w14:textId="70508D02" w:rsidR="00FC5D95" w:rsidRPr="00122232" w:rsidRDefault="007A71FC" w:rsidP="00122232">
      <m:oMathPara>
        <m:oMath>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f</m:t>
                  </m:r>
                </m:e>
                <m:sub>
                  <m:r>
                    <m:rPr>
                      <m:sty m:val="p"/>
                    </m:rPr>
                    <w:rPr>
                      <w:rFonts w:ascii="Cambria Math" w:hAnsi="Cambria Math"/>
                    </w:rPr>
                    <m:t>1</m:t>
                  </m:r>
                  <m:r>
                    <w:rPr>
                      <w:rFonts w:ascii="Cambria Math" w:hAnsi="Cambria Math"/>
                    </w:rPr>
                    <m:t>i</m:t>
                  </m:r>
                </m:sub>
              </m:sSub>
            </m:e>
          </m:nary>
          <m:r>
            <m:rPr>
              <m:sty m:val="p"/>
            </m:rPr>
            <w:rPr>
              <w:rFonts w:ascii="Cambria Math" w:hAnsi="Cambria Math"/>
            </w:rPr>
            <m:t>⋅</m:t>
          </m:r>
          <m:d>
            <m:dPr>
              <m:ctrlPr>
                <w:rPr>
                  <w:rFonts w:ascii="Cambria Math" w:hAnsi="Cambria Math"/>
                  <w:iCs/>
                </w:rPr>
              </m:ctrlPr>
            </m:dPr>
            <m:e>
              <m:sSub>
                <m:sSubPr>
                  <m:ctrlPr>
                    <w:rPr>
                      <w:rFonts w:ascii="Cambria Math" w:hAnsi="Cambria Math"/>
                    </w:rPr>
                  </m:ctrlPr>
                </m:sSubPr>
                <m:e>
                  <m:r>
                    <w:rPr>
                      <w:rFonts w:ascii="Cambria Math" w:hAnsi="Cambria Math"/>
                    </w:rPr>
                    <m:t>L</m:t>
                  </m:r>
                  <m:ctrlPr>
                    <w:rPr>
                      <w:rFonts w:ascii="Cambria Math" w:hAnsi="Cambria Math"/>
                      <w:iCs/>
                    </w:rPr>
                  </m:ctrlPr>
                </m:e>
                <m:sub>
                  <m:sSub>
                    <m:sSubPr>
                      <m:ctrlPr>
                        <w:rPr>
                          <w:rFonts w:ascii="Cambria Math" w:hAnsi="Cambria Math"/>
                        </w:rPr>
                      </m:ctrlPr>
                    </m:sSubPr>
                    <m:e>
                      <m:r>
                        <w:rPr>
                          <w:rFonts w:ascii="Cambria Math" w:hAnsi="Cambria Math"/>
                        </w:rPr>
                        <m:t>O</m:t>
                      </m:r>
                    </m:e>
                    <m:sub>
                      <m:r>
                        <m:rPr>
                          <m:sty m:val="p"/>
                        </m:rPr>
                        <w:rPr>
                          <w:rFonts w:ascii="Cambria Math" w:hAnsi="Cambria Math"/>
                        </w:rPr>
                        <m:t>1</m:t>
                      </m:r>
                      <m:r>
                        <w:rPr>
                          <w:rFonts w:ascii="Cambria Math" w:hAnsi="Cambria Math"/>
                        </w:rPr>
                        <m:t>i</m:t>
                      </m:r>
                    </m:sub>
                  </m:sSub>
                  <m:sSub>
                    <m:sSubPr>
                      <m:ctrlPr>
                        <w:rPr>
                          <w:rFonts w:ascii="Cambria Math" w:hAnsi="Cambria Math"/>
                        </w:rPr>
                      </m:ctrlPr>
                    </m:sSubPr>
                    <m:e>
                      <m:r>
                        <w:rPr>
                          <w:rFonts w:ascii="Cambria Math" w:hAnsi="Cambria Math"/>
                        </w:rPr>
                        <m:t>F</m:t>
                      </m:r>
                    </m:e>
                    <m:sub>
                      <m:r>
                        <m:rPr>
                          <m:sty m:val="p"/>
                        </m:rPr>
                        <w:rPr>
                          <w:rFonts w:ascii="Cambria Math" w:hAnsi="Cambria Math"/>
                        </w:rPr>
                        <m:t>1</m:t>
                      </m:r>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2</m:t>
                      </m:r>
                      <m:r>
                        <w:rPr>
                          <w:rFonts w:ascii="Cambria Math" w:hAnsi="Cambria Math"/>
                        </w:rPr>
                        <m:t>i</m:t>
                      </m:r>
                    </m:sub>
                  </m:sSub>
                  <m:sSub>
                    <m:sSubPr>
                      <m:ctrlPr>
                        <w:rPr>
                          <w:rFonts w:ascii="Cambria Math" w:hAnsi="Cambria Math"/>
                        </w:rPr>
                      </m:ctrlPr>
                    </m:sSubPr>
                    <m:e>
                      <m:r>
                        <w:rPr>
                          <w:rFonts w:ascii="Cambria Math" w:hAnsi="Cambria Math"/>
                        </w:rPr>
                        <m:t>F</m:t>
                      </m:r>
                    </m:e>
                    <m:sub>
                      <m:r>
                        <m:rPr>
                          <m:sty m:val="p"/>
                        </m:rPr>
                        <w:rPr>
                          <w:rFonts w:ascii="Cambria Math" w:hAnsi="Cambria Math"/>
                        </w:rPr>
                        <m:t>2</m:t>
                      </m:r>
                      <m:r>
                        <w:rPr>
                          <w:rFonts w:ascii="Cambria Math" w:hAnsi="Cambria Math"/>
                        </w:rPr>
                        <m:t>i</m:t>
                      </m:r>
                    </m:sub>
                  </m:sSub>
                </m:sub>
              </m:sSub>
              <m:ctrlPr>
                <w:rPr>
                  <w:rFonts w:ascii="Cambria Math" w:hAnsi="Cambria Math"/>
                </w:rPr>
              </m:ctrlP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f</m:t>
                  </m:r>
                </m:e>
                <m:sub>
                  <m:r>
                    <m:rPr>
                      <m:sty m:val="p"/>
                    </m:rPr>
                    <w:rPr>
                      <w:rFonts w:ascii="Cambria Math" w:hAnsi="Cambria Math"/>
                    </w:rPr>
                    <m:t>2</m:t>
                  </m:r>
                  <m:r>
                    <w:rPr>
                      <w:rFonts w:ascii="Cambria Math" w:hAnsi="Cambria Math"/>
                    </w:rPr>
                    <m:t>j</m:t>
                  </m:r>
                </m:sub>
              </m:sSub>
              <m:r>
                <m:rPr>
                  <m:sty m:val="p"/>
                </m:rPr>
                <w:rPr>
                  <w:rFonts w:ascii="Cambria Math" w:hAnsi="Cambria Math"/>
                </w:rPr>
                <m:t>⋅</m:t>
              </m:r>
            </m:e>
          </m:nary>
          <m:d>
            <m:dPr>
              <m:ctrlPr>
                <w:rPr>
                  <w:rFonts w:ascii="Cambria Math" w:hAnsi="Cambria Math"/>
                </w:rPr>
              </m:ctrlPr>
            </m:dPr>
            <m:e>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r>
                        <w:rPr>
                          <w:rFonts w:ascii="Cambria Math" w:hAnsi="Cambria Math"/>
                        </w:rPr>
                        <m:t>j</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4</m:t>
                      </m:r>
                      <m:r>
                        <w:rPr>
                          <w:rFonts w:ascii="Cambria Math" w:hAnsi="Cambria Math"/>
                        </w:rPr>
                        <m:t>j</m:t>
                      </m:r>
                    </m:sub>
                    <m:sup>
                      <m:r>
                        <m:rPr>
                          <m:sty m:val="p"/>
                        </m:rPr>
                        <w:rPr>
                          <w:rFonts w:ascii="Cambria Math" w:hAnsi="Cambria Math"/>
                        </w:rPr>
                        <m:t>'</m:t>
                      </m:r>
                    </m:sup>
                  </m:sSubSup>
                </m:sub>
              </m:sSub>
              <m:sSub>
                <m:sSubPr>
                  <m:ctrlPr>
                    <w:rPr>
                      <w:rFonts w:ascii="Cambria Math" w:hAnsi="Cambria Math"/>
                    </w:rPr>
                  </m:ctrlPr>
                </m:sSubPr>
                <m:e>
                  <m:r>
                    <m:rPr>
                      <m:sty m:val="p"/>
                    </m:rPr>
                    <w:rPr>
                      <w:rFonts w:ascii="Cambria Math" w:hAnsi="Cambria Math"/>
                    </w:rPr>
                    <m:t>-</m:t>
                  </m:r>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r>
                        <w:rPr>
                          <w:rFonts w:ascii="Cambria Math" w:hAnsi="Cambria Math"/>
                        </w:rPr>
                        <m:t>j</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F</m:t>
                      </m:r>
                    </m:e>
                    <m:sub>
                      <m:r>
                        <m:rPr>
                          <m:sty m:val="p"/>
                        </m:rPr>
                        <w:rPr>
                          <w:rFonts w:ascii="Cambria Math" w:hAnsi="Cambria Math"/>
                        </w:rPr>
                        <m:t>3</m:t>
                      </m:r>
                      <m:r>
                        <w:rPr>
                          <w:rFonts w:ascii="Cambria Math" w:hAnsi="Cambria Math"/>
                        </w:rPr>
                        <m:t>j</m:t>
                      </m:r>
                    </m:sub>
                    <m:sup>
                      <m:r>
                        <m:rPr>
                          <m:sty m:val="p"/>
                        </m:rPr>
                        <w:rPr>
                          <w:rFonts w:ascii="Cambria Math" w:hAnsi="Cambria Math"/>
                        </w:rPr>
                        <m:t>'</m:t>
                      </m:r>
                    </m:sup>
                  </m:sSubSup>
                </m:sub>
              </m:sSub>
            </m:e>
          </m:d>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3</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4</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r>
                    <m:rPr>
                      <m:sty m:val="p"/>
                    </m:rPr>
                    <w:rPr>
                      <w:rFonts w:ascii="Cambria Math" w:hAnsi="Cambria Math"/>
                    </w:rPr>
                    <m:t xml:space="preserve"> </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r>
                <m:rPr>
                  <m:sty m:val="p"/>
                </m:rPr>
                <w:rPr>
                  <w:rFonts w:ascii="Cambria Math" w:hAnsi="Cambria Math"/>
                </w:rPr>
                <m:t xml:space="preserve"> </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r>
            <m:rPr>
              <m:sty m:val="p"/>
            </m:rPr>
            <w:rPr>
              <w:rFonts w:ascii="Cambria Math" w:hAnsi="Cambria Math"/>
            </w:rPr>
            <m:t>=0</m:t>
          </m:r>
          <m:d>
            <m:dPr>
              <m:ctrlPr>
                <w:rPr>
                  <w:rFonts w:ascii="Cambria Math" w:hAnsi="Cambria Math"/>
                </w:rPr>
              </m:ctrlPr>
            </m:dPr>
            <m:e>
              <m:r>
                <m:rPr>
                  <m:sty m:val="p"/>
                </m:rPr>
                <w:rPr>
                  <w:rFonts w:ascii="Cambria Math" w:hAnsi="Cambria Math"/>
                </w:rPr>
                <m:t>40</m:t>
              </m:r>
            </m:e>
          </m:d>
        </m:oMath>
      </m:oMathPara>
    </w:p>
    <w:p w14:paraId="365FFF91" w14:textId="79BFB3FF" w:rsidR="00FC5D95" w:rsidRDefault="00FC5D95" w:rsidP="00166E68">
      <w:pPr>
        <w:rPr>
          <w:rFonts w:eastAsia="PMingLiU"/>
        </w:rPr>
      </w:pPr>
      <w:r>
        <w:rPr>
          <w:lang w:val="zh-Hant"/>
        </w:rPr>
        <w:t>不難看出,將Md設為0時,上式則會變成一個各彈性材料的安裝位置和θ的關係係,而接下來的目</w:t>
      </w:r>
      <w:r>
        <w:t>標</w:t>
      </w:r>
      <w:r>
        <w:rPr>
          <w:lang w:val="zh-Hant"/>
        </w:rPr>
        <w:t>則是找出一種彈性材料的安裝方式,令在不同的角度下上式都成立,即機構於任意角度皆可達到平衡</w:t>
      </w:r>
      <w:r>
        <w:t>即式(40)</w:t>
      </w:r>
      <w:proofErr w:type="spellStart"/>
      <w:r>
        <w:t>恆成立</w:t>
      </w:r>
      <w:proofErr w:type="spellEnd"/>
      <w:r w:rsidR="00166E68">
        <w:t>。</w:t>
      </w:r>
    </w:p>
    <w:p w14:paraId="780403CC" w14:textId="2325C2C8" w:rsidR="009A7047" w:rsidRPr="009A7047" w:rsidRDefault="009A7047" w:rsidP="009A7047">
      <w:pPr>
        <w:rPr>
          <w:rFonts w:eastAsia="PMingLiU" w:hint="eastAsia"/>
        </w:rPr>
      </w:pPr>
      <w:r>
        <w:rPr>
          <w:rFonts w:hint="eastAsia"/>
        </w:rPr>
        <w:t>上式亦可化簡成以下形式</w:t>
      </w:r>
      <w:r>
        <w:rPr>
          <w:rFonts w:eastAsia="PMingLiU" w:hint="eastAsia"/>
        </w:rPr>
        <w:t>︰</w:t>
      </w:r>
    </w:p>
    <w:p w14:paraId="4D12A903" w14:textId="34DBF530" w:rsidR="009A7047" w:rsidRPr="00122232" w:rsidRDefault="009A7047" w:rsidP="009A7047">
      <m:oMathPara>
        <m:oMath>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f</m:t>
                  </m:r>
                </m:e>
                <m:sub>
                  <m:r>
                    <m:rPr>
                      <m:sty m:val="p"/>
                    </m:rPr>
                    <w:rPr>
                      <w:rFonts w:ascii="Cambria Math" w:hAnsi="Cambria Math"/>
                    </w:rPr>
                    <m:t>1</m:t>
                  </m:r>
                  <m:r>
                    <w:rPr>
                      <w:rFonts w:ascii="Cambria Math" w:hAnsi="Cambria Math"/>
                    </w:rPr>
                    <m:t>i</m:t>
                  </m:r>
                </m:sub>
              </m:sSub>
            </m:e>
          </m:nary>
          <m:r>
            <m:rPr>
              <m:sty m:val="p"/>
            </m:rPr>
            <w:rPr>
              <w:rFonts w:ascii="Cambria Math" w:hAnsi="Cambria Math"/>
            </w:rPr>
            <m:t>⋅</m:t>
          </m:r>
          <m:func>
            <m:funcPr>
              <m:ctrlPr>
                <w:rPr>
                  <w:rFonts w:ascii="Cambria Math" w:hAnsi="Cambria Math"/>
                  <w:iCs/>
                </w:rPr>
              </m:ctrlPr>
            </m:funcPr>
            <m:fName>
              <m:r>
                <m:rPr>
                  <m:sty m:val="p"/>
                </m:rPr>
                <w:rPr>
                  <w:rFonts w:ascii="Cambria Math" w:hAnsi="Cambria Math"/>
                </w:rPr>
                <m:t>sin</m:t>
              </m:r>
              <m:ctrlPr>
                <w:rPr>
                  <w:rFonts w:ascii="Cambria Math" w:hAnsi="Cambria Math"/>
                </w:rPr>
              </m:ctrlPr>
            </m:fName>
            <m:e>
              <m:r>
                <w:rPr>
                  <w:rFonts w:ascii="Cambria Math" w:hAnsi="Cambria Math"/>
                </w:rPr>
                <m:t>φ</m:t>
              </m:r>
            </m:e>
          </m:func>
          <m:r>
            <w:rPr>
              <w:rFonts w:ascii="Cambria Math" w:hAnsi="Cambria Math"/>
            </w:rPr>
            <m:t>⋅</m:t>
          </m:r>
          <m:d>
            <m:dPr>
              <m:ctrlPr>
                <w:rPr>
                  <w:rFonts w:ascii="Cambria Math" w:hAnsi="Cambria Math"/>
                  <w:iCs/>
                </w:rPr>
              </m:ctrlPr>
            </m:dPr>
            <m:e>
              <m:sSub>
                <m:sSubPr>
                  <m:ctrlPr>
                    <w:rPr>
                      <w:rFonts w:ascii="Cambria Math" w:hAnsi="Cambria Math"/>
                    </w:rPr>
                  </m:ctrlPr>
                </m:sSubPr>
                <m:e>
                  <m:r>
                    <w:rPr>
                      <w:rFonts w:ascii="Cambria Math" w:hAnsi="Cambria Math"/>
                    </w:rPr>
                    <m:t>L</m:t>
                  </m:r>
                  <m:ctrlPr>
                    <w:rPr>
                      <w:rFonts w:ascii="Cambria Math" w:hAnsi="Cambria Math"/>
                      <w:iCs/>
                    </w:rPr>
                  </m:ctrlPr>
                </m:e>
                <m: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1</m:t>
                      </m:r>
                      <m:r>
                        <m:rPr>
                          <m:sty m:val="p"/>
                        </m:rP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1</m:t>
                      </m:r>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r>
                        <m:rPr>
                          <m:sty m:val="p"/>
                        </m:rP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2</m:t>
                      </m:r>
                      <m:r>
                        <w:rPr>
                          <w:rFonts w:ascii="Cambria Math" w:hAnsi="Cambria Math"/>
                        </w:rPr>
                        <m:t>i</m:t>
                      </m:r>
                    </m:sub>
                  </m:sSub>
                </m:sub>
              </m:sSub>
              <m:ctrlPr>
                <w:rPr>
                  <w:rFonts w:ascii="Cambria Math" w:hAnsi="Cambria Math"/>
                </w:rPr>
              </m:ctrlP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f</m:t>
                  </m:r>
                </m:e>
                <m:sub>
                  <m:r>
                    <m:rPr>
                      <m:sty m:val="p"/>
                    </m:rPr>
                    <w:rPr>
                      <w:rFonts w:ascii="Cambria Math" w:hAnsi="Cambria Math"/>
                    </w:rPr>
                    <m:t>2</m:t>
                  </m:r>
                  <m:r>
                    <w:rPr>
                      <w:rFonts w:ascii="Cambria Math" w:hAnsi="Cambria Math"/>
                    </w:rPr>
                    <m:t>j</m:t>
                  </m:r>
                </m:sub>
              </m:sSub>
              <m:r>
                <m:rPr>
                  <m:sty m:val="p"/>
                </m:rPr>
                <w:rPr>
                  <w:rFonts w:ascii="Cambria Math" w:hAnsi="Cambria Math"/>
                </w:rPr>
                <m:t>⋅sin</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2</m:t>
                  </m:r>
                </m:sub>
              </m:sSub>
            </m:e>
          </m:nary>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m:t>
                      </m:r>
                    </m:sup>
                  </m:sSubSup>
                  <m:sSub>
                    <m:sSubPr>
                      <m:ctrlPr>
                        <w:rPr>
                          <w:rFonts w:ascii="Cambria Math" w:hAnsi="Cambria Math"/>
                          <w:i/>
                        </w:rPr>
                      </m:ctrlPr>
                    </m:sSubPr>
                    <m:e>
                      <m:r>
                        <w:rPr>
                          <w:rFonts w:ascii="Cambria Math" w:hAnsi="Cambria Math"/>
                        </w:rPr>
                        <m:t>P</m:t>
                      </m:r>
                    </m:e>
                    <m:sub>
                      <m:r>
                        <w:rPr>
                          <w:rFonts w:ascii="Cambria Math" w:hAnsi="Cambria Math"/>
                        </w:rPr>
                        <m:t>4</m:t>
                      </m:r>
                    </m:sub>
                  </m:sSub>
                </m:sub>
              </m:sSub>
              <m:sSub>
                <m:sSubPr>
                  <m:ctrlPr>
                    <w:rPr>
                      <w:rFonts w:ascii="Cambria Math" w:hAnsi="Cambria Math"/>
                    </w:rPr>
                  </m:ctrlPr>
                </m:sSubPr>
                <m:e>
                  <m:r>
                    <m:rPr>
                      <m:sty m:val="p"/>
                    </m:rPr>
                    <w:rPr>
                      <w:rFonts w:ascii="Cambria Math" w:hAnsi="Cambria Math"/>
                    </w:rPr>
                    <m:t>-</m:t>
                  </m:r>
                  <m:r>
                    <w:rPr>
                      <w:rFonts w:ascii="Cambria Math" w:hAnsi="Cambria Math"/>
                    </w:rPr>
                    <m:t>L</m:t>
                  </m:r>
                </m:e>
                <m:sub>
                  <m:sSubSup>
                    <m:sSubSupPr>
                      <m:ctrlPr>
                        <w:rPr>
                          <w:rFonts w:ascii="Cambria Math" w:hAnsi="Cambria Math"/>
                          <w:i/>
                        </w:rPr>
                      </m:ctrlPr>
                    </m:sSubSupPr>
                    <m:e>
                      <m:r>
                        <m:rPr>
                          <m:sty m:val="p"/>
                        </m:rPr>
                        <w:rPr>
                          <w:rFonts w:ascii="Cambria Math" w:hAnsi="Cambria Math"/>
                        </w:rPr>
                        <m:t>O</m:t>
                      </m:r>
                      <m:ctrlPr>
                        <w:rPr>
                          <w:rFonts w:ascii="Cambria Math" w:hAnsi="Cambria Math"/>
                        </w:rPr>
                      </m:ctrlPr>
                    </m:e>
                    <m:sub>
                      <m:r>
                        <m:rPr>
                          <m:sty m:val="p"/>
                        </m:rPr>
                        <w:rPr>
                          <w:rFonts w:ascii="Cambria Math" w:hAnsi="Cambria Math"/>
                        </w:rPr>
                        <m:t>3</m:t>
                      </m:r>
                      <m:ctrlPr>
                        <w:rPr>
                          <w:rFonts w:ascii="Cambria Math" w:hAnsi="Cambria Math"/>
                        </w:rPr>
                      </m:ctrlPr>
                    </m:sub>
                    <m:sup>
                      <m:r>
                        <w:rPr>
                          <w:rFonts w:ascii="Cambria Math" w:hAnsi="Cambria Math"/>
                        </w:rPr>
                        <m:t>'</m:t>
                      </m:r>
                    </m:sup>
                  </m:sSubSup>
                  <m:sSub>
                    <m:sSubPr>
                      <m:ctrlPr>
                        <w:rPr>
                          <w:rFonts w:ascii="Cambria Math" w:hAnsi="Cambria Math"/>
                          <w:i/>
                        </w:rPr>
                      </m:ctrlPr>
                    </m:sSubPr>
                    <m:e>
                      <m:r>
                        <w:rPr>
                          <w:rFonts w:ascii="Cambria Math" w:hAnsi="Cambria Math"/>
                        </w:rPr>
                        <m:t>P</m:t>
                      </m:r>
                    </m:e>
                    <m:sub>
                      <m:r>
                        <w:rPr>
                          <w:rFonts w:ascii="Cambria Math" w:hAnsi="Cambria Math"/>
                        </w:rPr>
                        <m:t>3</m:t>
                      </m:r>
                    </m:sub>
                  </m:sSub>
                </m:sub>
              </m:sSub>
            </m:e>
          </m:d>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L</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3</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r>
                <m:rPr>
                  <m:sty m:val="p"/>
                </m:rPr>
                <w:rPr>
                  <w:rFonts w:ascii="Cambria Math" w:hAnsi="Cambria Math"/>
                </w:rPr>
                <m:t xml:space="preserve"> </m:t>
              </m:r>
            </m:sub>
          </m:sSub>
          <m:r>
            <m:rPr>
              <m:sty m:val="p"/>
            </m:rPr>
            <w:rPr>
              <w:rFonts w:ascii="Cambria Math" w:hAnsi="Cambria Math"/>
            </w:rPr>
            <m:t>⋅</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O</m:t>
                  </m:r>
                </m:e>
                <m:sub>
                  <m:r>
                    <m:rPr>
                      <m:sty m:val="p"/>
                    </m:rPr>
                    <w:rPr>
                      <w:rFonts w:ascii="Cambria Math" w:hAnsi="Cambria Math"/>
                    </w:rPr>
                    <m:t>4</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r>
                    <m:rPr>
                      <m:sty m:val="p"/>
                    </m:rPr>
                    <w:rPr>
                      <w:rFonts w:ascii="Cambria Math" w:hAnsi="Cambria Math"/>
                    </w:rPr>
                    <m:t>'</m:t>
                  </m:r>
                </m:sup>
              </m:sSubSup>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1</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1</m:t>
                      </m:r>
                    </m:sub>
                    <m:sup>
                      <m:r>
                        <m:rPr>
                          <m:sty m:val="p"/>
                        </m:rPr>
                        <w:rPr>
                          <w:rFonts w:ascii="Cambria Math" w:hAnsi="Cambria Math"/>
                        </w:rPr>
                        <m:t>'</m:t>
                      </m:r>
                    </m:sup>
                  </m:sSubSup>
                </m:sub>
              </m:sSub>
              <m:r>
                <m:rPr>
                  <m:sty m:val="p"/>
                </m:rPr>
                <w:rPr>
                  <w:rFonts w:ascii="Cambria Math" w:hAnsi="Cambria Math"/>
                </w:rPr>
                <m:t>+</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SubSup>
                    <m:sSubSupPr>
                      <m:ctrlPr>
                        <w:rPr>
                          <w:rFonts w:ascii="Cambria Math" w:hAnsi="Cambria Math"/>
                        </w:rPr>
                      </m:ctrlPr>
                    </m:sSubSupPr>
                    <m:e>
                      <m:r>
                        <w:rPr>
                          <w:rFonts w:ascii="Cambria Math" w:hAnsi="Cambria Math"/>
                        </w:rPr>
                        <m:t>O</m:t>
                      </m:r>
                    </m:e>
                    <m:sub>
                      <m:r>
                        <m:rPr>
                          <m:sty m:val="p"/>
                        </m:rPr>
                        <w:rPr>
                          <w:rFonts w:ascii="Cambria Math" w:hAnsi="Cambria Math"/>
                        </w:rPr>
                        <m:t>4</m:t>
                      </m:r>
                    </m:sub>
                    <m:sup/>
                  </m:sSubSup>
                  <m:r>
                    <m:rPr>
                      <m:sty m:val="p"/>
                    </m:rPr>
                    <w:rPr>
                      <w:rFonts w:ascii="Cambria Math" w:hAnsi="Cambria Math"/>
                    </w:rPr>
                    <m:t xml:space="preserve"> </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r>
                    <m:rPr>
                      <m:sty m:val="p"/>
                    </m:rPr>
                    <w:rPr>
                      <w:rFonts w:ascii="Cambria Math" w:hAnsi="Cambria Math"/>
                    </w:rPr>
                    <m:t>'</m:t>
                  </m:r>
                </m:sup>
              </m:sSubSup>
              <m:sSubSup>
                <m:sSubSupPr>
                  <m:ctrlPr>
                    <w:rPr>
                      <w:rFonts w:ascii="Cambria Math" w:hAnsi="Cambria Math"/>
                    </w:rPr>
                  </m:ctrlPr>
                </m:sSubSupPr>
                <m:e>
                  <m:r>
                    <w:rPr>
                      <w:rFonts w:ascii="Cambria Math" w:hAnsi="Cambria Math"/>
                    </w:rPr>
                    <m:t>O</m:t>
                  </m:r>
                </m:e>
                <m:sub>
                  <m:r>
                    <m:rPr>
                      <m:sty m:val="p"/>
                    </m:rPr>
                    <w:rPr>
                      <w:rFonts w:ascii="Cambria Math" w:hAnsi="Cambria Math"/>
                    </w:rPr>
                    <m:t>3</m:t>
                  </m:r>
                </m:sub>
                <m:sup/>
              </m:sSubSup>
              <m:r>
                <m:rPr>
                  <m:sty m:val="p"/>
                </m:rPr>
                <w:rPr>
                  <w:rFonts w:ascii="Cambria Math" w:hAnsi="Cambria Math"/>
                </w:rPr>
                <m:t xml:space="preserve"> </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r>
            <m:rPr>
              <m:sty m:val="p"/>
            </m:rPr>
            <w:rPr>
              <w:rFonts w:ascii="Cambria Math" w:hAnsi="Cambria Math"/>
            </w:rPr>
            <m:t>=0</m:t>
          </m:r>
          <m:d>
            <m:dPr>
              <m:ctrlPr>
                <w:rPr>
                  <w:rFonts w:ascii="Cambria Math" w:hAnsi="Cambria Math"/>
                </w:rPr>
              </m:ctrlPr>
            </m:dPr>
            <m:e>
              <m:r>
                <m:rPr>
                  <m:sty m:val="p"/>
                </m:rPr>
                <w:rPr>
                  <w:rFonts w:ascii="Cambria Math" w:hAnsi="Cambria Math"/>
                </w:rPr>
                <m:t>40</m:t>
              </m:r>
            </m:e>
          </m:d>
        </m:oMath>
      </m:oMathPara>
    </w:p>
    <w:p w14:paraId="3E08C459" w14:textId="672E5872" w:rsidR="009A7047" w:rsidRPr="009A7047" w:rsidRDefault="009A7047" w:rsidP="00166E68">
      <w:pPr>
        <w:rPr>
          <w:rFonts w:eastAsia="PMingLiU" w:hint="eastAsia"/>
        </w:rPr>
        <w:sectPr w:rsidR="009A7047" w:rsidRPr="009A7047" w:rsidSect="002C2270">
          <w:footerReference w:type="even" r:id="rId41"/>
          <w:footerReference w:type="default" r:id="rId42"/>
          <w:type w:val="continuous"/>
          <w:pgSz w:w="11906" w:h="16838"/>
          <w:pgMar w:top="1440" w:right="1800" w:bottom="1440" w:left="1800" w:header="851" w:footer="992" w:gutter="0"/>
          <w:cols w:space="425"/>
          <w:docGrid w:type="lines" w:linePitch="360"/>
        </w:sectPr>
      </w:pPr>
    </w:p>
    <w:p w14:paraId="2B877B00" w14:textId="6031D3D5" w:rsidR="002C2270" w:rsidRPr="00C96280" w:rsidRDefault="002C2270"/>
    <w:sectPr w:rsidR="002C2270" w:rsidRPr="00C9628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SU FONG" w:date="2020-09-16T22:16:00Z" w:initials="SF">
    <w:p w14:paraId="512CF318" w14:textId="77777777" w:rsidR="007A71FC" w:rsidRPr="000512FC" w:rsidRDefault="007A71FC" w:rsidP="00FE66C0">
      <w:pPr>
        <w:pStyle w:val="CommentText"/>
        <w:rPr>
          <w:sz w:val="26"/>
        </w:rPr>
      </w:pPr>
      <w:r>
        <w:rPr>
          <w:rStyle w:val="CommentReference"/>
        </w:rPr>
        <w:annotationRef/>
      </w:r>
      <w:r>
        <w:rPr>
          <w:noProof/>
          <w:sz w:val="26"/>
        </w:rPr>
        <w:t>需改為力組</w:t>
      </w:r>
    </w:p>
  </w:comment>
  <w:comment w:id="11" w:author="SU FONG" w:date="2020-09-19T11:54:00Z" w:initials="SF">
    <w:p w14:paraId="62DCC440" w14:textId="5540B433" w:rsidR="007A71FC" w:rsidRPr="00FC5D95" w:rsidRDefault="007A71FC">
      <w:pPr>
        <w:pStyle w:val="CommentText"/>
        <w:rPr>
          <w:lang w:val="en-US"/>
        </w:rPr>
      </w:pPr>
      <w:r>
        <w:rPr>
          <w:rStyle w:val="CommentReference"/>
        </w:rPr>
        <w:annotationRef/>
      </w:r>
      <w:r>
        <w:t>引用</w:t>
      </w:r>
    </w:p>
  </w:comment>
  <w:comment w:id="12" w:author="SU FONG" w:date="2020-09-19T11:57:00Z" w:initials="SF">
    <w:p w14:paraId="00085877" w14:textId="3C4D2307" w:rsidR="007A71FC" w:rsidRDefault="007A71FC">
      <w:pPr>
        <w:pStyle w:val="CommentText"/>
      </w:pPr>
      <w:r>
        <w:rPr>
          <w:rStyle w:val="CommentReference"/>
        </w:rPr>
        <w:annotationRef/>
      </w:r>
      <w:r>
        <w:t>版本引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2CF318" w15:done="1"/>
  <w15:commentEx w15:paraId="62DCC440" w15:done="0"/>
  <w15:commentEx w15:paraId="000858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D0D3F" w16cex:dateUtc="2020-09-16T14:16:00Z"/>
  <w16cex:commentExtensible w16cex:durableId="23107013" w16cex:dateUtc="2020-09-19T03:54:00Z"/>
  <w16cex:commentExtensible w16cex:durableId="231070B1" w16cex:dateUtc="2020-09-19T0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2CF318" w16cid:durableId="230D0D3F"/>
  <w16cid:commentId w16cid:paraId="62DCC440" w16cid:durableId="23107013"/>
  <w16cid:commentId w16cid:paraId="00085877" w16cid:durableId="231070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93574" w14:textId="77777777" w:rsidR="003168D9" w:rsidRDefault="003168D9" w:rsidP="00786386">
      <w:r>
        <w:separator/>
      </w:r>
    </w:p>
  </w:endnote>
  <w:endnote w:type="continuationSeparator" w:id="0">
    <w:p w14:paraId="627AD2F7" w14:textId="77777777" w:rsidR="003168D9" w:rsidRDefault="003168D9" w:rsidP="00786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ongti SC">
    <w:altName w:val="Microsoft YaHei"/>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86912957"/>
      <w:docPartObj>
        <w:docPartGallery w:val="Page Numbers (Bottom of Page)"/>
        <w:docPartUnique/>
      </w:docPartObj>
    </w:sdtPr>
    <w:sdtContent>
      <w:p w14:paraId="0A9EA950" w14:textId="77777777" w:rsidR="007A71FC" w:rsidRDefault="007A71FC" w:rsidP="007A71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D226F7" w14:textId="77777777" w:rsidR="007A71FC" w:rsidRDefault="007A71FC" w:rsidP="007863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5513425"/>
      <w:docPartObj>
        <w:docPartGallery w:val="Page Numbers (Bottom of Page)"/>
        <w:docPartUnique/>
      </w:docPartObj>
    </w:sdtPr>
    <w:sdtContent>
      <w:p w14:paraId="5A9783CE" w14:textId="77777777" w:rsidR="007A71FC" w:rsidRDefault="007A71FC" w:rsidP="007A71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A84E71" w14:textId="77777777" w:rsidR="007A71FC" w:rsidRDefault="007A71FC" w:rsidP="0078638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7629102"/>
      <w:docPartObj>
        <w:docPartGallery w:val="Page Numbers (Bottom of Page)"/>
        <w:docPartUnique/>
      </w:docPartObj>
    </w:sdtPr>
    <w:sdtContent>
      <w:p w14:paraId="62F0DC45" w14:textId="77777777" w:rsidR="007A71FC" w:rsidRDefault="007A71FC" w:rsidP="007A71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3F351B" w14:textId="77777777" w:rsidR="007A71FC" w:rsidRDefault="007A71FC" w:rsidP="0078638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81415033"/>
      <w:docPartObj>
        <w:docPartGallery w:val="Page Numbers (Bottom of Page)"/>
        <w:docPartUnique/>
      </w:docPartObj>
    </w:sdtPr>
    <w:sdtContent>
      <w:p w14:paraId="50A921B7" w14:textId="77777777" w:rsidR="007A71FC" w:rsidRDefault="007A71FC" w:rsidP="007A71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37F3DA1" w14:textId="77777777" w:rsidR="007A71FC" w:rsidRDefault="007A71FC" w:rsidP="0078638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44346441"/>
      <w:docPartObj>
        <w:docPartGallery w:val="Page Numbers (Bottom of Page)"/>
        <w:docPartUnique/>
      </w:docPartObj>
    </w:sdtPr>
    <w:sdtContent>
      <w:p w14:paraId="3FEF2426" w14:textId="4FACF9A9" w:rsidR="007A71FC" w:rsidRDefault="007A71FC" w:rsidP="007A71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8C5D96" w14:textId="77777777" w:rsidR="007A71FC" w:rsidRDefault="007A71FC" w:rsidP="00786386">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57319189"/>
      <w:docPartObj>
        <w:docPartGallery w:val="Page Numbers (Bottom of Page)"/>
        <w:docPartUnique/>
      </w:docPartObj>
    </w:sdtPr>
    <w:sdtContent>
      <w:p w14:paraId="58AD4861" w14:textId="61595A31" w:rsidR="007A71FC" w:rsidRDefault="007A71FC" w:rsidP="007A71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8B4399" w14:textId="77777777" w:rsidR="007A71FC" w:rsidRDefault="007A71FC" w:rsidP="0078638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E2D3F4" w14:textId="77777777" w:rsidR="003168D9" w:rsidRDefault="003168D9" w:rsidP="00786386">
      <w:r>
        <w:separator/>
      </w:r>
    </w:p>
  </w:footnote>
  <w:footnote w:type="continuationSeparator" w:id="0">
    <w:p w14:paraId="16D379B8" w14:textId="77777777" w:rsidR="003168D9" w:rsidRDefault="003168D9" w:rsidP="00786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054CA"/>
    <w:multiLevelType w:val="hybridMultilevel"/>
    <w:tmpl w:val="F8E61C2E"/>
    <w:lvl w:ilvl="0" w:tplc="295AF036">
      <w:start w:val="1"/>
      <w:numFmt w:val="decimal"/>
      <w:lvlText w:val="%1."/>
      <w:lvlJc w:val="left"/>
      <w:pPr>
        <w:ind w:left="360" w:hanging="360"/>
      </w:pPr>
      <w:rPr>
        <w:rFonts w:ascii="SimSun" w:eastAsia="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972AC7"/>
    <w:multiLevelType w:val="hybridMultilevel"/>
    <w:tmpl w:val="E5B4CCA8"/>
    <w:lvl w:ilvl="0" w:tplc="FB48AF0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B378E8"/>
    <w:multiLevelType w:val="hybridMultilevel"/>
    <w:tmpl w:val="34F068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840" w:hanging="360"/>
      </w:pPr>
      <w:rPr>
        <w:rFonts w:ascii="Courier New" w:hAnsi="Courier New" w:hint="default"/>
      </w:rPr>
    </w:lvl>
    <w:lvl w:ilvl="2" w:tplc="F3280F3C">
      <w:start w:val="1"/>
      <w:numFmt w:val="bullet"/>
      <w:lvlText w:val=""/>
      <w:lvlJc w:val="left"/>
      <w:pPr>
        <w:ind w:left="1320" w:hanging="36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DCF4EB1"/>
    <w:multiLevelType w:val="hybridMultilevel"/>
    <w:tmpl w:val="36524142"/>
    <w:lvl w:ilvl="0" w:tplc="47B44A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2939D4"/>
    <w:multiLevelType w:val="hybridMultilevel"/>
    <w:tmpl w:val="DA4E5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CD2EC6"/>
    <w:multiLevelType w:val="hybridMultilevel"/>
    <w:tmpl w:val="2F16D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576711"/>
    <w:multiLevelType w:val="hybridMultilevel"/>
    <w:tmpl w:val="98768A38"/>
    <w:lvl w:ilvl="0" w:tplc="4F9A3D36">
      <w:start w:val="1"/>
      <w:numFmt w:val="decimal"/>
      <w:lvlText w:val="%1&gt;"/>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DAB242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5B7457"/>
    <w:multiLevelType w:val="hybridMultilevel"/>
    <w:tmpl w:val="8462191C"/>
    <w:lvl w:ilvl="0" w:tplc="BA2EE9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14F712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6C4420"/>
    <w:multiLevelType w:val="hybridMultilevel"/>
    <w:tmpl w:val="308241AE"/>
    <w:lvl w:ilvl="0" w:tplc="4DC84F1A">
      <w:start w:val="1"/>
      <w:numFmt w:val="taiwaneseCountingThousand"/>
      <w:lvlText w:val="%1、"/>
      <w:lvlJc w:val="left"/>
      <w:pPr>
        <w:ind w:left="1056" w:hanging="1056"/>
      </w:pPr>
      <w:rPr>
        <w:rFonts w:eastAsiaTheme="maj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B5E4655"/>
    <w:multiLevelType w:val="hybridMultilevel"/>
    <w:tmpl w:val="048CBE9C"/>
    <w:lvl w:ilvl="0" w:tplc="65328E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4CA312A"/>
    <w:multiLevelType w:val="hybridMultilevel"/>
    <w:tmpl w:val="958ED88A"/>
    <w:lvl w:ilvl="0" w:tplc="7BDC47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BE14348"/>
    <w:multiLevelType w:val="hybridMultilevel"/>
    <w:tmpl w:val="56348016"/>
    <w:lvl w:ilvl="0" w:tplc="0972BF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23C17E7"/>
    <w:multiLevelType w:val="hybridMultilevel"/>
    <w:tmpl w:val="61ECF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9EA3C44"/>
    <w:multiLevelType w:val="hybridMultilevel"/>
    <w:tmpl w:val="97120B94"/>
    <w:lvl w:ilvl="0" w:tplc="C6BA5120">
      <w:start w:val="1"/>
      <w:numFmt w:val="decimal"/>
      <w:lvlText w:val="%1."/>
      <w:lvlJc w:val="left"/>
      <w:pPr>
        <w:ind w:left="372" w:hanging="372"/>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FDA05C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50F30E0"/>
    <w:multiLevelType w:val="hybridMultilevel"/>
    <w:tmpl w:val="74742B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134F75"/>
    <w:multiLevelType w:val="hybridMultilevel"/>
    <w:tmpl w:val="F2960D4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9" w15:restartNumberingAfterBreak="0">
    <w:nsid w:val="65F40464"/>
    <w:multiLevelType w:val="multilevel"/>
    <w:tmpl w:val="08CA9FC2"/>
    <w:lvl w:ilvl="0">
      <w:start w:val="1"/>
      <w:numFmt w:val="decimal"/>
      <w:pStyle w:val="Heading1"/>
      <w:lvlText w:val="%1"/>
      <w:lvlJc w:val="left"/>
      <w:pPr>
        <w:ind w:left="792" w:hanging="432"/>
      </w:pPr>
    </w:lvl>
    <w:lvl w:ilvl="1">
      <w:start w:val="1"/>
      <w:numFmt w:val="decimal"/>
      <w:pStyle w:val="Heading2"/>
      <w:lvlText w:val="%1.%2"/>
      <w:lvlJc w:val="left"/>
      <w:pPr>
        <w:ind w:left="93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20" w15:restartNumberingAfterBreak="0">
    <w:nsid w:val="66E7714D"/>
    <w:multiLevelType w:val="hybridMultilevel"/>
    <w:tmpl w:val="4F70DF28"/>
    <w:lvl w:ilvl="0" w:tplc="78C6D6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CC46F16"/>
    <w:multiLevelType w:val="multilevel"/>
    <w:tmpl w:val="39BEA126"/>
    <w:lvl w:ilvl="0">
      <w:start w:val="1"/>
      <w:numFmt w:val="decimal"/>
      <w:lvlText w:val="%1."/>
      <w:lvlJc w:val="left"/>
      <w:pPr>
        <w:ind w:left="360" w:hanging="360"/>
      </w:pPr>
      <w:rPr>
        <w:rFonts w:hint="default"/>
      </w:rPr>
    </w:lvl>
    <w:lvl w:ilvl="1">
      <w:start w:val="1"/>
      <w:numFmt w:val="decimal"/>
      <w:isLgl/>
      <w:lvlText w:val="%1.%2"/>
      <w:lvlJc w:val="left"/>
      <w:pPr>
        <w:ind w:left="558" w:hanging="558"/>
      </w:pPr>
      <w:rPr>
        <w:rFonts w:eastAsia="SimSun" w:hint="default"/>
      </w:rPr>
    </w:lvl>
    <w:lvl w:ilvl="2">
      <w:start w:val="1"/>
      <w:numFmt w:val="decimal"/>
      <w:isLgl/>
      <w:lvlText w:val="%1.%2.%3"/>
      <w:lvlJc w:val="left"/>
      <w:pPr>
        <w:ind w:left="720" w:hanging="720"/>
      </w:pPr>
      <w:rPr>
        <w:rFonts w:eastAsia="SimSun" w:hint="default"/>
      </w:rPr>
    </w:lvl>
    <w:lvl w:ilvl="3">
      <w:start w:val="1"/>
      <w:numFmt w:val="decimal"/>
      <w:isLgl/>
      <w:lvlText w:val="%1.%2.%3.%4"/>
      <w:lvlJc w:val="left"/>
      <w:pPr>
        <w:ind w:left="720" w:hanging="720"/>
      </w:pPr>
      <w:rPr>
        <w:rFonts w:eastAsia="SimSun" w:hint="default"/>
      </w:rPr>
    </w:lvl>
    <w:lvl w:ilvl="4">
      <w:start w:val="1"/>
      <w:numFmt w:val="decimal"/>
      <w:isLgl/>
      <w:lvlText w:val="%1.%2.%3.%4.%5"/>
      <w:lvlJc w:val="left"/>
      <w:pPr>
        <w:ind w:left="1080" w:hanging="1080"/>
      </w:pPr>
      <w:rPr>
        <w:rFonts w:eastAsia="SimSun" w:hint="default"/>
      </w:rPr>
    </w:lvl>
    <w:lvl w:ilvl="5">
      <w:start w:val="1"/>
      <w:numFmt w:val="decimal"/>
      <w:isLgl/>
      <w:lvlText w:val="%1.%2.%3.%4.%5.%6"/>
      <w:lvlJc w:val="left"/>
      <w:pPr>
        <w:ind w:left="1080" w:hanging="1080"/>
      </w:pPr>
      <w:rPr>
        <w:rFonts w:eastAsia="SimSun" w:hint="default"/>
      </w:rPr>
    </w:lvl>
    <w:lvl w:ilvl="6">
      <w:start w:val="1"/>
      <w:numFmt w:val="decimal"/>
      <w:isLgl/>
      <w:lvlText w:val="%1.%2.%3.%4.%5.%6.%7"/>
      <w:lvlJc w:val="left"/>
      <w:pPr>
        <w:ind w:left="1440" w:hanging="1440"/>
      </w:pPr>
      <w:rPr>
        <w:rFonts w:eastAsia="SimSun" w:hint="default"/>
      </w:rPr>
    </w:lvl>
    <w:lvl w:ilvl="7">
      <w:start w:val="1"/>
      <w:numFmt w:val="decimal"/>
      <w:isLgl/>
      <w:lvlText w:val="%1.%2.%3.%4.%5.%6.%7.%8"/>
      <w:lvlJc w:val="left"/>
      <w:pPr>
        <w:ind w:left="1440" w:hanging="1440"/>
      </w:pPr>
      <w:rPr>
        <w:rFonts w:eastAsia="SimSun" w:hint="default"/>
      </w:rPr>
    </w:lvl>
    <w:lvl w:ilvl="8">
      <w:start w:val="1"/>
      <w:numFmt w:val="decimal"/>
      <w:isLgl/>
      <w:lvlText w:val="%1.%2.%3.%4.%5.%6.%7.%8.%9"/>
      <w:lvlJc w:val="left"/>
      <w:pPr>
        <w:ind w:left="1800" w:hanging="1800"/>
      </w:pPr>
      <w:rPr>
        <w:rFonts w:eastAsia="SimSun" w:hint="default"/>
      </w:rPr>
    </w:lvl>
  </w:abstractNum>
  <w:abstractNum w:abstractNumId="22" w15:restartNumberingAfterBreak="0">
    <w:nsid w:val="723406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351E6C"/>
    <w:multiLevelType w:val="hybridMultilevel"/>
    <w:tmpl w:val="01FEF02C"/>
    <w:lvl w:ilvl="0" w:tplc="591A8C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14"/>
  </w:num>
  <w:num w:numId="4">
    <w:abstractNumId w:val="19"/>
  </w:num>
  <w:num w:numId="5">
    <w:abstractNumId w:val="16"/>
  </w:num>
  <w:num w:numId="6">
    <w:abstractNumId w:val="7"/>
  </w:num>
  <w:num w:numId="7">
    <w:abstractNumId w:val="9"/>
  </w:num>
  <w:num w:numId="8">
    <w:abstractNumId w:val="22"/>
  </w:num>
  <w:num w:numId="9">
    <w:abstractNumId w:val="6"/>
  </w:num>
  <w:num w:numId="10">
    <w:abstractNumId w:val="20"/>
  </w:num>
  <w:num w:numId="11">
    <w:abstractNumId w:val="12"/>
  </w:num>
  <w:num w:numId="12">
    <w:abstractNumId w:val="23"/>
  </w:num>
  <w:num w:numId="13">
    <w:abstractNumId w:val="8"/>
  </w:num>
  <w:num w:numId="14">
    <w:abstractNumId w:val="13"/>
  </w:num>
  <w:num w:numId="15">
    <w:abstractNumId w:val="2"/>
  </w:num>
  <w:num w:numId="16">
    <w:abstractNumId w:val="17"/>
  </w:num>
  <w:num w:numId="17">
    <w:abstractNumId w:val="3"/>
  </w:num>
  <w:num w:numId="18">
    <w:abstractNumId w:val="11"/>
  </w:num>
  <w:num w:numId="19">
    <w:abstractNumId w:val="21"/>
  </w:num>
  <w:num w:numId="20">
    <w:abstractNumId w:val="10"/>
  </w:num>
  <w:num w:numId="21">
    <w:abstractNumId w:val="1"/>
  </w:num>
  <w:num w:numId="22">
    <w:abstractNumId w:val="15"/>
  </w:num>
  <w:num w:numId="23">
    <w:abstractNumId w:val="0"/>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 FONG">
    <w15:presenceInfo w15:providerId="Windows Live" w15:userId="e01b583879607d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4AD"/>
    <w:rsid w:val="00011CEE"/>
    <w:rsid w:val="00122232"/>
    <w:rsid w:val="00166E68"/>
    <w:rsid w:val="001B6860"/>
    <w:rsid w:val="001D1EF4"/>
    <w:rsid w:val="00200121"/>
    <w:rsid w:val="00250701"/>
    <w:rsid w:val="00265BFB"/>
    <w:rsid w:val="0028707B"/>
    <w:rsid w:val="002C2270"/>
    <w:rsid w:val="002F6054"/>
    <w:rsid w:val="003168D9"/>
    <w:rsid w:val="00316B3E"/>
    <w:rsid w:val="003C069D"/>
    <w:rsid w:val="003C4862"/>
    <w:rsid w:val="004D16E9"/>
    <w:rsid w:val="004F0CAA"/>
    <w:rsid w:val="005F0C65"/>
    <w:rsid w:val="005F6DF6"/>
    <w:rsid w:val="006108CA"/>
    <w:rsid w:val="00622D7B"/>
    <w:rsid w:val="006B4958"/>
    <w:rsid w:val="006D515F"/>
    <w:rsid w:val="006E12CF"/>
    <w:rsid w:val="006F74AD"/>
    <w:rsid w:val="007337B6"/>
    <w:rsid w:val="00770FB7"/>
    <w:rsid w:val="00786386"/>
    <w:rsid w:val="007A71FC"/>
    <w:rsid w:val="007D6984"/>
    <w:rsid w:val="008D2354"/>
    <w:rsid w:val="009A7047"/>
    <w:rsid w:val="009A7E5C"/>
    <w:rsid w:val="009B5716"/>
    <w:rsid w:val="009F4110"/>
    <w:rsid w:val="00A06D34"/>
    <w:rsid w:val="00AB65AC"/>
    <w:rsid w:val="00B93D3B"/>
    <w:rsid w:val="00C96280"/>
    <w:rsid w:val="00CC0EBB"/>
    <w:rsid w:val="00D126DA"/>
    <w:rsid w:val="00D367E9"/>
    <w:rsid w:val="00D90F2B"/>
    <w:rsid w:val="00DB2BB4"/>
    <w:rsid w:val="00DE2EB0"/>
    <w:rsid w:val="00E21C00"/>
    <w:rsid w:val="00F92448"/>
    <w:rsid w:val="00FC5D95"/>
    <w:rsid w:val="00FE66C0"/>
    <w:rsid w:val="00FF102C"/>
  </w:rsids>
  <m:mathPr>
    <m:mathFont m:val="Cambria Math"/>
    <m:brkBin m:val="before"/>
    <m:brkBinSub m:val="--"/>
    <m:smallFrac m:val="0"/>
    <m:dispDef/>
    <m:lMargin m:val="0"/>
    <m:rMargin m:val="0"/>
    <m:defJc m:val="centerGroup"/>
    <m:wrapIndent m:val="1440"/>
    <m:intLim m:val="subSup"/>
    <m:naryLim m:val="undOvr"/>
  </m:mathPr>
  <w:themeFontLang w:val="en-M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C3D91"/>
  <w15:chartTrackingRefBased/>
  <w15:docId w15:val="{22B5A908-14FD-AC49-AB25-4CFFDC1CC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MO"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047"/>
    <w:rPr>
      <w:rFonts w:ascii="Songti SC" w:eastAsia="Songti SC" w:hAnsi="Songti SC"/>
      <w:lang w:val="x-none" w:eastAsia="zh-TW"/>
    </w:rPr>
  </w:style>
  <w:style w:type="paragraph" w:styleId="Heading1">
    <w:name w:val="heading 1"/>
    <w:basedOn w:val="Normal"/>
    <w:next w:val="Normal"/>
    <w:link w:val="Heading1Char"/>
    <w:autoRedefine/>
    <w:uiPriority w:val="9"/>
    <w:qFormat/>
    <w:rsid w:val="002C2270"/>
    <w:pPr>
      <w:keepNext/>
      <w:keepLines/>
      <w:numPr>
        <w:numId w:val="4"/>
      </w:numPr>
      <w:spacing w:before="240" w:after="120"/>
      <w:ind w:left="431" w:hanging="431"/>
      <w:outlineLvl w:val="0"/>
    </w:pPr>
    <w:rPr>
      <w:rFonts w:cstheme="majorBidi"/>
      <w:color w:val="000000" w:themeColor="text1"/>
      <w:sz w:val="32"/>
      <w:szCs w:val="32"/>
    </w:rPr>
  </w:style>
  <w:style w:type="paragraph" w:styleId="Heading2">
    <w:name w:val="heading 2"/>
    <w:basedOn w:val="Normal"/>
    <w:next w:val="Normal"/>
    <w:link w:val="Heading2Char"/>
    <w:uiPriority w:val="9"/>
    <w:unhideWhenUsed/>
    <w:qFormat/>
    <w:rsid w:val="006B4958"/>
    <w:pPr>
      <w:keepNext/>
      <w:keepLines/>
      <w:numPr>
        <w:ilvl w:val="1"/>
        <w:numId w:val="4"/>
      </w:numPr>
      <w:spacing w:before="40"/>
      <w:ind w:left="578" w:hanging="578"/>
      <w:outlineLvl w:val="1"/>
    </w:pPr>
    <w:rPr>
      <w:rFonts w:cstheme="majorBidi"/>
      <w:color w:val="000000" w:themeColor="text1"/>
      <w:sz w:val="28"/>
      <w:szCs w:val="28"/>
    </w:rPr>
  </w:style>
  <w:style w:type="paragraph" w:styleId="Heading3">
    <w:name w:val="heading 3"/>
    <w:basedOn w:val="Normal"/>
    <w:next w:val="Normal"/>
    <w:link w:val="Heading3Char"/>
    <w:autoRedefine/>
    <w:uiPriority w:val="9"/>
    <w:unhideWhenUsed/>
    <w:qFormat/>
    <w:rsid w:val="001D1EF4"/>
    <w:pPr>
      <w:keepNext/>
      <w:keepLines/>
      <w:numPr>
        <w:ilvl w:val="2"/>
        <w:numId w:val="4"/>
      </w:numPr>
      <w:spacing w:before="40"/>
      <w:ind w:left="720"/>
      <w:outlineLvl w:val="2"/>
    </w:pPr>
    <w:rPr>
      <w:rFonts w:cstheme="majorBidi"/>
      <w:color w:val="000000" w:themeColor="text1"/>
    </w:rPr>
  </w:style>
  <w:style w:type="paragraph" w:styleId="Heading4">
    <w:name w:val="heading 4"/>
    <w:basedOn w:val="Normal"/>
    <w:next w:val="Normal"/>
    <w:link w:val="Heading4Char"/>
    <w:uiPriority w:val="9"/>
    <w:semiHidden/>
    <w:unhideWhenUsed/>
    <w:qFormat/>
    <w:rsid w:val="00E21C00"/>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21C00"/>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21C00"/>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21C00"/>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21C00"/>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1C00"/>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C00"/>
    <w:pPr>
      <w:ind w:left="720"/>
      <w:contextualSpacing/>
    </w:pPr>
  </w:style>
  <w:style w:type="character" w:customStyle="1" w:styleId="Heading1Char">
    <w:name w:val="Heading 1 Char"/>
    <w:basedOn w:val="DefaultParagraphFont"/>
    <w:link w:val="Heading1"/>
    <w:uiPriority w:val="9"/>
    <w:rsid w:val="002C2270"/>
    <w:rPr>
      <w:rFonts w:ascii="Songti SC" w:eastAsia="Songti SC" w:hAnsi="Songti SC" w:cstheme="majorBidi"/>
      <w:color w:val="000000" w:themeColor="text1"/>
      <w:sz w:val="32"/>
      <w:szCs w:val="32"/>
      <w:lang w:val="x-none" w:eastAsia="zh-TW"/>
    </w:rPr>
  </w:style>
  <w:style w:type="paragraph" w:styleId="Caption">
    <w:name w:val="caption"/>
    <w:basedOn w:val="Normal"/>
    <w:next w:val="Normal"/>
    <w:uiPriority w:val="35"/>
    <w:unhideWhenUsed/>
    <w:qFormat/>
    <w:rsid w:val="005F0C65"/>
    <w:pPr>
      <w:spacing w:after="200"/>
    </w:pPr>
    <w:rPr>
      <w:i/>
      <w:iCs/>
      <w:color w:val="44546A" w:themeColor="text2"/>
      <w:sz w:val="18"/>
      <w:szCs w:val="18"/>
    </w:rPr>
  </w:style>
  <w:style w:type="character" w:customStyle="1" w:styleId="Heading2Char">
    <w:name w:val="Heading 2 Char"/>
    <w:basedOn w:val="DefaultParagraphFont"/>
    <w:link w:val="Heading2"/>
    <w:uiPriority w:val="9"/>
    <w:rsid w:val="006B4958"/>
    <w:rPr>
      <w:rFonts w:ascii="Songti SC" w:eastAsia="Songti SC" w:hAnsi="Songti SC" w:cstheme="majorBidi"/>
      <w:color w:val="000000" w:themeColor="text1"/>
      <w:sz w:val="28"/>
      <w:szCs w:val="28"/>
      <w:lang w:val="x-none" w:eastAsia="zh-TW"/>
    </w:rPr>
  </w:style>
  <w:style w:type="character" w:customStyle="1" w:styleId="Heading3Char">
    <w:name w:val="Heading 3 Char"/>
    <w:basedOn w:val="DefaultParagraphFont"/>
    <w:link w:val="Heading3"/>
    <w:uiPriority w:val="9"/>
    <w:rsid w:val="001D1EF4"/>
    <w:rPr>
      <w:rFonts w:ascii="Songti SC" w:eastAsia="Songti SC" w:hAnsi="Songti SC" w:cstheme="majorBidi"/>
      <w:color w:val="000000" w:themeColor="text1"/>
      <w:lang w:val="x-none" w:eastAsia="zh-TW"/>
    </w:rPr>
  </w:style>
  <w:style w:type="character" w:customStyle="1" w:styleId="Heading4Char">
    <w:name w:val="Heading 4 Char"/>
    <w:basedOn w:val="DefaultParagraphFont"/>
    <w:link w:val="Heading4"/>
    <w:uiPriority w:val="9"/>
    <w:semiHidden/>
    <w:rsid w:val="00E21C0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21C0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21C0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21C0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21C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1C00"/>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5F6DF6"/>
    <w:rPr>
      <w:sz w:val="16"/>
      <w:szCs w:val="16"/>
    </w:rPr>
  </w:style>
  <w:style w:type="paragraph" w:styleId="CommentText">
    <w:name w:val="annotation text"/>
    <w:basedOn w:val="Normal"/>
    <w:link w:val="CommentTextChar"/>
    <w:uiPriority w:val="99"/>
    <w:semiHidden/>
    <w:unhideWhenUsed/>
    <w:rsid w:val="005F6DF6"/>
    <w:rPr>
      <w:sz w:val="20"/>
      <w:szCs w:val="20"/>
    </w:rPr>
  </w:style>
  <w:style w:type="character" w:customStyle="1" w:styleId="CommentTextChar">
    <w:name w:val="Comment Text Char"/>
    <w:basedOn w:val="DefaultParagraphFont"/>
    <w:link w:val="CommentText"/>
    <w:uiPriority w:val="99"/>
    <w:semiHidden/>
    <w:rsid w:val="005F6DF6"/>
    <w:rPr>
      <w:rFonts w:ascii="Songti SC" w:eastAsia="Songti SC" w:hAnsi="Songti SC"/>
      <w:sz w:val="20"/>
      <w:szCs w:val="20"/>
      <w:lang w:val="x-none" w:eastAsia="zh-TW"/>
    </w:rPr>
  </w:style>
  <w:style w:type="paragraph" w:styleId="CommentSubject">
    <w:name w:val="annotation subject"/>
    <w:basedOn w:val="CommentText"/>
    <w:next w:val="CommentText"/>
    <w:link w:val="CommentSubjectChar"/>
    <w:uiPriority w:val="99"/>
    <w:semiHidden/>
    <w:unhideWhenUsed/>
    <w:rsid w:val="005F6DF6"/>
    <w:rPr>
      <w:b/>
      <w:bCs/>
    </w:rPr>
  </w:style>
  <w:style w:type="character" w:customStyle="1" w:styleId="CommentSubjectChar">
    <w:name w:val="Comment Subject Char"/>
    <w:basedOn w:val="CommentTextChar"/>
    <w:link w:val="CommentSubject"/>
    <w:uiPriority w:val="99"/>
    <w:semiHidden/>
    <w:rsid w:val="005F6DF6"/>
    <w:rPr>
      <w:rFonts w:ascii="Songti SC" w:eastAsia="Songti SC" w:hAnsi="Songti SC"/>
      <w:b/>
      <w:bCs/>
      <w:sz w:val="20"/>
      <w:szCs w:val="20"/>
      <w:lang w:val="x-none" w:eastAsia="zh-TW"/>
    </w:rPr>
  </w:style>
  <w:style w:type="paragraph" w:styleId="Revision">
    <w:name w:val="Revision"/>
    <w:hidden/>
    <w:uiPriority w:val="99"/>
    <w:semiHidden/>
    <w:rsid w:val="005F6DF6"/>
    <w:rPr>
      <w:rFonts w:ascii="Songti SC" w:eastAsia="Songti SC" w:hAnsi="Songti SC"/>
      <w:lang w:val="x-none" w:eastAsia="zh-TW"/>
    </w:rPr>
  </w:style>
  <w:style w:type="paragraph" w:styleId="BalloonText">
    <w:name w:val="Balloon Text"/>
    <w:basedOn w:val="Normal"/>
    <w:link w:val="BalloonTextChar"/>
    <w:uiPriority w:val="99"/>
    <w:semiHidden/>
    <w:unhideWhenUsed/>
    <w:rsid w:val="005F6DF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6DF6"/>
    <w:rPr>
      <w:rFonts w:ascii="Times New Roman" w:eastAsia="Songti SC" w:hAnsi="Times New Roman" w:cs="Times New Roman"/>
      <w:sz w:val="18"/>
      <w:szCs w:val="18"/>
      <w:lang w:val="x-none" w:eastAsia="zh-TW"/>
    </w:rPr>
  </w:style>
  <w:style w:type="character" w:styleId="PlaceholderText">
    <w:name w:val="Placeholder Text"/>
    <w:basedOn w:val="DefaultParagraphFont"/>
    <w:uiPriority w:val="99"/>
    <w:semiHidden/>
    <w:rsid w:val="008D2354"/>
    <w:rPr>
      <w:color w:val="808080"/>
    </w:rPr>
  </w:style>
  <w:style w:type="table" w:styleId="TableGrid">
    <w:name w:val="Table Grid"/>
    <w:basedOn w:val="TableNormal"/>
    <w:uiPriority w:val="39"/>
    <w:rsid w:val="00DB2BB4"/>
    <w:rPr>
      <w:kern w:val="2"/>
      <w:szCs w:val="22"/>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2BB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B2BB4"/>
    <w:rPr>
      <w:rFonts w:ascii="Songti SC" w:eastAsia="Songti SC" w:hAnsi="Songti SC"/>
      <w:sz w:val="20"/>
      <w:szCs w:val="20"/>
      <w:lang w:val="x-none" w:eastAsia="zh-TW"/>
    </w:rPr>
  </w:style>
  <w:style w:type="paragraph" w:styleId="Footer">
    <w:name w:val="footer"/>
    <w:basedOn w:val="Normal"/>
    <w:link w:val="FooterChar"/>
    <w:uiPriority w:val="99"/>
    <w:unhideWhenUsed/>
    <w:rsid w:val="00DB2BB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B2BB4"/>
    <w:rPr>
      <w:rFonts w:ascii="Songti SC" w:eastAsia="Songti SC" w:hAnsi="Songti SC"/>
      <w:sz w:val="20"/>
      <w:szCs w:val="20"/>
      <w:lang w:val="x-none" w:eastAsia="zh-TW"/>
    </w:rPr>
  </w:style>
  <w:style w:type="paragraph" w:styleId="Title">
    <w:name w:val="Title"/>
    <w:basedOn w:val="Normal"/>
    <w:next w:val="Normal"/>
    <w:link w:val="TitleChar"/>
    <w:uiPriority w:val="10"/>
    <w:qFormat/>
    <w:rsid w:val="00DB2BB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2BB4"/>
    <w:rPr>
      <w:rFonts w:asciiTheme="majorHAnsi" w:eastAsiaTheme="majorEastAsia" w:hAnsiTheme="majorHAnsi" w:cstheme="majorBidi"/>
      <w:spacing w:val="-10"/>
      <w:kern w:val="28"/>
      <w:sz w:val="56"/>
      <w:szCs w:val="56"/>
      <w:lang w:val="x-none" w:eastAsia="zh-TW"/>
    </w:rPr>
  </w:style>
  <w:style w:type="character" w:styleId="SubtleEmphasis">
    <w:name w:val="Subtle Emphasis"/>
    <w:basedOn w:val="DefaultParagraphFont"/>
    <w:uiPriority w:val="19"/>
    <w:qFormat/>
    <w:rsid w:val="00FC5D95"/>
    <w:rPr>
      <w:i/>
      <w:iCs/>
      <w:color w:val="404040" w:themeColor="text1" w:themeTint="BF"/>
    </w:rPr>
  </w:style>
  <w:style w:type="paragraph" w:customStyle="1" w:styleId="program">
    <w:name w:val="program"/>
    <w:basedOn w:val="Normal"/>
    <w:link w:val="program0"/>
    <w:autoRedefine/>
    <w:qFormat/>
    <w:rsid w:val="00FC5D95"/>
    <w:pPr>
      <w:widowControl w:val="0"/>
      <w:spacing w:line="140" w:lineRule="exact"/>
    </w:pPr>
    <w:rPr>
      <w:rFonts w:asciiTheme="minorHAnsi" w:eastAsia="SimSun" w:hAnsiTheme="minorHAnsi"/>
      <w:kern w:val="2"/>
      <w:sz w:val="13"/>
      <w:szCs w:val="22"/>
      <w:lang w:val="en-US"/>
    </w:rPr>
  </w:style>
  <w:style w:type="character" w:customStyle="1" w:styleId="program0">
    <w:name w:val="program 字符"/>
    <w:basedOn w:val="DefaultParagraphFont"/>
    <w:link w:val="program"/>
    <w:rsid w:val="00FC5D95"/>
    <w:rPr>
      <w:rFonts w:eastAsia="SimSun"/>
      <w:kern w:val="2"/>
      <w:sz w:val="13"/>
      <w:szCs w:val="22"/>
      <w:lang w:val="en-US" w:eastAsia="zh-TW"/>
    </w:rPr>
  </w:style>
  <w:style w:type="character" w:styleId="PageNumber">
    <w:name w:val="page number"/>
    <w:basedOn w:val="DefaultParagraphFont"/>
    <w:uiPriority w:val="99"/>
    <w:semiHidden/>
    <w:unhideWhenUsed/>
    <w:rsid w:val="00FC5D95"/>
  </w:style>
  <w:style w:type="paragraph" w:styleId="TOCHeading">
    <w:name w:val="TOC Heading"/>
    <w:basedOn w:val="Heading1"/>
    <w:next w:val="Normal"/>
    <w:uiPriority w:val="39"/>
    <w:unhideWhenUsed/>
    <w:qFormat/>
    <w:rsid w:val="00786386"/>
    <w:pPr>
      <w:numPr>
        <w:numId w:val="0"/>
      </w:numPr>
      <w:spacing w:before="480" w:after="0" w:line="276" w:lineRule="auto"/>
      <w:outlineLvl w:val="9"/>
    </w:pPr>
    <w:rPr>
      <w:rFonts w:asciiTheme="majorHAnsi" w:eastAsiaTheme="majorEastAsia" w:hAnsiTheme="majorHAnsi"/>
      <w:b/>
      <w:bCs/>
      <w:color w:val="2F5496" w:themeColor="accent1" w:themeShade="BF"/>
      <w:sz w:val="28"/>
      <w:szCs w:val="28"/>
      <w:lang w:val="en-US" w:eastAsia="en-US"/>
    </w:rPr>
  </w:style>
  <w:style w:type="paragraph" w:styleId="TOC1">
    <w:name w:val="toc 1"/>
    <w:basedOn w:val="Normal"/>
    <w:next w:val="Normal"/>
    <w:autoRedefine/>
    <w:uiPriority w:val="39"/>
    <w:unhideWhenUsed/>
    <w:rsid w:val="00786386"/>
    <w:pPr>
      <w:spacing w:before="120"/>
    </w:pPr>
    <w:rPr>
      <w:rFonts w:asciiTheme="minorHAnsi" w:hAnsiTheme="minorHAnsi"/>
      <w:b/>
      <w:bCs/>
      <w:i/>
      <w:iCs/>
    </w:rPr>
  </w:style>
  <w:style w:type="paragraph" w:styleId="TOC2">
    <w:name w:val="toc 2"/>
    <w:basedOn w:val="Normal"/>
    <w:next w:val="Normal"/>
    <w:autoRedefine/>
    <w:uiPriority w:val="39"/>
    <w:unhideWhenUsed/>
    <w:rsid w:val="0078638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786386"/>
    <w:pPr>
      <w:ind w:left="480"/>
    </w:pPr>
    <w:rPr>
      <w:rFonts w:asciiTheme="minorHAnsi" w:hAnsiTheme="minorHAnsi"/>
      <w:sz w:val="20"/>
      <w:szCs w:val="20"/>
    </w:rPr>
  </w:style>
  <w:style w:type="character" w:styleId="Hyperlink">
    <w:name w:val="Hyperlink"/>
    <w:basedOn w:val="DefaultParagraphFont"/>
    <w:uiPriority w:val="99"/>
    <w:unhideWhenUsed/>
    <w:rsid w:val="00786386"/>
    <w:rPr>
      <w:color w:val="0563C1" w:themeColor="hyperlink"/>
      <w:u w:val="single"/>
    </w:rPr>
  </w:style>
  <w:style w:type="paragraph" w:styleId="TOC4">
    <w:name w:val="toc 4"/>
    <w:basedOn w:val="Normal"/>
    <w:next w:val="Normal"/>
    <w:autoRedefine/>
    <w:uiPriority w:val="39"/>
    <w:semiHidden/>
    <w:unhideWhenUsed/>
    <w:rsid w:val="0078638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8638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8638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8638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8638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86386"/>
    <w:pPr>
      <w:ind w:left="1920"/>
    </w:pPr>
    <w:rPr>
      <w:rFonts w:asciiTheme="minorHAnsi" w:hAnsiTheme="minorHAnsi"/>
      <w:sz w:val="20"/>
      <w:szCs w:val="20"/>
    </w:rPr>
  </w:style>
  <w:style w:type="paragraph" w:styleId="Subtitle">
    <w:name w:val="Subtitle"/>
    <w:basedOn w:val="Normal"/>
    <w:next w:val="Normal"/>
    <w:link w:val="SubtitleChar"/>
    <w:uiPriority w:val="11"/>
    <w:qFormat/>
    <w:rsid w:val="00786386"/>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786386"/>
    <w:rPr>
      <w:color w:val="5A5A5A" w:themeColor="text1" w:themeTint="A5"/>
      <w:spacing w:val="15"/>
      <w:sz w:val="22"/>
      <w:szCs w:val="22"/>
      <w:lang w:val="x-none" w:eastAsia="zh-TW"/>
    </w:rPr>
  </w:style>
  <w:style w:type="paragraph" w:styleId="FootnoteText">
    <w:name w:val="footnote text"/>
    <w:basedOn w:val="Normal"/>
    <w:link w:val="FootnoteTextChar"/>
    <w:uiPriority w:val="99"/>
    <w:semiHidden/>
    <w:unhideWhenUsed/>
    <w:rsid w:val="006E12CF"/>
    <w:rPr>
      <w:sz w:val="20"/>
      <w:szCs w:val="20"/>
    </w:rPr>
  </w:style>
  <w:style w:type="character" w:customStyle="1" w:styleId="FootnoteTextChar">
    <w:name w:val="Footnote Text Char"/>
    <w:basedOn w:val="DefaultParagraphFont"/>
    <w:link w:val="FootnoteText"/>
    <w:uiPriority w:val="99"/>
    <w:semiHidden/>
    <w:rsid w:val="006E12CF"/>
    <w:rPr>
      <w:rFonts w:ascii="Songti SC" w:eastAsia="Songti SC" w:hAnsi="Songti SC"/>
      <w:sz w:val="20"/>
      <w:szCs w:val="20"/>
      <w:lang w:val="x-none" w:eastAsia="zh-TW"/>
    </w:rPr>
  </w:style>
  <w:style w:type="character" w:styleId="FootnoteReference">
    <w:name w:val="footnote reference"/>
    <w:basedOn w:val="DefaultParagraphFont"/>
    <w:uiPriority w:val="99"/>
    <w:semiHidden/>
    <w:unhideWhenUsed/>
    <w:rsid w:val="006E12CF"/>
    <w:rPr>
      <w:vertAlign w:val="superscript"/>
    </w:rPr>
  </w:style>
  <w:style w:type="paragraph" w:styleId="EndnoteText">
    <w:name w:val="endnote text"/>
    <w:basedOn w:val="Normal"/>
    <w:link w:val="EndnoteTextChar"/>
    <w:uiPriority w:val="99"/>
    <w:semiHidden/>
    <w:unhideWhenUsed/>
    <w:rsid w:val="006E12CF"/>
    <w:rPr>
      <w:sz w:val="20"/>
      <w:szCs w:val="20"/>
    </w:rPr>
  </w:style>
  <w:style w:type="character" w:customStyle="1" w:styleId="EndnoteTextChar">
    <w:name w:val="Endnote Text Char"/>
    <w:basedOn w:val="DefaultParagraphFont"/>
    <w:link w:val="EndnoteText"/>
    <w:uiPriority w:val="99"/>
    <w:semiHidden/>
    <w:rsid w:val="006E12CF"/>
    <w:rPr>
      <w:rFonts w:ascii="Songti SC" w:eastAsia="Songti SC" w:hAnsi="Songti SC"/>
      <w:sz w:val="20"/>
      <w:szCs w:val="20"/>
      <w:lang w:val="x-none" w:eastAsia="zh-TW"/>
    </w:rPr>
  </w:style>
  <w:style w:type="character" w:styleId="EndnoteReference">
    <w:name w:val="endnote reference"/>
    <w:basedOn w:val="DefaultParagraphFont"/>
    <w:uiPriority w:val="99"/>
    <w:semiHidden/>
    <w:unhideWhenUsed/>
    <w:rsid w:val="006E12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microsoft.com/office/2018/08/relationships/commentsExtensible" Target="commentsExtensible.xml"/><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18.jpeg"/><Relationship Id="rId42" Type="http://schemas.openxmlformats.org/officeDocument/2006/relationships/footer" Target="footer6.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29" Type="http://schemas.openxmlformats.org/officeDocument/2006/relationships/image" Target="media/image13.jpe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comments" Target="comments.xml"/><Relationship Id="rId19" Type="http://schemas.openxmlformats.org/officeDocument/2006/relationships/footer" Target="footer1.xml"/><Relationship Id="rId31" Type="http://schemas.openxmlformats.org/officeDocument/2006/relationships/image" Target="media/image15.jpe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19T06:28:01.413"/>
    </inkml:context>
    <inkml:brush xml:id="br0">
      <inkml:brushProperty name="width" value="0.08571" units="cm"/>
      <inkml:brushProperty name="height" value="0.08571" units="cm"/>
    </inkml:brush>
  </inkml:definitions>
  <inkml:trace contextRef="#ctx0" brushRef="#br0">6352 1 8027,'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E0AED-F567-DB4B-A58F-BA7A9E2C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1</Pages>
  <Words>2870</Words>
  <Characters>1636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FONG</dc:creator>
  <cp:keywords/>
  <dc:description/>
  <cp:lastModifiedBy>SU FONG</cp:lastModifiedBy>
  <cp:revision>16</cp:revision>
  <cp:lastPrinted>2020-09-17T09:27:00Z</cp:lastPrinted>
  <dcterms:created xsi:type="dcterms:W3CDTF">2020-09-16T13:31:00Z</dcterms:created>
  <dcterms:modified xsi:type="dcterms:W3CDTF">2020-09-23T05:15:00Z</dcterms:modified>
</cp:coreProperties>
</file>